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02" w:rsidRDefault="00527C02" w:rsidP="00527C02">
      <w:pPr>
        <w:spacing w:line="240" w:lineRule="auto"/>
        <w:jc w:val="center"/>
        <w:rPr>
          <w:b/>
          <w:sz w:val="32"/>
          <w:u w:val="single"/>
        </w:rPr>
      </w:pPr>
      <w:r w:rsidRPr="00527C02">
        <w:rPr>
          <w:b/>
          <w:noProof/>
          <w:sz w:val="14"/>
        </w:rPr>
        <w:drawing>
          <wp:anchor distT="0" distB="0" distL="114300" distR="114300" simplePos="0" relativeHeight="251659264" behindDoc="1" locked="0" layoutInCell="1" allowOverlap="1" wp14:anchorId="60909B30" wp14:editId="269E7CF8">
            <wp:simplePos x="0" y="0"/>
            <wp:positionH relativeFrom="column">
              <wp:posOffset>3019218</wp:posOffset>
            </wp:positionH>
            <wp:positionV relativeFrom="paragraph">
              <wp:posOffset>-368300</wp:posOffset>
            </wp:positionV>
            <wp:extent cx="808075" cy="8627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075" cy="86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E28" w:rsidRPr="006F63FB" w:rsidRDefault="00F65E28" w:rsidP="00527C02">
      <w:pPr>
        <w:spacing w:line="240" w:lineRule="auto"/>
        <w:jc w:val="center"/>
        <w:rPr>
          <w:b/>
          <w:sz w:val="10"/>
          <w:u w:val="single"/>
        </w:rPr>
      </w:pPr>
    </w:p>
    <w:p w:rsidR="00F4732A" w:rsidRPr="00EB5740" w:rsidRDefault="005E70CB" w:rsidP="005E70CB">
      <w:pPr>
        <w:spacing w:line="240" w:lineRule="auto"/>
        <w:jc w:val="center"/>
        <w:rPr>
          <w:b/>
          <w:sz w:val="32"/>
          <w:u w:val="single"/>
        </w:rPr>
      </w:pPr>
      <w:r w:rsidRPr="00EB5740">
        <w:rPr>
          <w:b/>
          <w:sz w:val="32"/>
          <w:u w:val="single"/>
        </w:rPr>
        <w:t>Application for Services</w:t>
      </w:r>
    </w:p>
    <w:p w:rsidR="005E70CB" w:rsidRPr="00527C02" w:rsidRDefault="005E70CB" w:rsidP="00ED730B">
      <w:pPr>
        <w:spacing w:after="0" w:line="240" w:lineRule="auto"/>
        <w:jc w:val="center"/>
        <w:rPr>
          <w:sz w:val="20"/>
        </w:rPr>
      </w:pPr>
      <w:r w:rsidRPr="00527C02">
        <w:rPr>
          <w:sz w:val="20"/>
        </w:rPr>
        <w:t xml:space="preserve">Andrews Center </w:t>
      </w:r>
    </w:p>
    <w:p w:rsidR="00ED730B" w:rsidRPr="00527C02" w:rsidRDefault="00ED730B" w:rsidP="00ED730B">
      <w:pPr>
        <w:spacing w:after="0" w:line="240" w:lineRule="auto"/>
        <w:jc w:val="center"/>
        <w:rPr>
          <w:sz w:val="20"/>
        </w:rPr>
      </w:pPr>
      <w:r w:rsidRPr="00527C02">
        <w:rPr>
          <w:sz w:val="20"/>
        </w:rPr>
        <w:t xml:space="preserve">Treatment and Learning Center </w:t>
      </w:r>
    </w:p>
    <w:p w:rsidR="005E70CB" w:rsidRPr="00527C02" w:rsidRDefault="00527C02" w:rsidP="00527C02">
      <w:pPr>
        <w:tabs>
          <w:tab w:val="center" w:pos="5400"/>
          <w:tab w:val="left" w:pos="9585"/>
        </w:tabs>
        <w:spacing w:after="0" w:line="240" w:lineRule="auto"/>
        <w:rPr>
          <w:sz w:val="20"/>
        </w:rPr>
      </w:pPr>
      <w:r w:rsidRPr="00527C02">
        <w:rPr>
          <w:sz w:val="24"/>
        </w:rPr>
        <w:tab/>
      </w:r>
      <w:r w:rsidR="005E70CB" w:rsidRPr="00527C02">
        <w:rPr>
          <w:sz w:val="20"/>
        </w:rPr>
        <w:t>17</w:t>
      </w:r>
      <w:r w:rsidR="00ED730B" w:rsidRPr="00527C02">
        <w:rPr>
          <w:sz w:val="20"/>
        </w:rPr>
        <w:t>10</w:t>
      </w:r>
      <w:r w:rsidR="005E70CB" w:rsidRPr="00527C02">
        <w:rPr>
          <w:sz w:val="20"/>
        </w:rPr>
        <w:t xml:space="preserve"> West Front</w:t>
      </w:r>
      <w:r w:rsidR="00ED730B" w:rsidRPr="00527C02">
        <w:rPr>
          <w:sz w:val="20"/>
        </w:rPr>
        <w:t xml:space="preserve"> St. </w:t>
      </w:r>
      <w:r w:rsidRPr="00527C02">
        <w:rPr>
          <w:sz w:val="20"/>
        </w:rPr>
        <w:tab/>
      </w:r>
    </w:p>
    <w:p w:rsidR="005E70CB" w:rsidRPr="00527C02" w:rsidRDefault="005E70CB" w:rsidP="00ED730B">
      <w:pPr>
        <w:spacing w:after="0" w:line="240" w:lineRule="auto"/>
        <w:jc w:val="center"/>
        <w:rPr>
          <w:sz w:val="20"/>
        </w:rPr>
      </w:pPr>
      <w:r w:rsidRPr="00527C02">
        <w:rPr>
          <w:sz w:val="20"/>
        </w:rPr>
        <w:t>Tyler, Texas</w:t>
      </w:r>
    </w:p>
    <w:p w:rsidR="005E70CB" w:rsidRPr="00527C02" w:rsidRDefault="005E70CB" w:rsidP="00ED730B">
      <w:pPr>
        <w:spacing w:after="0" w:line="240" w:lineRule="auto"/>
        <w:jc w:val="center"/>
        <w:rPr>
          <w:sz w:val="20"/>
        </w:rPr>
      </w:pPr>
      <w:r w:rsidRPr="00527C02">
        <w:rPr>
          <w:sz w:val="20"/>
        </w:rPr>
        <w:t>75702</w:t>
      </w:r>
    </w:p>
    <w:p w:rsidR="005E70CB" w:rsidRPr="00527C02" w:rsidRDefault="00F65E28" w:rsidP="00ED730B">
      <w:pPr>
        <w:spacing w:after="0" w:line="240" w:lineRule="auto"/>
        <w:jc w:val="center"/>
        <w:rPr>
          <w:sz w:val="20"/>
        </w:rPr>
      </w:pPr>
      <w:r w:rsidRPr="00527C02">
        <w:rPr>
          <w:sz w:val="20"/>
        </w:rPr>
        <w:t xml:space="preserve"> 903 5</w:t>
      </w:r>
      <w:r w:rsidR="006F63FB">
        <w:rPr>
          <w:sz w:val="20"/>
        </w:rPr>
        <w:t>9</w:t>
      </w:r>
      <w:r w:rsidRPr="00527C02">
        <w:rPr>
          <w:sz w:val="20"/>
        </w:rPr>
        <w:t>3-4004</w:t>
      </w:r>
      <w:r w:rsidR="005E70CB" w:rsidRPr="00527C02">
        <w:rPr>
          <w:sz w:val="20"/>
        </w:rPr>
        <w:t>. Fax 903-593-4121</w:t>
      </w:r>
    </w:p>
    <w:p w:rsidR="00ED730B" w:rsidRPr="00527C02" w:rsidRDefault="00ED730B" w:rsidP="00ED730B">
      <w:pPr>
        <w:spacing w:after="0" w:line="240" w:lineRule="auto"/>
        <w:jc w:val="center"/>
      </w:pPr>
    </w:p>
    <w:p w:rsidR="00AB2CA7" w:rsidRPr="006F63FB" w:rsidRDefault="005E70CB" w:rsidP="00AB2CA7">
      <w:pPr>
        <w:rPr>
          <w:sz w:val="18"/>
        </w:rPr>
      </w:pPr>
      <w:r w:rsidRPr="006F63FB">
        <w:rPr>
          <w:sz w:val="20"/>
        </w:rPr>
        <w:t>Thank you fo</w:t>
      </w:r>
      <w:r w:rsidR="00383852" w:rsidRPr="006F63FB">
        <w:rPr>
          <w:sz w:val="20"/>
        </w:rPr>
        <w:t>r your interest in the Andrews C</w:t>
      </w:r>
      <w:r w:rsidRPr="006F63FB">
        <w:rPr>
          <w:sz w:val="20"/>
        </w:rPr>
        <w:t>enter Autism Program</w:t>
      </w:r>
      <w:r w:rsidRPr="006F63FB">
        <w:t xml:space="preserve">s. </w:t>
      </w:r>
      <w:r w:rsidR="00AB2CA7" w:rsidRPr="006F63FB">
        <w:rPr>
          <w:sz w:val="20"/>
        </w:rPr>
        <w:t>At the Treatment and Learning Center (TLC), we are dedicated to piecing together our East Texas community by providing quality Applied Behavior Analysis (ABA) tailored to meet the needs of each child and teach them how to better communicate and interact with their environment, family, friends, and teachers.</w:t>
      </w:r>
    </w:p>
    <w:p w:rsidR="00AB2CA7" w:rsidRPr="006F63FB" w:rsidRDefault="00AB2CA7" w:rsidP="006F63FB">
      <w:pPr>
        <w:spacing w:after="0" w:line="240" w:lineRule="auto"/>
        <w:jc w:val="center"/>
        <w:rPr>
          <w:sz w:val="20"/>
        </w:rPr>
      </w:pPr>
      <w:r w:rsidRPr="006F63FB">
        <w:rPr>
          <w:sz w:val="20"/>
        </w:rPr>
        <w:t>TLC offers 3 programs:</w:t>
      </w:r>
    </w:p>
    <w:p w:rsidR="00F65E28" w:rsidRDefault="00AB2CA7" w:rsidP="006F63FB">
      <w:pPr>
        <w:pStyle w:val="ListParagraph"/>
        <w:numPr>
          <w:ilvl w:val="0"/>
          <w:numId w:val="9"/>
        </w:numPr>
        <w:spacing w:after="0" w:line="240" w:lineRule="auto"/>
        <w:rPr>
          <w:sz w:val="20"/>
        </w:rPr>
      </w:pPr>
      <w:r w:rsidRPr="006F63FB">
        <w:rPr>
          <w:sz w:val="20"/>
        </w:rPr>
        <w:t>The Outreach Program</w:t>
      </w:r>
      <w:r w:rsidR="00F65E28" w:rsidRPr="006F63FB">
        <w:rPr>
          <w:sz w:val="20"/>
        </w:rPr>
        <w:t xml:space="preserve"> is a parent training program that</w:t>
      </w:r>
      <w:r w:rsidRPr="006F63FB">
        <w:rPr>
          <w:sz w:val="20"/>
        </w:rPr>
        <w:t xml:space="preserve"> provides short-term 1:1 ABA treatment with the child and family </w:t>
      </w:r>
      <w:r w:rsidR="00F65E28" w:rsidRPr="006F63FB">
        <w:rPr>
          <w:sz w:val="20"/>
        </w:rPr>
        <w:t xml:space="preserve">members for </w:t>
      </w:r>
      <w:r w:rsidRPr="006F63FB">
        <w:rPr>
          <w:sz w:val="20"/>
        </w:rPr>
        <w:t xml:space="preserve">3 hours </w:t>
      </w:r>
      <w:r w:rsidR="00F65E28" w:rsidRPr="006F63FB">
        <w:rPr>
          <w:sz w:val="20"/>
        </w:rPr>
        <w:t>a week, and usually funded through general revenue</w:t>
      </w:r>
      <w:r w:rsidR="0031051A">
        <w:rPr>
          <w:sz w:val="20"/>
        </w:rPr>
        <w:t xml:space="preserve"> with a sliding scale fee or through a</w:t>
      </w:r>
      <w:r w:rsidR="00F65E28" w:rsidRPr="006F63FB">
        <w:rPr>
          <w:sz w:val="20"/>
        </w:rPr>
        <w:t xml:space="preserve"> me</w:t>
      </w:r>
      <w:r w:rsidR="0031051A">
        <w:rPr>
          <w:sz w:val="20"/>
        </w:rPr>
        <w:t>dical waiver program.</w:t>
      </w:r>
    </w:p>
    <w:p w:rsidR="006F63FB" w:rsidRPr="006F63FB" w:rsidRDefault="006F63FB" w:rsidP="006F63FB">
      <w:pPr>
        <w:pStyle w:val="ListParagraph"/>
        <w:spacing w:after="0" w:line="240" w:lineRule="auto"/>
        <w:rPr>
          <w:sz w:val="20"/>
        </w:rPr>
      </w:pPr>
    </w:p>
    <w:p w:rsidR="00F65E28" w:rsidRDefault="00AB2CA7" w:rsidP="006F63FB">
      <w:pPr>
        <w:pStyle w:val="ListParagraph"/>
        <w:numPr>
          <w:ilvl w:val="0"/>
          <w:numId w:val="9"/>
        </w:numPr>
        <w:spacing w:after="0" w:line="240" w:lineRule="auto"/>
        <w:rPr>
          <w:sz w:val="20"/>
        </w:rPr>
      </w:pPr>
      <w:r w:rsidRPr="006F63FB">
        <w:rPr>
          <w:sz w:val="20"/>
        </w:rPr>
        <w:t xml:space="preserve">The DARS Program </w:t>
      </w:r>
      <w:r w:rsidR="00F65E28" w:rsidRPr="006F63FB">
        <w:rPr>
          <w:sz w:val="20"/>
        </w:rPr>
        <w:t xml:space="preserve">is a focused program that </w:t>
      </w:r>
      <w:r w:rsidRPr="006F63FB">
        <w:rPr>
          <w:sz w:val="20"/>
        </w:rPr>
        <w:t>provides short-term 1:1 ABA treatment</w:t>
      </w:r>
      <w:r w:rsidR="00F65E28" w:rsidRPr="006F63FB">
        <w:rPr>
          <w:sz w:val="20"/>
        </w:rPr>
        <w:t xml:space="preserve"> for 6 hours a week for 6 months with some parent training, and is usually funded through</w:t>
      </w:r>
      <w:r w:rsidR="0031051A">
        <w:rPr>
          <w:sz w:val="20"/>
        </w:rPr>
        <w:t xml:space="preserve"> a grant from</w:t>
      </w:r>
      <w:r w:rsidR="00F65E28" w:rsidRPr="006F63FB">
        <w:rPr>
          <w:sz w:val="20"/>
        </w:rPr>
        <w:t xml:space="preserve"> the Texas Department of Assistive and </w:t>
      </w:r>
      <w:r w:rsidR="0031051A">
        <w:rPr>
          <w:sz w:val="20"/>
        </w:rPr>
        <w:t>Rehabilitative Services (DARS) with a cost share.</w:t>
      </w:r>
    </w:p>
    <w:p w:rsidR="006F63FB" w:rsidRPr="006F63FB" w:rsidRDefault="006F63FB" w:rsidP="006F63FB">
      <w:pPr>
        <w:pStyle w:val="ListParagraph"/>
        <w:rPr>
          <w:sz w:val="20"/>
        </w:rPr>
      </w:pPr>
    </w:p>
    <w:p w:rsidR="006F63FB" w:rsidRPr="006F63FB" w:rsidRDefault="006F63FB" w:rsidP="006F63FB">
      <w:pPr>
        <w:pStyle w:val="ListParagraph"/>
        <w:numPr>
          <w:ilvl w:val="0"/>
          <w:numId w:val="9"/>
        </w:numPr>
        <w:spacing w:after="0" w:line="240" w:lineRule="auto"/>
        <w:rPr>
          <w:sz w:val="20"/>
        </w:rPr>
      </w:pPr>
      <w:r w:rsidRPr="006F63FB">
        <w:rPr>
          <w:sz w:val="20"/>
        </w:rPr>
        <w:t>The Day Treatment Program is a comprehensive program providing 1:1 intensive ABA treatment 20-40 hours per week, and is funded through insurance and private pay.</w:t>
      </w:r>
    </w:p>
    <w:p w:rsidR="006F63FB" w:rsidRPr="006F63FB" w:rsidRDefault="006F63FB" w:rsidP="006F63FB">
      <w:pPr>
        <w:spacing w:after="0" w:line="240" w:lineRule="auto"/>
        <w:rPr>
          <w:sz w:val="20"/>
        </w:rPr>
      </w:pPr>
    </w:p>
    <w:p w:rsidR="006F63FB" w:rsidRDefault="006F63FB" w:rsidP="00EB5740">
      <w:pPr>
        <w:spacing w:line="240" w:lineRule="auto"/>
        <w:rPr>
          <w:b/>
        </w:rPr>
      </w:pPr>
    </w:p>
    <w:p w:rsidR="00EB5740" w:rsidRPr="00527C02" w:rsidRDefault="00EB5740" w:rsidP="00EB5740">
      <w:pPr>
        <w:spacing w:line="240" w:lineRule="auto"/>
        <w:rPr>
          <w:b/>
        </w:rPr>
      </w:pPr>
      <w:r w:rsidRPr="00527C02">
        <w:rPr>
          <w:b/>
        </w:rPr>
        <w:t>Please select the program for which you are applying</w:t>
      </w:r>
    </w:p>
    <w:bookmarkStart w:id="0" w:name="_GoBack"/>
    <w:p w:rsidR="00EB5740" w:rsidRPr="001421B1" w:rsidRDefault="00F50D61" w:rsidP="001421B1">
      <w:pPr>
        <w:spacing w:line="240" w:lineRule="auto"/>
        <w:ind w:left="1080" w:firstLine="720"/>
        <w:rPr>
          <w:b/>
        </w:rPr>
      </w:pPr>
      <w:r>
        <w:rPr>
          <w:rFonts w:ascii="MS Gothic" w:eastAsia="MS Gothic" w:hAnsi="MS Gothic"/>
          <w:b/>
        </w:rPr>
        <w:fldChar w:fldCharType="begin">
          <w:ffData>
            <w:name w:val="Check3"/>
            <w:enabled/>
            <w:calcOnExit w:val="0"/>
            <w:checkBox>
              <w:sizeAuto/>
              <w:default w:val="0"/>
              <w:checked w:val="0"/>
            </w:checkBox>
          </w:ffData>
        </w:fldChar>
      </w:r>
      <w:bookmarkStart w:id="1" w:name="Check3"/>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1"/>
      <w:bookmarkEnd w:id="0"/>
      <w:r w:rsidR="001421B1">
        <w:rPr>
          <w:b/>
        </w:rPr>
        <w:t xml:space="preserve"> </w:t>
      </w:r>
      <w:r w:rsidR="00EB5740" w:rsidRPr="001421B1">
        <w:rPr>
          <w:b/>
        </w:rPr>
        <w:t>Outreach Program (</w:t>
      </w:r>
      <w:r w:rsidR="00AB2CA7" w:rsidRPr="001421B1">
        <w:rPr>
          <w:b/>
        </w:rPr>
        <w:t xml:space="preserve">3 hours weekly, </w:t>
      </w:r>
      <w:r w:rsidR="00EB5740" w:rsidRPr="001421B1">
        <w:rPr>
          <w:b/>
        </w:rPr>
        <w:t>short-term,</w:t>
      </w:r>
      <w:r w:rsidR="00AB2CA7" w:rsidRPr="001421B1">
        <w:rPr>
          <w:b/>
        </w:rPr>
        <w:t xml:space="preserve"> Parent Training Program)</w:t>
      </w:r>
    </w:p>
    <w:p w:rsidR="00AB2CA7" w:rsidRPr="001421B1" w:rsidRDefault="00F50D61" w:rsidP="001421B1">
      <w:pPr>
        <w:spacing w:line="240" w:lineRule="auto"/>
        <w:ind w:left="1080" w:firstLine="720"/>
        <w:rPr>
          <w:b/>
        </w:rPr>
      </w:pPr>
      <w:r>
        <w:rPr>
          <w:rFonts w:ascii="MS Gothic" w:eastAsia="MS Gothic" w:hAnsi="MS Gothic"/>
          <w:b/>
        </w:rPr>
        <w:fldChar w:fldCharType="begin">
          <w:ffData>
            <w:name w:val="Check4"/>
            <w:enabled/>
            <w:calcOnExit w:val="0"/>
            <w:checkBox>
              <w:sizeAuto/>
              <w:default w:val="0"/>
              <w:checked w:val="0"/>
            </w:checkBox>
          </w:ffData>
        </w:fldChar>
      </w:r>
      <w:bookmarkStart w:id="2" w:name="Check4"/>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2"/>
      <w:r w:rsidR="001421B1">
        <w:rPr>
          <w:b/>
        </w:rPr>
        <w:t xml:space="preserve"> </w:t>
      </w:r>
      <w:r w:rsidR="00AB2CA7" w:rsidRPr="001421B1">
        <w:rPr>
          <w:b/>
        </w:rPr>
        <w:t>DARS Program (6 hours</w:t>
      </w:r>
      <w:r w:rsidR="00F65E28" w:rsidRPr="001421B1">
        <w:rPr>
          <w:b/>
        </w:rPr>
        <w:t xml:space="preserve"> weekly,</w:t>
      </w:r>
      <w:r w:rsidR="00AB2CA7" w:rsidRPr="001421B1">
        <w:rPr>
          <w:b/>
        </w:rPr>
        <w:t xml:space="preserve"> short-term, Focus Program)</w:t>
      </w:r>
    </w:p>
    <w:p w:rsidR="00EB5740" w:rsidRPr="001421B1" w:rsidRDefault="00F50D61" w:rsidP="001421B1">
      <w:pPr>
        <w:spacing w:line="240" w:lineRule="auto"/>
        <w:ind w:left="1080" w:firstLine="720"/>
        <w:rPr>
          <w:b/>
        </w:rPr>
      </w:pPr>
      <w:r>
        <w:rPr>
          <w:rFonts w:ascii="MS Gothic" w:eastAsia="MS Gothic" w:hAnsi="MS Gothic"/>
          <w:b/>
        </w:rPr>
        <w:fldChar w:fldCharType="begin">
          <w:ffData>
            <w:name w:val="Check5"/>
            <w:enabled/>
            <w:calcOnExit w:val="0"/>
            <w:checkBox>
              <w:sizeAuto/>
              <w:default w:val="0"/>
              <w:checked w:val="0"/>
            </w:checkBox>
          </w:ffData>
        </w:fldChar>
      </w:r>
      <w:bookmarkStart w:id="3" w:name="Check5"/>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3"/>
      <w:r w:rsidR="001421B1">
        <w:rPr>
          <w:b/>
        </w:rPr>
        <w:t xml:space="preserve"> </w:t>
      </w:r>
      <w:r w:rsidR="000D35DC" w:rsidRPr="001421B1">
        <w:rPr>
          <w:b/>
        </w:rPr>
        <w:t>Day Treatment Program (</w:t>
      </w:r>
      <w:r w:rsidR="00AB2CA7" w:rsidRPr="001421B1">
        <w:rPr>
          <w:b/>
        </w:rPr>
        <w:t>20-40 hours weekly, long term, Comprehensive Program</w:t>
      </w:r>
      <w:r w:rsidR="00EB5740" w:rsidRPr="001421B1">
        <w:rPr>
          <w:b/>
        </w:rPr>
        <w:t>)</w:t>
      </w:r>
    </w:p>
    <w:p w:rsidR="00EB5740" w:rsidRPr="00527C02" w:rsidRDefault="00EB5740" w:rsidP="00EB5740">
      <w:pPr>
        <w:spacing w:line="240" w:lineRule="auto"/>
        <w:rPr>
          <w:b/>
        </w:rPr>
      </w:pPr>
      <w:r w:rsidRPr="00527C02">
        <w:rPr>
          <w:b/>
        </w:rPr>
        <w:t>My priority for treatment:</w:t>
      </w:r>
    </w:p>
    <w:p w:rsidR="00527C02" w:rsidRPr="00237478" w:rsidRDefault="00F50D61" w:rsidP="00237478">
      <w:pPr>
        <w:ind w:left="1800"/>
        <w:rPr>
          <w:b/>
          <w:sz w:val="20"/>
        </w:rPr>
      </w:pPr>
      <w:r>
        <w:rPr>
          <w:rFonts w:ascii="MS Gothic" w:eastAsia="MS Gothic" w:hAnsi="MS Gothic"/>
          <w:b/>
        </w:rPr>
        <w:fldChar w:fldCharType="begin">
          <w:ffData>
            <w:name w:val="Check6"/>
            <w:enabled/>
            <w:calcOnExit w:val="0"/>
            <w:checkBox>
              <w:sizeAuto/>
              <w:default w:val="0"/>
            </w:checkBox>
          </w:ffData>
        </w:fldChar>
      </w:r>
      <w:bookmarkStart w:id="4" w:name="Check6"/>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4"/>
      <w:r w:rsidR="00527C02" w:rsidRPr="00237478">
        <w:rPr>
          <w:b/>
        </w:rPr>
        <w:t>Reduction of Interfering Behaviors</w:t>
      </w:r>
    </w:p>
    <w:p w:rsidR="00527C02" w:rsidRPr="00237478" w:rsidRDefault="00F50D61" w:rsidP="00237478">
      <w:pPr>
        <w:ind w:left="1800"/>
        <w:rPr>
          <w:b/>
          <w:sz w:val="20"/>
        </w:rPr>
      </w:pPr>
      <w:r>
        <w:rPr>
          <w:rFonts w:ascii="MS Gothic" w:eastAsia="MS Gothic" w:hAnsi="MS Gothic"/>
          <w:b/>
        </w:rPr>
        <w:fldChar w:fldCharType="begin">
          <w:ffData>
            <w:name w:val="Check7"/>
            <w:enabled/>
            <w:calcOnExit w:val="0"/>
            <w:checkBox>
              <w:sizeAuto/>
              <w:default w:val="0"/>
            </w:checkBox>
          </w:ffData>
        </w:fldChar>
      </w:r>
      <w:bookmarkStart w:id="5" w:name="Check7"/>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5"/>
      <w:r w:rsidR="00527C02" w:rsidRPr="00237478">
        <w:rPr>
          <w:b/>
        </w:rPr>
        <w:t xml:space="preserve">Increasing Functional Language and Communication Skills </w:t>
      </w:r>
    </w:p>
    <w:p w:rsidR="00527C02" w:rsidRPr="00237478" w:rsidRDefault="00F50D61" w:rsidP="00237478">
      <w:pPr>
        <w:spacing w:line="240" w:lineRule="auto"/>
        <w:ind w:left="1080" w:firstLine="720"/>
        <w:rPr>
          <w:b/>
        </w:rPr>
      </w:pPr>
      <w:r>
        <w:rPr>
          <w:b/>
        </w:rPr>
        <w:fldChar w:fldCharType="begin">
          <w:ffData>
            <w:name w:val="Check8"/>
            <w:enabled/>
            <w:calcOnExit w:val="0"/>
            <w:checkBox>
              <w:sizeAuto/>
              <w:default w:val="0"/>
            </w:checkBox>
          </w:ffData>
        </w:fldChar>
      </w:r>
      <w:bookmarkStart w:id="6" w:name="Check8"/>
      <w:r>
        <w:rPr>
          <w:b/>
        </w:rPr>
        <w:instrText xml:space="preserve"> FORMCHECKBOX </w:instrText>
      </w:r>
      <w:r w:rsidR="003A64AE">
        <w:rPr>
          <w:b/>
        </w:rPr>
      </w:r>
      <w:r w:rsidR="003A64AE">
        <w:rPr>
          <w:b/>
        </w:rPr>
        <w:fldChar w:fldCharType="separate"/>
      </w:r>
      <w:r>
        <w:rPr>
          <w:b/>
        </w:rPr>
        <w:fldChar w:fldCharType="end"/>
      </w:r>
      <w:bookmarkEnd w:id="6"/>
      <w:r w:rsidR="00527C02" w:rsidRPr="00237478">
        <w:rPr>
          <w:b/>
        </w:rPr>
        <w:t xml:space="preserve">Social Skills </w:t>
      </w:r>
      <w:r w:rsidR="006F63FB" w:rsidRPr="00237478">
        <w:rPr>
          <w:b/>
        </w:rPr>
        <w:t>Training</w:t>
      </w:r>
    </w:p>
    <w:p w:rsidR="00EB5740" w:rsidRPr="00237478" w:rsidRDefault="00F50D61" w:rsidP="00237478">
      <w:pPr>
        <w:spacing w:line="240" w:lineRule="auto"/>
        <w:ind w:left="1440" w:firstLine="360"/>
        <w:rPr>
          <w:b/>
        </w:rPr>
      </w:pPr>
      <w:r>
        <w:rPr>
          <w:rFonts w:ascii="MS Gothic" w:eastAsia="MS Gothic" w:hAnsi="MS Gothic"/>
          <w:b/>
        </w:rPr>
        <w:fldChar w:fldCharType="begin">
          <w:ffData>
            <w:name w:val="Check9"/>
            <w:enabled/>
            <w:calcOnExit w:val="0"/>
            <w:checkBox>
              <w:sizeAuto/>
              <w:default w:val="0"/>
            </w:checkBox>
          </w:ffData>
        </w:fldChar>
      </w:r>
      <w:bookmarkStart w:id="7" w:name="Check9"/>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7"/>
      <w:r w:rsidR="00AB2CA7" w:rsidRPr="00237478">
        <w:rPr>
          <w:b/>
        </w:rPr>
        <w:t xml:space="preserve">Other: </w:t>
      </w:r>
      <w:sdt>
        <w:sdtPr>
          <w:rPr>
            <w:b/>
          </w:rPr>
          <w:id w:val="1612402869"/>
          <w:placeholder>
            <w:docPart w:val="0C9534398C81475880350075F8FBDFB0"/>
          </w:placeholder>
          <w:showingPlcHdr/>
          <w:text/>
        </w:sdtPr>
        <w:sdtContent>
          <w:r w:rsidR="00B24632">
            <w:rPr>
              <w:rStyle w:val="PlaceholderText"/>
            </w:rPr>
            <w:t>Click to enter other priorities for treatment.</w:t>
          </w:r>
        </w:sdtContent>
      </w:sdt>
    </w:p>
    <w:p w:rsidR="00527C02" w:rsidRPr="00527C02" w:rsidRDefault="00527C02" w:rsidP="00C0556A">
      <w:pPr>
        <w:rPr>
          <w:b/>
        </w:rPr>
      </w:pPr>
      <w:r w:rsidRPr="00527C02">
        <w:rPr>
          <w:b/>
        </w:rPr>
        <w:t>How did you hear about us</w:t>
      </w:r>
      <w:r w:rsidR="00C0556A" w:rsidRPr="00527C02">
        <w:rPr>
          <w:b/>
        </w:rPr>
        <w:t>?</w:t>
      </w:r>
    </w:p>
    <w:p w:rsidR="00527C02" w:rsidRPr="00237478" w:rsidRDefault="00F50D61" w:rsidP="00237478">
      <w:pPr>
        <w:spacing w:line="240" w:lineRule="auto"/>
        <w:ind w:left="1440" w:firstLine="360"/>
        <w:rPr>
          <w:b/>
        </w:rPr>
      </w:pPr>
      <w:r>
        <w:rPr>
          <w:rFonts w:ascii="MS Gothic" w:eastAsia="MS Gothic" w:hAnsi="MS Gothic"/>
          <w:b/>
        </w:rPr>
        <w:fldChar w:fldCharType="begin">
          <w:ffData>
            <w:name w:val="Check10"/>
            <w:enabled/>
            <w:calcOnExit w:val="0"/>
            <w:checkBox>
              <w:sizeAuto/>
              <w:default w:val="0"/>
            </w:checkBox>
          </w:ffData>
        </w:fldChar>
      </w:r>
      <w:bookmarkStart w:id="8" w:name="Check10"/>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8"/>
      <w:r w:rsidR="00527C02" w:rsidRPr="00237478">
        <w:rPr>
          <w:b/>
        </w:rPr>
        <w:t xml:space="preserve">Referred by: </w:t>
      </w:r>
      <w:sdt>
        <w:sdtPr>
          <w:rPr>
            <w:b/>
          </w:rPr>
          <w:id w:val="44949095"/>
          <w:placeholder>
            <w:docPart w:val="34E17517ADBD463EA0232DBDC2788B4D"/>
          </w:placeholder>
          <w:showingPlcHdr/>
          <w:text/>
        </w:sdtPr>
        <w:sdtContent>
          <w:r w:rsidR="00B24632">
            <w:rPr>
              <w:rStyle w:val="PlaceholderText"/>
            </w:rPr>
            <w:t>Click here to enter name of referral</w:t>
          </w:r>
        </w:sdtContent>
      </w:sdt>
    </w:p>
    <w:p w:rsidR="006F63FB" w:rsidRPr="00237478" w:rsidRDefault="00F50D61" w:rsidP="00237478">
      <w:pPr>
        <w:spacing w:line="240" w:lineRule="auto"/>
        <w:ind w:left="1080" w:firstLine="720"/>
        <w:rPr>
          <w:b/>
        </w:rPr>
      </w:pPr>
      <w:r>
        <w:rPr>
          <w:rFonts w:ascii="MS Gothic" w:eastAsia="MS Gothic" w:hAnsi="MS Gothic"/>
          <w:b/>
        </w:rPr>
        <w:lastRenderedPageBreak/>
        <w:fldChar w:fldCharType="begin">
          <w:ffData>
            <w:name w:val="Check11"/>
            <w:enabled/>
            <w:calcOnExit w:val="0"/>
            <w:checkBox>
              <w:sizeAuto/>
              <w:default w:val="0"/>
            </w:checkBox>
          </w:ffData>
        </w:fldChar>
      </w:r>
      <w:bookmarkStart w:id="9" w:name="Check11"/>
      <w:r>
        <w:rPr>
          <w:rFonts w:ascii="MS Gothic" w:eastAsia="MS Gothic" w:hAnsi="MS Gothic"/>
          <w:b/>
        </w:rPr>
        <w:instrText xml:space="preserve"> </w:instrText>
      </w:r>
      <w:r>
        <w:rPr>
          <w:rFonts w:ascii="MS Gothic" w:eastAsia="MS Gothic" w:hAnsi="MS Gothic" w:hint="eastAsia"/>
          <w:b/>
        </w:rPr>
        <w:instrText>FORMCHECKBOX</w:instrText>
      </w:r>
      <w:r>
        <w:rPr>
          <w:rFonts w:ascii="MS Gothic" w:eastAsia="MS Gothic" w:hAnsi="MS Gothic"/>
          <w:b/>
        </w:rPr>
        <w:instrText xml:space="preserve"> </w:instrText>
      </w:r>
      <w:r w:rsidR="003A64AE">
        <w:rPr>
          <w:rFonts w:ascii="MS Gothic" w:eastAsia="MS Gothic" w:hAnsi="MS Gothic"/>
          <w:b/>
        </w:rPr>
      </w:r>
      <w:r w:rsidR="003A64AE">
        <w:rPr>
          <w:rFonts w:ascii="MS Gothic" w:eastAsia="MS Gothic" w:hAnsi="MS Gothic"/>
          <w:b/>
        </w:rPr>
        <w:fldChar w:fldCharType="separate"/>
      </w:r>
      <w:r>
        <w:rPr>
          <w:rFonts w:ascii="MS Gothic" w:eastAsia="MS Gothic" w:hAnsi="MS Gothic"/>
          <w:b/>
        </w:rPr>
        <w:fldChar w:fldCharType="end"/>
      </w:r>
      <w:bookmarkEnd w:id="9"/>
      <w:r w:rsidR="00C0556A" w:rsidRPr="00237478">
        <w:rPr>
          <w:b/>
        </w:rPr>
        <w:t xml:space="preserve">Other: </w:t>
      </w:r>
      <w:sdt>
        <w:sdtPr>
          <w:rPr>
            <w:b/>
          </w:rPr>
          <w:id w:val="660360845"/>
          <w:placeholder>
            <w:docPart w:val="3677231BE6BD4D518496EA2E1E39E6B3"/>
          </w:placeholder>
          <w:showingPlcHdr/>
          <w:text/>
        </w:sdtPr>
        <w:sdtContent>
          <w:r w:rsidR="00B24632">
            <w:rPr>
              <w:rStyle w:val="PlaceholderText"/>
            </w:rPr>
            <w:t>Click here to enter how you heard about us.</w:t>
          </w:r>
        </w:sdtContent>
      </w:sdt>
    </w:p>
    <w:p w:rsidR="00EB5740" w:rsidRPr="00B14B5B" w:rsidRDefault="00CA5584" w:rsidP="00B14B5B">
      <w:pPr>
        <w:spacing w:line="240" w:lineRule="auto"/>
        <w:jc w:val="center"/>
        <w:rPr>
          <w:b/>
        </w:rPr>
      </w:pPr>
      <w:r w:rsidRPr="006F63FB">
        <w:rPr>
          <w:b/>
          <w:i/>
          <w:sz w:val="24"/>
          <w:u w:val="single"/>
        </w:rPr>
        <w:t>ALL INFORMATION IN APPL</w:t>
      </w:r>
      <w:r w:rsidR="00B14B5B">
        <w:rPr>
          <w:b/>
          <w:i/>
          <w:sz w:val="24"/>
          <w:u w:val="single"/>
        </w:rPr>
        <w:t>ICATION IS REQUIRED FOR SERVICEs</w:t>
      </w:r>
      <w:r w:rsidR="000D35DC" w:rsidRPr="00B14B5B">
        <w:rPr>
          <w:b/>
          <w:sz w:val="24"/>
        </w:rPr>
        <w:t xml:space="preserve">                                                                                </w:t>
      </w:r>
      <w:r w:rsidR="00EB5740" w:rsidRPr="00B14B5B">
        <w:rPr>
          <w:b/>
          <w:sz w:val="24"/>
        </w:rPr>
        <w:t xml:space="preserve">Today’s Date </w:t>
      </w:r>
      <w:sdt>
        <w:sdtPr>
          <w:rPr>
            <w:u w:val="single"/>
          </w:rPr>
          <w:id w:val="-1571335082"/>
          <w:placeholder>
            <w:docPart w:val="D4E1F418CF374129A62E67D8167E8C93"/>
          </w:placeholder>
          <w:showingPlcHdr/>
          <w:date>
            <w:dateFormat w:val="M/d/yyyy"/>
            <w:lid w:val="en-US"/>
            <w:storeMappedDataAs w:val="dateTime"/>
            <w:calendar w:val="gregorian"/>
          </w:date>
        </w:sdtPr>
        <w:sdtContent>
          <w:r w:rsidR="001421B1" w:rsidRPr="00B24632">
            <w:rPr>
              <w:rStyle w:val="PlaceholderText"/>
              <w:u w:val="single"/>
            </w:rPr>
            <w:t>Click here to enter a date.</w:t>
          </w:r>
        </w:sdtContent>
      </w:sdt>
    </w:p>
    <w:p w:rsidR="00EB5740" w:rsidRPr="0069340A" w:rsidRDefault="00EB5740" w:rsidP="00CA5584">
      <w:pPr>
        <w:spacing w:after="0" w:line="360" w:lineRule="auto"/>
        <w:rPr>
          <w:b/>
          <w:sz w:val="24"/>
        </w:rPr>
      </w:pPr>
      <w:r w:rsidRPr="0069340A">
        <w:rPr>
          <w:b/>
          <w:sz w:val="24"/>
        </w:rPr>
        <w:t>IDENTIFYING INFORMATION:</w:t>
      </w:r>
    </w:p>
    <w:p w:rsidR="00B14B5B" w:rsidRPr="00B24632" w:rsidRDefault="00921BEE" w:rsidP="00CA5584">
      <w:pPr>
        <w:spacing w:after="0" w:line="360" w:lineRule="auto"/>
        <w:rPr>
          <w:sz w:val="24"/>
        </w:rPr>
      </w:pPr>
      <w:r>
        <w:rPr>
          <w:sz w:val="24"/>
        </w:rPr>
        <w:t>Child’s</w:t>
      </w:r>
      <w:r w:rsidR="00A7458E">
        <w:rPr>
          <w:sz w:val="24"/>
        </w:rPr>
        <w:t xml:space="preserve"> Full</w:t>
      </w:r>
      <w:r>
        <w:rPr>
          <w:sz w:val="24"/>
        </w:rPr>
        <w:t xml:space="preserve"> Name</w:t>
      </w:r>
      <w:r w:rsidR="00EB5740" w:rsidRPr="0069340A">
        <w:rPr>
          <w:sz w:val="24"/>
        </w:rPr>
        <w:t>:</w:t>
      </w:r>
      <w:r w:rsidR="00657E93">
        <w:rPr>
          <w:sz w:val="24"/>
        </w:rPr>
        <w:t xml:space="preserve"> </w:t>
      </w:r>
      <w:sdt>
        <w:sdtPr>
          <w:rPr>
            <w:sz w:val="24"/>
          </w:rPr>
          <w:id w:val="1468865494"/>
          <w:placeholder>
            <w:docPart w:val="EEF28553D6B04952B2513157F1A84F52"/>
          </w:placeholder>
          <w:showingPlcHdr/>
          <w:text/>
        </w:sdtPr>
        <w:sdtContent>
          <w:r w:rsidR="00F50D61" w:rsidRPr="00B24632">
            <w:rPr>
              <w:rStyle w:val="PlaceholderText"/>
            </w:rPr>
            <w:t>Click here to enter text.</w:t>
          </w:r>
        </w:sdtContent>
      </w:sdt>
    </w:p>
    <w:p w:rsidR="00B14B5B" w:rsidRDefault="00A7458E" w:rsidP="00CA5584">
      <w:pPr>
        <w:spacing w:after="0" w:line="360" w:lineRule="auto"/>
        <w:rPr>
          <w:sz w:val="24"/>
        </w:rPr>
      </w:pPr>
      <w:r>
        <w:rPr>
          <w:sz w:val="24"/>
        </w:rPr>
        <w:t>Date of Birth</w:t>
      </w:r>
      <w:r w:rsidR="00B14B5B">
        <w:rPr>
          <w:sz w:val="24"/>
        </w:rPr>
        <w:t xml:space="preserve">: </w:t>
      </w:r>
      <w:sdt>
        <w:sdtPr>
          <w:rPr>
            <w:sz w:val="24"/>
          </w:rPr>
          <w:id w:val="17830382"/>
          <w:placeholder>
            <w:docPart w:val="5675A08528CD4A2CA0EE6CE7550B3A36"/>
          </w:placeholder>
          <w:showingPlcHdr/>
          <w:date>
            <w:dateFormat w:val="M/d/yyyy"/>
            <w:lid w:val="en-US"/>
            <w:storeMappedDataAs w:val="dateTime"/>
            <w:calendar w:val="gregorian"/>
          </w:date>
        </w:sdtPr>
        <w:sdtContent>
          <w:r w:rsidR="00B14B5B">
            <w:rPr>
              <w:rStyle w:val="PlaceholderText"/>
            </w:rPr>
            <w:t>Click here to choose birth</w:t>
          </w:r>
          <w:r w:rsidR="00B14B5B" w:rsidRPr="006A1E07">
            <w:rPr>
              <w:rStyle w:val="PlaceholderText"/>
            </w:rPr>
            <w:t>date.</w:t>
          </w:r>
        </w:sdtContent>
      </w:sdt>
    </w:p>
    <w:p w:rsidR="00B24632" w:rsidRPr="00B24632" w:rsidRDefault="00A7458E" w:rsidP="00CA5584">
      <w:pPr>
        <w:spacing w:after="0" w:line="360" w:lineRule="auto"/>
        <w:rPr>
          <w:i/>
          <w:sz w:val="20"/>
        </w:rPr>
      </w:pPr>
      <w:r>
        <w:rPr>
          <w:sz w:val="24"/>
        </w:rPr>
        <w:t xml:space="preserve">Social Security Number: </w:t>
      </w:r>
      <w:sdt>
        <w:sdtPr>
          <w:rPr>
            <w:sz w:val="24"/>
          </w:rPr>
          <w:id w:val="748315013"/>
          <w:placeholder>
            <w:docPart w:val="786BEF6A1B1C4CEE999D070CBD2FB391"/>
          </w:placeholder>
          <w:showingPlcHdr/>
          <w:text/>
        </w:sdtPr>
        <w:sdtContent>
          <w:r w:rsidR="00B14B5B">
            <w:rPr>
              <w:rStyle w:val="PlaceholderText"/>
            </w:rPr>
            <w:t>Click here to enter social security number</w:t>
          </w:r>
          <w:r w:rsidR="00B14B5B" w:rsidRPr="006A1E07">
            <w:rPr>
              <w:rStyle w:val="PlaceholderText"/>
            </w:rPr>
            <w:t>.</w:t>
          </w:r>
        </w:sdtContent>
      </w:sdt>
      <w:r w:rsidR="00921BEE">
        <w:rPr>
          <w:sz w:val="24"/>
        </w:rPr>
        <w:br/>
      </w:r>
      <w:r w:rsidR="00EB5740" w:rsidRPr="0069340A">
        <w:rPr>
          <w:sz w:val="24"/>
        </w:rPr>
        <w:t>Age:</w:t>
      </w:r>
      <w:r w:rsidR="002C53EB">
        <w:rPr>
          <w:sz w:val="24"/>
        </w:rPr>
        <w:t xml:space="preserve"> </w:t>
      </w:r>
      <w:sdt>
        <w:sdtPr>
          <w:rPr>
            <w:sz w:val="24"/>
          </w:rPr>
          <w:id w:val="-1977904576"/>
          <w:placeholder>
            <w:docPart w:val="C5DF133AA901443CAFD3EF94B0CC3920"/>
          </w:placeholder>
          <w:showingPlcHdr/>
          <w:text/>
        </w:sdtPr>
        <w:sdtContent>
          <w:r w:rsidR="00F50D61">
            <w:rPr>
              <w:rStyle w:val="PlaceholderText"/>
            </w:rPr>
            <w:t>Enter Number Age</w:t>
          </w:r>
          <w:r w:rsidR="00F50D61" w:rsidRPr="006A1E07">
            <w:rPr>
              <w:rStyle w:val="PlaceholderText"/>
            </w:rPr>
            <w:t>.</w:t>
          </w:r>
        </w:sdtContent>
      </w:sdt>
      <w:r w:rsidR="00B24632">
        <w:rPr>
          <w:sz w:val="24"/>
        </w:rPr>
        <w:t xml:space="preserve"> </w:t>
      </w:r>
      <w:proofErr w:type="gramStart"/>
      <w:r w:rsidR="00B24632">
        <w:rPr>
          <w:i/>
          <w:sz w:val="20"/>
        </w:rPr>
        <w:t>years</w:t>
      </w:r>
      <w:proofErr w:type="gramEnd"/>
    </w:p>
    <w:p w:rsidR="00F50D61" w:rsidRDefault="00EB5740" w:rsidP="00CA5584">
      <w:pPr>
        <w:spacing w:after="0" w:line="360" w:lineRule="auto"/>
        <w:rPr>
          <w:sz w:val="24"/>
          <w:u w:val="single"/>
        </w:rPr>
      </w:pPr>
      <w:r w:rsidRPr="0069340A">
        <w:rPr>
          <w:sz w:val="24"/>
        </w:rPr>
        <w:t>Sex:</w:t>
      </w:r>
      <w:r w:rsidR="00F50D61">
        <w:rPr>
          <w:sz w:val="24"/>
        </w:rPr>
        <w:t xml:space="preserve"> </w:t>
      </w:r>
      <w:r w:rsidR="00F50D61">
        <w:rPr>
          <w:sz w:val="24"/>
        </w:rPr>
        <w:fldChar w:fldCharType="begin">
          <w:ffData>
            <w:name w:val="Check1"/>
            <w:enabled/>
            <w:calcOnExit w:val="0"/>
            <w:checkBox>
              <w:sizeAuto/>
              <w:default w:val="0"/>
            </w:checkBox>
          </w:ffData>
        </w:fldChar>
      </w:r>
      <w:bookmarkStart w:id="10" w:name="Check1"/>
      <w:r w:rsidR="00F50D61">
        <w:rPr>
          <w:sz w:val="24"/>
        </w:rPr>
        <w:instrText xml:space="preserve"> FORMCHECKBOX </w:instrText>
      </w:r>
      <w:r w:rsidR="003A64AE">
        <w:rPr>
          <w:sz w:val="24"/>
        </w:rPr>
      </w:r>
      <w:r w:rsidR="003A64AE">
        <w:rPr>
          <w:sz w:val="24"/>
        </w:rPr>
        <w:fldChar w:fldCharType="separate"/>
      </w:r>
      <w:r w:rsidR="00F50D61">
        <w:rPr>
          <w:sz w:val="24"/>
        </w:rPr>
        <w:fldChar w:fldCharType="end"/>
      </w:r>
      <w:bookmarkEnd w:id="10"/>
      <w:r w:rsidR="00F50D61">
        <w:rPr>
          <w:sz w:val="24"/>
        </w:rPr>
        <w:t xml:space="preserve">Male  </w:t>
      </w:r>
      <w:r w:rsidR="00F50D61">
        <w:rPr>
          <w:sz w:val="24"/>
        </w:rPr>
        <w:fldChar w:fldCharType="begin">
          <w:ffData>
            <w:name w:val="Check2"/>
            <w:enabled/>
            <w:calcOnExit w:val="0"/>
            <w:checkBox>
              <w:sizeAuto/>
              <w:default w:val="0"/>
            </w:checkBox>
          </w:ffData>
        </w:fldChar>
      </w:r>
      <w:bookmarkStart w:id="11" w:name="Check2"/>
      <w:r w:rsidR="00F50D61">
        <w:rPr>
          <w:sz w:val="24"/>
        </w:rPr>
        <w:instrText xml:space="preserve"> FORMCHECKBOX </w:instrText>
      </w:r>
      <w:r w:rsidR="003A64AE">
        <w:rPr>
          <w:sz w:val="24"/>
        </w:rPr>
      </w:r>
      <w:r w:rsidR="003A64AE">
        <w:rPr>
          <w:sz w:val="24"/>
        </w:rPr>
        <w:fldChar w:fldCharType="separate"/>
      </w:r>
      <w:r w:rsidR="00F50D61">
        <w:rPr>
          <w:sz w:val="24"/>
        </w:rPr>
        <w:fldChar w:fldCharType="end"/>
      </w:r>
      <w:bookmarkEnd w:id="11"/>
      <w:r w:rsidR="00F50D61">
        <w:rPr>
          <w:sz w:val="24"/>
        </w:rPr>
        <w:t xml:space="preserve"> Female</w:t>
      </w:r>
    </w:p>
    <w:p w:rsidR="00A7458E" w:rsidRDefault="00A7458E" w:rsidP="00657E93">
      <w:pPr>
        <w:tabs>
          <w:tab w:val="left" w:pos="5040"/>
        </w:tabs>
        <w:spacing w:after="0" w:line="360" w:lineRule="auto"/>
        <w:rPr>
          <w:sz w:val="24"/>
        </w:rPr>
      </w:pPr>
      <w:r>
        <w:rPr>
          <w:sz w:val="24"/>
        </w:rPr>
        <w:t xml:space="preserve">Language Spoken: </w:t>
      </w:r>
      <w:sdt>
        <w:sdtPr>
          <w:rPr>
            <w:sz w:val="24"/>
          </w:rPr>
          <w:id w:val="1931849092"/>
          <w:placeholder>
            <w:docPart w:val="AB718240F4F14A4690461EE06C2C9D27"/>
          </w:placeholder>
          <w:showingPlcHdr/>
          <w:text/>
        </w:sdtPr>
        <w:sdtContent>
          <w:r w:rsidR="00F50D61">
            <w:rPr>
              <w:rStyle w:val="PlaceholderText"/>
            </w:rPr>
            <w:t>Click here to enter language</w:t>
          </w:r>
          <w:r w:rsidR="00F50D61" w:rsidRPr="006A1E07">
            <w:rPr>
              <w:rStyle w:val="PlaceholderText"/>
            </w:rPr>
            <w:t>.</w:t>
          </w:r>
        </w:sdtContent>
      </w:sdt>
      <w:r w:rsidR="00657E93">
        <w:rPr>
          <w:sz w:val="24"/>
        </w:rPr>
        <w:tab/>
      </w:r>
      <w:r>
        <w:rPr>
          <w:sz w:val="24"/>
        </w:rPr>
        <w:t xml:space="preserve">Race/Ethnicity: </w:t>
      </w:r>
      <w:sdt>
        <w:sdtPr>
          <w:rPr>
            <w:sz w:val="24"/>
          </w:rPr>
          <w:id w:val="688638237"/>
          <w:placeholder>
            <w:docPart w:val="E6B52AB9514E41C88A6C941695CBF89E"/>
          </w:placeholder>
          <w:showingPlcHdr/>
          <w:text/>
        </w:sdtPr>
        <w:sdtContent>
          <w:r w:rsidR="00F50D61">
            <w:rPr>
              <w:rStyle w:val="PlaceholderText"/>
            </w:rPr>
            <w:t>Click here to enter race/ethnicity</w:t>
          </w:r>
          <w:r w:rsidR="00F50D61" w:rsidRPr="006A1E07">
            <w:rPr>
              <w:rStyle w:val="PlaceholderText"/>
            </w:rPr>
            <w:t>.</w:t>
          </w:r>
        </w:sdtContent>
      </w:sdt>
    </w:p>
    <w:p w:rsidR="00F50D61" w:rsidRDefault="00DE0A40" w:rsidP="00657E93">
      <w:pPr>
        <w:tabs>
          <w:tab w:val="left" w:pos="2610"/>
        </w:tabs>
        <w:spacing w:after="0" w:line="360" w:lineRule="auto"/>
        <w:rPr>
          <w:sz w:val="24"/>
        </w:rPr>
      </w:pPr>
      <w:r>
        <w:rPr>
          <w:sz w:val="24"/>
        </w:rPr>
        <w:t xml:space="preserve"> </w:t>
      </w:r>
      <w:r w:rsidR="00F50D61">
        <w:rPr>
          <w:sz w:val="24"/>
        </w:rPr>
        <w:t xml:space="preserve">Height: </w:t>
      </w:r>
      <w:sdt>
        <w:sdtPr>
          <w:rPr>
            <w:sz w:val="24"/>
          </w:rPr>
          <w:id w:val="-1186674365"/>
          <w:placeholder>
            <w:docPart w:val="B47B0665949F4FA7A8C2448A929E525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00657E93">
            <w:rPr>
              <w:rStyle w:val="PlaceholderText"/>
            </w:rPr>
            <w:t>Feet</w:t>
          </w:r>
          <w:r w:rsidR="00657E93" w:rsidRPr="006A1E07">
            <w:rPr>
              <w:rStyle w:val="PlaceholderText"/>
            </w:rPr>
            <w:t>.</w:t>
          </w:r>
        </w:sdtContent>
      </w:sdt>
      <w:r w:rsidR="00A7458E" w:rsidRPr="00657E93">
        <w:rPr>
          <w:i/>
          <w:sz w:val="20"/>
        </w:rPr>
        <w:t xml:space="preserve">  </w:t>
      </w:r>
      <w:proofErr w:type="gramStart"/>
      <w:r w:rsidR="00A7458E" w:rsidRPr="00657E93">
        <w:rPr>
          <w:i/>
          <w:sz w:val="20"/>
        </w:rPr>
        <w:t>ft</w:t>
      </w:r>
      <w:proofErr w:type="gramEnd"/>
      <w:r w:rsidR="00A7458E" w:rsidRPr="00657E93">
        <w:rPr>
          <w:i/>
          <w:sz w:val="20"/>
        </w:rPr>
        <w:t xml:space="preserve">. </w:t>
      </w:r>
      <w:sdt>
        <w:sdtPr>
          <w:rPr>
            <w:i/>
            <w:sz w:val="24"/>
          </w:rPr>
          <w:id w:val="1620106912"/>
          <w:placeholder>
            <w:docPart w:val="B7C1FB07A04341E6BF99EBD14C717AC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657E93">
            <w:rPr>
              <w:rStyle w:val="PlaceholderText"/>
            </w:rPr>
            <w:t>Inches</w:t>
          </w:r>
          <w:r w:rsidR="00657E93" w:rsidRPr="006A1E07">
            <w:rPr>
              <w:rStyle w:val="PlaceholderText"/>
            </w:rPr>
            <w:t>.</w:t>
          </w:r>
        </w:sdtContent>
      </w:sdt>
      <w:r w:rsidR="00A7458E" w:rsidRPr="002C53EB">
        <w:rPr>
          <w:i/>
          <w:sz w:val="24"/>
        </w:rPr>
        <w:t xml:space="preserve">  </w:t>
      </w:r>
      <w:r w:rsidR="00A7458E" w:rsidRPr="00657E93">
        <w:rPr>
          <w:i/>
          <w:sz w:val="20"/>
        </w:rPr>
        <w:t>in.</w:t>
      </w:r>
      <w:r w:rsidR="00657E93">
        <w:rPr>
          <w:sz w:val="24"/>
        </w:rPr>
        <w:tab/>
      </w:r>
      <w:r w:rsidR="00A7458E" w:rsidRPr="0069340A">
        <w:rPr>
          <w:sz w:val="24"/>
        </w:rPr>
        <w:t xml:space="preserve">Weight </w:t>
      </w:r>
      <w:sdt>
        <w:sdtPr>
          <w:rPr>
            <w:sz w:val="24"/>
          </w:rPr>
          <w:id w:val="716710727"/>
          <w:placeholder>
            <w:docPart w:val="AF1FA1198C184EDCA51CB930109E3AFA"/>
          </w:placeholder>
          <w:showingPlcHdr/>
          <w:text/>
        </w:sdtPr>
        <w:sdtContent>
          <w:r w:rsidR="00F50D61">
            <w:rPr>
              <w:rStyle w:val="PlaceholderText"/>
            </w:rPr>
            <w:t>Enter Weight in Lbs.</w:t>
          </w:r>
        </w:sdtContent>
      </w:sdt>
      <w:r w:rsidR="00657E93">
        <w:rPr>
          <w:sz w:val="24"/>
        </w:rPr>
        <w:t xml:space="preserve"> </w:t>
      </w:r>
      <w:r w:rsidR="00A7458E" w:rsidRPr="00657E93">
        <w:rPr>
          <w:i/>
          <w:sz w:val="20"/>
        </w:rPr>
        <w:t>Lbs.</w:t>
      </w:r>
      <w:r w:rsidR="00A7458E">
        <w:rPr>
          <w:sz w:val="24"/>
        </w:rPr>
        <w:tab/>
      </w:r>
    </w:p>
    <w:p w:rsidR="00A7458E" w:rsidRDefault="00CA5584" w:rsidP="00F50D61">
      <w:pPr>
        <w:tabs>
          <w:tab w:val="left" w:pos="1620"/>
        </w:tabs>
        <w:spacing w:after="0" w:line="360" w:lineRule="auto"/>
        <w:rPr>
          <w:sz w:val="24"/>
        </w:rPr>
      </w:pPr>
      <w:r>
        <w:rPr>
          <w:sz w:val="24"/>
        </w:rPr>
        <w:t xml:space="preserve">Texas </w:t>
      </w:r>
      <w:r w:rsidR="00F50D61">
        <w:rPr>
          <w:sz w:val="24"/>
        </w:rPr>
        <w:t>County of R</w:t>
      </w:r>
      <w:r w:rsidRPr="0069340A">
        <w:rPr>
          <w:sz w:val="24"/>
        </w:rPr>
        <w:t>esidence:</w:t>
      </w:r>
      <w:r w:rsidR="00657E93">
        <w:rPr>
          <w:sz w:val="24"/>
        </w:rPr>
        <w:t xml:space="preserve"> </w:t>
      </w:r>
      <w:sdt>
        <w:sdtPr>
          <w:rPr>
            <w:sz w:val="24"/>
            <w:u w:val="single"/>
          </w:rPr>
          <w:id w:val="801275552"/>
          <w:placeholder>
            <w:docPart w:val="972CDC48AB0F4B0FBC0AFA3508608FD2"/>
          </w:placeholder>
          <w:showingPlcHdr/>
          <w:text/>
        </w:sdtPr>
        <w:sdtContent>
          <w:r w:rsidR="00F50D61">
            <w:rPr>
              <w:rStyle w:val="PlaceholderText"/>
            </w:rPr>
            <w:t>Click to enter county</w:t>
          </w:r>
          <w:r w:rsidR="00F50D61" w:rsidRPr="006A1E07">
            <w:rPr>
              <w:rStyle w:val="PlaceholderText"/>
            </w:rPr>
            <w:t>.</w:t>
          </w:r>
        </w:sdtContent>
      </w:sdt>
      <w:r w:rsidR="00F50D61">
        <w:rPr>
          <w:sz w:val="24"/>
        </w:rPr>
        <w:t xml:space="preserve"> </w:t>
      </w:r>
      <w:r w:rsidR="002C53EB">
        <w:rPr>
          <w:sz w:val="24"/>
        </w:rPr>
        <w:br/>
      </w:r>
      <w:r w:rsidR="00F50D61">
        <w:rPr>
          <w:sz w:val="24"/>
        </w:rPr>
        <w:t xml:space="preserve">Home </w:t>
      </w:r>
      <w:r w:rsidR="00A7458E">
        <w:rPr>
          <w:sz w:val="24"/>
        </w:rPr>
        <w:t>Address:</w:t>
      </w:r>
      <w:r w:rsidR="00657E93">
        <w:rPr>
          <w:sz w:val="24"/>
        </w:rPr>
        <w:t xml:space="preserve"> </w:t>
      </w:r>
      <w:r w:rsidR="00657E93">
        <w:rPr>
          <w:sz w:val="24"/>
        </w:rPr>
        <w:tab/>
      </w:r>
      <w:sdt>
        <w:sdtPr>
          <w:rPr>
            <w:sz w:val="24"/>
          </w:rPr>
          <w:id w:val="1577547853"/>
          <w:placeholder>
            <w:docPart w:val="CC0232155F2D431095339CCB6B43107E"/>
          </w:placeholder>
          <w:showingPlcHdr/>
          <w:text/>
        </w:sdtPr>
        <w:sdtContent>
          <w:r w:rsidR="00F50D61">
            <w:rPr>
              <w:rStyle w:val="PlaceholderText"/>
            </w:rPr>
            <w:t>Address Line 1</w:t>
          </w:r>
          <w:r w:rsidR="00657E93">
            <w:rPr>
              <w:rStyle w:val="PlaceholderText"/>
            </w:rPr>
            <w:t xml:space="preserve"> </w:t>
          </w:r>
        </w:sdtContent>
      </w:sdt>
      <w:r w:rsidR="00F775C7">
        <w:rPr>
          <w:sz w:val="24"/>
        </w:rPr>
        <w:t xml:space="preserve">  </w:t>
      </w:r>
      <w:sdt>
        <w:sdtPr>
          <w:rPr>
            <w:sz w:val="24"/>
          </w:rPr>
          <w:id w:val="-1365598904"/>
          <w:placeholder>
            <w:docPart w:val="DA658DC2046149C59D0B99B9CB64AC31"/>
          </w:placeholder>
          <w:showingPlcHdr/>
          <w:text/>
        </w:sdtPr>
        <w:sdtContent>
          <w:r w:rsidR="00F50D61" w:rsidRPr="00657E93">
            <w:rPr>
              <w:rStyle w:val="PlaceholderText"/>
              <w:i/>
              <w:sz w:val="20"/>
            </w:rPr>
            <w:t>Apt. Number</w:t>
          </w:r>
          <w:r w:rsidR="00F50D61" w:rsidRPr="00657E93">
            <w:rPr>
              <w:rStyle w:val="PlaceholderText"/>
              <w:sz w:val="20"/>
            </w:rPr>
            <w:t xml:space="preserve"> </w:t>
          </w:r>
        </w:sdtContent>
      </w:sdt>
    </w:p>
    <w:p w:rsidR="00F775C7" w:rsidRPr="00F50D61" w:rsidRDefault="00657E93" w:rsidP="00F50D61">
      <w:pPr>
        <w:tabs>
          <w:tab w:val="left" w:pos="1620"/>
        </w:tabs>
        <w:spacing w:after="0" w:line="360" w:lineRule="auto"/>
        <w:rPr>
          <w:sz w:val="24"/>
          <w:u w:val="single"/>
        </w:rPr>
      </w:pPr>
      <w:r>
        <w:rPr>
          <w:sz w:val="24"/>
        </w:rPr>
        <w:tab/>
      </w:r>
      <w:sdt>
        <w:sdtPr>
          <w:rPr>
            <w:sz w:val="24"/>
          </w:rPr>
          <w:id w:val="161441429"/>
          <w:placeholder>
            <w:docPart w:val="BFFEBF8DB49F4279AD4C6CC275AE6D96"/>
          </w:placeholder>
          <w:showingPlcHdr/>
          <w:text/>
        </w:sdtPr>
        <w:sdtContent>
          <w:r w:rsidR="00F775C7">
            <w:rPr>
              <w:rStyle w:val="PlaceholderText"/>
            </w:rPr>
            <w:t>City</w:t>
          </w:r>
        </w:sdtContent>
      </w:sdt>
      <w:r w:rsidR="00F775C7">
        <w:rPr>
          <w:sz w:val="24"/>
        </w:rPr>
        <w:t xml:space="preserve">, </w:t>
      </w:r>
      <w:sdt>
        <w:sdtPr>
          <w:rPr>
            <w:sz w:val="24"/>
          </w:rPr>
          <w:id w:val="-1027946731"/>
          <w:placeholder>
            <w:docPart w:val="D3442F1BDCAA40D5BEEFF8366D7BC8F2"/>
          </w:placeholder>
          <w:showingPlcHdr/>
          <w:text/>
        </w:sdtPr>
        <w:sdtContent>
          <w:r w:rsidR="00F775C7">
            <w:rPr>
              <w:rStyle w:val="PlaceholderText"/>
            </w:rPr>
            <w:t>State</w:t>
          </w:r>
        </w:sdtContent>
      </w:sdt>
      <w:r w:rsidR="00F775C7">
        <w:rPr>
          <w:sz w:val="24"/>
        </w:rPr>
        <w:t xml:space="preserve"> </w:t>
      </w:r>
      <w:sdt>
        <w:sdtPr>
          <w:rPr>
            <w:sz w:val="24"/>
          </w:rPr>
          <w:id w:val="1937093704"/>
          <w:placeholder>
            <w:docPart w:val="0872887F1A0F49E9B9D929345AECF44C"/>
          </w:placeholder>
          <w:showingPlcHdr/>
          <w:text/>
        </w:sdtPr>
        <w:sdtContent>
          <w:r w:rsidR="00F775C7">
            <w:rPr>
              <w:rStyle w:val="PlaceholderText"/>
            </w:rPr>
            <w:t>Zip Code</w:t>
          </w:r>
        </w:sdtContent>
      </w:sdt>
    </w:p>
    <w:p w:rsidR="00F50D61" w:rsidRDefault="00F50D61" w:rsidP="00CA5584">
      <w:pPr>
        <w:spacing w:after="0" w:line="360" w:lineRule="auto"/>
        <w:rPr>
          <w:b/>
          <w:sz w:val="24"/>
        </w:rPr>
      </w:pPr>
    </w:p>
    <w:p w:rsidR="00A7458E" w:rsidRPr="00A7458E" w:rsidRDefault="00A7458E" w:rsidP="00CA5584">
      <w:pPr>
        <w:spacing w:after="0" w:line="360" w:lineRule="auto"/>
        <w:rPr>
          <w:b/>
          <w:sz w:val="24"/>
        </w:rPr>
      </w:pPr>
      <w:r w:rsidRPr="00A7458E">
        <w:rPr>
          <w:b/>
          <w:sz w:val="24"/>
        </w:rPr>
        <w:t>DIAGNOSIS INFORMATION</w:t>
      </w:r>
    </w:p>
    <w:p w:rsidR="00F775C7" w:rsidRDefault="006F63FB" w:rsidP="00CA5584">
      <w:pPr>
        <w:spacing w:after="0" w:line="360" w:lineRule="auto"/>
        <w:rPr>
          <w:sz w:val="24"/>
        </w:rPr>
      </w:pPr>
      <w:r>
        <w:rPr>
          <w:sz w:val="24"/>
        </w:rPr>
        <w:t xml:space="preserve">Diagnosis: </w:t>
      </w:r>
      <w:sdt>
        <w:sdtPr>
          <w:rPr>
            <w:sz w:val="24"/>
          </w:rPr>
          <w:id w:val="-395819204"/>
          <w:placeholder>
            <w:docPart w:val="99EF0DC89F2B4776AD86E30A778A541E"/>
          </w:placeholder>
          <w:showingPlcHdr/>
          <w:text/>
        </w:sdtPr>
        <w:sdtContent>
          <w:r w:rsidR="00F775C7">
            <w:rPr>
              <w:rStyle w:val="PlaceholderText"/>
            </w:rPr>
            <w:t>Click here to enter diagnosis</w:t>
          </w:r>
          <w:r w:rsidR="00F775C7" w:rsidRPr="006A1E07">
            <w:rPr>
              <w:rStyle w:val="PlaceholderText"/>
            </w:rPr>
            <w:t>.</w:t>
          </w:r>
        </w:sdtContent>
      </w:sdt>
    </w:p>
    <w:p w:rsidR="006F63FB" w:rsidRDefault="006F63FB" w:rsidP="00CA5584">
      <w:pPr>
        <w:spacing w:after="0" w:line="360" w:lineRule="auto"/>
        <w:rPr>
          <w:sz w:val="24"/>
        </w:rPr>
      </w:pPr>
      <w:r>
        <w:rPr>
          <w:sz w:val="24"/>
        </w:rPr>
        <w:t xml:space="preserve">Doctor Who Provided Diagnosis: </w:t>
      </w:r>
      <w:sdt>
        <w:sdtPr>
          <w:rPr>
            <w:sz w:val="24"/>
          </w:rPr>
          <w:id w:val="764817497"/>
          <w:placeholder>
            <w:docPart w:val="F6D1DE9B45DA478F9E60C49E5A5CB400"/>
          </w:placeholder>
          <w:showingPlcHdr/>
          <w:text/>
        </w:sdtPr>
        <w:sdtContent>
          <w:r w:rsidR="00F775C7">
            <w:rPr>
              <w:rStyle w:val="PlaceholderText"/>
            </w:rPr>
            <w:t>Click here to enter name of doctor</w:t>
          </w:r>
          <w:r w:rsidR="00F775C7" w:rsidRPr="006A1E07">
            <w:rPr>
              <w:rStyle w:val="PlaceholderText"/>
            </w:rPr>
            <w:t>.</w:t>
          </w:r>
        </w:sdtContent>
      </w:sdt>
    </w:p>
    <w:p w:rsidR="00F775C7" w:rsidRDefault="006F63FB" w:rsidP="00CA5584">
      <w:pPr>
        <w:spacing w:after="0" w:line="360" w:lineRule="auto"/>
        <w:rPr>
          <w:sz w:val="24"/>
        </w:rPr>
      </w:pPr>
      <w:r>
        <w:rPr>
          <w:sz w:val="24"/>
        </w:rPr>
        <w:t>Age of Child When Diagnosed:</w:t>
      </w:r>
      <w:r w:rsidR="00F775C7">
        <w:rPr>
          <w:sz w:val="24"/>
        </w:rPr>
        <w:t xml:space="preserve"> </w:t>
      </w:r>
      <w:sdt>
        <w:sdtPr>
          <w:rPr>
            <w:sz w:val="24"/>
          </w:rPr>
          <w:id w:val="-1314947547"/>
          <w:placeholder>
            <w:docPart w:val="DE836D1E9BFC483EAEE397BF993AA27A"/>
          </w:placeholder>
          <w:showingPlcHdr/>
          <w:text/>
        </w:sdtPr>
        <w:sdtContent>
          <w:r w:rsidR="00F775C7">
            <w:rPr>
              <w:rStyle w:val="PlaceholderText"/>
            </w:rPr>
            <w:t>Click here to enter age</w:t>
          </w:r>
          <w:r w:rsidR="00F775C7" w:rsidRPr="006A1E07">
            <w:rPr>
              <w:rStyle w:val="PlaceholderText"/>
            </w:rPr>
            <w:t>.</w:t>
          </w:r>
        </w:sdtContent>
      </w:sdt>
      <w:r w:rsidR="00F775C7">
        <w:rPr>
          <w:sz w:val="24"/>
        </w:rPr>
        <w:t xml:space="preserve"> </w:t>
      </w:r>
    </w:p>
    <w:p w:rsidR="006F63FB" w:rsidRDefault="00A7458E" w:rsidP="00CA5584">
      <w:pPr>
        <w:spacing w:after="0" w:line="360" w:lineRule="auto"/>
        <w:rPr>
          <w:sz w:val="24"/>
        </w:rPr>
      </w:pPr>
      <w:r>
        <w:rPr>
          <w:sz w:val="24"/>
        </w:rPr>
        <w:t>Year</w:t>
      </w:r>
      <w:r w:rsidR="006F63FB">
        <w:rPr>
          <w:sz w:val="24"/>
        </w:rPr>
        <w:t xml:space="preserve"> Diagnosis was given: </w:t>
      </w:r>
      <w:sdt>
        <w:sdtPr>
          <w:rPr>
            <w:sz w:val="24"/>
          </w:rPr>
          <w:id w:val="-2001957474"/>
          <w:placeholder>
            <w:docPart w:val="42104CA2549A4B7D8CA914229A1D08C1"/>
          </w:placeholder>
          <w:showingPlcHdr/>
          <w:text/>
        </w:sdtPr>
        <w:sdtContent>
          <w:r w:rsidR="00F775C7">
            <w:rPr>
              <w:rStyle w:val="PlaceholderText"/>
            </w:rPr>
            <w:t>Click here to enter year</w:t>
          </w:r>
          <w:r w:rsidR="00F775C7" w:rsidRPr="006A1E07">
            <w:rPr>
              <w:rStyle w:val="PlaceholderText"/>
            </w:rPr>
            <w:t>.</w:t>
          </w:r>
        </w:sdtContent>
      </w:sdt>
    </w:p>
    <w:p w:rsidR="00A7458E" w:rsidRDefault="00A7458E" w:rsidP="00CA5584">
      <w:pPr>
        <w:spacing w:after="0" w:line="360" w:lineRule="auto"/>
        <w:rPr>
          <w:sz w:val="24"/>
        </w:rPr>
      </w:pPr>
    </w:p>
    <w:p w:rsidR="006F63FB" w:rsidRPr="00A7458E" w:rsidRDefault="00A7458E" w:rsidP="00CA5584">
      <w:pPr>
        <w:spacing w:after="0" w:line="360" w:lineRule="auto"/>
        <w:rPr>
          <w:b/>
          <w:sz w:val="24"/>
        </w:rPr>
      </w:pPr>
      <w:r>
        <w:rPr>
          <w:b/>
          <w:sz w:val="24"/>
        </w:rPr>
        <w:t>FAMILY INFORMATION</w:t>
      </w:r>
    </w:p>
    <w:p w:rsidR="00A7458E" w:rsidRPr="00F775C7" w:rsidRDefault="00E76978" w:rsidP="00E7697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5400"/>
          <w:tab w:val="left" w:pos="10800"/>
        </w:tabs>
        <w:spacing w:after="0" w:line="360" w:lineRule="auto"/>
        <w:rPr>
          <w:sz w:val="24"/>
        </w:rPr>
      </w:pPr>
      <w:r>
        <w:rPr>
          <w:sz w:val="24"/>
        </w:rPr>
        <w:t>Parent or Guardian Name</w:t>
      </w:r>
      <w:r w:rsidR="00A7458E">
        <w:rPr>
          <w:sz w:val="24"/>
        </w:rPr>
        <w:t>:</w:t>
      </w:r>
      <w:r w:rsidR="00F775C7">
        <w:rPr>
          <w:sz w:val="24"/>
        </w:rPr>
        <w:t xml:space="preserve"> </w:t>
      </w:r>
      <w:sdt>
        <w:sdtPr>
          <w:rPr>
            <w:sz w:val="24"/>
          </w:rPr>
          <w:id w:val="1114181614"/>
          <w:placeholder>
            <w:docPart w:val="96544C4FC66E497F817694CBE7B4B155"/>
          </w:placeholder>
          <w:showingPlcHdr/>
          <w:text/>
        </w:sdtPr>
        <w:sdtContent>
          <w:r w:rsidR="00F775C7">
            <w:rPr>
              <w:rStyle w:val="PlaceholderText"/>
            </w:rPr>
            <w:t>Click here to enter name</w:t>
          </w:r>
          <w:r w:rsidR="00F775C7" w:rsidRPr="006A1E07">
            <w:rPr>
              <w:rStyle w:val="PlaceholderText"/>
            </w:rPr>
            <w:t>.</w:t>
          </w:r>
        </w:sdtContent>
      </w:sdt>
      <w:r w:rsidR="00F775C7">
        <w:rPr>
          <w:i/>
          <w:sz w:val="24"/>
        </w:rPr>
        <w:t xml:space="preserve"> </w:t>
      </w:r>
      <w:r w:rsidR="00657E93">
        <w:rPr>
          <w:sz w:val="24"/>
        </w:rPr>
        <w:tab/>
      </w:r>
      <w:r w:rsidRPr="00E76978">
        <w:rPr>
          <w:sz w:val="24"/>
        </w:rPr>
        <w:t>Relationship</w:t>
      </w:r>
      <w:proofErr w:type="gramStart"/>
      <w:r w:rsidRPr="00E76978">
        <w:rPr>
          <w:sz w:val="24"/>
        </w:rPr>
        <w:t>:</w:t>
      </w:r>
      <w:proofErr w:type="gramEnd"/>
      <w:sdt>
        <w:sdtPr>
          <w:rPr>
            <w:sz w:val="24"/>
            <w:u w:val="single"/>
          </w:rPr>
          <w:id w:val="732665356"/>
          <w:placeholder>
            <w:docPart w:val="2387A35A2D6B40F19B85D2D22835D64C"/>
          </w:placeholder>
          <w:showingPlcHdr/>
          <w:dropDownList>
            <w:listItem w:value="Choose an item."/>
            <w:listItem w:displayText="Mother" w:value="Mother"/>
            <w:listItem w:displayText="Father" w:value="Father"/>
            <w:listItem w:displayText="Grandparent" w:value="Grandparent"/>
            <w:listItem w:displayText="Legal Guardian" w:value="Legal Guardian"/>
            <w:listItem w:displayText="Sibling" w:value="Sibling"/>
            <w:listItem w:displayText="Caregiver" w:value="Caregiver"/>
            <w:listItem w:displayText="Other " w:value="Other "/>
          </w:dropDownList>
        </w:sdtPr>
        <w:sdtContent>
          <w:r w:rsidR="00F775C7">
            <w:rPr>
              <w:rStyle w:val="PlaceholderText"/>
            </w:rPr>
            <w:t>Choose Relationship</w:t>
          </w:r>
          <w:r w:rsidR="00F775C7" w:rsidRPr="006A1E07">
            <w:rPr>
              <w:rStyle w:val="PlaceholderText"/>
            </w:rPr>
            <w:t>.</w:t>
          </w:r>
        </w:sdtContent>
      </w:sdt>
    </w:p>
    <w:p w:rsidR="00E76978" w:rsidRDefault="00E76978" w:rsidP="00F775C7">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3330"/>
          <w:tab w:val="left" w:pos="5400"/>
          <w:tab w:val="left" w:pos="10800"/>
        </w:tabs>
        <w:spacing w:after="0" w:line="360" w:lineRule="auto"/>
        <w:rPr>
          <w:sz w:val="24"/>
        </w:rPr>
      </w:pPr>
      <w:r>
        <w:rPr>
          <w:sz w:val="24"/>
        </w:rPr>
        <w:t>Address (if different from child):</w:t>
      </w:r>
      <w:r w:rsidR="00F775C7">
        <w:rPr>
          <w:sz w:val="24"/>
        </w:rPr>
        <w:tab/>
      </w:r>
      <w:sdt>
        <w:sdtPr>
          <w:rPr>
            <w:sz w:val="24"/>
          </w:rPr>
          <w:id w:val="-236475655"/>
          <w:placeholder>
            <w:docPart w:val="5D00676CA64A40DF989AB0488207D0DD"/>
          </w:placeholder>
          <w:showingPlcHdr/>
          <w:text/>
        </w:sdtPr>
        <w:sdtContent>
          <w:r w:rsidR="00F775C7">
            <w:rPr>
              <w:rStyle w:val="PlaceholderText"/>
            </w:rPr>
            <w:t>Address Line 1</w:t>
          </w:r>
          <w:r w:rsidR="00F775C7" w:rsidRPr="006A1E07">
            <w:rPr>
              <w:rStyle w:val="PlaceholderText"/>
            </w:rPr>
            <w:t>.</w:t>
          </w:r>
        </w:sdtContent>
      </w:sdt>
    </w:p>
    <w:p w:rsidR="00F775C7" w:rsidRDefault="00F775C7" w:rsidP="00F775C7">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3330"/>
          <w:tab w:val="left" w:pos="5400"/>
          <w:tab w:val="left" w:pos="10800"/>
        </w:tabs>
        <w:spacing w:after="0" w:line="360" w:lineRule="auto"/>
        <w:rPr>
          <w:sz w:val="24"/>
        </w:rPr>
      </w:pPr>
      <w:r>
        <w:rPr>
          <w:sz w:val="24"/>
        </w:rPr>
        <w:tab/>
      </w:r>
      <w:sdt>
        <w:sdtPr>
          <w:rPr>
            <w:sz w:val="24"/>
          </w:rPr>
          <w:id w:val="381209759"/>
          <w:placeholder>
            <w:docPart w:val="FF42B5629D4F4365B2135727B9F8CC7D"/>
          </w:placeholder>
          <w:showingPlcHdr/>
          <w:text/>
        </w:sdtPr>
        <w:sdtContent>
          <w:r>
            <w:rPr>
              <w:rStyle w:val="PlaceholderText"/>
            </w:rPr>
            <w:t>City, State, Zip</w:t>
          </w:r>
        </w:sdtContent>
      </w:sdt>
    </w:p>
    <w:p w:rsidR="00A7458E" w:rsidRPr="002535D6" w:rsidRDefault="00A7458E" w:rsidP="00657E93">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5400"/>
          <w:tab w:val="left" w:pos="10800"/>
        </w:tabs>
        <w:spacing w:after="0" w:line="360" w:lineRule="auto"/>
        <w:rPr>
          <w:sz w:val="24"/>
        </w:rPr>
      </w:pPr>
      <w:r>
        <w:rPr>
          <w:sz w:val="24"/>
        </w:rPr>
        <w:t>Phone Number: (</w:t>
      </w:r>
      <w:r w:rsidRPr="00657E93">
        <w:rPr>
          <w:i/>
          <w:sz w:val="24"/>
        </w:rPr>
        <w:t>Cell</w:t>
      </w:r>
      <w:r>
        <w:rPr>
          <w:sz w:val="24"/>
        </w:rPr>
        <w:t xml:space="preserve">) </w:t>
      </w:r>
      <w:sdt>
        <w:sdtPr>
          <w:rPr>
            <w:sz w:val="24"/>
          </w:rPr>
          <w:id w:val="1666203292"/>
          <w:placeholder>
            <w:docPart w:val="4268664AB980411CB114859D17F34DE4"/>
          </w:placeholder>
          <w:showingPlcHdr/>
          <w:text/>
        </w:sdtPr>
        <w:sdtContent>
          <w:r w:rsidR="002535D6">
            <w:rPr>
              <w:rStyle w:val="PlaceholderText"/>
            </w:rPr>
            <w:t xml:space="preserve">Click here to enter cell number </w:t>
          </w:r>
        </w:sdtContent>
      </w:sdt>
      <w:r w:rsidR="00657E93">
        <w:rPr>
          <w:sz w:val="24"/>
        </w:rPr>
        <w:tab/>
      </w:r>
      <w:r w:rsidR="002535D6">
        <w:rPr>
          <w:sz w:val="24"/>
        </w:rPr>
        <w:t>(</w:t>
      </w:r>
      <w:r w:rsidR="002535D6" w:rsidRPr="00657E93">
        <w:rPr>
          <w:i/>
          <w:sz w:val="24"/>
        </w:rPr>
        <w:t>Other</w:t>
      </w:r>
      <w:r w:rsidR="002535D6">
        <w:rPr>
          <w:sz w:val="24"/>
        </w:rPr>
        <w:t xml:space="preserve">): </w:t>
      </w:r>
      <w:sdt>
        <w:sdtPr>
          <w:rPr>
            <w:sz w:val="24"/>
          </w:rPr>
          <w:id w:val="555049402"/>
          <w:placeholder>
            <w:docPart w:val="37A4E3664BEC4F35B07FF040313488EA"/>
          </w:placeholder>
          <w:showingPlcHdr/>
          <w:text/>
        </w:sdtPr>
        <w:sdtContent>
          <w:r w:rsidR="002535D6">
            <w:rPr>
              <w:rStyle w:val="PlaceholderText"/>
            </w:rPr>
            <w:t>Click here to enter other phone</w:t>
          </w:r>
        </w:sdtContent>
      </w:sdt>
      <w:r>
        <w:rPr>
          <w:b/>
          <w:sz w:val="24"/>
        </w:rPr>
        <w:br/>
      </w:r>
      <w:r>
        <w:rPr>
          <w:sz w:val="24"/>
        </w:rPr>
        <w:t>E</w:t>
      </w:r>
      <w:r w:rsidRPr="0069340A">
        <w:rPr>
          <w:sz w:val="24"/>
        </w:rPr>
        <w:t>-mail:</w:t>
      </w:r>
      <w:r w:rsidR="002535D6">
        <w:rPr>
          <w:sz w:val="24"/>
        </w:rPr>
        <w:t xml:space="preserve"> </w:t>
      </w:r>
      <w:sdt>
        <w:sdtPr>
          <w:rPr>
            <w:sz w:val="24"/>
          </w:rPr>
          <w:id w:val="400867397"/>
          <w:placeholder>
            <w:docPart w:val="DBE2ABDDE74944C3BD1A4D2698D8BAD5"/>
          </w:placeholder>
          <w:showingPlcHdr/>
          <w:text/>
        </w:sdtPr>
        <w:sdtContent>
          <w:r w:rsidR="002535D6">
            <w:rPr>
              <w:rStyle w:val="PlaceholderText"/>
            </w:rPr>
            <w:t>Click here to enter email address</w:t>
          </w:r>
        </w:sdtContent>
      </w:sdt>
    </w:p>
    <w:p w:rsidR="00FA1E28" w:rsidRDefault="00FA1E28">
      <w:pPr>
        <w:rPr>
          <w:sz w:val="24"/>
        </w:rPr>
      </w:pPr>
      <w:r>
        <w:rPr>
          <w:sz w:val="24"/>
        </w:rPr>
        <w:lastRenderedPageBreak/>
        <w:br w:type="page"/>
      </w:r>
    </w:p>
    <w:p w:rsidR="002535D6" w:rsidRPr="00512065" w:rsidRDefault="002535D6" w:rsidP="002535D6">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5400"/>
          <w:tab w:val="left" w:pos="10800"/>
        </w:tabs>
        <w:spacing w:after="0" w:line="360" w:lineRule="auto"/>
        <w:rPr>
          <w:rStyle w:val="PlaceholderText"/>
        </w:rPr>
      </w:pPr>
      <w:r>
        <w:rPr>
          <w:sz w:val="24"/>
        </w:rPr>
        <w:lastRenderedPageBreak/>
        <w:t xml:space="preserve">Parent or Guardian Name: </w:t>
      </w:r>
      <w:sdt>
        <w:sdtPr>
          <w:rPr>
            <w:sz w:val="24"/>
          </w:rPr>
          <w:id w:val="-1073657813"/>
          <w:placeholder>
            <w:docPart w:val="5AEC92AFC6C344CAA49CE8D50ECFACE1"/>
          </w:placeholder>
          <w:showingPlcHdr/>
          <w:text/>
        </w:sdtPr>
        <w:sdtContent>
          <w:r>
            <w:rPr>
              <w:rStyle w:val="PlaceholderText"/>
            </w:rPr>
            <w:t>Click here to enter name</w:t>
          </w:r>
          <w:r w:rsidRPr="006A1E07">
            <w:rPr>
              <w:rStyle w:val="PlaceholderText"/>
            </w:rPr>
            <w:t>.</w:t>
          </w:r>
        </w:sdtContent>
      </w:sdt>
      <w:r>
        <w:rPr>
          <w:i/>
          <w:sz w:val="24"/>
        </w:rPr>
        <w:t xml:space="preserve"> </w:t>
      </w:r>
      <w:r w:rsidR="00657E93">
        <w:rPr>
          <w:sz w:val="24"/>
        </w:rPr>
        <w:tab/>
      </w:r>
      <w:r w:rsidRPr="00E76978">
        <w:rPr>
          <w:sz w:val="24"/>
        </w:rPr>
        <w:t>Relationship:</w:t>
      </w:r>
      <w:r w:rsidR="00FA1E28">
        <w:rPr>
          <w:sz w:val="24"/>
        </w:rPr>
        <w:t xml:space="preserve"> </w:t>
      </w:r>
      <w:sdt>
        <w:sdtPr>
          <w:rPr>
            <w:rStyle w:val="PlaceholderText"/>
          </w:rPr>
          <w:id w:val="-256827769"/>
          <w:placeholder>
            <w:docPart w:val="4419C18C0FA743A892A564C241029DF0"/>
          </w:placeholder>
          <w:showingPlcHdr/>
          <w:dropDownList>
            <w:listItem w:value="Choose an item."/>
            <w:listItem w:displayText="Mother" w:value="Mother"/>
            <w:listItem w:displayText="Father" w:value="Father"/>
            <w:listItem w:displayText="Grandparent" w:value="Grandparent"/>
            <w:listItem w:displayText="Legal Guardian" w:value="Legal Guardian"/>
            <w:listItem w:displayText="Sibling" w:value="Sibling"/>
            <w:listItem w:displayText="Caregiver" w:value="Caregiver"/>
            <w:listItem w:displayText="Other " w:value="Other "/>
          </w:dropDownList>
        </w:sdtPr>
        <w:sdtContent>
          <w:r>
            <w:rPr>
              <w:rStyle w:val="PlaceholderText"/>
            </w:rPr>
            <w:t>Choose Relationship</w:t>
          </w:r>
          <w:r w:rsidRPr="006A1E07">
            <w:rPr>
              <w:rStyle w:val="PlaceholderText"/>
            </w:rPr>
            <w:t>.</w:t>
          </w:r>
        </w:sdtContent>
      </w:sdt>
    </w:p>
    <w:p w:rsidR="00FA1E28" w:rsidRDefault="00FA1E28"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3330"/>
          <w:tab w:val="left" w:pos="5400"/>
          <w:tab w:val="left" w:pos="10800"/>
        </w:tabs>
        <w:spacing w:after="0" w:line="360" w:lineRule="auto"/>
        <w:rPr>
          <w:sz w:val="24"/>
        </w:rPr>
      </w:pPr>
      <w:r>
        <w:rPr>
          <w:sz w:val="24"/>
        </w:rPr>
        <w:t>Address (if different from child):</w:t>
      </w:r>
      <w:r>
        <w:rPr>
          <w:sz w:val="24"/>
        </w:rPr>
        <w:tab/>
      </w:r>
      <w:sdt>
        <w:sdtPr>
          <w:rPr>
            <w:sz w:val="24"/>
          </w:rPr>
          <w:id w:val="109402516"/>
          <w:placeholder>
            <w:docPart w:val="242130857F2F48B98F27458FA334AF6F"/>
          </w:placeholder>
          <w:showingPlcHdr/>
          <w:text/>
        </w:sdtPr>
        <w:sdtContent>
          <w:r>
            <w:rPr>
              <w:rStyle w:val="PlaceholderText"/>
            </w:rPr>
            <w:t>Address Line 1</w:t>
          </w:r>
          <w:r w:rsidRPr="006A1E07">
            <w:rPr>
              <w:rStyle w:val="PlaceholderText"/>
            </w:rPr>
            <w:t>.</w:t>
          </w:r>
        </w:sdtContent>
      </w:sdt>
    </w:p>
    <w:p w:rsidR="00FA1E28" w:rsidRDefault="00FA1E28"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3330"/>
          <w:tab w:val="left" w:pos="5400"/>
          <w:tab w:val="left" w:pos="10800"/>
        </w:tabs>
        <w:spacing w:after="0" w:line="360" w:lineRule="auto"/>
        <w:rPr>
          <w:sz w:val="24"/>
        </w:rPr>
      </w:pPr>
      <w:r>
        <w:rPr>
          <w:sz w:val="24"/>
        </w:rPr>
        <w:tab/>
      </w:r>
      <w:sdt>
        <w:sdtPr>
          <w:rPr>
            <w:sz w:val="24"/>
          </w:rPr>
          <w:id w:val="-324894278"/>
          <w:placeholder>
            <w:docPart w:val="1838BEAC57B74C9C897D445F49F3D012"/>
          </w:placeholder>
          <w:showingPlcHdr/>
          <w:text/>
        </w:sdtPr>
        <w:sdtContent>
          <w:r>
            <w:rPr>
              <w:rStyle w:val="PlaceholderText"/>
            </w:rPr>
            <w:t>City, State, Zip</w:t>
          </w:r>
        </w:sdtContent>
      </w:sdt>
    </w:p>
    <w:p w:rsidR="00FA1E28" w:rsidRPr="002535D6" w:rsidRDefault="00FA1E28"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5400"/>
          <w:tab w:val="left" w:pos="10800"/>
        </w:tabs>
        <w:spacing w:after="0" w:line="360" w:lineRule="auto"/>
        <w:rPr>
          <w:sz w:val="24"/>
        </w:rPr>
      </w:pPr>
      <w:r>
        <w:rPr>
          <w:sz w:val="24"/>
        </w:rPr>
        <w:t>Phone Number: (</w:t>
      </w:r>
      <w:r w:rsidRPr="00657E93">
        <w:rPr>
          <w:i/>
          <w:sz w:val="24"/>
        </w:rPr>
        <w:t>Cell</w:t>
      </w:r>
      <w:r>
        <w:rPr>
          <w:sz w:val="24"/>
        </w:rPr>
        <w:t xml:space="preserve">) </w:t>
      </w:r>
      <w:sdt>
        <w:sdtPr>
          <w:rPr>
            <w:sz w:val="24"/>
          </w:rPr>
          <w:id w:val="571470159"/>
          <w:placeholder>
            <w:docPart w:val="6F2E0F27CE8040F4BCCAAFAB3A2C2870"/>
          </w:placeholder>
          <w:showingPlcHdr/>
          <w:text/>
        </w:sdtPr>
        <w:sdtContent>
          <w:r>
            <w:rPr>
              <w:rStyle w:val="PlaceholderText"/>
            </w:rPr>
            <w:t xml:space="preserve">Click here to enter cell number </w:t>
          </w:r>
        </w:sdtContent>
      </w:sdt>
      <w:r>
        <w:rPr>
          <w:sz w:val="24"/>
        </w:rPr>
        <w:tab/>
        <w:t>(</w:t>
      </w:r>
      <w:r w:rsidRPr="00657E93">
        <w:rPr>
          <w:i/>
          <w:sz w:val="24"/>
        </w:rPr>
        <w:t>Other</w:t>
      </w:r>
      <w:r>
        <w:rPr>
          <w:sz w:val="24"/>
        </w:rPr>
        <w:t xml:space="preserve">): </w:t>
      </w:r>
      <w:sdt>
        <w:sdtPr>
          <w:rPr>
            <w:sz w:val="24"/>
          </w:rPr>
          <w:id w:val="-641810566"/>
          <w:placeholder>
            <w:docPart w:val="4BA0A99BB69047498BEE5CEAC6D402A1"/>
          </w:placeholder>
          <w:showingPlcHdr/>
          <w:text/>
        </w:sdtPr>
        <w:sdtContent>
          <w:r>
            <w:rPr>
              <w:rStyle w:val="PlaceholderText"/>
            </w:rPr>
            <w:t>Click here to enter other phone</w:t>
          </w:r>
        </w:sdtContent>
      </w:sdt>
      <w:r>
        <w:rPr>
          <w:b/>
          <w:sz w:val="24"/>
        </w:rPr>
        <w:br/>
      </w:r>
      <w:r>
        <w:rPr>
          <w:sz w:val="24"/>
        </w:rPr>
        <w:t>E</w:t>
      </w:r>
      <w:r w:rsidRPr="0069340A">
        <w:rPr>
          <w:sz w:val="24"/>
        </w:rPr>
        <w:t>-mail:</w:t>
      </w:r>
      <w:r>
        <w:rPr>
          <w:sz w:val="24"/>
        </w:rPr>
        <w:t xml:space="preserve"> </w:t>
      </w:r>
      <w:sdt>
        <w:sdtPr>
          <w:rPr>
            <w:sz w:val="24"/>
          </w:rPr>
          <w:id w:val="284161592"/>
          <w:placeholder>
            <w:docPart w:val="1013E861B6224E9BA2045378357D3278"/>
          </w:placeholder>
          <w:showingPlcHdr/>
          <w:text/>
        </w:sdtPr>
        <w:sdtContent>
          <w:r>
            <w:rPr>
              <w:rStyle w:val="PlaceholderText"/>
            </w:rPr>
            <w:t>Click here to enter email address</w:t>
          </w:r>
        </w:sdtContent>
      </w:sdt>
    </w:p>
    <w:p w:rsidR="002535D6" w:rsidRDefault="002535D6" w:rsidP="00CA5584">
      <w:pPr>
        <w:spacing w:after="0" w:line="360" w:lineRule="auto"/>
        <w:rPr>
          <w:sz w:val="24"/>
        </w:rPr>
      </w:pPr>
    </w:p>
    <w:p w:rsidR="002535D6" w:rsidRPr="002535D6" w:rsidRDefault="002535D6" w:rsidP="00CA5584">
      <w:pPr>
        <w:spacing w:after="0" w:line="360" w:lineRule="auto"/>
        <w:rPr>
          <w:b/>
          <w:sz w:val="24"/>
        </w:rPr>
      </w:pPr>
      <w:r>
        <w:rPr>
          <w:b/>
          <w:sz w:val="24"/>
        </w:rPr>
        <w:t>FAMILY DEMOGRAPHICS</w:t>
      </w:r>
    </w:p>
    <w:p w:rsidR="00E76978" w:rsidRDefault="00E76978" w:rsidP="00CA5584">
      <w:pPr>
        <w:spacing w:after="0" w:line="360" w:lineRule="auto"/>
        <w:rPr>
          <w:sz w:val="24"/>
        </w:rPr>
      </w:pPr>
      <w:r>
        <w:rPr>
          <w:sz w:val="24"/>
        </w:rPr>
        <w:t>Family Size:</w:t>
      </w:r>
      <w:r w:rsidR="002535D6">
        <w:rPr>
          <w:sz w:val="24"/>
        </w:rPr>
        <w:t xml:space="preserve"> </w:t>
      </w:r>
      <w:sdt>
        <w:sdtPr>
          <w:rPr>
            <w:sz w:val="24"/>
          </w:rPr>
          <w:id w:val="1925216452"/>
          <w:placeholder>
            <w:docPart w:val="80019B89CAEE43B09E71E00A10F8E1E5"/>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Greater than 12" w:value="Greater than 12"/>
          </w:dropDownList>
        </w:sdtPr>
        <w:sdtContent>
          <w:r w:rsidR="002535D6" w:rsidRPr="006A1E07">
            <w:rPr>
              <w:rStyle w:val="PlaceholderText"/>
            </w:rPr>
            <w:t xml:space="preserve">Choose </w:t>
          </w:r>
          <w:r w:rsidR="002535D6">
            <w:rPr>
              <w:rStyle w:val="PlaceholderText"/>
            </w:rPr>
            <w:t>family size</w:t>
          </w:r>
          <w:r w:rsidR="002535D6" w:rsidRPr="006A1E07">
            <w:rPr>
              <w:rStyle w:val="PlaceholderText"/>
            </w:rPr>
            <w:t>.</w:t>
          </w:r>
        </w:sdtContent>
      </w:sdt>
      <w:r w:rsidR="002535D6">
        <w:rPr>
          <w:sz w:val="24"/>
        </w:rPr>
        <w:tab/>
        <w:t>Gross Annual Income for F</w:t>
      </w:r>
      <w:r>
        <w:rPr>
          <w:sz w:val="24"/>
        </w:rPr>
        <w:t>amily:</w:t>
      </w:r>
      <w:r w:rsidR="0048622E">
        <w:rPr>
          <w:sz w:val="24"/>
        </w:rPr>
        <w:t xml:space="preserve"> </w:t>
      </w:r>
      <w:r w:rsidR="002535D6">
        <w:rPr>
          <w:sz w:val="24"/>
        </w:rPr>
        <w:t>$</w:t>
      </w:r>
      <w:sdt>
        <w:sdtPr>
          <w:rPr>
            <w:sz w:val="24"/>
          </w:rPr>
          <w:id w:val="33702335"/>
          <w:placeholder>
            <w:docPart w:val="0D4A992F00A6414CBE7612580377F6E0"/>
          </w:placeholder>
          <w:showingPlcHdr/>
          <w:text/>
        </w:sdtPr>
        <w:sdtContent>
          <w:r w:rsidR="002535D6">
            <w:rPr>
              <w:rStyle w:val="PlaceholderText"/>
            </w:rPr>
            <w:t>Click here to enter income</w:t>
          </w:r>
        </w:sdtContent>
      </w:sdt>
    </w:p>
    <w:p w:rsidR="0048622E" w:rsidRDefault="0048622E" w:rsidP="00CA5584">
      <w:pPr>
        <w:spacing w:after="0" w:line="360" w:lineRule="auto"/>
        <w:rPr>
          <w:sz w:val="24"/>
        </w:rPr>
      </w:pPr>
    </w:p>
    <w:p w:rsidR="006F63FB" w:rsidRPr="0048622E" w:rsidRDefault="0048622E" w:rsidP="00CA5584">
      <w:pPr>
        <w:spacing w:after="0" w:line="360" w:lineRule="auto"/>
        <w:rPr>
          <w:b/>
          <w:sz w:val="24"/>
        </w:rPr>
      </w:pPr>
      <w:r w:rsidRPr="0048622E">
        <w:rPr>
          <w:b/>
          <w:sz w:val="24"/>
        </w:rPr>
        <w:t>INSURANCE INFORMATION</w:t>
      </w:r>
    </w:p>
    <w:p w:rsidR="0048622E" w:rsidRDefault="0048622E" w:rsidP="00DD6D35">
      <w:pPr>
        <w:tabs>
          <w:tab w:val="left" w:pos="2970"/>
          <w:tab w:val="left" w:pos="5040"/>
        </w:tabs>
        <w:spacing w:after="0" w:line="360" w:lineRule="auto"/>
        <w:rPr>
          <w:sz w:val="24"/>
        </w:rPr>
      </w:pPr>
      <w:r>
        <w:rPr>
          <w:sz w:val="24"/>
        </w:rPr>
        <w:t>Do you have CHIP:</w:t>
      </w:r>
      <w:r w:rsidR="00DD6D35">
        <w:rPr>
          <w:sz w:val="24"/>
        </w:rPr>
        <w:tab/>
      </w:r>
      <w:r w:rsidR="00DD6D35">
        <w:rPr>
          <w:sz w:val="24"/>
        </w:rPr>
        <w:fldChar w:fldCharType="begin">
          <w:ffData>
            <w:name w:val="Check12"/>
            <w:enabled/>
            <w:calcOnExit w:val="0"/>
            <w:checkBox>
              <w:sizeAuto/>
              <w:default w:val="0"/>
            </w:checkBox>
          </w:ffData>
        </w:fldChar>
      </w:r>
      <w:bookmarkStart w:id="12" w:name="Check12"/>
      <w:r w:rsidR="00DD6D35">
        <w:rPr>
          <w:sz w:val="24"/>
        </w:rPr>
        <w:instrText xml:space="preserve"> FORMCHECKBOX </w:instrText>
      </w:r>
      <w:r w:rsidR="003A64AE">
        <w:rPr>
          <w:sz w:val="24"/>
        </w:rPr>
      </w:r>
      <w:r w:rsidR="003A64AE">
        <w:rPr>
          <w:sz w:val="24"/>
        </w:rPr>
        <w:fldChar w:fldCharType="separate"/>
      </w:r>
      <w:r w:rsidR="00DD6D35">
        <w:rPr>
          <w:sz w:val="24"/>
        </w:rPr>
        <w:fldChar w:fldCharType="end"/>
      </w:r>
      <w:bookmarkEnd w:id="12"/>
      <w:r w:rsidR="00DD6D35">
        <w:rPr>
          <w:sz w:val="24"/>
        </w:rPr>
        <w:t xml:space="preserve"> </w:t>
      </w:r>
      <w:r>
        <w:rPr>
          <w:sz w:val="24"/>
        </w:rPr>
        <w:t xml:space="preserve">Yes   </w:t>
      </w:r>
      <w:r w:rsidR="00DD6D35">
        <w:rPr>
          <w:sz w:val="24"/>
        </w:rPr>
        <w:fldChar w:fldCharType="begin">
          <w:ffData>
            <w:name w:val="Check13"/>
            <w:enabled/>
            <w:calcOnExit w:val="0"/>
            <w:checkBox>
              <w:sizeAuto/>
              <w:default w:val="0"/>
            </w:checkBox>
          </w:ffData>
        </w:fldChar>
      </w:r>
      <w:bookmarkStart w:id="13" w:name="Check13"/>
      <w:r w:rsidR="00DD6D35">
        <w:rPr>
          <w:sz w:val="24"/>
        </w:rPr>
        <w:instrText xml:space="preserve"> FORMCHECKBOX </w:instrText>
      </w:r>
      <w:r w:rsidR="003A64AE">
        <w:rPr>
          <w:sz w:val="24"/>
        </w:rPr>
      </w:r>
      <w:r w:rsidR="003A64AE">
        <w:rPr>
          <w:sz w:val="24"/>
        </w:rPr>
        <w:fldChar w:fldCharType="separate"/>
      </w:r>
      <w:r w:rsidR="00DD6D35">
        <w:rPr>
          <w:sz w:val="24"/>
        </w:rPr>
        <w:fldChar w:fldCharType="end"/>
      </w:r>
      <w:bookmarkEnd w:id="13"/>
      <w:r>
        <w:rPr>
          <w:sz w:val="24"/>
        </w:rPr>
        <w:t xml:space="preserve"> No</w:t>
      </w:r>
      <w:r w:rsidR="00DD6D35">
        <w:rPr>
          <w:sz w:val="24"/>
        </w:rPr>
        <w:tab/>
      </w:r>
      <w:r>
        <w:rPr>
          <w:sz w:val="24"/>
        </w:rPr>
        <w:t xml:space="preserve">CHIP Number: </w:t>
      </w:r>
      <w:sdt>
        <w:sdtPr>
          <w:rPr>
            <w:sz w:val="24"/>
          </w:rPr>
          <w:id w:val="1695422298"/>
          <w:placeholder>
            <w:docPart w:val="A4FD09DD1A9142F9ACA6360B6771D908"/>
          </w:placeholder>
          <w:showingPlcHdr/>
          <w:text/>
        </w:sdtPr>
        <w:sdtContent>
          <w:r w:rsidR="00DD6D35">
            <w:rPr>
              <w:rStyle w:val="PlaceholderText"/>
            </w:rPr>
            <w:t>Click here to enter CHIP number</w:t>
          </w:r>
        </w:sdtContent>
      </w:sdt>
    </w:p>
    <w:p w:rsidR="0048622E" w:rsidRDefault="00DD6D35" w:rsidP="00DD6D35">
      <w:pPr>
        <w:tabs>
          <w:tab w:val="left" w:pos="2970"/>
          <w:tab w:val="left" w:pos="5040"/>
        </w:tabs>
        <w:spacing w:after="0" w:line="360" w:lineRule="auto"/>
        <w:rPr>
          <w:sz w:val="24"/>
        </w:rPr>
      </w:pPr>
      <w:r>
        <w:rPr>
          <w:sz w:val="24"/>
        </w:rPr>
        <w:t>Do you have Medicaid:</w:t>
      </w:r>
      <w:r>
        <w:rPr>
          <w:sz w:val="24"/>
        </w:rPr>
        <w:tab/>
      </w:r>
      <w:r>
        <w:rPr>
          <w:sz w:val="24"/>
        </w:rPr>
        <w:fldChar w:fldCharType="begin">
          <w:ffData>
            <w:name w:val="Check14"/>
            <w:enabled/>
            <w:calcOnExit w:val="0"/>
            <w:checkBox>
              <w:sizeAuto/>
              <w:default w:val="0"/>
            </w:checkBox>
          </w:ffData>
        </w:fldChar>
      </w:r>
      <w:bookmarkStart w:id="14" w:name="Check14"/>
      <w:r>
        <w:rPr>
          <w:sz w:val="24"/>
        </w:rPr>
        <w:instrText xml:space="preserve"> FORMCHECKBOX </w:instrText>
      </w:r>
      <w:r w:rsidR="003A64AE">
        <w:rPr>
          <w:sz w:val="24"/>
        </w:rPr>
      </w:r>
      <w:r w:rsidR="003A64AE">
        <w:rPr>
          <w:sz w:val="24"/>
        </w:rPr>
        <w:fldChar w:fldCharType="separate"/>
      </w:r>
      <w:r>
        <w:rPr>
          <w:sz w:val="24"/>
        </w:rPr>
        <w:fldChar w:fldCharType="end"/>
      </w:r>
      <w:bookmarkEnd w:id="14"/>
      <w:r>
        <w:rPr>
          <w:sz w:val="24"/>
        </w:rPr>
        <w:t xml:space="preserve"> </w:t>
      </w:r>
      <w:r w:rsidR="0048622E">
        <w:rPr>
          <w:sz w:val="24"/>
        </w:rPr>
        <w:t xml:space="preserve">Yes   </w:t>
      </w:r>
      <w:r>
        <w:rPr>
          <w:sz w:val="24"/>
        </w:rPr>
        <w:fldChar w:fldCharType="begin">
          <w:ffData>
            <w:name w:val="Check15"/>
            <w:enabled/>
            <w:calcOnExit w:val="0"/>
            <w:checkBox>
              <w:sizeAuto/>
              <w:default w:val="0"/>
            </w:checkBox>
          </w:ffData>
        </w:fldChar>
      </w:r>
      <w:bookmarkStart w:id="15" w:name="Check15"/>
      <w:r>
        <w:rPr>
          <w:sz w:val="24"/>
        </w:rPr>
        <w:instrText xml:space="preserve"> FORMCHECKBOX </w:instrText>
      </w:r>
      <w:r w:rsidR="003A64AE">
        <w:rPr>
          <w:sz w:val="24"/>
        </w:rPr>
      </w:r>
      <w:r w:rsidR="003A64AE">
        <w:rPr>
          <w:sz w:val="24"/>
        </w:rPr>
        <w:fldChar w:fldCharType="separate"/>
      </w:r>
      <w:r>
        <w:rPr>
          <w:sz w:val="24"/>
        </w:rPr>
        <w:fldChar w:fldCharType="end"/>
      </w:r>
      <w:bookmarkEnd w:id="15"/>
      <w:r w:rsidR="0048622E">
        <w:rPr>
          <w:sz w:val="24"/>
        </w:rPr>
        <w:t xml:space="preserve"> </w:t>
      </w:r>
      <w:r>
        <w:rPr>
          <w:sz w:val="24"/>
        </w:rPr>
        <w:t>No</w:t>
      </w:r>
      <w:r>
        <w:rPr>
          <w:sz w:val="24"/>
        </w:rPr>
        <w:tab/>
      </w:r>
      <w:r w:rsidR="0048622E">
        <w:rPr>
          <w:sz w:val="24"/>
        </w:rPr>
        <w:t>Medicaid Num</w:t>
      </w:r>
      <w:r>
        <w:rPr>
          <w:sz w:val="24"/>
        </w:rPr>
        <w:t xml:space="preserve">ber: </w:t>
      </w:r>
      <w:sdt>
        <w:sdtPr>
          <w:rPr>
            <w:sz w:val="24"/>
          </w:rPr>
          <w:id w:val="-1023780102"/>
          <w:placeholder>
            <w:docPart w:val="DC6951152A784627A8F5BFC0BDBA3105"/>
          </w:placeholder>
          <w:showingPlcHdr/>
          <w:text/>
        </w:sdtPr>
        <w:sdtContent>
          <w:r w:rsidR="00512065">
            <w:rPr>
              <w:rStyle w:val="PlaceholderText"/>
            </w:rPr>
            <w:t>Click here to enter Medicaid</w:t>
          </w:r>
        </w:sdtContent>
      </w:sdt>
    </w:p>
    <w:p w:rsidR="0048622E" w:rsidRDefault="00DD6D35" w:rsidP="00DD6D35">
      <w:pPr>
        <w:tabs>
          <w:tab w:val="left" w:pos="2970"/>
          <w:tab w:val="left" w:pos="5040"/>
        </w:tabs>
        <w:spacing w:after="0" w:line="360" w:lineRule="auto"/>
        <w:rPr>
          <w:sz w:val="24"/>
        </w:rPr>
      </w:pPr>
      <w:r>
        <w:rPr>
          <w:sz w:val="24"/>
        </w:rPr>
        <w:t>Do you have Medicare:</w:t>
      </w:r>
      <w:r>
        <w:rPr>
          <w:sz w:val="24"/>
        </w:rPr>
        <w:tab/>
      </w:r>
      <w:r>
        <w:rPr>
          <w:sz w:val="24"/>
        </w:rPr>
        <w:fldChar w:fldCharType="begin">
          <w:ffData>
            <w:name w:val="Check16"/>
            <w:enabled/>
            <w:calcOnExit w:val="0"/>
            <w:checkBox>
              <w:sizeAuto/>
              <w:default w:val="0"/>
            </w:checkBox>
          </w:ffData>
        </w:fldChar>
      </w:r>
      <w:bookmarkStart w:id="16" w:name="Check16"/>
      <w:r>
        <w:rPr>
          <w:sz w:val="24"/>
        </w:rPr>
        <w:instrText xml:space="preserve"> FORMCHECKBOX </w:instrText>
      </w:r>
      <w:r w:rsidR="003A64AE">
        <w:rPr>
          <w:sz w:val="24"/>
        </w:rPr>
      </w:r>
      <w:r w:rsidR="003A64AE">
        <w:rPr>
          <w:sz w:val="24"/>
        </w:rPr>
        <w:fldChar w:fldCharType="separate"/>
      </w:r>
      <w:r>
        <w:rPr>
          <w:sz w:val="24"/>
        </w:rPr>
        <w:fldChar w:fldCharType="end"/>
      </w:r>
      <w:bookmarkEnd w:id="16"/>
      <w:r>
        <w:rPr>
          <w:sz w:val="24"/>
        </w:rPr>
        <w:t xml:space="preserve"> </w:t>
      </w:r>
      <w:r w:rsidR="0048622E">
        <w:rPr>
          <w:sz w:val="24"/>
        </w:rPr>
        <w:t xml:space="preserve">Yes   </w:t>
      </w:r>
      <w:r>
        <w:rPr>
          <w:sz w:val="24"/>
        </w:rPr>
        <w:fldChar w:fldCharType="begin">
          <w:ffData>
            <w:name w:val="Check17"/>
            <w:enabled/>
            <w:calcOnExit w:val="0"/>
            <w:checkBox>
              <w:sizeAuto/>
              <w:default w:val="0"/>
            </w:checkBox>
          </w:ffData>
        </w:fldChar>
      </w:r>
      <w:bookmarkStart w:id="17" w:name="Check17"/>
      <w:r>
        <w:rPr>
          <w:sz w:val="24"/>
        </w:rPr>
        <w:instrText xml:space="preserve"> FORMCHECKBOX </w:instrText>
      </w:r>
      <w:r w:rsidR="003A64AE">
        <w:rPr>
          <w:sz w:val="24"/>
        </w:rPr>
      </w:r>
      <w:r w:rsidR="003A64AE">
        <w:rPr>
          <w:sz w:val="24"/>
        </w:rPr>
        <w:fldChar w:fldCharType="separate"/>
      </w:r>
      <w:r>
        <w:rPr>
          <w:sz w:val="24"/>
        </w:rPr>
        <w:fldChar w:fldCharType="end"/>
      </w:r>
      <w:bookmarkEnd w:id="17"/>
      <w:r w:rsidR="0048622E">
        <w:rPr>
          <w:sz w:val="24"/>
        </w:rPr>
        <w:t xml:space="preserve"> </w:t>
      </w:r>
      <w:r>
        <w:rPr>
          <w:sz w:val="24"/>
        </w:rPr>
        <w:t>No</w:t>
      </w:r>
      <w:r>
        <w:rPr>
          <w:sz w:val="24"/>
        </w:rPr>
        <w:tab/>
      </w:r>
      <w:r w:rsidR="0048622E">
        <w:rPr>
          <w:sz w:val="24"/>
        </w:rPr>
        <w:t xml:space="preserve">Medicare Number: </w:t>
      </w:r>
      <w:sdt>
        <w:sdtPr>
          <w:rPr>
            <w:sz w:val="24"/>
          </w:rPr>
          <w:id w:val="1352531637"/>
          <w:placeholder>
            <w:docPart w:val="2BF8F6A16C7743CBBE6525766E297FD1"/>
          </w:placeholder>
          <w:showingPlcHdr/>
          <w:text/>
        </w:sdtPr>
        <w:sdtContent>
          <w:r w:rsidR="00512065">
            <w:rPr>
              <w:rStyle w:val="PlaceholderText"/>
            </w:rPr>
            <w:t>Click here to enter Medicare</w:t>
          </w:r>
        </w:sdtContent>
      </w:sdt>
    </w:p>
    <w:p w:rsidR="0048622E" w:rsidRDefault="00512065" w:rsidP="00512065">
      <w:pPr>
        <w:tabs>
          <w:tab w:val="left" w:pos="2970"/>
          <w:tab w:val="left" w:pos="5040"/>
        </w:tabs>
        <w:spacing w:after="0" w:line="360" w:lineRule="auto"/>
        <w:rPr>
          <w:sz w:val="24"/>
        </w:rPr>
      </w:pPr>
      <w:r>
        <w:rPr>
          <w:sz w:val="24"/>
        </w:rPr>
        <w:t>D</w:t>
      </w:r>
      <w:r w:rsidR="0048622E">
        <w:rPr>
          <w:sz w:val="24"/>
        </w:rPr>
        <w:t>o you have Insurance:</w:t>
      </w:r>
      <w:r>
        <w:rPr>
          <w:sz w:val="24"/>
        </w:rPr>
        <w:tab/>
      </w:r>
      <w:r>
        <w:rPr>
          <w:sz w:val="24"/>
        </w:rPr>
        <w:fldChar w:fldCharType="begin">
          <w:ffData>
            <w:name w:val="Check16"/>
            <w:enabled/>
            <w:calcOnExit w:val="0"/>
            <w:checkBox>
              <w:sizeAuto/>
              <w:default w:val="0"/>
            </w:checkBox>
          </w:ffData>
        </w:fldChar>
      </w:r>
      <w:r>
        <w:rPr>
          <w:sz w:val="24"/>
        </w:rPr>
        <w:instrText xml:space="preserve"> FORMCHECKBOX </w:instrText>
      </w:r>
      <w:r w:rsidR="003A64AE">
        <w:rPr>
          <w:sz w:val="24"/>
        </w:rPr>
      </w:r>
      <w:r w:rsidR="003A64AE">
        <w:rPr>
          <w:sz w:val="24"/>
        </w:rPr>
        <w:fldChar w:fldCharType="separate"/>
      </w:r>
      <w:r>
        <w:rPr>
          <w:sz w:val="24"/>
        </w:rPr>
        <w:fldChar w:fldCharType="end"/>
      </w:r>
      <w:r>
        <w:rPr>
          <w:sz w:val="24"/>
        </w:rPr>
        <w:t xml:space="preserve"> Yes   </w:t>
      </w:r>
      <w:r>
        <w:rPr>
          <w:sz w:val="24"/>
        </w:rPr>
        <w:fldChar w:fldCharType="begin">
          <w:ffData>
            <w:name w:val="Check17"/>
            <w:enabled/>
            <w:calcOnExit w:val="0"/>
            <w:checkBox>
              <w:sizeAuto/>
              <w:default w:val="0"/>
            </w:checkBox>
          </w:ffData>
        </w:fldChar>
      </w:r>
      <w:r>
        <w:rPr>
          <w:sz w:val="24"/>
        </w:rPr>
        <w:instrText xml:space="preserve"> FORMCHECKBOX </w:instrText>
      </w:r>
      <w:r w:rsidR="003A64AE">
        <w:rPr>
          <w:sz w:val="24"/>
        </w:rPr>
      </w:r>
      <w:r w:rsidR="003A64AE">
        <w:rPr>
          <w:sz w:val="24"/>
        </w:rPr>
        <w:fldChar w:fldCharType="separate"/>
      </w:r>
      <w:r>
        <w:rPr>
          <w:sz w:val="24"/>
        </w:rPr>
        <w:fldChar w:fldCharType="end"/>
      </w:r>
      <w:r>
        <w:rPr>
          <w:sz w:val="24"/>
        </w:rPr>
        <w:t xml:space="preserve"> No</w:t>
      </w:r>
      <w:r>
        <w:rPr>
          <w:sz w:val="24"/>
        </w:rPr>
        <w:tab/>
      </w:r>
      <w:r w:rsidR="0048622E">
        <w:rPr>
          <w:sz w:val="24"/>
        </w:rPr>
        <w:t xml:space="preserve">Insurance Company: </w:t>
      </w:r>
      <w:sdt>
        <w:sdtPr>
          <w:rPr>
            <w:sz w:val="24"/>
          </w:rPr>
          <w:id w:val="-428120832"/>
          <w:placeholder>
            <w:docPart w:val="022747A35F81496EBBFDACAF0D37509C"/>
          </w:placeholder>
          <w:showingPlcHdr/>
          <w:text/>
        </w:sdtPr>
        <w:sdtContent>
          <w:r>
            <w:rPr>
              <w:rStyle w:val="PlaceholderText"/>
            </w:rPr>
            <w:t>Click to enter provider</w:t>
          </w:r>
        </w:sdtContent>
      </w:sdt>
    </w:p>
    <w:p w:rsidR="00512065" w:rsidRDefault="00512065" w:rsidP="00512065">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1710"/>
          <w:tab w:val="left" w:pos="3330"/>
          <w:tab w:val="left" w:pos="5040"/>
          <w:tab w:val="left" w:pos="5400"/>
          <w:tab w:val="left" w:pos="10800"/>
        </w:tabs>
        <w:spacing w:after="0" w:line="360" w:lineRule="auto"/>
        <w:rPr>
          <w:sz w:val="24"/>
        </w:rPr>
      </w:pPr>
      <w:r>
        <w:rPr>
          <w:sz w:val="24"/>
        </w:rPr>
        <w:t xml:space="preserve">Insurance Phone Number: </w:t>
      </w:r>
      <w:sdt>
        <w:sdtPr>
          <w:rPr>
            <w:sz w:val="24"/>
          </w:rPr>
          <w:id w:val="1105304164"/>
          <w:placeholder>
            <w:docPart w:val="2D2CBD4B8FC1457AB4C0D338FA94DF02"/>
          </w:placeholder>
          <w:showingPlcHdr/>
          <w:text/>
        </w:sdtPr>
        <w:sdtContent>
          <w:r>
            <w:rPr>
              <w:rStyle w:val="PlaceholderText"/>
            </w:rPr>
            <w:t>Click here to enter phone</w:t>
          </w:r>
        </w:sdtContent>
      </w:sdt>
    </w:p>
    <w:p w:rsidR="00FA1E28" w:rsidRDefault="00512065"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2160"/>
          <w:tab w:val="left" w:pos="3330"/>
          <w:tab w:val="left" w:pos="5400"/>
          <w:tab w:val="left" w:pos="10800"/>
        </w:tabs>
        <w:spacing w:after="0" w:line="360" w:lineRule="auto"/>
        <w:rPr>
          <w:sz w:val="24"/>
        </w:rPr>
      </w:pPr>
      <w:r>
        <w:rPr>
          <w:sz w:val="24"/>
        </w:rPr>
        <w:t>Ins. Address:</w:t>
      </w:r>
      <w:r>
        <w:rPr>
          <w:sz w:val="24"/>
        </w:rPr>
        <w:tab/>
      </w:r>
      <w:sdt>
        <w:sdtPr>
          <w:rPr>
            <w:sz w:val="24"/>
          </w:rPr>
          <w:id w:val="-1543590651"/>
          <w:placeholder>
            <w:docPart w:val="14F229772649455ABDEFFB28B5EB940C"/>
          </w:placeholder>
          <w:showingPlcHdr/>
          <w:text/>
        </w:sdtPr>
        <w:sdtContent>
          <w:r w:rsidR="00FA1E28">
            <w:rPr>
              <w:rStyle w:val="PlaceholderText"/>
            </w:rPr>
            <w:t>Address Line 1</w:t>
          </w:r>
          <w:r w:rsidR="00FA1E28" w:rsidRPr="006A1E07">
            <w:rPr>
              <w:rStyle w:val="PlaceholderText"/>
            </w:rPr>
            <w:t>.</w:t>
          </w:r>
        </w:sdtContent>
      </w:sdt>
    </w:p>
    <w:p w:rsidR="00FA1E28" w:rsidRDefault="00FA1E28"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2160"/>
          <w:tab w:val="left" w:pos="3330"/>
          <w:tab w:val="left" w:pos="5400"/>
          <w:tab w:val="left" w:pos="10800"/>
        </w:tabs>
        <w:spacing w:after="0" w:line="360" w:lineRule="auto"/>
        <w:rPr>
          <w:sz w:val="24"/>
        </w:rPr>
      </w:pPr>
      <w:r>
        <w:rPr>
          <w:sz w:val="24"/>
        </w:rPr>
        <w:tab/>
      </w:r>
      <w:sdt>
        <w:sdtPr>
          <w:rPr>
            <w:sz w:val="24"/>
          </w:rPr>
          <w:id w:val="-260456029"/>
          <w:placeholder>
            <w:docPart w:val="F35CCF90556847B5A94FD063C091522A"/>
          </w:placeholder>
          <w:showingPlcHdr/>
          <w:text/>
        </w:sdtPr>
        <w:sdtContent>
          <w:r>
            <w:rPr>
              <w:rStyle w:val="PlaceholderText"/>
            </w:rPr>
            <w:t>City, State, Zip</w:t>
          </w:r>
        </w:sdtContent>
      </w:sdt>
    </w:p>
    <w:p w:rsidR="00512065" w:rsidRDefault="00FA1E28" w:rsidP="00FA1E28">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tabs>
          <w:tab w:val="left" w:pos="1710"/>
          <w:tab w:val="left" w:pos="3330"/>
          <w:tab w:val="left" w:pos="5760"/>
        </w:tabs>
        <w:spacing w:after="0" w:line="360" w:lineRule="auto"/>
        <w:rPr>
          <w:sz w:val="24"/>
        </w:rPr>
      </w:pPr>
      <w:r>
        <w:rPr>
          <w:sz w:val="24"/>
        </w:rPr>
        <w:t xml:space="preserve"> </w:t>
      </w:r>
      <w:r w:rsidR="0048622E">
        <w:rPr>
          <w:sz w:val="24"/>
        </w:rPr>
        <w:t>Insur</w:t>
      </w:r>
      <w:r w:rsidR="00AB3418">
        <w:rPr>
          <w:sz w:val="24"/>
        </w:rPr>
        <w:t>ed Name &amp;</w:t>
      </w:r>
      <w:r w:rsidR="0048622E">
        <w:rPr>
          <w:sz w:val="24"/>
        </w:rPr>
        <w:t xml:space="preserve"> DOB</w:t>
      </w:r>
      <w:r w:rsidR="00AB3418">
        <w:rPr>
          <w:sz w:val="24"/>
        </w:rPr>
        <w:t xml:space="preserve">: </w:t>
      </w:r>
      <w:sdt>
        <w:sdtPr>
          <w:rPr>
            <w:sz w:val="24"/>
          </w:rPr>
          <w:id w:val="-632863055"/>
          <w:placeholder>
            <w:docPart w:val="0C401D5CCE4D425D819E9AA54CDDF313"/>
          </w:placeholder>
          <w:showingPlcHdr/>
          <w:text/>
        </w:sdtPr>
        <w:sdtContent>
          <w:r w:rsidR="00512065" w:rsidRPr="006A1E07">
            <w:rPr>
              <w:rStyle w:val="PlaceholderText"/>
            </w:rPr>
            <w:t xml:space="preserve">Click here to enter </w:t>
          </w:r>
          <w:r w:rsidR="00512065">
            <w:rPr>
              <w:rStyle w:val="PlaceholderText"/>
            </w:rPr>
            <w:t>name of insured</w:t>
          </w:r>
          <w:r w:rsidR="00512065" w:rsidRPr="006A1E07">
            <w:rPr>
              <w:rStyle w:val="PlaceholderText"/>
            </w:rPr>
            <w:t>.</w:t>
          </w:r>
        </w:sdtContent>
      </w:sdt>
      <w:r w:rsidR="00512065">
        <w:rPr>
          <w:sz w:val="24"/>
        </w:rPr>
        <w:tab/>
        <w:t xml:space="preserve">DOB: </w:t>
      </w:r>
      <w:sdt>
        <w:sdtPr>
          <w:rPr>
            <w:sz w:val="24"/>
          </w:rPr>
          <w:id w:val="1768655943"/>
          <w:placeholder>
            <w:docPart w:val="D386E656E7584D4B89D06CA50B50F53A"/>
          </w:placeholder>
          <w:showingPlcHdr/>
          <w:text/>
        </w:sdtPr>
        <w:sdtContent>
          <w:r w:rsidR="00512065" w:rsidRPr="006A1E07">
            <w:rPr>
              <w:rStyle w:val="PlaceholderText"/>
            </w:rPr>
            <w:t xml:space="preserve">Click here to enter </w:t>
          </w:r>
          <w:r w:rsidR="00512065">
            <w:rPr>
              <w:rStyle w:val="PlaceholderText"/>
            </w:rPr>
            <w:t>insured DOB</w:t>
          </w:r>
          <w:r w:rsidR="00512065" w:rsidRPr="006A1E07">
            <w:rPr>
              <w:rStyle w:val="PlaceholderText"/>
            </w:rPr>
            <w:t>.</w:t>
          </w:r>
        </w:sdtContent>
      </w:sdt>
    </w:p>
    <w:p w:rsidR="0048622E" w:rsidRDefault="00AB3418" w:rsidP="0048622E">
      <w:pPr>
        <w:spacing w:after="0" w:line="360" w:lineRule="auto"/>
        <w:rPr>
          <w:sz w:val="24"/>
        </w:rPr>
      </w:pPr>
      <w:r>
        <w:rPr>
          <w:sz w:val="24"/>
        </w:rPr>
        <w:t>Relationship</w:t>
      </w:r>
      <w:r w:rsidR="00512065">
        <w:rPr>
          <w:sz w:val="24"/>
        </w:rPr>
        <w:t xml:space="preserve"> to Child</w:t>
      </w:r>
      <w:r w:rsidR="0048622E">
        <w:rPr>
          <w:sz w:val="24"/>
        </w:rPr>
        <w:t xml:space="preserve">: </w:t>
      </w:r>
      <w:sdt>
        <w:sdtPr>
          <w:rPr>
            <w:sz w:val="24"/>
          </w:rPr>
          <w:id w:val="1536000935"/>
          <w:placeholder>
            <w:docPart w:val="88F4F04BB6C84F2B8EA081F117C49AF3"/>
          </w:placeholder>
          <w:showingPlcHdr/>
          <w:dropDownList>
            <w:listItem w:value="Choose an item."/>
            <w:listItem w:displayText="Mother" w:value="Mother"/>
            <w:listItem w:displayText="Father" w:value="Father"/>
            <w:listItem w:displayText="Grandparent" w:value="Grandparent"/>
            <w:listItem w:displayText="Legal Guardian" w:value="Legal Guardian"/>
            <w:listItem w:displayText="Sibling" w:value="Sibling"/>
            <w:listItem w:displayText="Caregiver" w:value="Caregiver"/>
            <w:listItem w:displayText="Other" w:value="Other"/>
          </w:dropDownList>
        </w:sdtPr>
        <w:sdtContent>
          <w:r w:rsidR="00657E93">
            <w:rPr>
              <w:rStyle w:val="PlaceholderText"/>
            </w:rPr>
            <w:t>Choose relationship to client</w:t>
          </w:r>
        </w:sdtContent>
      </w:sdt>
    </w:p>
    <w:p w:rsidR="00AB3418" w:rsidRDefault="00AB3418" w:rsidP="00FA1E28">
      <w:pPr>
        <w:tabs>
          <w:tab w:val="left" w:pos="5760"/>
        </w:tabs>
        <w:spacing w:after="0" w:line="360" w:lineRule="auto"/>
        <w:rPr>
          <w:sz w:val="24"/>
        </w:rPr>
      </w:pPr>
      <w:r>
        <w:rPr>
          <w:sz w:val="24"/>
        </w:rPr>
        <w:t>Policy #:</w:t>
      </w:r>
      <w:r w:rsidR="00657E93">
        <w:rPr>
          <w:sz w:val="24"/>
        </w:rPr>
        <w:t xml:space="preserve"> </w:t>
      </w:r>
      <w:sdt>
        <w:sdtPr>
          <w:rPr>
            <w:sz w:val="24"/>
          </w:rPr>
          <w:id w:val="-85305659"/>
          <w:placeholder>
            <w:docPart w:val="2AECF440AC85413CBCDD0FD1415D29AB"/>
          </w:placeholder>
          <w:showingPlcHdr/>
          <w:text/>
        </w:sdtPr>
        <w:sdtContent>
          <w:r w:rsidR="00657E93">
            <w:rPr>
              <w:rStyle w:val="PlaceholderText"/>
            </w:rPr>
            <w:t>Click here to enter policy number</w:t>
          </w:r>
          <w:r w:rsidR="00657E93" w:rsidRPr="006A1E07">
            <w:rPr>
              <w:rStyle w:val="PlaceholderText"/>
            </w:rPr>
            <w:t>.</w:t>
          </w:r>
        </w:sdtContent>
      </w:sdt>
      <w:r w:rsidR="00FA1E28">
        <w:rPr>
          <w:sz w:val="24"/>
        </w:rPr>
        <w:tab/>
      </w:r>
      <w:r w:rsidR="00657E93">
        <w:rPr>
          <w:sz w:val="24"/>
        </w:rPr>
        <w:t>Group #</w:t>
      </w:r>
      <w:proofErr w:type="gramStart"/>
      <w:r w:rsidR="00657E93">
        <w:rPr>
          <w:sz w:val="24"/>
        </w:rPr>
        <w:t>:</w:t>
      </w:r>
      <w:proofErr w:type="gramEnd"/>
      <w:sdt>
        <w:sdtPr>
          <w:rPr>
            <w:sz w:val="24"/>
          </w:rPr>
          <w:id w:val="1793942669"/>
          <w:placeholder>
            <w:docPart w:val="62716914E7734B3D9C12FA00591844F8"/>
          </w:placeholder>
          <w:showingPlcHdr/>
          <w:text/>
        </w:sdtPr>
        <w:sdtContent>
          <w:r w:rsidR="00657E93">
            <w:rPr>
              <w:rStyle w:val="PlaceholderText"/>
            </w:rPr>
            <w:t>Click here to enter group number</w:t>
          </w:r>
          <w:r w:rsidR="00657E93" w:rsidRPr="006A1E07">
            <w:rPr>
              <w:rStyle w:val="PlaceholderText"/>
            </w:rPr>
            <w:t>.</w:t>
          </w:r>
        </w:sdtContent>
      </w:sdt>
    </w:p>
    <w:p w:rsidR="00657E93" w:rsidRDefault="00657E93">
      <w:pPr>
        <w:rPr>
          <w:sz w:val="20"/>
          <w:szCs w:val="20"/>
        </w:rPr>
      </w:pPr>
      <w:r>
        <w:rPr>
          <w:sz w:val="20"/>
          <w:szCs w:val="20"/>
        </w:rPr>
        <w:br w:type="page"/>
      </w:r>
    </w:p>
    <w:p w:rsidR="00AB3418" w:rsidRPr="0031051A" w:rsidRDefault="00AB3418" w:rsidP="0048622E">
      <w:pPr>
        <w:spacing w:after="0" w:line="360" w:lineRule="auto"/>
        <w:rPr>
          <w:sz w:val="20"/>
          <w:szCs w:val="20"/>
        </w:rPr>
      </w:pPr>
    </w:p>
    <w:p w:rsidR="00AB3418" w:rsidRPr="0031051A" w:rsidRDefault="00AB3418" w:rsidP="0031051A">
      <w:pPr>
        <w:spacing w:after="0" w:line="240" w:lineRule="auto"/>
        <w:rPr>
          <w:b/>
          <w:sz w:val="28"/>
          <w:szCs w:val="24"/>
        </w:rPr>
      </w:pPr>
      <w:r w:rsidRPr="0031051A">
        <w:rPr>
          <w:b/>
          <w:sz w:val="28"/>
          <w:szCs w:val="24"/>
        </w:rPr>
        <w:t>Please, provide the required documentation for application to all autism services:</w:t>
      </w:r>
    </w:p>
    <w:p w:rsidR="00AB3418" w:rsidRPr="003A64AE" w:rsidRDefault="00BA6BE3" w:rsidP="003A64AE">
      <w:pPr>
        <w:spacing w:after="0" w:line="240" w:lineRule="auto"/>
        <w:ind w:left="360"/>
        <w:rPr>
          <w:sz w:val="24"/>
          <w:szCs w:val="24"/>
        </w:rPr>
      </w:pPr>
      <w:r>
        <w:rPr>
          <w:sz w:val="24"/>
          <w:szCs w:val="24"/>
        </w:rPr>
        <w:fldChar w:fldCharType="begin">
          <w:ffData>
            <w:name w:val="Check18"/>
            <w:enabled/>
            <w:calcOnExit w:val="0"/>
            <w:checkBox>
              <w:sizeAuto/>
              <w:default w:val="0"/>
            </w:checkBox>
          </w:ffData>
        </w:fldChar>
      </w:r>
      <w:bookmarkStart w:id="18" w:name="Check18"/>
      <w:r>
        <w:rPr>
          <w:sz w:val="24"/>
          <w:szCs w:val="24"/>
        </w:rPr>
        <w:instrText xml:space="preserve"> FORMCHECKBOX </w:instrText>
      </w:r>
      <w:r>
        <w:rPr>
          <w:sz w:val="24"/>
          <w:szCs w:val="24"/>
        </w:rPr>
      </w:r>
      <w:r>
        <w:rPr>
          <w:sz w:val="24"/>
          <w:szCs w:val="24"/>
        </w:rPr>
        <w:fldChar w:fldCharType="end"/>
      </w:r>
      <w:bookmarkEnd w:id="18"/>
      <w:r w:rsidR="00AB3418" w:rsidRPr="003A64AE">
        <w:rPr>
          <w:sz w:val="24"/>
          <w:szCs w:val="24"/>
        </w:rPr>
        <w:t>Autism Diagnosis</w:t>
      </w:r>
      <w:r w:rsidR="0031051A" w:rsidRPr="003A64AE">
        <w:rPr>
          <w:sz w:val="24"/>
          <w:szCs w:val="24"/>
        </w:rPr>
        <w:t xml:space="preserve"> Report from a Doctor</w:t>
      </w:r>
    </w:p>
    <w:p w:rsidR="00AB3418" w:rsidRPr="003A64AE" w:rsidRDefault="00BA6BE3" w:rsidP="003A64AE">
      <w:pPr>
        <w:spacing w:after="0" w:line="240" w:lineRule="auto"/>
        <w:ind w:left="360"/>
        <w:rPr>
          <w:sz w:val="24"/>
          <w:szCs w:val="24"/>
        </w:rPr>
      </w:pPr>
      <w:r>
        <w:rPr>
          <w:sz w:val="24"/>
          <w:szCs w:val="24"/>
        </w:rPr>
        <w:fldChar w:fldCharType="begin">
          <w:ffData>
            <w:name w:val="Check19"/>
            <w:enabled/>
            <w:calcOnExit w:val="0"/>
            <w:checkBox>
              <w:sizeAuto/>
              <w:default w:val="0"/>
            </w:checkBox>
          </w:ffData>
        </w:fldChar>
      </w:r>
      <w:bookmarkStart w:id="19" w:name="Check19"/>
      <w:r>
        <w:rPr>
          <w:sz w:val="24"/>
          <w:szCs w:val="24"/>
        </w:rPr>
        <w:instrText xml:space="preserve"> FORMCHECKBOX </w:instrText>
      </w:r>
      <w:r>
        <w:rPr>
          <w:sz w:val="24"/>
          <w:szCs w:val="24"/>
        </w:rPr>
      </w:r>
      <w:r>
        <w:rPr>
          <w:sz w:val="24"/>
          <w:szCs w:val="24"/>
        </w:rPr>
        <w:fldChar w:fldCharType="end"/>
      </w:r>
      <w:bookmarkEnd w:id="19"/>
      <w:r w:rsidR="00AB3418" w:rsidRPr="003A64AE">
        <w:rPr>
          <w:sz w:val="24"/>
          <w:szCs w:val="24"/>
        </w:rPr>
        <w:t>Copy of Insurance Card</w:t>
      </w:r>
    </w:p>
    <w:p w:rsidR="00AB3418" w:rsidRPr="003A64AE" w:rsidRDefault="00BA6BE3" w:rsidP="003A64AE">
      <w:pPr>
        <w:spacing w:after="0" w:line="240" w:lineRule="auto"/>
        <w:ind w:left="360"/>
        <w:rPr>
          <w:sz w:val="24"/>
          <w:szCs w:val="24"/>
        </w:rPr>
      </w:pPr>
      <w:r>
        <w:rPr>
          <w:sz w:val="24"/>
          <w:szCs w:val="24"/>
        </w:rPr>
        <w:fldChar w:fldCharType="begin">
          <w:ffData>
            <w:name w:val="Check20"/>
            <w:enabled/>
            <w:calcOnExit w:val="0"/>
            <w:checkBox>
              <w:sizeAuto/>
              <w:default w:val="0"/>
            </w:checkBox>
          </w:ffData>
        </w:fldChar>
      </w:r>
      <w:bookmarkStart w:id="20" w:name="Check20"/>
      <w:r>
        <w:rPr>
          <w:sz w:val="24"/>
          <w:szCs w:val="24"/>
        </w:rPr>
        <w:instrText xml:space="preserve"> FORMCHECKBOX </w:instrText>
      </w:r>
      <w:r>
        <w:rPr>
          <w:sz w:val="24"/>
          <w:szCs w:val="24"/>
        </w:rPr>
      </w:r>
      <w:r>
        <w:rPr>
          <w:sz w:val="24"/>
          <w:szCs w:val="24"/>
        </w:rPr>
        <w:fldChar w:fldCharType="end"/>
      </w:r>
      <w:bookmarkEnd w:id="20"/>
      <w:r w:rsidR="00AB3418" w:rsidRPr="003A64AE">
        <w:rPr>
          <w:sz w:val="24"/>
          <w:szCs w:val="24"/>
        </w:rPr>
        <w:t>Copy of Insured Driver’s License</w:t>
      </w:r>
    </w:p>
    <w:p w:rsidR="00AB3418" w:rsidRPr="0031051A" w:rsidRDefault="00AB3418" w:rsidP="0031051A">
      <w:pPr>
        <w:spacing w:after="0" w:line="240" w:lineRule="auto"/>
        <w:rPr>
          <w:sz w:val="24"/>
          <w:szCs w:val="24"/>
        </w:rPr>
      </w:pPr>
    </w:p>
    <w:p w:rsidR="00AB3418" w:rsidRPr="0031051A" w:rsidRDefault="00AB3418" w:rsidP="0031051A">
      <w:pPr>
        <w:spacing w:after="0" w:line="240" w:lineRule="auto"/>
        <w:rPr>
          <w:b/>
          <w:sz w:val="28"/>
          <w:szCs w:val="24"/>
        </w:rPr>
      </w:pPr>
      <w:r w:rsidRPr="0031051A">
        <w:rPr>
          <w:b/>
          <w:sz w:val="28"/>
          <w:szCs w:val="24"/>
        </w:rPr>
        <w:t>Required for Outreach Program:</w:t>
      </w:r>
    </w:p>
    <w:p w:rsidR="00AB3418" w:rsidRPr="003A64AE" w:rsidRDefault="00BA6BE3" w:rsidP="003A64AE">
      <w:pPr>
        <w:spacing w:after="0" w:line="240" w:lineRule="auto"/>
        <w:ind w:left="360"/>
        <w:rPr>
          <w:sz w:val="24"/>
          <w:szCs w:val="24"/>
        </w:rPr>
      </w:pPr>
      <w:r>
        <w:rPr>
          <w:sz w:val="24"/>
          <w:szCs w:val="24"/>
        </w:rPr>
        <w:fldChar w:fldCharType="begin">
          <w:ffData>
            <w:name w:val="Check21"/>
            <w:enabled/>
            <w:calcOnExit w:val="0"/>
            <w:checkBox>
              <w:sizeAuto/>
              <w:default w:val="0"/>
            </w:checkBox>
          </w:ffData>
        </w:fldChar>
      </w:r>
      <w:bookmarkStart w:id="21" w:name="Check21"/>
      <w:r>
        <w:rPr>
          <w:sz w:val="24"/>
          <w:szCs w:val="24"/>
        </w:rPr>
        <w:instrText xml:space="preserve"> FORMCHECKBOX </w:instrText>
      </w:r>
      <w:r>
        <w:rPr>
          <w:sz w:val="24"/>
          <w:szCs w:val="24"/>
        </w:rPr>
      </w:r>
      <w:r>
        <w:rPr>
          <w:sz w:val="24"/>
          <w:szCs w:val="24"/>
        </w:rPr>
        <w:fldChar w:fldCharType="end"/>
      </w:r>
      <w:bookmarkEnd w:id="21"/>
      <w:r w:rsidR="00AB3418" w:rsidRPr="003A64AE">
        <w:rPr>
          <w:sz w:val="24"/>
          <w:szCs w:val="24"/>
        </w:rPr>
        <w:t xml:space="preserve">Andrews Center </w:t>
      </w:r>
      <w:r w:rsidR="000C1B27" w:rsidRPr="003A64AE">
        <w:rPr>
          <w:sz w:val="24"/>
          <w:szCs w:val="24"/>
        </w:rPr>
        <w:t>Service Coordinator</w:t>
      </w:r>
      <w:r w:rsidR="00AB3418" w:rsidRPr="003A64AE">
        <w:rPr>
          <w:sz w:val="24"/>
          <w:szCs w:val="24"/>
        </w:rPr>
        <w:t xml:space="preserve"> or </w:t>
      </w:r>
      <w:r w:rsidR="000C1B27" w:rsidRPr="003A64AE">
        <w:rPr>
          <w:sz w:val="24"/>
          <w:szCs w:val="24"/>
        </w:rPr>
        <w:t>Medicaid Waiver Service Coordinator</w:t>
      </w:r>
    </w:p>
    <w:p w:rsidR="000C1B27" w:rsidRPr="0031051A" w:rsidRDefault="000C1B27" w:rsidP="0031051A">
      <w:pPr>
        <w:pStyle w:val="ListParagraph"/>
        <w:numPr>
          <w:ilvl w:val="1"/>
          <w:numId w:val="12"/>
        </w:numPr>
        <w:spacing w:after="0" w:line="240" w:lineRule="auto"/>
        <w:rPr>
          <w:sz w:val="24"/>
          <w:szCs w:val="24"/>
        </w:rPr>
      </w:pPr>
      <w:r w:rsidRPr="0031051A">
        <w:rPr>
          <w:sz w:val="24"/>
          <w:szCs w:val="24"/>
        </w:rPr>
        <w:t>Please contact Barbara Goodknight, respite coordinator, at (903) 597-5067 for starting the process of getting a Andrews Center Service Coordinator</w:t>
      </w:r>
    </w:p>
    <w:p w:rsidR="000C1B27" w:rsidRPr="0031051A" w:rsidRDefault="000C1B27" w:rsidP="0031051A">
      <w:pPr>
        <w:pStyle w:val="ListParagraph"/>
        <w:spacing w:after="0" w:line="240" w:lineRule="auto"/>
        <w:ind w:left="1440"/>
        <w:rPr>
          <w:sz w:val="28"/>
          <w:szCs w:val="24"/>
        </w:rPr>
      </w:pPr>
    </w:p>
    <w:p w:rsidR="000C1B27" w:rsidRPr="0031051A" w:rsidRDefault="000C1B27" w:rsidP="0031051A">
      <w:pPr>
        <w:spacing w:after="0" w:line="240" w:lineRule="auto"/>
        <w:rPr>
          <w:b/>
          <w:sz w:val="28"/>
          <w:szCs w:val="24"/>
        </w:rPr>
      </w:pPr>
      <w:r w:rsidRPr="0031051A">
        <w:rPr>
          <w:b/>
          <w:sz w:val="28"/>
          <w:szCs w:val="24"/>
        </w:rPr>
        <w:t>Required for DARS Program:</w:t>
      </w:r>
    </w:p>
    <w:p w:rsidR="000C1B27" w:rsidRPr="003A64AE" w:rsidRDefault="00BA6BE3" w:rsidP="003A64AE">
      <w:pPr>
        <w:spacing w:after="0" w:line="240" w:lineRule="auto"/>
        <w:ind w:left="360"/>
        <w:rPr>
          <w:sz w:val="24"/>
          <w:szCs w:val="24"/>
        </w:rPr>
      </w:pPr>
      <w:r>
        <w:rPr>
          <w:sz w:val="24"/>
          <w:szCs w:val="24"/>
        </w:rPr>
        <w:fldChar w:fldCharType="begin">
          <w:ffData>
            <w:name w:val="Check22"/>
            <w:enabled/>
            <w:calcOnExit w:val="0"/>
            <w:checkBox>
              <w:sizeAuto/>
              <w:default w:val="0"/>
            </w:checkBox>
          </w:ffData>
        </w:fldChar>
      </w:r>
      <w:bookmarkStart w:id="22" w:name="Check22"/>
      <w:r>
        <w:rPr>
          <w:sz w:val="24"/>
          <w:szCs w:val="24"/>
        </w:rPr>
        <w:instrText xml:space="preserve"> FORMCHECKBOX </w:instrText>
      </w:r>
      <w:r>
        <w:rPr>
          <w:sz w:val="24"/>
          <w:szCs w:val="24"/>
        </w:rPr>
      </w:r>
      <w:r>
        <w:rPr>
          <w:sz w:val="24"/>
          <w:szCs w:val="24"/>
        </w:rPr>
        <w:fldChar w:fldCharType="end"/>
      </w:r>
      <w:bookmarkEnd w:id="22"/>
      <w:r w:rsidR="000C1B27" w:rsidRPr="003A64AE">
        <w:rPr>
          <w:sz w:val="24"/>
          <w:szCs w:val="24"/>
        </w:rPr>
        <w:t>Proof of Texas Residency</w:t>
      </w:r>
    </w:p>
    <w:p w:rsidR="000C1B27" w:rsidRPr="003A64AE" w:rsidRDefault="00BA6BE3" w:rsidP="003A64AE">
      <w:pPr>
        <w:spacing w:after="0" w:line="240" w:lineRule="auto"/>
        <w:ind w:left="360"/>
        <w:rPr>
          <w:sz w:val="24"/>
          <w:szCs w:val="24"/>
        </w:rPr>
      </w:pPr>
      <w:r>
        <w:rPr>
          <w:sz w:val="24"/>
          <w:szCs w:val="24"/>
        </w:rPr>
        <w:fldChar w:fldCharType="begin">
          <w:ffData>
            <w:name w:val="Check23"/>
            <w:enabled/>
            <w:calcOnExit w:val="0"/>
            <w:checkBox>
              <w:sizeAuto/>
              <w:default w:val="0"/>
            </w:checkBox>
          </w:ffData>
        </w:fldChar>
      </w:r>
      <w:bookmarkStart w:id="23" w:name="Check23"/>
      <w:r>
        <w:rPr>
          <w:sz w:val="24"/>
          <w:szCs w:val="24"/>
        </w:rPr>
        <w:instrText xml:space="preserve"> FORMCHECKBOX </w:instrText>
      </w:r>
      <w:r>
        <w:rPr>
          <w:sz w:val="24"/>
          <w:szCs w:val="24"/>
        </w:rPr>
      </w:r>
      <w:r>
        <w:rPr>
          <w:sz w:val="24"/>
          <w:szCs w:val="24"/>
        </w:rPr>
        <w:fldChar w:fldCharType="end"/>
      </w:r>
      <w:bookmarkEnd w:id="23"/>
      <w:r w:rsidR="000C1B27" w:rsidRPr="003A64AE">
        <w:rPr>
          <w:sz w:val="24"/>
          <w:szCs w:val="24"/>
        </w:rPr>
        <w:t>Tax Information or Proof of Annual Income</w:t>
      </w:r>
    </w:p>
    <w:p w:rsidR="000C1B27" w:rsidRPr="0031051A" w:rsidRDefault="000C1B27" w:rsidP="0031051A">
      <w:pPr>
        <w:spacing w:after="0" w:line="240" w:lineRule="auto"/>
        <w:rPr>
          <w:sz w:val="28"/>
          <w:szCs w:val="24"/>
        </w:rPr>
      </w:pPr>
    </w:p>
    <w:p w:rsidR="000C1B27" w:rsidRPr="0031051A" w:rsidRDefault="000C1B27" w:rsidP="0031051A">
      <w:pPr>
        <w:spacing w:after="0" w:line="240" w:lineRule="auto"/>
        <w:rPr>
          <w:b/>
          <w:sz w:val="28"/>
          <w:szCs w:val="24"/>
        </w:rPr>
      </w:pPr>
      <w:r w:rsidRPr="0031051A">
        <w:rPr>
          <w:b/>
          <w:sz w:val="28"/>
          <w:szCs w:val="24"/>
        </w:rPr>
        <w:t>Required for Day Treatment Program:</w:t>
      </w:r>
    </w:p>
    <w:p w:rsidR="000C1B27" w:rsidRPr="003A64AE" w:rsidRDefault="00BA6BE3" w:rsidP="003A64AE">
      <w:pPr>
        <w:spacing w:after="0" w:line="240" w:lineRule="auto"/>
        <w:ind w:left="360"/>
        <w:rPr>
          <w:sz w:val="24"/>
          <w:szCs w:val="24"/>
        </w:rPr>
      </w:pPr>
      <w:r>
        <w:rPr>
          <w:sz w:val="24"/>
          <w:szCs w:val="24"/>
        </w:rPr>
        <w:fldChar w:fldCharType="begin">
          <w:ffData>
            <w:name w:val="Check24"/>
            <w:enabled/>
            <w:calcOnExit w:val="0"/>
            <w:checkBox>
              <w:sizeAuto/>
              <w:default w:val="0"/>
            </w:checkBox>
          </w:ffData>
        </w:fldChar>
      </w:r>
      <w:bookmarkStart w:id="24" w:name="Check24"/>
      <w:r>
        <w:rPr>
          <w:sz w:val="24"/>
          <w:szCs w:val="24"/>
        </w:rPr>
        <w:instrText xml:space="preserve"> FORMCHECKBOX </w:instrText>
      </w:r>
      <w:r>
        <w:rPr>
          <w:sz w:val="24"/>
          <w:szCs w:val="24"/>
        </w:rPr>
      </w:r>
      <w:r>
        <w:rPr>
          <w:sz w:val="24"/>
          <w:szCs w:val="24"/>
        </w:rPr>
        <w:fldChar w:fldCharType="end"/>
      </w:r>
      <w:bookmarkEnd w:id="24"/>
      <w:r w:rsidR="000C1B27" w:rsidRPr="003A64AE">
        <w:rPr>
          <w:sz w:val="24"/>
          <w:szCs w:val="24"/>
        </w:rPr>
        <w:t>Autism Diagnosis completed using ADOS2 Testing</w:t>
      </w:r>
    </w:p>
    <w:p w:rsidR="00AB3418" w:rsidRPr="003A64AE" w:rsidRDefault="00BA6BE3" w:rsidP="003A64AE">
      <w:pPr>
        <w:spacing w:after="0" w:line="240" w:lineRule="auto"/>
        <w:ind w:left="360"/>
        <w:rPr>
          <w:sz w:val="24"/>
          <w:szCs w:val="24"/>
        </w:rPr>
      </w:pPr>
      <w:r>
        <w:rPr>
          <w:sz w:val="24"/>
          <w:szCs w:val="24"/>
        </w:rPr>
        <w:fldChar w:fldCharType="begin">
          <w:ffData>
            <w:name w:val="Check25"/>
            <w:enabled/>
            <w:calcOnExit w:val="0"/>
            <w:checkBox>
              <w:sizeAuto/>
              <w:default w:val="0"/>
            </w:checkBox>
          </w:ffData>
        </w:fldChar>
      </w:r>
      <w:bookmarkStart w:id="25" w:name="Check25"/>
      <w:r>
        <w:rPr>
          <w:sz w:val="24"/>
          <w:szCs w:val="24"/>
        </w:rPr>
        <w:instrText xml:space="preserve"> FORMCHECKBOX </w:instrText>
      </w:r>
      <w:r>
        <w:rPr>
          <w:sz w:val="24"/>
          <w:szCs w:val="24"/>
        </w:rPr>
      </w:r>
      <w:r>
        <w:rPr>
          <w:sz w:val="24"/>
          <w:szCs w:val="24"/>
        </w:rPr>
        <w:fldChar w:fldCharType="end"/>
      </w:r>
      <w:bookmarkEnd w:id="25"/>
      <w:r w:rsidR="0031051A" w:rsidRPr="003A64AE">
        <w:rPr>
          <w:sz w:val="24"/>
          <w:szCs w:val="24"/>
        </w:rPr>
        <w:t>Prescription or Note from an M.D. saying that 35-40 hours a week of ABA is medically necessary</w:t>
      </w:r>
    </w:p>
    <w:p w:rsidR="00AB3418" w:rsidRDefault="00AB3418" w:rsidP="00AB3418">
      <w:pPr>
        <w:spacing w:line="360" w:lineRule="auto"/>
        <w:rPr>
          <w:b/>
          <w:sz w:val="24"/>
          <w:u w:val="single"/>
        </w:rPr>
      </w:pPr>
    </w:p>
    <w:p w:rsidR="0031051A" w:rsidRDefault="0031051A" w:rsidP="00AB3418">
      <w:pPr>
        <w:spacing w:line="360" w:lineRule="auto"/>
      </w:pPr>
    </w:p>
    <w:p w:rsidR="0031051A" w:rsidRDefault="0031051A" w:rsidP="00AB3418">
      <w:pPr>
        <w:spacing w:line="360" w:lineRule="auto"/>
      </w:pPr>
      <w:r>
        <w:t>Name of Parent/Guardian:</w:t>
      </w:r>
      <w:r w:rsidR="00657E93">
        <w:t xml:space="preserve"> </w:t>
      </w:r>
      <w:r>
        <w:t xml:space="preserve"> </w:t>
      </w:r>
      <w:sdt>
        <w:sdtPr>
          <w:id w:val="210080565"/>
          <w:placeholder>
            <w:docPart w:val="3D754214546E406DA4A8EA87E741DF2F"/>
          </w:placeholder>
          <w:showingPlcHdr/>
        </w:sdtPr>
        <w:sdtContent>
          <w:r w:rsidR="00AF2F96">
            <w:rPr>
              <w:rStyle w:val="PlaceholderText"/>
            </w:rPr>
            <w:t>Parent/Guardian Name</w:t>
          </w:r>
        </w:sdtContent>
      </w:sdt>
    </w:p>
    <w:p w:rsidR="0031051A" w:rsidRPr="00657E93" w:rsidRDefault="00AB3418" w:rsidP="00657E93">
      <w:pPr>
        <w:spacing w:line="360" w:lineRule="auto"/>
        <w:rPr>
          <w:u w:val="single"/>
        </w:rPr>
      </w:pPr>
      <w:r w:rsidRPr="0031051A">
        <w:t xml:space="preserve">Date: </w:t>
      </w:r>
      <w:sdt>
        <w:sdtPr>
          <w:id w:val="-2068556699"/>
          <w:placeholder>
            <w:docPart w:val="22D542A3D5BB461EB2A5011EC0EF9CC2"/>
          </w:placeholder>
          <w:showingPlcHdr/>
          <w:date>
            <w:dateFormat w:val="M/d/yyyy"/>
            <w:lid w:val="en-US"/>
            <w:storeMappedDataAs w:val="dateTime"/>
            <w:calendar w:val="gregorian"/>
          </w:date>
        </w:sdtPr>
        <w:sdtContent>
          <w:r w:rsidR="00AF2F96" w:rsidRPr="006A1E07">
            <w:rPr>
              <w:rStyle w:val="PlaceholderText"/>
            </w:rPr>
            <w:t>Click here to enter a date.</w:t>
          </w:r>
        </w:sdtContent>
      </w:sdt>
    </w:p>
    <w:sectPr w:rsidR="0031051A" w:rsidRPr="00657E93" w:rsidSect="00A04D4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AE" w:rsidRDefault="003A64AE" w:rsidP="004E77B5">
      <w:pPr>
        <w:spacing w:after="0" w:line="240" w:lineRule="auto"/>
      </w:pPr>
      <w:r>
        <w:separator/>
      </w:r>
    </w:p>
  </w:endnote>
  <w:endnote w:type="continuationSeparator" w:id="0">
    <w:p w:rsidR="003A64AE" w:rsidRDefault="003A64AE" w:rsidP="004E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4564"/>
      <w:docPartObj>
        <w:docPartGallery w:val="Page Numbers (Bottom of Page)"/>
        <w:docPartUnique/>
      </w:docPartObj>
    </w:sdtPr>
    <w:sdtContent>
      <w:sdt>
        <w:sdtPr>
          <w:id w:val="-1669238322"/>
          <w:docPartObj>
            <w:docPartGallery w:val="Page Numbers (Top of Page)"/>
            <w:docPartUnique/>
          </w:docPartObj>
        </w:sdtPr>
        <w:sdtContent>
          <w:p w:rsidR="003A64AE" w:rsidRDefault="003A64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17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7C6">
              <w:rPr>
                <w:b/>
                <w:bCs/>
                <w:noProof/>
              </w:rPr>
              <w:t>4</w:t>
            </w:r>
            <w:r>
              <w:rPr>
                <w:b/>
                <w:bCs/>
                <w:sz w:val="24"/>
                <w:szCs w:val="24"/>
              </w:rPr>
              <w:fldChar w:fldCharType="end"/>
            </w:r>
          </w:p>
        </w:sdtContent>
      </w:sdt>
    </w:sdtContent>
  </w:sdt>
  <w:p w:rsidR="003A64AE" w:rsidRDefault="003A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AE" w:rsidRDefault="003A64AE" w:rsidP="004E77B5">
      <w:pPr>
        <w:spacing w:after="0" w:line="240" w:lineRule="auto"/>
      </w:pPr>
      <w:r>
        <w:separator/>
      </w:r>
    </w:p>
  </w:footnote>
  <w:footnote w:type="continuationSeparator" w:id="0">
    <w:p w:rsidR="003A64AE" w:rsidRDefault="003A64AE" w:rsidP="004E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AE" w:rsidRPr="00F65E28" w:rsidRDefault="003A64AE" w:rsidP="00F65E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75"/>
    <w:multiLevelType w:val="hybridMultilevel"/>
    <w:tmpl w:val="F7C838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0CB6C7A"/>
    <w:multiLevelType w:val="hybridMultilevel"/>
    <w:tmpl w:val="102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676E9"/>
    <w:multiLevelType w:val="hybridMultilevel"/>
    <w:tmpl w:val="473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30DDC"/>
    <w:multiLevelType w:val="hybridMultilevel"/>
    <w:tmpl w:val="0148949A"/>
    <w:lvl w:ilvl="0" w:tplc="A6D0E6BE">
      <w:start w:val="1"/>
      <w:numFmt w:val="bullet"/>
      <w:lvlText w:val="o"/>
      <w:lvlJc w:val="left"/>
      <w:pPr>
        <w:ind w:left="720" w:hanging="360"/>
      </w:pPr>
      <w:rPr>
        <w:rFonts w:ascii="Courier New" w:hAnsi="Courier New" w:cs="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70CE2"/>
    <w:multiLevelType w:val="hybridMultilevel"/>
    <w:tmpl w:val="8FDEBA2A"/>
    <w:lvl w:ilvl="0" w:tplc="80B63AF2">
      <w:start w:val="1"/>
      <w:numFmt w:val="bullet"/>
      <w:lvlText w:val="o"/>
      <w:lvlJc w:val="left"/>
      <w:pPr>
        <w:ind w:left="2160" w:hanging="360"/>
      </w:pPr>
      <w:rPr>
        <w:rFonts w:ascii="Courier New" w:hAnsi="Courier New" w:cs="Courier New" w:hint="default"/>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95BF0"/>
    <w:multiLevelType w:val="hybridMultilevel"/>
    <w:tmpl w:val="7F58E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F1D62"/>
    <w:multiLevelType w:val="hybridMultilevel"/>
    <w:tmpl w:val="D79E7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077AD"/>
    <w:multiLevelType w:val="hybridMultilevel"/>
    <w:tmpl w:val="05223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64764"/>
    <w:multiLevelType w:val="hybridMultilevel"/>
    <w:tmpl w:val="FDEAA3D0"/>
    <w:lvl w:ilvl="0" w:tplc="A6D0E6BE">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B69EB"/>
    <w:multiLevelType w:val="hybridMultilevel"/>
    <w:tmpl w:val="D4A8D8AA"/>
    <w:lvl w:ilvl="0" w:tplc="A6D0E6BE">
      <w:start w:val="1"/>
      <w:numFmt w:val="bullet"/>
      <w:lvlText w:val="o"/>
      <w:lvlJc w:val="left"/>
      <w:pPr>
        <w:ind w:left="2160" w:hanging="360"/>
      </w:pPr>
      <w:rPr>
        <w:rFonts w:ascii="Courier New" w:hAnsi="Courier New" w:cs="Courier New" w:hint="default"/>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6D4100"/>
    <w:multiLevelType w:val="hybridMultilevel"/>
    <w:tmpl w:val="9A541978"/>
    <w:lvl w:ilvl="0" w:tplc="A6D0E6BE">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21387"/>
    <w:multiLevelType w:val="hybridMultilevel"/>
    <w:tmpl w:val="04081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7723B"/>
    <w:multiLevelType w:val="hybridMultilevel"/>
    <w:tmpl w:val="522CC8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7"/>
  </w:num>
  <w:num w:numId="6">
    <w:abstractNumId w:val="6"/>
  </w:num>
  <w:num w:numId="7">
    <w:abstractNumId w:val="0"/>
  </w:num>
  <w:num w:numId="8">
    <w:abstractNumId w:val="12"/>
  </w:num>
  <w:num w:numId="9">
    <w:abstractNumId w:val="2"/>
  </w:num>
  <w:num w:numId="10">
    <w:abstractNumId w:val="1"/>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hycN4AjwnyyD4eSzVgRLO56PXM=" w:salt="INYKTbfjbO2pwIOWCi/CK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CB"/>
    <w:rsid w:val="00023561"/>
    <w:rsid w:val="00037FC5"/>
    <w:rsid w:val="00093026"/>
    <w:rsid w:val="000A33B5"/>
    <w:rsid w:val="000B43BB"/>
    <w:rsid w:val="000B67E4"/>
    <w:rsid w:val="000C1B27"/>
    <w:rsid w:val="000D35DC"/>
    <w:rsid w:val="000F40B7"/>
    <w:rsid w:val="00107CD4"/>
    <w:rsid w:val="001421B1"/>
    <w:rsid w:val="0016700D"/>
    <w:rsid w:val="00237478"/>
    <w:rsid w:val="002535D6"/>
    <w:rsid w:val="002C2016"/>
    <w:rsid w:val="002C53EB"/>
    <w:rsid w:val="002D1941"/>
    <w:rsid w:val="0031051A"/>
    <w:rsid w:val="003717C6"/>
    <w:rsid w:val="00383852"/>
    <w:rsid w:val="003A3153"/>
    <w:rsid w:val="003A64AE"/>
    <w:rsid w:val="003C036B"/>
    <w:rsid w:val="00430A4E"/>
    <w:rsid w:val="00461AAB"/>
    <w:rsid w:val="0048622E"/>
    <w:rsid w:val="00495C4C"/>
    <w:rsid w:val="004B3218"/>
    <w:rsid w:val="004D7F7E"/>
    <w:rsid w:val="004E77B5"/>
    <w:rsid w:val="00512065"/>
    <w:rsid w:val="00524E89"/>
    <w:rsid w:val="00527C02"/>
    <w:rsid w:val="005531F3"/>
    <w:rsid w:val="005C5819"/>
    <w:rsid w:val="005E70CB"/>
    <w:rsid w:val="006014B3"/>
    <w:rsid w:val="00645AB1"/>
    <w:rsid w:val="00657E93"/>
    <w:rsid w:val="0069340A"/>
    <w:rsid w:val="006C13F4"/>
    <w:rsid w:val="006C71D5"/>
    <w:rsid w:val="006F1DD8"/>
    <w:rsid w:val="006F63FB"/>
    <w:rsid w:val="00705591"/>
    <w:rsid w:val="00705FEB"/>
    <w:rsid w:val="00732086"/>
    <w:rsid w:val="00786E34"/>
    <w:rsid w:val="007F41D3"/>
    <w:rsid w:val="0083125E"/>
    <w:rsid w:val="00921BEE"/>
    <w:rsid w:val="00932704"/>
    <w:rsid w:val="00971D31"/>
    <w:rsid w:val="00A04D45"/>
    <w:rsid w:val="00A7458E"/>
    <w:rsid w:val="00AB04DA"/>
    <w:rsid w:val="00AB2CA7"/>
    <w:rsid w:val="00AB3418"/>
    <w:rsid w:val="00AD444E"/>
    <w:rsid w:val="00AF2F96"/>
    <w:rsid w:val="00B14B5B"/>
    <w:rsid w:val="00B24632"/>
    <w:rsid w:val="00B84A13"/>
    <w:rsid w:val="00BA6BE3"/>
    <w:rsid w:val="00C0556A"/>
    <w:rsid w:val="00C51EED"/>
    <w:rsid w:val="00CA5584"/>
    <w:rsid w:val="00D74B69"/>
    <w:rsid w:val="00DB7738"/>
    <w:rsid w:val="00DC279B"/>
    <w:rsid w:val="00DD6D35"/>
    <w:rsid w:val="00DE0A40"/>
    <w:rsid w:val="00E14F70"/>
    <w:rsid w:val="00E32B29"/>
    <w:rsid w:val="00E62AA3"/>
    <w:rsid w:val="00E76978"/>
    <w:rsid w:val="00EB5740"/>
    <w:rsid w:val="00ED730B"/>
    <w:rsid w:val="00F371E9"/>
    <w:rsid w:val="00F4732A"/>
    <w:rsid w:val="00F50D61"/>
    <w:rsid w:val="00F622B0"/>
    <w:rsid w:val="00F65E28"/>
    <w:rsid w:val="00F775C7"/>
    <w:rsid w:val="00FA1E28"/>
    <w:rsid w:val="00FA415F"/>
    <w:rsid w:val="00FC7723"/>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740"/>
    <w:rPr>
      <w:color w:val="0000FF" w:themeColor="hyperlink"/>
      <w:u w:val="single"/>
    </w:rPr>
  </w:style>
  <w:style w:type="paragraph" w:styleId="ListParagraph">
    <w:name w:val="List Paragraph"/>
    <w:basedOn w:val="Normal"/>
    <w:uiPriority w:val="34"/>
    <w:qFormat/>
    <w:rsid w:val="00EB5740"/>
    <w:pPr>
      <w:ind w:left="720"/>
      <w:contextualSpacing/>
    </w:pPr>
  </w:style>
  <w:style w:type="table" w:styleId="TableGrid">
    <w:name w:val="Table Grid"/>
    <w:basedOn w:val="TableNormal"/>
    <w:uiPriority w:val="59"/>
    <w:rsid w:val="00F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FC5"/>
    <w:pPr>
      <w:spacing w:after="0" w:line="240" w:lineRule="auto"/>
    </w:pPr>
  </w:style>
  <w:style w:type="paragraph" w:styleId="Header">
    <w:name w:val="header"/>
    <w:basedOn w:val="Normal"/>
    <w:link w:val="HeaderChar"/>
    <w:uiPriority w:val="99"/>
    <w:unhideWhenUsed/>
    <w:rsid w:val="004E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B5"/>
  </w:style>
  <w:style w:type="paragraph" w:styleId="Footer">
    <w:name w:val="footer"/>
    <w:basedOn w:val="Normal"/>
    <w:link w:val="FooterChar"/>
    <w:uiPriority w:val="99"/>
    <w:unhideWhenUsed/>
    <w:rsid w:val="004E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B5"/>
  </w:style>
  <w:style w:type="paragraph" w:styleId="BalloonText">
    <w:name w:val="Balloon Text"/>
    <w:basedOn w:val="Normal"/>
    <w:link w:val="BalloonTextChar"/>
    <w:uiPriority w:val="99"/>
    <w:semiHidden/>
    <w:unhideWhenUsed/>
    <w:rsid w:val="0097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31"/>
    <w:rPr>
      <w:rFonts w:ascii="Tahoma" w:hAnsi="Tahoma" w:cs="Tahoma"/>
      <w:sz w:val="16"/>
      <w:szCs w:val="16"/>
    </w:rPr>
  </w:style>
  <w:style w:type="character" w:styleId="PlaceholderText">
    <w:name w:val="Placeholder Text"/>
    <w:basedOn w:val="DefaultParagraphFont"/>
    <w:uiPriority w:val="99"/>
    <w:semiHidden/>
    <w:rsid w:val="00237478"/>
    <w:rPr>
      <w:color w:val="808080"/>
    </w:rPr>
  </w:style>
  <w:style w:type="paragraph" w:styleId="z-TopofForm">
    <w:name w:val="HTML Top of Form"/>
    <w:basedOn w:val="Normal"/>
    <w:next w:val="Normal"/>
    <w:link w:val="z-TopofFormChar"/>
    <w:hidden/>
    <w:uiPriority w:val="99"/>
    <w:semiHidden/>
    <w:unhideWhenUsed/>
    <w:rsid w:val="003A64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64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64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64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740"/>
    <w:rPr>
      <w:color w:val="0000FF" w:themeColor="hyperlink"/>
      <w:u w:val="single"/>
    </w:rPr>
  </w:style>
  <w:style w:type="paragraph" w:styleId="ListParagraph">
    <w:name w:val="List Paragraph"/>
    <w:basedOn w:val="Normal"/>
    <w:uiPriority w:val="34"/>
    <w:qFormat/>
    <w:rsid w:val="00EB5740"/>
    <w:pPr>
      <w:ind w:left="720"/>
      <w:contextualSpacing/>
    </w:pPr>
  </w:style>
  <w:style w:type="table" w:styleId="TableGrid">
    <w:name w:val="Table Grid"/>
    <w:basedOn w:val="TableNormal"/>
    <w:uiPriority w:val="59"/>
    <w:rsid w:val="00F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FC5"/>
    <w:pPr>
      <w:spacing w:after="0" w:line="240" w:lineRule="auto"/>
    </w:pPr>
  </w:style>
  <w:style w:type="paragraph" w:styleId="Header">
    <w:name w:val="header"/>
    <w:basedOn w:val="Normal"/>
    <w:link w:val="HeaderChar"/>
    <w:uiPriority w:val="99"/>
    <w:unhideWhenUsed/>
    <w:rsid w:val="004E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B5"/>
  </w:style>
  <w:style w:type="paragraph" w:styleId="Footer">
    <w:name w:val="footer"/>
    <w:basedOn w:val="Normal"/>
    <w:link w:val="FooterChar"/>
    <w:uiPriority w:val="99"/>
    <w:unhideWhenUsed/>
    <w:rsid w:val="004E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B5"/>
  </w:style>
  <w:style w:type="paragraph" w:styleId="BalloonText">
    <w:name w:val="Balloon Text"/>
    <w:basedOn w:val="Normal"/>
    <w:link w:val="BalloonTextChar"/>
    <w:uiPriority w:val="99"/>
    <w:semiHidden/>
    <w:unhideWhenUsed/>
    <w:rsid w:val="0097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31"/>
    <w:rPr>
      <w:rFonts w:ascii="Tahoma" w:hAnsi="Tahoma" w:cs="Tahoma"/>
      <w:sz w:val="16"/>
      <w:szCs w:val="16"/>
    </w:rPr>
  </w:style>
  <w:style w:type="character" w:styleId="PlaceholderText">
    <w:name w:val="Placeholder Text"/>
    <w:basedOn w:val="DefaultParagraphFont"/>
    <w:uiPriority w:val="99"/>
    <w:semiHidden/>
    <w:rsid w:val="00237478"/>
    <w:rPr>
      <w:color w:val="808080"/>
    </w:rPr>
  </w:style>
  <w:style w:type="paragraph" w:styleId="z-TopofForm">
    <w:name w:val="HTML Top of Form"/>
    <w:basedOn w:val="Normal"/>
    <w:next w:val="Normal"/>
    <w:link w:val="z-TopofFormChar"/>
    <w:hidden/>
    <w:uiPriority w:val="99"/>
    <w:semiHidden/>
    <w:unhideWhenUsed/>
    <w:rsid w:val="003A64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64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64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64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1F418CF374129A62E67D8167E8C93"/>
        <w:category>
          <w:name w:val="General"/>
          <w:gallery w:val="placeholder"/>
        </w:category>
        <w:types>
          <w:type w:val="bbPlcHdr"/>
        </w:types>
        <w:behaviors>
          <w:behavior w:val="content"/>
        </w:behaviors>
        <w:guid w:val="{50A2001F-6C52-4751-AE21-B88FBCC97057}"/>
      </w:docPartPr>
      <w:docPartBody>
        <w:p w:rsidR="000B4083" w:rsidRDefault="00CB3BC1" w:rsidP="00CB3BC1">
          <w:pPr>
            <w:pStyle w:val="D4E1F418CF374129A62E67D8167E8C9321"/>
          </w:pPr>
          <w:r w:rsidRPr="00B24632">
            <w:rPr>
              <w:rStyle w:val="PlaceholderText"/>
              <w:u w:val="single"/>
            </w:rPr>
            <w:t>Click here to enter a date.</w:t>
          </w:r>
        </w:p>
      </w:docPartBody>
    </w:docPart>
    <w:docPart>
      <w:docPartPr>
        <w:name w:val="5675A08528CD4A2CA0EE6CE7550B3A36"/>
        <w:category>
          <w:name w:val="General"/>
          <w:gallery w:val="placeholder"/>
        </w:category>
        <w:types>
          <w:type w:val="bbPlcHdr"/>
        </w:types>
        <w:behaviors>
          <w:behavior w:val="content"/>
        </w:behaviors>
        <w:guid w:val="{6BDA9159-CF08-4A2A-ADF1-D265DDC64E49}"/>
      </w:docPartPr>
      <w:docPartBody>
        <w:p w:rsidR="000B4083" w:rsidRDefault="00CB3BC1" w:rsidP="00CB3BC1">
          <w:pPr>
            <w:pStyle w:val="5675A08528CD4A2CA0EE6CE7550B3A3618"/>
          </w:pPr>
          <w:r>
            <w:rPr>
              <w:rStyle w:val="PlaceholderText"/>
            </w:rPr>
            <w:t>Click here to choose birth</w:t>
          </w:r>
          <w:r w:rsidRPr="006A1E07">
            <w:rPr>
              <w:rStyle w:val="PlaceholderText"/>
            </w:rPr>
            <w:t>date.</w:t>
          </w:r>
        </w:p>
      </w:docPartBody>
    </w:docPart>
    <w:docPart>
      <w:docPartPr>
        <w:name w:val="786BEF6A1B1C4CEE999D070CBD2FB391"/>
        <w:category>
          <w:name w:val="General"/>
          <w:gallery w:val="placeholder"/>
        </w:category>
        <w:types>
          <w:type w:val="bbPlcHdr"/>
        </w:types>
        <w:behaviors>
          <w:behavior w:val="content"/>
        </w:behaviors>
        <w:guid w:val="{DAEA91C0-5C22-4081-B4B2-8ADD95F5D92C}"/>
      </w:docPartPr>
      <w:docPartBody>
        <w:p w:rsidR="000B4083" w:rsidRDefault="00CB3BC1" w:rsidP="00CB3BC1">
          <w:pPr>
            <w:pStyle w:val="786BEF6A1B1C4CEE999D070CBD2FB39118"/>
          </w:pPr>
          <w:r>
            <w:rPr>
              <w:rStyle w:val="PlaceholderText"/>
            </w:rPr>
            <w:t>Click here to enter social security number</w:t>
          </w:r>
          <w:r w:rsidRPr="006A1E07">
            <w:rPr>
              <w:rStyle w:val="PlaceholderText"/>
            </w:rPr>
            <w:t>.</w:t>
          </w:r>
        </w:p>
      </w:docPartBody>
    </w:docPart>
    <w:docPart>
      <w:docPartPr>
        <w:name w:val="EEF28553D6B04952B2513157F1A84F52"/>
        <w:category>
          <w:name w:val="General"/>
          <w:gallery w:val="placeholder"/>
        </w:category>
        <w:types>
          <w:type w:val="bbPlcHdr"/>
        </w:types>
        <w:behaviors>
          <w:behavior w:val="content"/>
        </w:behaviors>
        <w:guid w:val="{5578E195-54FB-4E3F-A9FA-475CD45FAB1A}"/>
      </w:docPartPr>
      <w:docPartBody>
        <w:p w:rsidR="000B4083" w:rsidRDefault="00CB3BC1" w:rsidP="00CB3BC1">
          <w:pPr>
            <w:pStyle w:val="EEF28553D6B04952B2513157F1A84F5215"/>
          </w:pPr>
          <w:r w:rsidRPr="00B24632">
            <w:rPr>
              <w:rStyle w:val="PlaceholderText"/>
            </w:rPr>
            <w:t>Click here to enter text.</w:t>
          </w:r>
        </w:p>
      </w:docPartBody>
    </w:docPart>
    <w:docPart>
      <w:docPartPr>
        <w:name w:val="C5DF133AA901443CAFD3EF94B0CC3920"/>
        <w:category>
          <w:name w:val="General"/>
          <w:gallery w:val="placeholder"/>
        </w:category>
        <w:types>
          <w:type w:val="bbPlcHdr"/>
        </w:types>
        <w:behaviors>
          <w:behavior w:val="content"/>
        </w:behaviors>
        <w:guid w:val="{B1402AB8-6C31-482B-BB02-70A364311E15}"/>
      </w:docPartPr>
      <w:docPartBody>
        <w:p w:rsidR="000B4083" w:rsidRDefault="00CB3BC1" w:rsidP="00CB3BC1">
          <w:pPr>
            <w:pStyle w:val="C5DF133AA901443CAFD3EF94B0CC392015"/>
          </w:pPr>
          <w:r>
            <w:rPr>
              <w:rStyle w:val="PlaceholderText"/>
            </w:rPr>
            <w:t>Enter Number Age</w:t>
          </w:r>
          <w:r w:rsidRPr="006A1E07">
            <w:rPr>
              <w:rStyle w:val="PlaceholderText"/>
            </w:rPr>
            <w:t>.</w:t>
          </w:r>
        </w:p>
      </w:docPartBody>
    </w:docPart>
    <w:docPart>
      <w:docPartPr>
        <w:name w:val="AB718240F4F14A4690461EE06C2C9D27"/>
        <w:category>
          <w:name w:val="General"/>
          <w:gallery w:val="placeholder"/>
        </w:category>
        <w:types>
          <w:type w:val="bbPlcHdr"/>
        </w:types>
        <w:behaviors>
          <w:behavior w:val="content"/>
        </w:behaviors>
        <w:guid w:val="{68A35805-77B4-4356-A9C9-E2E007423B58}"/>
      </w:docPartPr>
      <w:docPartBody>
        <w:p w:rsidR="000B4083" w:rsidRDefault="00CB3BC1" w:rsidP="00CB3BC1">
          <w:pPr>
            <w:pStyle w:val="AB718240F4F14A4690461EE06C2C9D2715"/>
          </w:pPr>
          <w:r>
            <w:rPr>
              <w:rStyle w:val="PlaceholderText"/>
            </w:rPr>
            <w:t>Click here to enter language</w:t>
          </w:r>
          <w:r w:rsidRPr="006A1E07">
            <w:rPr>
              <w:rStyle w:val="PlaceholderText"/>
            </w:rPr>
            <w:t>.</w:t>
          </w:r>
        </w:p>
      </w:docPartBody>
    </w:docPart>
    <w:docPart>
      <w:docPartPr>
        <w:name w:val="E6B52AB9514E41C88A6C941695CBF89E"/>
        <w:category>
          <w:name w:val="General"/>
          <w:gallery w:val="placeholder"/>
        </w:category>
        <w:types>
          <w:type w:val="bbPlcHdr"/>
        </w:types>
        <w:behaviors>
          <w:behavior w:val="content"/>
        </w:behaviors>
        <w:guid w:val="{14F59C67-371F-408F-8D29-420A87294FC7}"/>
      </w:docPartPr>
      <w:docPartBody>
        <w:p w:rsidR="000B4083" w:rsidRDefault="00CB3BC1" w:rsidP="00CB3BC1">
          <w:pPr>
            <w:pStyle w:val="E6B52AB9514E41C88A6C941695CBF89E15"/>
          </w:pPr>
          <w:r>
            <w:rPr>
              <w:rStyle w:val="PlaceholderText"/>
            </w:rPr>
            <w:t>Click here to enter race/ethnicity</w:t>
          </w:r>
          <w:r w:rsidRPr="006A1E07">
            <w:rPr>
              <w:rStyle w:val="PlaceholderText"/>
            </w:rPr>
            <w:t>.</w:t>
          </w:r>
        </w:p>
      </w:docPartBody>
    </w:docPart>
    <w:docPart>
      <w:docPartPr>
        <w:name w:val="B47B0665949F4FA7A8C2448A929E5254"/>
        <w:category>
          <w:name w:val="General"/>
          <w:gallery w:val="placeholder"/>
        </w:category>
        <w:types>
          <w:type w:val="bbPlcHdr"/>
        </w:types>
        <w:behaviors>
          <w:behavior w:val="content"/>
        </w:behaviors>
        <w:guid w:val="{91E3D752-8554-4D46-BF8D-D3D8D0677AE6}"/>
      </w:docPartPr>
      <w:docPartBody>
        <w:p w:rsidR="000B4083" w:rsidRDefault="00CB3BC1" w:rsidP="00CB3BC1">
          <w:pPr>
            <w:pStyle w:val="B47B0665949F4FA7A8C2448A929E525415"/>
          </w:pPr>
          <w:r>
            <w:rPr>
              <w:rStyle w:val="PlaceholderText"/>
            </w:rPr>
            <w:t>Feet</w:t>
          </w:r>
          <w:r w:rsidRPr="006A1E07">
            <w:rPr>
              <w:rStyle w:val="PlaceholderText"/>
            </w:rPr>
            <w:t>.</w:t>
          </w:r>
        </w:p>
      </w:docPartBody>
    </w:docPart>
    <w:docPart>
      <w:docPartPr>
        <w:name w:val="B7C1FB07A04341E6BF99EBD14C717AC8"/>
        <w:category>
          <w:name w:val="General"/>
          <w:gallery w:val="placeholder"/>
        </w:category>
        <w:types>
          <w:type w:val="bbPlcHdr"/>
        </w:types>
        <w:behaviors>
          <w:behavior w:val="content"/>
        </w:behaviors>
        <w:guid w:val="{7D3F0381-744E-49AA-8B18-E27E0A05DAE5}"/>
      </w:docPartPr>
      <w:docPartBody>
        <w:p w:rsidR="000B4083" w:rsidRDefault="00CB3BC1" w:rsidP="00CB3BC1">
          <w:pPr>
            <w:pStyle w:val="B7C1FB07A04341E6BF99EBD14C717AC815"/>
          </w:pPr>
          <w:r>
            <w:rPr>
              <w:rStyle w:val="PlaceholderText"/>
            </w:rPr>
            <w:t>Inches</w:t>
          </w:r>
          <w:r w:rsidRPr="006A1E07">
            <w:rPr>
              <w:rStyle w:val="PlaceholderText"/>
            </w:rPr>
            <w:t>.</w:t>
          </w:r>
        </w:p>
      </w:docPartBody>
    </w:docPart>
    <w:docPart>
      <w:docPartPr>
        <w:name w:val="AF1FA1198C184EDCA51CB930109E3AFA"/>
        <w:category>
          <w:name w:val="General"/>
          <w:gallery w:val="placeholder"/>
        </w:category>
        <w:types>
          <w:type w:val="bbPlcHdr"/>
        </w:types>
        <w:behaviors>
          <w:behavior w:val="content"/>
        </w:behaviors>
        <w:guid w:val="{2F2A52BA-47DB-4E13-BAD6-5F2CE03F8D52}"/>
      </w:docPartPr>
      <w:docPartBody>
        <w:p w:rsidR="000B4083" w:rsidRDefault="00CB3BC1" w:rsidP="00CB3BC1">
          <w:pPr>
            <w:pStyle w:val="AF1FA1198C184EDCA51CB930109E3AFA14"/>
          </w:pPr>
          <w:r>
            <w:rPr>
              <w:rStyle w:val="PlaceholderText"/>
            </w:rPr>
            <w:t>Enter Weight in Lbs.</w:t>
          </w:r>
        </w:p>
      </w:docPartBody>
    </w:docPart>
    <w:docPart>
      <w:docPartPr>
        <w:name w:val="972CDC48AB0F4B0FBC0AFA3508608FD2"/>
        <w:category>
          <w:name w:val="General"/>
          <w:gallery w:val="placeholder"/>
        </w:category>
        <w:types>
          <w:type w:val="bbPlcHdr"/>
        </w:types>
        <w:behaviors>
          <w:behavior w:val="content"/>
        </w:behaviors>
        <w:guid w:val="{65B27EE5-6CFF-488E-948C-885FDBB5D3DE}"/>
      </w:docPartPr>
      <w:docPartBody>
        <w:p w:rsidR="000B4083" w:rsidRDefault="00CB3BC1" w:rsidP="00CB3BC1">
          <w:pPr>
            <w:pStyle w:val="972CDC48AB0F4B0FBC0AFA3508608FD214"/>
          </w:pPr>
          <w:r>
            <w:rPr>
              <w:rStyle w:val="PlaceholderText"/>
            </w:rPr>
            <w:t>Click to enter county</w:t>
          </w:r>
          <w:r w:rsidRPr="006A1E07">
            <w:rPr>
              <w:rStyle w:val="PlaceholderText"/>
            </w:rPr>
            <w:t>.</w:t>
          </w:r>
        </w:p>
      </w:docPartBody>
    </w:docPart>
    <w:docPart>
      <w:docPartPr>
        <w:name w:val="CC0232155F2D431095339CCB6B43107E"/>
        <w:category>
          <w:name w:val="General"/>
          <w:gallery w:val="placeholder"/>
        </w:category>
        <w:types>
          <w:type w:val="bbPlcHdr"/>
        </w:types>
        <w:behaviors>
          <w:behavior w:val="content"/>
        </w:behaviors>
        <w:guid w:val="{FF59DB41-003E-4358-BCD7-E377449822D3}"/>
      </w:docPartPr>
      <w:docPartBody>
        <w:p w:rsidR="000B4083" w:rsidRDefault="00CB3BC1" w:rsidP="00CB3BC1">
          <w:pPr>
            <w:pStyle w:val="CC0232155F2D431095339CCB6B43107E14"/>
          </w:pPr>
          <w:r>
            <w:rPr>
              <w:rStyle w:val="PlaceholderText"/>
            </w:rPr>
            <w:t xml:space="preserve">Address Line 1 </w:t>
          </w:r>
        </w:p>
      </w:docPartBody>
    </w:docPart>
    <w:docPart>
      <w:docPartPr>
        <w:name w:val="DA658DC2046149C59D0B99B9CB64AC31"/>
        <w:category>
          <w:name w:val="General"/>
          <w:gallery w:val="placeholder"/>
        </w:category>
        <w:types>
          <w:type w:val="bbPlcHdr"/>
        </w:types>
        <w:behaviors>
          <w:behavior w:val="content"/>
        </w:behaviors>
        <w:guid w:val="{4B3A95E3-8892-43CE-B5A0-2314DFC4F3BC}"/>
      </w:docPartPr>
      <w:docPartBody>
        <w:p w:rsidR="000B4083" w:rsidRDefault="00CB3BC1" w:rsidP="00CB3BC1">
          <w:pPr>
            <w:pStyle w:val="DA658DC2046149C59D0B99B9CB64AC3114"/>
          </w:pPr>
          <w:r w:rsidRPr="00657E93">
            <w:rPr>
              <w:rStyle w:val="PlaceholderText"/>
              <w:i/>
              <w:sz w:val="20"/>
            </w:rPr>
            <w:t>Apt. Number</w:t>
          </w:r>
          <w:r w:rsidRPr="00657E93">
            <w:rPr>
              <w:rStyle w:val="PlaceholderText"/>
              <w:sz w:val="20"/>
            </w:rPr>
            <w:t xml:space="preserve"> </w:t>
          </w:r>
        </w:p>
      </w:docPartBody>
    </w:docPart>
    <w:docPart>
      <w:docPartPr>
        <w:name w:val="BFFEBF8DB49F4279AD4C6CC275AE6D96"/>
        <w:category>
          <w:name w:val="General"/>
          <w:gallery w:val="placeholder"/>
        </w:category>
        <w:types>
          <w:type w:val="bbPlcHdr"/>
        </w:types>
        <w:behaviors>
          <w:behavior w:val="content"/>
        </w:behaviors>
        <w:guid w:val="{02ABEEB7-A44D-4C32-A220-0DF0617E6502}"/>
      </w:docPartPr>
      <w:docPartBody>
        <w:p w:rsidR="000B4083" w:rsidRDefault="00CB3BC1" w:rsidP="00CB3BC1">
          <w:pPr>
            <w:pStyle w:val="BFFEBF8DB49F4279AD4C6CC275AE6D9614"/>
          </w:pPr>
          <w:r>
            <w:rPr>
              <w:rStyle w:val="PlaceholderText"/>
            </w:rPr>
            <w:t>City</w:t>
          </w:r>
        </w:p>
      </w:docPartBody>
    </w:docPart>
    <w:docPart>
      <w:docPartPr>
        <w:name w:val="D3442F1BDCAA40D5BEEFF8366D7BC8F2"/>
        <w:category>
          <w:name w:val="General"/>
          <w:gallery w:val="placeholder"/>
        </w:category>
        <w:types>
          <w:type w:val="bbPlcHdr"/>
        </w:types>
        <w:behaviors>
          <w:behavior w:val="content"/>
        </w:behaviors>
        <w:guid w:val="{FFB8A46F-B84F-47A0-8B1B-CEF69675B0D8}"/>
      </w:docPartPr>
      <w:docPartBody>
        <w:p w:rsidR="000B4083" w:rsidRDefault="00CB3BC1" w:rsidP="00CB3BC1">
          <w:pPr>
            <w:pStyle w:val="D3442F1BDCAA40D5BEEFF8366D7BC8F214"/>
          </w:pPr>
          <w:r>
            <w:rPr>
              <w:rStyle w:val="PlaceholderText"/>
            </w:rPr>
            <w:t>State</w:t>
          </w:r>
        </w:p>
      </w:docPartBody>
    </w:docPart>
    <w:docPart>
      <w:docPartPr>
        <w:name w:val="0872887F1A0F49E9B9D929345AECF44C"/>
        <w:category>
          <w:name w:val="General"/>
          <w:gallery w:val="placeholder"/>
        </w:category>
        <w:types>
          <w:type w:val="bbPlcHdr"/>
        </w:types>
        <w:behaviors>
          <w:behavior w:val="content"/>
        </w:behaviors>
        <w:guid w:val="{9EDB3C88-4858-42F4-8381-CD6C685B3DF8}"/>
      </w:docPartPr>
      <w:docPartBody>
        <w:p w:rsidR="000B4083" w:rsidRDefault="00CB3BC1" w:rsidP="00CB3BC1">
          <w:pPr>
            <w:pStyle w:val="0872887F1A0F49E9B9D929345AECF44C14"/>
          </w:pPr>
          <w:r>
            <w:rPr>
              <w:rStyle w:val="PlaceholderText"/>
            </w:rPr>
            <w:t>Zip Code</w:t>
          </w:r>
        </w:p>
      </w:docPartBody>
    </w:docPart>
    <w:docPart>
      <w:docPartPr>
        <w:name w:val="5AEC92AFC6C344CAA49CE8D50ECFACE1"/>
        <w:category>
          <w:name w:val="General"/>
          <w:gallery w:val="placeholder"/>
        </w:category>
        <w:types>
          <w:type w:val="bbPlcHdr"/>
        </w:types>
        <w:behaviors>
          <w:behavior w:val="content"/>
        </w:behaviors>
        <w:guid w:val="{4903C613-ADC3-436F-B3FA-E3EEBAB9368A}"/>
      </w:docPartPr>
      <w:docPartBody>
        <w:p w:rsidR="000B4083" w:rsidRDefault="00CB3BC1" w:rsidP="00CB3BC1">
          <w:pPr>
            <w:pStyle w:val="5AEC92AFC6C344CAA49CE8D50ECFACE114"/>
          </w:pPr>
          <w:r>
            <w:rPr>
              <w:rStyle w:val="PlaceholderText"/>
            </w:rPr>
            <w:t>Click here to enter name</w:t>
          </w:r>
          <w:r w:rsidRPr="006A1E07">
            <w:rPr>
              <w:rStyle w:val="PlaceholderText"/>
            </w:rPr>
            <w:t>.</w:t>
          </w:r>
        </w:p>
      </w:docPartBody>
    </w:docPart>
    <w:docPart>
      <w:docPartPr>
        <w:name w:val="4419C18C0FA743A892A564C241029DF0"/>
        <w:category>
          <w:name w:val="General"/>
          <w:gallery w:val="placeholder"/>
        </w:category>
        <w:types>
          <w:type w:val="bbPlcHdr"/>
        </w:types>
        <w:behaviors>
          <w:behavior w:val="content"/>
        </w:behaviors>
        <w:guid w:val="{6498CA96-7CF1-439C-907F-47B0A726F86A}"/>
      </w:docPartPr>
      <w:docPartBody>
        <w:p w:rsidR="000B4083" w:rsidRDefault="00CB3BC1" w:rsidP="00CB3BC1">
          <w:pPr>
            <w:pStyle w:val="4419C18C0FA743A892A564C241029DF014"/>
          </w:pPr>
          <w:r>
            <w:rPr>
              <w:rStyle w:val="PlaceholderText"/>
            </w:rPr>
            <w:t>Choose Relationship</w:t>
          </w:r>
          <w:r w:rsidRPr="006A1E07">
            <w:rPr>
              <w:rStyle w:val="PlaceholderText"/>
            </w:rPr>
            <w:t>.</w:t>
          </w:r>
        </w:p>
      </w:docPartBody>
    </w:docPart>
    <w:docPart>
      <w:docPartPr>
        <w:name w:val="2D2CBD4B8FC1457AB4C0D338FA94DF02"/>
        <w:category>
          <w:name w:val="General"/>
          <w:gallery w:val="placeholder"/>
        </w:category>
        <w:types>
          <w:type w:val="bbPlcHdr"/>
        </w:types>
        <w:behaviors>
          <w:behavior w:val="content"/>
        </w:behaviors>
        <w:guid w:val="{36AA5463-D355-4EA8-907E-739A2C615E13}"/>
      </w:docPartPr>
      <w:docPartBody>
        <w:p w:rsidR="000B4083" w:rsidRDefault="00CB3BC1" w:rsidP="00CB3BC1">
          <w:pPr>
            <w:pStyle w:val="2D2CBD4B8FC1457AB4C0D338FA94DF0214"/>
          </w:pPr>
          <w:r>
            <w:rPr>
              <w:rStyle w:val="PlaceholderText"/>
            </w:rPr>
            <w:t>Click here to enter phone</w:t>
          </w:r>
        </w:p>
      </w:docPartBody>
    </w:docPart>
    <w:docPart>
      <w:docPartPr>
        <w:name w:val="99EF0DC89F2B4776AD86E30A778A541E"/>
        <w:category>
          <w:name w:val="General"/>
          <w:gallery w:val="placeholder"/>
        </w:category>
        <w:types>
          <w:type w:val="bbPlcHdr"/>
        </w:types>
        <w:behaviors>
          <w:behavior w:val="content"/>
        </w:behaviors>
        <w:guid w:val="{96CC9300-EE63-4687-8FE0-A88E4DE54E3D}"/>
      </w:docPartPr>
      <w:docPartBody>
        <w:p w:rsidR="000B4083" w:rsidRDefault="00CB3BC1" w:rsidP="00CB3BC1">
          <w:pPr>
            <w:pStyle w:val="99EF0DC89F2B4776AD86E30A778A541E13"/>
          </w:pPr>
          <w:r>
            <w:rPr>
              <w:rStyle w:val="PlaceholderText"/>
            </w:rPr>
            <w:t>Click here to enter diagnosis</w:t>
          </w:r>
          <w:r w:rsidRPr="006A1E07">
            <w:rPr>
              <w:rStyle w:val="PlaceholderText"/>
            </w:rPr>
            <w:t>.</w:t>
          </w:r>
        </w:p>
      </w:docPartBody>
    </w:docPart>
    <w:docPart>
      <w:docPartPr>
        <w:name w:val="F6D1DE9B45DA478F9E60C49E5A5CB400"/>
        <w:category>
          <w:name w:val="General"/>
          <w:gallery w:val="placeholder"/>
        </w:category>
        <w:types>
          <w:type w:val="bbPlcHdr"/>
        </w:types>
        <w:behaviors>
          <w:behavior w:val="content"/>
        </w:behaviors>
        <w:guid w:val="{034FBD95-7D7D-4771-9294-2C2F47250F9B}"/>
      </w:docPartPr>
      <w:docPartBody>
        <w:p w:rsidR="000B4083" w:rsidRDefault="00CB3BC1" w:rsidP="00CB3BC1">
          <w:pPr>
            <w:pStyle w:val="F6D1DE9B45DA478F9E60C49E5A5CB40013"/>
          </w:pPr>
          <w:r>
            <w:rPr>
              <w:rStyle w:val="PlaceholderText"/>
            </w:rPr>
            <w:t>Click here to enter name of doctor</w:t>
          </w:r>
          <w:r w:rsidRPr="006A1E07">
            <w:rPr>
              <w:rStyle w:val="PlaceholderText"/>
            </w:rPr>
            <w:t>.</w:t>
          </w:r>
        </w:p>
      </w:docPartBody>
    </w:docPart>
    <w:docPart>
      <w:docPartPr>
        <w:name w:val="DE836D1E9BFC483EAEE397BF993AA27A"/>
        <w:category>
          <w:name w:val="General"/>
          <w:gallery w:val="placeholder"/>
        </w:category>
        <w:types>
          <w:type w:val="bbPlcHdr"/>
        </w:types>
        <w:behaviors>
          <w:behavior w:val="content"/>
        </w:behaviors>
        <w:guid w:val="{E6E0CF92-9C87-4B13-A0EC-6A161A1ECDB5}"/>
      </w:docPartPr>
      <w:docPartBody>
        <w:p w:rsidR="000B4083" w:rsidRDefault="00CB3BC1" w:rsidP="00CB3BC1">
          <w:pPr>
            <w:pStyle w:val="DE836D1E9BFC483EAEE397BF993AA27A13"/>
          </w:pPr>
          <w:r>
            <w:rPr>
              <w:rStyle w:val="PlaceholderText"/>
            </w:rPr>
            <w:t>Click here to enter age</w:t>
          </w:r>
          <w:r w:rsidRPr="006A1E07">
            <w:rPr>
              <w:rStyle w:val="PlaceholderText"/>
            </w:rPr>
            <w:t>.</w:t>
          </w:r>
        </w:p>
      </w:docPartBody>
    </w:docPart>
    <w:docPart>
      <w:docPartPr>
        <w:name w:val="42104CA2549A4B7D8CA914229A1D08C1"/>
        <w:category>
          <w:name w:val="General"/>
          <w:gallery w:val="placeholder"/>
        </w:category>
        <w:types>
          <w:type w:val="bbPlcHdr"/>
        </w:types>
        <w:behaviors>
          <w:behavior w:val="content"/>
        </w:behaviors>
        <w:guid w:val="{102C1AD3-AA75-4FEB-BAD2-AC7F73236BA5}"/>
      </w:docPartPr>
      <w:docPartBody>
        <w:p w:rsidR="000B4083" w:rsidRDefault="00CB3BC1" w:rsidP="00CB3BC1">
          <w:pPr>
            <w:pStyle w:val="42104CA2549A4B7D8CA914229A1D08C113"/>
          </w:pPr>
          <w:r>
            <w:rPr>
              <w:rStyle w:val="PlaceholderText"/>
            </w:rPr>
            <w:t>Click here to enter year</w:t>
          </w:r>
          <w:r w:rsidRPr="006A1E07">
            <w:rPr>
              <w:rStyle w:val="PlaceholderText"/>
            </w:rPr>
            <w:t>.</w:t>
          </w:r>
        </w:p>
      </w:docPartBody>
    </w:docPart>
    <w:docPart>
      <w:docPartPr>
        <w:name w:val="96544C4FC66E497F817694CBE7B4B155"/>
        <w:category>
          <w:name w:val="General"/>
          <w:gallery w:val="placeholder"/>
        </w:category>
        <w:types>
          <w:type w:val="bbPlcHdr"/>
        </w:types>
        <w:behaviors>
          <w:behavior w:val="content"/>
        </w:behaviors>
        <w:guid w:val="{9CD710C0-7FF9-4DE6-89A4-B89A160D9CDF}"/>
      </w:docPartPr>
      <w:docPartBody>
        <w:p w:rsidR="000B4083" w:rsidRDefault="00CB3BC1" w:rsidP="00CB3BC1">
          <w:pPr>
            <w:pStyle w:val="96544C4FC66E497F817694CBE7B4B15513"/>
          </w:pPr>
          <w:r>
            <w:rPr>
              <w:rStyle w:val="PlaceholderText"/>
            </w:rPr>
            <w:t>Click here to enter name</w:t>
          </w:r>
          <w:r w:rsidRPr="006A1E07">
            <w:rPr>
              <w:rStyle w:val="PlaceholderText"/>
            </w:rPr>
            <w:t>.</w:t>
          </w:r>
        </w:p>
      </w:docPartBody>
    </w:docPart>
    <w:docPart>
      <w:docPartPr>
        <w:name w:val="2387A35A2D6B40F19B85D2D22835D64C"/>
        <w:category>
          <w:name w:val="General"/>
          <w:gallery w:val="placeholder"/>
        </w:category>
        <w:types>
          <w:type w:val="bbPlcHdr"/>
        </w:types>
        <w:behaviors>
          <w:behavior w:val="content"/>
        </w:behaviors>
        <w:guid w:val="{4450043D-74D6-4BF4-B3A3-BD0398FE9DB7}"/>
      </w:docPartPr>
      <w:docPartBody>
        <w:p w:rsidR="000B4083" w:rsidRDefault="00CB3BC1" w:rsidP="00CB3BC1">
          <w:pPr>
            <w:pStyle w:val="2387A35A2D6B40F19B85D2D22835D64C13"/>
          </w:pPr>
          <w:r>
            <w:rPr>
              <w:rStyle w:val="PlaceholderText"/>
            </w:rPr>
            <w:t>Choose Relationship</w:t>
          </w:r>
          <w:r w:rsidRPr="006A1E07">
            <w:rPr>
              <w:rStyle w:val="PlaceholderText"/>
            </w:rPr>
            <w:t>.</w:t>
          </w:r>
        </w:p>
      </w:docPartBody>
    </w:docPart>
    <w:docPart>
      <w:docPartPr>
        <w:name w:val="5D00676CA64A40DF989AB0488207D0DD"/>
        <w:category>
          <w:name w:val="General"/>
          <w:gallery w:val="placeholder"/>
        </w:category>
        <w:types>
          <w:type w:val="bbPlcHdr"/>
        </w:types>
        <w:behaviors>
          <w:behavior w:val="content"/>
        </w:behaviors>
        <w:guid w:val="{143F5F30-FFC4-436E-B143-32C25E5B9357}"/>
      </w:docPartPr>
      <w:docPartBody>
        <w:p w:rsidR="000B4083" w:rsidRDefault="00CB3BC1" w:rsidP="00CB3BC1">
          <w:pPr>
            <w:pStyle w:val="5D00676CA64A40DF989AB0488207D0DD13"/>
          </w:pPr>
          <w:r>
            <w:rPr>
              <w:rStyle w:val="PlaceholderText"/>
            </w:rPr>
            <w:t>Address Line 1</w:t>
          </w:r>
          <w:r w:rsidRPr="006A1E07">
            <w:rPr>
              <w:rStyle w:val="PlaceholderText"/>
            </w:rPr>
            <w:t>.</w:t>
          </w:r>
        </w:p>
      </w:docPartBody>
    </w:docPart>
    <w:docPart>
      <w:docPartPr>
        <w:name w:val="FF42B5629D4F4365B2135727B9F8CC7D"/>
        <w:category>
          <w:name w:val="General"/>
          <w:gallery w:val="placeholder"/>
        </w:category>
        <w:types>
          <w:type w:val="bbPlcHdr"/>
        </w:types>
        <w:behaviors>
          <w:behavior w:val="content"/>
        </w:behaviors>
        <w:guid w:val="{50704D4B-031E-4244-9C59-E9049B0E5835}"/>
      </w:docPartPr>
      <w:docPartBody>
        <w:p w:rsidR="000B4083" w:rsidRDefault="00CB3BC1" w:rsidP="00CB3BC1">
          <w:pPr>
            <w:pStyle w:val="FF42B5629D4F4365B2135727B9F8CC7D13"/>
          </w:pPr>
          <w:r>
            <w:rPr>
              <w:rStyle w:val="PlaceholderText"/>
            </w:rPr>
            <w:t>City, State, Zip</w:t>
          </w:r>
        </w:p>
      </w:docPartBody>
    </w:docPart>
    <w:docPart>
      <w:docPartPr>
        <w:name w:val="4268664AB980411CB114859D17F34DE4"/>
        <w:category>
          <w:name w:val="General"/>
          <w:gallery w:val="placeholder"/>
        </w:category>
        <w:types>
          <w:type w:val="bbPlcHdr"/>
        </w:types>
        <w:behaviors>
          <w:behavior w:val="content"/>
        </w:behaviors>
        <w:guid w:val="{30A5B6A1-35A4-4CC1-BE4B-371997132B5E}"/>
      </w:docPartPr>
      <w:docPartBody>
        <w:p w:rsidR="000B4083" w:rsidRDefault="00CB3BC1" w:rsidP="00CB3BC1">
          <w:pPr>
            <w:pStyle w:val="4268664AB980411CB114859D17F34DE413"/>
          </w:pPr>
          <w:r>
            <w:rPr>
              <w:rStyle w:val="PlaceholderText"/>
            </w:rPr>
            <w:t xml:space="preserve">Click here to enter cell number </w:t>
          </w:r>
        </w:p>
      </w:docPartBody>
    </w:docPart>
    <w:docPart>
      <w:docPartPr>
        <w:name w:val="37A4E3664BEC4F35B07FF040313488EA"/>
        <w:category>
          <w:name w:val="General"/>
          <w:gallery w:val="placeholder"/>
        </w:category>
        <w:types>
          <w:type w:val="bbPlcHdr"/>
        </w:types>
        <w:behaviors>
          <w:behavior w:val="content"/>
        </w:behaviors>
        <w:guid w:val="{2366F059-AA6C-4345-8AC0-574EB9C09647}"/>
      </w:docPartPr>
      <w:docPartBody>
        <w:p w:rsidR="000B4083" w:rsidRDefault="00CB3BC1" w:rsidP="00CB3BC1">
          <w:pPr>
            <w:pStyle w:val="37A4E3664BEC4F35B07FF040313488EA13"/>
          </w:pPr>
          <w:r>
            <w:rPr>
              <w:rStyle w:val="PlaceholderText"/>
            </w:rPr>
            <w:t>Click here to enter other phone</w:t>
          </w:r>
        </w:p>
      </w:docPartBody>
    </w:docPart>
    <w:docPart>
      <w:docPartPr>
        <w:name w:val="DBE2ABDDE74944C3BD1A4D2698D8BAD5"/>
        <w:category>
          <w:name w:val="General"/>
          <w:gallery w:val="placeholder"/>
        </w:category>
        <w:types>
          <w:type w:val="bbPlcHdr"/>
        </w:types>
        <w:behaviors>
          <w:behavior w:val="content"/>
        </w:behaviors>
        <w:guid w:val="{FDBFEAD3-9DA5-4328-B2DD-08003DC48A6E}"/>
      </w:docPartPr>
      <w:docPartBody>
        <w:p w:rsidR="000B4083" w:rsidRDefault="00CB3BC1" w:rsidP="00CB3BC1">
          <w:pPr>
            <w:pStyle w:val="DBE2ABDDE74944C3BD1A4D2698D8BAD513"/>
          </w:pPr>
          <w:r>
            <w:rPr>
              <w:rStyle w:val="PlaceholderText"/>
            </w:rPr>
            <w:t>Click here to enter email address</w:t>
          </w:r>
        </w:p>
      </w:docPartBody>
    </w:docPart>
    <w:docPart>
      <w:docPartPr>
        <w:name w:val="80019B89CAEE43B09E71E00A10F8E1E5"/>
        <w:category>
          <w:name w:val="General"/>
          <w:gallery w:val="placeholder"/>
        </w:category>
        <w:types>
          <w:type w:val="bbPlcHdr"/>
        </w:types>
        <w:behaviors>
          <w:behavior w:val="content"/>
        </w:behaviors>
        <w:guid w:val="{A12685EA-179B-4F42-81ED-BEFB76A8BCED}"/>
      </w:docPartPr>
      <w:docPartBody>
        <w:p w:rsidR="000B4083" w:rsidRDefault="00CB3BC1" w:rsidP="00CB3BC1">
          <w:pPr>
            <w:pStyle w:val="80019B89CAEE43B09E71E00A10F8E1E513"/>
          </w:pPr>
          <w:r w:rsidRPr="006A1E07">
            <w:rPr>
              <w:rStyle w:val="PlaceholderText"/>
            </w:rPr>
            <w:t xml:space="preserve">Choose </w:t>
          </w:r>
          <w:r>
            <w:rPr>
              <w:rStyle w:val="PlaceholderText"/>
            </w:rPr>
            <w:t>family size</w:t>
          </w:r>
          <w:r w:rsidRPr="006A1E07">
            <w:rPr>
              <w:rStyle w:val="PlaceholderText"/>
            </w:rPr>
            <w:t>.</w:t>
          </w:r>
        </w:p>
      </w:docPartBody>
    </w:docPart>
    <w:docPart>
      <w:docPartPr>
        <w:name w:val="0D4A992F00A6414CBE7612580377F6E0"/>
        <w:category>
          <w:name w:val="General"/>
          <w:gallery w:val="placeholder"/>
        </w:category>
        <w:types>
          <w:type w:val="bbPlcHdr"/>
        </w:types>
        <w:behaviors>
          <w:behavior w:val="content"/>
        </w:behaviors>
        <w:guid w:val="{B29BFC55-A17C-4812-A0E2-6109684FA536}"/>
      </w:docPartPr>
      <w:docPartBody>
        <w:p w:rsidR="000B4083" w:rsidRDefault="00CB3BC1" w:rsidP="00CB3BC1">
          <w:pPr>
            <w:pStyle w:val="0D4A992F00A6414CBE7612580377F6E013"/>
          </w:pPr>
          <w:r>
            <w:rPr>
              <w:rStyle w:val="PlaceholderText"/>
            </w:rPr>
            <w:t>Click here to enter income</w:t>
          </w:r>
        </w:p>
      </w:docPartBody>
    </w:docPart>
    <w:docPart>
      <w:docPartPr>
        <w:name w:val="A4FD09DD1A9142F9ACA6360B6771D908"/>
        <w:category>
          <w:name w:val="General"/>
          <w:gallery w:val="placeholder"/>
        </w:category>
        <w:types>
          <w:type w:val="bbPlcHdr"/>
        </w:types>
        <w:behaviors>
          <w:behavior w:val="content"/>
        </w:behaviors>
        <w:guid w:val="{C09E6087-2CCB-4A29-85EA-AE9C4C9A87CF}"/>
      </w:docPartPr>
      <w:docPartBody>
        <w:p w:rsidR="000B4083" w:rsidRDefault="00CB3BC1" w:rsidP="00CB3BC1">
          <w:pPr>
            <w:pStyle w:val="A4FD09DD1A9142F9ACA6360B6771D90813"/>
          </w:pPr>
          <w:r>
            <w:rPr>
              <w:rStyle w:val="PlaceholderText"/>
            </w:rPr>
            <w:t>Click here to enter CHIP number</w:t>
          </w:r>
        </w:p>
      </w:docPartBody>
    </w:docPart>
    <w:docPart>
      <w:docPartPr>
        <w:name w:val="DC6951152A784627A8F5BFC0BDBA3105"/>
        <w:category>
          <w:name w:val="General"/>
          <w:gallery w:val="placeholder"/>
        </w:category>
        <w:types>
          <w:type w:val="bbPlcHdr"/>
        </w:types>
        <w:behaviors>
          <w:behavior w:val="content"/>
        </w:behaviors>
        <w:guid w:val="{20395233-EDF9-4625-A7B5-23F46790F531}"/>
      </w:docPartPr>
      <w:docPartBody>
        <w:p w:rsidR="000B4083" w:rsidRDefault="00CB3BC1" w:rsidP="00CB3BC1">
          <w:pPr>
            <w:pStyle w:val="DC6951152A784627A8F5BFC0BDBA310513"/>
          </w:pPr>
          <w:r>
            <w:rPr>
              <w:rStyle w:val="PlaceholderText"/>
            </w:rPr>
            <w:t>Click here to enter Medicaid</w:t>
          </w:r>
        </w:p>
      </w:docPartBody>
    </w:docPart>
    <w:docPart>
      <w:docPartPr>
        <w:name w:val="2BF8F6A16C7743CBBE6525766E297FD1"/>
        <w:category>
          <w:name w:val="General"/>
          <w:gallery w:val="placeholder"/>
        </w:category>
        <w:types>
          <w:type w:val="bbPlcHdr"/>
        </w:types>
        <w:behaviors>
          <w:behavior w:val="content"/>
        </w:behaviors>
        <w:guid w:val="{94958902-942F-4CA0-994C-4683CE7CCCA7}"/>
      </w:docPartPr>
      <w:docPartBody>
        <w:p w:rsidR="000B4083" w:rsidRDefault="00CB3BC1" w:rsidP="00CB3BC1">
          <w:pPr>
            <w:pStyle w:val="2BF8F6A16C7743CBBE6525766E297FD113"/>
          </w:pPr>
          <w:r>
            <w:rPr>
              <w:rStyle w:val="PlaceholderText"/>
            </w:rPr>
            <w:t>Click here to enter Medicare</w:t>
          </w:r>
        </w:p>
      </w:docPartBody>
    </w:docPart>
    <w:docPart>
      <w:docPartPr>
        <w:name w:val="022747A35F81496EBBFDACAF0D37509C"/>
        <w:category>
          <w:name w:val="General"/>
          <w:gallery w:val="placeholder"/>
        </w:category>
        <w:types>
          <w:type w:val="bbPlcHdr"/>
        </w:types>
        <w:behaviors>
          <w:behavior w:val="content"/>
        </w:behaviors>
        <w:guid w:val="{12D93584-12BE-42A3-B5F0-DA231B78D5F1}"/>
      </w:docPartPr>
      <w:docPartBody>
        <w:p w:rsidR="000B4083" w:rsidRDefault="00CB3BC1" w:rsidP="00CB3BC1">
          <w:pPr>
            <w:pStyle w:val="022747A35F81496EBBFDACAF0D37509C13"/>
          </w:pPr>
          <w:r>
            <w:rPr>
              <w:rStyle w:val="PlaceholderText"/>
            </w:rPr>
            <w:t>Click to enter provider</w:t>
          </w:r>
        </w:p>
      </w:docPartBody>
    </w:docPart>
    <w:docPart>
      <w:docPartPr>
        <w:name w:val="0C401D5CCE4D425D819E9AA54CDDF313"/>
        <w:category>
          <w:name w:val="General"/>
          <w:gallery w:val="placeholder"/>
        </w:category>
        <w:types>
          <w:type w:val="bbPlcHdr"/>
        </w:types>
        <w:behaviors>
          <w:behavior w:val="content"/>
        </w:behaviors>
        <w:guid w:val="{C8459137-5D8E-4168-A462-6CC92EF078A8}"/>
      </w:docPartPr>
      <w:docPartBody>
        <w:p w:rsidR="000B4083" w:rsidRDefault="00CB3BC1" w:rsidP="00CB3BC1">
          <w:pPr>
            <w:pStyle w:val="0C401D5CCE4D425D819E9AA54CDDF31313"/>
          </w:pPr>
          <w:r w:rsidRPr="006A1E07">
            <w:rPr>
              <w:rStyle w:val="PlaceholderText"/>
            </w:rPr>
            <w:t xml:space="preserve">Click here to enter </w:t>
          </w:r>
          <w:r>
            <w:rPr>
              <w:rStyle w:val="PlaceholderText"/>
            </w:rPr>
            <w:t>name of insured</w:t>
          </w:r>
          <w:r w:rsidRPr="006A1E07">
            <w:rPr>
              <w:rStyle w:val="PlaceholderText"/>
            </w:rPr>
            <w:t>.</w:t>
          </w:r>
        </w:p>
      </w:docPartBody>
    </w:docPart>
    <w:docPart>
      <w:docPartPr>
        <w:name w:val="D386E656E7584D4B89D06CA50B50F53A"/>
        <w:category>
          <w:name w:val="General"/>
          <w:gallery w:val="placeholder"/>
        </w:category>
        <w:types>
          <w:type w:val="bbPlcHdr"/>
        </w:types>
        <w:behaviors>
          <w:behavior w:val="content"/>
        </w:behaviors>
        <w:guid w:val="{1F1EA039-AC2D-40AE-B0D5-678DB7EB47CA}"/>
      </w:docPartPr>
      <w:docPartBody>
        <w:p w:rsidR="000B4083" w:rsidRDefault="00CB3BC1" w:rsidP="00CB3BC1">
          <w:pPr>
            <w:pStyle w:val="D386E656E7584D4B89D06CA50B50F53A13"/>
          </w:pPr>
          <w:r w:rsidRPr="006A1E07">
            <w:rPr>
              <w:rStyle w:val="PlaceholderText"/>
            </w:rPr>
            <w:t xml:space="preserve">Click here to enter </w:t>
          </w:r>
          <w:r>
            <w:rPr>
              <w:rStyle w:val="PlaceholderText"/>
            </w:rPr>
            <w:t>insured DOB</w:t>
          </w:r>
          <w:r w:rsidRPr="006A1E07">
            <w:rPr>
              <w:rStyle w:val="PlaceholderText"/>
            </w:rPr>
            <w:t>.</w:t>
          </w:r>
        </w:p>
      </w:docPartBody>
    </w:docPart>
    <w:docPart>
      <w:docPartPr>
        <w:name w:val="88F4F04BB6C84F2B8EA081F117C49AF3"/>
        <w:category>
          <w:name w:val="General"/>
          <w:gallery w:val="placeholder"/>
        </w:category>
        <w:types>
          <w:type w:val="bbPlcHdr"/>
        </w:types>
        <w:behaviors>
          <w:behavior w:val="content"/>
        </w:behaviors>
        <w:guid w:val="{C706CD41-51E9-4A5A-B822-CF0C63F92F03}"/>
      </w:docPartPr>
      <w:docPartBody>
        <w:p w:rsidR="000B4083" w:rsidRDefault="00CB3BC1" w:rsidP="00CB3BC1">
          <w:pPr>
            <w:pStyle w:val="88F4F04BB6C84F2B8EA081F117C49AF313"/>
          </w:pPr>
          <w:r>
            <w:rPr>
              <w:rStyle w:val="PlaceholderText"/>
            </w:rPr>
            <w:t>Choose relationship to client</w:t>
          </w:r>
        </w:p>
      </w:docPartBody>
    </w:docPart>
    <w:docPart>
      <w:docPartPr>
        <w:name w:val="2AECF440AC85413CBCDD0FD1415D29AB"/>
        <w:category>
          <w:name w:val="General"/>
          <w:gallery w:val="placeholder"/>
        </w:category>
        <w:types>
          <w:type w:val="bbPlcHdr"/>
        </w:types>
        <w:behaviors>
          <w:behavior w:val="content"/>
        </w:behaviors>
        <w:guid w:val="{2A5E6A10-D8D1-4AA3-BBA7-E22BD0387886}"/>
      </w:docPartPr>
      <w:docPartBody>
        <w:p w:rsidR="000B4083" w:rsidRDefault="00CB3BC1" w:rsidP="00CB3BC1">
          <w:pPr>
            <w:pStyle w:val="2AECF440AC85413CBCDD0FD1415D29AB13"/>
          </w:pPr>
          <w:r>
            <w:rPr>
              <w:rStyle w:val="PlaceholderText"/>
            </w:rPr>
            <w:t>Click here to enter policy number</w:t>
          </w:r>
          <w:r w:rsidRPr="006A1E07">
            <w:rPr>
              <w:rStyle w:val="PlaceholderText"/>
            </w:rPr>
            <w:t>.</w:t>
          </w:r>
        </w:p>
      </w:docPartBody>
    </w:docPart>
    <w:docPart>
      <w:docPartPr>
        <w:name w:val="62716914E7734B3D9C12FA00591844F8"/>
        <w:category>
          <w:name w:val="General"/>
          <w:gallery w:val="placeholder"/>
        </w:category>
        <w:types>
          <w:type w:val="bbPlcHdr"/>
        </w:types>
        <w:behaviors>
          <w:behavior w:val="content"/>
        </w:behaviors>
        <w:guid w:val="{01C97624-86B6-4D7B-88D9-3A7DB32F7D12}"/>
      </w:docPartPr>
      <w:docPartBody>
        <w:p w:rsidR="000B4083" w:rsidRDefault="00CB3BC1" w:rsidP="00CB3BC1">
          <w:pPr>
            <w:pStyle w:val="62716914E7734B3D9C12FA00591844F813"/>
          </w:pPr>
          <w:r>
            <w:rPr>
              <w:rStyle w:val="PlaceholderText"/>
            </w:rPr>
            <w:t>Click here to enter group number</w:t>
          </w:r>
          <w:r w:rsidRPr="006A1E07">
            <w:rPr>
              <w:rStyle w:val="PlaceholderText"/>
            </w:rPr>
            <w:t>.</w:t>
          </w:r>
        </w:p>
      </w:docPartBody>
    </w:docPart>
    <w:docPart>
      <w:docPartPr>
        <w:name w:val="242130857F2F48B98F27458FA334AF6F"/>
        <w:category>
          <w:name w:val="General"/>
          <w:gallery w:val="placeholder"/>
        </w:category>
        <w:types>
          <w:type w:val="bbPlcHdr"/>
        </w:types>
        <w:behaviors>
          <w:behavior w:val="content"/>
        </w:behaviors>
        <w:guid w:val="{5B30F55E-C332-4F2D-83FB-270C72330EC0}"/>
      </w:docPartPr>
      <w:docPartBody>
        <w:p w:rsidR="000B4083" w:rsidRDefault="00CB3BC1" w:rsidP="00CB3BC1">
          <w:pPr>
            <w:pStyle w:val="242130857F2F48B98F27458FA334AF6F11"/>
          </w:pPr>
          <w:r>
            <w:rPr>
              <w:rStyle w:val="PlaceholderText"/>
            </w:rPr>
            <w:t>Address Line 1</w:t>
          </w:r>
          <w:r w:rsidRPr="006A1E07">
            <w:rPr>
              <w:rStyle w:val="PlaceholderText"/>
            </w:rPr>
            <w:t>.</w:t>
          </w:r>
        </w:p>
      </w:docPartBody>
    </w:docPart>
    <w:docPart>
      <w:docPartPr>
        <w:name w:val="1838BEAC57B74C9C897D445F49F3D012"/>
        <w:category>
          <w:name w:val="General"/>
          <w:gallery w:val="placeholder"/>
        </w:category>
        <w:types>
          <w:type w:val="bbPlcHdr"/>
        </w:types>
        <w:behaviors>
          <w:behavior w:val="content"/>
        </w:behaviors>
        <w:guid w:val="{5EDE713F-5DF0-443B-9D39-38525215D2E0}"/>
      </w:docPartPr>
      <w:docPartBody>
        <w:p w:rsidR="000B4083" w:rsidRDefault="00CB3BC1" w:rsidP="00CB3BC1">
          <w:pPr>
            <w:pStyle w:val="1838BEAC57B74C9C897D445F49F3D01211"/>
          </w:pPr>
          <w:r>
            <w:rPr>
              <w:rStyle w:val="PlaceholderText"/>
            </w:rPr>
            <w:t>City, State, Zip</w:t>
          </w:r>
        </w:p>
      </w:docPartBody>
    </w:docPart>
    <w:docPart>
      <w:docPartPr>
        <w:name w:val="6F2E0F27CE8040F4BCCAAFAB3A2C2870"/>
        <w:category>
          <w:name w:val="General"/>
          <w:gallery w:val="placeholder"/>
        </w:category>
        <w:types>
          <w:type w:val="bbPlcHdr"/>
        </w:types>
        <w:behaviors>
          <w:behavior w:val="content"/>
        </w:behaviors>
        <w:guid w:val="{8021A37D-F340-454B-8D9E-B6A00D4C6A19}"/>
      </w:docPartPr>
      <w:docPartBody>
        <w:p w:rsidR="000B4083" w:rsidRDefault="00CB3BC1" w:rsidP="00CB3BC1">
          <w:pPr>
            <w:pStyle w:val="6F2E0F27CE8040F4BCCAAFAB3A2C28709"/>
          </w:pPr>
          <w:r>
            <w:rPr>
              <w:rStyle w:val="PlaceholderText"/>
            </w:rPr>
            <w:t xml:space="preserve">Click here to enter cell number </w:t>
          </w:r>
        </w:p>
      </w:docPartBody>
    </w:docPart>
    <w:docPart>
      <w:docPartPr>
        <w:name w:val="4BA0A99BB69047498BEE5CEAC6D402A1"/>
        <w:category>
          <w:name w:val="General"/>
          <w:gallery w:val="placeholder"/>
        </w:category>
        <w:types>
          <w:type w:val="bbPlcHdr"/>
        </w:types>
        <w:behaviors>
          <w:behavior w:val="content"/>
        </w:behaviors>
        <w:guid w:val="{10A38E6F-9480-44BB-9D09-4CA7F784BED1}"/>
      </w:docPartPr>
      <w:docPartBody>
        <w:p w:rsidR="000B4083" w:rsidRDefault="00CB3BC1" w:rsidP="00CB3BC1">
          <w:pPr>
            <w:pStyle w:val="4BA0A99BB69047498BEE5CEAC6D402A19"/>
          </w:pPr>
          <w:r>
            <w:rPr>
              <w:rStyle w:val="PlaceholderText"/>
            </w:rPr>
            <w:t>Click here to enter other phone</w:t>
          </w:r>
        </w:p>
      </w:docPartBody>
    </w:docPart>
    <w:docPart>
      <w:docPartPr>
        <w:name w:val="1013E861B6224E9BA2045378357D3278"/>
        <w:category>
          <w:name w:val="General"/>
          <w:gallery w:val="placeholder"/>
        </w:category>
        <w:types>
          <w:type w:val="bbPlcHdr"/>
        </w:types>
        <w:behaviors>
          <w:behavior w:val="content"/>
        </w:behaviors>
        <w:guid w:val="{37E68292-5A13-46D1-9E0E-C9AFE4EF8E87}"/>
      </w:docPartPr>
      <w:docPartBody>
        <w:p w:rsidR="000B4083" w:rsidRDefault="00CB3BC1" w:rsidP="00CB3BC1">
          <w:pPr>
            <w:pStyle w:val="1013E861B6224E9BA2045378357D32789"/>
          </w:pPr>
          <w:r>
            <w:rPr>
              <w:rStyle w:val="PlaceholderText"/>
            </w:rPr>
            <w:t>Click here to enter email address</w:t>
          </w:r>
        </w:p>
      </w:docPartBody>
    </w:docPart>
    <w:docPart>
      <w:docPartPr>
        <w:name w:val="14F229772649455ABDEFFB28B5EB940C"/>
        <w:category>
          <w:name w:val="General"/>
          <w:gallery w:val="placeholder"/>
        </w:category>
        <w:types>
          <w:type w:val="bbPlcHdr"/>
        </w:types>
        <w:behaviors>
          <w:behavior w:val="content"/>
        </w:behaviors>
        <w:guid w:val="{954DDC8B-27AA-46A6-8EC2-072EEB56D630}"/>
      </w:docPartPr>
      <w:docPartBody>
        <w:p w:rsidR="000B4083" w:rsidRDefault="00CB3BC1" w:rsidP="00CB3BC1">
          <w:pPr>
            <w:pStyle w:val="14F229772649455ABDEFFB28B5EB940C8"/>
          </w:pPr>
          <w:r>
            <w:rPr>
              <w:rStyle w:val="PlaceholderText"/>
            </w:rPr>
            <w:t>Address Line 1</w:t>
          </w:r>
          <w:r w:rsidRPr="006A1E07">
            <w:rPr>
              <w:rStyle w:val="PlaceholderText"/>
            </w:rPr>
            <w:t>.</w:t>
          </w:r>
        </w:p>
      </w:docPartBody>
    </w:docPart>
    <w:docPart>
      <w:docPartPr>
        <w:name w:val="F35CCF90556847B5A94FD063C091522A"/>
        <w:category>
          <w:name w:val="General"/>
          <w:gallery w:val="placeholder"/>
        </w:category>
        <w:types>
          <w:type w:val="bbPlcHdr"/>
        </w:types>
        <w:behaviors>
          <w:behavior w:val="content"/>
        </w:behaviors>
        <w:guid w:val="{E97A20EE-0070-4E8C-9B41-74FC9D94BB53}"/>
      </w:docPartPr>
      <w:docPartBody>
        <w:p w:rsidR="000B4083" w:rsidRDefault="00CB3BC1" w:rsidP="00CB3BC1">
          <w:pPr>
            <w:pStyle w:val="F35CCF90556847B5A94FD063C091522A8"/>
          </w:pPr>
          <w:r>
            <w:rPr>
              <w:rStyle w:val="PlaceholderText"/>
            </w:rPr>
            <w:t>City, State, Zip</w:t>
          </w:r>
        </w:p>
      </w:docPartBody>
    </w:docPart>
    <w:docPart>
      <w:docPartPr>
        <w:name w:val="3D754214546E406DA4A8EA87E741DF2F"/>
        <w:category>
          <w:name w:val="General"/>
          <w:gallery w:val="placeholder"/>
        </w:category>
        <w:types>
          <w:type w:val="bbPlcHdr"/>
        </w:types>
        <w:behaviors>
          <w:behavior w:val="content"/>
        </w:behaviors>
        <w:guid w:val="{818C410B-5045-4918-9A33-7160041D21F0}"/>
      </w:docPartPr>
      <w:docPartBody>
        <w:p w:rsidR="00CB3BC1" w:rsidRDefault="00CB3BC1" w:rsidP="00CB3BC1">
          <w:pPr>
            <w:pStyle w:val="3D754214546E406DA4A8EA87E741DF2F3"/>
          </w:pPr>
          <w:r>
            <w:rPr>
              <w:rStyle w:val="PlaceholderText"/>
            </w:rPr>
            <w:t>Parent/Guardian Name</w:t>
          </w:r>
        </w:p>
      </w:docPartBody>
    </w:docPart>
    <w:docPart>
      <w:docPartPr>
        <w:name w:val="22D542A3D5BB461EB2A5011EC0EF9CC2"/>
        <w:category>
          <w:name w:val="General"/>
          <w:gallery w:val="placeholder"/>
        </w:category>
        <w:types>
          <w:type w:val="bbPlcHdr"/>
        </w:types>
        <w:behaviors>
          <w:behavior w:val="content"/>
        </w:behaviors>
        <w:guid w:val="{4F5A8D96-3523-47B4-A6B8-BE187D907E1F}"/>
      </w:docPartPr>
      <w:docPartBody>
        <w:p w:rsidR="00CB3BC1" w:rsidRDefault="00CB3BC1" w:rsidP="00CB3BC1">
          <w:pPr>
            <w:pStyle w:val="22D542A3D5BB461EB2A5011EC0EF9CC23"/>
          </w:pPr>
          <w:r w:rsidRPr="006A1E07">
            <w:rPr>
              <w:rStyle w:val="PlaceholderText"/>
            </w:rPr>
            <w:t>Click here to enter a date.</w:t>
          </w:r>
        </w:p>
      </w:docPartBody>
    </w:docPart>
    <w:docPart>
      <w:docPartPr>
        <w:name w:val="0C9534398C81475880350075F8FBDFB0"/>
        <w:category>
          <w:name w:val="General"/>
          <w:gallery w:val="placeholder"/>
        </w:category>
        <w:types>
          <w:type w:val="bbPlcHdr"/>
        </w:types>
        <w:behaviors>
          <w:behavior w:val="content"/>
        </w:behaviors>
        <w:guid w:val="{16EAC1DE-BA1E-42FB-83F8-1CFA922C3705}"/>
      </w:docPartPr>
      <w:docPartBody>
        <w:p w:rsidR="00CB3BC1" w:rsidRDefault="00CB3BC1" w:rsidP="00CB3BC1">
          <w:pPr>
            <w:pStyle w:val="0C9534398C81475880350075F8FBDFB02"/>
          </w:pPr>
          <w:r>
            <w:rPr>
              <w:rStyle w:val="PlaceholderText"/>
            </w:rPr>
            <w:t>Click to enter other priorities for treatment.</w:t>
          </w:r>
        </w:p>
      </w:docPartBody>
    </w:docPart>
    <w:docPart>
      <w:docPartPr>
        <w:name w:val="34E17517ADBD463EA0232DBDC2788B4D"/>
        <w:category>
          <w:name w:val="General"/>
          <w:gallery w:val="placeholder"/>
        </w:category>
        <w:types>
          <w:type w:val="bbPlcHdr"/>
        </w:types>
        <w:behaviors>
          <w:behavior w:val="content"/>
        </w:behaviors>
        <w:guid w:val="{C04B9BFF-731E-460C-91B3-EE17DCA735BC}"/>
      </w:docPartPr>
      <w:docPartBody>
        <w:p w:rsidR="00CB3BC1" w:rsidRDefault="00CB3BC1" w:rsidP="00CB3BC1">
          <w:pPr>
            <w:pStyle w:val="34E17517ADBD463EA0232DBDC2788B4D2"/>
          </w:pPr>
          <w:r>
            <w:rPr>
              <w:rStyle w:val="PlaceholderText"/>
            </w:rPr>
            <w:t>Click here to enter name of referral</w:t>
          </w:r>
        </w:p>
      </w:docPartBody>
    </w:docPart>
    <w:docPart>
      <w:docPartPr>
        <w:name w:val="3677231BE6BD4D518496EA2E1E39E6B3"/>
        <w:category>
          <w:name w:val="General"/>
          <w:gallery w:val="placeholder"/>
        </w:category>
        <w:types>
          <w:type w:val="bbPlcHdr"/>
        </w:types>
        <w:behaviors>
          <w:behavior w:val="content"/>
        </w:behaviors>
        <w:guid w:val="{BD870D0E-5E68-4463-B809-8FD9AB77B846}"/>
      </w:docPartPr>
      <w:docPartBody>
        <w:p w:rsidR="00CB3BC1" w:rsidRDefault="00CB3BC1" w:rsidP="00CB3BC1">
          <w:pPr>
            <w:pStyle w:val="3677231BE6BD4D518496EA2E1E39E6B32"/>
          </w:pPr>
          <w:r>
            <w:rPr>
              <w:rStyle w:val="PlaceholderText"/>
            </w:rPr>
            <w:t>Click here to enter how you heard about 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3"/>
    <w:rsid w:val="000B4083"/>
    <w:rsid w:val="00CB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BC1"/>
    <w:rPr>
      <w:color w:val="808080"/>
    </w:rPr>
  </w:style>
  <w:style w:type="paragraph" w:customStyle="1" w:styleId="F2B864B713804090810FAAEDB7FEAAB8">
    <w:name w:val="F2B864B713804090810FAAEDB7FEAAB8"/>
    <w:rsid w:val="000B4083"/>
    <w:pPr>
      <w:ind w:left="720"/>
      <w:contextualSpacing/>
    </w:pPr>
    <w:rPr>
      <w:rFonts w:eastAsiaTheme="minorHAnsi"/>
    </w:rPr>
  </w:style>
  <w:style w:type="paragraph" w:customStyle="1" w:styleId="D4E1F418CF374129A62E67D8167E8C93">
    <w:name w:val="D4E1F418CF374129A62E67D8167E8C93"/>
    <w:rsid w:val="000B4083"/>
    <w:pPr>
      <w:ind w:left="720"/>
      <w:contextualSpacing/>
    </w:pPr>
    <w:rPr>
      <w:rFonts w:eastAsiaTheme="minorHAnsi"/>
    </w:rPr>
  </w:style>
  <w:style w:type="paragraph" w:customStyle="1" w:styleId="D4E1F418CF374129A62E67D8167E8C931">
    <w:name w:val="D4E1F418CF374129A62E67D8167E8C931"/>
    <w:rsid w:val="000B4083"/>
    <w:pPr>
      <w:ind w:left="720"/>
      <w:contextualSpacing/>
    </w:pPr>
    <w:rPr>
      <w:rFonts w:eastAsiaTheme="minorHAnsi"/>
    </w:rPr>
  </w:style>
  <w:style w:type="paragraph" w:customStyle="1" w:styleId="7C34996DC55D4371AC6AFF9B591FC68F">
    <w:name w:val="7C34996DC55D4371AC6AFF9B591FC68F"/>
    <w:rsid w:val="000B4083"/>
    <w:rPr>
      <w:rFonts w:eastAsiaTheme="minorHAnsi"/>
    </w:rPr>
  </w:style>
  <w:style w:type="paragraph" w:customStyle="1" w:styleId="D4E1F418CF374129A62E67D8167E8C932">
    <w:name w:val="D4E1F418CF374129A62E67D8167E8C932"/>
    <w:rsid w:val="000B4083"/>
    <w:pPr>
      <w:ind w:left="720"/>
      <w:contextualSpacing/>
    </w:pPr>
    <w:rPr>
      <w:rFonts w:eastAsiaTheme="minorHAnsi"/>
    </w:rPr>
  </w:style>
  <w:style w:type="paragraph" w:customStyle="1" w:styleId="E2887A2CA4D14571B702DF8A913C0CDC">
    <w:name w:val="E2887A2CA4D14571B702DF8A913C0CDC"/>
    <w:rsid w:val="000B4083"/>
    <w:rPr>
      <w:rFonts w:eastAsiaTheme="minorHAnsi"/>
    </w:rPr>
  </w:style>
  <w:style w:type="paragraph" w:customStyle="1" w:styleId="D4E1F418CF374129A62E67D8167E8C933">
    <w:name w:val="D4E1F418CF374129A62E67D8167E8C933"/>
    <w:rsid w:val="000B4083"/>
    <w:rPr>
      <w:rFonts w:eastAsiaTheme="minorHAnsi"/>
    </w:rPr>
  </w:style>
  <w:style w:type="paragraph" w:customStyle="1" w:styleId="E2887A2CA4D14571B702DF8A913C0CDC1">
    <w:name w:val="E2887A2CA4D14571B702DF8A913C0CDC1"/>
    <w:rsid w:val="000B4083"/>
    <w:rPr>
      <w:rFonts w:eastAsiaTheme="minorHAnsi"/>
    </w:rPr>
  </w:style>
  <w:style w:type="paragraph" w:customStyle="1" w:styleId="5675A08528CD4A2CA0EE6CE7550B3A36">
    <w:name w:val="5675A08528CD4A2CA0EE6CE7550B3A36"/>
    <w:rsid w:val="000B4083"/>
    <w:rPr>
      <w:rFonts w:eastAsiaTheme="minorHAnsi"/>
    </w:rPr>
  </w:style>
  <w:style w:type="paragraph" w:customStyle="1" w:styleId="786BEF6A1B1C4CEE999D070CBD2FB391">
    <w:name w:val="786BEF6A1B1C4CEE999D070CBD2FB391"/>
    <w:rsid w:val="000B4083"/>
    <w:rPr>
      <w:rFonts w:eastAsiaTheme="minorHAnsi"/>
    </w:rPr>
  </w:style>
  <w:style w:type="paragraph" w:customStyle="1" w:styleId="6EF89E7043524D51A7D2434919FC4B3B">
    <w:name w:val="6EF89E7043524D51A7D2434919FC4B3B"/>
    <w:rsid w:val="000B4083"/>
    <w:rPr>
      <w:rFonts w:eastAsiaTheme="minorHAnsi"/>
    </w:rPr>
  </w:style>
  <w:style w:type="paragraph" w:customStyle="1" w:styleId="D4E1F418CF374129A62E67D8167E8C934">
    <w:name w:val="D4E1F418CF374129A62E67D8167E8C934"/>
    <w:rsid w:val="000B4083"/>
    <w:rPr>
      <w:rFonts w:eastAsiaTheme="minorHAnsi"/>
    </w:rPr>
  </w:style>
  <w:style w:type="paragraph" w:customStyle="1" w:styleId="E2887A2CA4D14571B702DF8A913C0CDC2">
    <w:name w:val="E2887A2CA4D14571B702DF8A913C0CDC2"/>
    <w:rsid w:val="000B4083"/>
    <w:rPr>
      <w:rFonts w:eastAsiaTheme="minorHAnsi"/>
    </w:rPr>
  </w:style>
  <w:style w:type="paragraph" w:customStyle="1" w:styleId="5675A08528CD4A2CA0EE6CE7550B3A361">
    <w:name w:val="5675A08528CD4A2CA0EE6CE7550B3A361"/>
    <w:rsid w:val="000B4083"/>
    <w:rPr>
      <w:rFonts w:eastAsiaTheme="minorHAnsi"/>
    </w:rPr>
  </w:style>
  <w:style w:type="paragraph" w:customStyle="1" w:styleId="786BEF6A1B1C4CEE999D070CBD2FB3911">
    <w:name w:val="786BEF6A1B1C4CEE999D070CBD2FB3911"/>
    <w:rsid w:val="000B4083"/>
    <w:rPr>
      <w:rFonts w:eastAsiaTheme="minorHAnsi"/>
    </w:rPr>
  </w:style>
  <w:style w:type="paragraph" w:customStyle="1" w:styleId="2ACEC58430E24AAEAD9C5955DF5DF1C5">
    <w:name w:val="2ACEC58430E24AAEAD9C5955DF5DF1C5"/>
    <w:rsid w:val="000B4083"/>
    <w:rPr>
      <w:rFonts w:eastAsiaTheme="minorHAnsi"/>
    </w:rPr>
  </w:style>
  <w:style w:type="paragraph" w:customStyle="1" w:styleId="D4E1F418CF374129A62E67D8167E8C935">
    <w:name w:val="D4E1F418CF374129A62E67D8167E8C935"/>
    <w:rsid w:val="000B4083"/>
    <w:rPr>
      <w:rFonts w:eastAsiaTheme="minorHAnsi"/>
    </w:rPr>
  </w:style>
  <w:style w:type="paragraph" w:customStyle="1" w:styleId="5675A08528CD4A2CA0EE6CE7550B3A362">
    <w:name w:val="5675A08528CD4A2CA0EE6CE7550B3A362"/>
    <w:rsid w:val="000B4083"/>
    <w:rPr>
      <w:rFonts w:eastAsiaTheme="minorHAnsi"/>
    </w:rPr>
  </w:style>
  <w:style w:type="paragraph" w:customStyle="1" w:styleId="786BEF6A1B1C4CEE999D070CBD2FB3912">
    <w:name w:val="786BEF6A1B1C4CEE999D070CBD2FB3912"/>
    <w:rsid w:val="000B4083"/>
    <w:rPr>
      <w:rFonts w:eastAsiaTheme="minorHAnsi"/>
    </w:rPr>
  </w:style>
  <w:style w:type="paragraph" w:customStyle="1" w:styleId="2ACEC58430E24AAEAD9C5955DF5DF1C51">
    <w:name w:val="2ACEC58430E24AAEAD9C5955DF5DF1C51"/>
    <w:rsid w:val="000B4083"/>
    <w:rPr>
      <w:rFonts w:eastAsiaTheme="minorHAnsi"/>
    </w:rPr>
  </w:style>
  <w:style w:type="paragraph" w:customStyle="1" w:styleId="D4E1F418CF374129A62E67D8167E8C936">
    <w:name w:val="D4E1F418CF374129A62E67D8167E8C936"/>
    <w:rsid w:val="000B4083"/>
    <w:rPr>
      <w:rFonts w:eastAsiaTheme="minorHAnsi"/>
    </w:rPr>
  </w:style>
  <w:style w:type="paragraph" w:customStyle="1" w:styleId="EEF28553D6B04952B2513157F1A84F52">
    <w:name w:val="EEF28553D6B04952B2513157F1A84F52"/>
    <w:rsid w:val="000B4083"/>
    <w:rPr>
      <w:rFonts w:eastAsiaTheme="minorHAnsi"/>
    </w:rPr>
  </w:style>
  <w:style w:type="paragraph" w:customStyle="1" w:styleId="5675A08528CD4A2CA0EE6CE7550B3A363">
    <w:name w:val="5675A08528CD4A2CA0EE6CE7550B3A363"/>
    <w:rsid w:val="000B4083"/>
    <w:rPr>
      <w:rFonts w:eastAsiaTheme="minorHAnsi"/>
    </w:rPr>
  </w:style>
  <w:style w:type="paragraph" w:customStyle="1" w:styleId="786BEF6A1B1C4CEE999D070CBD2FB3913">
    <w:name w:val="786BEF6A1B1C4CEE999D070CBD2FB3913"/>
    <w:rsid w:val="000B4083"/>
    <w:rPr>
      <w:rFonts w:eastAsiaTheme="minorHAnsi"/>
    </w:rPr>
  </w:style>
  <w:style w:type="paragraph" w:customStyle="1" w:styleId="C5DF133AA901443CAFD3EF94B0CC3920">
    <w:name w:val="C5DF133AA901443CAFD3EF94B0CC3920"/>
    <w:rsid w:val="000B4083"/>
    <w:rPr>
      <w:rFonts w:eastAsiaTheme="minorHAnsi"/>
    </w:rPr>
  </w:style>
  <w:style w:type="paragraph" w:customStyle="1" w:styleId="AB718240F4F14A4690461EE06C2C9D27">
    <w:name w:val="AB718240F4F14A4690461EE06C2C9D27"/>
    <w:rsid w:val="000B4083"/>
    <w:rPr>
      <w:rFonts w:eastAsiaTheme="minorHAnsi"/>
    </w:rPr>
  </w:style>
  <w:style w:type="paragraph" w:customStyle="1" w:styleId="E6B52AB9514E41C88A6C941695CBF89E">
    <w:name w:val="E6B52AB9514E41C88A6C941695CBF89E"/>
    <w:rsid w:val="000B4083"/>
    <w:rPr>
      <w:rFonts w:eastAsiaTheme="minorHAnsi"/>
    </w:rPr>
  </w:style>
  <w:style w:type="paragraph" w:customStyle="1" w:styleId="B47B0665949F4FA7A8C2448A929E5254">
    <w:name w:val="B47B0665949F4FA7A8C2448A929E5254"/>
    <w:rsid w:val="000B4083"/>
    <w:rPr>
      <w:rFonts w:eastAsiaTheme="minorHAnsi"/>
    </w:rPr>
  </w:style>
  <w:style w:type="paragraph" w:customStyle="1" w:styleId="B7C1FB07A04341E6BF99EBD14C717AC8">
    <w:name w:val="B7C1FB07A04341E6BF99EBD14C717AC8"/>
    <w:rsid w:val="000B4083"/>
    <w:rPr>
      <w:rFonts w:eastAsiaTheme="minorHAnsi"/>
    </w:rPr>
  </w:style>
  <w:style w:type="paragraph" w:customStyle="1" w:styleId="D4E1F418CF374129A62E67D8167E8C937">
    <w:name w:val="D4E1F418CF374129A62E67D8167E8C937"/>
    <w:rsid w:val="000B4083"/>
    <w:rPr>
      <w:rFonts w:eastAsiaTheme="minorHAnsi"/>
    </w:rPr>
  </w:style>
  <w:style w:type="paragraph" w:customStyle="1" w:styleId="EEF28553D6B04952B2513157F1A84F521">
    <w:name w:val="EEF28553D6B04952B2513157F1A84F521"/>
    <w:rsid w:val="000B4083"/>
    <w:rPr>
      <w:rFonts w:eastAsiaTheme="minorHAnsi"/>
    </w:rPr>
  </w:style>
  <w:style w:type="paragraph" w:customStyle="1" w:styleId="5675A08528CD4A2CA0EE6CE7550B3A364">
    <w:name w:val="5675A08528CD4A2CA0EE6CE7550B3A364"/>
    <w:rsid w:val="000B4083"/>
    <w:rPr>
      <w:rFonts w:eastAsiaTheme="minorHAnsi"/>
    </w:rPr>
  </w:style>
  <w:style w:type="paragraph" w:customStyle="1" w:styleId="786BEF6A1B1C4CEE999D070CBD2FB3914">
    <w:name w:val="786BEF6A1B1C4CEE999D070CBD2FB3914"/>
    <w:rsid w:val="000B4083"/>
    <w:rPr>
      <w:rFonts w:eastAsiaTheme="minorHAnsi"/>
    </w:rPr>
  </w:style>
  <w:style w:type="paragraph" w:customStyle="1" w:styleId="C5DF133AA901443CAFD3EF94B0CC39201">
    <w:name w:val="C5DF133AA901443CAFD3EF94B0CC39201"/>
    <w:rsid w:val="000B4083"/>
    <w:rPr>
      <w:rFonts w:eastAsiaTheme="minorHAnsi"/>
    </w:rPr>
  </w:style>
  <w:style w:type="paragraph" w:customStyle="1" w:styleId="AB718240F4F14A4690461EE06C2C9D271">
    <w:name w:val="AB718240F4F14A4690461EE06C2C9D271"/>
    <w:rsid w:val="000B4083"/>
    <w:rPr>
      <w:rFonts w:eastAsiaTheme="minorHAnsi"/>
    </w:rPr>
  </w:style>
  <w:style w:type="paragraph" w:customStyle="1" w:styleId="E6B52AB9514E41C88A6C941695CBF89E1">
    <w:name w:val="E6B52AB9514E41C88A6C941695CBF89E1"/>
    <w:rsid w:val="000B4083"/>
    <w:rPr>
      <w:rFonts w:eastAsiaTheme="minorHAnsi"/>
    </w:rPr>
  </w:style>
  <w:style w:type="paragraph" w:customStyle="1" w:styleId="B47B0665949F4FA7A8C2448A929E52541">
    <w:name w:val="B47B0665949F4FA7A8C2448A929E52541"/>
    <w:rsid w:val="000B4083"/>
    <w:rPr>
      <w:rFonts w:eastAsiaTheme="minorHAnsi"/>
    </w:rPr>
  </w:style>
  <w:style w:type="paragraph" w:customStyle="1" w:styleId="B7C1FB07A04341E6BF99EBD14C717AC81">
    <w:name w:val="B7C1FB07A04341E6BF99EBD14C717AC81"/>
    <w:rsid w:val="000B4083"/>
    <w:rPr>
      <w:rFonts w:eastAsiaTheme="minorHAnsi"/>
    </w:rPr>
  </w:style>
  <w:style w:type="paragraph" w:customStyle="1" w:styleId="AF1FA1198C184EDCA51CB930109E3AFA">
    <w:name w:val="AF1FA1198C184EDCA51CB930109E3AFA"/>
    <w:rsid w:val="000B4083"/>
    <w:rPr>
      <w:rFonts w:eastAsiaTheme="minorHAnsi"/>
    </w:rPr>
  </w:style>
  <w:style w:type="paragraph" w:customStyle="1" w:styleId="972CDC48AB0F4B0FBC0AFA3508608FD2">
    <w:name w:val="972CDC48AB0F4B0FBC0AFA3508608FD2"/>
    <w:rsid w:val="000B4083"/>
    <w:rPr>
      <w:rFonts w:eastAsiaTheme="minorHAnsi"/>
    </w:rPr>
  </w:style>
  <w:style w:type="paragraph" w:customStyle="1" w:styleId="CC0232155F2D431095339CCB6B43107E">
    <w:name w:val="CC0232155F2D431095339CCB6B43107E"/>
    <w:rsid w:val="000B4083"/>
    <w:rPr>
      <w:rFonts w:eastAsiaTheme="minorHAnsi"/>
    </w:rPr>
  </w:style>
  <w:style w:type="paragraph" w:customStyle="1" w:styleId="DA658DC2046149C59D0B99B9CB64AC31">
    <w:name w:val="DA658DC2046149C59D0B99B9CB64AC31"/>
    <w:rsid w:val="000B4083"/>
    <w:rPr>
      <w:rFonts w:eastAsiaTheme="minorHAnsi"/>
    </w:rPr>
  </w:style>
  <w:style w:type="paragraph" w:customStyle="1" w:styleId="BFFEBF8DB49F4279AD4C6CC275AE6D96">
    <w:name w:val="BFFEBF8DB49F4279AD4C6CC275AE6D96"/>
    <w:rsid w:val="000B4083"/>
    <w:rPr>
      <w:rFonts w:eastAsiaTheme="minorHAnsi"/>
    </w:rPr>
  </w:style>
  <w:style w:type="paragraph" w:customStyle="1" w:styleId="D3442F1BDCAA40D5BEEFF8366D7BC8F2">
    <w:name w:val="D3442F1BDCAA40D5BEEFF8366D7BC8F2"/>
    <w:rsid w:val="000B4083"/>
    <w:rPr>
      <w:rFonts w:eastAsiaTheme="minorHAnsi"/>
    </w:rPr>
  </w:style>
  <w:style w:type="paragraph" w:customStyle="1" w:styleId="0872887F1A0F49E9B9D929345AECF44C">
    <w:name w:val="0872887F1A0F49E9B9D929345AECF44C"/>
    <w:rsid w:val="000B4083"/>
    <w:rPr>
      <w:rFonts w:eastAsiaTheme="minorHAnsi"/>
    </w:rPr>
  </w:style>
  <w:style w:type="paragraph" w:customStyle="1" w:styleId="5AEC92AFC6C344CAA49CE8D50ECFACE1">
    <w:name w:val="5AEC92AFC6C344CAA49CE8D50ECFACE1"/>
    <w:rsid w:val="000B4083"/>
  </w:style>
  <w:style w:type="paragraph" w:customStyle="1" w:styleId="4419C18C0FA743A892A564C241029DF0">
    <w:name w:val="4419C18C0FA743A892A564C241029DF0"/>
    <w:rsid w:val="000B4083"/>
  </w:style>
  <w:style w:type="paragraph" w:customStyle="1" w:styleId="589DB242B01A467CAEC98359FF184CCF">
    <w:name w:val="589DB242B01A467CAEC98359FF184CCF"/>
    <w:rsid w:val="000B4083"/>
  </w:style>
  <w:style w:type="paragraph" w:customStyle="1" w:styleId="2D2CBD4B8FC1457AB4C0D338FA94DF02">
    <w:name w:val="2D2CBD4B8FC1457AB4C0D338FA94DF02"/>
    <w:rsid w:val="000B4083"/>
  </w:style>
  <w:style w:type="paragraph" w:customStyle="1" w:styleId="D4E1F418CF374129A62E67D8167E8C938">
    <w:name w:val="D4E1F418CF374129A62E67D8167E8C938"/>
    <w:rsid w:val="000B4083"/>
    <w:rPr>
      <w:rFonts w:eastAsiaTheme="minorHAnsi"/>
    </w:rPr>
  </w:style>
  <w:style w:type="paragraph" w:customStyle="1" w:styleId="EEF28553D6B04952B2513157F1A84F522">
    <w:name w:val="EEF28553D6B04952B2513157F1A84F522"/>
    <w:rsid w:val="000B4083"/>
    <w:rPr>
      <w:rFonts w:eastAsiaTheme="minorHAnsi"/>
    </w:rPr>
  </w:style>
  <w:style w:type="paragraph" w:customStyle="1" w:styleId="5675A08528CD4A2CA0EE6CE7550B3A365">
    <w:name w:val="5675A08528CD4A2CA0EE6CE7550B3A365"/>
    <w:rsid w:val="000B4083"/>
    <w:rPr>
      <w:rFonts w:eastAsiaTheme="minorHAnsi"/>
    </w:rPr>
  </w:style>
  <w:style w:type="paragraph" w:customStyle="1" w:styleId="786BEF6A1B1C4CEE999D070CBD2FB3915">
    <w:name w:val="786BEF6A1B1C4CEE999D070CBD2FB3915"/>
    <w:rsid w:val="000B4083"/>
    <w:rPr>
      <w:rFonts w:eastAsiaTheme="minorHAnsi"/>
    </w:rPr>
  </w:style>
  <w:style w:type="paragraph" w:customStyle="1" w:styleId="C5DF133AA901443CAFD3EF94B0CC39202">
    <w:name w:val="C5DF133AA901443CAFD3EF94B0CC39202"/>
    <w:rsid w:val="000B4083"/>
    <w:rPr>
      <w:rFonts w:eastAsiaTheme="minorHAnsi"/>
    </w:rPr>
  </w:style>
  <w:style w:type="paragraph" w:customStyle="1" w:styleId="AB718240F4F14A4690461EE06C2C9D272">
    <w:name w:val="AB718240F4F14A4690461EE06C2C9D272"/>
    <w:rsid w:val="000B4083"/>
    <w:rPr>
      <w:rFonts w:eastAsiaTheme="minorHAnsi"/>
    </w:rPr>
  </w:style>
  <w:style w:type="paragraph" w:customStyle="1" w:styleId="E6B52AB9514E41C88A6C941695CBF89E2">
    <w:name w:val="E6B52AB9514E41C88A6C941695CBF89E2"/>
    <w:rsid w:val="000B4083"/>
    <w:rPr>
      <w:rFonts w:eastAsiaTheme="minorHAnsi"/>
    </w:rPr>
  </w:style>
  <w:style w:type="paragraph" w:customStyle="1" w:styleId="B47B0665949F4FA7A8C2448A929E52542">
    <w:name w:val="B47B0665949F4FA7A8C2448A929E52542"/>
    <w:rsid w:val="000B4083"/>
    <w:rPr>
      <w:rFonts w:eastAsiaTheme="minorHAnsi"/>
    </w:rPr>
  </w:style>
  <w:style w:type="paragraph" w:customStyle="1" w:styleId="B7C1FB07A04341E6BF99EBD14C717AC82">
    <w:name w:val="B7C1FB07A04341E6BF99EBD14C717AC82"/>
    <w:rsid w:val="000B4083"/>
    <w:rPr>
      <w:rFonts w:eastAsiaTheme="minorHAnsi"/>
    </w:rPr>
  </w:style>
  <w:style w:type="paragraph" w:customStyle="1" w:styleId="AF1FA1198C184EDCA51CB930109E3AFA1">
    <w:name w:val="AF1FA1198C184EDCA51CB930109E3AFA1"/>
    <w:rsid w:val="000B4083"/>
    <w:rPr>
      <w:rFonts w:eastAsiaTheme="minorHAnsi"/>
    </w:rPr>
  </w:style>
  <w:style w:type="paragraph" w:customStyle="1" w:styleId="972CDC48AB0F4B0FBC0AFA3508608FD21">
    <w:name w:val="972CDC48AB0F4B0FBC0AFA3508608FD21"/>
    <w:rsid w:val="000B4083"/>
    <w:rPr>
      <w:rFonts w:eastAsiaTheme="minorHAnsi"/>
    </w:rPr>
  </w:style>
  <w:style w:type="paragraph" w:customStyle="1" w:styleId="CC0232155F2D431095339CCB6B43107E1">
    <w:name w:val="CC0232155F2D431095339CCB6B43107E1"/>
    <w:rsid w:val="000B4083"/>
    <w:rPr>
      <w:rFonts w:eastAsiaTheme="minorHAnsi"/>
    </w:rPr>
  </w:style>
  <w:style w:type="paragraph" w:customStyle="1" w:styleId="DA658DC2046149C59D0B99B9CB64AC311">
    <w:name w:val="DA658DC2046149C59D0B99B9CB64AC311"/>
    <w:rsid w:val="000B4083"/>
    <w:rPr>
      <w:rFonts w:eastAsiaTheme="minorHAnsi"/>
    </w:rPr>
  </w:style>
  <w:style w:type="paragraph" w:customStyle="1" w:styleId="BFFEBF8DB49F4279AD4C6CC275AE6D961">
    <w:name w:val="BFFEBF8DB49F4279AD4C6CC275AE6D961"/>
    <w:rsid w:val="000B4083"/>
    <w:rPr>
      <w:rFonts w:eastAsiaTheme="minorHAnsi"/>
    </w:rPr>
  </w:style>
  <w:style w:type="paragraph" w:customStyle="1" w:styleId="D3442F1BDCAA40D5BEEFF8366D7BC8F21">
    <w:name w:val="D3442F1BDCAA40D5BEEFF8366D7BC8F21"/>
    <w:rsid w:val="000B4083"/>
    <w:rPr>
      <w:rFonts w:eastAsiaTheme="minorHAnsi"/>
    </w:rPr>
  </w:style>
  <w:style w:type="paragraph" w:customStyle="1" w:styleId="0872887F1A0F49E9B9D929345AECF44C1">
    <w:name w:val="0872887F1A0F49E9B9D929345AECF44C1"/>
    <w:rsid w:val="000B4083"/>
    <w:rPr>
      <w:rFonts w:eastAsiaTheme="minorHAnsi"/>
    </w:rPr>
  </w:style>
  <w:style w:type="paragraph" w:customStyle="1" w:styleId="99EF0DC89F2B4776AD86E30A778A541E">
    <w:name w:val="99EF0DC89F2B4776AD86E30A778A541E"/>
    <w:rsid w:val="000B4083"/>
    <w:rPr>
      <w:rFonts w:eastAsiaTheme="minorHAnsi"/>
    </w:rPr>
  </w:style>
  <w:style w:type="paragraph" w:customStyle="1" w:styleId="F6D1DE9B45DA478F9E60C49E5A5CB400">
    <w:name w:val="F6D1DE9B45DA478F9E60C49E5A5CB400"/>
    <w:rsid w:val="000B4083"/>
    <w:rPr>
      <w:rFonts w:eastAsiaTheme="minorHAnsi"/>
    </w:rPr>
  </w:style>
  <w:style w:type="paragraph" w:customStyle="1" w:styleId="DE836D1E9BFC483EAEE397BF993AA27A">
    <w:name w:val="DE836D1E9BFC483EAEE397BF993AA27A"/>
    <w:rsid w:val="000B4083"/>
    <w:rPr>
      <w:rFonts w:eastAsiaTheme="minorHAnsi"/>
    </w:rPr>
  </w:style>
  <w:style w:type="paragraph" w:customStyle="1" w:styleId="42104CA2549A4B7D8CA914229A1D08C1">
    <w:name w:val="42104CA2549A4B7D8CA914229A1D08C1"/>
    <w:rsid w:val="000B4083"/>
    <w:rPr>
      <w:rFonts w:eastAsiaTheme="minorHAnsi"/>
    </w:rPr>
  </w:style>
  <w:style w:type="paragraph" w:customStyle="1" w:styleId="96544C4FC66E497F817694CBE7B4B155">
    <w:name w:val="96544C4FC66E497F817694CBE7B4B155"/>
    <w:rsid w:val="000B4083"/>
    <w:rPr>
      <w:rFonts w:eastAsiaTheme="minorHAnsi"/>
    </w:rPr>
  </w:style>
  <w:style w:type="paragraph" w:customStyle="1" w:styleId="2387A35A2D6B40F19B85D2D22835D64C">
    <w:name w:val="2387A35A2D6B40F19B85D2D22835D64C"/>
    <w:rsid w:val="000B4083"/>
    <w:rPr>
      <w:rFonts w:eastAsiaTheme="minorHAnsi"/>
    </w:rPr>
  </w:style>
  <w:style w:type="paragraph" w:customStyle="1" w:styleId="5D00676CA64A40DF989AB0488207D0DD">
    <w:name w:val="5D00676CA64A40DF989AB0488207D0DD"/>
    <w:rsid w:val="000B4083"/>
    <w:rPr>
      <w:rFonts w:eastAsiaTheme="minorHAnsi"/>
    </w:rPr>
  </w:style>
  <w:style w:type="paragraph" w:customStyle="1" w:styleId="FF42B5629D4F4365B2135727B9F8CC7D">
    <w:name w:val="FF42B5629D4F4365B2135727B9F8CC7D"/>
    <w:rsid w:val="000B4083"/>
    <w:rPr>
      <w:rFonts w:eastAsiaTheme="minorHAnsi"/>
    </w:rPr>
  </w:style>
  <w:style w:type="paragraph" w:customStyle="1" w:styleId="4268664AB980411CB114859D17F34DE4">
    <w:name w:val="4268664AB980411CB114859D17F34DE4"/>
    <w:rsid w:val="000B4083"/>
    <w:rPr>
      <w:rFonts w:eastAsiaTheme="minorHAnsi"/>
    </w:rPr>
  </w:style>
  <w:style w:type="paragraph" w:customStyle="1" w:styleId="37A4E3664BEC4F35B07FF040313488EA">
    <w:name w:val="37A4E3664BEC4F35B07FF040313488EA"/>
    <w:rsid w:val="000B4083"/>
    <w:rPr>
      <w:rFonts w:eastAsiaTheme="minorHAnsi"/>
    </w:rPr>
  </w:style>
  <w:style w:type="paragraph" w:customStyle="1" w:styleId="DBE2ABDDE74944C3BD1A4D2698D8BAD5">
    <w:name w:val="DBE2ABDDE74944C3BD1A4D2698D8BAD5"/>
    <w:rsid w:val="000B4083"/>
    <w:rPr>
      <w:rFonts w:eastAsiaTheme="minorHAnsi"/>
    </w:rPr>
  </w:style>
  <w:style w:type="paragraph" w:customStyle="1" w:styleId="5AEC92AFC6C344CAA49CE8D50ECFACE11">
    <w:name w:val="5AEC92AFC6C344CAA49CE8D50ECFACE11"/>
    <w:rsid w:val="000B4083"/>
    <w:rPr>
      <w:rFonts w:eastAsiaTheme="minorHAnsi"/>
    </w:rPr>
  </w:style>
  <w:style w:type="paragraph" w:customStyle="1" w:styleId="4419C18C0FA743A892A564C241029DF01">
    <w:name w:val="4419C18C0FA743A892A564C241029DF01"/>
    <w:rsid w:val="000B4083"/>
    <w:rPr>
      <w:rFonts w:eastAsiaTheme="minorHAnsi"/>
    </w:rPr>
  </w:style>
  <w:style w:type="paragraph" w:customStyle="1" w:styleId="80019B89CAEE43B09E71E00A10F8E1E5">
    <w:name w:val="80019B89CAEE43B09E71E00A10F8E1E5"/>
    <w:rsid w:val="000B4083"/>
    <w:rPr>
      <w:rFonts w:eastAsiaTheme="minorHAnsi"/>
    </w:rPr>
  </w:style>
  <w:style w:type="paragraph" w:customStyle="1" w:styleId="0D4A992F00A6414CBE7612580377F6E0">
    <w:name w:val="0D4A992F00A6414CBE7612580377F6E0"/>
    <w:rsid w:val="000B4083"/>
    <w:rPr>
      <w:rFonts w:eastAsiaTheme="minorHAnsi"/>
    </w:rPr>
  </w:style>
  <w:style w:type="paragraph" w:customStyle="1" w:styleId="A4FD09DD1A9142F9ACA6360B6771D908">
    <w:name w:val="A4FD09DD1A9142F9ACA6360B6771D908"/>
    <w:rsid w:val="000B4083"/>
    <w:rPr>
      <w:rFonts w:eastAsiaTheme="minorHAnsi"/>
    </w:rPr>
  </w:style>
  <w:style w:type="paragraph" w:customStyle="1" w:styleId="DC6951152A784627A8F5BFC0BDBA3105">
    <w:name w:val="DC6951152A784627A8F5BFC0BDBA3105"/>
    <w:rsid w:val="000B4083"/>
    <w:rPr>
      <w:rFonts w:eastAsiaTheme="minorHAnsi"/>
    </w:rPr>
  </w:style>
  <w:style w:type="paragraph" w:customStyle="1" w:styleId="2BF8F6A16C7743CBBE6525766E297FD1">
    <w:name w:val="2BF8F6A16C7743CBBE6525766E297FD1"/>
    <w:rsid w:val="000B4083"/>
    <w:rPr>
      <w:rFonts w:eastAsiaTheme="minorHAnsi"/>
    </w:rPr>
  </w:style>
  <w:style w:type="paragraph" w:customStyle="1" w:styleId="022747A35F81496EBBFDACAF0D37509C">
    <w:name w:val="022747A35F81496EBBFDACAF0D37509C"/>
    <w:rsid w:val="000B4083"/>
    <w:rPr>
      <w:rFonts w:eastAsiaTheme="minorHAnsi"/>
    </w:rPr>
  </w:style>
  <w:style w:type="paragraph" w:customStyle="1" w:styleId="2D2CBD4B8FC1457AB4C0D338FA94DF021">
    <w:name w:val="2D2CBD4B8FC1457AB4C0D338FA94DF021"/>
    <w:rsid w:val="000B4083"/>
    <w:rPr>
      <w:rFonts w:eastAsiaTheme="minorHAnsi"/>
    </w:rPr>
  </w:style>
  <w:style w:type="paragraph" w:customStyle="1" w:styleId="589DB242B01A467CAEC98359FF184CCF1">
    <w:name w:val="589DB242B01A467CAEC98359FF184CCF1"/>
    <w:rsid w:val="000B4083"/>
    <w:rPr>
      <w:rFonts w:eastAsiaTheme="minorHAnsi"/>
    </w:rPr>
  </w:style>
  <w:style w:type="paragraph" w:customStyle="1" w:styleId="0C401D5CCE4D425D819E9AA54CDDF313">
    <w:name w:val="0C401D5CCE4D425D819E9AA54CDDF313"/>
    <w:rsid w:val="000B4083"/>
    <w:rPr>
      <w:rFonts w:eastAsiaTheme="minorHAnsi"/>
    </w:rPr>
  </w:style>
  <w:style w:type="paragraph" w:customStyle="1" w:styleId="D386E656E7584D4B89D06CA50B50F53A">
    <w:name w:val="D386E656E7584D4B89D06CA50B50F53A"/>
    <w:rsid w:val="000B4083"/>
    <w:rPr>
      <w:rFonts w:eastAsiaTheme="minorHAnsi"/>
    </w:rPr>
  </w:style>
  <w:style w:type="paragraph" w:customStyle="1" w:styleId="88F4F04BB6C84F2B8EA081F117C49AF3">
    <w:name w:val="88F4F04BB6C84F2B8EA081F117C49AF3"/>
    <w:rsid w:val="000B4083"/>
    <w:rPr>
      <w:rFonts w:eastAsiaTheme="minorHAnsi"/>
    </w:rPr>
  </w:style>
  <w:style w:type="paragraph" w:customStyle="1" w:styleId="2AECF440AC85413CBCDD0FD1415D29AB">
    <w:name w:val="2AECF440AC85413CBCDD0FD1415D29AB"/>
    <w:rsid w:val="000B4083"/>
    <w:rPr>
      <w:rFonts w:eastAsiaTheme="minorHAnsi"/>
    </w:rPr>
  </w:style>
  <w:style w:type="paragraph" w:customStyle="1" w:styleId="62716914E7734B3D9C12FA00591844F8">
    <w:name w:val="62716914E7734B3D9C12FA00591844F8"/>
    <w:rsid w:val="000B4083"/>
    <w:rPr>
      <w:rFonts w:eastAsiaTheme="minorHAnsi"/>
    </w:rPr>
  </w:style>
  <w:style w:type="paragraph" w:customStyle="1" w:styleId="471F611CBF074EC09E880BE67D3E9BA1">
    <w:name w:val="471F611CBF074EC09E880BE67D3E9BA1"/>
    <w:rsid w:val="000B4083"/>
    <w:rPr>
      <w:rFonts w:eastAsiaTheme="minorHAnsi"/>
    </w:rPr>
  </w:style>
  <w:style w:type="paragraph" w:customStyle="1" w:styleId="2409E641676E4E9E8F0E27BA214802E6">
    <w:name w:val="2409E641676E4E9E8F0E27BA214802E6"/>
    <w:rsid w:val="000B4083"/>
    <w:rPr>
      <w:rFonts w:eastAsiaTheme="minorHAnsi"/>
    </w:rPr>
  </w:style>
  <w:style w:type="paragraph" w:customStyle="1" w:styleId="D4E1F418CF374129A62E67D8167E8C939">
    <w:name w:val="D4E1F418CF374129A62E67D8167E8C939"/>
    <w:rsid w:val="000B4083"/>
    <w:rPr>
      <w:rFonts w:eastAsiaTheme="minorHAnsi"/>
    </w:rPr>
  </w:style>
  <w:style w:type="paragraph" w:customStyle="1" w:styleId="EEF28553D6B04952B2513157F1A84F523">
    <w:name w:val="EEF28553D6B04952B2513157F1A84F523"/>
    <w:rsid w:val="000B4083"/>
    <w:rPr>
      <w:rFonts w:eastAsiaTheme="minorHAnsi"/>
    </w:rPr>
  </w:style>
  <w:style w:type="paragraph" w:customStyle="1" w:styleId="5675A08528CD4A2CA0EE6CE7550B3A366">
    <w:name w:val="5675A08528CD4A2CA0EE6CE7550B3A366"/>
    <w:rsid w:val="000B4083"/>
    <w:rPr>
      <w:rFonts w:eastAsiaTheme="minorHAnsi"/>
    </w:rPr>
  </w:style>
  <w:style w:type="paragraph" w:customStyle="1" w:styleId="786BEF6A1B1C4CEE999D070CBD2FB3916">
    <w:name w:val="786BEF6A1B1C4CEE999D070CBD2FB3916"/>
    <w:rsid w:val="000B4083"/>
    <w:rPr>
      <w:rFonts w:eastAsiaTheme="minorHAnsi"/>
    </w:rPr>
  </w:style>
  <w:style w:type="paragraph" w:customStyle="1" w:styleId="C5DF133AA901443CAFD3EF94B0CC39203">
    <w:name w:val="C5DF133AA901443CAFD3EF94B0CC39203"/>
    <w:rsid w:val="000B4083"/>
    <w:rPr>
      <w:rFonts w:eastAsiaTheme="minorHAnsi"/>
    </w:rPr>
  </w:style>
  <w:style w:type="paragraph" w:customStyle="1" w:styleId="AB718240F4F14A4690461EE06C2C9D273">
    <w:name w:val="AB718240F4F14A4690461EE06C2C9D273"/>
    <w:rsid w:val="000B4083"/>
    <w:rPr>
      <w:rFonts w:eastAsiaTheme="minorHAnsi"/>
    </w:rPr>
  </w:style>
  <w:style w:type="paragraph" w:customStyle="1" w:styleId="E6B52AB9514E41C88A6C941695CBF89E3">
    <w:name w:val="E6B52AB9514E41C88A6C941695CBF89E3"/>
    <w:rsid w:val="000B4083"/>
    <w:rPr>
      <w:rFonts w:eastAsiaTheme="minorHAnsi"/>
    </w:rPr>
  </w:style>
  <w:style w:type="paragraph" w:customStyle="1" w:styleId="B47B0665949F4FA7A8C2448A929E52543">
    <w:name w:val="B47B0665949F4FA7A8C2448A929E52543"/>
    <w:rsid w:val="000B4083"/>
    <w:rPr>
      <w:rFonts w:eastAsiaTheme="minorHAnsi"/>
    </w:rPr>
  </w:style>
  <w:style w:type="paragraph" w:customStyle="1" w:styleId="B7C1FB07A04341E6BF99EBD14C717AC83">
    <w:name w:val="B7C1FB07A04341E6BF99EBD14C717AC83"/>
    <w:rsid w:val="000B4083"/>
    <w:rPr>
      <w:rFonts w:eastAsiaTheme="minorHAnsi"/>
    </w:rPr>
  </w:style>
  <w:style w:type="paragraph" w:customStyle="1" w:styleId="AF1FA1198C184EDCA51CB930109E3AFA2">
    <w:name w:val="AF1FA1198C184EDCA51CB930109E3AFA2"/>
    <w:rsid w:val="000B4083"/>
    <w:rPr>
      <w:rFonts w:eastAsiaTheme="minorHAnsi"/>
    </w:rPr>
  </w:style>
  <w:style w:type="paragraph" w:customStyle="1" w:styleId="972CDC48AB0F4B0FBC0AFA3508608FD22">
    <w:name w:val="972CDC48AB0F4B0FBC0AFA3508608FD22"/>
    <w:rsid w:val="000B4083"/>
    <w:rPr>
      <w:rFonts w:eastAsiaTheme="minorHAnsi"/>
    </w:rPr>
  </w:style>
  <w:style w:type="paragraph" w:customStyle="1" w:styleId="CC0232155F2D431095339CCB6B43107E2">
    <w:name w:val="CC0232155F2D431095339CCB6B43107E2"/>
    <w:rsid w:val="000B4083"/>
    <w:rPr>
      <w:rFonts w:eastAsiaTheme="minorHAnsi"/>
    </w:rPr>
  </w:style>
  <w:style w:type="paragraph" w:customStyle="1" w:styleId="DA658DC2046149C59D0B99B9CB64AC312">
    <w:name w:val="DA658DC2046149C59D0B99B9CB64AC312"/>
    <w:rsid w:val="000B4083"/>
    <w:rPr>
      <w:rFonts w:eastAsiaTheme="minorHAnsi"/>
    </w:rPr>
  </w:style>
  <w:style w:type="paragraph" w:customStyle="1" w:styleId="BFFEBF8DB49F4279AD4C6CC275AE6D962">
    <w:name w:val="BFFEBF8DB49F4279AD4C6CC275AE6D962"/>
    <w:rsid w:val="000B4083"/>
    <w:rPr>
      <w:rFonts w:eastAsiaTheme="minorHAnsi"/>
    </w:rPr>
  </w:style>
  <w:style w:type="paragraph" w:customStyle="1" w:styleId="D3442F1BDCAA40D5BEEFF8366D7BC8F22">
    <w:name w:val="D3442F1BDCAA40D5BEEFF8366D7BC8F22"/>
    <w:rsid w:val="000B4083"/>
    <w:rPr>
      <w:rFonts w:eastAsiaTheme="minorHAnsi"/>
    </w:rPr>
  </w:style>
  <w:style w:type="paragraph" w:customStyle="1" w:styleId="0872887F1A0F49E9B9D929345AECF44C2">
    <w:name w:val="0872887F1A0F49E9B9D929345AECF44C2"/>
    <w:rsid w:val="000B4083"/>
    <w:rPr>
      <w:rFonts w:eastAsiaTheme="minorHAnsi"/>
    </w:rPr>
  </w:style>
  <w:style w:type="paragraph" w:customStyle="1" w:styleId="99EF0DC89F2B4776AD86E30A778A541E1">
    <w:name w:val="99EF0DC89F2B4776AD86E30A778A541E1"/>
    <w:rsid w:val="000B4083"/>
    <w:rPr>
      <w:rFonts w:eastAsiaTheme="minorHAnsi"/>
    </w:rPr>
  </w:style>
  <w:style w:type="paragraph" w:customStyle="1" w:styleId="F6D1DE9B45DA478F9E60C49E5A5CB4001">
    <w:name w:val="F6D1DE9B45DA478F9E60C49E5A5CB4001"/>
    <w:rsid w:val="000B4083"/>
    <w:rPr>
      <w:rFonts w:eastAsiaTheme="minorHAnsi"/>
    </w:rPr>
  </w:style>
  <w:style w:type="paragraph" w:customStyle="1" w:styleId="DE836D1E9BFC483EAEE397BF993AA27A1">
    <w:name w:val="DE836D1E9BFC483EAEE397BF993AA27A1"/>
    <w:rsid w:val="000B4083"/>
    <w:rPr>
      <w:rFonts w:eastAsiaTheme="minorHAnsi"/>
    </w:rPr>
  </w:style>
  <w:style w:type="paragraph" w:customStyle="1" w:styleId="42104CA2549A4B7D8CA914229A1D08C11">
    <w:name w:val="42104CA2549A4B7D8CA914229A1D08C11"/>
    <w:rsid w:val="000B4083"/>
    <w:rPr>
      <w:rFonts w:eastAsiaTheme="minorHAnsi"/>
    </w:rPr>
  </w:style>
  <w:style w:type="paragraph" w:customStyle="1" w:styleId="96544C4FC66E497F817694CBE7B4B1551">
    <w:name w:val="96544C4FC66E497F817694CBE7B4B1551"/>
    <w:rsid w:val="000B4083"/>
    <w:rPr>
      <w:rFonts w:eastAsiaTheme="minorHAnsi"/>
    </w:rPr>
  </w:style>
  <w:style w:type="paragraph" w:customStyle="1" w:styleId="2387A35A2D6B40F19B85D2D22835D64C1">
    <w:name w:val="2387A35A2D6B40F19B85D2D22835D64C1"/>
    <w:rsid w:val="000B4083"/>
    <w:rPr>
      <w:rFonts w:eastAsiaTheme="minorHAnsi"/>
    </w:rPr>
  </w:style>
  <w:style w:type="paragraph" w:customStyle="1" w:styleId="5D00676CA64A40DF989AB0488207D0DD1">
    <w:name w:val="5D00676CA64A40DF989AB0488207D0DD1"/>
    <w:rsid w:val="000B4083"/>
    <w:rPr>
      <w:rFonts w:eastAsiaTheme="minorHAnsi"/>
    </w:rPr>
  </w:style>
  <w:style w:type="paragraph" w:customStyle="1" w:styleId="FF42B5629D4F4365B2135727B9F8CC7D1">
    <w:name w:val="FF42B5629D4F4365B2135727B9F8CC7D1"/>
    <w:rsid w:val="000B4083"/>
    <w:rPr>
      <w:rFonts w:eastAsiaTheme="minorHAnsi"/>
    </w:rPr>
  </w:style>
  <w:style w:type="paragraph" w:customStyle="1" w:styleId="4268664AB980411CB114859D17F34DE41">
    <w:name w:val="4268664AB980411CB114859D17F34DE41"/>
    <w:rsid w:val="000B4083"/>
    <w:rPr>
      <w:rFonts w:eastAsiaTheme="minorHAnsi"/>
    </w:rPr>
  </w:style>
  <w:style w:type="paragraph" w:customStyle="1" w:styleId="37A4E3664BEC4F35B07FF040313488EA1">
    <w:name w:val="37A4E3664BEC4F35B07FF040313488EA1"/>
    <w:rsid w:val="000B4083"/>
    <w:rPr>
      <w:rFonts w:eastAsiaTheme="minorHAnsi"/>
    </w:rPr>
  </w:style>
  <w:style w:type="paragraph" w:customStyle="1" w:styleId="DBE2ABDDE74944C3BD1A4D2698D8BAD51">
    <w:name w:val="DBE2ABDDE74944C3BD1A4D2698D8BAD51"/>
    <w:rsid w:val="000B4083"/>
    <w:rPr>
      <w:rFonts w:eastAsiaTheme="minorHAnsi"/>
    </w:rPr>
  </w:style>
  <w:style w:type="paragraph" w:customStyle="1" w:styleId="5AEC92AFC6C344CAA49CE8D50ECFACE12">
    <w:name w:val="5AEC92AFC6C344CAA49CE8D50ECFACE12"/>
    <w:rsid w:val="000B4083"/>
    <w:rPr>
      <w:rFonts w:eastAsiaTheme="minorHAnsi"/>
    </w:rPr>
  </w:style>
  <w:style w:type="paragraph" w:customStyle="1" w:styleId="4419C18C0FA743A892A564C241029DF02">
    <w:name w:val="4419C18C0FA743A892A564C241029DF02"/>
    <w:rsid w:val="000B4083"/>
    <w:rPr>
      <w:rFonts w:eastAsiaTheme="minorHAnsi"/>
    </w:rPr>
  </w:style>
  <w:style w:type="paragraph" w:customStyle="1" w:styleId="80019B89CAEE43B09E71E00A10F8E1E51">
    <w:name w:val="80019B89CAEE43B09E71E00A10F8E1E51"/>
    <w:rsid w:val="000B4083"/>
    <w:rPr>
      <w:rFonts w:eastAsiaTheme="minorHAnsi"/>
    </w:rPr>
  </w:style>
  <w:style w:type="paragraph" w:customStyle="1" w:styleId="0D4A992F00A6414CBE7612580377F6E01">
    <w:name w:val="0D4A992F00A6414CBE7612580377F6E01"/>
    <w:rsid w:val="000B4083"/>
    <w:rPr>
      <w:rFonts w:eastAsiaTheme="minorHAnsi"/>
    </w:rPr>
  </w:style>
  <w:style w:type="paragraph" w:customStyle="1" w:styleId="A4FD09DD1A9142F9ACA6360B6771D9081">
    <w:name w:val="A4FD09DD1A9142F9ACA6360B6771D9081"/>
    <w:rsid w:val="000B4083"/>
    <w:rPr>
      <w:rFonts w:eastAsiaTheme="minorHAnsi"/>
    </w:rPr>
  </w:style>
  <w:style w:type="paragraph" w:customStyle="1" w:styleId="DC6951152A784627A8F5BFC0BDBA31051">
    <w:name w:val="DC6951152A784627A8F5BFC0BDBA31051"/>
    <w:rsid w:val="000B4083"/>
    <w:rPr>
      <w:rFonts w:eastAsiaTheme="minorHAnsi"/>
    </w:rPr>
  </w:style>
  <w:style w:type="paragraph" w:customStyle="1" w:styleId="2BF8F6A16C7743CBBE6525766E297FD11">
    <w:name w:val="2BF8F6A16C7743CBBE6525766E297FD11"/>
    <w:rsid w:val="000B4083"/>
    <w:rPr>
      <w:rFonts w:eastAsiaTheme="minorHAnsi"/>
    </w:rPr>
  </w:style>
  <w:style w:type="paragraph" w:customStyle="1" w:styleId="022747A35F81496EBBFDACAF0D37509C1">
    <w:name w:val="022747A35F81496EBBFDACAF0D37509C1"/>
    <w:rsid w:val="000B4083"/>
    <w:rPr>
      <w:rFonts w:eastAsiaTheme="minorHAnsi"/>
    </w:rPr>
  </w:style>
  <w:style w:type="paragraph" w:customStyle="1" w:styleId="2D2CBD4B8FC1457AB4C0D338FA94DF022">
    <w:name w:val="2D2CBD4B8FC1457AB4C0D338FA94DF022"/>
    <w:rsid w:val="000B4083"/>
    <w:rPr>
      <w:rFonts w:eastAsiaTheme="minorHAnsi"/>
    </w:rPr>
  </w:style>
  <w:style w:type="paragraph" w:customStyle="1" w:styleId="589DB242B01A467CAEC98359FF184CCF2">
    <w:name w:val="589DB242B01A467CAEC98359FF184CCF2"/>
    <w:rsid w:val="000B4083"/>
    <w:rPr>
      <w:rFonts w:eastAsiaTheme="minorHAnsi"/>
    </w:rPr>
  </w:style>
  <w:style w:type="paragraph" w:customStyle="1" w:styleId="0C401D5CCE4D425D819E9AA54CDDF3131">
    <w:name w:val="0C401D5CCE4D425D819E9AA54CDDF3131"/>
    <w:rsid w:val="000B4083"/>
    <w:rPr>
      <w:rFonts w:eastAsiaTheme="minorHAnsi"/>
    </w:rPr>
  </w:style>
  <w:style w:type="paragraph" w:customStyle="1" w:styleId="D386E656E7584D4B89D06CA50B50F53A1">
    <w:name w:val="D386E656E7584D4B89D06CA50B50F53A1"/>
    <w:rsid w:val="000B4083"/>
    <w:rPr>
      <w:rFonts w:eastAsiaTheme="minorHAnsi"/>
    </w:rPr>
  </w:style>
  <w:style w:type="paragraph" w:customStyle="1" w:styleId="88F4F04BB6C84F2B8EA081F117C49AF31">
    <w:name w:val="88F4F04BB6C84F2B8EA081F117C49AF31"/>
    <w:rsid w:val="000B4083"/>
    <w:rPr>
      <w:rFonts w:eastAsiaTheme="minorHAnsi"/>
    </w:rPr>
  </w:style>
  <w:style w:type="paragraph" w:customStyle="1" w:styleId="2AECF440AC85413CBCDD0FD1415D29AB1">
    <w:name w:val="2AECF440AC85413CBCDD0FD1415D29AB1"/>
    <w:rsid w:val="000B4083"/>
    <w:rPr>
      <w:rFonts w:eastAsiaTheme="minorHAnsi"/>
    </w:rPr>
  </w:style>
  <w:style w:type="paragraph" w:customStyle="1" w:styleId="62716914E7734B3D9C12FA00591844F81">
    <w:name w:val="62716914E7734B3D9C12FA00591844F81"/>
    <w:rsid w:val="000B4083"/>
    <w:rPr>
      <w:rFonts w:eastAsiaTheme="minorHAnsi"/>
    </w:rPr>
  </w:style>
  <w:style w:type="paragraph" w:customStyle="1" w:styleId="471F611CBF074EC09E880BE67D3E9BA11">
    <w:name w:val="471F611CBF074EC09E880BE67D3E9BA11"/>
    <w:rsid w:val="000B4083"/>
    <w:rPr>
      <w:rFonts w:eastAsiaTheme="minorHAnsi"/>
    </w:rPr>
  </w:style>
  <w:style w:type="paragraph" w:customStyle="1" w:styleId="2409E641676E4E9E8F0E27BA214802E61">
    <w:name w:val="2409E641676E4E9E8F0E27BA214802E61"/>
    <w:rsid w:val="000B4083"/>
    <w:rPr>
      <w:rFonts w:eastAsiaTheme="minorHAnsi"/>
    </w:rPr>
  </w:style>
  <w:style w:type="paragraph" w:customStyle="1" w:styleId="D4E1F418CF374129A62E67D8167E8C9310">
    <w:name w:val="D4E1F418CF374129A62E67D8167E8C9310"/>
    <w:rsid w:val="000B4083"/>
    <w:rPr>
      <w:rFonts w:eastAsiaTheme="minorHAnsi"/>
    </w:rPr>
  </w:style>
  <w:style w:type="paragraph" w:customStyle="1" w:styleId="EEF28553D6B04952B2513157F1A84F524">
    <w:name w:val="EEF28553D6B04952B2513157F1A84F524"/>
    <w:rsid w:val="000B4083"/>
    <w:rPr>
      <w:rFonts w:eastAsiaTheme="minorHAnsi"/>
    </w:rPr>
  </w:style>
  <w:style w:type="paragraph" w:customStyle="1" w:styleId="5675A08528CD4A2CA0EE6CE7550B3A367">
    <w:name w:val="5675A08528CD4A2CA0EE6CE7550B3A367"/>
    <w:rsid w:val="000B4083"/>
    <w:rPr>
      <w:rFonts w:eastAsiaTheme="minorHAnsi"/>
    </w:rPr>
  </w:style>
  <w:style w:type="paragraph" w:customStyle="1" w:styleId="786BEF6A1B1C4CEE999D070CBD2FB3917">
    <w:name w:val="786BEF6A1B1C4CEE999D070CBD2FB3917"/>
    <w:rsid w:val="000B4083"/>
    <w:rPr>
      <w:rFonts w:eastAsiaTheme="minorHAnsi"/>
    </w:rPr>
  </w:style>
  <w:style w:type="paragraph" w:customStyle="1" w:styleId="C5DF133AA901443CAFD3EF94B0CC39204">
    <w:name w:val="C5DF133AA901443CAFD3EF94B0CC39204"/>
    <w:rsid w:val="000B4083"/>
    <w:rPr>
      <w:rFonts w:eastAsiaTheme="minorHAnsi"/>
    </w:rPr>
  </w:style>
  <w:style w:type="paragraph" w:customStyle="1" w:styleId="AB718240F4F14A4690461EE06C2C9D274">
    <w:name w:val="AB718240F4F14A4690461EE06C2C9D274"/>
    <w:rsid w:val="000B4083"/>
    <w:rPr>
      <w:rFonts w:eastAsiaTheme="minorHAnsi"/>
    </w:rPr>
  </w:style>
  <w:style w:type="paragraph" w:customStyle="1" w:styleId="E6B52AB9514E41C88A6C941695CBF89E4">
    <w:name w:val="E6B52AB9514E41C88A6C941695CBF89E4"/>
    <w:rsid w:val="000B4083"/>
    <w:rPr>
      <w:rFonts w:eastAsiaTheme="minorHAnsi"/>
    </w:rPr>
  </w:style>
  <w:style w:type="paragraph" w:customStyle="1" w:styleId="B47B0665949F4FA7A8C2448A929E52544">
    <w:name w:val="B47B0665949F4FA7A8C2448A929E52544"/>
    <w:rsid w:val="000B4083"/>
    <w:rPr>
      <w:rFonts w:eastAsiaTheme="minorHAnsi"/>
    </w:rPr>
  </w:style>
  <w:style w:type="paragraph" w:customStyle="1" w:styleId="B7C1FB07A04341E6BF99EBD14C717AC84">
    <w:name w:val="B7C1FB07A04341E6BF99EBD14C717AC84"/>
    <w:rsid w:val="000B4083"/>
    <w:rPr>
      <w:rFonts w:eastAsiaTheme="minorHAnsi"/>
    </w:rPr>
  </w:style>
  <w:style w:type="paragraph" w:customStyle="1" w:styleId="AF1FA1198C184EDCA51CB930109E3AFA3">
    <w:name w:val="AF1FA1198C184EDCA51CB930109E3AFA3"/>
    <w:rsid w:val="000B4083"/>
    <w:rPr>
      <w:rFonts w:eastAsiaTheme="minorHAnsi"/>
    </w:rPr>
  </w:style>
  <w:style w:type="paragraph" w:customStyle="1" w:styleId="972CDC48AB0F4B0FBC0AFA3508608FD23">
    <w:name w:val="972CDC48AB0F4B0FBC0AFA3508608FD23"/>
    <w:rsid w:val="000B4083"/>
    <w:rPr>
      <w:rFonts w:eastAsiaTheme="minorHAnsi"/>
    </w:rPr>
  </w:style>
  <w:style w:type="paragraph" w:customStyle="1" w:styleId="CC0232155F2D431095339CCB6B43107E3">
    <w:name w:val="CC0232155F2D431095339CCB6B43107E3"/>
    <w:rsid w:val="000B4083"/>
    <w:rPr>
      <w:rFonts w:eastAsiaTheme="minorHAnsi"/>
    </w:rPr>
  </w:style>
  <w:style w:type="paragraph" w:customStyle="1" w:styleId="DA658DC2046149C59D0B99B9CB64AC313">
    <w:name w:val="DA658DC2046149C59D0B99B9CB64AC313"/>
    <w:rsid w:val="000B4083"/>
    <w:rPr>
      <w:rFonts w:eastAsiaTheme="minorHAnsi"/>
    </w:rPr>
  </w:style>
  <w:style w:type="paragraph" w:customStyle="1" w:styleId="BFFEBF8DB49F4279AD4C6CC275AE6D963">
    <w:name w:val="BFFEBF8DB49F4279AD4C6CC275AE6D963"/>
    <w:rsid w:val="000B4083"/>
    <w:rPr>
      <w:rFonts w:eastAsiaTheme="minorHAnsi"/>
    </w:rPr>
  </w:style>
  <w:style w:type="paragraph" w:customStyle="1" w:styleId="D3442F1BDCAA40D5BEEFF8366D7BC8F23">
    <w:name w:val="D3442F1BDCAA40D5BEEFF8366D7BC8F23"/>
    <w:rsid w:val="000B4083"/>
    <w:rPr>
      <w:rFonts w:eastAsiaTheme="minorHAnsi"/>
    </w:rPr>
  </w:style>
  <w:style w:type="paragraph" w:customStyle="1" w:styleId="0872887F1A0F49E9B9D929345AECF44C3">
    <w:name w:val="0872887F1A0F49E9B9D929345AECF44C3"/>
    <w:rsid w:val="000B4083"/>
    <w:rPr>
      <w:rFonts w:eastAsiaTheme="minorHAnsi"/>
    </w:rPr>
  </w:style>
  <w:style w:type="paragraph" w:customStyle="1" w:styleId="99EF0DC89F2B4776AD86E30A778A541E2">
    <w:name w:val="99EF0DC89F2B4776AD86E30A778A541E2"/>
    <w:rsid w:val="000B4083"/>
    <w:rPr>
      <w:rFonts w:eastAsiaTheme="minorHAnsi"/>
    </w:rPr>
  </w:style>
  <w:style w:type="paragraph" w:customStyle="1" w:styleId="F6D1DE9B45DA478F9E60C49E5A5CB4002">
    <w:name w:val="F6D1DE9B45DA478F9E60C49E5A5CB4002"/>
    <w:rsid w:val="000B4083"/>
    <w:rPr>
      <w:rFonts w:eastAsiaTheme="minorHAnsi"/>
    </w:rPr>
  </w:style>
  <w:style w:type="paragraph" w:customStyle="1" w:styleId="DE836D1E9BFC483EAEE397BF993AA27A2">
    <w:name w:val="DE836D1E9BFC483EAEE397BF993AA27A2"/>
    <w:rsid w:val="000B4083"/>
    <w:rPr>
      <w:rFonts w:eastAsiaTheme="minorHAnsi"/>
    </w:rPr>
  </w:style>
  <w:style w:type="paragraph" w:customStyle="1" w:styleId="42104CA2549A4B7D8CA914229A1D08C12">
    <w:name w:val="42104CA2549A4B7D8CA914229A1D08C12"/>
    <w:rsid w:val="000B4083"/>
    <w:rPr>
      <w:rFonts w:eastAsiaTheme="minorHAnsi"/>
    </w:rPr>
  </w:style>
  <w:style w:type="paragraph" w:customStyle="1" w:styleId="96544C4FC66E497F817694CBE7B4B1552">
    <w:name w:val="96544C4FC66E497F817694CBE7B4B1552"/>
    <w:rsid w:val="000B4083"/>
    <w:rPr>
      <w:rFonts w:eastAsiaTheme="minorHAnsi"/>
    </w:rPr>
  </w:style>
  <w:style w:type="paragraph" w:customStyle="1" w:styleId="2387A35A2D6B40F19B85D2D22835D64C2">
    <w:name w:val="2387A35A2D6B40F19B85D2D22835D64C2"/>
    <w:rsid w:val="000B4083"/>
    <w:rPr>
      <w:rFonts w:eastAsiaTheme="minorHAnsi"/>
    </w:rPr>
  </w:style>
  <w:style w:type="paragraph" w:customStyle="1" w:styleId="5D00676CA64A40DF989AB0488207D0DD2">
    <w:name w:val="5D00676CA64A40DF989AB0488207D0DD2"/>
    <w:rsid w:val="000B4083"/>
    <w:rPr>
      <w:rFonts w:eastAsiaTheme="minorHAnsi"/>
    </w:rPr>
  </w:style>
  <w:style w:type="paragraph" w:customStyle="1" w:styleId="FF42B5629D4F4365B2135727B9F8CC7D2">
    <w:name w:val="FF42B5629D4F4365B2135727B9F8CC7D2"/>
    <w:rsid w:val="000B4083"/>
    <w:rPr>
      <w:rFonts w:eastAsiaTheme="minorHAnsi"/>
    </w:rPr>
  </w:style>
  <w:style w:type="paragraph" w:customStyle="1" w:styleId="4268664AB980411CB114859D17F34DE42">
    <w:name w:val="4268664AB980411CB114859D17F34DE42"/>
    <w:rsid w:val="000B4083"/>
    <w:rPr>
      <w:rFonts w:eastAsiaTheme="minorHAnsi"/>
    </w:rPr>
  </w:style>
  <w:style w:type="paragraph" w:customStyle="1" w:styleId="37A4E3664BEC4F35B07FF040313488EA2">
    <w:name w:val="37A4E3664BEC4F35B07FF040313488EA2"/>
    <w:rsid w:val="000B4083"/>
    <w:rPr>
      <w:rFonts w:eastAsiaTheme="minorHAnsi"/>
    </w:rPr>
  </w:style>
  <w:style w:type="paragraph" w:customStyle="1" w:styleId="DBE2ABDDE74944C3BD1A4D2698D8BAD52">
    <w:name w:val="DBE2ABDDE74944C3BD1A4D2698D8BAD52"/>
    <w:rsid w:val="000B4083"/>
    <w:rPr>
      <w:rFonts w:eastAsiaTheme="minorHAnsi"/>
    </w:rPr>
  </w:style>
  <w:style w:type="paragraph" w:customStyle="1" w:styleId="5AEC92AFC6C344CAA49CE8D50ECFACE13">
    <w:name w:val="5AEC92AFC6C344CAA49CE8D50ECFACE13"/>
    <w:rsid w:val="000B4083"/>
    <w:rPr>
      <w:rFonts w:eastAsiaTheme="minorHAnsi"/>
    </w:rPr>
  </w:style>
  <w:style w:type="paragraph" w:customStyle="1" w:styleId="4419C18C0FA743A892A564C241029DF03">
    <w:name w:val="4419C18C0FA743A892A564C241029DF03"/>
    <w:rsid w:val="000B4083"/>
    <w:rPr>
      <w:rFonts w:eastAsiaTheme="minorHAnsi"/>
    </w:rPr>
  </w:style>
  <w:style w:type="paragraph" w:customStyle="1" w:styleId="80019B89CAEE43B09E71E00A10F8E1E52">
    <w:name w:val="80019B89CAEE43B09E71E00A10F8E1E52"/>
    <w:rsid w:val="000B4083"/>
    <w:rPr>
      <w:rFonts w:eastAsiaTheme="minorHAnsi"/>
    </w:rPr>
  </w:style>
  <w:style w:type="paragraph" w:customStyle="1" w:styleId="0D4A992F00A6414CBE7612580377F6E02">
    <w:name w:val="0D4A992F00A6414CBE7612580377F6E02"/>
    <w:rsid w:val="000B4083"/>
    <w:rPr>
      <w:rFonts w:eastAsiaTheme="minorHAnsi"/>
    </w:rPr>
  </w:style>
  <w:style w:type="paragraph" w:customStyle="1" w:styleId="A4FD09DD1A9142F9ACA6360B6771D9082">
    <w:name w:val="A4FD09DD1A9142F9ACA6360B6771D9082"/>
    <w:rsid w:val="000B4083"/>
    <w:rPr>
      <w:rFonts w:eastAsiaTheme="minorHAnsi"/>
    </w:rPr>
  </w:style>
  <w:style w:type="paragraph" w:customStyle="1" w:styleId="DC6951152A784627A8F5BFC0BDBA31052">
    <w:name w:val="DC6951152A784627A8F5BFC0BDBA31052"/>
    <w:rsid w:val="000B4083"/>
    <w:rPr>
      <w:rFonts w:eastAsiaTheme="minorHAnsi"/>
    </w:rPr>
  </w:style>
  <w:style w:type="paragraph" w:customStyle="1" w:styleId="2BF8F6A16C7743CBBE6525766E297FD12">
    <w:name w:val="2BF8F6A16C7743CBBE6525766E297FD12"/>
    <w:rsid w:val="000B4083"/>
    <w:rPr>
      <w:rFonts w:eastAsiaTheme="minorHAnsi"/>
    </w:rPr>
  </w:style>
  <w:style w:type="paragraph" w:customStyle="1" w:styleId="022747A35F81496EBBFDACAF0D37509C2">
    <w:name w:val="022747A35F81496EBBFDACAF0D37509C2"/>
    <w:rsid w:val="000B4083"/>
    <w:rPr>
      <w:rFonts w:eastAsiaTheme="minorHAnsi"/>
    </w:rPr>
  </w:style>
  <w:style w:type="paragraph" w:customStyle="1" w:styleId="2D2CBD4B8FC1457AB4C0D338FA94DF023">
    <w:name w:val="2D2CBD4B8FC1457AB4C0D338FA94DF023"/>
    <w:rsid w:val="000B4083"/>
    <w:rPr>
      <w:rFonts w:eastAsiaTheme="minorHAnsi"/>
    </w:rPr>
  </w:style>
  <w:style w:type="paragraph" w:customStyle="1" w:styleId="589DB242B01A467CAEC98359FF184CCF3">
    <w:name w:val="589DB242B01A467CAEC98359FF184CCF3"/>
    <w:rsid w:val="000B4083"/>
    <w:rPr>
      <w:rFonts w:eastAsiaTheme="minorHAnsi"/>
    </w:rPr>
  </w:style>
  <w:style w:type="paragraph" w:customStyle="1" w:styleId="0C401D5CCE4D425D819E9AA54CDDF3132">
    <w:name w:val="0C401D5CCE4D425D819E9AA54CDDF3132"/>
    <w:rsid w:val="000B4083"/>
    <w:rPr>
      <w:rFonts w:eastAsiaTheme="minorHAnsi"/>
    </w:rPr>
  </w:style>
  <w:style w:type="paragraph" w:customStyle="1" w:styleId="D386E656E7584D4B89D06CA50B50F53A2">
    <w:name w:val="D386E656E7584D4B89D06CA50B50F53A2"/>
    <w:rsid w:val="000B4083"/>
    <w:rPr>
      <w:rFonts w:eastAsiaTheme="minorHAnsi"/>
    </w:rPr>
  </w:style>
  <w:style w:type="paragraph" w:customStyle="1" w:styleId="88F4F04BB6C84F2B8EA081F117C49AF32">
    <w:name w:val="88F4F04BB6C84F2B8EA081F117C49AF32"/>
    <w:rsid w:val="000B4083"/>
    <w:rPr>
      <w:rFonts w:eastAsiaTheme="minorHAnsi"/>
    </w:rPr>
  </w:style>
  <w:style w:type="paragraph" w:customStyle="1" w:styleId="2AECF440AC85413CBCDD0FD1415D29AB2">
    <w:name w:val="2AECF440AC85413CBCDD0FD1415D29AB2"/>
    <w:rsid w:val="000B4083"/>
    <w:rPr>
      <w:rFonts w:eastAsiaTheme="minorHAnsi"/>
    </w:rPr>
  </w:style>
  <w:style w:type="paragraph" w:customStyle="1" w:styleId="62716914E7734B3D9C12FA00591844F82">
    <w:name w:val="62716914E7734B3D9C12FA00591844F82"/>
    <w:rsid w:val="000B4083"/>
    <w:rPr>
      <w:rFonts w:eastAsiaTheme="minorHAnsi"/>
    </w:rPr>
  </w:style>
  <w:style w:type="paragraph" w:customStyle="1" w:styleId="471F611CBF074EC09E880BE67D3E9BA12">
    <w:name w:val="471F611CBF074EC09E880BE67D3E9BA12"/>
    <w:rsid w:val="000B4083"/>
    <w:rPr>
      <w:rFonts w:eastAsiaTheme="minorHAnsi"/>
    </w:rPr>
  </w:style>
  <w:style w:type="paragraph" w:customStyle="1" w:styleId="2409E641676E4E9E8F0E27BA214802E62">
    <w:name w:val="2409E641676E4E9E8F0E27BA214802E62"/>
    <w:rsid w:val="000B4083"/>
    <w:rPr>
      <w:rFonts w:eastAsiaTheme="minorHAnsi"/>
    </w:rPr>
  </w:style>
  <w:style w:type="paragraph" w:customStyle="1" w:styleId="242130857F2F48B98F27458FA334AF6F">
    <w:name w:val="242130857F2F48B98F27458FA334AF6F"/>
    <w:rsid w:val="000B4083"/>
  </w:style>
  <w:style w:type="paragraph" w:customStyle="1" w:styleId="1838BEAC57B74C9C897D445F49F3D012">
    <w:name w:val="1838BEAC57B74C9C897D445F49F3D012"/>
    <w:rsid w:val="000B4083"/>
  </w:style>
  <w:style w:type="paragraph" w:customStyle="1" w:styleId="D4E1F418CF374129A62E67D8167E8C9311">
    <w:name w:val="D4E1F418CF374129A62E67D8167E8C9311"/>
    <w:rsid w:val="000B4083"/>
    <w:rPr>
      <w:rFonts w:eastAsiaTheme="minorHAnsi"/>
    </w:rPr>
  </w:style>
  <w:style w:type="paragraph" w:customStyle="1" w:styleId="EEF28553D6B04952B2513157F1A84F525">
    <w:name w:val="EEF28553D6B04952B2513157F1A84F525"/>
    <w:rsid w:val="000B4083"/>
    <w:rPr>
      <w:rFonts w:eastAsiaTheme="minorHAnsi"/>
    </w:rPr>
  </w:style>
  <w:style w:type="paragraph" w:customStyle="1" w:styleId="5675A08528CD4A2CA0EE6CE7550B3A368">
    <w:name w:val="5675A08528CD4A2CA0EE6CE7550B3A368"/>
    <w:rsid w:val="000B4083"/>
    <w:rPr>
      <w:rFonts w:eastAsiaTheme="minorHAnsi"/>
    </w:rPr>
  </w:style>
  <w:style w:type="paragraph" w:customStyle="1" w:styleId="786BEF6A1B1C4CEE999D070CBD2FB3918">
    <w:name w:val="786BEF6A1B1C4CEE999D070CBD2FB3918"/>
    <w:rsid w:val="000B4083"/>
    <w:rPr>
      <w:rFonts w:eastAsiaTheme="minorHAnsi"/>
    </w:rPr>
  </w:style>
  <w:style w:type="paragraph" w:customStyle="1" w:styleId="C5DF133AA901443CAFD3EF94B0CC39205">
    <w:name w:val="C5DF133AA901443CAFD3EF94B0CC39205"/>
    <w:rsid w:val="000B4083"/>
    <w:rPr>
      <w:rFonts w:eastAsiaTheme="minorHAnsi"/>
    </w:rPr>
  </w:style>
  <w:style w:type="paragraph" w:customStyle="1" w:styleId="AB718240F4F14A4690461EE06C2C9D275">
    <w:name w:val="AB718240F4F14A4690461EE06C2C9D275"/>
    <w:rsid w:val="000B4083"/>
    <w:rPr>
      <w:rFonts w:eastAsiaTheme="minorHAnsi"/>
    </w:rPr>
  </w:style>
  <w:style w:type="paragraph" w:customStyle="1" w:styleId="E6B52AB9514E41C88A6C941695CBF89E5">
    <w:name w:val="E6B52AB9514E41C88A6C941695CBF89E5"/>
    <w:rsid w:val="000B4083"/>
    <w:rPr>
      <w:rFonts w:eastAsiaTheme="minorHAnsi"/>
    </w:rPr>
  </w:style>
  <w:style w:type="paragraph" w:customStyle="1" w:styleId="B47B0665949F4FA7A8C2448A929E52545">
    <w:name w:val="B47B0665949F4FA7A8C2448A929E52545"/>
    <w:rsid w:val="000B4083"/>
    <w:rPr>
      <w:rFonts w:eastAsiaTheme="minorHAnsi"/>
    </w:rPr>
  </w:style>
  <w:style w:type="paragraph" w:customStyle="1" w:styleId="B7C1FB07A04341E6BF99EBD14C717AC85">
    <w:name w:val="B7C1FB07A04341E6BF99EBD14C717AC85"/>
    <w:rsid w:val="000B4083"/>
    <w:rPr>
      <w:rFonts w:eastAsiaTheme="minorHAnsi"/>
    </w:rPr>
  </w:style>
  <w:style w:type="paragraph" w:customStyle="1" w:styleId="AF1FA1198C184EDCA51CB930109E3AFA4">
    <w:name w:val="AF1FA1198C184EDCA51CB930109E3AFA4"/>
    <w:rsid w:val="000B4083"/>
    <w:rPr>
      <w:rFonts w:eastAsiaTheme="minorHAnsi"/>
    </w:rPr>
  </w:style>
  <w:style w:type="paragraph" w:customStyle="1" w:styleId="972CDC48AB0F4B0FBC0AFA3508608FD24">
    <w:name w:val="972CDC48AB0F4B0FBC0AFA3508608FD24"/>
    <w:rsid w:val="000B4083"/>
    <w:rPr>
      <w:rFonts w:eastAsiaTheme="minorHAnsi"/>
    </w:rPr>
  </w:style>
  <w:style w:type="paragraph" w:customStyle="1" w:styleId="CC0232155F2D431095339CCB6B43107E4">
    <w:name w:val="CC0232155F2D431095339CCB6B43107E4"/>
    <w:rsid w:val="000B4083"/>
    <w:rPr>
      <w:rFonts w:eastAsiaTheme="minorHAnsi"/>
    </w:rPr>
  </w:style>
  <w:style w:type="paragraph" w:customStyle="1" w:styleId="DA658DC2046149C59D0B99B9CB64AC314">
    <w:name w:val="DA658DC2046149C59D0B99B9CB64AC314"/>
    <w:rsid w:val="000B4083"/>
    <w:rPr>
      <w:rFonts w:eastAsiaTheme="minorHAnsi"/>
    </w:rPr>
  </w:style>
  <w:style w:type="paragraph" w:customStyle="1" w:styleId="BFFEBF8DB49F4279AD4C6CC275AE6D964">
    <w:name w:val="BFFEBF8DB49F4279AD4C6CC275AE6D964"/>
    <w:rsid w:val="000B4083"/>
    <w:rPr>
      <w:rFonts w:eastAsiaTheme="minorHAnsi"/>
    </w:rPr>
  </w:style>
  <w:style w:type="paragraph" w:customStyle="1" w:styleId="D3442F1BDCAA40D5BEEFF8366D7BC8F24">
    <w:name w:val="D3442F1BDCAA40D5BEEFF8366D7BC8F24"/>
    <w:rsid w:val="000B4083"/>
    <w:rPr>
      <w:rFonts w:eastAsiaTheme="minorHAnsi"/>
    </w:rPr>
  </w:style>
  <w:style w:type="paragraph" w:customStyle="1" w:styleId="0872887F1A0F49E9B9D929345AECF44C4">
    <w:name w:val="0872887F1A0F49E9B9D929345AECF44C4"/>
    <w:rsid w:val="000B4083"/>
    <w:rPr>
      <w:rFonts w:eastAsiaTheme="minorHAnsi"/>
    </w:rPr>
  </w:style>
  <w:style w:type="paragraph" w:customStyle="1" w:styleId="99EF0DC89F2B4776AD86E30A778A541E3">
    <w:name w:val="99EF0DC89F2B4776AD86E30A778A541E3"/>
    <w:rsid w:val="000B4083"/>
    <w:rPr>
      <w:rFonts w:eastAsiaTheme="minorHAnsi"/>
    </w:rPr>
  </w:style>
  <w:style w:type="paragraph" w:customStyle="1" w:styleId="F6D1DE9B45DA478F9E60C49E5A5CB4003">
    <w:name w:val="F6D1DE9B45DA478F9E60C49E5A5CB4003"/>
    <w:rsid w:val="000B4083"/>
    <w:rPr>
      <w:rFonts w:eastAsiaTheme="minorHAnsi"/>
    </w:rPr>
  </w:style>
  <w:style w:type="paragraph" w:customStyle="1" w:styleId="DE836D1E9BFC483EAEE397BF993AA27A3">
    <w:name w:val="DE836D1E9BFC483EAEE397BF993AA27A3"/>
    <w:rsid w:val="000B4083"/>
    <w:rPr>
      <w:rFonts w:eastAsiaTheme="minorHAnsi"/>
    </w:rPr>
  </w:style>
  <w:style w:type="paragraph" w:customStyle="1" w:styleId="42104CA2549A4B7D8CA914229A1D08C13">
    <w:name w:val="42104CA2549A4B7D8CA914229A1D08C13"/>
    <w:rsid w:val="000B4083"/>
    <w:rPr>
      <w:rFonts w:eastAsiaTheme="minorHAnsi"/>
    </w:rPr>
  </w:style>
  <w:style w:type="paragraph" w:customStyle="1" w:styleId="96544C4FC66E497F817694CBE7B4B1553">
    <w:name w:val="96544C4FC66E497F817694CBE7B4B1553"/>
    <w:rsid w:val="000B4083"/>
    <w:rPr>
      <w:rFonts w:eastAsiaTheme="minorHAnsi"/>
    </w:rPr>
  </w:style>
  <w:style w:type="paragraph" w:customStyle="1" w:styleId="2387A35A2D6B40F19B85D2D22835D64C3">
    <w:name w:val="2387A35A2D6B40F19B85D2D22835D64C3"/>
    <w:rsid w:val="000B4083"/>
    <w:rPr>
      <w:rFonts w:eastAsiaTheme="minorHAnsi"/>
    </w:rPr>
  </w:style>
  <w:style w:type="paragraph" w:customStyle="1" w:styleId="5D00676CA64A40DF989AB0488207D0DD3">
    <w:name w:val="5D00676CA64A40DF989AB0488207D0DD3"/>
    <w:rsid w:val="000B4083"/>
    <w:rPr>
      <w:rFonts w:eastAsiaTheme="minorHAnsi"/>
    </w:rPr>
  </w:style>
  <w:style w:type="paragraph" w:customStyle="1" w:styleId="FF42B5629D4F4365B2135727B9F8CC7D3">
    <w:name w:val="FF42B5629D4F4365B2135727B9F8CC7D3"/>
    <w:rsid w:val="000B4083"/>
    <w:rPr>
      <w:rFonts w:eastAsiaTheme="minorHAnsi"/>
    </w:rPr>
  </w:style>
  <w:style w:type="paragraph" w:customStyle="1" w:styleId="4268664AB980411CB114859D17F34DE43">
    <w:name w:val="4268664AB980411CB114859D17F34DE43"/>
    <w:rsid w:val="000B4083"/>
    <w:rPr>
      <w:rFonts w:eastAsiaTheme="minorHAnsi"/>
    </w:rPr>
  </w:style>
  <w:style w:type="paragraph" w:customStyle="1" w:styleId="37A4E3664BEC4F35B07FF040313488EA3">
    <w:name w:val="37A4E3664BEC4F35B07FF040313488EA3"/>
    <w:rsid w:val="000B4083"/>
    <w:rPr>
      <w:rFonts w:eastAsiaTheme="minorHAnsi"/>
    </w:rPr>
  </w:style>
  <w:style w:type="paragraph" w:customStyle="1" w:styleId="DBE2ABDDE74944C3BD1A4D2698D8BAD53">
    <w:name w:val="DBE2ABDDE74944C3BD1A4D2698D8BAD53"/>
    <w:rsid w:val="000B4083"/>
    <w:rPr>
      <w:rFonts w:eastAsiaTheme="minorHAnsi"/>
    </w:rPr>
  </w:style>
  <w:style w:type="paragraph" w:customStyle="1" w:styleId="5AEC92AFC6C344CAA49CE8D50ECFACE14">
    <w:name w:val="5AEC92AFC6C344CAA49CE8D50ECFACE14"/>
    <w:rsid w:val="000B4083"/>
    <w:rPr>
      <w:rFonts w:eastAsiaTheme="minorHAnsi"/>
    </w:rPr>
  </w:style>
  <w:style w:type="paragraph" w:customStyle="1" w:styleId="4419C18C0FA743A892A564C241029DF04">
    <w:name w:val="4419C18C0FA743A892A564C241029DF04"/>
    <w:rsid w:val="000B4083"/>
    <w:rPr>
      <w:rFonts w:eastAsiaTheme="minorHAnsi"/>
    </w:rPr>
  </w:style>
  <w:style w:type="paragraph" w:customStyle="1" w:styleId="242130857F2F48B98F27458FA334AF6F1">
    <w:name w:val="242130857F2F48B98F27458FA334AF6F1"/>
    <w:rsid w:val="000B4083"/>
    <w:rPr>
      <w:rFonts w:eastAsiaTheme="minorHAnsi"/>
    </w:rPr>
  </w:style>
  <w:style w:type="paragraph" w:customStyle="1" w:styleId="1838BEAC57B74C9C897D445F49F3D0121">
    <w:name w:val="1838BEAC57B74C9C897D445F49F3D0121"/>
    <w:rsid w:val="000B4083"/>
    <w:rPr>
      <w:rFonts w:eastAsiaTheme="minorHAnsi"/>
    </w:rPr>
  </w:style>
  <w:style w:type="paragraph" w:customStyle="1" w:styleId="80019B89CAEE43B09E71E00A10F8E1E53">
    <w:name w:val="80019B89CAEE43B09E71E00A10F8E1E53"/>
    <w:rsid w:val="000B4083"/>
    <w:rPr>
      <w:rFonts w:eastAsiaTheme="minorHAnsi"/>
    </w:rPr>
  </w:style>
  <w:style w:type="paragraph" w:customStyle="1" w:styleId="0D4A992F00A6414CBE7612580377F6E03">
    <w:name w:val="0D4A992F00A6414CBE7612580377F6E03"/>
    <w:rsid w:val="000B4083"/>
    <w:rPr>
      <w:rFonts w:eastAsiaTheme="minorHAnsi"/>
    </w:rPr>
  </w:style>
  <w:style w:type="paragraph" w:customStyle="1" w:styleId="A4FD09DD1A9142F9ACA6360B6771D9083">
    <w:name w:val="A4FD09DD1A9142F9ACA6360B6771D9083"/>
    <w:rsid w:val="000B4083"/>
    <w:rPr>
      <w:rFonts w:eastAsiaTheme="minorHAnsi"/>
    </w:rPr>
  </w:style>
  <w:style w:type="paragraph" w:customStyle="1" w:styleId="DC6951152A784627A8F5BFC0BDBA31053">
    <w:name w:val="DC6951152A784627A8F5BFC0BDBA31053"/>
    <w:rsid w:val="000B4083"/>
    <w:rPr>
      <w:rFonts w:eastAsiaTheme="minorHAnsi"/>
    </w:rPr>
  </w:style>
  <w:style w:type="paragraph" w:customStyle="1" w:styleId="2BF8F6A16C7743CBBE6525766E297FD13">
    <w:name w:val="2BF8F6A16C7743CBBE6525766E297FD13"/>
    <w:rsid w:val="000B4083"/>
    <w:rPr>
      <w:rFonts w:eastAsiaTheme="minorHAnsi"/>
    </w:rPr>
  </w:style>
  <w:style w:type="paragraph" w:customStyle="1" w:styleId="022747A35F81496EBBFDACAF0D37509C3">
    <w:name w:val="022747A35F81496EBBFDACAF0D37509C3"/>
    <w:rsid w:val="000B4083"/>
    <w:rPr>
      <w:rFonts w:eastAsiaTheme="minorHAnsi"/>
    </w:rPr>
  </w:style>
  <w:style w:type="paragraph" w:customStyle="1" w:styleId="2D2CBD4B8FC1457AB4C0D338FA94DF024">
    <w:name w:val="2D2CBD4B8FC1457AB4C0D338FA94DF024"/>
    <w:rsid w:val="000B4083"/>
    <w:rPr>
      <w:rFonts w:eastAsiaTheme="minorHAnsi"/>
    </w:rPr>
  </w:style>
  <w:style w:type="paragraph" w:customStyle="1" w:styleId="589DB242B01A467CAEC98359FF184CCF4">
    <w:name w:val="589DB242B01A467CAEC98359FF184CCF4"/>
    <w:rsid w:val="000B4083"/>
    <w:rPr>
      <w:rFonts w:eastAsiaTheme="minorHAnsi"/>
    </w:rPr>
  </w:style>
  <w:style w:type="paragraph" w:customStyle="1" w:styleId="0C401D5CCE4D425D819E9AA54CDDF3133">
    <w:name w:val="0C401D5CCE4D425D819E9AA54CDDF3133"/>
    <w:rsid w:val="000B4083"/>
    <w:rPr>
      <w:rFonts w:eastAsiaTheme="minorHAnsi"/>
    </w:rPr>
  </w:style>
  <w:style w:type="paragraph" w:customStyle="1" w:styleId="D386E656E7584D4B89D06CA50B50F53A3">
    <w:name w:val="D386E656E7584D4B89D06CA50B50F53A3"/>
    <w:rsid w:val="000B4083"/>
    <w:rPr>
      <w:rFonts w:eastAsiaTheme="minorHAnsi"/>
    </w:rPr>
  </w:style>
  <w:style w:type="paragraph" w:customStyle="1" w:styleId="88F4F04BB6C84F2B8EA081F117C49AF33">
    <w:name w:val="88F4F04BB6C84F2B8EA081F117C49AF33"/>
    <w:rsid w:val="000B4083"/>
    <w:rPr>
      <w:rFonts w:eastAsiaTheme="minorHAnsi"/>
    </w:rPr>
  </w:style>
  <w:style w:type="paragraph" w:customStyle="1" w:styleId="2AECF440AC85413CBCDD0FD1415D29AB3">
    <w:name w:val="2AECF440AC85413CBCDD0FD1415D29AB3"/>
    <w:rsid w:val="000B4083"/>
    <w:rPr>
      <w:rFonts w:eastAsiaTheme="minorHAnsi"/>
    </w:rPr>
  </w:style>
  <w:style w:type="paragraph" w:customStyle="1" w:styleId="62716914E7734B3D9C12FA00591844F83">
    <w:name w:val="62716914E7734B3D9C12FA00591844F83"/>
    <w:rsid w:val="000B4083"/>
    <w:rPr>
      <w:rFonts w:eastAsiaTheme="minorHAnsi"/>
    </w:rPr>
  </w:style>
  <w:style w:type="paragraph" w:customStyle="1" w:styleId="471F611CBF074EC09E880BE67D3E9BA13">
    <w:name w:val="471F611CBF074EC09E880BE67D3E9BA13"/>
    <w:rsid w:val="000B4083"/>
    <w:rPr>
      <w:rFonts w:eastAsiaTheme="minorHAnsi"/>
    </w:rPr>
  </w:style>
  <w:style w:type="paragraph" w:customStyle="1" w:styleId="2409E641676E4E9E8F0E27BA214802E63">
    <w:name w:val="2409E641676E4E9E8F0E27BA214802E63"/>
    <w:rsid w:val="000B4083"/>
    <w:rPr>
      <w:rFonts w:eastAsiaTheme="minorHAnsi"/>
    </w:rPr>
  </w:style>
  <w:style w:type="paragraph" w:customStyle="1" w:styleId="D4E1F418CF374129A62E67D8167E8C9312">
    <w:name w:val="D4E1F418CF374129A62E67D8167E8C9312"/>
    <w:rsid w:val="000B4083"/>
    <w:rPr>
      <w:rFonts w:eastAsiaTheme="minorHAnsi"/>
    </w:rPr>
  </w:style>
  <w:style w:type="paragraph" w:customStyle="1" w:styleId="EEF28553D6B04952B2513157F1A84F526">
    <w:name w:val="EEF28553D6B04952B2513157F1A84F526"/>
    <w:rsid w:val="000B4083"/>
    <w:rPr>
      <w:rFonts w:eastAsiaTheme="minorHAnsi"/>
    </w:rPr>
  </w:style>
  <w:style w:type="paragraph" w:customStyle="1" w:styleId="5675A08528CD4A2CA0EE6CE7550B3A369">
    <w:name w:val="5675A08528CD4A2CA0EE6CE7550B3A369"/>
    <w:rsid w:val="000B4083"/>
    <w:rPr>
      <w:rFonts w:eastAsiaTheme="minorHAnsi"/>
    </w:rPr>
  </w:style>
  <w:style w:type="paragraph" w:customStyle="1" w:styleId="786BEF6A1B1C4CEE999D070CBD2FB3919">
    <w:name w:val="786BEF6A1B1C4CEE999D070CBD2FB3919"/>
    <w:rsid w:val="000B4083"/>
    <w:rPr>
      <w:rFonts w:eastAsiaTheme="minorHAnsi"/>
    </w:rPr>
  </w:style>
  <w:style w:type="paragraph" w:customStyle="1" w:styleId="C5DF133AA901443CAFD3EF94B0CC39206">
    <w:name w:val="C5DF133AA901443CAFD3EF94B0CC39206"/>
    <w:rsid w:val="000B4083"/>
    <w:rPr>
      <w:rFonts w:eastAsiaTheme="minorHAnsi"/>
    </w:rPr>
  </w:style>
  <w:style w:type="paragraph" w:customStyle="1" w:styleId="AB718240F4F14A4690461EE06C2C9D276">
    <w:name w:val="AB718240F4F14A4690461EE06C2C9D276"/>
    <w:rsid w:val="000B4083"/>
    <w:rPr>
      <w:rFonts w:eastAsiaTheme="minorHAnsi"/>
    </w:rPr>
  </w:style>
  <w:style w:type="paragraph" w:customStyle="1" w:styleId="E6B52AB9514E41C88A6C941695CBF89E6">
    <w:name w:val="E6B52AB9514E41C88A6C941695CBF89E6"/>
    <w:rsid w:val="000B4083"/>
    <w:rPr>
      <w:rFonts w:eastAsiaTheme="minorHAnsi"/>
    </w:rPr>
  </w:style>
  <w:style w:type="paragraph" w:customStyle="1" w:styleId="B47B0665949F4FA7A8C2448A929E52546">
    <w:name w:val="B47B0665949F4FA7A8C2448A929E52546"/>
    <w:rsid w:val="000B4083"/>
    <w:rPr>
      <w:rFonts w:eastAsiaTheme="minorHAnsi"/>
    </w:rPr>
  </w:style>
  <w:style w:type="paragraph" w:customStyle="1" w:styleId="B7C1FB07A04341E6BF99EBD14C717AC86">
    <w:name w:val="B7C1FB07A04341E6BF99EBD14C717AC86"/>
    <w:rsid w:val="000B4083"/>
    <w:rPr>
      <w:rFonts w:eastAsiaTheme="minorHAnsi"/>
    </w:rPr>
  </w:style>
  <w:style w:type="paragraph" w:customStyle="1" w:styleId="AF1FA1198C184EDCA51CB930109E3AFA5">
    <w:name w:val="AF1FA1198C184EDCA51CB930109E3AFA5"/>
    <w:rsid w:val="000B4083"/>
    <w:rPr>
      <w:rFonts w:eastAsiaTheme="minorHAnsi"/>
    </w:rPr>
  </w:style>
  <w:style w:type="paragraph" w:customStyle="1" w:styleId="972CDC48AB0F4B0FBC0AFA3508608FD25">
    <w:name w:val="972CDC48AB0F4B0FBC0AFA3508608FD25"/>
    <w:rsid w:val="000B4083"/>
    <w:rPr>
      <w:rFonts w:eastAsiaTheme="minorHAnsi"/>
    </w:rPr>
  </w:style>
  <w:style w:type="paragraph" w:customStyle="1" w:styleId="CC0232155F2D431095339CCB6B43107E5">
    <w:name w:val="CC0232155F2D431095339CCB6B43107E5"/>
    <w:rsid w:val="000B4083"/>
    <w:rPr>
      <w:rFonts w:eastAsiaTheme="minorHAnsi"/>
    </w:rPr>
  </w:style>
  <w:style w:type="paragraph" w:customStyle="1" w:styleId="DA658DC2046149C59D0B99B9CB64AC315">
    <w:name w:val="DA658DC2046149C59D0B99B9CB64AC315"/>
    <w:rsid w:val="000B4083"/>
    <w:rPr>
      <w:rFonts w:eastAsiaTheme="minorHAnsi"/>
    </w:rPr>
  </w:style>
  <w:style w:type="paragraph" w:customStyle="1" w:styleId="BFFEBF8DB49F4279AD4C6CC275AE6D965">
    <w:name w:val="BFFEBF8DB49F4279AD4C6CC275AE6D965"/>
    <w:rsid w:val="000B4083"/>
    <w:rPr>
      <w:rFonts w:eastAsiaTheme="minorHAnsi"/>
    </w:rPr>
  </w:style>
  <w:style w:type="paragraph" w:customStyle="1" w:styleId="D3442F1BDCAA40D5BEEFF8366D7BC8F25">
    <w:name w:val="D3442F1BDCAA40D5BEEFF8366D7BC8F25"/>
    <w:rsid w:val="000B4083"/>
    <w:rPr>
      <w:rFonts w:eastAsiaTheme="minorHAnsi"/>
    </w:rPr>
  </w:style>
  <w:style w:type="paragraph" w:customStyle="1" w:styleId="0872887F1A0F49E9B9D929345AECF44C5">
    <w:name w:val="0872887F1A0F49E9B9D929345AECF44C5"/>
    <w:rsid w:val="000B4083"/>
    <w:rPr>
      <w:rFonts w:eastAsiaTheme="minorHAnsi"/>
    </w:rPr>
  </w:style>
  <w:style w:type="paragraph" w:customStyle="1" w:styleId="99EF0DC89F2B4776AD86E30A778A541E4">
    <w:name w:val="99EF0DC89F2B4776AD86E30A778A541E4"/>
    <w:rsid w:val="000B4083"/>
    <w:rPr>
      <w:rFonts w:eastAsiaTheme="minorHAnsi"/>
    </w:rPr>
  </w:style>
  <w:style w:type="paragraph" w:customStyle="1" w:styleId="F6D1DE9B45DA478F9E60C49E5A5CB4004">
    <w:name w:val="F6D1DE9B45DA478F9E60C49E5A5CB4004"/>
    <w:rsid w:val="000B4083"/>
    <w:rPr>
      <w:rFonts w:eastAsiaTheme="minorHAnsi"/>
    </w:rPr>
  </w:style>
  <w:style w:type="paragraph" w:customStyle="1" w:styleId="DE836D1E9BFC483EAEE397BF993AA27A4">
    <w:name w:val="DE836D1E9BFC483EAEE397BF993AA27A4"/>
    <w:rsid w:val="000B4083"/>
    <w:rPr>
      <w:rFonts w:eastAsiaTheme="minorHAnsi"/>
    </w:rPr>
  </w:style>
  <w:style w:type="paragraph" w:customStyle="1" w:styleId="42104CA2549A4B7D8CA914229A1D08C14">
    <w:name w:val="42104CA2549A4B7D8CA914229A1D08C14"/>
    <w:rsid w:val="000B4083"/>
    <w:rPr>
      <w:rFonts w:eastAsiaTheme="minorHAnsi"/>
    </w:rPr>
  </w:style>
  <w:style w:type="paragraph" w:customStyle="1" w:styleId="96544C4FC66E497F817694CBE7B4B1554">
    <w:name w:val="96544C4FC66E497F817694CBE7B4B1554"/>
    <w:rsid w:val="000B4083"/>
    <w:rPr>
      <w:rFonts w:eastAsiaTheme="minorHAnsi"/>
    </w:rPr>
  </w:style>
  <w:style w:type="paragraph" w:customStyle="1" w:styleId="2387A35A2D6B40F19B85D2D22835D64C4">
    <w:name w:val="2387A35A2D6B40F19B85D2D22835D64C4"/>
    <w:rsid w:val="000B4083"/>
    <w:rPr>
      <w:rFonts w:eastAsiaTheme="minorHAnsi"/>
    </w:rPr>
  </w:style>
  <w:style w:type="paragraph" w:customStyle="1" w:styleId="5D00676CA64A40DF989AB0488207D0DD4">
    <w:name w:val="5D00676CA64A40DF989AB0488207D0DD4"/>
    <w:rsid w:val="000B4083"/>
    <w:rPr>
      <w:rFonts w:eastAsiaTheme="minorHAnsi"/>
    </w:rPr>
  </w:style>
  <w:style w:type="paragraph" w:customStyle="1" w:styleId="FF42B5629D4F4365B2135727B9F8CC7D4">
    <w:name w:val="FF42B5629D4F4365B2135727B9F8CC7D4"/>
    <w:rsid w:val="000B4083"/>
    <w:rPr>
      <w:rFonts w:eastAsiaTheme="minorHAnsi"/>
    </w:rPr>
  </w:style>
  <w:style w:type="paragraph" w:customStyle="1" w:styleId="4268664AB980411CB114859D17F34DE44">
    <w:name w:val="4268664AB980411CB114859D17F34DE44"/>
    <w:rsid w:val="000B4083"/>
    <w:rPr>
      <w:rFonts w:eastAsiaTheme="minorHAnsi"/>
    </w:rPr>
  </w:style>
  <w:style w:type="paragraph" w:customStyle="1" w:styleId="37A4E3664BEC4F35B07FF040313488EA4">
    <w:name w:val="37A4E3664BEC4F35B07FF040313488EA4"/>
    <w:rsid w:val="000B4083"/>
    <w:rPr>
      <w:rFonts w:eastAsiaTheme="minorHAnsi"/>
    </w:rPr>
  </w:style>
  <w:style w:type="paragraph" w:customStyle="1" w:styleId="DBE2ABDDE74944C3BD1A4D2698D8BAD54">
    <w:name w:val="DBE2ABDDE74944C3BD1A4D2698D8BAD54"/>
    <w:rsid w:val="000B4083"/>
    <w:rPr>
      <w:rFonts w:eastAsiaTheme="minorHAnsi"/>
    </w:rPr>
  </w:style>
  <w:style w:type="paragraph" w:customStyle="1" w:styleId="5AEC92AFC6C344CAA49CE8D50ECFACE15">
    <w:name w:val="5AEC92AFC6C344CAA49CE8D50ECFACE15"/>
    <w:rsid w:val="000B4083"/>
    <w:rPr>
      <w:rFonts w:eastAsiaTheme="minorHAnsi"/>
    </w:rPr>
  </w:style>
  <w:style w:type="paragraph" w:customStyle="1" w:styleId="4419C18C0FA743A892A564C241029DF05">
    <w:name w:val="4419C18C0FA743A892A564C241029DF05"/>
    <w:rsid w:val="000B4083"/>
    <w:rPr>
      <w:rFonts w:eastAsiaTheme="minorHAnsi"/>
    </w:rPr>
  </w:style>
  <w:style w:type="paragraph" w:customStyle="1" w:styleId="242130857F2F48B98F27458FA334AF6F2">
    <w:name w:val="242130857F2F48B98F27458FA334AF6F2"/>
    <w:rsid w:val="000B4083"/>
    <w:rPr>
      <w:rFonts w:eastAsiaTheme="minorHAnsi"/>
    </w:rPr>
  </w:style>
  <w:style w:type="paragraph" w:customStyle="1" w:styleId="1838BEAC57B74C9C897D445F49F3D0122">
    <w:name w:val="1838BEAC57B74C9C897D445F49F3D0122"/>
    <w:rsid w:val="000B4083"/>
    <w:rPr>
      <w:rFonts w:eastAsiaTheme="minorHAnsi"/>
    </w:rPr>
  </w:style>
  <w:style w:type="paragraph" w:customStyle="1" w:styleId="80019B89CAEE43B09E71E00A10F8E1E54">
    <w:name w:val="80019B89CAEE43B09E71E00A10F8E1E54"/>
    <w:rsid w:val="000B4083"/>
    <w:rPr>
      <w:rFonts w:eastAsiaTheme="minorHAnsi"/>
    </w:rPr>
  </w:style>
  <w:style w:type="paragraph" w:customStyle="1" w:styleId="0D4A992F00A6414CBE7612580377F6E04">
    <w:name w:val="0D4A992F00A6414CBE7612580377F6E04"/>
    <w:rsid w:val="000B4083"/>
    <w:rPr>
      <w:rFonts w:eastAsiaTheme="minorHAnsi"/>
    </w:rPr>
  </w:style>
  <w:style w:type="paragraph" w:customStyle="1" w:styleId="A4FD09DD1A9142F9ACA6360B6771D9084">
    <w:name w:val="A4FD09DD1A9142F9ACA6360B6771D9084"/>
    <w:rsid w:val="000B4083"/>
    <w:rPr>
      <w:rFonts w:eastAsiaTheme="minorHAnsi"/>
    </w:rPr>
  </w:style>
  <w:style w:type="paragraph" w:customStyle="1" w:styleId="DC6951152A784627A8F5BFC0BDBA31054">
    <w:name w:val="DC6951152A784627A8F5BFC0BDBA31054"/>
    <w:rsid w:val="000B4083"/>
    <w:rPr>
      <w:rFonts w:eastAsiaTheme="minorHAnsi"/>
    </w:rPr>
  </w:style>
  <w:style w:type="paragraph" w:customStyle="1" w:styleId="2BF8F6A16C7743CBBE6525766E297FD14">
    <w:name w:val="2BF8F6A16C7743CBBE6525766E297FD14"/>
    <w:rsid w:val="000B4083"/>
    <w:rPr>
      <w:rFonts w:eastAsiaTheme="minorHAnsi"/>
    </w:rPr>
  </w:style>
  <w:style w:type="paragraph" w:customStyle="1" w:styleId="022747A35F81496EBBFDACAF0D37509C4">
    <w:name w:val="022747A35F81496EBBFDACAF0D37509C4"/>
    <w:rsid w:val="000B4083"/>
    <w:rPr>
      <w:rFonts w:eastAsiaTheme="minorHAnsi"/>
    </w:rPr>
  </w:style>
  <w:style w:type="paragraph" w:customStyle="1" w:styleId="2D2CBD4B8FC1457AB4C0D338FA94DF025">
    <w:name w:val="2D2CBD4B8FC1457AB4C0D338FA94DF025"/>
    <w:rsid w:val="000B4083"/>
    <w:rPr>
      <w:rFonts w:eastAsiaTheme="minorHAnsi"/>
    </w:rPr>
  </w:style>
  <w:style w:type="paragraph" w:customStyle="1" w:styleId="589DB242B01A467CAEC98359FF184CCF5">
    <w:name w:val="589DB242B01A467CAEC98359FF184CCF5"/>
    <w:rsid w:val="000B4083"/>
    <w:rPr>
      <w:rFonts w:eastAsiaTheme="minorHAnsi"/>
    </w:rPr>
  </w:style>
  <w:style w:type="paragraph" w:customStyle="1" w:styleId="0C401D5CCE4D425D819E9AA54CDDF3134">
    <w:name w:val="0C401D5CCE4D425D819E9AA54CDDF3134"/>
    <w:rsid w:val="000B4083"/>
    <w:rPr>
      <w:rFonts w:eastAsiaTheme="minorHAnsi"/>
    </w:rPr>
  </w:style>
  <w:style w:type="paragraph" w:customStyle="1" w:styleId="D386E656E7584D4B89D06CA50B50F53A4">
    <w:name w:val="D386E656E7584D4B89D06CA50B50F53A4"/>
    <w:rsid w:val="000B4083"/>
    <w:rPr>
      <w:rFonts w:eastAsiaTheme="minorHAnsi"/>
    </w:rPr>
  </w:style>
  <w:style w:type="paragraph" w:customStyle="1" w:styleId="88F4F04BB6C84F2B8EA081F117C49AF34">
    <w:name w:val="88F4F04BB6C84F2B8EA081F117C49AF34"/>
    <w:rsid w:val="000B4083"/>
    <w:rPr>
      <w:rFonts w:eastAsiaTheme="minorHAnsi"/>
    </w:rPr>
  </w:style>
  <w:style w:type="paragraph" w:customStyle="1" w:styleId="2AECF440AC85413CBCDD0FD1415D29AB4">
    <w:name w:val="2AECF440AC85413CBCDD0FD1415D29AB4"/>
    <w:rsid w:val="000B4083"/>
    <w:rPr>
      <w:rFonts w:eastAsiaTheme="minorHAnsi"/>
    </w:rPr>
  </w:style>
  <w:style w:type="paragraph" w:customStyle="1" w:styleId="62716914E7734B3D9C12FA00591844F84">
    <w:name w:val="62716914E7734B3D9C12FA00591844F84"/>
    <w:rsid w:val="000B4083"/>
    <w:rPr>
      <w:rFonts w:eastAsiaTheme="minorHAnsi"/>
    </w:rPr>
  </w:style>
  <w:style w:type="paragraph" w:customStyle="1" w:styleId="471F611CBF074EC09E880BE67D3E9BA14">
    <w:name w:val="471F611CBF074EC09E880BE67D3E9BA14"/>
    <w:rsid w:val="000B4083"/>
    <w:rPr>
      <w:rFonts w:eastAsiaTheme="minorHAnsi"/>
    </w:rPr>
  </w:style>
  <w:style w:type="paragraph" w:customStyle="1" w:styleId="2409E641676E4E9E8F0E27BA214802E64">
    <w:name w:val="2409E641676E4E9E8F0E27BA214802E64"/>
    <w:rsid w:val="000B4083"/>
    <w:rPr>
      <w:rFonts w:eastAsiaTheme="minorHAnsi"/>
    </w:rPr>
  </w:style>
  <w:style w:type="paragraph" w:customStyle="1" w:styleId="6F2E0F27CE8040F4BCCAAFAB3A2C2870">
    <w:name w:val="6F2E0F27CE8040F4BCCAAFAB3A2C2870"/>
    <w:rsid w:val="000B4083"/>
  </w:style>
  <w:style w:type="paragraph" w:customStyle="1" w:styleId="4BA0A99BB69047498BEE5CEAC6D402A1">
    <w:name w:val="4BA0A99BB69047498BEE5CEAC6D402A1"/>
    <w:rsid w:val="000B4083"/>
  </w:style>
  <w:style w:type="paragraph" w:customStyle="1" w:styleId="1013E861B6224E9BA2045378357D3278">
    <w:name w:val="1013E861B6224E9BA2045378357D3278"/>
    <w:rsid w:val="000B4083"/>
  </w:style>
  <w:style w:type="paragraph" w:customStyle="1" w:styleId="D4E1F418CF374129A62E67D8167E8C9313">
    <w:name w:val="D4E1F418CF374129A62E67D8167E8C9313"/>
    <w:rsid w:val="000B4083"/>
    <w:rPr>
      <w:rFonts w:eastAsiaTheme="minorHAnsi"/>
    </w:rPr>
  </w:style>
  <w:style w:type="paragraph" w:customStyle="1" w:styleId="EEF28553D6B04952B2513157F1A84F527">
    <w:name w:val="EEF28553D6B04952B2513157F1A84F527"/>
    <w:rsid w:val="000B4083"/>
    <w:rPr>
      <w:rFonts w:eastAsiaTheme="minorHAnsi"/>
    </w:rPr>
  </w:style>
  <w:style w:type="paragraph" w:customStyle="1" w:styleId="5675A08528CD4A2CA0EE6CE7550B3A3610">
    <w:name w:val="5675A08528CD4A2CA0EE6CE7550B3A3610"/>
    <w:rsid w:val="000B4083"/>
    <w:rPr>
      <w:rFonts w:eastAsiaTheme="minorHAnsi"/>
    </w:rPr>
  </w:style>
  <w:style w:type="paragraph" w:customStyle="1" w:styleId="786BEF6A1B1C4CEE999D070CBD2FB39110">
    <w:name w:val="786BEF6A1B1C4CEE999D070CBD2FB39110"/>
    <w:rsid w:val="000B4083"/>
    <w:rPr>
      <w:rFonts w:eastAsiaTheme="minorHAnsi"/>
    </w:rPr>
  </w:style>
  <w:style w:type="paragraph" w:customStyle="1" w:styleId="C5DF133AA901443CAFD3EF94B0CC39207">
    <w:name w:val="C5DF133AA901443CAFD3EF94B0CC39207"/>
    <w:rsid w:val="000B4083"/>
    <w:rPr>
      <w:rFonts w:eastAsiaTheme="minorHAnsi"/>
    </w:rPr>
  </w:style>
  <w:style w:type="paragraph" w:customStyle="1" w:styleId="AB718240F4F14A4690461EE06C2C9D277">
    <w:name w:val="AB718240F4F14A4690461EE06C2C9D277"/>
    <w:rsid w:val="000B4083"/>
    <w:rPr>
      <w:rFonts w:eastAsiaTheme="minorHAnsi"/>
    </w:rPr>
  </w:style>
  <w:style w:type="paragraph" w:customStyle="1" w:styleId="E6B52AB9514E41C88A6C941695CBF89E7">
    <w:name w:val="E6B52AB9514E41C88A6C941695CBF89E7"/>
    <w:rsid w:val="000B4083"/>
    <w:rPr>
      <w:rFonts w:eastAsiaTheme="minorHAnsi"/>
    </w:rPr>
  </w:style>
  <w:style w:type="paragraph" w:customStyle="1" w:styleId="B47B0665949F4FA7A8C2448A929E52547">
    <w:name w:val="B47B0665949F4FA7A8C2448A929E52547"/>
    <w:rsid w:val="000B4083"/>
    <w:rPr>
      <w:rFonts w:eastAsiaTheme="minorHAnsi"/>
    </w:rPr>
  </w:style>
  <w:style w:type="paragraph" w:customStyle="1" w:styleId="B7C1FB07A04341E6BF99EBD14C717AC87">
    <w:name w:val="B7C1FB07A04341E6BF99EBD14C717AC87"/>
    <w:rsid w:val="000B4083"/>
    <w:rPr>
      <w:rFonts w:eastAsiaTheme="minorHAnsi"/>
    </w:rPr>
  </w:style>
  <w:style w:type="paragraph" w:customStyle="1" w:styleId="AF1FA1198C184EDCA51CB930109E3AFA6">
    <w:name w:val="AF1FA1198C184EDCA51CB930109E3AFA6"/>
    <w:rsid w:val="000B4083"/>
    <w:rPr>
      <w:rFonts w:eastAsiaTheme="minorHAnsi"/>
    </w:rPr>
  </w:style>
  <w:style w:type="paragraph" w:customStyle="1" w:styleId="972CDC48AB0F4B0FBC0AFA3508608FD26">
    <w:name w:val="972CDC48AB0F4B0FBC0AFA3508608FD26"/>
    <w:rsid w:val="000B4083"/>
    <w:rPr>
      <w:rFonts w:eastAsiaTheme="minorHAnsi"/>
    </w:rPr>
  </w:style>
  <w:style w:type="paragraph" w:customStyle="1" w:styleId="CC0232155F2D431095339CCB6B43107E6">
    <w:name w:val="CC0232155F2D431095339CCB6B43107E6"/>
    <w:rsid w:val="000B4083"/>
    <w:rPr>
      <w:rFonts w:eastAsiaTheme="minorHAnsi"/>
    </w:rPr>
  </w:style>
  <w:style w:type="paragraph" w:customStyle="1" w:styleId="DA658DC2046149C59D0B99B9CB64AC316">
    <w:name w:val="DA658DC2046149C59D0B99B9CB64AC316"/>
    <w:rsid w:val="000B4083"/>
    <w:rPr>
      <w:rFonts w:eastAsiaTheme="minorHAnsi"/>
    </w:rPr>
  </w:style>
  <w:style w:type="paragraph" w:customStyle="1" w:styleId="BFFEBF8DB49F4279AD4C6CC275AE6D966">
    <w:name w:val="BFFEBF8DB49F4279AD4C6CC275AE6D966"/>
    <w:rsid w:val="000B4083"/>
    <w:rPr>
      <w:rFonts w:eastAsiaTheme="minorHAnsi"/>
    </w:rPr>
  </w:style>
  <w:style w:type="paragraph" w:customStyle="1" w:styleId="D3442F1BDCAA40D5BEEFF8366D7BC8F26">
    <w:name w:val="D3442F1BDCAA40D5BEEFF8366D7BC8F26"/>
    <w:rsid w:val="000B4083"/>
    <w:rPr>
      <w:rFonts w:eastAsiaTheme="minorHAnsi"/>
    </w:rPr>
  </w:style>
  <w:style w:type="paragraph" w:customStyle="1" w:styleId="0872887F1A0F49E9B9D929345AECF44C6">
    <w:name w:val="0872887F1A0F49E9B9D929345AECF44C6"/>
    <w:rsid w:val="000B4083"/>
    <w:rPr>
      <w:rFonts w:eastAsiaTheme="minorHAnsi"/>
    </w:rPr>
  </w:style>
  <w:style w:type="paragraph" w:customStyle="1" w:styleId="99EF0DC89F2B4776AD86E30A778A541E5">
    <w:name w:val="99EF0DC89F2B4776AD86E30A778A541E5"/>
    <w:rsid w:val="000B4083"/>
    <w:rPr>
      <w:rFonts w:eastAsiaTheme="minorHAnsi"/>
    </w:rPr>
  </w:style>
  <w:style w:type="paragraph" w:customStyle="1" w:styleId="F6D1DE9B45DA478F9E60C49E5A5CB4005">
    <w:name w:val="F6D1DE9B45DA478F9E60C49E5A5CB4005"/>
    <w:rsid w:val="000B4083"/>
    <w:rPr>
      <w:rFonts w:eastAsiaTheme="minorHAnsi"/>
    </w:rPr>
  </w:style>
  <w:style w:type="paragraph" w:customStyle="1" w:styleId="DE836D1E9BFC483EAEE397BF993AA27A5">
    <w:name w:val="DE836D1E9BFC483EAEE397BF993AA27A5"/>
    <w:rsid w:val="000B4083"/>
    <w:rPr>
      <w:rFonts w:eastAsiaTheme="minorHAnsi"/>
    </w:rPr>
  </w:style>
  <w:style w:type="paragraph" w:customStyle="1" w:styleId="42104CA2549A4B7D8CA914229A1D08C15">
    <w:name w:val="42104CA2549A4B7D8CA914229A1D08C15"/>
    <w:rsid w:val="000B4083"/>
    <w:rPr>
      <w:rFonts w:eastAsiaTheme="minorHAnsi"/>
    </w:rPr>
  </w:style>
  <w:style w:type="paragraph" w:customStyle="1" w:styleId="96544C4FC66E497F817694CBE7B4B1555">
    <w:name w:val="96544C4FC66E497F817694CBE7B4B1555"/>
    <w:rsid w:val="000B4083"/>
    <w:rPr>
      <w:rFonts w:eastAsiaTheme="minorHAnsi"/>
    </w:rPr>
  </w:style>
  <w:style w:type="paragraph" w:customStyle="1" w:styleId="2387A35A2D6B40F19B85D2D22835D64C5">
    <w:name w:val="2387A35A2D6B40F19B85D2D22835D64C5"/>
    <w:rsid w:val="000B4083"/>
    <w:rPr>
      <w:rFonts w:eastAsiaTheme="minorHAnsi"/>
    </w:rPr>
  </w:style>
  <w:style w:type="paragraph" w:customStyle="1" w:styleId="5D00676CA64A40DF989AB0488207D0DD5">
    <w:name w:val="5D00676CA64A40DF989AB0488207D0DD5"/>
    <w:rsid w:val="000B4083"/>
    <w:rPr>
      <w:rFonts w:eastAsiaTheme="minorHAnsi"/>
    </w:rPr>
  </w:style>
  <w:style w:type="paragraph" w:customStyle="1" w:styleId="FF42B5629D4F4365B2135727B9F8CC7D5">
    <w:name w:val="FF42B5629D4F4365B2135727B9F8CC7D5"/>
    <w:rsid w:val="000B4083"/>
    <w:rPr>
      <w:rFonts w:eastAsiaTheme="minorHAnsi"/>
    </w:rPr>
  </w:style>
  <w:style w:type="paragraph" w:customStyle="1" w:styleId="4268664AB980411CB114859D17F34DE45">
    <w:name w:val="4268664AB980411CB114859D17F34DE45"/>
    <w:rsid w:val="000B4083"/>
    <w:rPr>
      <w:rFonts w:eastAsiaTheme="minorHAnsi"/>
    </w:rPr>
  </w:style>
  <w:style w:type="paragraph" w:customStyle="1" w:styleId="37A4E3664BEC4F35B07FF040313488EA5">
    <w:name w:val="37A4E3664BEC4F35B07FF040313488EA5"/>
    <w:rsid w:val="000B4083"/>
    <w:rPr>
      <w:rFonts w:eastAsiaTheme="minorHAnsi"/>
    </w:rPr>
  </w:style>
  <w:style w:type="paragraph" w:customStyle="1" w:styleId="DBE2ABDDE74944C3BD1A4D2698D8BAD55">
    <w:name w:val="DBE2ABDDE74944C3BD1A4D2698D8BAD55"/>
    <w:rsid w:val="000B4083"/>
    <w:rPr>
      <w:rFonts w:eastAsiaTheme="minorHAnsi"/>
    </w:rPr>
  </w:style>
  <w:style w:type="paragraph" w:customStyle="1" w:styleId="5AEC92AFC6C344CAA49CE8D50ECFACE16">
    <w:name w:val="5AEC92AFC6C344CAA49CE8D50ECFACE16"/>
    <w:rsid w:val="000B4083"/>
    <w:rPr>
      <w:rFonts w:eastAsiaTheme="minorHAnsi"/>
    </w:rPr>
  </w:style>
  <w:style w:type="paragraph" w:customStyle="1" w:styleId="4419C18C0FA743A892A564C241029DF06">
    <w:name w:val="4419C18C0FA743A892A564C241029DF06"/>
    <w:rsid w:val="000B4083"/>
    <w:rPr>
      <w:rFonts w:eastAsiaTheme="minorHAnsi"/>
    </w:rPr>
  </w:style>
  <w:style w:type="paragraph" w:customStyle="1" w:styleId="242130857F2F48B98F27458FA334AF6F3">
    <w:name w:val="242130857F2F48B98F27458FA334AF6F3"/>
    <w:rsid w:val="000B4083"/>
    <w:rPr>
      <w:rFonts w:eastAsiaTheme="minorHAnsi"/>
    </w:rPr>
  </w:style>
  <w:style w:type="paragraph" w:customStyle="1" w:styleId="1838BEAC57B74C9C897D445F49F3D0123">
    <w:name w:val="1838BEAC57B74C9C897D445F49F3D0123"/>
    <w:rsid w:val="000B4083"/>
    <w:rPr>
      <w:rFonts w:eastAsiaTheme="minorHAnsi"/>
    </w:rPr>
  </w:style>
  <w:style w:type="paragraph" w:customStyle="1" w:styleId="6F2E0F27CE8040F4BCCAAFAB3A2C28701">
    <w:name w:val="6F2E0F27CE8040F4BCCAAFAB3A2C28701"/>
    <w:rsid w:val="000B4083"/>
    <w:rPr>
      <w:rFonts w:eastAsiaTheme="minorHAnsi"/>
    </w:rPr>
  </w:style>
  <w:style w:type="paragraph" w:customStyle="1" w:styleId="4BA0A99BB69047498BEE5CEAC6D402A11">
    <w:name w:val="4BA0A99BB69047498BEE5CEAC6D402A11"/>
    <w:rsid w:val="000B4083"/>
    <w:rPr>
      <w:rFonts w:eastAsiaTheme="minorHAnsi"/>
    </w:rPr>
  </w:style>
  <w:style w:type="paragraph" w:customStyle="1" w:styleId="1013E861B6224E9BA2045378357D32781">
    <w:name w:val="1013E861B6224E9BA2045378357D32781"/>
    <w:rsid w:val="000B4083"/>
    <w:rPr>
      <w:rFonts w:eastAsiaTheme="minorHAnsi"/>
    </w:rPr>
  </w:style>
  <w:style w:type="paragraph" w:customStyle="1" w:styleId="80019B89CAEE43B09E71E00A10F8E1E55">
    <w:name w:val="80019B89CAEE43B09E71E00A10F8E1E55"/>
    <w:rsid w:val="000B4083"/>
    <w:rPr>
      <w:rFonts w:eastAsiaTheme="minorHAnsi"/>
    </w:rPr>
  </w:style>
  <w:style w:type="paragraph" w:customStyle="1" w:styleId="0D4A992F00A6414CBE7612580377F6E05">
    <w:name w:val="0D4A992F00A6414CBE7612580377F6E05"/>
    <w:rsid w:val="000B4083"/>
    <w:rPr>
      <w:rFonts w:eastAsiaTheme="minorHAnsi"/>
    </w:rPr>
  </w:style>
  <w:style w:type="paragraph" w:customStyle="1" w:styleId="A4FD09DD1A9142F9ACA6360B6771D9085">
    <w:name w:val="A4FD09DD1A9142F9ACA6360B6771D9085"/>
    <w:rsid w:val="000B4083"/>
    <w:rPr>
      <w:rFonts w:eastAsiaTheme="minorHAnsi"/>
    </w:rPr>
  </w:style>
  <w:style w:type="paragraph" w:customStyle="1" w:styleId="DC6951152A784627A8F5BFC0BDBA31055">
    <w:name w:val="DC6951152A784627A8F5BFC0BDBA31055"/>
    <w:rsid w:val="000B4083"/>
    <w:rPr>
      <w:rFonts w:eastAsiaTheme="minorHAnsi"/>
    </w:rPr>
  </w:style>
  <w:style w:type="paragraph" w:customStyle="1" w:styleId="2BF8F6A16C7743CBBE6525766E297FD15">
    <w:name w:val="2BF8F6A16C7743CBBE6525766E297FD15"/>
    <w:rsid w:val="000B4083"/>
    <w:rPr>
      <w:rFonts w:eastAsiaTheme="minorHAnsi"/>
    </w:rPr>
  </w:style>
  <w:style w:type="paragraph" w:customStyle="1" w:styleId="022747A35F81496EBBFDACAF0D37509C5">
    <w:name w:val="022747A35F81496EBBFDACAF0D37509C5"/>
    <w:rsid w:val="000B4083"/>
    <w:rPr>
      <w:rFonts w:eastAsiaTheme="minorHAnsi"/>
    </w:rPr>
  </w:style>
  <w:style w:type="paragraph" w:customStyle="1" w:styleId="2D2CBD4B8FC1457AB4C0D338FA94DF026">
    <w:name w:val="2D2CBD4B8FC1457AB4C0D338FA94DF026"/>
    <w:rsid w:val="000B4083"/>
    <w:rPr>
      <w:rFonts w:eastAsiaTheme="minorHAnsi"/>
    </w:rPr>
  </w:style>
  <w:style w:type="paragraph" w:customStyle="1" w:styleId="589DB242B01A467CAEC98359FF184CCF6">
    <w:name w:val="589DB242B01A467CAEC98359FF184CCF6"/>
    <w:rsid w:val="000B4083"/>
    <w:rPr>
      <w:rFonts w:eastAsiaTheme="minorHAnsi"/>
    </w:rPr>
  </w:style>
  <w:style w:type="paragraph" w:customStyle="1" w:styleId="0C401D5CCE4D425D819E9AA54CDDF3135">
    <w:name w:val="0C401D5CCE4D425D819E9AA54CDDF3135"/>
    <w:rsid w:val="000B4083"/>
    <w:rPr>
      <w:rFonts w:eastAsiaTheme="minorHAnsi"/>
    </w:rPr>
  </w:style>
  <w:style w:type="paragraph" w:customStyle="1" w:styleId="D386E656E7584D4B89D06CA50B50F53A5">
    <w:name w:val="D386E656E7584D4B89D06CA50B50F53A5"/>
    <w:rsid w:val="000B4083"/>
    <w:rPr>
      <w:rFonts w:eastAsiaTheme="minorHAnsi"/>
    </w:rPr>
  </w:style>
  <w:style w:type="paragraph" w:customStyle="1" w:styleId="88F4F04BB6C84F2B8EA081F117C49AF35">
    <w:name w:val="88F4F04BB6C84F2B8EA081F117C49AF35"/>
    <w:rsid w:val="000B4083"/>
    <w:rPr>
      <w:rFonts w:eastAsiaTheme="minorHAnsi"/>
    </w:rPr>
  </w:style>
  <w:style w:type="paragraph" w:customStyle="1" w:styleId="2AECF440AC85413CBCDD0FD1415D29AB5">
    <w:name w:val="2AECF440AC85413CBCDD0FD1415D29AB5"/>
    <w:rsid w:val="000B4083"/>
    <w:rPr>
      <w:rFonts w:eastAsiaTheme="minorHAnsi"/>
    </w:rPr>
  </w:style>
  <w:style w:type="paragraph" w:customStyle="1" w:styleId="62716914E7734B3D9C12FA00591844F85">
    <w:name w:val="62716914E7734B3D9C12FA00591844F85"/>
    <w:rsid w:val="000B4083"/>
    <w:rPr>
      <w:rFonts w:eastAsiaTheme="minorHAnsi"/>
    </w:rPr>
  </w:style>
  <w:style w:type="paragraph" w:customStyle="1" w:styleId="471F611CBF074EC09E880BE67D3E9BA15">
    <w:name w:val="471F611CBF074EC09E880BE67D3E9BA15"/>
    <w:rsid w:val="000B4083"/>
    <w:rPr>
      <w:rFonts w:eastAsiaTheme="minorHAnsi"/>
    </w:rPr>
  </w:style>
  <w:style w:type="paragraph" w:customStyle="1" w:styleId="2409E641676E4E9E8F0E27BA214802E65">
    <w:name w:val="2409E641676E4E9E8F0E27BA214802E65"/>
    <w:rsid w:val="000B4083"/>
    <w:rPr>
      <w:rFonts w:eastAsiaTheme="minorHAnsi"/>
    </w:rPr>
  </w:style>
  <w:style w:type="paragraph" w:customStyle="1" w:styleId="14F229772649455ABDEFFB28B5EB940C">
    <w:name w:val="14F229772649455ABDEFFB28B5EB940C"/>
    <w:rsid w:val="000B4083"/>
  </w:style>
  <w:style w:type="paragraph" w:customStyle="1" w:styleId="F35CCF90556847B5A94FD063C091522A">
    <w:name w:val="F35CCF90556847B5A94FD063C091522A"/>
    <w:rsid w:val="000B4083"/>
  </w:style>
  <w:style w:type="paragraph" w:customStyle="1" w:styleId="D4E1F418CF374129A62E67D8167E8C9314">
    <w:name w:val="D4E1F418CF374129A62E67D8167E8C9314"/>
    <w:rsid w:val="000B4083"/>
    <w:rPr>
      <w:rFonts w:eastAsiaTheme="minorHAnsi"/>
    </w:rPr>
  </w:style>
  <w:style w:type="paragraph" w:customStyle="1" w:styleId="EEF28553D6B04952B2513157F1A84F528">
    <w:name w:val="EEF28553D6B04952B2513157F1A84F528"/>
    <w:rsid w:val="000B4083"/>
    <w:rPr>
      <w:rFonts w:eastAsiaTheme="minorHAnsi"/>
    </w:rPr>
  </w:style>
  <w:style w:type="paragraph" w:customStyle="1" w:styleId="5675A08528CD4A2CA0EE6CE7550B3A3611">
    <w:name w:val="5675A08528CD4A2CA0EE6CE7550B3A3611"/>
    <w:rsid w:val="000B4083"/>
    <w:rPr>
      <w:rFonts w:eastAsiaTheme="minorHAnsi"/>
    </w:rPr>
  </w:style>
  <w:style w:type="paragraph" w:customStyle="1" w:styleId="786BEF6A1B1C4CEE999D070CBD2FB39111">
    <w:name w:val="786BEF6A1B1C4CEE999D070CBD2FB39111"/>
    <w:rsid w:val="000B4083"/>
    <w:rPr>
      <w:rFonts w:eastAsiaTheme="minorHAnsi"/>
    </w:rPr>
  </w:style>
  <w:style w:type="paragraph" w:customStyle="1" w:styleId="C5DF133AA901443CAFD3EF94B0CC39208">
    <w:name w:val="C5DF133AA901443CAFD3EF94B0CC39208"/>
    <w:rsid w:val="000B4083"/>
    <w:rPr>
      <w:rFonts w:eastAsiaTheme="minorHAnsi"/>
    </w:rPr>
  </w:style>
  <w:style w:type="paragraph" w:customStyle="1" w:styleId="AB718240F4F14A4690461EE06C2C9D278">
    <w:name w:val="AB718240F4F14A4690461EE06C2C9D278"/>
    <w:rsid w:val="000B4083"/>
    <w:rPr>
      <w:rFonts w:eastAsiaTheme="minorHAnsi"/>
    </w:rPr>
  </w:style>
  <w:style w:type="paragraph" w:customStyle="1" w:styleId="E6B52AB9514E41C88A6C941695CBF89E8">
    <w:name w:val="E6B52AB9514E41C88A6C941695CBF89E8"/>
    <w:rsid w:val="000B4083"/>
    <w:rPr>
      <w:rFonts w:eastAsiaTheme="minorHAnsi"/>
    </w:rPr>
  </w:style>
  <w:style w:type="paragraph" w:customStyle="1" w:styleId="B47B0665949F4FA7A8C2448A929E52548">
    <w:name w:val="B47B0665949F4FA7A8C2448A929E52548"/>
    <w:rsid w:val="000B4083"/>
    <w:rPr>
      <w:rFonts w:eastAsiaTheme="minorHAnsi"/>
    </w:rPr>
  </w:style>
  <w:style w:type="paragraph" w:customStyle="1" w:styleId="B7C1FB07A04341E6BF99EBD14C717AC88">
    <w:name w:val="B7C1FB07A04341E6BF99EBD14C717AC88"/>
    <w:rsid w:val="000B4083"/>
    <w:rPr>
      <w:rFonts w:eastAsiaTheme="minorHAnsi"/>
    </w:rPr>
  </w:style>
  <w:style w:type="paragraph" w:customStyle="1" w:styleId="AF1FA1198C184EDCA51CB930109E3AFA7">
    <w:name w:val="AF1FA1198C184EDCA51CB930109E3AFA7"/>
    <w:rsid w:val="000B4083"/>
    <w:rPr>
      <w:rFonts w:eastAsiaTheme="minorHAnsi"/>
    </w:rPr>
  </w:style>
  <w:style w:type="paragraph" w:customStyle="1" w:styleId="972CDC48AB0F4B0FBC0AFA3508608FD27">
    <w:name w:val="972CDC48AB0F4B0FBC0AFA3508608FD27"/>
    <w:rsid w:val="000B4083"/>
    <w:rPr>
      <w:rFonts w:eastAsiaTheme="minorHAnsi"/>
    </w:rPr>
  </w:style>
  <w:style w:type="paragraph" w:customStyle="1" w:styleId="CC0232155F2D431095339CCB6B43107E7">
    <w:name w:val="CC0232155F2D431095339CCB6B43107E7"/>
    <w:rsid w:val="000B4083"/>
    <w:rPr>
      <w:rFonts w:eastAsiaTheme="minorHAnsi"/>
    </w:rPr>
  </w:style>
  <w:style w:type="paragraph" w:customStyle="1" w:styleId="DA658DC2046149C59D0B99B9CB64AC317">
    <w:name w:val="DA658DC2046149C59D0B99B9CB64AC317"/>
    <w:rsid w:val="000B4083"/>
    <w:rPr>
      <w:rFonts w:eastAsiaTheme="minorHAnsi"/>
    </w:rPr>
  </w:style>
  <w:style w:type="paragraph" w:customStyle="1" w:styleId="BFFEBF8DB49F4279AD4C6CC275AE6D967">
    <w:name w:val="BFFEBF8DB49F4279AD4C6CC275AE6D967"/>
    <w:rsid w:val="000B4083"/>
    <w:rPr>
      <w:rFonts w:eastAsiaTheme="minorHAnsi"/>
    </w:rPr>
  </w:style>
  <w:style w:type="paragraph" w:customStyle="1" w:styleId="D3442F1BDCAA40D5BEEFF8366D7BC8F27">
    <w:name w:val="D3442F1BDCAA40D5BEEFF8366D7BC8F27"/>
    <w:rsid w:val="000B4083"/>
    <w:rPr>
      <w:rFonts w:eastAsiaTheme="minorHAnsi"/>
    </w:rPr>
  </w:style>
  <w:style w:type="paragraph" w:customStyle="1" w:styleId="0872887F1A0F49E9B9D929345AECF44C7">
    <w:name w:val="0872887F1A0F49E9B9D929345AECF44C7"/>
    <w:rsid w:val="000B4083"/>
    <w:rPr>
      <w:rFonts w:eastAsiaTheme="minorHAnsi"/>
    </w:rPr>
  </w:style>
  <w:style w:type="paragraph" w:customStyle="1" w:styleId="99EF0DC89F2B4776AD86E30A778A541E6">
    <w:name w:val="99EF0DC89F2B4776AD86E30A778A541E6"/>
    <w:rsid w:val="000B4083"/>
    <w:rPr>
      <w:rFonts w:eastAsiaTheme="minorHAnsi"/>
    </w:rPr>
  </w:style>
  <w:style w:type="paragraph" w:customStyle="1" w:styleId="F6D1DE9B45DA478F9E60C49E5A5CB4006">
    <w:name w:val="F6D1DE9B45DA478F9E60C49E5A5CB4006"/>
    <w:rsid w:val="000B4083"/>
    <w:rPr>
      <w:rFonts w:eastAsiaTheme="minorHAnsi"/>
    </w:rPr>
  </w:style>
  <w:style w:type="paragraph" w:customStyle="1" w:styleId="DE836D1E9BFC483EAEE397BF993AA27A6">
    <w:name w:val="DE836D1E9BFC483EAEE397BF993AA27A6"/>
    <w:rsid w:val="000B4083"/>
    <w:rPr>
      <w:rFonts w:eastAsiaTheme="minorHAnsi"/>
    </w:rPr>
  </w:style>
  <w:style w:type="paragraph" w:customStyle="1" w:styleId="42104CA2549A4B7D8CA914229A1D08C16">
    <w:name w:val="42104CA2549A4B7D8CA914229A1D08C16"/>
    <w:rsid w:val="000B4083"/>
    <w:rPr>
      <w:rFonts w:eastAsiaTheme="minorHAnsi"/>
    </w:rPr>
  </w:style>
  <w:style w:type="paragraph" w:customStyle="1" w:styleId="96544C4FC66E497F817694CBE7B4B1556">
    <w:name w:val="96544C4FC66E497F817694CBE7B4B1556"/>
    <w:rsid w:val="000B4083"/>
    <w:rPr>
      <w:rFonts w:eastAsiaTheme="minorHAnsi"/>
    </w:rPr>
  </w:style>
  <w:style w:type="paragraph" w:customStyle="1" w:styleId="2387A35A2D6B40F19B85D2D22835D64C6">
    <w:name w:val="2387A35A2D6B40F19B85D2D22835D64C6"/>
    <w:rsid w:val="000B4083"/>
    <w:rPr>
      <w:rFonts w:eastAsiaTheme="minorHAnsi"/>
    </w:rPr>
  </w:style>
  <w:style w:type="paragraph" w:customStyle="1" w:styleId="5D00676CA64A40DF989AB0488207D0DD6">
    <w:name w:val="5D00676CA64A40DF989AB0488207D0DD6"/>
    <w:rsid w:val="000B4083"/>
    <w:rPr>
      <w:rFonts w:eastAsiaTheme="minorHAnsi"/>
    </w:rPr>
  </w:style>
  <w:style w:type="paragraph" w:customStyle="1" w:styleId="FF42B5629D4F4365B2135727B9F8CC7D6">
    <w:name w:val="FF42B5629D4F4365B2135727B9F8CC7D6"/>
    <w:rsid w:val="000B4083"/>
    <w:rPr>
      <w:rFonts w:eastAsiaTheme="minorHAnsi"/>
    </w:rPr>
  </w:style>
  <w:style w:type="paragraph" w:customStyle="1" w:styleId="4268664AB980411CB114859D17F34DE46">
    <w:name w:val="4268664AB980411CB114859D17F34DE46"/>
    <w:rsid w:val="000B4083"/>
    <w:rPr>
      <w:rFonts w:eastAsiaTheme="minorHAnsi"/>
    </w:rPr>
  </w:style>
  <w:style w:type="paragraph" w:customStyle="1" w:styleId="37A4E3664BEC4F35B07FF040313488EA6">
    <w:name w:val="37A4E3664BEC4F35B07FF040313488EA6"/>
    <w:rsid w:val="000B4083"/>
    <w:rPr>
      <w:rFonts w:eastAsiaTheme="minorHAnsi"/>
    </w:rPr>
  </w:style>
  <w:style w:type="paragraph" w:customStyle="1" w:styleId="DBE2ABDDE74944C3BD1A4D2698D8BAD56">
    <w:name w:val="DBE2ABDDE74944C3BD1A4D2698D8BAD56"/>
    <w:rsid w:val="000B4083"/>
    <w:rPr>
      <w:rFonts w:eastAsiaTheme="minorHAnsi"/>
    </w:rPr>
  </w:style>
  <w:style w:type="paragraph" w:customStyle="1" w:styleId="5AEC92AFC6C344CAA49CE8D50ECFACE17">
    <w:name w:val="5AEC92AFC6C344CAA49CE8D50ECFACE17"/>
    <w:rsid w:val="000B4083"/>
    <w:rPr>
      <w:rFonts w:eastAsiaTheme="minorHAnsi"/>
    </w:rPr>
  </w:style>
  <w:style w:type="paragraph" w:customStyle="1" w:styleId="4419C18C0FA743A892A564C241029DF07">
    <w:name w:val="4419C18C0FA743A892A564C241029DF07"/>
    <w:rsid w:val="000B4083"/>
    <w:rPr>
      <w:rFonts w:eastAsiaTheme="minorHAnsi"/>
    </w:rPr>
  </w:style>
  <w:style w:type="paragraph" w:customStyle="1" w:styleId="242130857F2F48B98F27458FA334AF6F4">
    <w:name w:val="242130857F2F48B98F27458FA334AF6F4"/>
    <w:rsid w:val="000B4083"/>
    <w:rPr>
      <w:rFonts w:eastAsiaTheme="minorHAnsi"/>
    </w:rPr>
  </w:style>
  <w:style w:type="paragraph" w:customStyle="1" w:styleId="1838BEAC57B74C9C897D445F49F3D0124">
    <w:name w:val="1838BEAC57B74C9C897D445F49F3D0124"/>
    <w:rsid w:val="000B4083"/>
    <w:rPr>
      <w:rFonts w:eastAsiaTheme="minorHAnsi"/>
    </w:rPr>
  </w:style>
  <w:style w:type="paragraph" w:customStyle="1" w:styleId="6F2E0F27CE8040F4BCCAAFAB3A2C28702">
    <w:name w:val="6F2E0F27CE8040F4BCCAAFAB3A2C28702"/>
    <w:rsid w:val="000B4083"/>
    <w:rPr>
      <w:rFonts w:eastAsiaTheme="minorHAnsi"/>
    </w:rPr>
  </w:style>
  <w:style w:type="paragraph" w:customStyle="1" w:styleId="4BA0A99BB69047498BEE5CEAC6D402A12">
    <w:name w:val="4BA0A99BB69047498BEE5CEAC6D402A12"/>
    <w:rsid w:val="000B4083"/>
    <w:rPr>
      <w:rFonts w:eastAsiaTheme="minorHAnsi"/>
    </w:rPr>
  </w:style>
  <w:style w:type="paragraph" w:customStyle="1" w:styleId="1013E861B6224E9BA2045378357D32782">
    <w:name w:val="1013E861B6224E9BA2045378357D32782"/>
    <w:rsid w:val="000B4083"/>
    <w:rPr>
      <w:rFonts w:eastAsiaTheme="minorHAnsi"/>
    </w:rPr>
  </w:style>
  <w:style w:type="paragraph" w:customStyle="1" w:styleId="80019B89CAEE43B09E71E00A10F8E1E56">
    <w:name w:val="80019B89CAEE43B09E71E00A10F8E1E56"/>
    <w:rsid w:val="000B4083"/>
    <w:rPr>
      <w:rFonts w:eastAsiaTheme="minorHAnsi"/>
    </w:rPr>
  </w:style>
  <w:style w:type="paragraph" w:customStyle="1" w:styleId="0D4A992F00A6414CBE7612580377F6E06">
    <w:name w:val="0D4A992F00A6414CBE7612580377F6E06"/>
    <w:rsid w:val="000B4083"/>
    <w:rPr>
      <w:rFonts w:eastAsiaTheme="minorHAnsi"/>
    </w:rPr>
  </w:style>
  <w:style w:type="paragraph" w:customStyle="1" w:styleId="A4FD09DD1A9142F9ACA6360B6771D9086">
    <w:name w:val="A4FD09DD1A9142F9ACA6360B6771D9086"/>
    <w:rsid w:val="000B4083"/>
    <w:rPr>
      <w:rFonts w:eastAsiaTheme="minorHAnsi"/>
    </w:rPr>
  </w:style>
  <w:style w:type="paragraph" w:customStyle="1" w:styleId="DC6951152A784627A8F5BFC0BDBA31056">
    <w:name w:val="DC6951152A784627A8F5BFC0BDBA31056"/>
    <w:rsid w:val="000B4083"/>
    <w:rPr>
      <w:rFonts w:eastAsiaTheme="minorHAnsi"/>
    </w:rPr>
  </w:style>
  <w:style w:type="paragraph" w:customStyle="1" w:styleId="2BF8F6A16C7743CBBE6525766E297FD16">
    <w:name w:val="2BF8F6A16C7743CBBE6525766E297FD16"/>
    <w:rsid w:val="000B4083"/>
    <w:rPr>
      <w:rFonts w:eastAsiaTheme="minorHAnsi"/>
    </w:rPr>
  </w:style>
  <w:style w:type="paragraph" w:customStyle="1" w:styleId="022747A35F81496EBBFDACAF0D37509C6">
    <w:name w:val="022747A35F81496EBBFDACAF0D37509C6"/>
    <w:rsid w:val="000B4083"/>
    <w:rPr>
      <w:rFonts w:eastAsiaTheme="minorHAnsi"/>
    </w:rPr>
  </w:style>
  <w:style w:type="paragraph" w:customStyle="1" w:styleId="2D2CBD4B8FC1457AB4C0D338FA94DF027">
    <w:name w:val="2D2CBD4B8FC1457AB4C0D338FA94DF027"/>
    <w:rsid w:val="000B4083"/>
    <w:rPr>
      <w:rFonts w:eastAsiaTheme="minorHAnsi"/>
    </w:rPr>
  </w:style>
  <w:style w:type="paragraph" w:customStyle="1" w:styleId="14F229772649455ABDEFFB28B5EB940C1">
    <w:name w:val="14F229772649455ABDEFFB28B5EB940C1"/>
    <w:rsid w:val="000B4083"/>
    <w:rPr>
      <w:rFonts w:eastAsiaTheme="minorHAnsi"/>
    </w:rPr>
  </w:style>
  <w:style w:type="paragraph" w:customStyle="1" w:styleId="F35CCF90556847B5A94FD063C091522A1">
    <w:name w:val="F35CCF90556847B5A94FD063C091522A1"/>
    <w:rsid w:val="000B4083"/>
    <w:rPr>
      <w:rFonts w:eastAsiaTheme="minorHAnsi"/>
    </w:rPr>
  </w:style>
  <w:style w:type="paragraph" w:customStyle="1" w:styleId="0C401D5CCE4D425D819E9AA54CDDF3136">
    <w:name w:val="0C401D5CCE4D425D819E9AA54CDDF3136"/>
    <w:rsid w:val="000B4083"/>
    <w:rPr>
      <w:rFonts w:eastAsiaTheme="minorHAnsi"/>
    </w:rPr>
  </w:style>
  <w:style w:type="paragraph" w:customStyle="1" w:styleId="D386E656E7584D4B89D06CA50B50F53A6">
    <w:name w:val="D386E656E7584D4B89D06CA50B50F53A6"/>
    <w:rsid w:val="000B4083"/>
    <w:rPr>
      <w:rFonts w:eastAsiaTheme="minorHAnsi"/>
    </w:rPr>
  </w:style>
  <w:style w:type="paragraph" w:customStyle="1" w:styleId="88F4F04BB6C84F2B8EA081F117C49AF36">
    <w:name w:val="88F4F04BB6C84F2B8EA081F117C49AF36"/>
    <w:rsid w:val="000B4083"/>
    <w:rPr>
      <w:rFonts w:eastAsiaTheme="minorHAnsi"/>
    </w:rPr>
  </w:style>
  <w:style w:type="paragraph" w:customStyle="1" w:styleId="2AECF440AC85413CBCDD0FD1415D29AB6">
    <w:name w:val="2AECF440AC85413CBCDD0FD1415D29AB6"/>
    <w:rsid w:val="000B4083"/>
    <w:rPr>
      <w:rFonts w:eastAsiaTheme="minorHAnsi"/>
    </w:rPr>
  </w:style>
  <w:style w:type="paragraph" w:customStyle="1" w:styleId="62716914E7734B3D9C12FA00591844F86">
    <w:name w:val="62716914E7734B3D9C12FA00591844F86"/>
    <w:rsid w:val="000B4083"/>
    <w:rPr>
      <w:rFonts w:eastAsiaTheme="minorHAnsi"/>
    </w:rPr>
  </w:style>
  <w:style w:type="paragraph" w:customStyle="1" w:styleId="471F611CBF074EC09E880BE67D3E9BA16">
    <w:name w:val="471F611CBF074EC09E880BE67D3E9BA16"/>
    <w:rsid w:val="000B4083"/>
    <w:rPr>
      <w:rFonts w:eastAsiaTheme="minorHAnsi"/>
    </w:rPr>
  </w:style>
  <w:style w:type="paragraph" w:customStyle="1" w:styleId="2409E641676E4E9E8F0E27BA214802E66">
    <w:name w:val="2409E641676E4E9E8F0E27BA214802E66"/>
    <w:rsid w:val="000B4083"/>
    <w:rPr>
      <w:rFonts w:eastAsiaTheme="minorHAnsi"/>
    </w:rPr>
  </w:style>
  <w:style w:type="paragraph" w:customStyle="1" w:styleId="D4E1F418CF374129A62E67D8167E8C9315">
    <w:name w:val="D4E1F418CF374129A62E67D8167E8C9315"/>
    <w:rsid w:val="000B4083"/>
    <w:rPr>
      <w:rFonts w:eastAsiaTheme="minorHAnsi"/>
    </w:rPr>
  </w:style>
  <w:style w:type="paragraph" w:customStyle="1" w:styleId="EEF28553D6B04952B2513157F1A84F529">
    <w:name w:val="EEF28553D6B04952B2513157F1A84F529"/>
    <w:rsid w:val="000B4083"/>
    <w:rPr>
      <w:rFonts w:eastAsiaTheme="minorHAnsi"/>
    </w:rPr>
  </w:style>
  <w:style w:type="paragraph" w:customStyle="1" w:styleId="5675A08528CD4A2CA0EE6CE7550B3A3612">
    <w:name w:val="5675A08528CD4A2CA0EE6CE7550B3A3612"/>
    <w:rsid w:val="000B4083"/>
    <w:rPr>
      <w:rFonts w:eastAsiaTheme="minorHAnsi"/>
    </w:rPr>
  </w:style>
  <w:style w:type="paragraph" w:customStyle="1" w:styleId="786BEF6A1B1C4CEE999D070CBD2FB39112">
    <w:name w:val="786BEF6A1B1C4CEE999D070CBD2FB39112"/>
    <w:rsid w:val="000B4083"/>
    <w:rPr>
      <w:rFonts w:eastAsiaTheme="minorHAnsi"/>
    </w:rPr>
  </w:style>
  <w:style w:type="paragraph" w:customStyle="1" w:styleId="C5DF133AA901443CAFD3EF94B0CC39209">
    <w:name w:val="C5DF133AA901443CAFD3EF94B0CC39209"/>
    <w:rsid w:val="000B4083"/>
    <w:rPr>
      <w:rFonts w:eastAsiaTheme="minorHAnsi"/>
    </w:rPr>
  </w:style>
  <w:style w:type="paragraph" w:customStyle="1" w:styleId="AB718240F4F14A4690461EE06C2C9D279">
    <w:name w:val="AB718240F4F14A4690461EE06C2C9D279"/>
    <w:rsid w:val="000B4083"/>
    <w:rPr>
      <w:rFonts w:eastAsiaTheme="minorHAnsi"/>
    </w:rPr>
  </w:style>
  <w:style w:type="paragraph" w:customStyle="1" w:styleId="E6B52AB9514E41C88A6C941695CBF89E9">
    <w:name w:val="E6B52AB9514E41C88A6C941695CBF89E9"/>
    <w:rsid w:val="000B4083"/>
    <w:rPr>
      <w:rFonts w:eastAsiaTheme="minorHAnsi"/>
    </w:rPr>
  </w:style>
  <w:style w:type="paragraph" w:customStyle="1" w:styleId="B47B0665949F4FA7A8C2448A929E52549">
    <w:name w:val="B47B0665949F4FA7A8C2448A929E52549"/>
    <w:rsid w:val="000B4083"/>
    <w:rPr>
      <w:rFonts w:eastAsiaTheme="minorHAnsi"/>
    </w:rPr>
  </w:style>
  <w:style w:type="paragraph" w:customStyle="1" w:styleId="B7C1FB07A04341E6BF99EBD14C717AC89">
    <w:name w:val="B7C1FB07A04341E6BF99EBD14C717AC89"/>
    <w:rsid w:val="000B4083"/>
    <w:rPr>
      <w:rFonts w:eastAsiaTheme="minorHAnsi"/>
    </w:rPr>
  </w:style>
  <w:style w:type="paragraph" w:customStyle="1" w:styleId="AF1FA1198C184EDCA51CB930109E3AFA8">
    <w:name w:val="AF1FA1198C184EDCA51CB930109E3AFA8"/>
    <w:rsid w:val="000B4083"/>
    <w:rPr>
      <w:rFonts w:eastAsiaTheme="minorHAnsi"/>
    </w:rPr>
  </w:style>
  <w:style w:type="paragraph" w:customStyle="1" w:styleId="972CDC48AB0F4B0FBC0AFA3508608FD28">
    <w:name w:val="972CDC48AB0F4B0FBC0AFA3508608FD28"/>
    <w:rsid w:val="000B4083"/>
    <w:rPr>
      <w:rFonts w:eastAsiaTheme="minorHAnsi"/>
    </w:rPr>
  </w:style>
  <w:style w:type="paragraph" w:customStyle="1" w:styleId="CC0232155F2D431095339CCB6B43107E8">
    <w:name w:val="CC0232155F2D431095339CCB6B43107E8"/>
    <w:rsid w:val="000B4083"/>
    <w:rPr>
      <w:rFonts w:eastAsiaTheme="minorHAnsi"/>
    </w:rPr>
  </w:style>
  <w:style w:type="paragraph" w:customStyle="1" w:styleId="DA658DC2046149C59D0B99B9CB64AC318">
    <w:name w:val="DA658DC2046149C59D0B99B9CB64AC318"/>
    <w:rsid w:val="000B4083"/>
    <w:rPr>
      <w:rFonts w:eastAsiaTheme="minorHAnsi"/>
    </w:rPr>
  </w:style>
  <w:style w:type="paragraph" w:customStyle="1" w:styleId="BFFEBF8DB49F4279AD4C6CC275AE6D968">
    <w:name w:val="BFFEBF8DB49F4279AD4C6CC275AE6D968"/>
    <w:rsid w:val="000B4083"/>
    <w:rPr>
      <w:rFonts w:eastAsiaTheme="minorHAnsi"/>
    </w:rPr>
  </w:style>
  <w:style w:type="paragraph" w:customStyle="1" w:styleId="D3442F1BDCAA40D5BEEFF8366D7BC8F28">
    <w:name w:val="D3442F1BDCAA40D5BEEFF8366D7BC8F28"/>
    <w:rsid w:val="000B4083"/>
    <w:rPr>
      <w:rFonts w:eastAsiaTheme="minorHAnsi"/>
    </w:rPr>
  </w:style>
  <w:style w:type="paragraph" w:customStyle="1" w:styleId="0872887F1A0F49E9B9D929345AECF44C8">
    <w:name w:val="0872887F1A0F49E9B9D929345AECF44C8"/>
    <w:rsid w:val="000B4083"/>
    <w:rPr>
      <w:rFonts w:eastAsiaTheme="minorHAnsi"/>
    </w:rPr>
  </w:style>
  <w:style w:type="paragraph" w:customStyle="1" w:styleId="99EF0DC89F2B4776AD86E30A778A541E7">
    <w:name w:val="99EF0DC89F2B4776AD86E30A778A541E7"/>
    <w:rsid w:val="000B4083"/>
    <w:rPr>
      <w:rFonts w:eastAsiaTheme="minorHAnsi"/>
    </w:rPr>
  </w:style>
  <w:style w:type="paragraph" w:customStyle="1" w:styleId="F6D1DE9B45DA478F9E60C49E5A5CB4007">
    <w:name w:val="F6D1DE9B45DA478F9E60C49E5A5CB4007"/>
    <w:rsid w:val="000B4083"/>
    <w:rPr>
      <w:rFonts w:eastAsiaTheme="minorHAnsi"/>
    </w:rPr>
  </w:style>
  <w:style w:type="paragraph" w:customStyle="1" w:styleId="DE836D1E9BFC483EAEE397BF993AA27A7">
    <w:name w:val="DE836D1E9BFC483EAEE397BF993AA27A7"/>
    <w:rsid w:val="000B4083"/>
    <w:rPr>
      <w:rFonts w:eastAsiaTheme="minorHAnsi"/>
    </w:rPr>
  </w:style>
  <w:style w:type="paragraph" w:customStyle="1" w:styleId="42104CA2549A4B7D8CA914229A1D08C17">
    <w:name w:val="42104CA2549A4B7D8CA914229A1D08C17"/>
    <w:rsid w:val="000B4083"/>
    <w:rPr>
      <w:rFonts w:eastAsiaTheme="minorHAnsi"/>
    </w:rPr>
  </w:style>
  <w:style w:type="paragraph" w:customStyle="1" w:styleId="96544C4FC66E497F817694CBE7B4B1557">
    <w:name w:val="96544C4FC66E497F817694CBE7B4B1557"/>
    <w:rsid w:val="000B4083"/>
    <w:rPr>
      <w:rFonts w:eastAsiaTheme="minorHAnsi"/>
    </w:rPr>
  </w:style>
  <w:style w:type="paragraph" w:customStyle="1" w:styleId="2387A35A2D6B40F19B85D2D22835D64C7">
    <w:name w:val="2387A35A2D6B40F19B85D2D22835D64C7"/>
    <w:rsid w:val="000B4083"/>
    <w:rPr>
      <w:rFonts w:eastAsiaTheme="minorHAnsi"/>
    </w:rPr>
  </w:style>
  <w:style w:type="paragraph" w:customStyle="1" w:styleId="5D00676CA64A40DF989AB0488207D0DD7">
    <w:name w:val="5D00676CA64A40DF989AB0488207D0DD7"/>
    <w:rsid w:val="000B4083"/>
    <w:rPr>
      <w:rFonts w:eastAsiaTheme="minorHAnsi"/>
    </w:rPr>
  </w:style>
  <w:style w:type="paragraph" w:customStyle="1" w:styleId="FF42B5629D4F4365B2135727B9F8CC7D7">
    <w:name w:val="FF42B5629D4F4365B2135727B9F8CC7D7"/>
    <w:rsid w:val="000B4083"/>
    <w:rPr>
      <w:rFonts w:eastAsiaTheme="minorHAnsi"/>
    </w:rPr>
  </w:style>
  <w:style w:type="paragraph" w:customStyle="1" w:styleId="4268664AB980411CB114859D17F34DE47">
    <w:name w:val="4268664AB980411CB114859D17F34DE47"/>
    <w:rsid w:val="000B4083"/>
    <w:rPr>
      <w:rFonts w:eastAsiaTheme="minorHAnsi"/>
    </w:rPr>
  </w:style>
  <w:style w:type="paragraph" w:customStyle="1" w:styleId="37A4E3664BEC4F35B07FF040313488EA7">
    <w:name w:val="37A4E3664BEC4F35B07FF040313488EA7"/>
    <w:rsid w:val="000B4083"/>
    <w:rPr>
      <w:rFonts w:eastAsiaTheme="minorHAnsi"/>
    </w:rPr>
  </w:style>
  <w:style w:type="paragraph" w:customStyle="1" w:styleId="DBE2ABDDE74944C3BD1A4D2698D8BAD57">
    <w:name w:val="DBE2ABDDE74944C3BD1A4D2698D8BAD57"/>
    <w:rsid w:val="000B4083"/>
    <w:rPr>
      <w:rFonts w:eastAsiaTheme="minorHAnsi"/>
    </w:rPr>
  </w:style>
  <w:style w:type="paragraph" w:customStyle="1" w:styleId="5AEC92AFC6C344CAA49CE8D50ECFACE18">
    <w:name w:val="5AEC92AFC6C344CAA49CE8D50ECFACE18"/>
    <w:rsid w:val="000B4083"/>
    <w:rPr>
      <w:rFonts w:eastAsiaTheme="minorHAnsi"/>
    </w:rPr>
  </w:style>
  <w:style w:type="paragraph" w:customStyle="1" w:styleId="4419C18C0FA743A892A564C241029DF08">
    <w:name w:val="4419C18C0FA743A892A564C241029DF08"/>
    <w:rsid w:val="000B4083"/>
    <w:rPr>
      <w:rFonts w:eastAsiaTheme="minorHAnsi"/>
    </w:rPr>
  </w:style>
  <w:style w:type="paragraph" w:customStyle="1" w:styleId="242130857F2F48B98F27458FA334AF6F5">
    <w:name w:val="242130857F2F48B98F27458FA334AF6F5"/>
    <w:rsid w:val="000B4083"/>
    <w:rPr>
      <w:rFonts w:eastAsiaTheme="minorHAnsi"/>
    </w:rPr>
  </w:style>
  <w:style w:type="paragraph" w:customStyle="1" w:styleId="1838BEAC57B74C9C897D445F49F3D0125">
    <w:name w:val="1838BEAC57B74C9C897D445F49F3D0125"/>
    <w:rsid w:val="000B4083"/>
    <w:rPr>
      <w:rFonts w:eastAsiaTheme="minorHAnsi"/>
    </w:rPr>
  </w:style>
  <w:style w:type="paragraph" w:customStyle="1" w:styleId="6F2E0F27CE8040F4BCCAAFAB3A2C28703">
    <w:name w:val="6F2E0F27CE8040F4BCCAAFAB3A2C28703"/>
    <w:rsid w:val="000B4083"/>
    <w:rPr>
      <w:rFonts w:eastAsiaTheme="minorHAnsi"/>
    </w:rPr>
  </w:style>
  <w:style w:type="paragraph" w:customStyle="1" w:styleId="4BA0A99BB69047498BEE5CEAC6D402A13">
    <w:name w:val="4BA0A99BB69047498BEE5CEAC6D402A13"/>
    <w:rsid w:val="000B4083"/>
    <w:rPr>
      <w:rFonts w:eastAsiaTheme="minorHAnsi"/>
    </w:rPr>
  </w:style>
  <w:style w:type="paragraph" w:customStyle="1" w:styleId="1013E861B6224E9BA2045378357D32783">
    <w:name w:val="1013E861B6224E9BA2045378357D32783"/>
    <w:rsid w:val="000B4083"/>
    <w:rPr>
      <w:rFonts w:eastAsiaTheme="minorHAnsi"/>
    </w:rPr>
  </w:style>
  <w:style w:type="paragraph" w:customStyle="1" w:styleId="80019B89CAEE43B09E71E00A10F8E1E57">
    <w:name w:val="80019B89CAEE43B09E71E00A10F8E1E57"/>
    <w:rsid w:val="000B4083"/>
    <w:rPr>
      <w:rFonts w:eastAsiaTheme="minorHAnsi"/>
    </w:rPr>
  </w:style>
  <w:style w:type="paragraph" w:customStyle="1" w:styleId="0D4A992F00A6414CBE7612580377F6E07">
    <w:name w:val="0D4A992F00A6414CBE7612580377F6E07"/>
    <w:rsid w:val="000B4083"/>
    <w:rPr>
      <w:rFonts w:eastAsiaTheme="minorHAnsi"/>
    </w:rPr>
  </w:style>
  <w:style w:type="paragraph" w:customStyle="1" w:styleId="A4FD09DD1A9142F9ACA6360B6771D9087">
    <w:name w:val="A4FD09DD1A9142F9ACA6360B6771D9087"/>
    <w:rsid w:val="000B4083"/>
    <w:rPr>
      <w:rFonts w:eastAsiaTheme="minorHAnsi"/>
    </w:rPr>
  </w:style>
  <w:style w:type="paragraph" w:customStyle="1" w:styleId="DC6951152A784627A8F5BFC0BDBA31057">
    <w:name w:val="DC6951152A784627A8F5BFC0BDBA31057"/>
    <w:rsid w:val="000B4083"/>
    <w:rPr>
      <w:rFonts w:eastAsiaTheme="minorHAnsi"/>
    </w:rPr>
  </w:style>
  <w:style w:type="paragraph" w:customStyle="1" w:styleId="2BF8F6A16C7743CBBE6525766E297FD17">
    <w:name w:val="2BF8F6A16C7743CBBE6525766E297FD17"/>
    <w:rsid w:val="000B4083"/>
    <w:rPr>
      <w:rFonts w:eastAsiaTheme="minorHAnsi"/>
    </w:rPr>
  </w:style>
  <w:style w:type="paragraph" w:customStyle="1" w:styleId="022747A35F81496EBBFDACAF0D37509C7">
    <w:name w:val="022747A35F81496EBBFDACAF0D37509C7"/>
    <w:rsid w:val="000B4083"/>
    <w:rPr>
      <w:rFonts w:eastAsiaTheme="minorHAnsi"/>
    </w:rPr>
  </w:style>
  <w:style w:type="paragraph" w:customStyle="1" w:styleId="2D2CBD4B8FC1457AB4C0D338FA94DF028">
    <w:name w:val="2D2CBD4B8FC1457AB4C0D338FA94DF028"/>
    <w:rsid w:val="000B4083"/>
    <w:rPr>
      <w:rFonts w:eastAsiaTheme="minorHAnsi"/>
    </w:rPr>
  </w:style>
  <w:style w:type="paragraph" w:customStyle="1" w:styleId="14F229772649455ABDEFFB28B5EB940C2">
    <w:name w:val="14F229772649455ABDEFFB28B5EB940C2"/>
    <w:rsid w:val="000B4083"/>
    <w:rPr>
      <w:rFonts w:eastAsiaTheme="minorHAnsi"/>
    </w:rPr>
  </w:style>
  <w:style w:type="paragraph" w:customStyle="1" w:styleId="F35CCF90556847B5A94FD063C091522A2">
    <w:name w:val="F35CCF90556847B5A94FD063C091522A2"/>
    <w:rsid w:val="000B4083"/>
    <w:rPr>
      <w:rFonts w:eastAsiaTheme="minorHAnsi"/>
    </w:rPr>
  </w:style>
  <w:style w:type="paragraph" w:customStyle="1" w:styleId="0C401D5CCE4D425D819E9AA54CDDF3137">
    <w:name w:val="0C401D5CCE4D425D819E9AA54CDDF3137"/>
    <w:rsid w:val="000B4083"/>
    <w:rPr>
      <w:rFonts w:eastAsiaTheme="minorHAnsi"/>
    </w:rPr>
  </w:style>
  <w:style w:type="paragraph" w:customStyle="1" w:styleId="D386E656E7584D4B89D06CA50B50F53A7">
    <w:name w:val="D386E656E7584D4B89D06CA50B50F53A7"/>
    <w:rsid w:val="000B4083"/>
    <w:rPr>
      <w:rFonts w:eastAsiaTheme="minorHAnsi"/>
    </w:rPr>
  </w:style>
  <w:style w:type="paragraph" w:customStyle="1" w:styleId="88F4F04BB6C84F2B8EA081F117C49AF37">
    <w:name w:val="88F4F04BB6C84F2B8EA081F117C49AF37"/>
    <w:rsid w:val="000B4083"/>
    <w:rPr>
      <w:rFonts w:eastAsiaTheme="minorHAnsi"/>
    </w:rPr>
  </w:style>
  <w:style w:type="paragraph" w:customStyle="1" w:styleId="2AECF440AC85413CBCDD0FD1415D29AB7">
    <w:name w:val="2AECF440AC85413CBCDD0FD1415D29AB7"/>
    <w:rsid w:val="000B4083"/>
    <w:rPr>
      <w:rFonts w:eastAsiaTheme="minorHAnsi"/>
    </w:rPr>
  </w:style>
  <w:style w:type="paragraph" w:customStyle="1" w:styleId="62716914E7734B3D9C12FA00591844F87">
    <w:name w:val="62716914E7734B3D9C12FA00591844F87"/>
    <w:rsid w:val="000B4083"/>
    <w:rPr>
      <w:rFonts w:eastAsiaTheme="minorHAnsi"/>
    </w:rPr>
  </w:style>
  <w:style w:type="paragraph" w:customStyle="1" w:styleId="D4E1F418CF374129A62E67D8167E8C9316">
    <w:name w:val="D4E1F418CF374129A62E67D8167E8C9316"/>
    <w:rsid w:val="000B4083"/>
    <w:rPr>
      <w:rFonts w:eastAsiaTheme="minorHAnsi"/>
    </w:rPr>
  </w:style>
  <w:style w:type="paragraph" w:customStyle="1" w:styleId="EEF28553D6B04952B2513157F1A84F5210">
    <w:name w:val="EEF28553D6B04952B2513157F1A84F5210"/>
    <w:rsid w:val="000B4083"/>
    <w:rPr>
      <w:rFonts w:eastAsiaTheme="minorHAnsi"/>
    </w:rPr>
  </w:style>
  <w:style w:type="paragraph" w:customStyle="1" w:styleId="5675A08528CD4A2CA0EE6CE7550B3A3613">
    <w:name w:val="5675A08528CD4A2CA0EE6CE7550B3A3613"/>
    <w:rsid w:val="000B4083"/>
    <w:rPr>
      <w:rFonts w:eastAsiaTheme="minorHAnsi"/>
    </w:rPr>
  </w:style>
  <w:style w:type="paragraph" w:customStyle="1" w:styleId="786BEF6A1B1C4CEE999D070CBD2FB39113">
    <w:name w:val="786BEF6A1B1C4CEE999D070CBD2FB39113"/>
    <w:rsid w:val="000B4083"/>
    <w:rPr>
      <w:rFonts w:eastAsiaTheme="minorHAnsi"/>
    </w:rPr>
  </w:style>
  <w:style w:type="paragraph" w:customStyle="1" w:styleId="C5DF133AA901443CAFD3EF94B0CC392010">
    <w:name w:val="C5DF133AA901443CAFD3EF94B0CC392010"/>
    <w:rsid w:val="000B4083"/>
    <w:rPr>
      <w:rFonts w:eastAsiaTheme="minorHAnsi"/>
    </w:rPr>
  </w:style>
  <w:style w:type="paragraph" w:customStyle="1" w:styleId="AB718240F4F14A4690461EE06C2C9D2710">
    <w:name w:val="AB718240F4F14A4690461EE06C2C9D2710"/>
    <w:rsid w:val="000B4083"/>
    <w:rPr>
      <w:rFonts w:eastAsiaTheme="minorHAnsi"/>
    </w:rPr>
  </w:style>
  <w:style w:type="paragraph" w:customStyle="1" w:styleId="E6B52AB9514E41C88A6C941695CBF89E10">
    <w:name w:val="E6B52AB9514E41C88A6C941695CBF89E10"/>
    <w:rsid w:val="000B4083"/>
    <w:rPr>
      <w:rFonts w:eastAsiaTheme="minorHAnsi"/>
    </w:rPr>
  </w:style>
  <w:style w:type="paragraph" w:customStyle="1" w:styleId="B47B0665949F4FA7A8C2448A929E525410">
    <w:name w:val="B47B0665949F4FA7A8C2448A929E525410"/>
    <w:rsid w:val="000B4083"/>
    <w:rPr>
      <w:rFonts w:eastAsiaTheme="minorHAnsi"/>
    </w:rPr>
  </w:style>
  <w:style w:type="paragraph" w:customStyle="1" w:styleId="B7C1FB07A04341E6BF99EBD14C717AC810">
    <w:name w:val="B7C1FB07A04341E6BF99EBD14C717AC810"/>
    <w:rsid w:val="000B4083"/>
    <w:rPr>
      <w:rFonts w:eastAsiaTheme="minorHAnsi"/>
    </w:rPr>
  </w:style>
  <w:style w:type="paragraph" w:customStyle="1" w:styleId="AF1FA1198C184EDCA51CB930109E3AFA9">
    <w:name w:val="AF1FA1198C184EDCA51CB930109E3AFA9"/>
    <w:rsid w:val="000B4083"/>
    <w:rPr>
      <w:rFonts w:eastAsiaTheme="minorHAnsi"/>
    </w:rPr>
  </w:style>
  <w:style w:type="paragraph" w:customStyle="1" w:styleId="972CDC48AB0F4B0FBC0AFA3508608FD29">
    <w:name w:val="972CDC48AB0F4B0FBC0AFA3508608FD29"/>
    <w:rsid w:val="000B4083"/>
    <w:rPr>
      <w:rFonts w:eastAsiaTheme="minorHAnsi"/>
    </w:rPr>
  </w:style>
  <w:style w:type="paragraph" w:customStyle="1" w:styleId="CC0232155F2D431095339CCB6B43107E9">
    <w:name w:val="CC0232155F2D431095339CCB6B43107E9"/>
    <w:rsid w:val="000B4083"/>
    <w:rPr>
      <w:rFonts w:eastAsiaTheme="minorHAnsi"/>
    </w:rPr>
  </w:style>
  <w:style w:type="paragraph" w:customStyle="1" w:styleId="DA658DC2046149C59D0B99B9CB64AC319">
    <w:name w:val="DA658DC2046149C59D0B99B9CB64AC319"/>
    <w:rsid w:val="000B4083"/>
    <w:rPr>
      <w:rFonts w:eastAsiaTheme="minorHAnsi"/>
    </w:rPr>
  </w:style>
  <w:style w:type="paragraph" w:customStyle="1" w:styleId="BFFEBF8DB49F4279AD4C6CC275AE6D969">
    <w:name w:val="BFFEBF8DB49F4279AD4C6CC275AE6D969"/>
    <w:rsid w:val="000B4083"/>
    <w:rPr>
      <w:rFonts w:eastAsiaTheme="minorHAnsi"/>
    </w:rPr>
  </w:style>
  <w:style w:type="paragraph" w:customStyle="1" w:styleId="D3442F1BDCAA40D5BEEFF8366D7BC8F29">
    <w:name w:val="D3442F1BDCAA40D5BEEFF8366D7BC8F29"/>
    <w:rsid w:val="000B4083"/>
    <w:rPr>
      <w:rFonts w:eastAsiaTheme="minorHAnsi"/>
    </w:rPr>
  </w:style>
  <w:style w:type="paragraph" w:customStyle="1" w:styleId="0872887F1A0F49E9B9D929345AECF44C9">
    <w:name w:val="0872887F1A0F49E9B9D929345AECF44C9"/>
    <w:rsid w:val="000B4083"/>
    <w:rPr>
      <w:rFonts w:eastAsiaTheme="minorHAnsi"/>
    </w:rPr>
  </w:style>
  <w:style w:type="paragraph" w:customStyle="1" w:styleId="99EF0DC89F2B4776AD86E30A778A541E8">
    <w:name w:val="99EF0DC89F2B4776AD86E30A778A541E8"/>
    <w:rsid w:val="000B4083"/>
    <w:rPr>
      <w:rFonts w:eastAsiaTheme="minorHAnsi"/>
    </w:rPr>
  </w:style>
  <w:style w:type="paragraph" w:customStyle="1" w:styleId="F6D1DE9B45DA478F9E60C49E5A5CB4008">
    <w:name w:val="F6D1DE9B45DA478F9E60C49E5A5CB4008"/>
    <w:rsid w:val="000B4083"/>
    <w:rPr>
      <w:rFonts w:eastAsiaTheme="minorHAnsi"/>
    </w:rPr>
  </w:style>
  <w:style w:type="paragraph" w:customStyle="1" w:styleId="DE836D1E9BFC483EAEE397BF993AA27A8">
    <w:name w:val="DE836D1E9BFC483EAEE397BF993AA27A8"/>
    <w:rsid w:val="000B4083"/>
    <w:rPr>
      <w:rFonts w:eastAsiaTheme="minorHAnsi"/>
    </w:rPr>
  </w:style>
  <w:style w:type="paragraph" w:customStyle="1" w:styleId="42104CA2549A4B7D8CA914229A1D08C18">
    <w:name w:val="42104CA2549A4B7D8CA914229A1D08C18"/>
    <w:rsid w:val="000B4083"/>
    <w:rPr>
      <w:rFonts w:eastAsiaTheme="minorHAnsi"/>
    </w:rPr>
  </w:style>
  <w:style w:type="paragraph" w:customStyle="1" w:styleId="96544C4FC66E497F817694CBE7B4B1558">
    <w:name w:val="96544C4FC66E497F817694CBE7B4B1558"/>
    <w:rsid w:val="000B4083"/>
    <w:rPr>
      <w:rFonts w:eastAsiaTheme="minorHAnsi"/>
    </w:rPr>
  </w:style>
  <w:style w:type="paragraph" w:customStyle="1" w:styleId="2387A35A2D6B40F19B85D2D22835D64C8">
    <w:name w:val="2387A35A2D6B40F19B85D2D22835D64C8"/>
    <w:rsid w:val="000B4083"/>
    <w:rPr>
      <w:rFonts w:eastAsiaTheme="minorHAnsi"/>
    </w:rPr>
  </w:style>
  <w:style w:type="paragraph" w:customStyle="1" w:styleId="5D00676CA64A40DF989AB0488207D0DD8">
    <w:name w:val="5D00676CA64A40DF989AB0488207D0DD8"/>
    <w:rsid w:val="000B4083"/>
    <w:rPr>
      <w:rFonts w:eastAsiaTheme="minorHAnsi"/>
    </w:rPr>
  </w:style>
  <w:style w:type="paragraph" w:customStyle="1" w:styleId="FF42B5629D4F4365B2135727B9F8CC7D8">
    <w:name w:val="FF42B5629D4F4365B2135727B9F8CC7D8"/>
    <w:rsid w:val="000B4083"/>
    <w:rPr>
      <w:rFonts w:eastAsiaTheme="minorHAnsi"/>
    </w:rPr>
  </w:style>
  <w:style w:type="paragraph" w:customStyle="1" w:styleId="4268664AB980411CB114859D17F34DE48">
    <w:name w:val="4268664AB980411CB114859D17F34DE48"/>
    <w:rsid w:val="000B4083"/>
    <w:rPr>
      <w:rFonts w:eastAsiaTheme="minorHAnsi"/>
    </w:rPr>
  </w:style>
  <w:style w:type="paragraph" w:customStyle="1" w:styleId="37A4E3664BEC4F35B07FF040313488EA8">
    <w:name w:val="37A4E3664BEC4F35B07FF040313488EA8"/>
    <w:rsid w:val="000B4083"/>
    <w:rPr>
      <w:rFonts w:eastAsiaTheme="minorHAnsi"/>
    </w:rPr>
  </w:style>
  <w:style w:type="paragraph" w:customStyle="1" w:styleId="DBE2ABDDE74944C3BD1A4D2698D8BAD58">
    <w:name w:val="DBE2ABDDE74944C3BD1A4D2698D8BAD58"/>
    <w:rsid w:val="000B4083"/>
    <w:rPr>
      <w:rFonts w:eastAsiaTheme="minorHAnsi"/>
    </w:rPr>
  </w:style>
  <w:style w:type="paragraph" w:customStyle="1" w:styleId="5AEC92AFC6C344CAA49CE8D50ECFACE19">
    <w:name w:val="5AEC92AFC6C344CAA49CE8D50ECFACE19"/>
    <w:rsid w:val="000B4083"/>
    <w:rPr>
      <w:rFonts w:eastAsiaTheme="minorHAnsi"/>
    </w:rPr>
  </w:style>
  <w:style w:type="paragraph" w:customStyle="1" w:styleId="4419C18C0FA743A892A564C241029DF09">
    <w:name w:val="4419C18C0FA743A892A564C241029DF09"/>
    <w:rsid w:val="000B4083"/>
    <w:rPr>
      <w:rFonts w:eastAsiaTheme="minorHAnsi"/>
    </w:rPr>
  </w:style>
  <w:style w:type="paragraph" w:customStyle="1" w:styleId="242130857F2F48B98F27458FA334AF6F6">
    <w:name w:val="242130857F2F48B98F27458FA334AF6F6"/>
    <w:rsid w:val="000B4083"/>
    <w:rPr>
      <w:rFonts w:eastAsiaTheme="minorHAnsi"/>
    </w:rPr>
  </w:style>
  <w:style w:type="paragraph" w:customStyle="1" w:styleId="1838BEAC57B74C9C897D445F49F3D0126">
    <w:name w:val="1838BEAC57B74C9C897D445F49F3D0126"/>
    <w:rsid w:val="000B4083"/>
    <w:rPr>
      <w:rFonts w:eastAsiaTheme="minorHAnsi"/>
    </w:rPr>
  </w:style>
  <w:style w:type="paragraph" w:customStyle="1" w:styleId="6F2E0F27CE8040F4BCCAAFAB3A2C28704">
    <w:name w:val="6F2E0F27CE8040F4BCCAAFAB3A2C28704"/>
    <w:rsid w:val="000B4083"/>
    <w:rPr>
      <w:rFonts w:eastAsiaTheme="minorHAnsi"/>
    </w:rPr>
  </w:style>
  <w:style w:type="paragraph" w:customStyle="1" w:styleId="4BA0A99BB69047498BEE5CEAC6D402A14">
    <w:name w:val="4BA0A99BB69047498BEE5CEAC6D402A14"/>
    <w:rsid w:val="000B4083"/>
    <w:rPr>
      <w:rFonts w:eastAsiaTheme="minorHAnsi"/>
    </w:rPr>
  </w:style>
  <w:style w:type="paragraph" w:customStyle="1" w:styleId="1013E861B6224E9BA2045378357D32784">
    <w:name w:val="1013E861B6224E9BA2045378357D32784"/>
    <w:rsid w:val="000B4083"/>
    <w:rPr>
      <w:rFonts w:eastAsiaTheme="minorHAnsi"/>
    </w:rPr>
  </w:style>
  <w:style w:type="paragraph" w:customStyle="1" w:styleId="80019B89CAEE43B09E71E00A10F8E1E58">
    <w:name w:val="80019B89CAEE43B09E71E00A10F8E1E58"/>
    <w:rsid w:val="000B4083"/>
    <w:rPr>
      <w:rFonts w:eastAsiaTheme="minorHAnsi"/>
    </w:rPr>
  </w:style>
  <w:style w:type="paragraph" w:customStyle="1" w:styleId="0D4A992F00A6414CBE7612580377F6E08">
    <w:name w:val="0D4A992F00A6414CBE7612580377F6E08"/>
    <w:rsid w:val="000B4083"/>
    <w:rPr>
      <w:rFonts w:eastAsiaTheme="minorHAnsi"/>
    </w:rPr>
  </w:style>
  <w:style w:type="paragraph" w:customStyle="1" w:styleId="A4FD09DD1A9142F9ACA6360B6771D9088">
    <w:name w:val="A4FD09DD1A9142F9ACA6360B6771D9088"/>
    <w:rsid w:val="000B4083"/>
    <w:rPr>
      <w:rFonts w:eastAsiaTheme="minorHAnsi"/>
    </w:rPr>
  </w:style>
  <w:style w:type="paragraph" w:customStyle="1" w:styleId="DC6951152A784627A8F5BFC0BDBA31058">
    <w:name w:val="DC6951152A784627A8F5BFC0BDBA31058"/>
    <w:rsid w:val="000B4083"/>
    <w:rPr>
      <w:rFonts w:eastAsiaTheme="minorHAnsi"/>
    </w:rPr>
  </w:style>
  <w:style w:type="paragraph" w:customStyle="1" w:styleId="2BF8F6A16C7743CBBE6525766E297FD18">
    <w:name w:val="2BF8F6A16C7743CBBE6525766E297FD18"/>
    <w:rsid w:val="000B4083"/>
    <w:rPr>
      <w:rFonts w:eastAsiaTheme="minorHAnsi"/>
    </w:rPr>
  </w:style>
  <w:style w:type="paragraph" w:customStyle="1" w:styleId="022747A35F81496EBBFDACAF0D37509C8">
    <w:name w:val="022747A35F81496EBBFDACAF0D37509C8"/>
    <w:rsid w:val="000B4083"/>
    <w:rPr>
      <w:rFonts w:eastAsiaTheme="minorHAnsi"/>
    </w:rPr>
  </w:style>
  <w:style w:type="paragraph" w:customStyle="1" w:styleId="2D2CBD4B8FC1457AB4C0D338FA94DF029">
    <w:name w:val="2D2CBD4B8FC1457AB4C0D338FA94DF029"/>
    <w:rsid w:val="000B4083"/>
    <w:rPr>
      <w:rFonts w:eastAsiaTheme="minorHAnsi"/>
    </w:rPr>
  </w:style>
  <w:style w:type="paragraph" w:customStyle="1" w:styleId="14F229772649455ABDEFFB28B5EB940C3">
    <w:name w:val="14F229772649455ABDEFFB28B5EB940C3"/>
    <w:rsid w:val="000B4083"/>
    <w:rPr>
      <w:rFonts w:eastAsiaTheme="minorHAnsi"/>
    </w:rPr>
  </w:style>
  <w:style w:type="paragraph" w:customStyle="1" w:styleId="F35CCF90556847B5A94FD063C091522A3">
    <w:name w:val="F35CCF90556847B5A94FD063C091522A3"/>
    <w:rsid w:val="000B4083"/>
    <w:rPr>
      <w:rFonts w:eastAsiaTheme="minorHAnsi"/>
    </w:rPr>
  </w:style>
  <w:style w:type="paragraph" w:customStyle="1" w:styleId="0C401D5CCE4D425D819E9AA54CDDF3138">
    <w:name w:val="0C401D5CCE4D425D819E9AA54CDDF3138"/>
    <w:rsid w:val="000B4083"/>
    <w:rPr>
      <w:rFonts w:eastAsiaTheme="minorHAnsi"/>
    </w:rPr>
  </w:style>
  <w:style w:type="paragraph" w:customStyle="1" w:styleId="D386E656E7584D4B89D06CA50B50F53A8">
    <w:name w:val="D386E656E7584D4B89D06CA50B50F53A8"/>
    <w:rsid w:val="000B4083"/>
    <w:rPr>
      <w:rFonts w:eastAsiaTheme="minorHAnsi"/>
    </w:rPr>
  </w:style>
  <w:style w:type="paragraph" w:customStyle="1" w:styleId="88F4F04BB6C84F2B8EA081F117C49AF38">
    <w:name w:val="88F4F04BB6C84F2B8EA081F117C49AF38"/>
    <w:rsid w:val="000B4083"/>
    <w:rPr>
      <w:rFonts w:eastAsiaTheme="minorHAnsi"/>
    </w:rPr>
  </w:style>
  <w:style w:type="paragraph" w:customStyle="1" w:styleId="2AECF440AC85413CBCDD0FD1415D29AB8">
    <w:name w:val="2AECF440AC85413CBCDD0FD1415D29AB8"/>
    <w:rsid w:val="000B4083"/>
    <w:rPr>
      <w:rFonts w:eastAsiaTheme="minorHAnsi"/>
    </w:rPr>
  </w:style>
  <w:style w:type="paragraph" w:customStyle="1" w:styleId="62716914E7734B3D9C12FA00591844F88">
    <w:name w:val="62716914E7734B3D9C12FA00591844F88"/>
    <w:rsid w:val="000B4083"/>
    <w:rPr>
      <w:rFonts w:eastAsiaTheme="minorHAnsi"/>
    </w:rPr>
  </w:style>
  <w:style w:type="paragraph" w:customStyle="1" w:styleId="D4E1F418CF374129A62E67D8167E8C9317">
    <w:name w:val="D4E1F418CF374129A62E67D8167E8C9317"/>
    <w:rsid w:val="000B4083"/>
    <w:rPr>
      <w:rFonts w:eastAsiaTheme="minorHAnsi"/>
    </w:rPr>
  </w:style>
  <w:style w:type="paragraph" w:customStyle="1" w:styleId="EEF28553D6B04952B2513157F1A84F5211">
    <w:name w:val="EEF28553D6B04952B2513157F1A84F5211"/>
    <w:rsid w:val="000B4083"/>
    <w:rPr>
      <w:rFonts w:eastAsiaTheme="minorHAnsi"/>
    </w:rPr>
  </w:style>
  <w:style w:type="paragraph" w:customStyle="1" w:styleId="5675A08528CD4A2CA0EE6CE7550B3A3614">
    <w:name w:val="5675A08528CD4A2CA0EE6CE7550B3A3614"/>
    <w:rsid w:val="000B4083"/>
    <w:rPr>
      <w:rFonts w:eastAsiaTheme="minorHAnsi"/>
    </w:rPr>
  </w:style>
  <w:style w:type="paragraph" w:customStyle="1" w:styleId="786BEF6A1B1C4CEE999D070CBD2FB39114">
    <w:name w:val="786BEF6A1B1C4CEE999D070CBD2FB39114"/>
    <w:rsid w:val="000B4083"/>
    <w:rPr>
      <w:rFonts w:eastAsiaTheme="minorHAnsi"/>
    </w:rPr>
  </w:style>
  <w:style w:type="paragraph" w:customStyle="1" w:styleId="C5DF133AA901443CAFD3EF94B0CC392011">
    <w:name w:val="C5DF133AA901443CAFD3EF94B0CC392011"/>
    <w:rsid w:val="000B4083"/>
    <w:rPr>
      <w:rFonts w:eastAsiaTheme="minorHAnsi"/>
    </w:rPr>
  </w:style>
  <w:style w:type="paragraph" w:customStyle="1" w:styleId="AB718240F4F14A4690461EE06C2C9D2711">
    <w:name w:val="AB718240F4F14A4690461EE06C2C9D2711"/>
    <w:rsid w:val="000B4083"/>
    <w:rPr>
      <w:rFonts w:eastAsiaTheme="minorHAnsi"/>
    </w:rPr>
  </w:style>
  <w:style w:type="paragraph" w:customStyle="1" w:styleId="E6B52AB9514E41C88A6C941695CBF89E11">
    <w:name w:val="E6B52AB9514E41C88A6C941695CBF89E11"/>
    <w:rsid w:val="000B4083"/>
    <w:rPr>
      <w:rFonts w:eastAsiaTheme="minorHAnsi"/>
    </w:rPr>
  </w:style>
  <w:style w:type="paragraph" w:customStyle="1" w:styleId="B47B0665949F4FA7A8C2448A929E525411">
    <w:name w:val="B47B0665949F4FA7A8C2448A929E525411"/>
    <w:rsid w:val="000B4083"/>
    <w:rPr>
      <w:rFonts w:eastAsiaTheme="minorHAnsi"/>
    </w:rPr>
  </w:style>
  <w:style w:type="paragraph" w:customStyle="1" w:styleId="B7C1FB07A04341E6BF99EBD14C717AC811">
    <w:name w:val="B7C1FB07A04341E6BF99EBD14C717AC811"/>
    <w:rsid w:val="000B4083"/>
    <w:rPr>
      <w:rFonts w:eastAsiaTheme="minorHAnsi"/>
    </w:rPr>
  </w:style>
  <w:style w:type="paragraph" w:customStyle="1" w:styleId="AF1FA1198C184EDCA51CB930109E3AFA10">
    <w:name w:val="AF1FA1198C184EDCA51CB930109E3AFA10"/>
    <w:rsid w:val="000B4083"/>
    <w:rPr>
      <w:rFonts w:eastAsiaTheme="minorHAnsi"/>
    </w:rPr>
  </w:style>
  <w:style w:type="paragraph" w:customStyle="1" w:styleId="972CDC48AB0F4B0FBC0AFA3508608FD210">
    <w:name w:val="972CDC48AB0F4B0FBC0AFA3508608FD210"/>
    <w:rsid w:val="000B4083"/>
    <w:rPr>
      <w:rFonts w:eastAsiaTheme="minorHAnsi"/>
    </w:rPr>
  </w:style>
  <w:style w:type="paragraph" w:customStyle="1" w:styleId="CC0232155F2D431095339CCB6B43107E10">
    <w:name w:val="CC0232155F2D431095339CCB6B43107E10"/>
    <w:rsid w:val="000B4083"/>
    <w:rPr>
      <w:rFonts w:eastAsiaTheme="minorHAnsi"/>
    </w:rPr>
  </w:style>
  <w:style w:type="paragraph" w:customStyle="1" w:styleId="DA658DC2046149C59D0B99B9CB64AC3110">
    <w:name w:val="DA658DC2046149C59D0B99B9CB64AC3110"/>
    <w:rsid w:val="000B4083"/>
    <w:rPr>
      <w:rFonts w:eastAsiaTheme="minorHAnsi"/>
    </w:rPr>
  </w:style>
  <w:style w:type="paragraph" w:customStyle="1" w:styleId="BFFEBF8DB49F4279AD4C6CC275AE6D9610">
    <w:name w:val="BFFEBF8DB49F4279AD4C6CC275AE6D9610"/>
    <w:rsid w:val="000B4083"/>
    <w:rPr>
      <w:rFonts w:eastAsiaTheme="minorHAnsi"/>
    </w:rPr>
  </w:style>
  <w:style w:type="paragraph" w:customStyle="1" w:styleId="D3442F1BDCAA40D5BEEFF8366D7BC8F210">
    <w:name w:val="D3442F1BDCAA40D5BEEFF8366D7BC8F210"/>
    <w:rsid w:val="000B4083"/>
    <w:rPr>
      <w:rFonts w:eastAsiaTheme="minorHAnsi"/>
    </w:rPr>
  </w:style>
  <w:style w:type="paragraph" w:customStyle="1" w:styleId="0872887F1A0F49E9B9D929345AECF44C10">
    <w:name w:val="0872887F1A0F49E9B9D929345AECF44C10"/>
    <w:rsid w:val="000B4083"/>
    <w:rPr>
      <w:rFonts w:eastAsiaTheme="minorHAnsi"/>
    </w:rPr>
  </w:style>
  <w:style w:type="paragraph" w:customStyle="1" w:styleId="99EF0DC89F2B4776AD86E30A778A541E9">
    <w:name w:val="99EF0DC89F2B4776AD86E30A778A541E9"/>
    <w:rsid w:val="000B4083"/>
    <w:rPr>
      <w:rFonts w:eastAsiaTheme="minorHAnsi"/>
    </w:rPr>
  </w:style>
  <w:style w:type="paragraph" w:customStyle="1" w:styleId="F6D1DE9B45DA478F9E60C49E5A5CB4009">
    <w:name w:val="F6D1DE9B45DA478F9E60C49E5A5CB4009"/>
    <w:rsid w:val="000B4083"/>
    <w:rPr>
      <w:rFonts w:eastAsiaTheme="minorHAnsi"/>
    </w:rPr>
  </w:style>
  <w:style w:type="paragraph" w:customStyle="1" w:styleId="DE836D1E9BFC483EAEE397BF993AA27A9">
    <w:name w:val="DE836D1E9BFC483EAEE397BF993AA27A9"/>
    <w:rsid w:val="000B4083"/>
    <w:rPr>
      <w:rFonts w:eastAsiaTheme="minorHAnsi"/>
    </w:rPr>
  </w:style>
  <w:style w:type="paragraph" w:customStyle="1" w:styleId="42104CA2549A4B7D8CA914229A1D08C19">
    <w:name w:val="42104CA2549A4B7D8CA914229A1D08C19"/>
    <w:rsid w:val="000B4083"/>
    <w:rPr>
      <w:rFonts w:eastAsiaTheme="minorHAnsi"/>
    </w:rPr>
  </w:style>
  <w:style w:type="paragraph" w:customStyle="1" w:styleId="96544C4FC66E497F817694CBE7B4B1559">
    <w:name w:val="96544C4FC66E497F817694CBE7B4B1559"/>
    <w:rsid w:val="000B4083"/>
    <w:rPr>
      <w:rFonts w:eastAsiaTheme="minorHAnsi"/>
    </w:rPr>
  </w:style>
  <w:style w:type="paragraph" w:customStyle="1" w:styleId="2387A35A2D6B40F19B85D2D22835D64C9">
    <w:name w:val="2387A35A2D6B40F19B85D2D22835D64C9"/>
    <w:rsid w:val="000B4083"/>
    <w:rPr>
      <w:rFonts w:eastAsiaTheme="minorHAnsi"/>
    </w:rPr>
  </w:style>
  <w:style w:type="paragraph" w:customStyle="1" w:styleId="5D00676CA64A40DF989AB0488207D0DD9">
    <w:name w:val="5D00676CA64A40DF989AB0488207D0DD9"/>
    <w:rsid w:val="000B4083"/>
    <w:rPr>
      <w:rFonts w:eastAsiaTheme="minorHAnsi"/>
    </w:rPr>
  </w:style>
  <w:style w:type="paragraph" w:customStyle="1" w:styleId="FF42B5629D4F4365B2135727B9F8CC7D9">
    <w:name w:val="FF42B5629D4F4365B2135727B9F8CC7D9"/>
    <w:rsid w:val="000B4083"/>
    <w:rPr>
      <w:rFonts w:eastAsiaTheme="minorHAnsi"/>
    </w:rPr>
  </w:style>
  <w:style w:type="paragraph" w:customStyle="1" w:styleId="4268664AB980411CB114859D17F34DE49">
    <w:name w:val="4268664AB980411CB114859D17F34DE49"/>
    <w:rsid w:val="000B4083"/>
    <w:rPr>
      <w:rFonts w:eastAsiaTheme="minorHAnsi"/>
    </w:rPr>
  </w:style>
  <w:style w:type="paragraph" w:customStyle="1" w:styleId="37A4E3664BEC4F35B07FF040313488EA9">
    <w:name w:val="37A4E3664BEC4F35B07FF040313488EA9"/>
    <w:rsid w:val="000B4083"/>
    <w:rPr>
      <w:rFonts w:eastAsiaTheme="minorHAnsi"/>
    </w:rPr>
  </w:style>
  <w:style w:type="paragraph" w:customStyle="1" w:styleId="DBE2ABDDE74944C3BD1A4D2698D8BAD59">
    <w:name w:val="DBE2ABDDE74944C3BD1A4D2698D8BAD59"/>
    <w:rsid w:val="000B4083"/>
    <w:rPr>
      <w:rFonts w:eastAsiaTheme="minorHAnsi"/>
    </w:rPr>
  </w:style>
  <w:style w:type="paragraph" w:customStyle="1" w:styleId="5AEC92AFC6C344CAA49CE8D50ECFACE110">
    <w:name w:val="5AEC92AFC6C344CAA49CE8D50ECFACE110"/>
    <w:rsid w:val="000B4083"/>
    <w:rPr>
      <w:rFonts w:eastAsiaTheme="minorHAnsi"/>
    </w:rPr>
  </w:style>
  <w:style w:type="paragraph" w:customStyle="1" w:styleId="4419C18C0FA743A892A564C241029DF010">
    <w:name w:val="4419C18C0FA743A892A564C241029DF010"/>
    <w:rsid w:val="000B4083"/>
    <w:rPr>
      <w:rFonts w:eastAsiaTheme="minorHAnsi"/>
    </w:rPr>
  </w:style>
  <w:style w:type="paragraph" w:customStyle="1" w:styleId="242130857F2F48B98F27458FA334AF6F7">
    <w:name w:val="242130857F2F48B98F27458FA334AF6F7"/>
    <w:rsid w:val="000B4083"/>
    <w:rPr>
      <w:rFonts w:eastAsiaTheme="minorHAnsi"/>
    </w:rPr>
  </w:style>
  <w:style w:type="paragraph" w:customStyle="1" w:styleId="1838BEAC57B74C9C897D445F49F3D0127">
    <w:name w:val="1838BEAC57B74C9C897D445F49F3D0127"/>
    <w:rsid w:val="000B4083"/>
    <w:rPr>
      <w:rFonts w:eastAsiaTheme="minorHAnsi"/>
    </w:rPr>
  </w:style>
  <w:style w:type="paragraph" w:customStyle="1" w:styleId="6F2E0F27CE8040F4BCCAAFAB3A2C28705">
    <w:name w:val="6F2E0F27CE8040F4BCCAAFAB3A2C28705"/>
    <w:rsid w:val="000B4083"/>
    <w:rPr>
      <w:rFonts w:eastAsiaTheme="minorHAnsi"/>
    </w:rPr>
  </w:style>
  <w:style w:type="paragraph" w:customStyle="1" w:styleId="4BA0A99BB69047498BEE5CEAC6D402A15">
    <w:name w:val="4BA0A99BB69047498BEE5CEAC6D402A15"/>
    <w:rsid w:val="000B4083"/>
    <w:rPr>
      <w:rFonts w:eastAsiaTheme="minorHAnsi"/>
    </w:rPr>
  </w:style>
  <w:style w:type="paragraph" w:customStyle="1" w:styleId="1013E861B6224E9BA2045378357D32785">
    <w:name w:val="1013E861B6224E9BA2045378357D32785"/>
    <w:rsid w:val="000B4083"/>
    <w:rPr>
      <w:rFonts w:eastAsiaTheme="minorHAnsi"/>
    </w:rPr>
  </w:style>
  <w:style w:type="paragraph" w:customStyle="1" w:styleId="80019B89CAEE43B09E71E00A10F8E1E59">
    <w:name w:val="80019B89CAEE43B09E71E00A10F8E1E59"/>
    <w:rsid w:val="000B4083"/>
    <w:rPr>
      <w:rFonts w:eastAsiaTheme="minorHAnsi"/>
    </w:rPr>
  </w:style>
  <w:style w:type="paragraph" w:customStyle="1" w:styleId="0D4A992F00A6414CBE7612580377F6E09">
    <w:name w:val="0D4A992F00A6414CBE7612580377F6E09"/>
    <w:rsid w:val="000B4083"/>
    <w:rPr>
      <w:rFonts w:eastAsiaTheme="minorHAnsi"/>
    </w:rPr>
  </w:style>
  <w:style w:type="paragraph" w:customStyle="1" w:styleId="A4FD09DD1A9142F9ACA6360B6771D9089">
    <w:name w:val="A4FD09DD1A9142F9ACA6360B6771D9089"/>
    <w:rsid w:val="000B4083"/>
    <w:rPr>
      <w:rFonts w:eastAsiaTheme="minorHAnsi"/>
    </w:rPr>
  </w:style>
  <w:style w:type="paragraph" w:customStyle="1" w:styleId="DC6951152A784627A8F5BFC0BDBA31059">
    <w:name w:val="DC6951152A784627A8F5BFC0BDBA31059"/>
    <w:rsid w:val="000B4083"/>
    <w:rPr>
      <w:rFonts w:eastAsiaTheme="minorHAnsi"/>
    </w:rPr>
  </w:style>
  <w:style w:type="paragraph" w:customStyle="1" w:styleId="2BF8F6A16C7743CBBE6525766E297FD19">
    <w:name w:val="2BF8F6A16C7743CBBE6525766E297FD19"/>
    <w:rsid w:val="000B4083"/>
    <w:rPr>
      <w:rFonts w:eastAsiaTheme="minorHAnsi"/>
    </w:rPr>
  </w:style>
  <w:style w:type="paragraph" w:customStyle="1" w:styleId="022747A35F81496EBBFDACAF0D37509C9">
    <w:name w:val="022747A35F81496EBBFDACAF0D37509C9"/>
    <w:rsid w:val="000B4083"/>
    <w:rPr>
      <w:rFonts w:eastAsiaTheme="minorHAnsi"/>
    </w:rPr>
  </w:style>
  <w:style w:type="paragraph" w:customStyle="1" w:styleId="2D2CBD4B8FC1457AB4C0D338FA94DF0210">
    <w:name w:val="2D2CBD4B8FC1457AB4C0D338FA94DF0210"/>
    <w:rsid w:val="000B4083"/>
    <w:rPr>
      <w:rFonts w:eastAsiaTheme="minorHAnsi"/>
    </w:rPr>
  </w:style>
  <w:style w:type="paragraph" w:customStyle="1" w:styleId="14F229772649455ABDEFFB28B5EB940C4">
    <w:name w:val="14F229772649455ABDEFFB28B5EB940C4"/>
    <w:rsid w:val="000B4083"/>
    <w:rPr>
      <w:rFonts w:eastAsiaTheme="minorHAnsi"/>
    </w:rPr>
  </w:style>
  <w:style w:type="paragraph" w:customStyle="1" w:styleId="F35CCF90556847B5A94FD063C091522A4">
    <w:name w:val="F35CCF90556847B5A94FD063C091522A4"/>
    <w:rsid w:val="000B4083"/>
    <w:rPr>
      <w:rFonts w:eastAsiaTheme="minorHAnsi"/>
    </w:rPr>
  </w:style>
  <w:style w:type="paragraph" w:customStyle="1" w:styleId="0C401D5CCE4D425D819E9AA54CDDF3139">
    <w:name w:val="0C401D5CCE4D425D819E9AA54CDDF3139"/>
    <w:rsid w:val="000B4083"/>
    <w:rPr>
      <w:rFonts w:eastAsiaTheme="minorHAnsi"/>
    </w:rPr>
  </w:style>
  <w:style w:type="paragraph" w:customStyle="1" w:styleId="D386E656E7584D4B89D06CA50B50F53A9">
    <w:name w:val="D386E656E7584D4B89D06CA50B50F53A9"/>
    <w:rsid w:val="000B4083"/>
    <w:rPr>
      <w:rFonts w:eastAsiaTheme="minorHAnsi"/>
    </w:rPr>
  </w:style>
  <w:style w:type="paragraph" w:customStyle="1" w:styleId="88F4F04BB6C84F2B8EA081F117C49AF39">
    <w:name w:val="88F4F04BB6C84F2B8EA081F117C49AF39"/>
    <w:rsid w:val="000B4083"/>
    <w:rPr>
      <w:rFonts w:eastAsiaTheme="minorHAnsi"/>
    </w:rPr>
  </w:style>
  <w:style w:type="paragraph" w:customStyle="1" w:styleId="2AECF440AC85413CBCDD0FD1415D29AB9">
    <w:name w:val="2AECF440AC85413CBCDD0FD1415D29AB9"/>
    <w:rsid w:val="000B4083"/>
    <w:rPr>
      <w:rFonts w:eastAsiaTheme="minorHAnsi"/>
    </w:rPr>
  </w:style>
  <w:style w:type="paragraph" w:customStyle="1" w:styleId="62716914E7734B3D9C12FA00591844F89">
    <w:name w:val="62716914E7734B3D9C12FA00591844F89"/>
    <w:rsid w:val="000B4083"/>
    <w:rPr>
      <w:rFonts w:eastAsiaTheme="minorHAnsi"/>
    </w:rPr>
  </w:style>
  <w:style w:type="paragraph" w:customStyle="1" w:styleId="D4E1F418CF374129A62E67D8167E8C9318">
    <w:name w:val="D4E1F418CF374129A62E67D8167E8C9318"/>
    <w:rsid w:val="000B4083"/>
    <w:rPr>
      <w:rFonts w:eastAsiaTheme="minorHAnsi"/>
    </w:rPr>
  </w:style>
  <w:style w:type="paragraph" w:customStyle="1" w:styleId="EEF28553D6B04952B2513157F1A84F5212">
    <w:name w:val="EEF28553D6B04952B2513157F1A84F5212"/>
    <w:rsid w:val="000B4083"/>
    <w:rPr>
      <w:rFonts w:eastAsiaTheme="minorHAnsi"/>
    </w:rPr>
  </w:style>
  <w:style w:type="paragraph" w:customStyle="1" w:styleId="5675A08528CD4A2CA0EE6CE7550B3A3615">
    <w:name w:val="5675A08528CD4A2CA0EE6CE7550B3A3615"/>
    <w:rsid w:val="000B4083"/>
    <w:rPr>
      <w:rFonts w:eastAsiaTheme="minorHAnsi"/>
    </w:rPr>
  </w:style>
  <w:style w:type="paragraph" w:customStyle="1" w:styleId="786BEF6A1B1C4CEE999D070CBD2FB39115">
    <w:name w:val="786BEF6A1B1C4CEE999D070CBD2FB39115"/>
    <w:rsid w:val="000B4083"/>
    <w:rPr>
      <w:rFonts w:eastAsiaTheme="minorHAnsi"/>
    </w:rPr>
  </w:style>
  <w:style w:type="paragraph" w:customStyle="1" w:styleId="C5DF133AA901443CAFD3EF94B0CC392012">
    <w:name w:val="C5DF133AA901443CAFD3EF94B0CC392012"/>
    <w:rsid w:val="000B4083"/>
    <w:rPr>
      <w:rFonts w:eastAsiaTheme="minorHAnsi"/>
    </w:rPr>
  </w:style>
  <w:style w:type="paragraph" w:customStyle="1" w:styleId="AB718240F4F14A4690461EE06C2C9D2712">
    <w:name w:val="AB718240F4F14A4690461EE06C2C9D2712"/>
    <w:rsid w:val="000B4083"/>
    <w:rPr>
      <w:rFonts w:eastAsiaTheme="minorHAnsi"/>
    </w:rPr>
  </w:style>
  <w:style w:type="paragraph" w:customStyle="1" w:styleId="E6B52AB9514E41C88A6C941695CBF89E12">
    <w:name w:val="E6B52AB9514E41C88A6C941695CBF89E12"/>
    <w:rsid w:val="000B4083"/>
    <w:rPr>
      <w:rFonts w:eastAsiaTheme="minorHAnsi"/>
    </w:rPr>
  </w:style>
  <w:style w:type="paragraph" w:customStyle="1" w:styleId="B47B0665949F4FA7A8C2448A929E525412">
    <w:name w:val="B47B0665949F4FA7A8C2448A929E525412"/>
    <w:rsid w:val="000B4083"/>
    <w:rPr>
      <w:rFonts w:eastAsiaTheme="minorHAnsi"/>
    </w:rPr>
  </w:style>
  <w:style w:type="paragraph" w:customStyle="1" w:styleId="B7C1FB07A04341E6BF99EBD14C717AC812">
    <w:name w:val="B7C1FB07A04341E6BF99EBD14C717AC812"/>
    <w:rsid w:val="000B4083"/>
    <w:rPr>
      <w:rFonts w:eastAsiaTheme="minorHAnsi"/>
    </w:rPr>
  </w:style>
  <w:style w:type="paragraph" w:customStyle="1" w:styleId="AF1FA1198C184EDCA51CB930109E3AFA11">
    <w:name w:val="AF1FA1198C184EDCA51CB930109E3AFA11"/>
    <w:rsid w:val="000B4083"/>
    <w:rPr>
      <w:rFonts w:eastAsiaTheme="minorHAnsi"/>
    </w:rPr>
  </w:style>
  <w:style w:type="paragraph" w:customStyle="1" w:styleId="972CDC48AB0F4B0FBC0AFA3508608FD211">
    <w:name w:val="972CDC48AB0F4B0FBC0AFA3508608FD211"/>
    <w:rsid w:val="000B4083"/>
    <w:rPr>
      <w:rFonts w:eastAsiaTheme="minorHAnsi"/>
    </w:rPr>
  </w:style>
  <w:style w:type="paragraph" w:customStyle="1" w:styleId="CC0232155F2D431095339CCB6B43107E11">
    <w:name w:val="CC0232155F2D431095339CCB6B43107E11"/>
    <w:rsid w:val="000B4083"/>
    <w:rPr>
      <w:rFonts w:eastAsiaTheme="minorHAnsi"/>
    </w:rPr>
  </w:style>
  <w:style w:type="paragraph" w:customStyle="1" w:styleId="DA658DC2046149C59D0B99B9CB64AC3111">
    <w:name w:val="DA658DC2046149C59D0B99B9CB64AC3111"/>
    <w:rsid w:val="000B4083"/>
    <w:rPr>
      <w:rFonts w:eastAsiaTheme="minorHAnsi"/>
    </w:rPr>
  </w:style>
  <w:style w:type="paragraph" w:customStyle="1" w:styleId="BFFEBF8DB49F4279AD4C6CC275AE6D9611">
    <w:name w:val="BFFEBF8DB49F4279AD4C6CC275AE6D9611"/>
    <w:rsid w:val="000B4083"/>
    <w:rPr>
      <w:rFonts w:eastAsiaTheme="minorHAnsi"/>
    </w:rPr>
  </w:style>
  <w:style w:type="paragraph" w:customStyle="1" w:styleId="D3442F1BDCAA40D5BEEFF8366D7BC8F211">
    <w:name w:val="D3442F1BDCAA40D5BEEFF8366D7BC8F211"/>
    <w:rsid w:val="000B4083"/>
    <w:rPr>
      <w:rFonts w:eastAsiaTheme="minorHAnsi"/>
    </w:rPr>
  </w:style>
  <w:style w:type="paragraph" w:customStyle="1" w:styleId="0872887F1A0F49E9B9D929345AECF44C11">
    <w:name w:val="0872887F1A0F49E9B9D929345AECF44C11"/>
    <w:rsid w:val="000B4083"/>
    <w:rPr>
      <w:rFonts w:eastAsiaTheme="minorHAnsi"/>
    </w:rPr>
  </w:style>
  <w:style w:type="paragraph" w:customStyle="1" w:styleId="99EF0DC89F2B4776AD86E30A778A541E10">
    <w:name w:val="99EF0DC89F2B4776AD86E30A778A541E10"/>
    <w:rsid w:val="000B4083"/>
    <w:rPr>
      <w:rFonts w:eastAsiaTheme="minorHAnsi"/>
    </w:rPr>
  </w:style>
  <w:style w:type="paragraph" w:customStyle="1" w:styleId="F6D1DE9B45DA478F9E60C49E5A5CB40010">
    <w:name w:val="F6D1DE9B45DA478F9E60C49E5A5CB40010"/>
    <w:rsid w:val="000B4083"/>
    <w:rPr>
      <w:rFonts w:eastAsiaTheme="minorHAnsi"/>
    </w:rPr>
  </w:style>
  <w:style w:type="paragraph" w:customStyle="1" w:styleId="DE836D1E9BFC483EAEE397BF993AA27A10">
    <w:name w:val="DE836D1E9BFC483EAEE397BF993AA27A10"/>
    <w:rsid w:val="000B4083"/>
    <w:rPr>
      <w:rFonts w:eastAsiaTheme="minorHAnsi"/>
    </w:rPr>
  </w:style>
  <w:style w:type="paragraph" w:customStyle="1" w:styleId="42104CA2549A4B7D8CA914229A1D08C110">
    <w:name w:val="42104CA2549A4B7D8CA914229A1D08C110"/>
    <w:rsid w:val="000B4083"/>
    <w:rPr>
      <w:rFonts w:eastAsiaTheme="minorHAnsi"/>
    </w:rPr>
  </w:style>
  <w:style w:type="paragraph" w:customStyle="1" w:styleId="96544C4FC66E497F817694CBE7B4B15510">
    <w:name w:val="96544C4FC66E497F817694CBE7B4B15510"/>
    <w:rsid w:val="000B4083"/>
    <w:rPr>
      <w:rFonts w:eastAsiaTheme="minorHAnsi"/>
    </w:rPr>
  </w:style>
  <w:style w:type="paragraph" w:customStyle="1" w:styleId="2387A35A2D6B40F19B85D2D22835D64C10">
    <w:name w:val="2387A35A2D6B40F19B85D2D22835D64C10"/>
    <w:rsid w:val="000B4083"/>
    <w:rPr>
      <w:rFonts w:eastAsiaTheme="minorHAnsi"/>
    </w:rPr>
  </w:style>
  <w:style w:type="paragraph" w:customStyle="1" w:styleId="5D00676CA64A40DF989AB0488207D0DD10">
    <w:name w:val="5D00676CA64A40DF989AB0488207D0DD10"/>
    <w:rsid w:val="000B4083"/>
    <w:rPr>
      <w:rFonts w:eastAsiaTheme="minorHAnsi"/>
    </w:rPr>
  </w:style>
  <w:style w:type="paragraph" w:customStyle="1" w:styleId="FF42B5629D4F4365B2135727B9F8CC7D10">
    <w:name w:val="FF42B5629D4F4365B2135727B9F8CC7D10"/>
    <w:rsid w:val="000B4083"/>
    <w:rPr>
      <w:rFonts w:eastAsiaTheme="minorHAnsi"/>
    </w:rPr>
  </w:style>
  <w:style w:type="paragraph" w:customStyle="1" w:styleId="4268664AB980411CB114859D17F34DE410">
    <w:name w:val="4268664AB980411CB114859D17F34DE410"/>
    <w:rsid w:val="000B4083"/>
    <w:rPr>
      <w:rFonts w:eastAsiaTheme="minorHAnsi"/>
    </w:rPr>
  </w:style>
  <w:style w:type="paragraph" w:customStyle="1" w:styleId="37A4E3664BEC4F35B07FF040313488EA10">
    <w:name w:val="37A4E3664BEC4F35B07FF040313488EA10"/>
    <w:rsid w:val="000B4083"/>
    <w:rPr>
      <w:rFonts w:eastAsiaTheme="minorHAnsi"/>
    </w:rPr>
  </w:style>
  <w:style w:type="paragraph" w:customStyle="1" w:styleId="DBE2ABDDE74944C3BD1A4D2698D8BAD510">
    <w:name w:val="DBE2ABDDE74944C3BD1A4D2698D8BAD510"/>
    <w:rsid w:val="000B4083"/>
    <w:rPr>
      <w:rFonts w:eastAsiaTheme="minorHAnsi"/>
    </w:rPr>
  </w:style>
  <w:style w:type="paragraph" w:customStyle="1" w:styleId="5AEC92AFC6C344CAA49CE8D50ECFACE111">
    <w:name w:val="5AEC92AFC6C344CAA49CE8D50ECFACE111"/>
    <w:rsid w:val="000B4083"/>
    <w:rPr>
      <w:rFonts w:eastAsiaTheme="minorHAnsi"/>
    </w:rPr>
  </w:style>
  <w:style w:type="paragraph" w:customStyle="1" w:styleId="4419C18C0FA743A892A564C241029DF011">
    <w:name w:val="4419C18C0FA743A892A564C241029DF011"/>
    <w:rsid w:val="000B4083"/>
    <w:rPr>
      <w:rFonts w:eastAsiaTheme="minorHAnsi"/>
    </w:rPr>
  </w:style>
  <w:style w:type="paragraph" w:customStyle="1" w:styleId="242130857F2F48B98F27458FA334AF6F8">
    <w:name w:val="242130857F2F48B98F27458FA334AF6F8"/>
    <w:rsid w:val="000B4083"/>
    <w:rPr>
      <w:rFonts w:eastAsiaTheme="minorHAnsi"/>
    </w:rPr>
  </w:style>
  <w:style w:type="paragraph" w:customStyle="1" w:styleId="1838BEAC57B74C9C897D445F49F3D0128">
    <w:name w:val="1838BEAC57B74C9C897D445F49F3D0128"/>
    <w:rsid w:val="000B4083"/>
    <w:rPr>
      <w:rFonts w:eastAsiaTheme="minorHAnsi"/>
    </w:rPr>
  </w:style>
  <w:style w:type="paragraph" w:customStyle="1" w:styleId="6F2E0F27CE8040F4BCCAAFAB3A2C28706">
    <w:name w:val="6F2E0F27CE8040F4BCCAAFAB3A2C28706"/>
    <w:rsid w:val="000B4083"/>
    <w:rPr>
      <w:rFonts w:eastAsiaTheme="minorHAnsi"/>
    </w:rPr>
  </w:style>
  <w:style w:type="paragraph" w:customStyle="1" w:styleId="4BA0A99BB69047498BEE5CEAC6D402A16">
    <w:name w:val="4BA0A99BB69047498BEE5CEAC6D402A16"/>
    <w:rsid w:val="000B4083"/>
    <w:rPr>
      <w:rFonts w:eastAsiaTheme="minorHAnsi"/>
    </w:rPr>
  </w:style>
  <w:style w:type="paragraph" w:customStyle="1" w:styleId="1013E861B6224E9BA2045378357D32786">
    <w:name w:val="1013E861B6224E9BA2045378357D32786"/>
    <w:rsid w:val="000B4083"/>
    <w:rPr>
      <w:rFonts w:eastAsiaTheme="minorHAnsi"/>
    </w:rPr>
  </w:style>
  <w:style w:type="paragraph" w:customStyle="1" w:styleId="80019B89CAEE43B09E71E00A10F8E1E510">
    <w:name w:val="80019B89CAEE43B09E71E00A10F8E1E510"/>
    <w:rsid w:val="000B4083"/>
    <w:rPr>
      <w:rFonts w:eastAsiaTheme="minorHAnsi"/>
    </w:rPr>
  </w:style>
  <w:style w:type="paragraph" w:customStyle="1" w:styleId="0D4A992F00A6414CBE7612580377F6E010">
    <w:name w:val="0D4A992F00A6414CBE7612580377F6E010"/>
    <w:rsid w:val="000B4083"/>
    <w:rPr>
      <w:rFonts w:eastAsiaTheme="minorHAnsi"/>
    </w:rPr>
  </w:style>
  <w:style w:type="paragraph" w:customStyle="1" w:styleId="A4FD09DD1A9142F9ACA6360B6771D90810">
    <w:name w:val="A4FD09DD1A9142F9ACA6360B6771D90810"/>
    <w:rsid w:val="000B4083"/>
    <w:rPr>
      <w:rFonts w:eastAsiaTheme="minorHAnsi"/>
    </w:rPr>
  </w:style>
  <w:style w:type="paragraph" w:customStyle="1" w:styleId="DC6951152A784627A8F5BFC0BDBA310510">
    <w:name w:val="DC6951152A784627A8F5BFC0BDBA310510"/>
    <w:rsid w:val="000B4083"/>
    <w:rPr>
      <w:rFonts w:eastAsiaTheme="minorHAnsi"/>
    </w:rPr>
  </w:style>
  <w:style w:type="paragraph" w:customStyle="1" w:styleId="2BF8F6A16C7743CBBE6525766E297FD110">
    <w:name w:val="2BF8F6A16C7743CBBE6525766E297FD110"/>
    <w:rsid w:val="000B4083"/>
    <w:rPr>
      <w:rFonts w:eastAsiaTheme="minorHAnsi"/>
    </w:rPr>
  </w:style>
  <w:style w:type="paragraph" w:customStyle="1" w:styleId="022747A35F81496EBBFDACAF0D37509C10">
    <w:name w:val="022747A35F81496EBBFDACAF0D37509C10"/>
    <w:rsid w:val="000B4083"/>
    <w:rPr>
      <w:rFonts w:eastAsiaTheme="minorHAnsi"/>
    </w:rPr>
  </w:style>
  <w:style w:type="paragraph" w:customStyle="1" w:styleId="2D2CBD4B8FC1457AB4C0D338FA94DF0211">
    <w:name w:val="2D2CBD4B8FC1457AB4C0D338FA94DF0211"/>
    <w:rsid w:val="000B4083"/>
    <w:rPr>
      <w:rFonts w:eastAsiaTheme="minorHAnsi"/>
    </w:rPr>
  </w:style>
  <w:style w:type="paragraph" w:customStyle="1" w:styleId="14F229772649455ABDEFFB28B5EB940C5">
    <w:name w:val="14F229772649455ABDEFFB28B5EB940C5"/>
    <w:rsid w:val="000B4083"/>
    <w:rPr>
      <w:rFonts w:eastAsiaTheme="minorHAnsi"/>
    </w:rPr>
  </w:style>
  <w:style w:type="paragraph" w:customStyle="1" w:styleId="F35CCF90556847B5A94FD063C091522A5">
    <w:name w:val="F35CCF90556847B5A94FD063C091522A5"/>
    <w:rsid w:val="000B4083"/>
    <w:rPr>
      <w:rFonts w:eastAsiaTheme="minorHAnsi"/>
    </w:rPr>
  </w:style>
  <w:style w:type="paragraph" w:customStyle="1" w:styleId="0C401D5CCE4D425D819E9AA54CDDF31310">
    <w:name w:val="0C401D5CCE4D425D819E9AA54CDDF31310"/>
    <w:rsid w:val="000B4083"/>
    <w:rPr>
      <w:rFonts w:eastAsiaTheme="minorHAnsi"/>
    </w:rPr>
  </w:style>
  <w:style w:type="paragraph" w:customStyle="1" w:styleId="D386E656E7584D4B89D06CA50B50F53A10">
    <w:name w:val="D386E656E7584D4B89D06CA50B50F53A10"/>
    <w:rsid w:val="000B4083"/>
    <w:rPr>
      <w:rFonts w:eastAsiaTheme="minorHAnsi"/>
    </w:rPr>
  </w:style>
  <w:style w:type="paragraph" w:customStyle="1" w:styleId="88F4F04BB6C84F2B8EA081F117C49AF310">
    <w:name w:val="88F4F04BB6C84F2B8EA081F117C49AF310"/>
    <w:rsid w:val="000B4083"/>
    <w:rPr>
      <w:rFonts w:eastAsiaTheme="minorHAnsi"/>
    </w:rPr>
  </w:style>
  <w:style w:type="paragraph" w:customStyle="1" w:styleId="2AECF440AC85413CBCDD0FD1415D29AB10">
    <w:name w:val="2AECF440AC85413CBCDD0FD1415D29AB10"/>
    <w:rsid w:val="000B4083"/>
    <w:rPr>
      <w:rFonts w:eastAsiaTheme="minorHAnsi"/>
    </w:rPr>
  </w:style>
  <w:style w:type="paragraph" w:customStyle="1" w:styleId="62716914E7734B3D9C12FA00591844F810">
    <w:name w:val="62716914E7734B3D9C12FA00591844F810"/>
    <w:rsid w:val="000B4083"/>
    <w:rPr>
      <w:rFonts w:eastAsiaTheme="minorHAnsi"/>
    </w:rPr>
  </w:style>
  <w:style w:type="paragraph" w:customStyle="1" w:styleId="3D754214546E406DA4A8EA87E741DF2F">
    <w:name w:val="3D754214546E406DA4A8EA87E741DF2F"/>
    <w:rsid w:val="000B4083"/>
    <w:rPr>
      <w:rFonts w:eastAsiaTheme="minorHAnsi"/>
    </w:rPr>
  </w:style>
  <w:style w:type="paragraph" w:customStyle="1" w:styleId="22D542A3D5BB461EB2A5011EC0EF9CC2">
    <w:name w:val="22D542A3D5BB461EB2A5011EC0EF9CC2"/>
    <w:rsid w:val="000B4083"/>
    <w:rPr>
      <w:rFonts w:eastAsiaTheme="minorHAnsi"/>
    </w:rPr>
  </w:style>
  <w:style w:type="paragraph" w:customStyle="1" w:styleId="0C9534398C81475880350075F8FBDFB0">
    <w:name w:val="0C9534398C81475880350075F8FBDFB0"/>
    <w:rsid w:val="000B4083"/>
    <w:rPr>
      <w:rFonts w:eastAsiaTheme="minorHAnsi"/>
    </w:rPr>
  </w:style>
  <w:style w:type="paragraph" w:customStyle="1" w:styleId="34E17517ADBD463EA0232DBDC2788B4D">
    <w:name w:val="34E17517ADBD463EA0232DBDC2788B4D"/>
    <w:rsid w:val="000B4083"/>
    <w:rPr>
      <w:rFonts w:eastAsiaTheme="minorHAnsi"/>
    </w:rPr>
  </w:style>
  <w:style w:type="paragraph" w:customStyle="1" w:styleId="3677231BE6BD4D518496EA2E1E39E6B3">
    <w:name w:val="3677231BE6BD4D518496EA2E1E39E6B3"/>
    <w:rsid w:val="000B4083"/>
    <w:rPr>
      <w:rFonts w:eastAsiaTheme="minorHAnsi"/>
    </w:rPr>
  </w:style>
  <w:style w:type="paragraph" w:customStyle="1" w:styleId="D4E1F418CF374129A62E67D8167E8C9319">
    <w:name w:val="D4E1F418CF374129A62E67D8167E8C9319"/>
    <w:rsid w:val="000B4083"/>
    <w:rPr>
      <w:rFonts w:eastAsiaTheme="minorHAnsi"/>
    </w:rPr>
  </w:style>
  <w:style w:type="paragraph" w:customStyle="1" w:styleId="EEF28553D6B04952B2513157F1A84F5213">
    <w:name w:val="EEF28553D6B04952B2513157F1A84F5213"/>
    <w:rsid w:val="000B4083"/>
    <w:rPr>
      <w:rFonts w:eastAsiaTheme="minorHAnsi"/>
    </w:rPr>
  </w:style>
  <w:style w:type="paragraph" w:customStyle="1" w:styleId="5675A08528CD4A2CA0EE6CE7550B3A3616">
    <w:name w:val="5675A08528CD4A2CA0EE6CE7550B3A3616"/>
    <w:rsid w:val="000B4083"/>
    <w:rPr>
      <w:rFonts w:eastAsiaTheme="minorHAnsi"/>
    </w:rPr>
  </w:style>
  <w:style w:type="paragraph" w:customStyle="1" w:styleId="786BEF6A1B1C4CEE999D070CBD2FB39116">
    <w:name w:val="786BEF6A1B1C4CEE999D070CBD2FB39116"/>
    <w:rsid w:val="000B4083"/>
    <w:rPr>
      <w:rFonts w:eastAsiaTheme="minorHAnsi"/>
    </w:rPr>
  </w:style>
  <w:style w:type="paragraph" w:customStyle="1" w:styleId="C5DF133AA901443CAFD3EF94B0CC392013">
    <w:name w:val="C5DF133AA901443CAFD3EF94B0CC392013"/>
    <w:rsid w:val="000B4083"/>
    <w:rPr>
      <w:rFonts w:eastAsiaTheme="minorHAnsi"/>
    </w:rPr>
  </w:style>
  <w:style w:type="paragraph" w:customStyle="1" w:styleId="AB718240F4F14A4690461EE06C2C9D2713">
    <w:name w:val="AB718240F4F14A4690461EE06C2C9D2713"/>
    <w:rsid w:val="000B4083"/>
    <w:rPr>
      <w:rFonts w:eastAsiaTheme="minorHAnsi"/>
    </w:rPr>
  </w:style>
  <w:style w:type="paragraph" w:customStyle="1" w:styleId="E6B52AB9514E41C88A6C941695CBF89E13">
    <w:name w:val="E6B52AB9514E41C88A6C941695CBF89E13"/>
    <w:rsid w:val="000B4083"/>
    <w:rPr>
      <w:rFonts w:eastAsiaTheme="minorHAnsi"/>
    </w:rPr>
  </w:style>
  <w:style w:type="paragraph" w:customStyle="1" w:styleId="B47B0665949F4FA7A8C2448A929E525413">
    <w:name w:val="B47B0665949F4FA7A8C2448A929E525413"/>
    <w:rsid w:val="000B4083"/>
    <w:rPr>
      <w:rFonts w:eastAsiaTheme="minorHAnsi"/>
    </w:rPr>
  </w:style>
  <w:style w:type="paragraph" w:customStyle="1" w:styleId="B7C1FB07A04341E6BF99EBD14C717AC813">
    <w:name w:val="B7C1FB07A04341E6BF99EBD14C717AC813"/>
    <w:rsid w:val="000B4083"/>
    <w:rPr>
      <w:rFonts w:eastAsiaTheme="minorHAnsi"/>
    </w:rPr>
  </w:style>
  <w:style w:type="paragraph" w:customStyle="1" w:styleId="AF1FA1198C184EDCA51CB930109E3AFA12">
    <w:name w:val="AF1FA1198C184EDCA51CB930109E3AFA12"/>
    <w:rsid w:val="000B4083"/>
    <w:rPr>
      <w:rFonts w:eastAsiaTheme="minorHAnsi"/>
    </w:rPr>
  </w:style>
  <w:style w:type="paragraph" w:customStyle="1" w:styleId="972CDC48AB0F4B0FBC0AFA3508608FD212">
    <w:name w:val="972CDC48AB0F4B0FBC0AFA3508608FD212"/>
    <w:rsid w:val="000B4083"/>
    <w:rPr>
      <w:rFonts w:eastAsiaTheme="minorHAnsi"/>
    </w:rPr>
  </w:style>
  <w:style w:type="paragraph" w:customStyle="1" w:styleId="CC0232155F2D431095339CCB6B43107E12">
    <w:name w:val="CC0232155F2D431095339CCB6B43107E12"/>
    <w:rsid w:val="000B4083"/>
    <w:rPr>
      <w:rFonts w:eastAsiaTheme="minorHAnsi"/>
    </w:rPr>
  </w:style>
  <w:style w:type="paragraph" w:customStyle="1" w:styleId="DA658DC2046149C59D0B99B9CB64AC3112">
    <w:name w:val="DA658DC2046149C59D0B99B9CB64AC3112"/>
    <w:rsid w:val="000B4083"/>
    <w:rPr>
      <w:rFonts w:eastAsiaTheme="minorHAnsi"/>
    </w:rPr>
  </w:style>
  <w:style w:type="paragraph" w:customStyle="1" w:styleId="BFFEBF8DB49F4279AD4C6CC275AE6D9612">
    <w:name w:val="BFFEBF8DB49F4279AD4C6CC275AE6D9612"/>
    <w:rsid w:val="000B4083"/>
    <w:rPr>
      <w:rFonts w:eastAsiaTheme="minorHAnsi"/>
    </w:rPr>
  </w:style>
  <w:style w:type="paragraph" w:customStyle="1" w:styleId="D3442F1BDCAA40D5BEEFF8366D7BC8F212">
    <w:name w:val="D3442F1BDCAA40D5BEEFF8366D7BC8F212"/>
    <w:rsid w:val="000B4083"/>
    <w:rPr>
      <w:rFonts w:eastAsiaTheme="minorHAnsi"/>
    </w:rPr>
  </w:style>
  <w:style w:type="paragraph" w:customStyle="1" w:styleId="0872887F1A0F49E9B9D929345AECF44C12">
    <w:name w:val="0872887F1A0F49E9B9D929345AECF44C12"/>
    <w:rsid w:val="000B4083"/>
    <w:rPr>
      <w:rFonts w:eastAsiaTheme="minorHAnsi"/>
    </w:rPr>
  </w:style>
  <w:style w:type="paragraph" w:customStyle="1" w:styleId="99EF0DC89F2B4776AD86E30A778A541E11">
    <w:name w:val="99EF0DC89F2B4776AD86E30A778A541E11"/>
    <w:rsid w:val="000B4083"/>
    <w:rPr>
      <w:rFonts w:eastAsiaTheme="minorHAnsi"/>
    </w:rPr>
  </w:style>
  <w:style w:type="paragraph" w:customStyle="1" w:styleId="F6D1DE9B45DA478F9E60C49E5A5CB40011">
    <w:name w:val="F6D1DE9B45DA478F9E60C49E5A5CB40011"/>
    <w:rsid w:val="000B4083"/>
    <w:rPr>
      <w:rFonts w:eastAsiaTheme="minorHAnsi"/>
    </w:rPr>
  </w:style>
  <w:style w:type="paragraph" w:customStyle="1" w:styleId="DE836D1E9BFC483EAEE397BF993AA27A11">
    <w:name w:val="DE836D1E9BFC483EAEE397BF993AA27A11"/>
    <w:rsid w:val="000B4083"/>
    <w:rPr>
      <w:rFonts w:eastAsiaTheme="minorHAnsi"/>
    </w:rPr>
  </w:style>
  <w:style w:type="paragraph" w:customStyle="1" w:styleId="42104CA2549A4B7D8CA914229A1D08C111">
    <w:name w:val="42104CA2549A4B7D8CA914229A1D08C111"/>
    <w:rsid w:val="000B4083"/>
    <w:rPr>
      <w:rFonts w:eastAsiaTheme="minorHAnsi"/>
    </w:rPr>
  </w:style>
  <w:style w:type="paragraph" w:customStyle="1" w:styleId="96544C4FC66E497F817694CBE7B4B15511">
    <w:name w:val="96544C4FC66E497F817694CBE7B4B15511"/>
    <w:rsid w:val="000B4083"/>
    <w:rPr>
      <w:rFonts w:eastAsiaTheme="minorHAnsi"/>
    </w:rPr>
  </w:style>
  <w:style w:type="paragraph" w:customStyle="1" w:styleId="2387A35A2D6B40F19B85D2D22835D64C11">
    <w:name w:val="2387A35A2D6B40F19B85D2D22835D64C11"/>
    <w:rsid w:val="000B4083"/>
    <w:rPr>
      <w:rFonts w:eastAsiaTheme="minorHAnsi"/>
    </w:rPr>
  </w:style>
  <w:style w:type="paragraph" w:customStyle="1" w:styleId="5D00676CA64A40DF989AB0488207D0DD11">
    <w:name w:val="5D00676CA64A40DF989AB0488207D0DD11"/>
    <w:rsid w:val="000B4083"/>
    <w:rPr>
      <w:rFonts w:eastAsiaTheme="minorHAnsi"/>
    </w:rPr>
  </w:style>
  <w:style w:type="paragraph" w:customStyle="1" w:styleId="FF42B5629D4F4365B2135727B9F8CC7D11">
    <w:name w:val="FF42B5629D4F4365B2135727B9F8CC7D11"/>
    <w:rsid w:val="000B4083"/>
    <w:rPr>
      <w:rFonts w:eastAsiaTheme="minorHAnsi"/>
    </w:rPr>
  </w:style>
  <w:style w:type="paragraph" w:customStyle="1" w:styleId="4268664AB980411CB114859D17F34DE411">
    <w:name w:val="4268664AB980411CB114859D17F34DE411"/>
    <w:rsid w:val="000B4083"/>
    <w:rPr>
      <w:rFonts w:eastAsiaTheme="minorHAnsi"/>
    </w:rPr>
  </w:style>
  <w:style w:type="paragraph" w:customStyle="1" w:styleId="37A4E3664BEC4F35B07FF040313488EA11">
    <w:name w:val="37A4E3664BEC4F35B07FF040313488EA11"/>
    <w:rsid w:val="000B4083"/>
    <w:rPr>
      <w:rFonts w:eastAsiaTheme="minorHAnsi"/>
    </w:rPr>
  </w:style>
  <w:style w:type="paragraph" w:customStyle="1" w:styleId="DBE2ABDDE74944C3BD1A4D2698D8BAD511">
    <w:name w:val="DBE2ABDDE74944C3BD1A4D2698D8BAD511"/>
    <w:rsid w:val="000B4083"/>
    <w:rPr>
      <w:rFonts w:eastAsiaTheme="minorHAnsi"/>
    </w:rPr>
  </w:style>
  <w:style w:type="paragraph" w:customStyle="1" w:styleId="5AEC92AFC6C344CAA49CE8D50ECFACE112">
    <w:name w:val="5AEC92AFC6C344CAA49CE8D50ECFACE112"/>
    <w:rsid w:val="000B4083"/>
    <w:rPr>
      <w:rFonts w:eastAsiaTheme="minorHAnsi"/>
    </w:rPr>
  </w:style>
  <w:style w:type="paragraph" w:customStyle="1" w:styleId="4419C18C0FA743A892A564C241029DF012">
    <w:name w:val="4419C18C0FA743A892A564C241029DF012"/>
    <w:rsid w:val="000B4083"/>
    <w:rPr>
      <w:rFonts w:eastAsiaTheme="minorHAnsi"/>
    </w:rPr>
  </w:style>
  <w:style w:type="paragraph" w:customStyle="1" w:styleId="242130857F2F48B98F27458FA334AF6F9">
    <w:name w:val="242130857F2F48B98F27458FA334AF6F9"/>
    <w:rsid w:val="000B4083"/>
    <w:rPr>
      <w:rFonts w:eastAsiaTheme="minorHAnsi"/>
    </w:rPr>
  </w:style>
  <w:style w:type="paragraph" w:customStyle="1" w:styleId="1838BEAC57B74C9C897D445F49F3D0129">
    <w:name w:val="1838BEAC57B74C9C897D445F49F3D0129"/>
    <w:rsid w:val="000B4083"/>
    <w:rPr>
      <w:rFonts w:eastAsiaTheme="minorHAnsi"/>
    </w:rPr>
  </w:style>
  <w:style w:type="paragraph" w:customStyle="1" w:styleId="6F2E0F27CE8040F4BCCAAFAB3A2C28707">
    <w:name w:val="6F2E0F27CE8040F4BCCAAFAB3A2C28707"/>
    <w:rsid w:val="000B4083"/>
    <w:rPr>
      <w:rFonts w:eastAsiaTheme="minorHAnsi"/>
    </w:rPr>
  </w:style>
  <w:style w:type="paragraph" w:customStyle="1" w:styleId="4BA0A99BB69047498BEE5CEAC6D402A17">
    <w:name w:val="4BA0A99BB69047498BEE5CEAC6D402A17"/>
    <w:rsid w:val="000B4083"/>
    <w:rPr>
      <w:rFonts w:eastAsiaTheme="minorHAnsi"/>
    </w:rPr>
  </w:style>
  <w:style w:type="paragraph" w:customStyle="1" w:styleId="1013E861B6224E9BA2045378357D32787">
    <w:name w:val="1013E861B6224E9BA2045378357D32787"/>
    <w:rsid w:val="000B4083"/>
    <w:rPr>
      <w:rFonts w:eastAsiaTheme="minorHAnsi"/>
    </w:rPr>
  </w:style>
  <w:style w:type="paragraph" w:customStyle="1" w:styleId="80019B89CAEE43B09E71E00A10F8E1E511">
    <w:name w:val="80019B89CAEE43B09E71E00A10F8E1E511"/>
    <w:rsid w:val="000B4083"/>
    <w:rPr>
      <w:rFonts w:eastAsiaTheme="minorHAnsi"/>
    </w:rPr>
  </w:style>
  <w:style w:type="paragraph" w:customStyle="1" w:styleId="0D4A992F00A6414CBE7612580377F6E011">
    <w:name w:val="0D4A992F00A6414CBE7612580377F6E011"/>
    <w:rsid w:val="000B4083"/>
    <w:rPr>
      <w:rFonts w:eastAsiaTheme="minorHAnsi"/>
    </w:rPr>
  </w:style>
  <w:style w:type="paragraph" w:customStyle="1" w:styleId="A4FD09DD1A9142F9ACA6360B6771D90811">
    <w:name w:val="A4FD09DD1A9142F9ACA6360B6771D90811"/>
    <w:rsid w:val="000B4083"/>
    <w:rPr>
      <w:rFonts w:eastAsiaTheme="minorHAnsi"/>
    </w:rPr>
  </w:style>
  <w:style w:type="paragraph" w:customStyle="1" w:styleId="DC6951152A784627A8F5BFC0BDBA310511">
    <w:name w:val="DC6951152A784627A8F5BFC0BDBA310511"/>
    <w:rsid w:val="000B4083"/>
    <w:rPr>
      <w:rFonts w:eastAsiaTheme="minorHAnsi"/>
    </w:rPr>
  </w:style>
  <w:style w:type="paragraph" w:customStyle="1" w:styleId="2BF8F6A16C7743CBBE6525766E297FD111">
    <w:name w:val="2BF8F6A16C7743CBBE6525766E297FD111"/>
    <w:rsid w:val="000B4083"/>
    <w:rPr>
      <w:rFonts w:eastAsiaTheme="minorHAnsi"/>
    </w:rPr>
  </w:style>
  <w:style w:type="paragraph" w:customStyle="1" w:styleId="022747A35F81496EBBFDACAF0D37509C11">
    <w:name w:val="022747A35F81496EBBFDACAF0D37509C11"/>
    <w:rsid w:val="000B4083"/>
    <w:rPr>
      <w:rFonts w:eastAsiaTheme="minorHAnsi"/>
    </w:rPr>
  </w:style>
  <w:style w:type="paragraph" w:customStyle="1" w:styleId="2D2CBD4B8FC1457AB4C0D338FA94DF0212">
    <w:name w:val="2D2CBD4B8FC1457AB4C0D338FA94DF0212"/>
    <w:rsid w:val="000B4083"/>
    <w:rPr>
      <w:rFonts w:eastAsiaTheme="minorHAnsi"/>
    </w:rPr>
  </w:style>
  <w:style w:type="paragraph" w:customStyle="1" w:styleId="14F229772649455ABDEFFB28B5EB940C6">
    <w:name w:val="14F229772649455ABDEFFB28B5EB940C6"/>
    <w:rsid w:val="000B4083"/>
    <w:rPr>
      <w:rFonts w:eastAsiaTheme="minorHAnsi"/>
    </w:rPr>
  </w:style>
  <w:style w:type="paragraph" w:customStyle="1" w:styleId="F35CCF90556847B5A94FD063C091522A6">
    <w:name w:val="F35CCF90556847B5A94FD063C091522A6"/>
    <w:rsid w:val="000B4083"/>
    <w:rPr>
      <w:rFonts w:eastAsiaTheme="minorHAnsi"/>
    </w:rPr>
  </w:style>
  <w:style w:type="paragraph" w:customStyle="1" w:styleId="0C401D5CCE4D425D819E9AA54CDDF31311">
    <w:name w:val="0C401D5CCE4D425D819E9AA54CDDF31311"/>
    <w:rsid w:val="000B4083"/>
    <w:rPr>
      <w:rFonts w:eastAsiaTheme="minorHAnsi"/>
    </w:rPr>
  </w:style>
  <w:style w:type="paragraph" w:customStyle="1" w:styleId="D386E656E7584D4B89D06CA50B50F53A11">
    <w:name w:val="D386E656E7584D4B89D06CA50B50F53A11"/>
    <w:rsid w:val="000B4083"/>
    <w:rPr>
      <w:rFonts w:eastAsiaTheme="minorHAnsi"/>
    </w:rPr>
  </w:style>
  <w:style w:type="paragraph" w:customStyle="1" w:styleId="88F4F04BB6C84F2B8EA081F117C49AF311">
    <w:name w:val="88F4F04BB6C84F2B8EA081F117C49AF311"/>
    <w:rsid w:val="000B4083"/>
    <w:rPr>
      <w:rFonts w:eastAsiaTheme="minorHAnsi"/>
    </w:rPr>
  </w:style>
  <w:style w:type="paragraph" w:customStyle="1" w:styleId="2AECF440AC85413CBCDD0FD1415D29AB11">
    <w:name w:val="2AECF440AC85413CBCDD0FD1415D29AB11"/>
    <w:rsid w:val="000B4083"/>
    <w:rPr>
      <w:rFonts w:eastAsiaTheme="minorHAnsi"/>
    </w:rPr>
  </w:style>
  <w:style w:type="paragraph" w:customStyle="1" w:styleId="62716914E7734B3D9C12FA00591844F811">
    <w:name w:val="62716914E7734B3D9C12FA00591844F811"/>
    <w:rsid w:val="000B4083"/>
    <w:rPr>
      <w:rFonts w:eastAsiaTheme="minorHAnsi"/>
    </w:rPr>
  </w:style>
  <w:style w:type="paragraph" w:customStyle="1" w:styleId="3D754214546E406DA4A8EA87E741DF2F1">
    <w:name w:val="3D754214546E406DA4A8EA87E741DF2F1"/>
    <w:rsid w:val="000B4083"/>
    <w:rPr>
      <w:rFonts w:eastAsiaTheme="minorHAnsi"/>
    </w:rPr>
  </w:style>
  <w:style w:type="paragraph" w:customStyle="1" w:styleId="22D542A3D5BB461EB2A5011EC0EF9CC21">
    <w:name w:val="22D542A3D5BB461EB2A5011EC0EF9CC21"/>
    <w:rsid w:val="000B4083"/>
    <w:rPr>
      <w:rFonts w:eastAsiaTheme="minorHAnsi"/>
    </w:rPr>
  </w:style>
  <w:style w:type="paragraph" w:customStyle="1" w:styleId="0C9534398C81475880350075F8FBDFB01">
    <w:name w:val="0C9534398C81475880350075F8FBDFB01"/>
    <w:rsid w:val="00CB3BC1"/>
    <w:rPr>
      <w:rFonts w:eastAsiaTheme="minorHAnsi"/>
    </w:rPr>
  </w:style>
  <w:style w:type="paragraph" w:customStyle="1" w:styleId="34E17517ADBD463EA0232DBDC2788B4D1">
    <w:name w:val="34E17517ADBD463EA0232DBDC2788B4D1"/>
    <w:rsid w:val="00CB3BC1"/>
    <w:rPr>
      <w:rFonts w:eastAsiaTheme="minorHAnsi"/>
    </w:rPr>
  </w:style>
  <w:style w:type="paragraph" w:customStyle="1" w:styleId="3677231BE6BD4D518496EA2E1E39E6B31">
    <w:name w:val="3677231BE6BD4D518496EA2E1E39E6B31"/>
    <w:rsid w:val="00CB3BC1"/>
    <w:rPr>
      <w:rFonts w:eastAsiaTheme="minorHAnsi"/>
    </w:rPr>
  </w:style>
  <w:style w:type="paragraph" w:customStyle="1" w:styleId="D4E1F418CF374129A62E67D8167E8C9320">
    <w:name w:val="D4E1F418CF374129A62E67D8167E8C9320"/>
    <w:rsid w:val="00CB3BC1"/>
    <w:rPr>
      <w:rFonts w:eastAsiaTheme="minorHAnsi"/>
    </w:rPr>
  </w:style>
  <w:style w:type="paragraph" w:customStyle="1" w:styleId="EEF28553D6B04952B2513157F1A84F5214">
    <w:name w:val="EEF28553D6B04952B2513157F1A84F5214"/>
    <w:rsid w:val="00CB3BC1"/>
    <w:rPr>
      <w:rFonts w:eastAsiaTheme="minorHAnsi"/>
    </w:rPr>
  </w:style>
  <w:style w:type="paragraph" w:customStyle="1" w:styleId="5675A08528CD4A2CA0EE6CE7550B3A3617">
    <w:name w:val="5675A08528CD4A2CA0EE6CE7550B3A3617"/>
    <w:rsid w:val="00CB3BC1"/>
    <w:rPr>
      <w:rFonts w:eastAsiaTheme="minorHAnsi"/>
    </w:rPr>
  </w:style>
  <w:style w:type="paragraph" w:customStyle="1" w:styleId="786BEF6A1B1C4CEE999D070CBD2FB39117">
    <w:name w:val="786BEF6A1B1C4CEE999D070CBD2FB39117"/>
    <w:rsid w:val="00CB3BC1"/>
    <w:rPr>
      <w:rFonts w:eastAsiaTheme="minorHAnsi"/>
    </w:rPr>
  </w:style>
  <w:style w:type="paragraph" w:customStyle="1" w:styleId="C5DF133AA901443CAFD3EF94B0CC392014">
    <w:name w:val="C5DF133AA901443CAFD3EF94B0CC392014"/>
    <w:rsid w:val="00CB3BC1"/>
    <w:rPr>
      <w:rFonts w:eastAsiaTheme="minorHAnsi"/>
    </w:rPr>
  </w:style>
  <w:style w:type="paragraph" w:customStyle="1" w:styleId="AB718240F4F14A4690461EE06C2C9D2714">
    <w:name w:val="AB718240F4F14A4690461EE06C2C9D2714"/>
    <w:rsid w:val="00CB3BC1"/>
    <w:rPr>
      <w:rFonts w:eastAsiaTheme="minorHAnsi"/>
    </w:rPr>
  </w:style>
  <w:style w:type="paragraph" w:customStyle="1" w:styleId="E6B52AB9514E41C88A6C941695CBF89E14">
    <w:name w:val="E6B52AB9514E41C88A6C941695CBF89E14"/>
    <w:rsid w:val="00CB3BC1"/>
    <w:rPr>
      <w:rFonts w:eastAsiaTheme="minorHAnsi"/>
    </w:rPr>
  </w:style>
  <w:style w:type="paragraph" w:customStyle="1" w:styleId="B47B0665949F4FA7A8C2448A929E525414">
    <w:name w:val="B47B0665949F4FA7A8C2448A929E525414"/>
    <w:rsid w:val="00CB3BC1"/>
    <w:rPr>
      <w:rFonts w:eastAsiaTheme="minorHAnsi"/>
    </w:rPr>
  </w:style>
  <w:style w:type="paragraph" w:customStyle="1" w:styleId="B7C1FB07A04341E6BF99EBD14C717AC814">
    <w:name w:val="B7C1FB07A04341E6BF99EBD14C717AC814"/>
    <w:rsid w:val="00CB3BC1"/>
    <w:rPr>
      <w:rFonts w:eastAsiaTheme="minorHAnsi"/>
    </w:rPr>
  </w:style>
  <w:style w:type="paragraph" w:customStyle="1" w:styleId="AF1FA1198C184EDCA51CB930109E3AFA13">
    <w:name w:val="AF1FA1198C184EDCA51CB930109E3AFA13"/>
    <w:rsid w:val="00CB3BC1"/>
    <w:rPr>
      <w:rFonts w:eastAsiaTheme="minorHAnsi"/>
    </w:rPr>
  </w:style>
  <w:style w:type="paragraph" w:customStyle="1" w:styleId="972CDC48AB0F4B0FBC0AFA3508608FD213">
    <w:name w:val="972CDC48AB0F4B0FBC0AFA3508608FD213"/>
    <w:rsid w:val="00CB3BC1"/>
    <w:rPr>
      <w:rFonts w:eastAsiaTheme="minorHAnsi"/>
    </w:rPr>
  </w:style>
  <w:style w:type="paragraph" w:customStyle="1" w:styleId="CC0232155F2D431095339CCB6B43107E13">
    <w:name w:val="CC0232155F2D431095339CCB6B43107E13"/>
    <w:rsid w:val="00CB3BC1"/>
    <w:rPr>
      <w:rFonts w:eastAsiaTheme="minorHAnsi"/>
    </w:rPr>
  </w:style>
  <w:style w:type="paragraph" w:customStyle="1" w:styleId="DA658DC2046149C59D0B99B9CB64AC3113">
    <w:name w:val="DA658DC2046149C59D0B99B9CB64AC3113"/>
    <w:rsid w:val="00CB3BC1"/>
    <w:rPr>
      <w:rFonts w:eastAsiaTheme="minorHAnsi"/>
    </w:rPr>
  </w:style>
  <w:style w:type="paragraph" w:customStyle="1" w:styleId="BFFEBF8DB49F4279AD4C6CC275AE6D9613">
    <w:name w:val="BFFEBF8DB49F4279AD4C6CC275AE6D9613"/>
    <w:rsid w:val="00CB3BC1"/>
    <w:rPr>
      <w:rFonts w:eastAsiaTheme="minorHAnsi"/>
    </w:rPr>
  </w:style>
  <w:style w:type="paragraph" w:customStyle="1" w:styleId="D3442F1BDCAA40D5BEEFF8366D7BC8F213">
    <w:name w:val="D3442F1BDCAA40D5BEEFF8366D7BC8F213"/>
    <w:rsid w:val="00CB3BC1"/>
    <w:rPr>
      <w:rFonts w:eastAsiaTheme="minorHAnsi"/>
    </w:rPr>
  </w:style>
  <w:style w:type="paragraph" w:customStyle="1" w:styleId="0872887F1A0F49E9B9D929345AECF44C13">
    <w:name w:val="0872887F1A0F49E9B9D929345AECF44C13"/>
    <w:rsid w:val="00CB3BC1"/>
    <w:rPr>
      <w:rFonts w:eastAsiaTheme="minorHAnsi"/>
    </w:rPr>
  </w:style>
  <w:style w:type="paragraph" w:customStyle="1" w:styleId="99EF0DC89F2B4776AD86E30A778A541E12">
    <w:name w:val="99EF0DC89F2B4776AD86E30A778A541E12"/>
    <w:rsid w:val="00CB3BC1"/>
    <w:rPr>
      <w:rFonts w:eastAsiaTheme="minorHAnsi"/>
    </w:rPr>
  </w:style>
  <w:style w:type="paragraph" w:customStyle="1" w:styleId="F6D1DE9B45DA478F9E60C49E5A5CB40012">
    <w:name w:val="F6D1DE9B45DA478F9E60C49E5A5CB40012"/>
    <w:rsid w:val="00CB3BC1"/>
    <w:rPr>
      <w:rFonts w:eastAsiaTheme="minorHAnsi"/>
    </w:rPr>
  </w:style>
  <w:style w:type="paragraph" w:customStyle="1" w:styleId="DE836D1E9BFC483EAEE397BF993AA27A12">
    <w:name w:val="DE836D1E9BFC483EAEE397BF993AA27A12"/>
    <w:rsid w:val="00CB3BC1"/>
    <w:rPr>
      <w:rFonts w:eastAsiaTheme="minorHAnsi"/>
    </w:rPr>
  </w:style>
  <w:style w:type="paragraph" w:customStyle="1" w:styleId="42104CA2549A4B7D8CA914229A1D08C112">
    <w:name w:val="42104CA2549A4B7D8CA914229A1D08C112"/>
    <w:rsid w:val="00CB3BC1"/>
    <w:rPr>
      <w:rFonts w:eastAsiaTheme="minorHAnsi"/>
    </w:rPr>
  </w:style>
  <w:style w:type="paragraph" w:customStyle="1" w:styleId="96544C4FC66E497F817694CBE7B4B15512">
    <w:name w:val="96544C4FC66E497F817694CBE7B4B15512"/>
    <w:rsid w:val="00CB3BC1"/>
    <w:rPr>
      <w:rFonts w:eastAsiaTheme="minorHAnsi"/>
    </w:rPr>
  </w:style>
  <w:style w:type="paragraph" w:customStyle="1" w:styleId="2387A35A2D6B40F19B85D2D22835D64C12">
    <w:name w:val="2387A35A2D6B40F19B85D2D22835D64C12"/>
    <w:rsid w:val="00CB3BC1"/>
    <w:rPr>
      <w:rFonts w:eastAsiaTheme="minorHAnsi"/>
    </w:rPr>
  </w:style>
  <w:style w:type="paragraph" w:customStyle="1" w:styleId="5D00676CA64A40DF989AB0488207D0DD12">
    <w:name w:val="5D00676CA64A40DF989AB0488207D0DD12"/>
    <w:rsid w:val="00CB3BC1"/>
    <w:rPr>
      <w:rFonts w:eastAsiaTheme="minorHAnsi"/>
    </w:rPr>
  </w:style>
  <w:style w:type="paragraph" w:customStyle="1" w:styleId="FF42B5629D4F4365B2135727B9F8CC7D12">
    <w:name w:val="FF42B5629D4F4365B2135727B9F8CC7D12"/>
    <w:rsid w:val="00CB3BC1"/>
    <w:rPr>
      <w:rFonts w:eastAsiaTheme="minorHAnsi"/>
    </w:rPr>
  </w:style>
  <w:style w:type="paragraph" w:customStyle="1" w:styleId="4268664AB980411CB114859D17F34DE412">
    <w:name w:val="4268664AB980411CB114859D17F34DE412"/>
    <w:rsid w:val="00CB3BC1"/>
    <w:rPr>
      <w:rFonts w:eastAsiaTheme="minorHAnsi"/>
    </w:rPr>
  </w:style>
  <w:style w:type="paragraph" w:customStyle="1" w:styleId="37A4E3664BEC4F35B07FF040313488EA12">
    <w:name w:val="37A4E3664BEC4F35B07FF040313488EA12"/>
    <w:rsid w:val="00CB3BC1"/>
    <w:rPr>
      <w:rFonts w:eastAsiaTheme="minorHAnsi"/>
    </w:rPr>
  </w:style>
  <w:style w:type="paragraph" w:customStyle="1" w:styleId="DBE2ABDDE74944C3BD1A4D2698D8BAD512">
    <w:name w:val="DBE2ABDDE74944C3BD1A4D2698D8BAD512"/>
    <w:rsid w:val="00CB3BC1"/>
    <w:rPr>
      <w:rFonts w:eastAsiaTheme="minorHAnsi"/>
    </w:rPr>
  </w:style>
  <w:style w:type="paragraph" w:customStyle="1" w:styleId="5AEC92AFC6C344CAA49CE8D50ECFACE113">
    <w:name w:val="5AEC92AFC6C344CAA49CE8D50ECFACE113"/>
    <w:rsid w:val="00CB3BC1"/>
    <w:rPr>
      <w:rFonts w:eastAsiaTheme="minorHAnsi"/>
    </w:rPr>
  </w:style>
  <w:style w:type="paragraph" w:customStyle="1" w:styleId="4419C18C0FA743A892A564C241029DF013">
    <w:name w:val="4419C18C0FA743A892A564C241029DF013"/>
    <w:rsid w:val="00CB3BC1"/>
    <w:rPr>
      <w:rFonts w:eastAsiaTheme="minorHAnsi"/>
    </w:rPr>
  </w:style>
  <w:style w:type="paragraph" w:customStyle="1" w:styleId="242130857F2F48B98F27458FA334AF6F10">
    <w:name w:val="242130857F2F48B98F27458FA334AF6F10"/>
    <w:rsid w:val="00CB3BC1"/>
    <w:rPr>
      <w:rFonts w:eastAsiaTheme="minorHAnsi"/>
    </w:rPr>
  </w:style>
  <w:style w:type="paragraph" w:customStyle="1" w:styleId="1838BEAC57B74C9C897D445F49F3D01210">
    <w:name w:val="1838BEAC57B74C9C897D445F49F3D01210"/>
    <w:rsid w:val="00CB3BC1"/>
    <w:rPr>
      <w:rFonts w:eastAsiaTheme="minorHAnsi"/>
    </w:rPr>
  </w:style>
  <w:style w:type="paragraph" w:customStyle="1" w:styleId="6F2E0F27CE8040F4BCCAAFAB3A2C28708">
    <w:name w:val="6F2E0F27CE8040F4BCCAAFAB3A2C28708"/>
    <w:rsid w:val="00CB3BC1"/>
    <w:rPr>
      <w:rFonts w:eastAsiaTheme="minorHAnsi"/>
    </w:rPr>
  </w:style>
  <w:style w:type="paragraph" w:customStyle="1" w:styleId="4BA0A99BB69047498BEE5CEAC6D402A18">
    <w:name w:val="4BA0A99BB69047498BEE5CEAC6D402A18"/>
    <w:rsid w:val="00CB3BC1"/>
    <w:rPr>
      <w:rFonts w:eastAsiaTheme="minorHAnsi"/>
    </w:rPr>
  </w:style>
  <w:style w:type="paragraph" w:customStyle="1" w:styleId="1013E861B6224E9BA2045378357D32788">
    <w:name w:val="1013E861B6224E9BA2045378357D32788"/>
    <w:rsid w:val="00CB3BC1"/>
    <w:rPr>
      <w:rFonts w:eastAsiaTheme="minorHAnsi"/>
    </w:rPr>
  </w:style>
  <w:style w:type="paragraph" w:customStyle="1" w:styleId="80019B89CAEE43B09E71E00A10F8E1E512">
    <w:name w:val="80019B89CAEE43B09E71E00A10F8E1E512"/>
    <w:rsid w:val="00CB3BC1"/>
    <w:rPr>
      <w:rFonts w:eastAsiaTheme="minorHAnsi"/>
    </w:rPr>
  </w:style>
  <w:style w:type="paragraph" w:customStyle="1" w:styleId="0D4A992F00A6414CBE7612580377F6E012">
    <w:name w:val="0D4A992F00A6414CBE7612580377F6E012"/>
    <w:rsid w:val="00CB3BC1"/>
    <w:rPr>
      <w:rFonts w:eastAsiaTheme="minorHAnsi"/>
    </w:rPr>
  </w:style>
  <w:style w:type="paragraph" w:customStyle="1" w:styleId="A4FD09DD1A9142F9ACA6360B6771D90812">
    <w:name w:val="A4FD09DD1A9142F9ACA6360B6771D90812"/>
    <w:rsid w:val="00CB3BC1"/>
    <w:rPr>
      <w:rFonts w:eastAsiaTheme="minorHAnsi"/>
    </w:rPr>
  </w:style>
  <w:style w:type="paragraph" w:customStyle="1" w:styleId="DC6951152A784627A8F5BFC0BDBA310512">
    <w:name w:val="DC6951152A784627A8F5BFC0BDBA310512"/>
    <w:rsid w:val="00CB3BC1"/>
    <w:rPr>
      <w:rFonts w:eastAsiaTheme="minorHAnsi"/>
    </w:rPr>
  </w:style>
  <w:style w:type="paragraph" w:customStyle="1" w:styleId="2BF8F6A16C7743CBBE6525766E297FD112">
    <w:name w:val="2BF8F6A16C7743CBBE6525766E297FD112"/>
    <w:rsid w:val="00CB3BC1"/>
    <w:rPr>
      <w:rFonts w:eastAsiaTheme="minorHAnsi"/>
    </w:rPr>
  </w:style>
  <w:style w:type="paragraph" w:customStyle="1" w:styleId="022747A35F81496EBBFDACAF0D37509C12">
    <w:name w:val="022747A35F81496EBBFDACAF0D37509C12"/>
    <w:rsid w:val="00CB3BC1"/>
    <w:rPr>
      <w:rFonts w:eastAsiaTheme="minorHAnsi"/>
    </w:rPr>
  </w:style>
  <w:style w:type="paragraph" w:customStyle="1" w:styleId="2D2CBD4B8FC1457AB4C0D338FA94DF0213">
    <w:name w:val="2D2CBD4B8FC1457AB4C0D338FA94DF0213"/>
    <w:rsid w:val="00CB3BC1"/>
    <w:rPr>
      <w:rFonts w:eastAsiaTheme="minorHAnsi"/>
    </w:rPr>
  </w:style>
  <w:style w:type="paragraph" w:customStyle="1" w:styleId="14F229772649455ABDEFFB28B5EB940C7">
    <w:name w:val="14F229772649455ABDEFFB28B5EB940C7"/>
    <w:rsid w:val="00CB3BC1"/>
    <w:rPr>
      <w:rFonts w:eastAsiaTheme="minorHAnsi"/>
    </w:rPr>
  </w:style>
  <w:style w:type="paragraph" w:customStyle="1" w:styleId="F35CCF90556847B5A94FD063C091522A7">
    <w:name w:val="F35CCF90556847B5A94FD063C091522A7"/>
    <w:rsid w:val="00CB3BC1"/>
    <w:rPr>
      <w:rFonts w:eastAsiaTheme="minorHAnsi"/>
    </w:rPr>
  </w:style>
  <w:style w:type="paragraph" w:customStyle="1" w:styleId="0C401D5CCE4D425D819E9AA54CDDF31312">
    <w:name w:val="0C401D5CCE4D425D819E9AA54CDDF31312"/>
    <w:rsid w:val="00CB3BC1"/>
    <w:rPr>
      <w:rFonts w:eastAsiaTheme="minorHAnsi"/>
    </w:rPr>
  </w:style>
  <w:style w:type="paragraph" w:customStyle="1" w:styleId="D386E656E7584D4B89D06CA50B50F53A12">
    <w:name w:val="D386E656E7584D4B89D06CA50B50F53A12"/>
    <w:rsid w:val="00CB3BC1"/>
    <w:rPr>
      <w:rFonts w:eastAsiaTheme="minorHAnsi"/>
    </w:rPr>
  </w:style>
  <w:style w:type="paragraph" w:customStyle="1" w:styleId="88F4F04BB6C84F2B8EA081F117C49AF312">
    <w:name w:val="88F4F04BB6C84F2B8EA081F117C49AF312"/>
    <w:rsid w:val="00CB3BC1"/>
    <w:rPr>
      <w:rFonts w:eastAsiaTheme="minorHAnsi"/>
    </w:rPr>
  </w:style>
  <w:style w:type="paragraph" w:customStyle="1" w:styleId="2AECF440AC85413CBCDD0FD1415D29AB12">
    <w:name w:val="2AECF440AC85413CBCDD0FD1415D29AB12"/>
    <w:rsid w:val="00CB3BC1"/>
    <w:rPr>
      <w:rFonts w:eastAsiaTheme="minorHAnsi"/>
    </w:rPr>
  </w:style>
  <w:style w:type="paragraph" w:customStyle="1" w:styleId="62716914E7734B3D9C12FA00591844F812">
    <w:name w:val="62716914E7734B3D9C12FA00591844F812"/>
    <w:rsid w:val="00CB3BC1"/>
    <w:rPr>
      <w:rFonts w:eastAsiaTheme="minorHAnsi"/>
    </w:rPr>
  </w:style>
  <w:style w:type="paragraph" w:customStyle="1" w:styleId="3D754214546E406DA4A8EA87E741DF2F2">
    <w:name w:val="3D754214546E406DA4A8EA87E741DF2F2"/>
    <w:rsid w:val="00CB3BC1"/>
    <w:rPr>
      <w:rFonts w:eastAsiaTheme="minorHAnsi"/>
    </w:rPr>
  </w:style>
  <w:style w:type="paragraph" w:customStyle="1" w:styleId="22D542A3D5BB461EB2A5011EC0EF9CC22">
    <w:name w:val="22D542A3D5BB461EB2A5011EC0EF9CC22"/>
    <w:rsid w:val="00CB3BC1"/>
    <w:rPr>
      <w:rFonts w:eastAsiaTheme="minorHAnsi"/>
    </w:rPr>
  </w:style>
  <w:style w:type="paragraph" w:customStyle="1" w:styleId="0C9534398C81475880350075F8FBDFB02">
    <w:name w:val="0C9534398C81475880350075F8FBDFB02"/>
    <w:rsid w:val="00CB3BC1"/>
    <w:rPr>
      <w:rFonts w:eastAsiaTheme="minorHAnsi"/>
    </w:rPr>
  </w:style>
  <w:style w:type="paragraph" w:customStyle="1" w:styleId="34E17517ADBD463EA0232DBDC2788B4D2">
    <w:name w:val="34E17517ADBD463EA0232DBDC2788B4D2"/>
    <w:rsid w:val="00CB3BC1"/>
    <w:rPr>
      <w:rFonts w:eastAsiaTheme="minorHAnsi"/>
    </w:rPr>
  </w:style>
  <w:style w:type="paragraph" w:customStyle="1" w:styleId="3677231BE6BD4D518496EA2E1E39E6B32">
    <w:name w:val="3677231BE6BD4D518496EA2E1E39E6B32"/>
    <w:rsid w:val="00CB3BC1"/>
    <w:rPr>
      <w:rFonts w:eastAsiaTheme="minorHAnsi"/>
    </w:rPr>
  </w:style>
  <w:style w:type="paragraph" w:customStyle="1" w:styleId="D4E1F418CF374129A62E67D8167E8C9321">
    <w:name w:val="D4E1F418CF374129A62E67D8167E8C9321"/>
    <w:rsid w:val="00CB3BC1"/>
    <w:rPr>
      <w:rFonts w:eastAsiaTheme="minorHAnsi"/>
    </w:rPr>
  </w:style>
  <w:style w:type="paragraph" w:customStyle="1" w:styleId="EEF28553D6B04952B2513157F1A84F5215">
    <w:name w:val="EEF28553D6B04952B2513157F1A84F5215"/>
    <w:rsid w:val="00CB3BC1"/>
    <w:rPr>
      <w:rFonts w:eastAsiaTheme="minorHAnsi"/>
    </w:rPr>
  </w:style>
  <w:style w:type="paragraph" w:customStyle="1" w:styleId="5675A08528CD4A2CA0EE6CE7550B3A3618">
    <w:name w:val="5675A08528CD4A2CA0EE6CE7550B3A3618"/>
    <w:rsid w:val="00CB3BC1"/>
    <w:rPr>
      <w:rFonts w:eastAsiaTheme="minorHAnsi"/>
    </w:rPr>
  </w:style>
  <w:style w:type="paragraph" w:customStyle="1" w:styleId="786BEF6A1B1C4CEE999D070CBD2FB39118">
    <w:name w:val="786BEF6A1B1C4CEE999D070CBD2FB39118"/>
    <w:rsid w:val="00CB3BC1"/>
    <w:rPr>
      <w:rFonts w:eastAsiaTheme="minorHAnsi"/>
    </w:rPr>
  </w:style>
  <w:style w:type="paragraph" w:customStyle="1" w:styleId="C5DF133AA901443CAFD3EF94B0CC392015">
    <w:name w:val="C5DF133AA901443CAFD3EF94B0CC392015"/>
    <w:rsid w:val="00CB3BC1"/>
    <w:rPr>
      <w:rFonts w:eastAsiaTheme="minorHAnsi"/>
    </w:rPr>
  </w:style>
  <w:style w:type="paragraph" w:customStyle="1" w:styleId="AB718240F4F14A4690461EE06C2C9D2715">
    <w:name w:val="AB718240F4F14A4690461EE06C2C9D2715"/>
    <w:rsid w:val="00CB3BC1"/>
    <w:rPr>
      <w:rFonts w:eastAsiaTheme="minorHAnsi"/>
    </w:rPr>
  </w:style>
  <w:style w:type="paragraph" w:customStyle="1" w:styleId="E6B52AB9514E41C88A6C941695CBF89E15">
    <w:name w:val="E6B52AB9514E41C88A6C941695CBF89E15"/>
    <w:rsid w:val="00CB3BC1"/>
    <w:rPr>
      <w:rFonts w:eastAsiaTheme="minorHAnsi"/>
    </w:rPr>
  </w:style>
  <w:style w:type="paragraph" w:customStyle="1" w:styleId="B47B0665949F4FA7A8C2448A929E525415">
    <w:name w:val="B47B0665949F4FA7A8C2448A929E525415"/>
    <w:rsid w:val="00CB3BC1"/>
    <w:rPr>
      <w:rFonts w:eastAsiaTheme="minorHAnsi"/>
    </w:rPr>
  </w:style>
  <w:style w:type="paragraph" w:customStyle="1" w:styleId="B7C1FB07A04341E6BF99EBD14C717AC815">
    <w:name w:val="B7C1FB07A04341E6BF99EBD14C717AC815"/>
    <w:rsid w:val="00CB3BC1"/>
    <w:rPr>
      <w:rFonts w:eastAsiaTheme="minorHAnsi"/>
    </w:rPr>
  </w:style>
  <w:style w:type="paragraph" w:customStyle="1" w:styleId="AF1FA1198C184EDCA51CB930109E3AFA14">
    <w:name w:val="AF1FA1198C184EDCA51CB930109E3AFA14"/>
    <w:rsid w:val="00CB3BC1"/>
    <w:rPr>
      <w:rFonts w:eastAsiaTheme="minorHAnsi"/>
    </w:rPr>
  </w:style>
  <w:style w:type="paragraph" w:customStyle="1" w:styleId="972CDC48AB0F4B0FBC0AFA3508608FD214">
    <w:name w:val="972CDC48AB0F4B0FBC0AFA3508608FD214"/>
    <w:rsid w:val="00CB3BC1"/>
    <w:rPr>
      <w:rFonts w:eastAsiaTheme="minorHAnsi"/>
    </w:rPr>
  </w:style>
  <w:style w:type="paragraph" w:customStyle="1" w:styleId="CC0232155F2D431095339CCB6B43107E14">
    <w:name w:val="CC0232155F2D431095339CCB6B43107E14"/>
    <w:rsid w:val="00CB3BC1"/>
    <w:rPr>
      <w:rFonts w:eastAsiaTheme="minorHAnsi"/>
    </w:rPr>
  </w:style>
  <w:style w:type="paragraph" w:customStyle="1" w:styleId="DA658DC2046149C59D0B99B9CB64AC3114">
    <w:name w:val="DA658DC2046149C59D0B99B9CB64AC3114"/>
    <w:rsid w:val="00CB3BC1"/>
    <w:rPr>
      <w:rFonts w:eastAsiaTheme="minorHAnsi"/>
    </w:rPr>
  </w:style>
  <w:style w:type="paragraph" w:customStyle="1" w:styleId="BFFEBF8DB49F4279AD4C6CC275AE6D9614">
    <w:name w:val="BFFEBF8DB49F4279AD4C6CC275AE6D9614"/>
    <w:rsid w:val="00CB3BC1"/>
    <w:rPr>
      <w:rFonts w:eastAsiaTheme="minorHAnsi"/>
    </w:rPr>
  </w:style>
  <w:style w:type="paragraph" w:customStyle="1" w:styleId="D3442F1BDCAA40D5BEEFF8366D7BC8F214">
    <w:name w:val="D3442F1BDCAA40D5BEEFF8366D7BC8F214"/>
    <w:rsid w:val="00CB3BC1"/>
    <w:rPr>
      <w:rFonts w:eastAsiaTheme="minorHAnsi"/>
    </w:rPr>
  </w:style>
  <w:style w:type="paragraph" w:customStyle="1" w:styleId="0872887F1A0F49E9B9D929345AECF44C14">
    <w:name w:val="0872887F1A0F49E9B9D929345AECF44C14"/>
    <w:rsid w:val="00CB3BC1"/>
    <w:rPr>
      <w:rFonts w:eastAsiaTheme="minorHAnsi"/>
    </w:rPr>
  </w:style>
  <w:style w:type="paragraph" w:customStyle="1" w:styleId="99EF0DC89F2B4776AD86E30A778A541E13">
    <w:name w:val="99EF0DC89F2B4776AD86E30A778A541E13"/>
    <w:rsid w:val="00CB3BC1"/>
    <w:rPr>
      <w:rFonts w:eastAsiaTheme="minorHAnsi"/>
    </w:rPr>
  </w:style>
  <w:style w:type="paragraph" w:customStyle="1" w:styleId="F6D1DE9B45DA478F9E60C49E5A5CB40013">
    <w:name w:val="F6D1DE9B45DA478F9E60C49E5A5CB40013"/>
    <w:rsid w:val="00CB3BC1"/>
    <w:rPr>
      <w:rFonts w:eastAsiaTheme="minorHAnsi"/>
    </w:rPr>
  </w:style>
  <w:style w:type="paragraph" w:customStyle="1" w:styleId="DE836D1E9BFC483EAEE397BF993AA27A13">
    <w:name w:val="DE836D1E9BFC483EAEE397BF993AA27A13"/>
    <w:rsid w:val="00CB3BC1"/>
    <w:rPr>
      <w:rFonts w:eastAsiaTheme="minorHAnsi"/>
    </w:rPr>
  </w:style>
  <w:style w:type="paragraph" w:customStyle="1" w:styleId="42104CA2549A4B7D8CA914229A1D08C113">
    <w:name w:val="42104CA2549A4B7D8CA914229A1D08C113"/>
    <w:rsid w:val="00CB3BC1"/>
    <w:rPr>
      <w:rFonts w:eastAsiaTheme="minorHAnsi"/>
    </w:rPr>
  </w:style>
  <w:style w:type="paragraph" w:customStyle="1" w:styleId="96544C4FC66E497F817694CBE7B4B15513">
    <w:name w:val="96544C4FC66E497F817694CBE7B4B15513"/>
    <w:rsid w:val="00CB3BC1"/>
    <w:rPr>
      <w:rFonts w:eastAsiaTheme="minorHAnsi"/>
    </w:rPr>
  </w:style>
  <w:style w:type="paragraph" w:customStyle="1" w:styleId="2387A35A2D6B40F19B85D2D22835D64C13">
    <w:name w:val="2387A35A2D6B40F19B85D2D22835D64C13"/>
    <w:rsid w:val="00CB3BC1"/>
    <w:rPr>
      <w:rFonts w:eastAsiaTheme="minorHAnsi"/>
    </w:rPr>
  </w:style>
  <w:style w:type="paragraph" w:customStyle="1" w:styleId="5D00676CA64A40DF989AB0488207D0DD13">
    <w:name w:val="5D00676CA64A40DF989AB0488207D0DD13"/>
    <w:rsid w:val="00CB3BC1"/>
    <w:rPr>
      <w:rFonts w:eastAsiaTheme="minorHAnsi"/>
    </w:rPr>
  </w:style>
  <w:style w:type="paragraph" w:customStyle="1" w:styleId="FF42B5629D4F4365B2135727B9F8CC7D13">
    <w:name w:val="FF42B5629D4F4365B2135727B9F8CC7D13"/>
    <w:rsid w:val="00CB3BC1"/>
    <w:rPr>
      <w:rFonts w:eastAsiaTheme="minorHAnsi"/>
    </w:rPr>
  </w:style>
  <w:style w:type="paragraph" w:customStyle="1" w:styleId="4268664AB980411CB114859D17F34DE413">
    <w:name w:val="4268664AB980411CB114859D17F34DE413"/>
    <w:rsid w:val="00CB3BC1"/>
    <w:rPr>
      <w:rFonts w:eastAsiaTheme="minorHAnsi"/>
    </w:rPr>
  </w:style>
  <w:style w:type="paragraph" w:customStyle="1" w:styleId="37A4E3664BEC4F35B07FF040313488EA13">
    <w:name w:val="37A4E3664BEC4F35B07FF040313488EA13"/>
    <w:rsid w:val="00CB3BC1"/>
    <w:rPr>
      <w:rFonts w:eastAsiaTheme="minorHAnsi"/>
    </w:rPr>
  </w:style>
  <w:style w:type="paragraph" w:customStyle="1" w:styleId="DBE2ABDDE74944C3BD1A4D2698D8BAD513">
    <w:name w:val="DBE2ABDDE74944C3BD1A4D2698D8BAD513"/>
    <w:rsid w:val="00CB3BC1"/>
    <w:rPr>
      <w:rFonts w:eastAsiaTheme="minorHAnsi"/>
    </w:rPr>
  </w:style>
  <w:style w:type="paragraph" w:customStyle="1" w:styleId="5AEC92AFC6C344CAA49CE8D50ECFACE114">
    <w:name w:val="5AEC92AFC6C344CAA49CE8D50ECFACE114"/>
    <w:rsid w:val="00CB3BC1"/>
    <w:rPr>
      <w:rFonts w:eastAsiaTheme="minorHAnsi"/>
    </w:rPr>
  </w:style>
  <w:style w:type="paragraph" w:customStyle="1" w:styleId="4419C18C0FA743A892A564C241029DF014">
    <w:name w:val="4419C18C0FA743A892A564C241029DF014"/>
    <w:rsid w:val="00CB3BC1"/>
    <w:rPr>
      <w:rFonts w:eastAsiaTheme="minorHAnsi"/>
    </w:rPr>
  </w:style>
  <w:style w:type="paragraph" w:customStyle="1" w:styleId="242130857F2F48B98F27458FA334AF6F11">
    <w:name w:val="242130857F2F48B98F27458FA334AF6F11"/>
    <w:rsid w:val="00CB3BC1"/>
    <w:rPr>
      <w:rFonts w:eastAsiaTheme="minorHAnsi"/>
    </w:rPr>
  </w:style>
  <w:style w:type="paragraph" w:customStyle="1" w:styleId="1838BEAC57B74C9C897D445F49F3D01211">
    <w:name w:val="1838BEAC57B74C9C897D445F49F3D01211"/>
    <w:rsid w:val="00CB3BC1"/>
    <w:rPr>
      <w:rFonts w:eastAsiaTheme="minorHAnsi"/>
    </w:rPr>
  </w:style>
  <w:style w:type="paragraph" w:customStyle="1" w:styleId="6F2E0F27CE8040F4BCCAAFAB3A2C28709">
    <w:name w:val="6F2E0F27CE8040F4BCCAAFAB3A2C28709"/>
    <w:rsid w:val="00CB3BC1"/>
    <w:rPr>
      <w:rFonts w:eastAsiaTheme="minorHAnsi"/>
    </w:rPr>
  </w:style>
  <w:style w:type="paragraph" w:customStyle="1" w:styleId="4BA0A99BB69047498BEE5CEAC6D402A19">
    <w:name w:val="4BA0A99BB69047498BEE5CEAC6D402A19"/>
    <w:rsid w:val="00CB3BC1"/>
    <w:rPr>
      <w:rFonts w:eastAsiaTheme="minorHAnsi"/>
    </w:rPr>
  </w:style>
  <w:style w:type="paragraph" w:customStyle="1" w:styleId="1013E861B6224E9BA2045378357D32789">
    <w:name w:val="1013E861B6224E9BA2045378357D32789"/>
    <w:rsid w:val="00CB3BC1"/>
    <w:rPr>
      <w:rFonts w:eastAsiaTheme="minorHAnsi"/>
    </w:rPr>
  </w:style>
  <w:style w:type="paragraph" w:customStyle="1" w:styleId="80019B89CAEE43B09E71E00A10F8E1E513">
    <w:name w:val="80019B89CAEE43B09E71E00A10F8E1E513"/>
    <w:rsid w:val="00CB3BC1"/>
    <w:rPr>
      <w:rFonts w:eastAsiaTheme="minorHAnsi"/>
    </w:rPr>
  </w:style>
  <w:style w:type="paragraph" w:customStyle="1" w:styleId="0D4A992F00A6414CBE7612580377F6E013">
    <w:name w:val="0D4A992F00A6414CBE7612580377F6E013"/>
    <w:rsid w:val="00CB3BC1"/>
    <w:rPr>
      <w:rFonts w:eastAsiaTheme="minorHAnsi"/>
    </w:rPr>
  </w:style>
  <w:style w:type="paragraph" w:customStyle="1" w:styleId="A4FD09DD1A9142F9ACA6360B6771D90813">
    <w:name w:val="A4FD09DD1A9142F9ACA6360B6771D90813"/>
    <w:rsid w:val="00CB3BC1"/>
    <w:rPr>
      <w:rFonts w:eastAsiaTheme="minorHAnsi"/>
    </w:rPr>
  </w:style>
  <w:style w:type="paragraph" w:customStyle="1" w:styleId="DC6951152A784627A8F5BFC0BDBA310513">
    <w:name w:val="DC6951152A784627A8F5BFC0BDBA310513"/>
    <w:rsid w:val="00CB3BC1"/>
    <w:rPr>
      <w:rFonts w:eastAsiaTheme="minorHAnsi"/>
    </w:rPr>
  </w:style>
  <w:style w:type="paragraph" w:customStyle="1" w:styleId="2BF8F6A16C7743CBBE6525766E297FD113">
    <w:name w:val="2BF8F6A16C7743CBBE6525766E297FD113"/>
    <w:rsid w:val="00CB3BC1"/>
    <w:rPr>
      <w:rFonts w:eastAsiaTheme="minorHAnsi"/>
    </w:rPr>
  </w:style>
  <w:style w:type="paragraph" w:customStyle="1" w:styleId="022747A35F81496EBBFDACAF0D37509C13">
    <w:name w:val="022747A35F81496EBBFDACAF0D37509C13"/>
    <w:rsid w:val="00CB3BC1"/>
    <w:rPr>
      <w:rFonts w:eastAsiaTheme="minorHAnsi"/>
    </w:rPr>
  </w:style>
  <w:style w:type="paragraph" w:customStyle="1" w:styleId="2D2CBD4B8FC1457AB4C0D338FA94DF0214">
    <w:name w:val="2D2CBD4B8FC1457AB4C0D338FA94DF0214"/>
    <w:rsid w:val="00CB3BC1"/>
    <w:rPr>
      <w:rFonts w:eastAsiaTheme="minorHAnsi"/>
    </w:rPr>
  </w:style>
  <w:style w:type="paragraph" w:customStyle="1" w:styleId="14F229772649455ABDEFFB28B5EB940C8">
    <w:name w:val="14F229772649455ABDEFFB28B5EB940C8"/>
    <w:rsid w:val="00CB3BC1"/>
    <w:rPr>
      <w:rFonts w:eastAsiaTheme="minorHAnsi"/>
    </w:rPr>
  </w:style>
  <w:style w:type="paragraph" w:customStyle="1" w:styleId="F35CCF90556847B5A94FD063C091522A8">
    <w:name w:val="F35CCF90556847B5A94FD063C091522A8"/>
    <w:rsid w:val="00CB3BC1"/>
    <w:rPr>
      <w:rFonts w:eastAsiaTheme="minorHAnsi"/>
    </w:rPr>
  </w:style>
  <w:style w:type="paragraph" w:customStyle="1" w:styleId="0C401D5CCE4D425D819E9AA54CDDF31313">
    <w:name w:val="0C401D5CCE4D425D819E9AA54CDDF31313"/>
    <w:rsid w:val="00CB3BC1"/>
    <w:rPr>
      <w:rFonts w:eastAsiaTheme="minorHAnsi"/>
    </w:rPr>
  </w:style>
  <w:style w:type="paragraph" w:customStyle="1" w:styleId="D386E656E7584D4B89D06CA50B50F53A13">
    <w:name w:val="D386E656E7584D4B89D06CA50B50F53A13"/>
    <w:rsid w:val="00CB3BC1"/>
    <w:rPr>
      <w:rFonts w:eastAsiaTheme="minorHAnsi"/>
    </w:rPr>
  </w:style>
  <w:style w:type="paragraph" w:customStyle="1" w:styleId="88F4F04BB6C84F2B8EA081F117C49AF313">
    <w:name w:val="88F4F04BB6C84F2B8EA081F117C49AF313"/>
    <w:rsid w:val="00CB3BC1"/>
    <w:rPr>
      <w:rFonts w:eastAsiaTheme="minorHAnsi"/>
    </w:rPr>
  </w:style>
  <w:style w:type="paragraph" w:customStyle="1" w:styleId="2AECF440AC85413CBCDD0FD1415D29AB13">
    <w:name w:val="2AECF440AC85413CBCDD0FD1415D29AB13"/>
    <w:rsid w:val="00CB3BC1"/>
    <w:rPr>
      <w:rFonts w:eastAsiaTheme="minorHAnsi"/>
    </w:rPr>
  </w:style>
  <w:style w:type="paragraph" w:customStyle="1" w:styleId="62716914E7734B3D9C12FA00591844F813">
    <w:name w:val="62716914E7734B3D9C12FA00591844F813"/>
    <w:rsid w:val="00CB3BC1"/>
    <w:rPr>
      <w:rFonts w:eastAsiaTheme="minorHAnsi"/>
    </w:rPr>
  </w:style>
  <w:style w:type="paragraph" w:customStyle="1" w:styleId="3D754214546E406DA4A8EA87E741DF2F3">
    <w:name w:val="3D754214546E406DA4A8EA87E741DF2F3"/>
    <w:rsid w:val="00CB3BC1"/>
    <w:rPr>
      <w:rFonts w:eastAsiaTheme="minorHAnsi"/>
    </w:rPr>
  </w:style>
  <w:style w:type="paragraph" w:customStyle="1" w:styleId="22D542A3D5BB461EB2A5011EC0EF9CC23">
    <w:name w:val="22D542A3D5BB461EB2A5011EC0EF9CC23"/>
    <w:rsid w:val="00CB3BC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BC1"/>
    <w:rPr>
      <w:color w:val="808080"/>
    </w:rPr>
  </w:style>
  <w:style w:type="paragraph" w:customStyle="1" w:styleId="F2B864B713804090810FAAEDB7FEAAB8">
    <w:name w:val="F2B864B713804090810FAAEDB7FEAAB8"/>
    <w:rsid w:val="000B4083"/>
    <w:pPr>
      <w:ind w:left="720"/>
      <w:contextualSpacing/>
    </w:pPr>
    <w:rPr>
      <w:rFonts w:eastAsiaTheme="minorHAnsi"/>
    </w:rPr>
  </w:style>
  <w:style w:type="paragraph" w:customStyle="1" w:styleId="D4E1F418CF374129A62E67D8167E8C93">
    <w:name w:val="D4E1F418CF374129A62E67D8167E8C93"/>
    <w:rsid w:val="000B4083"/>
    <w:pPr>
      <w:ind w:left="720"/>
      <w:contextualSpacing/>
    </w:pPr>
    <w:rPr>
      <w:rFonts w:eastAsiaTheme="minorHAnsi"/>
    </w:rPr>
  </w:style>
  <w:style w:type="paragraph" w:customStyle="1" w:styleId="D4E1F418CF374129A62E67D8167E8C931">
    <w:name w:val="D4E1F418CF374129A62E67D8167E8C931"/>
    <w:rsid w:val="000B4083"/>
    <w:pPr>
      <w:ind w:left="720"/>
      <w:contextualSpacing/>
    </w:pPr>
    <w:rPr>
      <w:rFonts w:eastAsiaTheme="minorHAnsi"/>
    </w:rPr>
  </w:style>
  <w:style w:type="paragraph" w:customStyle="1" w:styleId="7C34996DC55D4371AC6AFF9B591FC68F">
    <w:name w:val="7C34996DC55D4371AC6AFF9B591FC68F"/>
    <w:rsid w:val="000B4083"/>
    <w:rPr>
      <w:rFonts w:eastAsiaTheme="minorHAnsi"/>
    </w:rPr>
  </w:style>
  <w:style w:type="paragraph" w:customStyle="1" w:styleId="D4E1F418CF374129A62E67D8167E8C932">
    <w:name w:val="D4E1F418CF374129A62E67D8167E8C932"/>
    <w:rsid w:val="000B4083"/>
    <w:pPr>
      <w:ind w:left="720"/>
      <w:contextualSpacing/>
    </w:pPr>
    <w:rPr>
      <w:rFonts w:eastAsiaTheme="minorHAnsi"/>
    </w:rPr>
  </w:style>
  <w:style w:type="paragraph" w:customStyle="1" w:styleId="E2887A2CA4D14571B702DF8A913C0CDC">
    <w:name w:val="E2887A2CA4D14571B702DF8A913C0CDC"/>
    <w:rsid w:val="000B4083"/>
    <w:rPr>
      <w:rFonts w:eastAsiaTheme="minorHAnsi"/>
    </w:rPr>
  </w:style>
  <w:style w:type="paragraph" w:customStyle="1" w:styleId="D4E1F418CF374129A62E67D8167E8C933">
    <w:name w:val="D4E1F418CF374129A62E67D8167E8C933"/>
    <w:rsid w:val="000B4083"/>
    <w:rPr>
      <w:rFonts w:eastAsiaTheme="minorHAnsi"/>
    </w:rPr>
  </w:style>
  <w:style w:type="paragraph" w:customStyle="1" w:styleId="E2887A2CA4D14571B702DF8A913C0CDC1">
    <w:name w:val="E2887A2CA4D14571B702DF8A913C0CDC1"/>
    <w:rsid w:val="000B4083"/>
    <w:rPr>
      <w:rFonts w:eastAsiaTheme="minorHAnsi"/>
    </w:rPr>
  </w:style>
  <w:style w:type="paragraph" w:customStyle="1" w:styleId="5675A08528CD4A2CA0EE6CE7550B3A36">
    <w:name w:val="5675A08528CD4A2CA0EE6CE7550B3A36"/>
    <w:rsid w:val="000B4083"/>
    <w:rPr>
      <w:rFonts w:eastAsiaTheme="minorHAnsi"/>
    </w:rPr>
  </w:style>
  <w:style w:type="paragraph" w:customStyle="1" w:styleId="786BEF6A1B1C4CEE999D070CBD2FB391">
    <w:name w:val="786BEF6A1B1C4CEE999D070CBD2FB391"/>
    <w:rsid w:val="000B4083"/>
    <w:rPr>
      <w:rFonts w:eastAsiaTheme="minorHAnsi"/>
    </w:rPr>
  </w:style>
  <w:style w:type="paragraph" w:customStyle="1" w:styleId="6EF89E7043524D51A7D2434919FC4B3B">
    <w:name w:val="6EF89E7043524D51A7D2434919FC4B3B"/>
    <w:rsid w:val="000B4083"/>
    <w:rPr>
      <w:rFonts w:eastAsiaTheme="minorHAnsi"/>
    </w:rPr>
  </w:style>
  <w:style w:type="paragraph" w:customStyle="1" w:styleId="D4E1F418CF374129A62E67D8167E8C934">
    <w:name w:val="D4E1F418CF374129A62E67D8167E8C934"/>
    <w:rsid w:val="000B4083"/>
    <w:rPr>
      <w:rFonts w:eastAsiaTheme="minorHAnsi"/>
    </w:rPr>
  </w:style>
  <w:style w:type="paragraph" w:customStyle="1" w:styleId="E2887A2CA4D14571B702DF8A913C0CDC2">
    <w:name w:val="E2887A2CA4D14571B702DF8A913C0CDC2"/>
    <w:rsid w:val="000B4083"/>
    <w:rPr>
      <w:rFonts w:eastAsiaTheme="minorHAnsi"/>
    </w:rPr>
  </w:style>
  <w:style w:type="paragraph" w:customStyle="1" w:styleId="5675A08528CD4A2CA0EE6CE7550B3A361">
    <w:name w:val="5675A08528CD4A2CA0EE6CE7550B3A361"/>
    <w:rsid w:val="000B4083"/>
    <w:rPr>
      <w:rFonts w:eastAsiaTheme="minorHAnsi"/>
    </w:rPr>
  </w:style>
  <w:style w:type="paragraph" w:customStyle="1" w:styleId="786BEF6A1B1C4CEE999D070CBD2FB3911">
    <w:name w:val="786BEF6A1B1C4CEE999D070CBD2FB3911"/>
    <w:rsid w:val="000B4083"/>
    <w:rPr>
      <w:rFonts w:eastAsiaTheme="minorHAnsi"/>
    </w:rPr>
  </w:style>
  <w:style w:type="paragraph" w:customStyle="1" w:styleId="2ACEC58430E24AAEAD9C5955DF5DF1C5">
    <w:name w:val="2ACEC58430E24AAEAD9C5955DF5DF1C5"/>
    <w:rsid w:val="000B4083"/>
    <w:rPr>
      <w:rFonts w:eastAsiaTheme="minorHAnsi"/>
    </w:rPr>
  </w:style>
  <w:style w:type="paragraph" w:customStyle="1" w:styleId="D4E1F418CF374129A62E67D8167E8C935">
    <w:name w:val="D4E1F418CF374129A62E67D8167E8C935"/>
    <w:rsid w:val="000B4083"/>
    <w:rPr>
      <w:rFonts w:eastAsiaTheme="minorHAnsi"/>
    </w:rPr>
  </w:style>
  <w:style w:type="paragraph" w:customStyle="1" w:styleId="5675A08528CD4A2CA0EE6CE7550B3A362">
    <w:name w:val="5675A08528CD4A2CA0EE6CE7550B3A362"/>
    <w:rsid w:val="000B4083"/>
    <w:rPr>
      <w:rFonts w:eastAsiaTheme="minorHAnsi"/>
    </w:rPr>
  </w:style>
  <w:style w:type="paragraph" w:customStyle="1" w:styleId="786BEF6A1B1C4CEE999D070CBD2FB3912">
    <w:name w:val="786BEF6A1B1C4CEE999D070CBD2FB3912"/>
    <w:rsid w:val="000B4083"/>
    <w:rPr>
      <w:rFonts w:eastAsiaTheme="minorHAnsi"/>
    </w:rPr>
  </w:style>
  <w:style w:type="paragraph" w:customStyle="1" w:styleId="2ACEC58430E24AAEAD9C5955DF5DF1C51">
    <w:name w:val="2ACEC58430E24AAEAD9C5955DF5DF1C51"/>
    <w:rsid w:val="000B4083"/>
    <w:rPr>
      <w:rFonts w:eastAsiaTheme="minorHAnsi"/>
    </w:rPr>
  </w:style>
  <w:style w:type="paragraph" w:customStyle="1" w:styleId="D4E1F418CF374129A62E67D8167E8C936">
    <w:name w:val="D4E1F418CF374129A62E67D8167E8C936"/>
    <w:rsid w:val="000B4083"/>
    <w:rPr>
      <w:rFonts w:eastAsiaTheme="minorHAnsi"/>
    </w:rPr>
  </w:style>
  <w:style w:type="paragraph" w:customStyle="1" w:styleId="EEF28553D6B04952B2513157F1A84F52">
    <w:name w:val="EEF28553D6B04952B2513157F1A84F52"/>
    <w:rsid w:val="000B4083"/>
    <w:rPr>
      <w:rFonts w:eastAsiaTheme="minorHAnsi"/>
    </w:rPr>
  </w:style>
  <w:style w:type="paragraph" w:customStyle="1" w:styleId="5675A08528CD4A2CA0EE6CE7550B3A363">
    <w:name w:val="5675A08528CD4A2CA0EE6CE7550B3A363"/>
    <w:rsid w:val="000B4083"/>
    <w:rPr>
      <w:rFonts w:eastAsiaTheme="minorHAnsi"/>
    </w:rPr>
  </w:style>
  <w:style w:type="paragraph" w:customStyle="1" w:styleId="786BEF6A1B1C4CEE999D070CBD2FB3913">
    <w:name w:val="786BEF6A1B1C4CEE999D070CBD2FB3913"/>
    <w:rsid w:val="000B4083"/>
    <w:rPr>
      <w:rFonts w:eastAsiaTheme="minorHAnsi"/>
    </w:rPr>
  </w:style>
  <w:style w:type="paragraph" w:customStyle="1" w:styleId="C5DF133AA901443CAFD3EF94B0CC3920">
    <w:name w:val="C5DF133AA901443CAFD3EF94B0CC3920"/>
    <w:rsid w:val="000B4083"/>
    <w:rPr>
      <w:rFonts w:eastAsiaTheme="minorHAnsi"/>
    </w:rPr>
  </w:style>
  <w:style w:type="paragraph" w:customStyle="1" w:styleId="AB718240F4F14A4690461EE06C2C9D27">
    <w:name w:val="AB718240F4F14A4690461EE06C2C9D27"/>
    <w:rsid w:val="000B4083"/>
    <w:rPr>
      <w:rFonts w:eastAsiaTheme="minorHAnsi"/>
    </w:rPr>
  </w:style>
  <w:style w:type="paragraph" w:customStyle="1" w:styleId="E6B52AB9514E41C88A6C941695CBF89E">
    <w:name w:val="E6B52AB9514E41C88A6C941695CBF89E"/>
    <w:rsid w:val="000B4083"/>
    <w:rPr>
      <w:rFonts w:eastAsiaTheme="minorHAnsi"/>
    </w:rPr>
  </w:style>
  <w:style w:type="paragraph" w:customStyle="1" w:styleId="B47B0665949F4FA7A8C2448A929E5254">
    <w:name w:val="B47B0665949F4FA7A8C2448A929E5254"/>
    <w:rsid w:val="000B4083"/>
    <w:rPr>
      <w:rFonts w:eastAsiaTheme="minorHAnsi"/>
    </w:rPr>
  </w:style>
  <w:style w:type="paragraph" w:customStyle="1" w:styleId="B7C1FB07A04341E6BF99EBD14C717AC8">
    <w:name w:val="B7C1FB07A04341E6BF99EBD14C717AC8"/>
    <w:rsid w:val="000B4083"/>
    <w:rPr>
      <w:rFonts w:eastAsiaTheme="minorHAnsi"/>
    </w:rPr>
  </w:style>
  <w:style w:type="paragraph" w:customStyle="1" w:styleId="D4E1F418CF374129A62E67D8167E8C937">
    <w:name w:val="D4E1F418CF374129A62E67D8167E8C937"/>
    <w:rsid w:val="000B4083"/>
    <w:rPr>
      <w:rFonts w:eastAsiaTheme="minorHAnsi"/>
    </w:rPr>
  </w:style>
  <w:style w:type="paragraph" w:customStyle="1" w:styleId="EEF28553D6B04952B2513157F1A84F521">
    <w:name w:val="EEF28553D6B04952B2513157F1A84F521"/>
    <w:rsid w:val="000B4083"/>
    <w:rPr>
      <w:rFonts w:eastAsiaTheme="minorHAnsi"/>
    </w:rPr>
  </w:style>
  <w:style w:type="paragraph" w:customStyle="1" w:styleId="5675A08528CD4A2CA0EE6CE7550B3A364">
    <w:name w:val="5675A08528CD4A2CA0EE6CE7550B3A364"/>
    <w:rsid w:val="000B4083"/>
    <w:rPr>
      <w:rFonts w:eastAsiaTheme="minorHAnsi"/>
    </w:rPr>
  </w:style>
  <w:style w:type="paragraph" w:customStyle="1" w:styleId="786BEF6A1B1C4CEE999D070CBD2FB3914">
    <w:name w:val="786BEF6A1B1C4CEE999D070CBD2FB3914"/>
    <w:rsid w:val="000B4083"/>
    <w:rPr>
      <w:rFonts w:eastAsiaTheme="minorHAnsi"/>
    </w:rPr>
  </w:style>
  <w:style w:type="paragraph" w:customStyle="1" w:styleId="C5DF133AA901443CAFD3EF94B0CC39201">
    <w:name w:val="C5DF133AA901443CAFD3EF94B0CC39201"/>
    <w:rsid w:val="000B4083"/>
    <w:rPr>
      <w:rFonts w:eastAsiaTheme="minorHAnsi"/>
    </w:rPr>
  </w:style>
  <w:style w:type="paragraph" w:customStyle="1" w:styleId="AB718240F4F14A4690461EE06C2C9D271">
    <w:name w:val="AB718240F4F14A4690461EE06C2C9D271"/>
    <w:rsid w:val="000B4083"/>
    <w:rPr>
      <w:rFonts w:eastAsiaTheme="minorHAnsi"/>
    </w:rPr>
  </w:style>
  <w:style w:type="paragraph" w:customStyle="1" w:styleId="E6B52AB9514E41C88A6C941695CBF89E1">
    <w:name w:val="E6B52AB9514E41C88A6C941695CBF89E1"/>
    <w:rsid w:val="000B4083"/>
    <w:rPr>
      <w:rFonts w:eastAsiaTheme="minorHAnsi"/>
    </w:rPr>
  </w:style>
  <w:style w:type="paragraph" w:customStyle="1" w:styleId="B47B0665949F4FA7A8C2448A929E52541">
    <w:name w:val="B47B0665949F4FA7A8C2448A929E52541"/>
    <w:rsid w:val="000B4083"/>
    <w:rPr>
      <w:rFonts w:eastAsiaTheme="minorHAnsi"/>
    </w:rPr>
  </w:style>
  <w:style w:type="paragraph" w:customStyle="1" w:styleId="B7C1FB07A04341E6BF99EBD14C717AC81">
    <w:name w:val="B7C1FB07A04341E6BF99EBD14C717AC81"/>
    <w:rsid w:val="000B4083"/>
    <w:rPr>
      <w:rFonts w:eastAsiaTheme="minorHAnsi"/>
    </w:rPr>
  </w:style>
  <w:style w:type="paragraph" w:customStyle="1" w:styleId="AF1FA1198C184EDCA51CB930109E3AFA">
    <w:name w:val="AF1FA1198C184EDCA51CB930109E3AFA"/>
    <w:rsid w:val="000B4083"/>
    <w:rPr>
      <w:rFonts w:eastAsiaTheme="minorHAnsi"/>
    </w:rPr>
  </w:style>
  <w:style w:type="paragraph" w:customStyle="1" w:styleId="972CDC48AB0F4B0FBC0AFA3508608FD2">
    <w:name w:val="972CDC48AB0F4B0FBC0AFA3508608FD2"/>
    <w:rsid w:val="000B4083"/>
    <w:rPr>
      <w:rFonts w:eastAsiaTheme="minorHAnsi"/>
    </w:rPr>
  </w:style>
  <w:style w:type="paragraph" w:customStyle="1" w:styleId="CC0232155F2D431095339CCB6B43107E">
    <w:name w:val="CC0232155F2D431095339CCB6B43107E"/>
    <w:rsid w:val="000B4083"/>
    <w:rPr>
      <w:rFonts w:eastAsiaTheme="minorHAnsi"/>
    </w:rPr>
  </w:style>
  <w:style w:type="paragraph" w:customStyle="1" w:styleId="DA658DC2046149C59D0B99B9CB64AC31">
    <w:name w:val="DA658DC2046149C59D0B99B9CB64AC31"/>
    <w:rsid w:val="000B4083"/>
    <w:rPr>
      <w:rFonts w:eastAsiaTheme="minorHAnsi"/>
    </w:rPr>
  </w:style>
  <w:style w:type="paragraph" w:customStyle="1" w:styleId="BFFEBF8DB49F4279AD4C6CC275AE6D96">
    <w:name w:val="BFFEBF8DB49F4279AD4C6CC275AE6D96"/>
    <w:rsid w:val="000B4083"/>
    <w:rPr>
      <w:rFonts w:eastAsiaTheme="minorHAnsi"/>
    </w:rPr>
  </w:style>
  <w:style w:type="paragraph" w:customStyle="1" w:styleId="D3442F1BDCAA40D5BEEFF8366D7BC8F2">
    <w:name w:val="D3442F1BDCAA40D5BEEFF8366D7BC8F2"/>
    <w:rsid w:val="000B4083"/>
    <w:rPr>
      <w:rFonts w:eastAsiaTheme="minorHAnsi"/>
    </w:rPr>
  </w:style>
  <w:style w:type="paragraph" w:customStyle="1" w:styleId="0872887F1A0F49E9B9D929345AECF44C">
    <w:name w:val="0872887F1A0F49E9B9D929345AECF44C"/>
    <w:rsid w:val="000B4083"/>
    <w:rPr>
      <w:rFonts w:eastAsiaTheme="minorHAnsi"/>
    </w:rPr>
  </w:style>
  <w:style w:type="paragraph" w:customStyle="1" w:styleId="5AEC92AFC6C344CAA49CE8D50ECFACE1">
    <w:name w:val="5AEC92AFC6C344CAA49CE8D50ECFACE1"/>
    <w:rsid w:val="000B4083"/>
  </w:style>
  <w:style w:type="paragraph" w:customStyle="1" w:styleId="4419C18C0FA743A892A564C241029DF0">
    <w:name w:val="4419C18C0FA743A892A564C241029DF0"/>
    <w:rsid w:val="000B4083"/>
  </w:style>
  <w:style w:type="paragraph" w:customStyle="1" w:styleId="589DB242B01A467CAEC98359FF184CCF">
    <w:name w:val="589DB242B01A467CAEC98359FF184CCF"/>
    <w:rsid w:val="000B4083"/>
  </w:style>
  <w:style w:type="paragraph" w:customStyle="1" w:styleId="2D2CBD4B8FC1457AB4C0D338FA94DF02">
    <w:name w:val="2D2CBD4B8FC1457AB4C0D338FA94DF02"/>
    <w:rsid w:val="000B4083"/>
  </w:style>
  <w:style w:type="paragraph" w:customStyle="1" w:styleId="D4E1F418CF374129A62E67D8167E8C938">
    <w:name w:val="D4E1F418CF374129A62E67D8167E8C938"/>
    <w:rsid w:val="000B4083"/>
    <w:rPr>
      <w:rFonts w:eastAsiaTheme="minorHAnsi"/>
    </w:rPr>
  </w:style>
  <w:style w:type="paragraph" w:customStyle="1" w:styleId="EEF28553D6B04952B2513157F1A84F522">
    <w:name w:val="EEF28553D6B04952B2513157F1A84F522"/>
    <w:rsid w:val="000B4083"/>
    <w:rPr>
      <w:rFonts w:eastAsiaTheme="minorHAnsi"/>
    </w:rPr>
  </w:style>
  <w:style w:type="paragraph" w:customStyle="1" w:styleId="5675A08528CD4A2CA0EE6CE7550B3A365">
    <w:name w:val="5675A08528CD4A2CA0EE6CE7550B3A365"/>
    <w:rsid w:val="000B4083"/>
    <w:rPr>
      <w:rFonts w:eastAsiaTheme="minorHAnsi"/>
    </w:rPr>
  </w:style>
  <w:style w:type="paragraph" w:customStyle="1" w:styleId="786BEF6A1B1C4CEE999D070CBD2FB3915">
    <w:name w:val="786BEF6A1B1C4CEE999D070CBD2FB3915"/>
    <w:rsid w:val="000B4083"/>
    <w:rPr>
      <w:rFonts w:eastAsiaTheme="minorHAnsi"/>
    </w:rPr>
  </w:style>
  <w:style w:type="paragraph" w:customStyle="1" w:styleId="C5DF133AA901443CAFD3EF94B0CC39202">
    <w:name w:val="C5DF133AA901443CAFD3EF94B0CC39202"/>
    <w:rsid w:val="000B4083"/>
    <w:rPr>
      <w:rFonts w:eastAsiaTheme="minorHAnsi"/>
    </w:rPr>
  </w:style>
  <w:style w:type="paragraph" w:customStyle="1" w:styleId="AB718240F4F14A4690461EE06C2C9D272">
    <w:name w:val="AB718240F4F14A4690461EE06C2C9D272"/>
    <w:rsid w:val="000B4083"/>
    <w:rPr>
      <w:rFonts w:eastAsiaTheme="minorHAnsi"/>
    </w:rPr>
  </w:style>
  <w:style w:type="paragraph" w:customStyle="1" w:styleId="E6B52AB9514E41C88A6C941695CBF89E2">
    <w:name w:val="E6B52AB9514E41C88A6C941695CBF89E2"/>
    <w:rsid w:val="000B4083"/>
    <w:rPr>
      <w:rFonts w:eastAsiaTheme="minorHAnsi"/>
    </w:rPr>
  </w:style>
  <w:style w:type="paragraph" w:customStyle="1" w:styleId="B47B0665949F4FA7A8C2448A929E52542">
    <w:name w:val="B47B0665949F4FA7A8C2448A929E52542"/>
    <w:rsid w:val="000B4083"/>
    <w:rPr>
      <w:rFonts w:eastAsiaTheme="minorHAnsi"/>
    </w:rPr>
  </w:style>
  <w:style w:type="paragraph" w:customStyle="1" w:styleId="B7C1FB07A04341E6BF99EBD14C717AC82">
    <w:name w:val="B7C1FB07A04341E6BF99EBD14C717AC82"/>
    <w:rsid w:val="000B4083"/>
    <w:rPr>
      <w:rFonts w:eastAsiaTheme="minorHAnsi"/>
    </w:rPr>
  </w:style>
  <w:style w:type="paragraph" w:customStyle="1" w:styleId="AF1FA1198C184EDCA51CB930109E3AFA1">
    <w:name w:val="AF1FA1198C184EDCA51CB930109E3AFA1"/>
    <w:rsid w:val="000B4083"/>
    <w:rPr>
      <w:rFonts w:eastAsiaTheme="minorHAnsi"/>
    </w:rPr>
  </w:style>
  <w:style w:type="paragraph" w:customStyle="1" w:styleId="972CDC48AB0F4B0FBC0AFA3508608FD21">
    <w:name w:val="972CDC48AB0F4B0FBC0AFA3508608FD21"/>
    <w:rsid w:val="000B4083"/>
    <w:rPr>
      <w:rFonts w:eastAsiaTheme="minorHAnsi"/>
    </w:rPr>
  </w:style>
  <w:style w:type="paragraph" w:customStyle="1" w:styleId="CC0232155F2D431095339CCB6B43107E1">
    <w:name w:val="CC0232155F2D431095339CCB6B43107E1"/>
    <w:rsid w:val="000B4083"/>
    <w:rPr>
      <w:rFonts w:eastAsiaTheme="minorHAnsi"/>
    </w:rPr>
  </w:style>
  <w:style w:type="paragraph" w:customStyle="1" w:styleId="DA658DC2046149C59D0B99B9CB64AC311">
    <w:name w:val="DA658DC2046149C59D0B99B9CB64AC311"/>
    <w:rsid w:val="000B4083"/>
    <w:rPr>
      <w:rFonts w:eastAsiaTheme="minorHAnsi"/>
    </w:rPr>
  </w:style>
  <w:style w:type="paragraph" w:customStyle="1" w:styleId="BFFEBF8DB49F4279AD4C6CC275AE6D961">
    <w:name w:val="BFFEBF8DB49F4279AD4C6CC275AE6D961"/>
    <w:rsid w:val="000B4083"/>
    <w:rPr>
      <w:rFonts w:eastAsiaTheme="minorHAnsi"/>
    </w:rPr>
  </w:style>
  <w:style w:type="paragraph" w:customStyle="1" w:styleId="D3442F1BDCAA40D5BEEFF8366D7BC8F21">
    <w:name w:val="D3442F1BDCAA40D5BEEFF8366D7BC8F21"/>
    <w:rsid w:val="000B4083"/>
    <w:rPr>
      <w:rFonts w:eastAsiaTheme="minorHAnsi"/>
    </w:rPr>
  </w:style>
  <w:style w:type="paragraph" w:customStyle="1" w:styleId="0872887F1A0F49E9B9D929345AECF44C1">
    <w:name w:val="0872887F1A0F49E9B9D929345AECF44C1"/>
    <w:rsid w:val="000B4083"/>
    <w:rPr>
      <w:rFonts w:eastAsiaTheme="minorHAnsi"/>
    </w:rPr>
  </w:style>
  <w:style w:type="paragraph" w:customStyle="1" w:styleId="99EF0DC89F2B4776AD86E30A778A541E">
    <w:name w:val="99EF0DC89F2B4776AD86E30A778A541E"/>
    <w:rsid w:val="000B4083"/>
    <w:rPr>
      <w:rFonts w:eastAsiaTheme="minorHAnsi"/>
    </w:rPr>
  </w:style>
  <w:style w:type="paragraph" w:customStyle="1" w:styleId="F6D1DE9B45DA478F9E60C49E5A5CB400">
    <w:name w:val="F6D1DE9B45DA478F9E60C49E5A5CB400"/>
    <w:rsid w:val="000B4083"/>
    <w:rPr>
      <w:rFonts w:eastAsiaTheme="minorHAnsi"/>
    </w:rPr>
  </w:style>
  <w:style w:type="paragraph" w:customStyle="1" w:styleId="DE836D1E9BFC483EAEE397BF993AA27A">
    <w:name w:val="DE836D1E9BFC483EAEE397BF993AA27A"/>
    <w:rsid w:val="000B4083"/>
    <w:rPr>
      <w:rFonts w:eastAsiaTheme="minorHAnsi"/>
    </w:rPr>
  </w:style>
  <w:style w:type="paragraph" w:customStyle="1" w:styleId="42104CA2549A4B7D8CA914229A1D08C1">
    <w:name w:val="42104CA2549A4B7D8CA914229A1D08C1"/>
    <w:rsid w:val="000B4083"/>
    <w:rPr>
      <w:rFonts w:eastAsiaTheme="minorHAnsi"/>
    </w:rPr>
  </w:style>
  <w:style w:type="paragraph" w:customStyle="1" w:styleId="96544C4FC66E497F817694CBE7B4B155">
    <w:name w:val="96544C4FC66E497F817694CBE7B4B155"/>
    <w:rsid w:val="000B4083"/>
    <w:rPr>
      <w:rFonts w:eastAsiaTheme="minorHAnsi"/>
    </w:rPr>
  </w:style>
  <w:style w:type="paragraph" w:customStyle="1" w:styleId="2387A35A2D6B40F19B85D2D22835D64C">
    <w:name w:val="2387A35A2D6B40F19B85D2D22835D64C"/>
    <w:rsid w:val="000B4083"/>
    <w:rPr>
      <w:rFonts w:eastAsiaTheme="minorHAnsi"/>
    </w:rPr>
  </w:style>
  <w:style w:type="paragraph" w:customStyle="1" w:styleId="5D00676CA64A40DF989AB0488207D0DD">
    <w:name w:val="5D00676CA64A40DF989AB0488207D0DD"/>
    <w:rsid w:val="000B4083"/>
    <w:rPr>
      <w:rFonts w:eastAsiaTheme="minorHAnsi"/>
    </w:rPr>
  </w:style>
  <w:style w:type="paragraph" w:customStyle="1" w:styleId="FF42B5629D4F4365B2135727B9F8CC7D">
    <w:name w:val="FF42B5629D4F4365B2135727B9F8CC7D"/>
    <w:rsid w:val="000B4083"/>
    <w:rPr>
      <w:rFonts w:eastAsiaTheme="minorHAnsi"/>
    </w:rPr>
  </w:style>
  <w:style w:type="paragraph" w:customStyle="1" w:styleId="4268664AB980411CB114859D17F34DE4">
    <w:name w:val="4268664AB980411CB114859D17F34DE4"/>
    <w:rsid w:val="000B4083"/>
    <w:rPr>
      <w:rFonts w:eastAsiaTheme="minorHAnsi"/>
    </w:rPr>
  </w:style>
  <w:style w:type="paragraph" w:customStyle="1" w:styleId="37A4E3664BEC4F35B07FF040313488EA">
    <w:name w:val="37A4E3664BEC4F35B07FF040313488EA"/>
    <w:rsid w:val="000B4083"/>
    <w:rPr>
      <w:rFonts w:eastAsiaTheme="minorHAnsi"/>
    </w:rPr>
  </w:style>
  <w:style w:type="paragraph" w:customStyle="1" w:styleId="DBE2ABDDE74944C3BD1A4D2698D8BAD5">
    <w:name w:val="DBE2ABDDE74944C3BD1A4D2698D8BAD5"/>
    <w:rsid w:val="000B4083"/>
    <w:rPr>
      <w:rFonts w:eastAsiaTheme="minorHAnsi"/>
    </w:rPr>
  </w:style>
  <w:style w:type="paragraph" w:customStyle="1" w:styleId="5AEC92AFC6C344CAA49CE8D50ECFACE11">
    <w:name w:val="5AEC92AFC6C344CAA49CE8D50ECFACE11"/>
    <w:rsid w:val="000B4083"/>
    <w:rPr>
      <w:rFonts w:eastAsiaTheme="minorHAnsi"/>
    </w:rPr>
  </w:style>
  <w:style w:type="paragraph" w:customStyle="1" w:styleId="4419C18C0FA743A892A564C241029DF01">
    <w:name w:val="4419C18C0FA743A892A564C241029DF01"/>
    <w:rsid w:val="000B4083"/>
    <w:rPr>
      <w:rFonts w:eastAsiaTheme="minorHAnsi"/>
    </w:rPr>
  </w:style>
  <w:style w:type="paragraph" w:customStyle="1" w:styleId="80019B89CAEE43B09E71E00A10F8E1E5">
    <w:name w:val="80019B89CAEE43B09E71E00A10F8E1E5"/>
    <w:rsid w:val="000B4083"/>
    <w:rPr>
      <w:rFonts w:eastAsiaTheme="minorHAnsi"/>
    </w:rPr>
  </w:style>
  <w:style w:type="paragraph" w:customStyle="1" w:styleId="0D4A992F00A6414CBE7612580377F6E0">
    <w:name w:val="0D4A992F00A6414CBE7612580377F6E0"/>
    <w:rsid w:val="000B4083"/>
    <w:rPr>
      <w:rFonts w:eastAsiaTheme="minorHAnsi"/>
    </w:rPr>
  </w:style>
  <w:style w:type="paragraph" w:customStyle="1" w:styleId="A4FD09DD1A9142F9ACA6360B6771D908">
    <w:name w:val="A4FD09DD1A9142F9ACA6360B6771D908"/>
    <w:rsid w:val="000B4083"/>
    <w:rPr>
      <w:rFonts w:eastAsiaTheme="minorHAnsi"/>
    </w:rPr>
  </w:style>
  <w:style w:type="paragraph" w:customStyle="1" w:styleId="DC6951152A784627A8F5BFC0BDBA3105">
    <w:name w:val="DC6951152A784627A8F5BFC0BDBA3105"/>
    <w:rsid w:val="000B4083"/>
    <w:rPr>
      <w:rFonts w:eastAsiaTheme="minorHAnsi"/>
    </w:rPr>
  </w:style>
  <w:style w:type="paragraph" w:customStyle="1" w:styleId="2BF8F6A16C7743CBBE6525766E297FD1">
    <w:name w:val="2BF8F6A16C7743CBBE6525766E297FD1"/>
    <w:rsid w:val="000B4083"/>
    <w:rPr>
      <w:rFonts w:eastAsiaTheme="minorHAnsi"/>
    </w:rPr>
  </w:style>
  <w:style w:type="paragraph" w:customStyle="1" w:styleId="022747A35F81496EBBFDACAF0D37509C">
    <w:name w:val="022747A35F81496EBBFDACAF0D37509C"/>
    <w:rsid w:val="000B4083"/>
    <w:rPr>
      <w:rFonts w:eastAsiaTheme="minorHAnsi"/>
    </w:rPr>
  </w:style>
  <w:style w:type="paragraph" w:customStyle="1" w:styleId="2D2CBD4B8FC1457AB4C0D338FA94DF021">
    <w:name w:val="2D2CBD4B8FC1457AB4C0D338FA94DF021"/>
    <w:rsid w:val="000B4083"/>
    <w:rPr>
      <w:rFonts w:eastAsiaTheme="minorHAnsi"/>
    </w:rPr>
  </w:style>
  <w:style w:type="paragraph" w:customStyle="1" w:styleId="589DB242B01A467CAEC98359FF184CCF1">
    <w:name w:val="589DB242B01A467CAEC98359FF184CCF1"/>
    <w:rsid w:val="000B4083"/>
    <w:rPr>
      <w:rFonts w:eastAsiaTheme="minorHAnsi"/>
    </w:rPr>
  </w:style>
  <w:style w:type="paragraph" w:customStyle="1" w:styleId="0C401D5CCE4D425D819E9AA54CDDF313">
    <w:name w:val="0C401D5CCE4D425D819E9AA54CDDF313"/>
    <w:rsid w:val="000B4083"/>
    <w:rPr>
      <w:rFonts w:eastAsiaTheme="minorHAnsi"/>
    </w:rPr>
  </w:style>
  <w:style w:type="paragraph" w:customStyle="1" w:styleId="D386E656E7584D4B89D06CA50B50F53A">
    <w:name w:val="D386E656E7584D4B89D06CA50B50F53A"/>
    <w:rsid w:val="000B4083"/>
    <w:rPr>
      <w:rFonts w:eastAsiaTheme="minorHAnsi"/>
    </w:rPr>
  </w:style>
  <w:style w:type="paragraph" w:customStyle="1" w:styleId="88F4F04BB6C84F2B8EA081F117C49AF3">
    <w:name w:val="88F4F04BB6C84F2B8EA081F117C49AF3"/>
    <w:rsid w:val="000B4083"/>
    <w:rPr>
      <w:rFonts w:eastAsiaTheme="minorHAnsi"/>
    </w:rPr>
  </w:style>
  <w:style w:type="paragraph" w:customStyle="1" w:styleId="2AECF440AC85413CBCDD0FD1415D29AB">
    <w:name w:val="2AECF440AC85413CBCDD0FD1415D29AB"/>
    <w:rsid w:val="000B4083"/>
    <w:rPr>
      <w:rFonts w:eastAsiaTheme="minorHAnsi"/>
    </w:rPr>
  </w:style>
  <w:style w:type="paragraph" w:customStyle="1" w:styleId="62716914E7734B3D9C12FA00591844F8">
    <w:name w:val="62716914E7734B3D9C12FA00591844F8"/>
    <w:rsid w:val="000B4083"/>
    <w:rPr>
      <w:rFonts w:eastAsiaTheme="minorHAnsi"/>
    </w:rPr>
  </w:style>
  <w:style w:type="paragraph" w:customStyle="1" w:styleId="471F611CBF074EC09E880BE67D3E9BA1">
    <w:name w:val="471F611CBF074EC09E880BE67D3E9BA1"/>
    <w:rsid w:val="000B4083"/>
    <w:rPr>
      <w:rFonts w:eastAsiaTheme="minorHAnsi"/>
    </w:rPr>
  </w:style>
  <w:style w:type="paragraph" w:customStyle="1" w:styleId="2409E641676E4E9E8F0E27BA214802E6">
    <w:name w:val="2409E641676E4E9E8F0E27BA214802E6"/>
    <w:rsid w:val="000B4083"/>
    <w:rPr>
      <w:rFonts w:eastAsiaTheme="minorHAnsi"/>
    </w:rPr>
  </w:style>
  <w:style w:type="paragraph" w:customStyle="1" w:styleId="D4E1F418CF374129A62E67D8167E8C939">
    <w:name w:val="D4E1F418CF374129A62E67D8167E8C939"/>
    <w:rsid w:val="000B4083"/>
    <w:rPr>
      <w:rFonts w:eastAsiaTheme="minorHAnsi"/>
    </w:rPr>
  </w:style>
  <w:style w:type="paragraph" w:customStyle="1" w:styleId="EEF28553D6B04952B2513157F1A84F523">
    <w:name w:val="EEF28553D6B04952B2513157F1A84F523"/>
    <w:rsid w:val="000B4083"/>
    <w:rPr>
      <w:rFonts w:eastAsiaTheme="minorHAnsi"/>
    </w:rPr>
  </w:style>
  <w:style w:type="paragraph" w:customStyle="1" w:styleId="5675A08528CD4A2CA0EE6CE7550B3A366">
    <w:name w:val="5675A08528CD4A2CA0EE6CE7550B3A366"/>
    <w:rsid w:val="000B4083"/>
    <w:rPr>
      <w:rFonts w:eastAsiaTheme="minorHAnsi"/>
    </w:rPr>
  </w:style>
  <w:style w:type="paragraph" w:customStyle="1" w:styleId="786BEF6A1B1C4CEE999D070CBD2FB3916">
    <w:name w:val="786BEF6A1B1C4CEE999D070CBD2FB3916"/>
    <w:rsid w:val="000B4083"/>
    <w:rPr>
      <w:rFonts w:eastAsiaTheme="minorHAnsi"/>
    </w:rPr>
  </w:style>
  <w:style w:type="paragraph" w:customStyle="1" w:styleId="C5DF133AA901443CAFD3EF94B0CC39203">
    <w:name w:val="C5DF133AA901443CAFD3EF94B0CC39203"/>
    <w:rsid w:val="000B4083"/>
    <w:rPr>
      <w:rFonts w:eastAsiaTheme="minorHAnsi"/>
    </w:rPr>
  </w:style>
  <w:style w:type="paragraph" w:customStyle="1" w:styleId="AB718240F4F14A4690461EE06C2C9D273">
    <w:name w:val="AB718240F4F14A4690461EE06C2C9D273"/>
    <w:rsid w:val="000B4083"/>
    <w:rPr>
      <w:rFonts w:eastAsiaTheme="minorHAnsi"/>
    </w:rPr>
  </w:style>
  <w:style w:type="paragraph" w:customStyle="1" w:styleId="E6B52AB9514E41C88A6C941695CBF89E3">
    <w:name w:val="E6B52AB9514E41C88A6C941695CBF89E3"/>
    <w:rsid w:val="000B4083"/>
    <w:rPr>
      <w:rFonts w:eastAsiaTheme="minorHAnsi"/>
    </w:rPr>
  </w:style>
  <w:style w:type="paragraph" w:customStyle="1" w:styleId="B47B0665949F4FA7A8C2448A929E52543">
    <w:name w:val="B47B0665949F4FA7A8C2448A929E52543"/>
    <w:rsid w:val="000B4083"/>
    <w:rPr>
      <w:rFonts w:eastAsiaTheme="minorHAnsi"/>
    </w:rPr>
  </w:style>
  <w:style w:type="paragraph" w:customStyle="1" w:styleId="B7C1FB07A04341E6BF99EBD14C717AC83">
    <w:name w:val="B7C1FB07A04341E6BF99EBD14C717AC83"/>
    <w:rsid w:val="000B4083"/>
    <w:rPr>
      <w:rFonts w:eastAsiaTheme="minorHAnsi"/>
    </w:rPr>
  </w:style>
  <w:style w:type="paragraph" w:customStyle="1" w:styleId="AF1FA1198C184EDCA51CB930109E3AFA2">
    <w:name w:val="AF1FA1198C184EDCA51CB930109E3AFA2"/>
    <w:rsid w:val="000B4083"/>
    <w:rPr>
      <w:rFonts w:eastAsiaTheme="minorHAnsi"/>
    </w:rPr>
  </w:style>
  <w:style w:type="paragraph" w:customStyle="1" w:styleId="972CDC48AB0F4B0FBC0AFA3508608FD22">
    <w:name w:val="972CDC48AB0F4B0FBC0AFA3508608FD22"/>
    <w:rsid w:val="000B4083"/>
    <w:rPr>
      <w:rFonts w:eastAsiaTheme="minorHAnsi"/>
    </w:rPr>
  </w:style>
  <w:style w:type="paragraph" w:customStyle="1" w:styleId="CC0232155F2D431095339CCB6B43107E2">
    <w:name w:val="CC0232155F2D431095339CCB6B43107E2"/>
    <w:rsid w:val="000B4083"/>
    <w:rPr>
      <w:rFonts w:eastAsiaTheme="minorHAnsi"/>
    </w:rPr>
  </w:style>
  <w:style w:type="paragraph" w:customStyle="1" w:styleId="DA658DC2046149C59D0B99B9CB64AC312">
    <w:name w:val="DA658DC2046149C59D0B99B9CB64AC312"/>
    <w:rsid w:val="000B4083"/>
    <w:rPr>
      <w:rFonts w:eastAsiaTheme="minorHAnsi"/>
    </w:rPr>
  </w:style>
  <w:style w:type="paragraph" w:customStyle="1" w:styleId="BFFEBF8DB49F4279AD4C6CC275AE6D962">
    <w:name w:val="BFFEBF8DB49F4279AD4C6CC275AE6D962"/>
    <w:rsid w:val="000B4083"/>
    <w:rPr>
      <w:rFonts w:eastAsiaTheme="minorHAnsi"/>
    </w:rPr>
  </w:style>
  <w:style w:type="paragraph" w:customStyle="1" w:styleId="D3442F1BDCAA40D5BEEFF8366D7BC8F22">
    <w:name w:val="D3442F1BDCAA40D5BEEFF8366D7BC8F22"/>
    <w:rsid w:val="000B4083"/>
    <w:rPr>
      <w:rFonts w:eastAsiaTheme="minorHAnsi"/>
    </w:rPr>
  </w:style>
  <w:style w:type="paragraph" w:customStyle="1" w:styleId="0872887F1A0F49E9B9D929345AECF44C2">
    <w:name w:val="0872887F1A0F49E9B9D929345AECF44C2"/>
    <w:rsid w:val="000B4083"/>
    <w:rPr>
      <w:rFonts w:eastAsiaTheme="minorHAnsi"/>
    </w:rPr>
  </w:style>
  <w:style w:type="paragraph" w:customStyle="1" w:styleId="99EF0DC89F2B4776AD86E30A778A541E1">
    <w:name w:val="99EF0DC89F2B4776AD86E30A778A541E1"/>
    <w:rsid w:val="000B4083"/>
    <w:rPr>
      <w:rFonts w:eastAsiaTheme="minorHAnsi"/>
    </w:rPr>
  </w:style>
  <w:style w:type="paragraph" w:customStyle="1" w:styleId="F6D1DE9B45DA478F9E60C49E5A5CB4001">
    <w:name w:val="F6D1DE9B45DA478F9E60C49E5A5CB4001"/>
    <w:rsid w:val="000B4083"/>
    <w:rPr>
      <w:rFonts w:eastAsiaTheme="minorHAnsi"/>
    </w:rPr>
  </w:style>
  <w:style w:type="paragraph" w:customStyle="1" w:styleId="DE836D1E9BFC483EAEE397BF993AA27A1">
    <w:name w:val="DE836D1E9BFC483EAEE397BF993AA27A1"/>
    <w:rsid w:val="000B4083"/>
    <w:rPr>
      <w:rFonts w:eastAsiaTheme="minorHAnsi"/>
    </w:rPr>
  </w:style>
  <w:style w:type="paragraph" w:customStyle="1" w:styleId="42104CA2549A4B7D8CA914229A1D08C11">
    <w:name w:val="42104CA2549A4B7D8CA914229A1D08C11"/>
    <w:rsid w:val="000B4083"/>
    <w:rPr>
      <w:rFonts w:eastAsiaTheme="minorHAnsi"/>
    </w:rPr>
  </w:style>
  <w:style w:type="paragraph" w:customStyle="1" w:styleId="96544C4FC66E497F817694CBE7B4B1551">
    <w:name w:val="96544C4FC66E497F817694CBE7B4B1551"/>
    <w:rsid w:val="000B4083"/>
    <w:rPr>
      <w:rFonts w:eastAsiaTheme="minorHAnsi"/>
    </w:rPr>
  </w:style>
  <w:style w:type="paragraph" w:customStyle="1" w:styleId="2387A35A2D6B40F19B85D2D22835D64C1">
    <w:name w:val="2387A35A2D6B40F19B85D2D22835D64C1"/>
    <w:rsid w:val="000B4083"/>
    <w:rPr>
      <w:rFonts w:eastAsiaTheme="minorHAnsi"/>
    </w:rPr>
  </w:style>
  <w:style w:type="paragraph" w:customStyle="1" w:styleId="5D00676CA64A40DF989AB0488207D0DD1">
    <w:name w:val="5D00676CA64A40DF989AB0488207D0DD1"/>
    <w:rsid w:val="000B4083"/>
    <w:rPr>
      <w:rFonts w:eastAsiaTheme="minorHAnsi"/>
    </w:rPr>
  </w:style>
  <w:style w:type="paragraph" w:customStyle="1" w:styleId="FF42B5629D4F4365B2135727B9F8CC7D1">
    <w:name w:val="FF42B5629D4F4365B2135727B9F8CC7D1"/>
    <w:rsid w:val="000B4083"/>
    <w:rPr>
      <w:rFonts w:eastAsiaTheme="minorHAnsi"/>
    </w:rPr>
  </w:style>
  <w:style w:type="paragraph" w:customStyle="1" w:styleId="4268664AB980411CB114859D17F34DE41">
    <w:name w:val="4268664AB980411CB114859D17F34DE41"/>
    <w:rsid w:val="000B4083"/>
    <w:rPr>
      <w:rFonts w:eastAsiaTheme="minorHAnsi"/>
    </w:rPr>
  </w:style>
  <w:style w:type="paragraph" w:customStyle="1" w:styleId="37A4E3664BEC4F35B07FF040313488EA1">
    <w:name w:val="37A4E3664BEC4F35B07FF040313488EA1"/>
    <w:rsid w:val="000B4083"/>
    <w:rPr>
      <w:rFonts w:eastAsiaTheme="minorHAnsi"/>
    </w:rPr>
  </w:style>
  <w:style w:type="paragraph" w:customStyle="1" w:styleId="DBE2ABDDE74944C3BD1A4D2698D8BAD51">
    <w:name w:val="DBE2ABDDE74944C3BD1A4D2698D8BAD51"/>
    <w:rsid w:val="000B4083"/>
    <w:rPr>
      <w:rFonts w:eastAsiaTheme="minorHAnsi"/>
    </w:rPr>
  </w:style>
  <w:style w:type="paragraph" w:customStyle="1" w:styleId="5AEC92AFC6C344CAA49CE8D50ECFACE12">
    <w:name w:val="5AEC92AFC6C344CAA49CE8D50ECFACE12"/>
    <w:rsid w:val="000B4083"/>
    <w:rPr>
      <w:rFonts w:eastAsiaTheme="minorHAnsi"/>
    </w:rPr>
  </w:style>
  <w:style w:type="paragraph" w:customStyle="1" w:styleId="4419C18C0FA743A892A564C241029DF02">
    <w:name w:val="4419C18C0FA743A892A564C241029DF02"/>
    <w:rsid w:val="000B4083"/>
    <w:rPr>
      <w:rFonts w:eastAsiaTheme="minorHAnsi"/>
    </w:rPr>
  </w:style>
  <w:style w:type="paragraph" w:customStyle="1" w:styleId="80019B89CAEE43B09E71E00A10F8E1E51">
    <w:name w:val="80019B89CAEE43B09E71E00A10F8E1E51"/>
    <w:rsid w:val="000B4083"/>
    <w:rPr>
      <w:rFonts w:eastAsiaTheme="minorHAnsi"/>
    </w:rPr>
  </w:style>
  <w:style w:type="paragraph" w:customStyle="1" w:styleId="0D4A992F00A6414CBE7612580377F6E01">
    <w:name w:val="0D4A992F00A6414CBE7612580377F6E01"/>
    <w:rsid w:val="000B4083"/>
    <w:rPr>
      <w:rFonts w:eastAsiaTheme="minorHAnsi"/>
    </w:rPr>
  </w:style>
  <w:style w:type="paragraph" w:customStyle="1" w:styleId="A4FD09DD1A9142F9ACA6360B6771D9081">
    <w:name w:val="A4FD09DD1A9142F9ACA6360B6771D9081"/>
    <w:rsid w:val="000B4083"/>
    <w:rPr>
      <w:rFonts w:eastAsiaTheme="minorHAnsi"/>
    </w:rPr>
  </w:style>
  <w:style w:type="paragraph" w:customStyle="1" w:styleId="DC6951152A784627A8F5BFC0BDBA31051">
    <w:name w:val="DC6951152A784627A8F5BFC0BDBA31051"/>
    <w:rsid w:val="000B4083"/>
    <w:rPr>
      <w:rFonts w:eastAsiaTheme="minorHAnsi"/>
    </w:rPr>
  </w:style>
  <w:style w:type="paragraph" w:customStyle="1" w:styleId="2BF8F6A16C7743CBBE6525766E297FD11">
    <w:name w:val="2BF8F6A16C7743CBBE6525766E297FD11"/>
    <w:rsid w:val="000B4083"/>
    <w:rPr>
      <w:rFonts w:eastAsiaTheme="minorHAnsi"/>
    </w:rPr>
  </w:style>
  <w:style w:type="paragraph" w:customStyle="1" w:styleId="022747A35F81496EBBFDACAF0D37509C1">
    <w:name w:val="022747A35F81496EBBFDACAF0D37509C1"/>
    <w:rsid w:val="000B4083"/>
    <w:rPr>
      <w:rFonts w:eastAsiaTheme="minorHAnsi"/>
    </w:rPr>
  </w:style>
  <w:style w:type="paragraph" w:customStyle="1" w:styleId="2D2CBD4B8FC1457AB4C0D338FA94DF022">
    <w:name w:val="2D2CBD4B8FC1457AB4C0D338FA94DF022"/>
    <w:rsid w:val="000B4083"/>
    <w:rPr>
      <w:rFonts w:eastAsiaTheme="minorHAnsi"/>
    </w:rPr>
  </w:style>
  <w:style w:type="paragraph" w:customStyle="1" w:styleId="589DB242B01A467CAEC98359FF184CCF2">
    <w:name w:val="589DB242B01A467CAEC98359FF184CCF2"/>
    <w:rsid w:val="000B4083"/>
    <w:rPr>
      <w:rFonts w:eastAsiaTheme="minorHAnsi"/>
    </w:rPr>
  </w:style>
  <w:style w:type="paragraph" w:customStyle="1" w:styleId="0C401D5CCE4D425D819E9AA54CDDF3131">
    <w:name w:val="0C401D5CCE4D425D819E9AA54CDDF3131"/>
    <w:rsid w:val="000B4083"/>
    <w:rPr>
      <w:rFonts w:eastAsiaTheme="minorHAnsi"/>
    </w:rPr>
  </w:style>
  <w:style w:type="paragraph" w:customStyle="1" w:styleId="D386E656E7584D4B89D06CA50B50F53A1">
    <w:name w:val="D386E656E7584D4B89D06CA50B50F53A1"/>
    <w:rsid w:val="000B4083"/>
    <w:rPr>
      <w:rFonts w:eastAsiaTheme="minorHAnsi"/>
    </w:rPr>
  </w:style>
  <w:style w:type="paragraph" w:customStyle="1" w:styleId="88F4F04BB6C84F2B8EA081F117C49AF31">
    <w:name w:val="88F4F04BB6C84F2B8EA081F117C49AF31"/>
    <w:rsid w:val="000B4083"/>
    <w:rPr>
      <w:rFonts w:eastAsiaTheme="minorHAnsi"/>
    </w:rPr>
  </w:style>
  <w:style w:type="paragraph" w:customStyle="1" w:styleId="2AECF440AC85413CBCDD0FD1415D29AB1">
    <w:name w:val="2AECF440AC85413CBCDD0FD1415D29AB1"/>
    <w:rsid w:val="000B4083"/>
    <w:rPr>
      <w:rFonts w:eastAsiaTheme="minorHAnsi"/>
    </w:rPr>
  </w:style>
  <w:style w:type="paragraph" w:customStyle="1" w:styleId="62716914E7734B3D9C12FA00591844F81">
    <w:name w:val="62716914E7734B3D9C12FA00591844F81"/>
    <w:rsid w:val="000B4083"/>
    <w:rPr>
      <w:rFonts w:eastAsiaTheme="minorHAnsi"/>
    </w:rPr>
  </w:style>
  <w:style w:type="paragraph" w:customStyle="1" w:styleId="471F611CBF074EC09E880BE67D3E9BA11">
    <w:name w:val="471F611CBF074EC09E880BE67D3E9BA11"/>
    <w:rsid w:val="000B4083"/>
    <w:rPr>
      <w:rFonts w:eastAsiaTheme="minorHAnsi"/>
    </w:rPr>
  </w:style>
  <w:style w:type="paragraph" w:customStyle="1" w:styleId="2409E641676E4E9E8F0E27BA214802E61">
    <w:name w:val="2409E641676E4E9E8F0E27BA214802E61"/>
    <w:rsid w:val="000B4083"/>
    <w:rPr>
      <w:rFonts w:eastAsiaTheme="minorHAnsi"/>
    </w:rPr>
  </w:style>
  <w:style w:type="paragraph" w:customStyle="1" w:styleId="D4E1F418CF374129A62E67D8167E8C9310">
    <w:name w:val="D4E1F418CF374129A62E67D8167E8C9310"/>
    <w:rsid w:val="000B4083"/>
    <w:rPr>
      <w:rFonts w:eastAsiaTheme="minorHAnsi"/>
    </w:rPr>
  </w:style>
  <w:style w:type="paragraph" w:customStyle="1" w:styleId="EEF28553D6B04952B2513157F1A84F524">
    <w:name w:val="EEF28553D6B04952B2513157F1A84F524"/>
    <w:rsid w:val="000B4083"/>
    <w:rPr>
      <w:rFonts w:eastAsiaTheme="minorHAnsi"/>
    </w:rPr>
  </w:style>
  <w:style w:type="paragraph" w:customStyle="1" w:styleId="5675A08528CD4A2CA0EE6CE7550B3A367">
    <w:name w:val="5675A08528CD4A2CA0EE6CE7550B3A367"/>
    <w:rsid w:val="000B4083"/>
    <w:rPr>
      <w:rFonts w:eastAsiaTheme="minorHAnsi"/>
    </w:rPr>
  </w:style>
  <w:style w:type="paragraph" w:customStyle="1" w:styleId="786BEF6A1B1C4CEE999D070CBD2FB3917">
    <w:name w:val="786BEF6A1B1C4CEE999D070CBD2FB3917"/>
    <w:rsid w:val="000B4083"/>
    <w:rPr>
      <w:rFonts w:eastAsiaTheme="minorHAnsi"/>
    </w:rPr>
  </w:style>
  <w:style w:type="paragraph" w:customStyle="1" w:styleId="C5DF133AA901443CAFD3EF94B0CC39204">
    <w:name w:val="C5DF133AA901443CAFD3EF94B0CC39204"/>
    <w:rsid w:val="000B4083"/>
    <w:rPr>
      <w:rFonts w:eastAsiaTheme="minorHAnsi"/>
    </w:rPr>
  </w:style>
  <w:style w:type="paragraph" w:customStyle="1" w:styleId="AB718240F4F14A4690461EE06C2C9D274">
    <w:name w:val="AB718240F4F14A4690461EE06C2C9D274"/>
    <w:rsid w:val="000B4083"/>
    <w:rPr>
      <w:rFonts w:eastAsiaTheme="minorHAnsi"/>
    </w:rPr>
  </w:style>
  <w:style w:type="paragraph" w:customStyle="1" w:styleId="E6B52AB9514E41C88A6C941695CBF89E4">
    <w:name w:val="E6B52AB9514E41C88A6C941695CBF89E4"/>
    <w:rsid w:val="000B4083"/>
    <w:rPr>
      <w:rFonts w:eastAsiaTheme="minorHAnsi"/>
    </w:rPr>
  </w:style>
  <w:style w:type="paragraph" w:customStyle="1" w:styleId="B47B0665949F4FA7A8C2448A929E52544">
    <w:name w:val="B47B0665949F4FA7A8C2448A929E52544"/>
    <w:rsid w:val="000B4083"/>
    <w:rPr>
      <w:rFonts w:eastAsiaTheme="minorHAnsi"/>
    </w:rPr>
  </w:style>
  <w:style w:type="paragraph" w:customStyle="1" w:styleId="B7C1FB07A04341E6BF99EBD14C717AC84">
    <w:name w:val="B7C1FB07A04341E6BF99EBD14C717AC84"/>
    <w:rsid w:val="000B4083"/>
    <w:rPr>
      <w:rFonts w:eastAsiaTheme="minorHAnsi"/>
    </w:rPr>
  </w:style>
  <w:style w:type="paragraph" w:customStyle="1" w:styleId="AF1FA1198C184EDCA51CB930109E3AFA3">
    <w:name w:val="AF1FA1198C184EDCA51CB930109E3AFA3"/>
    <w:rsid w:val="000B4083"/>
    <w:rPr>
      <w:rFonts w:eastAsiaTheme="minorHAnsi"/>
    </w:rPr>
  </w:style>
  <w:style w:type="paragraph" w:customStyle="1" w:styleId="972CDC48AB0F4B0FBC0AFA3508608FD23">
    <w:name w:val="972CDC48AB0F4B0FBC0AFA3508608FD23"/>
    <w:rsid w:val="000B4083"/>
    <w:rPr>
      <w:rFonts w:eastAsiaTheme="minorHAnsi"/>
    </w:rPr>
  </w:style>
  <w:style w:type="paragraph" w:customStyle="1" w:styleId="CC0232155F2D431095339CCB6B43107E3">
    <w:name w:val="CC0232155F2D431095339CCB6B43107E3"/>
    <w:rsid w:val="000B4083"/>
    <w:rPr>
      <w:rFonts w:eastAsiaTheme="minorHAnsi"/>
    </w:rPr>
  </w:style>
  <w:style w:type="paragraph" w:customStyle="1" w:styleId="DA658DC2046149C59D0B99B9CB64AC313">
    <w:name w:val="DA658DC2046149C59D0B99B9CB64AC313"/>
    <w:rsid w:val="000B4083"/>
    <w:rPr>
      <w:rFonts w:eastAsiaTheme="minorHAnsi"/>
    </w:rPr>
  </w:style>
  <w:style w:type="paragraph" w:customStyle="1" w:styleId="BFFEBF8DB49F4279AD4C6CC275AE6D963">
    <w:name w:val="BFFEBF8DB49F4279AD4C6CC275AE6D963"/>
    <w:rsid w:val="000B4083"/>
    <w:rPr>
      <w:rFonts w:eastAsiaTheme="minorHAnsi"/>
    </w:rPr>
  </w:style>
  <w:style w:type="paragraph" w:customStyle="1" w:styleId="D3442F1BDCAA40D5BEEFF8366D7BC8F23">
    <w:name w:val="D3442F1BDCAA40D5BEEFF8366D7BC8F23"/>
    <w:rsid w:val="000B4083"/>
    <w:rPr>
      <w:rFonts w:eastAsiaTheme="minorHAnsi"/>
    </w:rPr>
  </w:style>
  <w:style w:type="paragraph" w:customStyle="1" w:styleId="0872887F1A0F49E9B9D929345AECF44C3">
    <w:name w:val="0872887F1A0F49E9B9D929345AECF44C3"/>
    <w:rsid w:val="000B4083"/>
    <w:rPr>
      <w:rFonts w:eastAsiaTheme="minorHAnsi"/>
    </w:rPr>
  </w:style>
  <w:style w:type="paragraph" w:customStyle="1" w:styleId="99EF0DC89F2B4776AD86E30A778A541E2">
    <w:name w:val="99EF0DC89F2B4776AD86E30A778A541E2"/>
    <w:rsid w:val="000B4083"/>
    <w:rPr>
      <w:rFonts w:eastAsiaTheme="minorHAnsi"/>
    </w:rPr>
  </w:style>
  <w:style w:type="paragraph" w:customStyle="1" w:styleId="F6D1DE9B45DA478F9E60C49E5A5CB4002">
    <w:name w:val="F6D1DE9B45DA478F9E60C49E5A5CB4002"/>
    <w:rsid w:val="000B4083"/>
    <w:rPr>
      <w:rFonts w:eastAsiaTheme="minorHAnsi"/>
    </w:rPr>
  </w:style>
  <w:style w:type="paragraph" w:customStyle="1" w:styleId="DE836D1E9BFC483EAEE397BF993AA27A2">
    <w:name w:val="DE836D1E9BFC483EAEE397BF993AA27A2"/>
    <w:rsid w:val="000B4083"/>
    <w:rPr>
      <w:rFonts w:eastAsiaTheme="minorHAnsi"/>
    </w:rPr>
  </w:style>
  <w:style w:type="paragraph" w:customStyle="1" w:styleId="42104CA2549A4B7D8CA914229A1D08C12">
    <w:name w:val="42104CA2549A4B7D8CA914229A1D08C12"/>
    <w:rsid w:val="000B4083"/>
    <w:rPr>
      <w:rFonts w:eastAsiaTheme="minorHAnsi"/>
    </w:rPr>
  </w:style>
  <w:style w:type="paragraph" w:customStyle="1" w:styleId="96544C4FC66E497F817694CBE7B4B1552">
    <w:name w:val="96544C4FC66E497F817694CBE7B4B1552"/>
    <w:rsid w:val="000B4083"/>
    <w:rPr>
      <w:rFonts w:eastAsiaTheme="minorHAnsi"/>
    </w:rPr>
  </w:style>
  <w:style w:type="paragraph" w:customStyle="1" w:styleId="2387A35A2D6B40F19B85D2D22835D64C2">
    <w:name w:val="2387A35A2D6B40F19B85D2D22835D64C2"/>
    <w:rsid w:val="000B4083"/>
    <w:rPr>
      <w:rFonts w:eastAsiaTheme="minorHAnsi"/>
    </w:rPr>
  </w:style>
  <w:style w:type="paragraph" w:customStyle="1" w:styleId="5D00676CA64A40DF989AB0488207D0DD2">
    <w:name w:val="5D00676CA64A40DF989AB0488207D0DD2"/>
    <w:rsid w:val="000B4083"/>
    <w:rPr>
      <w:rFonts w:eastAsiaTheme="minorHAnsi"/>
    </w:rPr>
  </w:style>
  <w:style w:type="paragraph" w:customStyle="1" w:styleId="FF42B5629D4F4365B2135727B9F8CC7D2">
    <w:name w:val="FF42B5629D4F4365B2135727B9F8CC7D2"/>
    <w:rsid w:val="000B4083"/>
    <w:rPr>
      <w:rFonts w:eastAsiaTheme="minorHAnsi"/>
    </w:rPr>
  </w:style>
  <w:style w:type="paragraph" w:customStyle="1" w:styleId="4268664AB980411CB114859D17F34DE42">
    <w:name w:val="4268664AB980411CB114859D17F34DE42"/>
    <w:rsid w:val="000B4083"/>
    <w:rPr>
      <w:rFonts w:eastAsiaTheme="minorHAnsi"/>
    </w:rPr>
  </w:style>
  <w:style w:type="paragraph" w:customStyle="1" w:styleId="37A4E3664BEC4F35B07FF040313488EA2">
    <w:name w:val="37A4E3664BEC4F35B07FF040313488EA2"/>
    <w:rsid w:val="000B4083"/>
    <w:rPr>
      <w:rFonts w:eastAsiaTheme="minorHAnsi"/>
    </w:rPr>
  </w:style>
  <w:style w:type="paragraph" w:customStyle="1" w:styleId="DBE2ABDDE74944C3BD1A4D2698D8BAD52">
    <w:name w:val="DBE2ABDDE74944C3BD1A4D2698D8BAD52"/>
    <w:rsid w:val="000B4083"/>
    <w:rPr>
      <w:rFonts w:eastAsiaTheme="minorHAnsi"/>
    </w:rPr>
  </w:style>
  <w:style w:type="paragraph" w:customStyle="1" w:styleId="5AEC92AFC6C344CAA49CE8D50ECFACE13">
    <w:name w:val="5AEC92AFC6C344CAA49CE8D50ECFACE13"/>
    <w:rsid w:val="000B4083"/>
    <w:rPr>
      <w:rFonts w:eastAsiaTheme="minorHAnsi"/>
    </w:rPr>
  </w:style>
  <w:style w:type="paragraph" w:customStyle="1" w:styleId="4419C18C0FA743A892A564C241029DF03">
    <w:name w:val="4419C18C0FA743A892A564C241029DF03"/>
    <w:rsid w:val="000B4083"/>
    <w:rPr>
      <w:rFonts w:eastAsiaTheme="minorHAnsi"/>
    </w:rPr>
  </w:style>
  <w:style w:type="paragraph" w:customStyle="1" w:styleId="80019B89CAEE43B09E71E00A10F8E1E52">
    <w:name w:val="80019B89CAEE43B09E71E00A10F8E1E52"/>
    <w:rsid w:val="000B4083"/>
    <w:rPr>
      <w:rFonts w:eastAsiaTheme="minorHAnsi"/>
    </w:rPr>
  </w:style>
  <w:style w:type="paragraph" w:customStyle="1" w:styleId="0D4A992F00A6414CBE7612580377F6E02">
    <w:name w:val="0D4A992F00A6414CBE7612580377F6E02"/>
    <w:rsid w:val="000B4083"/>
    <w:rPr>
      <w:rFonts w:eastAsiaTheme="minorHAnsi"/>
    </w:rPr>
  </w:style>
  <w:style w:type="paragraph" w:customStyle="1" w:styleId="A4FD09DD1A9142F9ACA6360B6771D9082">
    <w:name w:val="A4FD09DD1A9142F9ACA6360B6771D9082"/>
    <w:rsid w:val="000B4083"/>
    <w:rPr>
      <w:rFonts w:eastAsiaTheme="minorHAnsi"/>
    </w:rPr>
  </w:style>
  <w:style w:type="paragraph" w:customStyle="1" w:styleId="DC6951152A784627A8F5BFC0BDBA31052">
    <w:name w:val="DC6951152A784627A8F5BFC0BDBA31052"/>
    <w:rsid w:val="000B4083"/>
    <w:rPr>
      <w:rFonts w:eastAsiaTheme="minorHAnsi"/>
    </w:rPr>
  </w:style>
  <w:style w:type="paragraph" w:customStyle="1" w:styleId="2BF8F6A16C7743CBBE6525766E297FD12">
    <w:name w:val="2BF8F6A16C7743CBBE6525766E297FD12"/>
    <w:rsid w:val="000B4083"/>
    <w:rPr>
      <w:rFonts w:eastAsiaTheme="minorHAnsi"/>
    </w:rPr>
  </w:style>
  <w:style w:type="paragraph" w:customStyle="1" w:styleId="022747A35F81496EBBFDACAF0D37509C2">
    <w:name w:val="022747A35F81496EBBFDACAF0D37509C2"/>
    <w:rsid w:val="000B4083"/>
    <w:rPr>
      <w:rFonts w:eastAsiaTheme="minorHAnsi"/>
    </w:rPr>
  </w:style>
  <w:style w:type="paragraph" w:customStyle="1" w:styleId="2D2CBD4B8FC1457AB4C0D338FA94DF023">
    <w:name w:val="2D2CBD4B8FC1457AB4C0D338FA94DF023"/>
    <w:rsid w:val="000B4083"/>
    <w:rPr>
      <w:rFonts w:eastAsiaTheme="minorHAnsi"/>
    </w:rPr>
  </w:style>
  <w:style w:type="paragraph" w:customStyle="1" w:styleId="589DB242B01A467CAEC98359FF184CCF3">
    <w:name w:val="589DB242B01A467CAEC98359FF184CCF3"/>
    <w:rsid w:val="000B4083"/>
    <w:rPr>
      <w:rFonts w:eastAsiaTheme="minorHAnsi"/>
    </w:rPr>
  </w:style>
  <w:style w:type="paragraph" w:customStyle="1" w:styleId="0C401D5CCE4D425D819E9AA54CDDF3132">
    <w:name w:val="0C401D5CCE4D425D819E9AA54CDDF3132"/>
    <w:rsid w:val="000B4083"/>
    <w:rPr>
      <w:rFonts w:eastAsiaTheme="minorHAnsi"/>
    </w:rPr>
  </w:style>
  <w:style w:type="paragraph" w:customStyle="1" w:styleId="D386E656E7584D4B89D06CA50B50F53A2">
    <w:name w:val="D386E656E7584D4B89D06CA50B50F53A2"/>
    <w:rsid w:val="000B4083"/>
    <w:rPr>
      <w:rFonts w:eastAsiaTheme="minorHAnsi"/>
    </w:rPr>
  </w:style>
  <w:style w:type="paragraph" w:customStyle="1" w:styleId="88F4F04BB6C84F2B8EA081F117C49AF32">
    <w:name w:val="88F4F04BB6C84F2B8EA081F117C49AF32"/>
    <w:rsid w:val="000B4083"/>
    <w:rPr>
      <w:rFonts w:eastAsiaTheme="minorHAnsi"/>
    </w:rPr>
  </w:style>
  <w:style w:type="paragraph" w:customStyle="1" w:styleId="2AECF440AC85413CBCDD0FD1415D29AB2">
    <w:name w:val="2AECF440AC85413CBCDD0FD1415D29AB2"/>
    <w:rsid w:val="000B4083"/>
    <w:rPr>
      <w:rFonts w:eastAsiaTheme="minorHAnsi"/>
    </w:rPr>
  </w:style>
  <w:style w:type="paragraph" w:customStyle="1" w:styleId="62716914E7734B3D9C12FA00591844F82">
    <w:name w:val="62716914E7734B3D9C12FA00591844F82"/>
    <w:rsid w:val="000B4083"/>
    <w:rPr>
      <w:rFonts w:eastAsiaTheme="minorHAnsi"/>
    </w:rPr>
  </w:style>
  <w:style w:type="paragraph" w:customStyle="1" w:styleId="471F611CBF074EC09E880BE67D3E9BA12">
    <w:name w:val="471F611CBF074EC09E880BE67D3E9BA12"/>
    <w:rsid w:val="000B4083"/>
    <w:rPr>
      <w:rFonts w:eastAsiaTheme="minorHAnsi"/>
    </w:rPr>
  </w:style>
  <w:style w:type="paragraph" w:customStyle="1" w:styleId="2409E641676E4E9E8F0E27BA214802E62">
    <w:name w:val="2409E641676E4E9E8F0E27BA214802E62"/>
    <w:rsid w:val="000B4083"/>
    <w:rPr>
      <w:rFonts w:eastAsiaTheme="minorHAnsi"/>
    </w:rPr>
  </w:style>
  <w:style w:type="paragraph" w:customStyle="1" w:styleId="242130857F2F48B98F27458FA334AF6F">
    <w:name w:val="242130857F2F48B98F27458FA334AF6F"/>
    <w:rsid w:val="000B4083"/>
  </w:style>
  <w:style w:type="paragraph" w:customStyle="1" w:styleId="1838BEAC57B74C9C897D445F49F3D012">
    <w:name w:val="1838BEAC57B74C9C897D445F49F3D012"/>
    <w:rsid w:val="000B4083"/>
  </w:style>
  <w:style w:type="paragraph" w:customStyle="1" w:styleId="D4E1F418CF374129A62E67D8167E8C9311">
    <w:name w:val="D4E1F418CF374129A62E67D8167E8C9311"/>
    <w:rsid w:val="000B4083"/>
    <w:rPr>
      <w:rFonts w:eastAsiaTheme="minorHAnsi"/>
    </w:rPr>
  </w:style>
  <w:style w:type="paragraph" w:customStyle="1" w:styleId="EEF28553D6B04952B2513157F1A84F525">
    <w:name w:val="EEF28553D6B04952B2513157F1A84F525"/>
    <w:rsid w:val="000B4083"/>
    <w:rPr>
      <w:rFonts w:eastAsiaTheme="minorHAnsi"/>
    </w:rPr>
  </w:style>
  <w:style w:type="paragraph" w:customStyle="1" w:styleId="5675A08528CD4A2CA0EE6CE7550B3A368">
    <w:name w:val="5675A08528CD4A2CA0EE6CE7550B3A368"/>
    <w:rsid w:val="000B4083"/>
    <w:rPr>
      <w:rFonts w:eastAsiaTheme="minorHAnsi"/>
    </w:rPr>
  </w:style>
  <w:style w:type="paragraph" w:customStyle="1" w:styleId="786BEF6A1B1C4CEE999D070CBD2FB3918">
    <w:name w:val="786BEF6A1B1C4CEE999D070CBD2FB3918"/>
    <w:rsid w:val="000B4083"/>
    <w:rPr>
      <w:rFonts w:eastAsiaTheme="minorHAnsi"/>
    </w:rPr>
  </w:style>
  <w:style w:type="paragraph" w:customStyle="1" w:styleId="C5DF133AA901443CAFD3EF94B0CC39205">
    <w:name w:val="C5DF133AA901443CAFD3EF94B0CC39205"/>
    <w:rsid w:val="000B4083"/>
    <w:rPr>
      <w:rFonts w:eastAsiaTheme="minorHAnsi"/>
    </w:rPr>
  </w:style>
  <w:style w:type="paragraph" w:customStyle="1" w:styleId="AB718240F4F14A4690461EE06C2C9D275">
    <w:name w:val="AB718240F4F14A4690461EE06C2C9D275"/>
    <w:rsid w:val="000B4083"/>
    <w:rPr>
      <w:rFonts w:eastAsiaTheme="minorHAnsi"/>
    </w:rPr>
  </w:style>
  <w:style w:type="paragraph" w:customStyle="1" w:styleId="E6B52AB9514E41C88A6C941695CBF89E5">
    <w:name w:val="E6B52AB9514E41C88A6C941695CBF89E5"/>
    <w:rsid w:val="000B4083"/>
    <w:rPr>
      <w:rFonts w:eastAsiaTheme="minorHAnsi"/>
    </w:rPr>
  </w:style>
  <w:style w:type="paragraph" w:customStyle="1" w:styleId="B47B0665949F4FA7A8C2448A929E52545">
    <w:name w:val="B47B0665949F4FA7A8C2448A929E52545"/>
    <w:rsid w:val="000B4083"/>
    <w:rPr>
      <w:rFonts w:eastAsiaTheme="minorHAnsi"/>
    </w:rPr>
  </w:style>
  <w:style w:type="paragraph" w:customStyle="1" w:styleId="B7C1FB07A04341E6BF99EBD14C717AC85">
    <w:name w:val="B7C1FB07A04341E6BF99EBD14C717AC85"/>
    <w:rsid w:val="000B4083"/>
    <w:rPr>
      <w:rFonts w:eastAsiaTheme="minorHAnsi"/>
    </w:rPr>
  </w:style>
  <w:style w:type="paragraph" w:customStyle="1" w:styleId="AF1FA1198C184EDCA51CB930109E3AFA4">
    <w:name w:val="AF1FA1198C184EDCA51CB930109E3AFA4"/>
    <w:rsid w:val="000B4083"/>
    <w:rPr>
      <w:rFonts w:eastAsiaTheme="minorHAnsi"/>
    </w:rPr>
  </w:style>
  <w:style w:type="paragraph" w:customStyle="1" w:styleId="972CDC48AB0F4B0FBC0AFA3508608FD24">
    <w:name w:val="972CDC48AB0F4B0FBC0AFA3508608FD24"/>
    <w:rsid w:val="000B4083"/>
    <w:rPr>
      <w:rFonts w:eastAsiaTheme="minorHAnsi"/>
    </w:rPr>
  </w:style>
  <w:style w:type="paragraph" w:customStyle="1" w:styleId="CC0232155F2D431095339CCB6B43107E4">
    <w:name w:val="CC0232155F2D431095339CCB6B43107E4"/>
    <w:rsid w:val="000B4083"/>
    <w:rPr>
      <w:rFonts w:eastAsiaTheme="minorHAnsi"/>
    </w:rPr>
  </w:style>
  <w:style w:type="paragraph" w:customStyle="1" w:styleId="DA658DC2046149C59D0B99B9CB64AC314">
    <w:name w:val="DA658DC2046149C59D0B99B9CB64AC314"/>
    <w:rsid w:val="000B4083"/>
    <w:rPr>
      <w:rFonts w:eastAsiaTheme="minorHAnsi"/>
    </w:rPr>
  </w:style>
  <w:style w:type="paragraph" w:customStyle="1" w:styleId="BFFEBF8DB49F4279AD4C6CC275AE6D964">
    <w:name w:val="BFFEBF8DB49F4279AD4C6CC275AE6D964"/>
    <w:rsid w:val="000B4083"/>
    <w:rPr>
      <w:rFonts w:eastAsiaTheme="minorHAnsi"/>
    </w:rPr>
  </w:style>
  <w:style w:type="paragraph" w:customStyle="1" w:styleId="D3442F1BDCAA40D5BEEFF8366D7BC8F24">
    <w:name w:val="D3442F1BDCAA40D5BEEFF8366D7BC8F24"/>
    <w:rsid w:val="000B4083"/>
    <w:rPr>
      <w:rFonts w:eastAsiaTheme="minorHAnsi"/>
    </w:rPr>
  </w:style>
  <w:style w:type="paragraph" w:customStyle="1" w:styleId="0872887F1A0F49E9B9D929345AECF44C4">
    <w:name w:val="0872887F1A0F49E9B9D929345AECF44C4"/>
    <w:rsid w:val="000B4083"/>
    <w:rPr>
      <w:rFonts w:eastAsiaTheme="minorHAnsi"/>
    </w:rPr>
  </w:style>
  <w:style w:type="paragraph" w:customStyle="1" w:styleId="99EF0DC89F2B4776AD86E30A778A541E3">
    <w:name w:val="99EF0DC89F2B4776AD86E30A778A541E3"/>
    <w:rsid w:val="000B4083"/>
    <w:rPr>
      <w:rFonts w:eastAsiaTheme="minorHAnsi"/>
    </w:rPr>
  </w:style>
  <w:style w:type="paragraph" w:customStyle="1" w:styleId="F6D1DE9B45DA478F9E60C49E5A5CB4003">
    <w:name w:val="F6D1DE9B45DA478F9E60C49E5A5CB4003"/>
    <w:rsid w:val="000B4083"/>
    <w:rPr>
      <w:rFonts w:eastAsiaTheme="minorHAnsi"/>
    </w:rPr>
  </w:style>
  <w:style w:type="paragraph" w:customStyle="1" w:styleId="DE836D1E9BFC483EAEE397BF993AA27A3">
    <w:name w:val="DE836D1E9BFC483EAEE397BF993AA27A3"/>
    <w:rsid w:val="000B4083"/>
    <w:rPr>
      <w:rFonts w:eastAsiaTheme="minorHAnsi"/>
    </w:rPr>
  </w:style>
  <w:style w:type="paragraph" w:customStyle="1" w:styleId="42104CA2549A4B7D8CA914229A1D08C13">
    <w:name w:val="42104CA2549A4B7D8CA914229A1D08C13"/>
    <w:rsid w:val="000B4083"/>
    <w:rPr>
      <w:rFonts w:eastAsiaTheme="minorHAnsi"/>
    </w:rPr>
  </w:style>
  <w:style w:type="paragraph" w:customStyle="1" w:styleId="96544C4FC66E497F817694CBE7B4B1553">
    <w:name w:val="96544C4FC66E497F817694CBE7B4B1553"/>
    <w:rsid w:val="000B4083"/>
    <w:rPr>
      <w:rFonts w:eastAsiaTheme="minorHAnsi"/>
    </w:rPr>
  </w:style>
  <w:style w:type="paragraph" w:customStyle="1" w:styleId="2387A35A2D6B40F19B85D2D22835D64C3">
    <w:name w:val="2387A35A2D6B40F19B85D2D22835D64C3"/>
    <w:rsid w:val="000B4083"/>
    <w:rPr>
      <w:rFonts w:eastAsiaTheme="minorHAnsi"/>
    </w:rPr>
  </w:style>
  <w:style w:type="paragraph" w:customStyle="1" w:styleId="5D00676CA64A40DF989AB0488207D0DD3">
    <w:name w:val="5D00676CA64A40DF989AB0488207D0DD3"/>
    <w:rsid w:val="000B4083"/>
    <w:rPr>
      <w:rFonts w:eastAsiaTheme="minorHAnsi"/>
    </w:rPr>
  </w:style>
  <w:style w:type="paragraph" w:customStyle="1" w:styleId="FF42B5629D4F4365B2135727B9F8CC7D3">
    <w:name w:val="FF42B5629D4F4365B2135727B9F8CC7D3"/>
    <w:rsid w:val="000B4083"/>
    <w:rPr>
      <w:rFonts w:eastAsiaTheme="minorHAnsi"/>
    </w:rPr>
  </w:style>
  <w:style w:type="paragraph" w:customStyle="1" w:styleId="4268664AB980411CB114859D17F34DE43">
    <w:name w:val="4268664AB980411CB114859D17F34DE43"/>
    <w:rsid w:val="000B4083"/>
    <w:rPr>
      <w:rFonts w:eastAsiaTheme="minorHAnsi"/>
    </w:rPr>
  </w:style>
  <w:style w:type="paragraph" w:customStyle="1" w:styleId="37A4E3664BEC4F35B07FF040313488EA3">
    <w:name w:val="37A4E3664BEC4F35B07FF040313488EA3"/>
    <w:rsid w:val="000B4083"/>
    <w:rPr>
      <w:rFonts w:eastAsiaTheme="minorHAnsi"/>
    </w:rPr>
  </w:style>
  <w:style w:type="paragraph" w:customStyle="1" w:styleId="DBE2ABDDE74944C3BD1A4D2698D8BAD53">
    <w:name w:val="DBE2ABDDE74944C3BD1A4D2698D8BAD53"/>
    <w:rsid w:val="000B4083"/>
    <w:rPr>
      <w:rFonts w:eastAsiaTheme="minorHAnsi"/>
    </w:rPr>
  </w:style>
  <w:style w:type="paragraph" w:customStyle="1" w:styleId="5AEC92AFC6C344CAA49CE8D50ECFACE14">
    <w:name w:val="5AEC92AFC6C344CAA49CE8D50ECFACE14"/>
    <w:rsid w:val="000B4083"/>
    <w:rPr>
      <w:rFonts w:eastAsiaTheme="minorHAnsi"/>
    </w:rPr>
  </w:style>
  <w:style w:type="paragraph" w:customStyle="1" w:styleId="4419C18C0FA743A892A564C241029DF04">
    <w:name w:val="4419C18C0FA743A892A564C241029DF04"/>
    <w:rsid w:val="000B4083"/>
    <w:rPr>
      <w:rFonts w:eastAsiaTheme="minorHAnsi"/>
    </w:rPr>
  </w:style>
  <w:style w:type="paragraph" w:customStyle="1" w:styleId="242130857F2F48B98F27458FA334AF6F1">
    <w:name w:val="242130857F2F48B98F27458FA334AF6F1"/>
    <w:rsid w:val="000B4083"/>
    <w:rPr>
      <w:rFonts w:eastAsiaTheme="minorHAnsi"/>
    </w:rPr>
  </w:style>
  <w:style w:type="paragraph" w:customStyle="1" w:styleId="1838BEAC57B74C9C897D445F49F3D0121">
    <w:name w:val="1838BEAC57B74C9C897D445F49F3D0121"/>
    <w:rsid w:val="000B4083"/>
    <w:rPr>
      <w:rFonts w:eastAsiaTheme="minorHAnsi"/>
    </w:rPr>
  </w:style>
  <w:style w:type="paragraph" w:customStyle="1" w:styleId="80019B89CAEE43B09E71E00A10F8E1E53">
    <w:name w:val="80019B89CAEE43B09E71E00A10F8E1E53"/>
    <w:rsid w:val="000B4083"/>
    <w:rPr>
      <w:rFonts w:eastAsiaTheme="minorHAnsi"/>
    </w:rPr>
  </w:style>
  <w:style w:type="paragraph" w:customStyle="1" w:styleId="0D4A992F00A6414CBE7612580377F6E03">
    <w:name w:val="0D4A992F00A6414CBE7612580377F6E03"/>
    <w:rsid w:val="000B4083"/>
    <w:rPr>
      <w:rFonts w:eastAsiaTheme="minorHAnsi"/>
    </w:rPr>
  </w:style>
  <w:style w:type="paragraph" w:customStyle="1" w:styleId="A4FD09DD1A9142F9ACA6360B6771D9083">
    <w:name w:val="A4FD09DD1A9142F9ACA6360B6771D9083"/>
    <w:rsid w:val="000B4083"/>
    <w:rPr>
      <w:rFonts w:eastAsiaTheme="minorHAnsi"/>
    </w:rPr>
  </w:style>
  <w:style w:type="paragraph" w:customStyle="1" w:styleId="DC6951152A784627A8F5BFC0BDBA31053">
    <w:name w:val="DC6951152A784627A8F5BFC0BDBA31053"/>
    <w:rsid w:val="000B4083"/>
    <w:rPr>
      <w:rFonts w:eastAsiaTheme="minorHAnsi"/>
    </w:rPr>
  </w:style>
  <w:style w:type="paragraph" w:customStyle="1" w:styleId="2BF8F6A16C7743CBBE6525766E297FD13">
    <w:name w:val="2BF8F6A16C7743CBBE6525766E297FD13"/>
    <w:rsid w:val="000B4083"/>
    <w:rPr>
      <w:rFonts w:eastAsiaTheme="minorHAnsi"/>
    </w:rPr>
  </w:style>
  <w:style w:type="paragraph" w:customStyle="1" w:styleId="022747A35F81496EBBFDACAF0D37509C3">
    <w:name w:val="022747A35F81496EBBFDACAF0D37509C3"/>
    <w:rsid w:val="000B4083"/>
    <w:rPr>
      <w:rFonts w:eastAsiaTheme="minorHAnsi"/>
    </w:rPr>
  </w:style>
  <w:style w:type="paragraph" w:customStyle="1" w:styleId="2D2CBD4B8FC1457AB4C0D338FA94DF024">
    <w:name w:val="2D2CBD4B8FC1457AB4C0D338FA94DF024"/>
    <w:rsid w:val="000B4083"/>
    <w:rPr>
      <w:rFonts w:eastAsiaTheme="minorHAnsi"/>
    </w:rPr>
  </w:style>
  <w:style w:type="paragraph" w:customStyle="1" w:styleId="589DB242B01A467CAEC98359FF184CCF4">
    <w:name w:val="589DB242B01A467CAEC98359FF184CCF4"/>
    <w:rsid w:val="000B4083"/>
    <w:rPr>
      <w:rFonts w:eastAsiaTheme="minorHAnsi"/>
    </w:rPr>
  </w:style>
  <w:style w:type="paragraph" w:customStyle="1" w:styleId="0C401D5CCE4D425D819E9AA54CDDF3133">
    <w:name w:val="0C401D5CCE4D425D819E9AA54CDDF3133"/>
    <w:rsid w:val="000B4083"/>
    <w:rPr>
      <w:rFonts w:eastAsiaTheme="minorHAnsi"/>
    </w:rPr>
  </w:style>
  <w:style w:type="paragraph" w:customStyle="1" w:styleId="D386E656E7584D4B89D06CA50B50F53A3">
    <w:name w:val="D386E656E7584D4B89D06CA50B50F53A3"/>
    <w:rsid w:val="000B4083"/>
    <w:rPr>
      <w:rFonts w:eastAsiaTheme="minorHAnsi"/>
    </w:rPr>
  </w:style>
  <w:style w:type="paragraph" w:customStyle="1" w:styleId="88F4F04BB6C84F2B8EA081F117C49AF33">
    <w:name w:val="88F4F04BB6C84F2B8EA081F117C49AF33"/>
    <w:rsid w:val="000B4083"/>
    <w:rPr>
      <w:rFonts w:eastAsiaTheme="minorHAnsi"/>
    </w:rPr>
  </w:style>
  <w:style w:type="paragraph" w:customStyle="1" w:styleId="2AECF440AC85413CBCDD0FD1415D29AB3">
    <w:name w:val="2AECF440AC85413CBCDD0FD1415D29AB3"/>
    <w:rsid w:val="000B4083"/>
    <w:rPr>
      <w:rFonts w:eastAsiaTheme="minorHAnsi"/>
    </w:rPr>
  </w:style>
  <w:style w:type="paragraph" w:customStyle="1" w:styleId="62716914E7734B3D9C12FA00591844F83">
    <w:name w:val="62716914E7734B3D9C12FA00591844F83"/>
    <w:rsid w:val="000B4083"/>
    <w:rPr>
      <w:rFonts w:eastAsiaTheme="minorHAnsi"/>
    </w:rPr>
  </w:style>
  <w:style w:type="paragraph" w:customStyle="1" w:styleId="471F611CBF074EC09E880BE67D3E9BA13">
    <w:name w:val="471F611CBF074EC09E880BE67D3E9BA13"/>
    <w:rsid w:val="000B4083"/>
    <w:rPr>
      <w:rFonts w:eastAsiaTheme="minorHAnsi"/>
    </w:rPr>
  </w:style>
  <w:style w:type="paragraph" w:customStyle="1" w:styleId="2409E641676E4E9E8F0E27BA214802E63">
    <w:name w:val="2409E641676E4E9E8F0E27BA214802E63"/>
    <w:rsid w:val="000B4083"/>
    <w:rPr>
      <w:rFonts w:eastAsiaTheme="minorHAnsi"/>
    </w:rPr>
  </w:style>
  <w:style w:type="paragraph" w:customStyle="1" w:styleId="D4E1F418CF374129A62E67D8167E8C9312">
    <w:name w:val="D4E1F418CF374129A62E67D8167E8C9312"/>
    <w:rsid w:val="000B4083"/>
    <w:rPr>
      <w:rFonts w:eastAsiaTheme="minorHAnsi"/>
    </w:rPr>
  </w:style>
  <w:style w:type="paragraph" w:customStyle="1" w:styleId="EEF28553D6B04952B2513157F1A84F526">
    <w:name w:val="EEF28553D6B04952B2513157F1A84F526"/>
    <w:rsid w:val="000B4083"/>
    <w:rPr>
      <w:rFonts w:eastAsiaTheme="minorHAnsi"/>
    </w:rPr>
  </w:style>
  <w:style w:type="paragraph" w:customStyle="1" w:styleId="5675A08528CD4A2CA0EE6CE7550B3A369">
    <w:name w:val="5675A08528CD4A2CA0EE6CE7550B3A369"/>
    <w:rsid w:val="000B4083"/>
    <w:rPr>
      <w:rFonts w:eastAsiaTheme="minorHAnsi"/>
    </w:rPr>
  </w:style>
  <w:style w:type="paragraph" w:customStyle="1" w:styleId="786BEF6A1B1C4CEE999D070CBD2FB3919">
    <w:name w:val="786BEF6A1B1C4CEE999D070CBD2FB3919"/>
    <w:rsid w:val="000B4083"/>
    <w:rPr>
      <w:rFonts w:eastAsiaTheme="minorHAnsi"/>
    </w:rPr>
  </w:style>
  <w:style w:type="paragraph" w:customStyle="1" w:styleId="C5DF133AA901443CAFD3EF94B0CC39206">
    <w:name w:val="C5DF133AA901443CAFD3EF94B0CC39206"/>
    <w:rsid w:val="000B4083"/>
    <w:rPr>
      <w:rFonts w:eastAsiaTheme="minorHAnsi"/>
    </w:rPr>
  </w:style>
  <w:style w:type="paragraph" w:customStyle="1" w:styleId="AB718240F4F14A4690461EE06C2C9D276">
    <w:name w:val="AB718240F4F14A4690461EE06C2C9D276"/>
    <w:rsid w:val="000B4083"/>
    <w:rPr>
      <w:rFonts w:eastAsiaTheme="minorHAnsi"/>
    </w:rPr>
  </w:style>
  <w:style w:type="paragraph" w:customStyle="1" w:styleId="E6B52AB9514E41C88A6C941695CBF89E6">
    <w:name w:val="E6B52AB9514E41C88A6C941695CBF89E6"/>
    <w:rsid w:val="000B4083"/>
    <w:rPr>
      <w:rFonts w:eastAsiaTheme="minorHAnsi"/>
    </w:rPr>
  </w:style>
  <w:style w:type="paragraph" w:customStyle="1" w:styleId="B47B0665949F4FA7A8C2448A929E52546">
    <w:name w:val="B47B0665949F4FA7A8C2448A929E52546"/>
    <w:rsid w:val="000B4083"/>
    <w:rPr>
      <w:rFonts w:eastAsiaTheme="minorHAnsi"/>
    </w:rPr>
  </w:style>
  <w:style w:type="paragraph" w:customStyle="1" w:styleId="B7C1FB07A04341E6BF99EBD14C717AC86">
    <w:name w:val="B7C1FB07A04341E6BF99EBD14C717AC86"/>
    <w:rsid w:val="000B4083"/>
    <w:rPr>
      <w:rFonts w:eastAsiaTheme="minorHAnsi"/>
    </w:rPr>
  </w:style>
  <w:style w:type="paragraph" w:customStyle="1" w:styleId="AF1FA1198C184EDCA51CB930109E3AFA5">
    <w:name w:val="AF1FA1198C184EDCA51CB930109E3AFA5"/>
    <w:rsid w:val="000B4083"/>
    <w:rPr>
      <w:rFonts w:eastAsiaTheme="minorHAnsi"/>
    </w:rPr>
  </w:style>
  <w:style w:type="paragraph" w:customStyle="1" w:styleId="972CDC48AB0F4B0FBC0AFA3508608FD25">
    <w:name w:val="972CDC48AB0F4B0FBC0AFA3508608FD25"/>
    <w:rsid w:val="000B4083"/>
    <w:rPr>
      <w:rFonts w:eastAsiaTheme="minorHAnsi"/>
    </w:rPr>
  </w:style>
  <w:style w:type="paragraph" w:customStyle="1" w:styleId="CC0232155F2D431095339CCB6B43107E5">
    <w:name w:val="CC0232155F2D431095339CCB6B43107E5"/>
    <w:rsid w:val="000B4083"/>
    <w:rPr>
      <w:rFonts w:eastAsiaTheme="minorHAnsi"/>
    </w:rPr>
  </w:style>
  <w:style w:type="paragraph" w:customStyle="1" w:styleId="DA658DC2046149C59D0B99B9CB64AC315">
    <w:name w:val="DA658DC2046149C59D0B99B9CB64AC315"/>
    <w:rsid w:val="000B4083"/>
    <w:rPr>
      <w:rFonts w:eastAsiaTheme="minorHAnsi"/>
    </w:rPr>
  </w:style>
  <w:style w:type="paragraph" w:customStyle="1" w:styleId="BFFEBF8DB49F4279AD4C6CC275AE6D965">
    <w:name w:val="BFFEBF8DB49F4279AD4C6CC275AE6D965"/>
    <w:rsid w:val="000B4083"/>
    <w:rPr>
      <w:rFonts w:eastAsiaTheme="minorHAnsi"/>
    </w:rPr>
  </w:style>
  <w:style w:type="paragraph" w:customStyle="1" w:styleId="D3442F1BDCAA40D5BEEFF8366D7BC8F25">
    <w:name w:val="D3442F1BDCAA40D5BEEFF8366D7BC8F25"/>
    <w:rsid w:val="000B4083"/>
    <w:rPr>
      <w:rFonts w:eastAsiaTheme="minorHAnsi"/>
    </w:rPr>
  </w:style>
  <w:style w:type="paragraph" w:customStyle="1" w:styleId="0872887F1A0F49E9B9D929345AECF44C5">
    <w:name w:val="0872887F1A0F49E9B9D929345AECF44C5"/>
    <w:rsid w:val="000B4083"/>
    <w:rPr>
      <w:rFonts w:eastAsiaTheme="minorHAnsi"/>
    </w:rPr>
  </w:style>
  <w:style w:type="paragraph" w:customStyle="1" w:styleId="99EF0DC89F2B4776AD86E30A778A541E4">
    <w:name w:val="99EF0DC89F2B4776AD86E30A778A541E4"/>
    <w:rsid w:val="000B4083"/>
    <w:rPr>
      <w:rFonts w:eastAsiaTheme="minorHAnsi"/>
    </w:rPr>
  </w:style>
  <w:style w:type="paragraph" w:customStyle="1" w:styleId="F6D1DE9B45DA478F9E60C49E5A5CB4004">
    <w:name w:val="F6D1DE9B45DA478F9E60C49E5A5CB4004"/>
    <w:rsid w:val="000B4083"/>
    <w:rPr>
      <w:rFonts w:eastAsiaTheme="minorHAnsi"/>
    </w:rPr>
  </w:style>
  <w:style w:type="paragraph" w:customStyle="1" w:styleId="DE836D1E9BFC483EAEE397BF993AA27A4">
    <w:name w:val="DE836D1E9BFC483EAEE397BF993AA27A4"/>
    <w:rsid w:val="000B4083"/>
    <w:rPr>
      <w:rFonts w:eastAsiaTheme="minorHAnsi"/>
    </w:rPr>
  </w:style>
  <w:style w:type="paragraph" w:customStyle="1" w:styleId="42104CA2549A4B7D8CA914229A1D08C14">
    <w:name w:val="42104CA2549A4B7D8CA914229A1D08C14"/>
    <w:rsid w:val="000B4083"/>
    <w:rPr>
      <w:rFonts w:eastAsiaTheme="minorHAnsi"/>
    </w:rPr>
  </w:style>
  <w:style w:type="paragraph" w:customStyle="1" w:styleId="96544C4FC66E497F817694CBE7B4B1554">
    <w:name w:val="96544C4FC66E497F817694CBE7B4B1554"/>
    <w:rsid w:val="000B4083"/>
    <w:rPr>
      <w:rFonts w:eastAsiaTheme="minorHAnsi"/>
    </w:rPr>
  </w:style>
  <w:style w:type="paragraph" w:customStyle="1" w:styleId="2387A35A2D6B40F19B85D2D22835D64C4">
    <w:name w:val="2387A35A2D6B40F19B85D2D22835D64C4"/>
    <w:rsid w:val="000B4083"/>
    <w:rPr>
      <w:rFonts w:eastAsiaTheme="minorHAnsi"/>
    </w:rPr>
  </w:style>
  <w:style w:type="paragraph" w:customStyle="1" w:styleId="5D00676CA64A40DF989AB0488207D0DD4">
    <w:name w:val="5D00676CA64A40DF989AB0488207D0DD4"/>
    <w:rsid w:val="000B4083"/>
    <w:rPr>
      <w:rFonts w:eastAsiaTheme="minorHAnsi"/>
    </w:rPr>
  </w:style>
  <w:style w:type="paragraph" w:customStyle="1" w:styleId="FF42B5629D4F4365B2135727B9F8CC7D4">
    <w:name w:val="FF42B5629D4F4365B2135727B9F8CC7D4"/>
    <w:rsid w:val="000B4083"/>
    <w:rPr>
      <w:rFonts w:eastAsiaTheme="minorHAnsi"/>
    </w:rPr>
  </w:style>
  <w:style w:type="paragraph" w:customStyle="1" w:styleId="4268664AB980411CB114859D17F34DE44">
    <w:name w:val="4268664AB980411CB114859D17F34DE44"/>
    <w:rsid w:val="000B4083"/>
    <w:rPr>
      <w:rFonts w:eastAsiaTheme="minorHAnsi"/>
    </w:rPr>
  </w:style>
  <w:style w:type="paragraph" w:customStyle="1" w:styleId="37A4E3664BEC4F35B07FF040313488EA4">
    <w:name w:val="37A4E3664BEC4F35B07FF040313488EA4"/>
    <w:rsid w:val="000B4083"/>
    <w:rPr>
      <w:rFonts w:eastAsiaTheme="minorHAnsi"/>
    </w:rPr>
  </w:style>
  <w:style w:type="paragraph" w:customStyle="1" w:styleId="DBE2ABDDE74944C3BD1A4D2698D8BAD54">
    <w:name w:val="DBE2ABDDE74944C3BD1A4D2698D8BAD54"/>
    <w:rsid w:val="000B4083"/>
    <w:rPr>
      <w:rFonts w:eastAsiaTheme="minorHAnsi"/>
    </w:rPr>
  </w:style>
  <w:style w:type="paragraph" w:customStyle="1" w:styleId="5AEC92AFC6C344CAA49CE8D50ECFACE15">
    <w:name w:val="5AEC92AFC6C344CAA49CE8D50ECFACE15"/>
    <w:rsid w:val="000B4083"/>
    <w:rPr>
      <w:rFonts w:eastAsiaTheme="minorHAnsi"/>
    </w:rPr>
  </w:style>
  <w:style w:type="paragraph" w:customStyle="1" w:styleId="4419C18C0FA743A892A564C241029DF05">
    <w:name w:val="4419C18C0FA743A892A564C241029DF05"/>
    <w:rsid w:val="000B4083"/>
    <w:rPr>
      <w:rFonts w:eastAsiaTheme="minorHAnsi"/>
    </w:rPr>
  </w:style>
  <w:style w:type="paragraph" w:customStyle="1" w:styleId="242130857F2F48B98F27458FA334AF6F2">
    <w:name w:val="242130857F2F48B98F27458FA334AF6F2"/>
    <w:rsid w:val="000B4083"/>
    <w:rPr>
      <w:rFonts w:eastAsiaTheme="minorHAnsi"/>
    </w:rPr>
  </w:style>
  <w:style w:type="paragraph" w:customStyle="1" w:styleId="1838BEAC57B74C9C897D445F49F3D0122">
    <w:name w:val="1838BEAC57B74C9C897D445F49F3D0122"/>
    <w:rsid w:val="000B4083"/>
    <w:rPr>
      <w:rFonts w:eastAsiaTheme="minorHAnsi"/>
    </w:rPr>
  </w:style>
  <w:style w:type="paragraph" w:customStyle="1" w:styleId="80019B89CAEE43B09E71E00A10F8E1E54">
    <w:name w:val="80019B89CAEE43B09E71E00A10F8E1E54"/>
    <w:rsid w:val="000B4083"/>
    <w:rPr>
      <w:rFonts w:eastAsiaTheme="minorHAnsi"/>
    </w:rPr>
  </w:style>
  <w:style w:type="paragraph" w:customStyle="1" w:styleId="0D4A992F00A6414CBE7612580377F6E04">
    <w:name w:val="0D4A992F00A6414CBE7612580377F6E04"/>
    <w:rsid w:val="000B4083"/>
    <w:rPr>
      <w:rFonts w:eastAsiaTheme="minorHAnsi"/>
    </w:rPr>
  </w:style>
  <w:style w:type="paragraph" w:customStyle="1" w:styleId="A4FD09DD1A9142F9ACA6360B6771D9084">
    <w:name w:val="A4FD09DD1A9142F9ACA6360B6771D9084"/>
    <w:rsid w:val="000B4083"/>
    <w:rPr>
      <w:rFonts w:eastAsiaTheme="minorHAnsi"/>
    </w:rPr>
  </w:style>
  <w:style w:type="paragraph" w:customStyle="1" w:styleId="DC6951152A784627A8F5BFC0BDBA31054">
    <w:name w:val="DC6951152A784627A8F5BFC0BDBA31054"/>
    <w:rsid w:val="000B4083"/>
    <w:rPr>
      <w:rFonts w:eastAsiaTheme="minorHAnsi"/>
    </w:rPr>
  </w:style>
  <w:style w:type="paragraph" w:customStyle="1" w:styleId="2BF8F6A16C7743CBBE6525766E297FD14">
    <w:name w:val="2BF8F6A16C7743CBBE6525766E297FD14"/>
    <w:rsid w:val="000B4083"/>
    <w:rPr>
      <w:rFonts w:eastAsiaTheme="minorHAnsi"/>
    </w:rPr>
  </w:style>
  <w:style w:type="paragraph" w:customStyle="1" w:styleId="022747A35F81496EBBFDACAF0D37509C4">
    <w:name w:val="022747A35F81496EBBFDACAF0D37509C4"/>
    <w:rsid w:val="000B4083"/>
    <w:rPr>
      <w:rFonts w:eastAsiaTheme="minorHAnsi"/>
    </w:rPr>
  </w:style>
  <w:style w:type="paragraph" w:customStyle="1" w:styleId="2D2CBD4B8FC1457AB4C0D338FA94DF025">
    <w:name w:val="2D2CBD4B8FC1457AB4C0D338FA94DF025"/>
    <w:rsid w:val="000B4083"/>
    <w:rPr>
      <w:rFonts w:eastAsiaTheme="minorHAnsi"/>
    </w:rPr>
  </w:style>
  <w:style w:type="paragraph" w:customStyle="1" w:styleId="589DB242B01A467CAEC98359FF184CCF5">
    <w:name w:val="589DB242B01A467CAEC98359FF184CCF5"/>
    <w:rsid w:val="000B4083"/>
    <w:rPr>
      <w:rFonts w:eastAsiaTheme="minorHAnsi"/>
    </w:rPr>
  </w:style>
  <w:style w:type="paragraph" w:customStyle="1" w:styleId="0C401D5CCE4D425D819E9AA54CDDF3134">
    <w:name w:val="0C401D5CCE4D425D819E9AA54CDDF3134"/>
    <w:rsid w:val="000B4083"/>
    <w:rPr>
      <w:rFonts w:eastAsiaTheme="minorHAnsi"/>
    </w:rPr>
  </w:style>
  <w:style w:type="paragraph" w:customStyle="1" w:styleId="D386E656E7584D4B89D06CA50B50F53A4">
    <w:name w:val="D386E656E7584D4B89D06CA50B50F53A4"/>
    <w:rsid w:val="000B4083"/>
    <w:rPr>
      <w:rFonts w:eastAsiaTheme="minorHAnsi"/>
    </w:rPr>
  </w:style>
  <w:style w:type="paragraph" w:customStyle="1" w:styleId="88F4F04BB6C84F2B8EA081F117C49AF34">
    <w:name w:val="88F4F04BB6C84F2B8EA081F117C49AF34"/>
    <w:rsid w:val="000B4083"/>
    <w:rPr>
      <w:rFonts w:eastAsiaTheme="minorHAnsi"/>
    </w:rPr>
  </w:style>
  <w:style w:type="paragraph" w:customStyle="1" w:styleId="2AECF440AC85413CBCDD0FD1415D29AB4">
    <w:name w:val="2AECF440AC85413CBCDD0FD1415D29AB4"/>
    <w:rsid w:val="000B4083"/>
    <w:rPr>
      <w:rFonts w:eastAsiaTheme="minorHAnsi"/>
    </w:rPr>
  </w:style>
  <w:style w:type="paragraph" w:customStyle="1" w:styleId="62716914E7734B3D9C12FA00591844F84">
    <w:name w:val="62716914E7734B3D9C12FA00591844F84"/>
    <w:rsid w:val="000B4083"/>
    <w:rPr>
      <w:rFonts w:eastAsiaTheme="minorHAnsi"/>
    </w:rPr>
  </w:style>
  <w:style w:type="paragraph" w:customStyle="1" w:styleId="471F611CBF074EC09E880BE67D3E9BA14">
    <w:name w:val="471F611CBF074EC09E880BE67D3E9BA14"/>
    <w:rsid w:val="000B4083"/>
    <w:rPr>
      <w:rFonts w:eastAsiaTheme="minorHAnsi"/>
    </w:rPr>
  </w:style>
  <w:style w:type="paragraph" w:customStyle="1" w:styleId="2409E641676E4E9E8F0E27BA214802E64">
    <w:name w:val="2409E641676E4E9E8F0E27BA214802E64"/>
    <w:rsid w:val="000B4083"/>
    <w:rPr>
      <w:rFonts w:eastAsiaTheme="minorHAnsi"/>
    </w:rPr>
  </w:style>
  <w:style w:type="paragraph" w:customStyle="1" w:styleId="6F2E0F27CE8040F4BCCAAFAB3A2C2870">
    <w:name w:val="6F2E0F27CE8040F4BCCAAFAB3A2C2870"/>
    <w:rsid w:val="000B4083"/>
  </w:style>
  <w:style w:type="paragraph" w:customStyle="1" w:styleId="4BA0A99BB69047498BEE5CEAC6D402A1">
    <w:name w:val="4BA0A99BB69047498BEE5CEAC6D402A1"/>
    <w:rsid w:val="000B4083"/>
  </w:style>
  <w:style w:type="paragraph" w:customStyle="1" w:styleId="1013E861B6224E9BA2045378357D3278">
    <w:name w:val="1013E861B6224E9BA2045378357D3278"/>
    <w:rsid w:val="000B4083"/>
  </w:style>
  <w:style w:type="paragraph" w:customStyle="1" w:styleId="D4E1F418CF374129A62E67D8167E8C9313">
    <w:name w:val="D4E1F418CF374129A62E67D8167E8C9313"/>
    <w:rsid w:val="000B4083"/>
    <w:rPr>
      <w:rFonts w:eastAsiaTheme="minorHAnsi"/>
    </w:rPr>
  </w:style>
  <w:style w:type="paragraph" w:customStyle="1" w:styleId="EEF28553D6B04952B2513157F1A84F527">
    <w:name w:val="EEF28553D6B04952B2513157F1A84F527"/>
    <w:rsid w:val="000B4083"/>
    <w:rPr>
      <w:rFonts w:eastAsiaTheme="minorHAnsi"/>
    </w:rPr>
  </w:style>
  <w:style w:type="paragraph" w:customStyle="1" w:styleId="5675A08528CD4A2CA0EE6CE7550B3A3610">
    <w:name w:val="5675A08528CD4A2CA0EE6CE7550B3A3610"/>
    <w:rsid w:val="000B4083"/>
    <w:rPr>
      <w:rFonts w:eastAsiaTheme="minorHAnsi"/>
    </w:rPr>
  </w:style>
  <w:style w:type="paragraph" w:customStyle="1" w:styleId="786BEF6A1B1C4CEE999D070CBD2FB39110">
    <w:name w:val="786BEF6A1B1C4CEE999D070CBD2FB39110"/>
    <w:rsid w:val="000B4083"/>
    <w:rPr>
      <w:rFonts w:eastAsiaTheme="minorHAnsi"/>
    </w:rPr>
  </w:style>
  <w:style w:type="paragraph" w:customStyle="1" w:styleId="C5DF133AA901443CAFD3EF94B0CC39207">
    <w:name w:val="C5DF133AA901443CAFD3EF94B0CC39207"/>
    <w:rsid w:val="000B4083"/>
    <w:rPr>
      <w:rFonts w:eastAsiaTheme="minorHAnsi"/>
    </w:rPr>
  </w:style>
  <w:style w:type="paragraph" w:customStyle="1" w:styleId="AB718240F4F14A4690461EE06C2C9D277">
    <w:name w:val="AB718240F4F14A4690461EE06C2C9D277"/>
    <w:rsid w:val="000B4083"/>
    <w:rPr>
      <w:rFonts w:eastAsiaTheme="minorHAnsi"/>
    </w:rPr>
  </w:style>
  <w:style w:type="paragraph" w:customStyle="1" w:styleId="E6B52AB9514E41C88A6C941695CBF89E7">
    <w:name w:val="E6B52AB9514E41C88A6C941695CBF89E7"/>
    <w:rsid w:val="000B4083"/>
    <w:rPr>
      <w:rFonts w:eastAsiaTheme="minorHAnsi"/>
    </w:rPr>
  </w:style>
  <w:style w:type="paragraph" w:customStyle="1" w:styleId="B47B0665949F4FA7A8C2448A929E52547">
    <w:name w:val="B47B0665949F4FA7A8C2448A929E52547"/>
    <w:rsid w:val="000B4083"/>
    <w:rPr>
      <w:rFonts w:eastAsiaTheme="minorHAnsi"/>
    </w:rPr>
  </w:style>
  <w:style w:type="paragraph" w:customStyle="1" w:styleId="B7C1FB07A04341E6BF99EBD14C717AC87">
    <w:name w:val="B7C1FB07A04341E6BF99EBD14C717AC87"/>
    <w:rsid w:val="000B4083"/>
    <w:rPr>
      <w:rFonts w:eastAsiaTheme="minorHAnsi"/>
    </w:rPr>
  </w:style>
  <w:style w:type="paragraph" w:customStyle="1" w:styleId="AF1FA1198C184EDCA51CB930109E3AFA6">
    <w:name w:val="AF1FA1198C184EDCA51CB930109E3AFA6"/>
    <w:rsid w:val="000B4083"/>
    <w:rPr>
      <w:rFonts w:eastAsiaTheme="minorHAnsi"/>
    </w:rPr>
  </w:style>
  <w:style w:type="paragraph" w:customStyle="1" w:styleId="972CDC48AB0F4B0FBC0AFA3508608FD26">
    <w:name w:val="972CDC48AB0F4B0FBC0AFA3508608FD26"/>
    <w:rsid w:val="000B4083"/>
    <w:rPr>
      <w:rFonts w:eastAsiaTheme="minorHAnsi"/>
    </w:rPr>
  </w:style>
  <w:style w:type="paragraph" w:customStyle="1" w:styleId="CC0232155F2D431095339CCB6B43107E6">
    <w:name w:val="CC0232155F2D431095339CCB6B43107E6"/>
    <w:rsid w:val="000B4083"/>
    <w:rPr>
      <w:rFonts w:eastAsiaTheme="minorHAnsi"/>
    </w:rPr>
  </w:style>
  <w:style w:type="paragraph" w:customStyle="1" w:styleId="DA658DC2046149C59D0B99B9CB64AC316">
    <w:name w:val="DA658DC2046149C59D0B99B9CB64AC316"/>
    <w:rsid w:val="000B4083"/>
    <w:rPr>
      <w:rFonts w:eastAsiaTheme="minorHAnsi"/>
    </w:rPr>
  </w:style>
  <w:style w:type="paragraph" w:customStyle="1" w:styleId="BFFEBF8DB49F4279AD4C6CC275AE6D966">
    <w:name w:val="BFFEBF8DB49F4279AD4C6CC275AE6D966"/>
    <w:rsid w:val="000B4083"/>
    <w:rPr>
      <w:rFonts w:eastAsiaTheme="minorHAnsi"/>
    </w:rPr>
  </w:style>
  <w:style w:type="paragraph" w:customStyle="1" w:styleId="D3442F1BDCAA40D5BEEFF8366D7BC8F26">
    <w:name w:val="D3442F1BDCAA40D5BEEFF8366D7BC8F26"/>
    <w:rsid w:val="000B4083"/>
    <w:rPr>
      <w:rFonts w:eastAsiaTheme="minorHAnsi"/>
    </w:rPr>
  </w:style>
  <w:style w:type="paragraph" w:customStyle="1" w:styleId="0872887F1A0F49E9B9D929345AECF44C6">
    <w:name w:val="0872887F1A0F49E9B9D929345AECF44C6"/>
    <w:rsid w:val="000B4083"/>
    <w:rPr>
      <w:rFonts w:eastAsiaTheme="minorHAnsi"/>
    </w:rPr>
  </w:style>
  <w:style w:type="paragraph" w:customStyle="1" w:styleId="99EF0DC89F2B4776AD86E30A778A541E5">
    <w:name w:val="99EF0DC89F2B4776AD86E30A778A541E5"/>
    <w:rsid w:val="000B4083"/>
    <w:rPr>
      <w:rFonts w:eastAsiaTheme="minorHAnsi"/>
    </w:rPr>
  </w:style>
  <w:style w:type="paragraph" w:customStyle="1" w:styleId="F6D1DE9B45DA478F9E60C49E5A5CB4005">
    <w:name w:val="F6D1DE9B45DA478F9E60C49E5A5CB4005"/>
    <w:rsid w:val="000B4083"/>
    <w:rPr>
      <w:rFonts w:eastAsiaTheme="minorHAnsi"/>
    </w:rPr>
  </w:style>
  <w:style w:type="paragraph" w:customStyle="1" w:styleId="DE836D1E9BFC483EAEE397BF993AA27A5">
    <w:name w:val="DE836D1E9BFC483EAEE397BF993AA27A5"/>
    <w:rsid w:val="000B4083"/>
    <w:rPr>
      <w:rFonts w:eastAsiaTheme="minorHAnsi"/>
    </w:rPr>
  </w:style>
  <w:style w:type="paragraph" w:customStyle="1" w:styleId="42104CA2549A4B7D8CA914229A1D08C15">
    <w:name w:val="42104CA2549A4B7D8CA914229A1D08C15"/>
    <w:rsid w:val="000B4083"/>
    <w:rPr>
      <w:rFonts w:eastAsiaTheme="minorHAnsi"/>
    </w:rPr>
  </w:style>
  <w:style w:type="paragraph" w:customStyle="1" w:styleId="96544C4FC66E497F817694CBE7B4B1555">
    <w:name w:val="96544C4FC66E497F817694CBE7B4B1555"/>
    <w:rsid w:val="000B4083"/>
    <w:rPr>
      <w:rFonts w:eastAsiaTheme="minorHAnsi"/>
    </w:rPr>
  </w:style>
  <w:style w:type="paragraph" w:customStyle="1" w:styleId="2387A35A2D6B40F19B85D2D22835D64C5">
    <w:name w:val="2387A35A2D6B40F19B85D2D22835D64C5"/>
    <w:rsid w:val="000B4083"/>
    <w:rPr>
      <w:rFonts w:eastAsiaTheme="minorHAnsi"/>
    </w:rPr>
  </w:style>
  <w:style w:type="paragraph" w:customStyle="1" w:styleId="5D00676CA64A40DF989AB0488207D0DD5">
    <w:name w:val="5D00676CA64A40DF989AB0488207D0DD5"/>
    <w:rsid w:val="000B4083"/>
    <w:rPr>
      <w:rFonts w:eastAsiaTheme="minorHAnsi"/>
    </w:rPr>
  </w:style>
  <w:style w:type="paragraph" w:customStyle="1" w:styleId="FF42B5629D4F4365B2135727B9F8CC7D5">
    <w:name w:val="FF42B5629D4F4365B2135727B9F8CC7D5"/>
    <w:rsid w:val="000B4083"/>
    <w:rPr>
      <w:rFonts w:eastAsiaTheme="minorHAnsi"/>
    </w:rPr>
  </w:style>
  <w:style w:type="paragraph" w:customStyle="1" w:styleId="4268664AB980411CB114859D17F34DE45">
    <w:name w:val="4268664AB980411CB114859D17F34DE45"/>
    <w:rsid w:val="000B4083"/>
    <w:rPr>
      <w:rFonts w:eastAsiaTheme="minorHAnsi"/>
    </w:rPr>
  </w:style>
  <w:style w:type="paragraph" w:customStyle="1" w:styleId="37A4E3664BEC4F35B07FF040313488EA5">
    <w:name w:val="37A4E3664BEC4F35B07FF040313488EA5"/>
    <w:rsid w:val="000B4083"/>
    <w:rPr>
      <w:rFonts w:eastAsiaTheme="minorHAnsi"/>
    </w:rPr>
  </w:style>
  <w:style w:type="paragraph" w:customStyle="1" w:styleId="DBE2ABDDE74944C3BD1A4D2698D8BAD55">
    <w:name w:val="DBE2ABDDE74944C3BD1A4D2698D8BAD55"/>
    <w:rsid w:val="000B4083"/>
    <w:rPr>
      <w:rFonts w:eastAsiaTheme="minorHAnsi"/>
    </w:rPr>
  </w:style>
  <w:style w:type="paragraph" w:customStyle="1" w:styleId="5AEC92AFC6C344CAA49CE8D50ECFACE16">
    <w:name w:val="5AEC92AFC6C344CAA49CE8D50ECFACE16"/>
    <w:rsid w:val="000B4083"/>
    <w:rPr>
      <w:rFonts w:eastAsiaTheme="minorHAnsi"/>
    </w:rPr>
  </w:style>
  <w:style w:type="paragraph" w:customStyle="1" w:styleId="4419C18C0FA743A892A564C241029DF06">
    <w:name w:val="4419C18C0FA743A892A564C241029DF06"/>
    <w:rsid w:val="000B4083"/>
    <w:rPr>
      <w:rFonts w:eastAsiaTheme="minorHAnsi"/>
    </w:rPr>
  </w:style>
  <w:style w:type="paragraph" w:customStyle="1" w:styleId="242130857F2F48B98F27458FA334AF6F3">
    <w:name w:val="242130857F2F48B98F27458FA334AF6F3"/>
    <w:rsid w:val="000B4083"/>
    <w:rPr>
      <w:rFonts w:eastAsiaTheme="minorHAnsi"/>
    </w:rPr>
  </w:style>
  <w:style w:type="paragraph" w:customStyle="1" w:styleId="1838BEAC57B74C9C897D445F49F3D0123">
    <w:name w:val="1838BEAC57B74C9C897D445F49F3D0123"/>
    <w:rsid w:val="000B4083"/>
    <w:rPr>
      <w:rFonts w:eastAsiaTheme="minorHAnsi"/>
    </w:rPr>
  </w:style>
  <w:style w:type="paragraph" w:customStyle="1" w:styleId="6F2E0F27CE8040F4BCCAAFAB3A2C28701">
    <w:name w:val="6F2E0F27CE8040F4BCCAAFAB3A2C28701"/>
    <w:rsid w:val="000B4083"/>
    <w:rPr>
      <w:rFonts w:eastAsiaTheme="minorHAnsi"/>
    </w:rPr>
  </w:style>
  <w:style w:type="paragraph" w:customStyle="1" w:styleId="4BA0A99BB69047498BEE5CEAC6D402A11">
    <w:name w:val="4BA0A99BB69047498BEE5CEAC6D402A11"/>
    <w:rsid w:val="000B4083"/>
    <w:rPr>
      <w:rFonts w:eastAsiaTheme="minorHAnsi"/>
    </w:rPr>
  </w:style>
  <w:style w:type="paragraph" w:customStyle="1" w:styleId="1013E861B6224E9BA2045378357D32781">
    <w:name w:val="1013E861B6224E9BA2045378357D32781"/>
    <w:rsid w:val="000B4083"/>
    <w:rPr>
      <w:rFonts w:eastAsiaTheme="minorHAnsi"/>
    </w:rPr>
  </w:style>
  <w:style w:type="paragraph" w:customStyle="1" w:styleId="80019B89CAEE43B09E71E00A10F8E1E55">
    <w:name w:val="80019B89CAEE43B09E71E00A10F8E1E55"/>
    <w:rsid w:val="000B4083"/>
    <w:rPr>
      <w:rFonts w:eastAsiaTheme="minorHAnsi"/>
    </w:rPr>
  </w:style>
  <w:style w:type="paragraph" w:customStyle="1" w:styleId="0D4A992F00A6414CBE7612580377F6E05">
    <w:name w:val="0D4A992F00A6414CBE7612580377F6E05"/>
    <w:rsid w:val="000B4083"/>
    <w:rPr>
      <w:rFonts w:eastAsiaTheme="minorHAnsi"/>
    </w:rPr>
  </w:style>
  <w:style w:type="paragraph" w:customStyle="1" w:styleId="A4FD09DD1A9142F9ACA6360B6771D9085">
    <w:name w:val="A4FD09DD1A9142F9ACA6360B6771D9085"/>
    <w:rsid w:val="000B4083"/>
    <w:rPr>
      <w:rFonts w:eastAsiaTheme="minorHAnsi"/>
    </w:rPr>
  </w:style>
  <w:style w:type="paragraph" w:customStyle="1" w:styleId="DC6951152A784627A8F5BFC0BDBA31055">
    <w:name w:val="DC6951152A784627A8F5BFC0BDBA31055"/>
    <w:rsid w:val="000B4083"/>
    <w:rPr>
      <w:rFonts w:eastAsiaTheme="minorHAnsi"/>
    </w:rPr>
  </w:style>
  <w:style w:type="paragraph" w:customStyle="1" w:styleId="2BF8F6A16C7743CBBE6525766E297FD15">
    <w:name w:val="2BF8F6A16C7743CBBE6525766E297FD15"/>
    <w:rsid w:val="000B4083"/>
    <w:rPr>
      <w:rFonts w:eastAsiaTheme="minorHAnsi"/>
    </w:rPr>
  </w:style>
  <w:style w:type="paragraph" w:customStyle="1" w:styleId="022747A35F81496EBBFDACAF0D37509C5">
    <w:name w:val="022747A35F81496EBBFDACAF0D37509C5"/>
    <w:rsid w:val="000B4083"/>
    <w:rPr>
      <w:rFonts w:eastAsiaTheme="minorHAnsi"/>
    </w:rPr>
  </w:style>
  <w:style w:type="paragraph" w:customStyle="1" w:styleId="2D2CBD4B8FC1457AB4C0D338FA94DF026">
    <w:name w:val="2D2CBD4B8FC1457AB4C0D338FA94DF026"/>
    <w:rsid w:val="000B4083"/>
    <w:rPr>
      <w:rFonts w:eastAsiaTheme="minorHAnsi"/>
    </w:rPr>
  </w:style>
  <w:style w:type="paragraph" w:customStyle="1" w:styleId="589DB242B01A467CAEC98359FF184CCF6">
    <w:name w:val="589DB242B01A467CAEC98359FF184CCF6"/>
    <w:rsid w:val="000B4083"/>
    <w:rPr>
      <w:rFonts w:eastAsiaTheme="minorHAnsi"/>
    </w:rPr>
  </w:style>
  <w:style w:type="paragraph" w:customStyle="1" w:styleId="0C401D5CCE4D425D819E9AA54CDDF3135">
    <w:name w:val="0C401D5CCE4D425D819E9AA54CDDF3135"/>
    <w:rsid w:val="000B4083"/>
    <w:rPr>
      <w:rFonts w:eastAsiaTheme="minorHAnsi"/>
    </w:rPr>
  </w:style>
  <w:style w:type="paragraph" w:customStyle="1" w:styleId="D386E656E7584D4B89D06CA50B50F53A5">
    <w:name w:val="D386E656E7584D4B89D06CA50B50F53A5"/>
    <w:rsid w:val="000B4083"/>
    <w:rPr>
      <w:rFonts w:eastAsiaTheme="minorHAnsi"/>
    </w:rPr>
  </w:style>
  <w:style w:type="paragraph" w:customStyle="1" w:styleId="88F4F04BB6C84F2B8EA081F117C49AF35">
    <w:name w:val="88F4F04BB6C84F2B8EA081F117C49AF35"/>
    <w:rsid w:val="000B4083"/>
    <w:rPr>
      <w:rFonts w:eastAsiaTheme="minorHAnsi"/>
    </w:rPr>
  </w:style>
  <w:style w:type="paragraph" w:customStyle="1" w:styleId="2AECF440AC85413CBCDD0FD1415D29AB5">
    <w:name w:val="2AECF440AC85413CBCDD0FD1415D29AB5"/>
    <w:rsid w:val="000B4083"/>
    <w:rPr>
      <w:rFonts w:eastAsiaTheme="minorHAnsi"/>
    </w:rPr>
  </w:style>
  <w:style w:type="paragraph" w:customStyle="1" w:styleId="62716914E7734B3D9C12FA00591844F85">
    <w:name w:val="62716914E7734B3D9C12FA00591844F85"/>
    <w:rsid w:val="000B4083"/>
    <w:rPr>
      <w:rFonts w:eastAsiaTheme="minorHAnsi"/>
    </w:rPr>
  </w:style>
  <w:style w:type="paragraph" w:customStyle="1" w:styleId="471F611CBF074EC09E880BE67D3E9BA15">
    <w:name w:val="471F611CBF074EC09E880BE67D3E9BA15"/>
    <w:rsid w:val="000B4083"/>
    <w:rPr>
      <w:rFonts w:eastAsiaTheme="minorHAnsi"/>
    </w:rPr>
  </w:style>
  <w:style w:type="paragraph" w:customStyle="1" w:styleId="2409E641676E4E9E8F0E27BA214802E65">
    <w:name w:val="2409E641676E4E9E8F0E27BA214802E65"/>
    <w:rsid w:val="000B4083"/>
    <w:rPr>
      <w:rFonts w:eastAsiaTheme="minorHAnsi"/>
    </w:rPr>
  </w:style>
  <w:style w:type="paragraph" w:customStyle="1" w:styleId="14F229772649455ABDEFFB28B5EB940C">
    <w:name w:val="14F229772649455ABDEFFB28B5EB940C"/>
    <w:rsid w:val="000B4083"/>
  </w:style>
  <w:style w:type="paragraph" w:customStyle="1" w:styleId="F35CCF90556847B5A94FD063C091522A">
    <w:name w:val="F35CCF90556847B5A94FD063C091522A"/>
    <w:rsid w:val="000B4083"/>
  </w:style>
  <w:style w:type="paragraph" w:customStyle="1" w:styleId="D4E1F418CF374129A62E67D8167E8C9314">
    <w:name w:val="D4E1F418CF374129A62E67D8167E8C9314"/>
    <w:rsid w:val="000B4083"/>
    <w:rPr>
      <w:rFonts w:eastAsiaTheme="minorHAnsi"/>
    </w:rPr>
  </w:style>
  <w:style w:type="paragraph" w:customStyle="1" w:styleId="EEF28553D6B04952B2513157F1A84F528">
    <w:name w:val="EEF28553D6B04952B2513157F1A84F528"/>
    <w:rsid w:val="000B4083"/>
    <w:rPr>
      <w:rFonts w:eastAsiaTheme="minorHAnsi"/>
    </w:rPr>
  </w:style>
  <w:style w:type="paragraph" w:customStyle="1" w:styleId="5675A08528CD4A2CA0EE6CE7550B3A3611">
    <w:name w:val="5675A08528CD4A2CA0EE6CE7550B3A3611"/>
    <w:rsid w:val="000B4083"/>
    <w:rPr>
      <w:rFonts w:eastAsiaTheme="minorHAnsi"/>
    </w:rPr>
  </w:style>
  <w:style w:type="paragraph" w:customStyle="1" w:styleId="786BEF6A1B1C4CEE999D070CBD2FB39111">
    <w:name w:val="786BEF6A1B1C4CEE999D070CBD2FB39111"/>
    <w:rsid w:val="000B4083"/>
    <w:rPr>
      <w:rFonts w:eastAsiaTheme="minorHAnsi"/>
    </w:rPr>
  </w:style>
  <w:style w:type="paragraph" w:customStyle="1" w:styleId="C5DF133AA901443CAFD3EF94B0CC39208">
    <w:name w:val="C5DF133AA901443CAFD3EF94B0CC39208"/>
    <w:rsid w:val="000B4083"/>
    <w:rPr>
      <w:rFonts w:eastAsiaTheme="minorHAnsi"/>
    </w:rPr>
  </w:style>
  <w:style w:type="paragraph" w:customStyle="1" w:styleId="AB718240F4F14A4690461EE06C2C9D278">
    <w:name w:val="AB718240F4F14A4690461EE06C2C9D278"/>
    <w:rsid w:val="000B4083"/>
    <w:rPr>
      <w:rFonts w:eastAsiaTheme="minorHAnsi"/>
    </w:rPr>
  </w:style>
  <w:style w:type="paragraph" w:customStyle="1" w:styleId="E6B52AB9514E41C88A6C941695CBF89E8">
    <w:name w:val="E6B52AB9514E41C88A6C941695CBF89E8"/>
    <w:rsid w:val="000B4083"/>
    <w:rPr>
      <w:rFonts w:eastAsiaTheme="minorHAnsi"/>
    </w:rPr>
  </w:style>
  <w:style w:type="paragraph" w:customStyle="1" w:styleId="B47B0665949F4FA7A8C2448A929E52548">
    <w:name w:val="B47B0665949F4FA7A8C2448A929E52548"/>
    <w:rsid w:val="000B4083"/>
    <w:rPr>
      <w:rFonts w:eastAsiaTheme="minorHAnsi"/>
    </w:rPr>
  </w:style>
  <w:style w:type="paragraph" w:customStyle="1" w:styleId="B7C1FB07A04341E6BF99EBD14C717AC88">
    <w:name w:val="B7C1FB07A04341E6BF99EBD14C717AC88"/>
    <w:rsid w:val="000B4083"/>
    <w:rPr>
      <w:rFonts w:eastAsiaTheme="minorHAnsi"/>
    </w:rPr>
  </w:style>
  <w:style w:type="paragraph" w:customStyle="1" w:styleId="AF1FA1198C184EDCA51CB930109E3AFA7">
    <w:name w:val="AF1FA1198C184EDCA51CB930109E3AFA7"/>
    <w:rsid w:val="000B4083"/>
    <w:rPr>
      <w:rFonts w:eastAsiaTheme="minorHAnsi"/>
    </w:rPr>
  </w:style>
  <w:style w:type="paragraph" w:customStyle="1" w:styleId="972CDC48AB0F4B0FBC0AFA3508608FD27">
    <w:name w:val="972CDC48AB0F4B0FBC0AFA3508608FD27"/>
    <w:rsid w:val="000B4083"/>
    <w:rPr>
      <w:rFonts w:eastAsiaTheme="minorHAnsi"/>
    </w:rPr>
  </w:style>
  <w:style w:type="paragraph" w:customStyle="1" w:styleId="CC0232155F2D431095339CCB6B43107E7">
    <w:name w:val="CC0232155F2D431095339CCB6B43107E7"/>
    <w:rsid w:val="000B4083"/>
    <w:rPr>
      <w:rFonts w:eastAsiaTheme="minorHAnsi"/>
    </w:rPr>
  </w:style>
  <w:style w:type="paragraph" w:customStyle="1" w:styleId="DA658DC2046149C59D0B99B9CB64AC317">
    <w:name w:val="DA658DC2046149C59D0B99B9CB64AC317"/>
    <w:rsid w:val="000B4083"/>
    <w:rPr>
      <w:rFonts w:eastAsiaTheme="minorHAnsi"/>
    </w:rPr>
  </w:style>
  <w:style w:type="paragraph" w:customStyle="1" w:styleId="BFFEBF8DB49F4279AD4C6CC275AE6D967">
    <w:name w:val="BFFEBF8DB49F4279AD4C6CC275AE6D967"/>
    <w:rsid w:val="000B4083"/>
    <w:rPr>
      <w:rFonts w:eastAsiaTheme="minorHAnsi"/>
    </w:rPr>
  </w:style>
  <w:style w:type="paragraph" w:customStyle="1" w:styleId="D3442F1BDCAA40D5BEEFF8366D7BC8F27">
    <w:name w:val="D3442F1BDCAA40D5BEEFF8366D7BC8F27"/>
    <w:rsid w:val="000B4083"/>
    <w:rPr>
      <w:rFonts w:eastAsiaTheme="minorHAnsi"/>
    </w:rPr>
  </w:style>
  <w:style w:type="paragraph" w:customStyle="1" w:styleId="0872887F1A0F49E9B9D929345AECF44C7">
    <w:name w:val="0872887F1A0F49E9B9D929345AECF44C7"/>
    <w:rsid w:val="000B4083"/>
    <w:rPr>
      <w:rFonts w:eastAsiaTheme="minorHAnsi"/>
    </w:rPr>
  </w:style>
  <w:style w:type="paragraph" w:customStyle="1" w:styleId="99EF0DC89F2B4776AD86E30A778A541E6">
    <w:name w:val="99EF0DC89F2B4776AD86E30A778A541E6"/>
    <w:rsid w:val="000B4083"/>
    <w:rPr>
      <w:rFonts w:eastAsiaTheme="minorHAnsi"/>
    </w:rPr>
  </w:style>
  <w:style w:type="paragraph" w:customStyle="1" w:styleId="F6D1DE9B45DA478F9E60C49E5A5CB4006">
    <w:name w:val="F6D1DE9B45DA478F9E60C49E5A5CB4006"/>
    <w:rsid w:val="000B4083"/>
    <w:rPr>
      <w:rFonts w:eastAsiaTheme="minorHAnsi"/>
    </w:rPr>
  </w:style>
  <w:style w:type="paragraph" w:customStyle="1" w:styleId="DE836D1E9BFC483EAEE397BF993AA27A6">
    <w:name w:val="DE836D1E9BFC483EAEE397BF993AA27A6"/>
    <w:rsid w:val="000B4083"/>
    <w:rPr>
      <w:rFonts w:eastAsiaTheme="minorHAnsi"/>
    </w:rPr>
  </w:style>
  <w:style w:type="paragraph" w:customStyle="1" w:styleId="42104CA2549A4B7D8CA914229A1D08C16">
    <w:name w:val="42104CA2549A4B7D8CA914229A1D08C16"/>
    <w:rsid w:val="000B4083"/>
    <w:rPr>
      <w:rFonts w:eastAsiaTheme="minorHAnsi"/>
    </w:rPr>
  </w:style>
  <w:style w:type="paragraph" w:customStyle="1" w:styleId="96544C4FC66E497F817694CBE7B4B1556">
    <w:name w:val="96544C4FC66E497F817694CBE7B4B1556"/>
    <w:rsid w:val="000B4083"/>
    <w:rPr>
      <w:rFonts w:eastAsiaTheme="minorHAnsi"/>
    </w:rPr>
  </w:style>
  <w:style w:type="paragraph" w:customStyle="1" w:styleId="2387A35A2D6B40F19B85D2D22835D64C6">
    <w:name w:val="2387A35A2D6B40F19B85D2D22835D64C6"/>
    <w:rsid w:val="000B4083"/>
    <w:rPr>
      <w:rFonts w:eastAsiaTheme="minorHAnsi"/>
    </w:rPr>
  </w:style>
  <w:style w:type="paragraph" w:customStyle="1" w:styleId="5D00676CA64A40DF989AB0488207D0DD6">
    <w:name w:val="5D00676CA64A40DF989AB0488207D0DD6"/>
    <w:rsid w:val="000B4083"/>
    <w:rPr>
      <w:rFonts w:eastAsiaTheme="minorHAnsi"/>
    </w:rPr>
  </w:style>
  <w:style w:type="paragraph" w:customStyle="1" w:styleId="FF42B5629D4F4365B2135727B9F8CC7D6">
    <w:name w:val="FF42B5629D4F4365B2135727B9F8CC7D6"/>
    <w:rsid w:val="000B4083"/>
    <w:rPr>
      <w:rFonts w:eastAsiaTheme="minorHAnsi"/>
    </w:rPr>
  </w:style>
  <w:style w:type="paragraph" w:customStyle="1" w:styleId="4268664AB980411CB114859D17F34DE46">
    <w:name w:val="4268664AB980411CB114859D17F34DE46"/>
    <w:rsid w:val="000B4083"/>
    <w:rPr>
      <w:rFonts w:eastAsiaTheme="minorHAnsi"/>
    </w:rPr>
  </w:style>
  <w:style w:type="paragraph" w:customStyle="1" w:styleId="37A4E3664BEC4F35B07FF040313488EA6">
    <w:name w:val="37A4E3664BEC4F35B07FF040313488EA6"/>
    <w:rsid w:val="000B4083"/>
    <w:rPr>
      <w:rFonts w:eastAsiaTheme="minorHAnsi"/>
    </w:rPr>
  </w:style>
  <w:style w:type="paragraph" w:customStyle="1" w:styleId="DBE2ABDDE74944C3BD1A4D2698D8BAD56">
    <w:name w:val="DBE2ABDDE74944C3BD1A4D2698D8BAD56"/>
    <w:rsid w:val="000B4083"/>
    <w:rPr>
      <w:rFonts w:eastAsiaTheme="minorHAnsi"/>
    </w:rPr>
  </w:style>
  <w:style w:type="paragraph" w:customStyle="1" w:styleId="5AEC92AFC6C344CAA49CE8D50ECFACE17">
    <w:name w:val="5AEC92AFC6C344CAA49CE8D50ECFACE17"/>
    <w:rsid w:val="000B4083"/>
    <w:rPr>
      <w:rFonts w:eastAsiaTheme="minorHAnsi"/>
    </w:rPr>
  </w:style>
  <w:style w:type="paragraph" w:customStyle="1" w:styleId="4419C18C0FA743A892A564C241029DF07">
    <w:name w:val="4419C18C0FA743A892A564C241029DF07"/>
    <w:rsid w:val="000B4083"/>
    <w:rPr>
      <w:rFonts w:eastAsiaTheme="minorHAnsi"/>
    </w:rPr>
  </w:style>
  <w:style w:type="paragraph" w:customStyle="1" w:styleId="242130857F2F48B98F27458FA334AF6F4">
    <w:name w:val="242130857F2F48B98F27458FA334AF6F4"/>
    <w:rsid w:val="000B4083"/>
    <w:rPr>
      <w:rFonts w:eastAsiaTheme="minorHAnsi"/>
    </w:rPr>
  </w:style>
  <w:style w:type="paragraph" w:customStyle="1" w:styleId="1838BEAC57B74C9C897D445F49F3D0124">
    <w:name w:val="1838BEAC57B74C9C897D445F49F3D0124"/>
    <w:rsid w:val="000B4083"/>
    <w:rPr>
      <w:rFonts w:eastAsiaTheme="minorHAnsi"/>
    </w:rPr>
  </w:style>
  <w:style w:type="paragraph" w:customStyle="1" w:styleId="6F2E0F27CE8040F4BCCAAFAB3A2C28702">
    <w:name w:val="6F2E0F27CE8040F4BCCAAFAB3A2C28702"/>
    <w:rsid w:val="000B4083"/>
    <w:rPr>
      <w:rFonts w:eastAsiaTheme="minorHAnsi"/>
    </w:rPr>
  </w:style>
  <w:style w:type="paragraph" w:customStyle="1" w:styleId="4BA0A99BB69047498BEE5CEAC6D402A12">
    <w:name w:val="4BA0A99BB69047498BEE5CEAC6D402A12"/>
    <w:rsid w:val="000B4083"/>
    <w:rPr>
      <w:rFonts w:eastAsiaTheme="minorHAnsi"/>
    </w:rPr>
  </w:style>
  <w:style w:type="paragraph" w:customStyle="1" w:styleId="1013E861B6224E9BA2045378357D32782">
    <w:name w:val="1013E861B6224E9BA2045378357D32782"/>
    <w:rsid w:val="000B4083"/>
    <w:rPr>
      <w:rFonts w:eastAsiaTheme="minorHAnsi"/>
    </w:rPr>
  </w:style>
  <w:style w:type="paragraph" w:customStyle="1" w:styleId="80019B89CAEE43B09E71E00A10F8E1E56">
    <w:name w:val="80019B89CAEE43B09E71E00A10F8E1E56"/>
    <w:rsid w:val="000B4083"/>
    <w:rPr>
      <w:rFonts w:eastAsiaTheme="minorHAnsi"/>
    </w:rPr>
  </w:style>
  <w:style w:type="paragraph" w:customStyle="1" w:styleId="0D4A992F00A6414CBE7612580377F6E06">
    <w:name w:val="0D4A992F00A6414CBE7612580377F6E06"/>
    <w:rsid w:val="000B4083"/>
    <w:rPr>
      <w:rFonts w:eastAsiaTheme="minorHAnsi"/>
    </w:rPr>
  </w:style>
  <w:style w:type="paragraph" w:customStyle="1" w:styleId="A4FD09DD1A9142F9ACA6360B6771D9086">
    <w:name w:val="A4FD09DD1A9142F9ACA6360B6771D9086"/>
    <w:rsid w:val="000B4083"/>
    <w:rPr>
      <w:rFonts w:eastAsiaTheme="minorHAnsi"/>
    </w:rPr>
  </w:style>
  <w:style w:type="paragraph" w:customStyle="1" w:styleId="DC6951152A784627A8F5BFC0BDBA31056">
    <w:name w:val="DC6951152A784627A8F5BFC0BDBA31056"/>
    <w:rsid w:val="000B4083"/>
    <w:rPr>
      <w:rFonts w:eastAsiaTheme="minorHAnsi"/>
    </w:rPr>
  </w:style>
  <w:style w:type="paragraph" w:customStyle="1" w:styleId="2BF8F6A16C7743CBBE6525766E297FD16">
    <w:name w:val="2BF8F6A16C7743CBBE6525766E297FD16"/>
    <w:rsid w:val="000B4083"/>
    <w:rPr>
      <w:rFonts w:eastAsiaTheme="minorHAnsi"/>
    </w:rPr>
  </w:style>
  <w:style w:type="paragraph" w:customStyle="1" w:styleId="022747A35F81496EBBFDACAF0D37509C6">
    <w:name w:val="022747A35F81496EBBFDACAF0D37509C6"/>
    <w:rsid w:val="000B4083"/>
    <w:rPr>
      <w:rFonts w:eastAsiaTheme="minorHAnsi"/>
    </w:rPr>
  </w:style>
  <w:style w:type="paragraph" w:customStyle="1" w:styleId="2D2CBD4B8FC1457AB4C0D338FA94DF027">
    <w:name w:val="2D2CBD4B8FC1457AB4C0D338FA94DF027"/>
    <w:rsid w:val="000B4083"/>
    <w:rPr>
      <w:rFonts w:eastAsiaTheme="minorHAnsi"/>
    </w:rPr>
  </w:style>
  <w:style w:type="paragraph" w:customStyle="1" w:styleId="14F229772649455ABDEFFB28B5EB940C1">
    <w:name w:val="14F229772649455ABDEFFB28B5EB940C1"/>
    <w:rsid w:val="000B4083"/>
    <w:rPr>
      <w:rFonts w:eastAsiaTheme="minorHAnsi"/>
    </w:rPr>
  </w:style>
  <w:style w:type="paragraph" w:customStyle="1" w:styleId="F35CCF90556847B5A94FD063C091522A1">
    <w:name w:val="F35CCF90556847B5A94FD063C091522A1"/>
    <w:rsid w:val="000B4083"/>
    <w:rPr>
      <w:rFonts w:eastAsiaTheme="minorHAnsi"/>
    </w:rPr>
  </w:style>
  <w:style w:type="paragraph" w:customStyle="1" w:styleId="0C401D5CCE4D425D819E9AA54CDDF3136">
    <w:name w:val="0C401D5CCE4D425D819E9AA54CDDF3136"/>
    <w:rsid w:val="000B4083"/>
    <w:rPr>
      <w:rFonts w:eastAsiaTheme="minorHAnsi"/>
    </w:rPr>
  </w:style>
  <w:style w:type="paragraph" w:customStyle="1" w:styleId="D386E656E7584D4B89D06CA50B50F53A6">
    <w:name w:val="D386E656E7584D4B89D06CA50B50F53A6"/>
    <w:rsid w:val="000B4083"/>
    <w:rPr>
      <w:rFonts w:eastAsiaTheme="minorHAnsi"/>
    </w:rPr>
  </w:style>
  <w:style w:type="paragraph" w:customStyle="1" w:styleId="88F4F04BB6C84F2B8EA081F117C49AF36">
    <w:name w:val="88F4F04BB6C84F2B8EA081F117C49AF36"/>
    <w:rsid w:val="000B4083"/>
    <w:rPr>
      <w:rFonts w:eastAsiaTheme="minorHAnsi"/>
    </w:rPr>
  </w:style>
  <w:style w:type="paragraph" w:customStyle="1" w:styleId="2AECF440AC85413CBCDD0FD1415D29AB6">
    <w:name w:val="2AECF440AC85413CBCDD0FD1415D29AB6"/>
    <w:rsid w:val="000B4083"/>
    <w:rPr>
      <w:rFonts w:eastAsiaTheme="minorHAnsi"/>
    </w:rPr>
  </w:style>
  <w:style w:type="paragraph" w:customStyle="1" w:styleId="62716914E7734B3D9C12FA00591844F86">
    <w:name w:val="62716914E7734B3D9C12FA00591844F86"/>
    <w:rsid w:val="000B4083"/>
    <w:rPr>
      <w:rFonts w:eastAsiaTheme="minorHAnsi"/>
    </w:rPr>
  </w:style>
  <w:style w:type="paragraph" w:customStyle="1" w:styleId="471F611CBF074EC09E880BE67D3E9BA16">
    <w:name w:val="471F611CBF074EC09E880BE67D3E9BA16"/>
    <w:rsid w:val="000B4083"/>
    <w:rPr>
      <w:rFonts w:eastAsiaTheme="minorHAnsi"/>
    </w:rPr>
  </w:style>
  <w:style w:type="paragraph" w:customStyle="1" w:styleId="2409E641676E4E9E8F0E27BA214802E66">
    <w:name w:val="2409E641676E4E9E8F0E27BA214802E66"/>
    <w:rsid w:val="000B4083"/>
    <w:rPr>
      <w:rFonts w:eastAsiaTheme="minorHAnsi"/>
    </w:rPr>
  </w:style>
  <w:style w:type="paragraph" w:customStyle="1" w:styleId="D4E1F418CF374129A62E67D8167E8C9315">
    <w:name w:val="D4E1F418CF374129A62E67D8167E8C9315"/>
    <w:rsid w:val="000B4083"/>
    <w:rPr>
      <w:rFonts w:eastAsiaTheme="minorHAnsi"/>
    </w:rPr>
  </w:style>
  <w:style w:type="paragraph" w:customStyle="1" w:styleId="EEF28553D6B04952B2513157F1A84F529">
    <w:name w:val="EEF28553D6B04952B2513157F1A84F529"/>
    <w:rsid w:val="000B4083"/>
    <w:rPr>
      <w:rFonts w:eastAsiaTheme="minorHAnsi"/>
    </w:rPr>
  </w:style>
  <w:style w:type="paragraph" w:customStyle="1" w:styleId="5675A08528CD4A2CA0EE6CE7550B3A3612">
    <w:name w:val="5675A08528CD4A2CA0EE6CE7550B3A3612"/>
    <w:rsid w:val="000B4083"/>
    <w:rPr>
      <w:rFonts w:eastAsiaTheme="minorHAnsi"/>
    </w:rPr>
  </w:style>
  <w:style w:type="paragraph" w:customStyle="1" w:styleId="786BEF6A1B1C4CEE999D070CBD2FB39112">
    <w:name w:val="786BEF6A1B1C4CEE999D070CBD2FB39112"/>
    <w:rsid w:val="000B4083"/>
    <w:rPr>
      <w:rFonts w:eastAsiaTheme="minorHAnsi"/>
    </w:rPr>
  </w:style>
  <w:style w:type="paragraph" w:customStyle="1" w:styleId="C5DF133AA901443CAFD3EF94B0CC39209">
    <w:name w:val="C5DF133AA901443CAFD3EF94B0CC39209"/>
    <w:rsid w:val="000B4083"/>
    <w:rPr>
      <w:rFonts w:eastAsiaTheme="minorHAnsi"/>
    </w:rPr>
  </w:style>
  <w:style w:type="paragraph" w:customStyle="1" w:styleId="AB718240F4F14A4690461EE06C2C9D279">
    <w:name w:val="AB718240F4F14A4690461EE06C2C9D279"/>
    <w:rsid w:val="000B4083"/>
    <w:rPr>
      <w:rFonts w:eastAsiaTheme="minorHAnsi"/>
    </w:rPr>
  </w:style>
  <w:style w:type="paragraph" w:customStyle="1" w:styleId="E6B52AB9514E41C88A6C941695CBF89E9">
    <w:name w:val="E6B52AB9514E41C88A6C941695CBF89E9"/>
    <w:rsid w:val="000B4083"/>
    <w:rPr>
      <w:rFonts w:eastAsiaTheme="minorHAnsi"/>
    </w:rPr>
  </w:style>
  <w:style w:type="paragraph" w:customStyle="1" w:styleId="B47B0665949F4FA7A8C2448A929E52549">
    <w:name w:val="B47B0665949F4FA7A8C2448A929E52549"/>
    <w:rsid w:val="000B4083"/>
    <w:rPr>
      <w:rFonts w:eastAsiaTheme="minorHAnsi"/>
    </w:rPr>
  </w:style>
  <w:style w:type="paragraph" w:customStyle="1" w:styleId="B7C1FB07A04341E6BF99EBD14C717AC89">
    <w:name w:val="B7C1FB07A04341E6BF99EBD14C717AC89"/>
    <w:rsid w:val="000B4083"/>
    <w:rPr>
      <w:rFonts w:eastAsiaTheme="minorHAnsi"/>
    </w:rPr>
  </w:style>
  <w:style w:type="paragraph" w:customStyle="1" w:styleId="AF1FA1198C184EDCA51CB930109E3AFA8">
    <w:name w:val="AF1FA1198C184EDCA51CB930109E3AFA8"/>
    <w:rsid w:val="000B4083"/>
    <w:rPr>
      <w:rFonts w:eastAsiaTheme="minorHAnsi"/>
    </w:rPr>
  </w:style>
  <w:style w:type="paragraph" w:customStyle="1" w:styleId="972CDC48AB0F4B0FBC0AFA3508608FD28">
    <w:name w:val="972CDC48AB0F4B0FBC0AFA3508608FD28"/>
    <w:rsid w:val="000B4083"/>
    <w:rPr>
      <w:rFonts w:eastAsiaTheme="minorHAnsi"/>
    </w:rPr>
  </w:style>
  <w:style w:type="paragraph" w:customStyle="1" w:styleId="CC0232155F2D431095339CCB6B43107E8">
    <w:name w:val="CC0232155F2D431095339CCB6B43107E8"/>
    <w:rsid w:val="000B4083"/>
    <w:rPr>
      <w:rFonts w:eastAsiaTheme="minorHAnsi"/>
    </w:rPr>
  </w:style>
  <w:style w:type="paragraph" w:customStyle="1" w:styleId="DA658DC2046149C59D0B99B9CB64AC318">
    <w:name w:val="DA658DC2046149C59D0B99B9CB64AC318"/>
    <w:rsid w:val="000B4083"/>
    <w:rPr>
      <w:rFonts w:eastAsiaTheme="minorHAnsi"/>
    </w:rPr>
  </w:style>
  <w:style w:type="paragraph" w:customStyle="1" w:styleId="BFFEBF8DB49F4279AD4C6CC275AE6D968">
    <w:name w:val="BFFEBF8DB49F4279AD4C6CC275AE6D968"/>
    <w:rsid w:val="000B4083"/>
    <w:rPr>
      <w:rFonts w:eastAsiaTheme="minorHAnsi"/>
    </w:rPr>
  </w:style>
  <w:style w:type="paragraph" w:customStyle="1" w:styleId="D3442F1BDCAA40D5BEEFF8366D7BC8F28">
    <w:name w:val="D3442F1BDCAA40D5BEEFF8366D7BC8F28"/>
    <w:rsid w:val="000B4083"/>
    <w:rPr>
      <w:rFonts w:eastAsiaTheme="minorHAnsi"/>
    </w:rPr>
  </w:style>
  <w:style w:type="paragraph" w:customStyle="1" w:styleId="0872887F1A0F49E9B9D929345AECF44C8">
    <w:name w:val="0872887F1A0F49E9B9D929345AECF44C8"/>
    <w:rsid w:val="000B4083"/>
    <w:rPr>
      <w:rFonts w:eastAsiaTheme="minorHAnsi"/>
    </w:rPr>
  </w:style>
  <w:style w:type="paragraph" w:customStyle="1" w:styleId="99EF0DC89F2B4776AD86E30A778A541E7">
    <w:name w:val="99EF0DC89F2B4776AD86E30A778A541E7"/>
    <w:rsid w:val="000B4083"/>
    <w:rPr>
      <w:rFonts w:eastAsiaTheme="minorHAnsi"/>
    </w:rPr>
  </w:style>
  <w:style w:type="paragraph" w:customStyle="1" w:styleId="F6D1DE9B45DA478F9E60C49E5A5CB4007">
    <w:name w:val="F6D1DE9B45DA478F9E60C49E5A5CB4007"/>
    <w:rsid w:val="000B4083"/>
    <w:rPr>
      <w:rFonts w:eastAsiaTheme="minorHAnsi"/>
    </w:rPr>
  </w:style>
  <w:style w:type="paragraph" w:customStyle="1" w:styleId="DE836D1E9BFC483EAEE397BF993AA27A7">
    <w:name w:val="DE836D1E9BFC483EAEE397BF993AA27A7"/>
    <w:rsid w:val="000B4083"/>
    <w:rPr>
      <w:rFonts w:eastAsiaTheme="minorHAnsi"/>
    </w:rPr>
  </w:style>
  <w:style w:type="paragraph" w:customStyle="1" w:styleId="42104CA2549A4B7D8CA914229A1D08C17">
    <w:name w:val="42104CA2549A4B7D8CA914229A1D08C17"/>
    <w:rsid w:val="000B4083"/>
    <w:rPr>
      <w:rFonts w:eastAsiaTheme="minorHAnsi"/>
    </w:rPr>
  </w:style>
  <w:style w:type="paragraph" w:customStyle="1" w:styleId="96544C4FC66E497F817694CBE7B4B1557">
    <w:name w:val="96544C4FC66E497F817694CBE7B4B1557"/>
    <w:rsid w:val="000B4083"/>
    <w:rPr>
      <w:rFonts w:eastAsiaTheme="minorHAnsi"/>
    </w:rPr>
  </w:style>
  <w:style w:type="paragraph" w:customStyle="1" w:styleId="2387A35A2D6B40F19B85D2D22835D64C7">
    <w:name w:val="2387A35A2D6B40F19B85D2D22835D64C7"/>
    <w:rsid w:val="000B4083"/>
    <w:rPr>
      <w:rFonts w:eastAsiaTheme="minorHAnsi"/>
    </w:rPr>
  </w:style>
  <w:style w:type="paragraph" w:customStyle="1" w:styleId="5D00676CA64A40DF989AB0488207D0DD7">
    <w:name w:val="5D00676CA64A40DF989AB0488207D0DD7"/>
    <w:rsid w:val="000B4083"/>
    <w:rPr>
      <w:rFonts w:eastAsiaTheme="minorHAnsi"/>
    </w:rPr>
  </w:style>
  <w:style w:type="paragraph" w:customStyle="1" w:styleId="FF42B5629D4F4365B2135727B9F8CC7D7">
    <w:name w:val="FF42B5629D4F4365B2135727B9F8CC7D7"/>
    <w:rsid w:val="000B4083"/>
    <w:rPr>
      <w:rFonts w:eastAsiaTheme="minorHAnsi"/>
    </w:rPr>
  </w:style>
  <w:style w:type="paragraph" w:customStyle="1" w:styleId="4268664AB980411CB114859D17F34DE47">
    <w:name w:val="4268664AB980411CB114859D17F34DE47"/>
    <w:rsid w:val="000B4083"/>
    <w:rPr>
      <w:rFonts w:eastAsiaTheme="minorHAnsi"/>
    </w:rPr>
  </w:style>
  <w:style w:type="paragraph" w:customStyle="1" w:styleId="37A4E3664BEC4F35B07FF040313488EA7">
    <w:name w:val="37A4E3664BEC4F35B07FF040313488EA7"/>
    <w:rsid w:val="000B4083"/>
    <w:rPr>
      <w:rFonts w:eastAsiaTheme="minorHAnsi"/>
    </w:rPr>
  </w:style>
  <w:style w:type="paragraph" w:customStyle="1" w:styleId="DBE2ABDDE74944C3BD1A4D2698D8BAD57">
    <w:name w:val="DBE2ABDDE74944C3BD1A4D2698D8BAD57"/>
    <w:rsid w:val="000B4083"/>
    <w:rPr>
      <w:rFonts w:eastAsiaTheme="minorHAnsi"/>
    </w:rPr>
  </w:style>
  <w:style w:type="paragraph" w:customStyle="1" w:styleId="5AEC92AFC6C344CAA49CE8D50ECFACE18">
    <w:name w:val="5AEC92AFC6C344CAA49CE8D50ECFACE18"/>
    <w:rsid w:val="000B4083"/>
    <w:rPr>
      <w:rFonts w:eastAsiaTheme="minorHAnsi"/>
    </w:rPr>
  </w:style>
  <w:style w:type="paragraph" w:customStyle="1" w:styleId="4419C18C0FA743A892A564C241029DF08">
    <w:name w:val="4419C18C0FA743A892A564C241029DF08"/>
    <w:rsid w:val="000B4083"/>
    <w:rPr>
      <w:rFonts w:eastAsiaTheme="minorHAnsi"/>
    </w:rPr>
  </w:style>
  <w:style w:type="paragraph" w:customStyle="1" w:styleId="242130857F2F48B98F27458FA334AF6F5">
    <w:name w:val="242130857F2F48B98F27458FA334AF6F5"/>
    <w:rsid w:val="000B4083"/>
    <w:rPr>
      <w:rFonts w:eastAsiaTheme="minorHAnsi"/>
    </w:rPr>
  </w:style>
  <w:style w:type="paragraph" w:customStyle="1" w:styleId="1838BEAC57B74C9C897D445F49F3D0125">
    <w:name w:val="1838BEAC57B74C9C897D445F49F3D0125"/>
    <w:rsid w:val="000B4083"/>
    <w:rPr>
      <w:rFonts w:eastAsiaTheme="minorHAnsi"/>
    </w:rPr>
  </w:style>
  <w:style w:type="paragraph" w:customStyle="1" w:styleId="6F2E0F27CE8040F4BCCAAFAB3A2C28703">
    <w:name w:val="6F2E0F27CE8040F4BCCAAFAB3A2C28703"/>
    <w:rsid w:val="000B4083"/>
    <w:rPr>
      <w:rFonts w:eastAsiaTheme="minorHAnsi"/>
    </w:rPr>
  </w:style>
  <w:style w:type="paragraph" w:customStyle="1" w:styleId="4BA0A99BB69047498BEE5CEAC6D402A13">
    <w:name w:val="4BA0A99BB69047498BEE5CEAC6D402A13"/>
    <w:rsid w:val="000B4083"/>
    <w:rPr>
      <w:rFonts w:eastAsiaTheme="minorHAnsi"/>
    </w:rPr>
  </w:style>
  <w:style w:type="paragraph" w:customStyle="1" w:styleId="1013E861B6224E9BA2045378357D32783">
    <w:name w:val="1013E861B6224E9BA2045378357D32783"/>
    <w:rsid w:val="000B4083"/>
    <w:rPr>
      <w:rFonts w:eastAsiaTheme="minorHAnsi"/>
    </w:rPr>
  </w:style>
  <w:style w:type="paragraph" w:customStyle="1" w:styleId="80019B89CAEE43B09E71E00A10F8E1E57">
    <w:name w:val="80019B89CAEE43B09E71E00A10F8E1E57"/>
    <w:rsid w:val="000B4083"/>
    <w:rPr>
      <w:rFonts w:eastAsiaTheme="minorHAnsi"/>
    </w:rPr>
  </w:style>
  <w:style w:type="paragraph" w:customStyle="1" w:styleId="0D4A992F00A6414CBE7612580377F6E07">
    <w:name w:val="0D4A992F00A6414CBE7612580377F6E07"/>
    <w:rsid w:val="000B4083"/>
    <w:rPr>
      <w:rFonts w:eastAsiaTheme="minorHAnsi"/>
    </w:rPr>
  </w:style>
  <w:style w:type="paragraph" w:customStyle="1" w:styleId="A4FD09DD1A9142F9ACA6360B6771D9087">
    <w:name w:val="A4FD09DD1A9142F9ACA6360B6771D9087"/>
    <w:rsid w:val="000B4083"/>
    <w:rPr>
      <w:rFonts w:eastAsiaTheme="minorHAnsi"/>
    </w:rPr>
  </w:style>
  <w:style w:type="paragraph" w:customStyle="1" w:styleId="DC6951152A784627A8F5BFC0BDBA31057">
    <w:name w:val="DC6951152A784627A8F5BFC0BDBA31057"/>
    <w:rsid w:val="000B4083"/>
    <w:rPr>
      <w:rFonts w:eastAsiaTheme="minorHAnsi"/>
    </w:rPr>
  </w:style>
  <w:style w:type="paragraph" w:customStyle="1" w:styleId="2BF8F6A16C7743CBBE6525766E297FD17">
    <w:name w:val="2BF8F6A16C7743CBBE6525766E297FD17"/>
    <w:rsid w:val="000B4083"/>
    <w:rPr>
      <w:rFonts w:eastAsiaTheme="minorHAnsi"/>
    </w:rPr>
  </w:style>
  <w:style w:type="paragraph" w:customStyle="1" w:styleId="022747A35F81496EBBFDACAF0D37509C7">
    <w:name w:val="022747A35F81496EBBFDACAF0D37509C7"/>
    <w:rsid w:val="000B4083"/>
    <w:rPr>
      <w:rFonts w:eastAsiaTheme="minorHAnsi"/>
    </w:rPr>
  </w:style>
  <w:style w:type="paragraph" w:customStyle="1" w:styleId="2D2CBD4B8FC1457AB4C0D338FA94DF028">
    <w:name w:val="2D2CBD4B8FC1457AB4C0D338FA94DF028"/>
    <w:rsid w:val="000B4083"/>
    <w:rPr>
      <w:rFonts w:eastAsiaTheme="minorHAnsi"/>
    </w:rPr>
  </w:style>
  <w:style w:type="paragraph" w:customStyle="1" w:styleId="14F229772649455ABDEFFB28B5EB940C2">
    <w:name w:val="14F229772649455ABDEFFB28B5EB940C2"/>
    <w:rsid w:val="000B4083"/>
    <w:rPr>
      <w:rFonts w:eastAsiaTheme="minorHAnsi"/>
    </w:rPr>
  </w:style>
  <w:style w:type="paragraph" w:customStyle="1" w:styleId="F35CCF90556847B5A94FD063C091522A2">
    <w:name w:val="F35CCF90556847B5A94FD063C091522A2"/>
    <w:rsid w:val="000B4083"/>
    <w:rPr>
      <w:rFonts w:eastAsiaTheme="minorHAnsi"/>
    </w:rPr>
  </w:style>
  <w:style w:type="paragraph" w:customStyle="1" w:styleId="0C401D5CCE4D425D819E9AA54CDDF3137">
    <w:name w:val="0C401D5CCE4D425D819E9AA54CDDF3137"/>
    <w:rsid w:val="000B4083"/>
    <w:rPr>
      <w:rFonts w:eastAsiaTheme="minorHAnsi"/>
    </w:rPr>
  </w:style>
  <w:style w:type="paragraph" w:customStyle="1" w:styleId="D386E656E7584D4B89D06CA50B50F53A7">
    <w:name w:val="D386E656E7584D4B89D06CA50B50F53A7"/>
    <w:rsid w:val="000B4083"/>
    <w:rPr>
      <w:rFonts w:eastAsiaTheme="minorHAnsi"/>
    </w:rPr>
  </w:style>
  <w:style w:type="paragraph" w:customStyle="1" w:styleId="88F4F04BB6C84F2B8EA081F117C49AF37">
    <w:name w:val="88F4F04BB6C84F2B8EA081F117C49AF37"/>
    <w:rsid w:val="000B4083"/>
    <w:rPr>
      <w:rFonts w:eastAsiaTheme="minorHAnsi"/>
    </w:rPr>
  </w:style>
  <w:style w:type="paragraph" w:customStyle="1" w:styleId="2AECF440AC85413CBCDD0FD1415D29AB7">
    <w:name w:val="2AECF440AC85413CBCDD0FD1415D29AB7"/>
    <w:rsid w:val="000B4083"/>
    <w:rPr>
      <w:rFonts w:eastAsiaTheme="minorHAnsi"/>
    </w:rPr>
  </w:style>
  <w:style w:type="paragraph" w:customStyle="1" w:styleId="62716914E7734B3D9C12FA00591844F87">
    <w:name w:val="62716914E7734B3D9C12FA00591844F87"/>
    <w:rsid w:val="000B4083"/>
    <w:rPr>
      <w:rFonts w:eastAsiaTheme="minorHAnsi"/>
    </w:rPr>
  </w:style>
  <w:style w:type="paragraph" w:customStyle="1" w:styleId="D4E1F418CF374129A62E67D8167E8C9316">
    <w:name w:val="D4E1F418CF374129A62E67D8167E8C9316"/>
    <w:rsid w:val="000B4083"/>
    <w:rPr>
      <w:rFonts w:eastAsiaTheme="minorHAnsi"/>
    </w:rPr>
  </w:style>
  <w:style w:type="paragraph" w:customStyle="1" w:styleId="EEF28553D6B04952B2513157F1A84F5210">
    <w:name w:val="EEF28553D6B04952B2513157F1A84F5210"/>
    <w:rsid w:val="000B4083"/>
    <w:rPr>
      <w:rFonts w:eastAsiaTheme="minorHAnsi"/>
    </w:rPr>
  </w:style>
  <w:style w:type="paragraph" w:customStyle="1" w:styleId="5675A08528CD4A2CA0EE6CE7550B3A3613">
    <w:name w:val="5675A08528CD4A2CA0EE6CE7550B3A3613"/>
    <w:rsid w:val="000B4083"/>
    <w:rPr>
      <w:rFonts w:eastAsiaTheme="minorHAnsi"/>
    </w:rPr>
  </w:style>
  <w:style w:type="paragraph" w:customStyle="1" w:styleId="786BEF6A1B1C4CEE999D070CBD2FB39113">
    <w:name w:val="786BEF6A1B1C4CEE999D070CBD2FB39113"/>
    <w:rsid w:val="000B4083"/>
    <w:rPr>
      <w:rFonts w:eastAsiaTheme="minorHAnsi"/>
    </w:rPr>
  </w:style>
  <w:style w:type="paragraph" w:customStyle="1" w:styleId="C5DF133AA901443CAFD3EF94B0CC392010">
    <w:name w:val="C5DF133AA901443CAFD3EF94B0CC392010"/>
    <w:rsid w:val="000B4083"/>
    <w:rPr>
      <w:rFonts w:eastAsiaTheme="minorHAnsi"/>
    </w:rPr>
  </w:style>
  <w:style w:type="paragraph" w:customStyle="1" w:styleId="AB718240F4F14A4690461EE06C2C9D2710">
    <w:name w:val="AB718240F4F14A4690461EE06C2C9D2710"/>
    <w:rsid w:val="000B4083"/>
    <w:rPr>
      <w:rFonts w:eastAsiaTheme="minorHAnsi"/>
    </w:rPr>
  </w:style>
  <w:style w:type="paragraph" w:customStyle="1" w:styleId="E6B52AB9514E41C88A6C941695CBF89E10">
    <w:name w:val="E6B52AB9514E41C88A6C941695CBF89E10"/>
    <w:rsid w:val="000B4083"/>
    <w:rPr>
      <w:rFonts w:eastAsiaTheme="minorHAnsi"/>
    </w:rPr>
  </w:style>
  <w:style w:type="paragraph" w:customStyle="1" w:styleId="B47B0665949F4FA7A8C2448A929E525410">
    <w:name w:val="B47B0665949F4FA7A8C2448A929E525410"/>
    <w:rsid w:val="000B4083"/>
    <w:rPr>
      <w:rFonts w:eastAsiaTheme="minorHAnsi"/>
    </w:rPr>
  </w:style>
  <w:style w:type="paragraph" w:customStyle="1" w:styleId="B7C1FB07A04341E6BF99EBD14C717AC810">
    <w:name w:val="B7C1FB07A04341E6BF99EBD14C717AC810"/>
    <w:rsid w:val="000B4083"/>
    <w:rPr>
      <w:rFonts w:eastAsiaTheme="minorHAnsi"/>
    </w:rPr>
  </w:style>
  <w:style w:type="paragraph" w:customStyle="1" w:styleId="AF1FA1198C184EDCA51CB930109E3AFA9">
    <w:name w:val="AF1FA1198C184EDCA51CB930109E3AFA9"/>
    <w:rsid w:val="000B4083"/>
    <w:rPr>
      <w:rFonts w:eastAsiaTheme="minorHAnsi"/>
    </w:rPr>
  </w:style>
  <w:style w:type="paragraph" w:customStyle="1" w:styleId="972CDC48AB0F4B0FBC0AFA3508608FD29">
    <w:name w:val="972CDC48AB0F4B0FBC0AFA3508608FD29"/>
    <w:rsid w:val="000B4083"/>
    <w:rPr>
      <w:rFonts w:eastAsiaTheme="minorHAnsi"/>
    </w:rPr>
  </w:style>
  <w:style w:type="paragraph" w:customStyle="1" w:styleId="CC0232155F2D431095339CCB6B43107E9">
    <w:name w:val="CC0232155F2D431095339CCB6B43107E9"/>
    <w:rsid w:val="000B4083"/>
    <w:rPr>
      <w:rFonts w:eastAsiaTheme="minorHAnsi"/>
    </w:rPr>
  </w:style>
  <w:style w:type="paragraph" w:customStyle="1" w:styleId="DA658DC2046149C59D0B99B9CB64AC319">
    <w:name w:val="DA658DC2046149C59D0B99B9CB64AC319"/>
    <w:rsid w:val="000B4083"/>
    <w:rPr>
      <w:rFonts w:eastAsiaTheme="minorHAnsi"/>
    </w:rPr>
  </w:style>
  <w:style w:type="paragraph" w:customStyle="1" w:styleId="BFFEBF8DB49F4279AD4C6CC275AE6D969">
    <w:name w:val="BFFEBF8DB49F4279AD4C6CC275AE6D969"/>
    <w:rsid w:val="000B4083"/>
    <w:rPr>
      <w:rFonts w:eastAsiaTheme="minorHAnsi"/>
    </w:rPr>
  </w:style>
  <w:style w:type="paragraph" w:customStyle="1" w:styleId="D3442F1BDCAA40D5BEEFF8366D7BC8F29">
    <w:name w:val="D3442F1BDCAA40D5BEEFF8366D7BC8F29"/>
    <w:rsid w:val="000B4083"/>
    <w:rPr>
      <w:rFonts w:eastAsiaTheme="minorHAnsi"/>
    </w:rPr>
  </w:style>
  <w:style w:type="paragraph" w:customStyle="1" w:styleId="0872887F1A0F49E9B9D929345AECF44C9">
    <w:name w:val="0872887F1A0F49E9B9D929345AECF44C9"/>
    <w:rsid w:val="000B4083"/>
    <w:rPr>
      <w:rFonts w:eastAsiaTheme="minorHAnsi"/>
    </w:rPr>
  </w:style>
  <w:style w:type="paragraph" w:customStyle="1" w:styleId="99EF0DC89F2B4776AD86E30A778A541E8">
    <w:name w:val="99EF0DC89F2B4776AD86E30A778A541E8"/>
    <w:rsid w:val="000B4083"/>
    <w:rPr>
      <w:rFonts w:eastAsiaTheme="minorHAnsi"/>
    </w:rPr>
  </w:style>
  <w:style w:type="paragraph" w:customStyle="1" w:styleId="F6D1DE9B45DA478F9E60C49E5A5CB4008">
    <w:name w:val="F6D1DE9B45DA478F9E60C49E5A5CB4008"/>
    <w:rsid w:val="000B4083"/>
    <w:rPr>
      <w:rFonts w:eastAsiaTheme="minorHAnsi"/>
    </w:rPr>
  </w:style>
  <w:style w:type="paragraph" w:customStyle="1" w:styleId="DE836D1E9BFC483EAEE397BF993AA27A8">
    <w:name w:val="DE836D1E9BFC483EAEE397BF993AA27A8"/>
    <w:rsid w:val="000B4083"/>
    <w:rPr>
      <w:rFonts w:eastAsiaTheme="minorHAnsi"/>
    </w:rPr>
  </w:style>
  <w:style w:type="paragraph" w:customStyle="1" w:styleId="42104CA2549A4B7D8CA914229A1D08C18">
    <w:name w:val="42104CA2549A4B7D8CA914229A1D08C18"/>
    <w:rsid w:val="000B4083"/>
    <w:rPr>
      <w:rFonts w:eastAsiaTheme="minorHAnsi"/>
    </w:rPr>
  </w:style>
  <w:style w:type="paragraph" w:customStyle="1" w:styleId="96544C4FC66E497F817694CBE7B4B1558">
    <w:name w:val="96544C4FC66E497F817694CBE7B4B1558"/>
    <w:rsid w:val="000B4083"/>
    <w:rPr>
      <w:rFonts w:eastAsiaTheme="minorHAnsi"/>
    </w:rPr>
  </w:style>
  <w:style w:type="paragraph" w:customStyle="1" w:styleId="2387A35A2D6B40F19B85D2D22835D64C8">
    <w:name w:val="2387A35A2D6B40F19B85D2D22835D64C8"/>
    <w:rsid w:val="000B4083"/>
    <w:rPr>
      <w:rFonts w:eastAsiaTheme="minorHAnsi"/>
    </w:rPr>
  </w:style>
  <w:style w:type="paragraph" w:customStyle="1" w:styleId="5D00676CA64A40DF989AB0488207D0DD8">
    <w:name w:val="5D00676CA64A40DF989AB0488207D0DD8"/>
    <w:rsid w:val="000B4083"/>
    <w:rPr>
      <w:rFonts w:eastAsiaTheme="minorHAnsi"/>
    </w:rPr>
  </w:style>
  <w:style w:type="paragraph" w:customStyle="1" w:styleId="FF42B5629D4F4365B2135727B9F8CC7D8">
    <w:name w:val="FF42B5629D4F4365B2135727B9F8CC7D8"/>
    <w:rsid w:val="000B4083"/>
    <w:rPr>
      <w:rFonts w:eastAsiaTheme="minorHAnsi"/>
    </w:rPr>
  </w:style>
  <w:style w:type="paragraph" w:customStyle="1" w:styleId="4268664AB980411CB114859D17F34DE48">
    <w:name w:val="4268664AB980411CB114859D17F34DE48"/>
    <w:rsid w:val="000B4083"/>
    <w:rPr>
      <w:rFonts w:eastAsiaTheme="minorHAnsi"/>
    </w:rPr>
  </w:style>
  <w:style w:type="paragraph" w:customStyle="1" w:styleId="37A4E3664BEC4F35B07FF040313488EA8">
    <w:name w:val="37A4E3664BEC4F35B07FF040313488EA8"/>
    <w:rsid w:val="000B4083"/>
    <w:rPr>
      <w:rFonts w:eastAsiaTheme="minorHAnsi"/>
    </w:rPr>
  </w:style>
  <w:style w:type="paragraph" w:customStyle="1" w:styleId="DBE2ABDDE74944C3BD1A4D2698D8BAD58">
    <w:name w:val="DBE2ABDDE74944C3BD1A4D2698D8BAD58"/>
    <w:rsid w:val="000B4083"/>
    <w:rPr>
      <w:rFonts w:eastAsiaTheme="minorHAnsi"/>
    </w:rPr>
  </w:style>
  <w:style w:type="paragraph" w:customStyle="1" w:styleId="5AEC92AFC6C344CAA49CE8D50ECFACE19">
    <w:name w:val="5AEC92AFC6C344CAA49CE8D50ECFACE19"/>
    <w:rsid w:val="000B4083"/>
    <w:rPr>
      <w:rFonts w:eastAsiaTheme="minorHAnsi"/>
    </w:rPr>
  </w:style>
  <w:style w:type="paragraph" w:customStyle="1" w:styleId="4419C18C0FA743A892A564C241029DF09">
    <w:name w:val="4419C18C0FA743A892A564C241029DF09"/>
    <w:rsid w:val="000B4083"/>
    <w:rPr>
      <w:rFonts w:eastAsiaTheme="minorHAnsi"/>
    </w:rPr>
  </w:style>
  <w:style w:type="paragraph" w:customStyle="1" w:styleId="242130857F2F48B98F27458FA334AF6F6">
    <w:name w:val="242130857F2F48B98F27458FA334AF6F6"/>
    <w:rsid w:val="000B4083"/>
    <w:rPr>
      <w:rFonts w:eastAsiaTheme="minorHAnsi"/>
    </w:rPr>
  </w:style>
  <w:style w:type="paragraph" w:customStyle="1" w:styleId="1838BEAC57B74C9C897D445F49F3D0126">
    <w:name w:val="1838BEAC57B74C9C897D445F49F3D0126"/>
    <w:rsid w:val="000B4083"/>
    <w:rPr>
      <w:rFonts w:eastAsiaTheme="minorHAnsi"/>
    </w:rPr>
  </w:style>
  <w:style w:type="paragraph" w:customStyle="1" w:styleId="6F2E0F27CE8040F4BCCAAFAB3A2C28704">
    <w:name w:val="6F2E0F27CE8040F4BCCAAFAB3A2C28704"/>
    <w:rsid w:val="000B4083"/>
    <w:rPr>
      <w:rFonts w:eastAsiaTheme="minorHAnsi"/>
    </w:rPr>
  </w:style>
  <w:style w:type="paragraph" w:customStyle="1" w:styleId="4BA0A99BB69047498BEE5CEAC6D402A14">
    <w:name w:val="4BA0A99BB69047498BEE5CEAC6D402A14"/>
    <w:rsid w:val="000B4083"/>
    <w:rPr>
      <w:rFonts w:eastAsiaTheme="minorHAnsi"/>
    </w:rPr>
  </w:style>
  <w:style w:type="paragraph" w:customStyle="1" w:styleId="1013E861B6224E9BA2045378357D32784">
    <w:name w:val="1013E861B6224E9BA2045378357D32784"/>
    <w:rsid w:val="000B4083"/>
    <w:rPr>
      <w:rFonts w:eastAsiaTheme="minorHAnsi"/>
    </w:rPr>
  </w:style>
  <w:style w:type="paragraph" w:customStyle="1" w:styleId="80019B89CAEE43B09E71E00A10F8E1E58">
    <w:name w:val="80019B89CAEE43B09E71E00A10F8E1E58"/>
    <w:rsid w:val="000B4083"/>
    <w:rPr>
      <w:rFonts w:eastAsiaTheme="minorHAnsi"/>
    </w:rPr>
  </w:style>
  <w:style w:type="paragraph" w:customStyle="1" w:styleId="0D4A992F00A6414CBE7612580377F6E08">
    <w:name w:val="0D4A992F00A6414CBE7612580377F6E08"/>
    <w:rsid w:val="000B4083"/>
    <w:rPr>
      <w:rFonts w:eastAsiaTheme="minorHAnsi"/>
    </w:rPr>
  </w:style>
  <w:style w:type="paragraph" w:customStyle="1" w:styleId="A4FD09DD1A9142F9ACA6360B6771D9088">
    <w:name w:val="A4FD09DD1A9142F9ACA6360B6771D9088"/>
    <w:rsid w:val="000B4083"/>
    <w:rPr>
      <w:rFonts w:eastAsiaTheme="minorHAnsi"/>
    </w:rPr>
  </w:style>
  <w:style w:type="paragraph" w:customStyle="1" w:styleId="DC6951152A784627A8F5BFC0BDBA31058">
    <w:name w:val="DC6951152A784627A8F5BFC0BDBA31058"/>
    <w:rsid w:val="000B4083"/>
    <w:rPr>
      <w:rFonts w:eastAsiaTheme="minorHAnsi"/>
    </w:rPr>
  </w:style>
  <w:style w:type="paragraph" w:customStyle="1" w:styleId="2BF8F6A16C7743CBBE6525766E297FD18">
    <w:name w:val="2BF8F6A16C7743CBBE6525766E297FD18"/>
    <w:rsid w:val="000B4083"/>
    <w:rPr>
      <w:rFonts w:eastAsiaTheme="minorHAnsi"/>
    </w:rPr>
  </w:style>
  <w:style w:type="paragraph" w:customStyle="1" w:styleId="022747A35F81496EBBFDACAF0D37509C8">
    <w:name w:val="022747A35F81496EBBFDACAF0D37509C8"/>
    <w:rsid w:val="000B4083"/>
    <w:rPr>
      <w:rFonts w:eastAsiaTheme="minorHAnsi"/>
    </w:rPr>
  </w:style>
  <w:style w:type="paragraph" w:customStyle="1" w:styleId="2D2CBD4B8FC1457AB4C0D338FA94DF029">
    <w:name w:val="2D2CBD4B8FC1457AB4C0D338FA94DF029"/>
    <w:rsid w:val="000B4083"/>
    <w:rPr>
      <w:rFonts w:eastAsiaTheme="minorHAnsi"/>
    </w:rPr>
  </w:style>
  <w:style w:type="paragraph" w:customStyle="1" w:styleId="14F229772649455ABDEFFB28B5EB940C3">
    <w:name w:val="14F229772649455ABDEFFB28B5EB940C3"/>
    <w:rsid w:val="000B4083"/>
    <w:rPr>
      <w:rFonts w:eastAsiaTheme="minorHAnsi"/>
    </w:rPr>
  </w:style>
  <w:style w:type="paragraph" w:customStyle="1" w:styleId="F35CCF90556847B5A94FD063C091522A3">
    <w:name w:val="F35CCF90556847B5A94FD063C091522A3"/>
    <w:rsid w:val="000B4083"/>
    <w:rPr>
      <w:rFonts w:eastAsiaTheme="minorHAnsi"/>
    </w:rPr>
  </w:style>
  <w:style w:type="paragraph" w:customStyle="1" w:styleId="0C401D5CCE4D425D819E9AA54CDDF3138">
    <w:name w:val="0C401D5CCE4D425D819E9AA54CDDF3138"/>
    <w:rsid w:val="000B4083"/>
    <w:rPr>
      <w:rFonts w:eastAsiaTheme="minorHAnsi"/>
    </w:rPr>
  </w:style>
  <w:style w:type="paragraph" w:customStyle="1" w:styleId="D386E656E7584D4B89D06CA50B50F53A8">
    <w:name w:val="D386E656E7584D4B89D06CA50B50F53A8"/>
    <w:rsid w:val="000B4083"/>
    <w:rPr>
      <w:rFonts w:eastAsiaTheme="minorHAnsi"/>
    </w:rPr>
  </w:style>
  <w:style w:type="paragraph" w:customStyle="1" w:styleId="88F4F04BB6C84F2B8EA081F117C49AF38">
    <w:name w:val="88F4F04BB6C84F2B8EA081F117C49AF38"/>
    <w:rsid w:val="000B4083"/>
    <w:rPr>
      <w:rFonts w:eastAsiaTheme="minorHAnsi"/>
    </w:rPr>
  </w:style>
  <w:style w:type="paragraph" w:customStyle="1" w:styleId="2AECF440AC85413CBCDD0FD1415D29AB8">
    <w:name w:val="2AECF440AC85413CBCDD0FD1415D29AB8"/>
    <w:rsid w:val="000B4083"/>
    <w:rPr>
      <w:rFonts w:eastAsiaTheme="minorHAnsi"/>
    </w:rPr>
  </w:style>
  <w:style w:type="paragraph" w:customStyle="1" w:styleId="62716914E7734B3D9C12FA00591844F88">
    <w:name w:val="62716914E7734B3D9C12FA00591844F88"/>
    <w:rsid w:val="000B4083"/>
    <w:rPr>
      <w:rFonts w:eastAsiaTheme="minorHAnsi"/>
    </w:rPr>
  </w:style>
  <w:style w:type="paragraph" w:customStyle="1" w:styleId="D4E1F418CF374129A62E67D8167E8C9317">
    <w:name w:val="D4E1F418CF374129A62E67D8167E8C9317"/>
    <w:rsid w:val="000B4083"/>
    <w:rPr>
      <w:rFonts w:eastAsiaTheme="minorHAnsi"/>
    </w:rPr>
  </w:style>
  <w:style w:type="paragraph" w:customStyle="1" w:styleId="EEF28553D6B04952B2513157F1A84F5211">
    <w:name w:val="EEF28553D6B04952B2513157F1A84F5211"/>
    <w:rsid w:val="000B4083"/>
    <w:rPr>
      <w:rFonts w:eastAsiaTheme="minorHAnsi"/>
    </w:rPr>
  </w:style>
  <w:style w:type="paragraph" w:customStyle="1" w:styleId="5675A08528CD4A2CA0EE6CE7550B3A3614">
    <w:name w:val="5675A08528CD4A2CA0EE6CE7550B3A3614"/>
    <w:rsid w:val="000B4083"/>
    <w:rPr>
      <w:rFonts w:eastAsiaTheme="minorHAnsi"/>
    </w:rPr>
  </w:style>
  <w:style w:type="paragraph" w:customStyle="1" w:styleId="786BEF6A1B1C4CEE999D070CBD2FB39114">
    <w:name w:val="786BEF6A1B1C4CEE999D070CBD2FB39114"/>
    <w:rsid w:val="000B4083"/>
    <w:rPr>
      <w:rFonts w:eastAsiaTheme="minorHAnsi"/>
    </w:rPr>
  </w:style>
  <w:style w:type="paragraph" w:customStyle="1" w:styleId="C5DF133AA901443CAFD3EF94B0CC392011">
    <w:name w:val="C5DF133AA901443CAFD3EF94B0CC392011"/>
    <w:rsid w:val="000B4083"/>
    <w:rPr>
      <w:rFonts w:eastAsiaTheme="minorHAnsi"/>
    </w:rPr>
  </w:style>
  <w:style w:type="paragraph" w:customStyle="1" w:styleId="AB718240F4F14A4690461EE06C2C9D2711">
    <w:name w:val="AB718240F4F14A4690461EE06C2C9D2711"/>
    <w:rsid w:val="000B4083"/>
    <w:rPr>
      <w:rFonts w:eastAsiaTheme="minorHAnsi"/>
    </w:rPr>
  </w:style>
  <w:style w:type="paragraph" w:customStyle="1" w:styleId="E6B52AB9514E41C88A6C941695CBF89E11">
    <w:name w:val="E6B52AB9514E41C88A6C941695CBF89E11"/>
    <w:rsid w:val="000B4083"/>
    <w:rPr>
      <w:rFonts w:eastAsiaTheme="minorHAnsi"/>
    </w:rPr>
  </w:style>
  <w:style w:type="paragraph" w:customStyle="1" w:styleId="B47B0665949F4FA7A8C2448A929E525411">
    <w:name w:val="B47B0665949F4FA7A8C2448A929E525411"/>
    <w:rsid w:val="000B4083"/>
    <w:rPr>
      <w:rFonts w:eastAsiaTheme="minorHAnsi"/>
    </w:rPr>
  </w:style>
  <w:style w:type="paragraph" w:customStyle="1" w:styleId="B7C1FB07A04341E6BF99EBD14C717AC811">
    <w:name w:val="B7C1FB07A04341E6BF99EBD14C717AC811"/>
    <w:rsid w:val="000B4083"/>
    <w:rPr>
      <w:rFonts w:eastAsiaTheme="minorHAnsi"/>
    </w:rPr>
  </w:style>
  <w:style w:type="paragraph" w:customStyle="1" w:styleId="AF1FA1198C184EDCA51CB930109E3AFA10">
    <w:name w:val="AF1FA1198C184EDCA51CB930109E3AFA10"/>
    <w:rsid w:val="000B4083"/>
    <w:rPr>
      <w:rFonts w:eastAsiaTheme="minorHAnsi"/>
    </w:rPr>
  </w:style>
  <w:style w:type="paragraph" w:customStyle="1" w:styleId="972CDC48AB0F4B0FBC0AFA3508608FD210">
    <w:name w:val="972CDC48AB0F4B0FBC0AFA3508608FD210"/>
    <w:rsid w:val="000B4083"/>
    <w:rPr>
      <w:rFonts w:eastAsiaTheme="minorHAnsi"/>
    </w:rPr>
  </w:style>
  <w:style w:type="paragraph" w:customStyle="1" w:styleId="CC0232155F2D431095339CCB6B43107E10">
    <w:name w:val="CC0232155F2D431095339CCB6B43107E10"/>
    <w:rsid w:val="000B4083"/>
    <w:rPr>
      <w:rFonts w:eastAsiaTheme="minorHAnsi"/>
    </w:rPr>
  </w:style>
  <w:style w:type="paragraph" w:customStyle="1" w:styleId="DA658DC2046149C59D0B99B9CB64AC3110">
    <w:name w:val="DA658DC2046149C59D0B99B9CB64AC3110"/>
    <w:rsid w:val="000B4083"/>
    <w:rPr>
      <w:rFonts w:eastAsiaTheme="minorHAnsi"/>
    </w:rPr>
  </w:style>
  <w:style w:type="paragraph" w:customStyle="1" w:styleId="BFFEBF8DB49F4279AD4C6CC275AE6D9610">
    <w:name w:val="BFFEBF8DB49F4279AD4C6CC275AE6D9610"/>
    <w:rsid w:val="000B4083"/>
    <w:rPr>
      <w:rFonts w:eastAsiaTheme="minorHAnsi"/>
    </w:rPr>
  </w:style>
  <w:style w:type="paragraph" w:customStyle="1" w:styleId="D3442F1BDCAA40D5BEEFF8366D7BC8F210">
    <w:name w:val="D3442F1BDCAA40D5BEEFF8366D7BC8F210"/>
    <w:rsid w:val="000B4083"/>
    <w:rPr>
      <w:rFonts w:eastAsiaTheme="minorHAnsi"/>
    </w:rPr>
  </w:style>
  <w:style w:type="paragraph" w:customStyle="1" w:styleId="0872887F1A0F49E9B9D929345AECF44C10">
    <w:name w:val="0872887F1A0F49E9B9D929345AECF44C10"/>
    <w:rsid w:val="000B4083"/>
    <w:rPr>
      <w:rFonts w:eastAsiaTheme="minorHAnsi"/>
    </w:rPr>
  </w:style>
  <w:style w:type="paragraph" w:customStyle="1" w:styleId="99EF0DC89F2B4776AD86E30A778A541E9">
    <w:name w:val="99EF0DC89F2B4776AD86E30A778A541E9"/>
    <w:rsid w:val="000B4083"/>
    <w:rPr>
      <w:rFonts w:eastAsiaTheme="minorHAnsi"/>
    </w:rPr>
  </w:style>
  <w:style w:type="paragraph" w:customStyle="1" w:styleId="F6D1DE9B45DA478F9E60C49E5A5CB4009">
    <w:name w:val="F6D1DE9B45DA478F9E60C49E5A5CB4009"/>
    <w:rsid w:val="000B4083"/>
    <w:rPr>
      <w:rFonts w:eastAsiaTheme="minorHAnsi"/>
    </w:rPr>
  </w:style>
  <w:style w:type="paragraph" w:customStyle="1" w:styleId="DE836D1E9BFC483EAEE397BF993AA27A9">
    <w:name w:val="DE836D1E9BFC483EAEE397BF993AA27A9"/>
    <w:rsid w:val="000B4083"/>
    <w:rPr>
      <w:rFonts w:eastAsiaTheme="minorHAnsi"/>
    </w:rPr>
  </w:style>
  <w:style w:type="paragraph" w:customStyle="1" w:styleId="42104CA2549A4B7D8CA914229A1D08C19">
    <w:name w:val="42104CA2549A4B7D8CA914229A1D08C19"/>
    <w:rsid w:val="000B4083"/>
    <w:rPr>
      <w:rFonts w:eastAsiaTheme="minorHAnsi"/>
    </w:rPr>
  </w:style>
  <w:style w:type="paragraph" w:customStyle="1" w:styleId="96544C4FC66E497F817694CBE7B4B1559">
    <w:name w:val="96544C4FC66E497F817694CBE7B4B1559"/>
    <w:rsid w:val="000B4083"/>
    <w:rPr>
      <w:rFonts w:eastAsiaTheme="minorHAnsi"/>
    </w:rPr>
  </w:style>
  <w:style w:type="paragraph" w:customStyle="1" w:styleId="2387A35A2D6B40F19B85D2D22835D64C9">
    <w:name w:val="2387A35A2D6B40F19B85D2D22835D64C9"/>
    <w:rsid w:val="000B4083"/>
    <w:rPr>
      <w:rFonts w:eastAsiaTheme="minorHAnsi"/>
    </w:rPr>
  </w:style>
  <w:style w:type="paragraph" w:customStyle="1" w:styleId="5D00676CA64A40DF989AB0488207D0DD9">
    <w:name w:val="5D00676CA64A40DF989AB0488207D0DD9"/>
    <w:rsid w:val="000B4083"/>
    <w:rPr>
      <w:rFonts w:eastAsiaTheme="minorHAnsi"/>
    </w:rPr>
  </w:style>
  <w:style w:type="paragraph" w:customStyle="1" w:styleId="FF42B5629D4F4365B2135727B9F8CC7D9">
    <w:name w:val="FF42B5629D4F4365B2135727B9F8CC7D9"/>
    <w:rsid w:val="000B4083"/>
    <w:rPr>
      <w:rFonts w:eastAsiaTheme="minorHAnsi"/>
    </w:rPr>
  </w:style>
  <w:style w:type="paragraph" w:customStyle="1" w:styleId="4268664AB980411CB114859D17F34DE49">
    <w:name w:val="4268664AB980411CB114859D17F34DE49"/>
    <w:rsid w:val="000B4083"/>
    <w:rPr>
      <w:rFonts w:eastAsiaTheme="minorHAnsi"/>
    </w:rPr>
  </w:style>
  <w:style w:type="paragraph" w:customStyle="1" w:styleId="37A4E3664BEC4F35B07FF040313488EA9">
    <w:name w:val="37A4E3664BEC4F35B07FF040313488EA9"/>
    <w:rsid w:val="000B4083"/>
    <w:rPr>
      <w:rFonts w:eastAsiaTheme="minorHAnsi"/>
    </w:rPr>
  </w:style>
  <w:style w:type="paragraph" w:customStyle="1" w:styleId="DBE2ABDDE74944C3BD1A4D2698D8BAD59">
    <w:name w:val="DBE2ABDDE74944C3BD1A4D2698D8BAD59"/>
    <w:rsid w:val="000B4083"/>
    <w:rPr>
      <w:rFonts w:eastAsiaTheme="minorHAnsi"/>
    </w:rPr>
  </w:style>
  <w:style w:type="paragraph" w:customStyle="1" w:styleId="5AEC92AFC6C344CAA49CE8D50ECFACE110">
    <w:name w:val="5AEC92AFC6C344CAA49CE8D50ECFACE110"/>
    <w:rsid w:val="000B4083"/>
    <w:rPr>
      <w:rFonts w:eastAsiaTheme="minorHAnsi"/>
    </w:rPr>
  </w:style>
  <w:style w:type="paragraph" w:customStyle="1" w:styleId="4419C18C0FA743A892A564C241029DF010">
    <w:name w:val="4419C18C0FA743A892A564C241029DF010"/>
    <w:rsid w:val="000B4083"/>
    <w:rPr>
      <w:rFonts w:eastAsiaTheme="minorHAnsi"/>
    </w:rPr>
  </w:style>
  <w:style w:type="paragraph" w:customStyle="1" w:styleId="242130857F2F48B98F27458FA334AF6F7">
    <w:name w:val="242130857F2F48B98F27458FA334AF6F7"/>
    <w:rsid w:val="000B4083"/>
    <w:rPr>
      <w:rFonts w:eastAsiaTheme="minorHAnsi"/>
    </w:rPr>
  </w:style>
  <w:style w:type="paragraph" w:customStyle="1" w:styleId="1838BEAC57B74C9C897D445F49F3D0127">
    <w:name w:val="1838BEAC57B74C9C897D445F49F3D0127"/>
    <w:rsid w:val="000B4083"/>
    <w:rPr>
      <w:rFonts w:eastAsiaTheme="minorHAnsi"/>
    </w:rPr>
  </w:style>
  <w:style w:type="paragraph" w:customStyle="1" w:styleId="6F2E0F27CE8040F4BCCAAFAB3A2C28705">
    <w:name w:val="6F2E0F27CE8040F4BCCAAFAB3A2C28705"/>
    <w:rsid w:val="000B4083"/>
    <w:rPr>
      <w:rFonts w:eastAsiaTheme="minorHAnsi"/>
    </w:rPr>
  </w:style>
  <w:style w:type="paragraph" w:customStyle="1" w:styleId="4BA0A99BB69047498BEE5CEAC6D402A15">
    <w:name w:val="4BA0A99BB69047498BEE5CEAC6D402A15"/>
    <w:rsid w:val="000B4083"/>
    <w:rPr>
      <w:rFonts w:eastAsiaTheme="minorHAnsi"/>
    </w:rPr>
  </w:style>
  <w:style w:type="paragraph" w:customStyle="1" w:styleId="1013E861B6224E9BA2045378357D32785">
    <w:name w:val="1013E861B6224E9BA2045378357D32785"/>
    <w:rsid w:val="000B4083"/>
    <w:rPr>
      <w:rFonts w:eastAsiaTheme="minorHAnsi"/>
    </w:rPr>
  </w:style>
  <w:style w:type="paragraph" w:customStyle="1" w:styleId="80019B89CAEE43B09E71E00A10F8E1E59">
    <w:name w:val="80019B89CAEE43B09E71E00A10F8E1E59"/>
    <w:rsid w:val="000B4083"/>
    <w:rPr>
      <w:rFonts w:eastAsiaTheme="minorHAnsi"/>
    </w:rPr>
  </w:style>
  <w:style w:type="paragraph" w:customStyle="1" w:styleId="0D4A992F00A6414CBE7612580377F6E09">
    <w:name w:val="0D4A992F00A6414CBE7612580377F6E09"/>
    <w:rsid w:val="000B4083"/>
    <w:rPr>
      <w:rFonts w:eastAsiaTheme="minorHAnsi"/>
    </w:rPr>
  </w:style>
  <w:style w:type="paragraph" w:customStyle="1" w:styleId="A4FD09DD1A9142F9ACA6360B6771D9089">
    <w:name w:val="A4FD09DD1A9142F9ACA6360B6771D9089"/>
    <w:rsid w:val="000B4083"/>
    <w:rPr>
      <w:rFonts w:eastAsiaTheme="minorHAnsi"/>
    </w:rPr>
  </w:style>
  <w:style w:type="paragraph" w:customStyle="1" w:styleId="DC6951152A784627A8F5BFC0BDBA31059">
    <w:name w:val="DC6951152A784627A8F5BFC0BDBA31059"/>
    <w:rsid w:val="000B4083"/>
    <w:rPr>
      <w:rFonts w:eastAsiaTheme="minorHAnsi"/>
    </w:rPr>
  </w:style>
  <w:style w:type="paragraph" w:customStyle="1" w:styleId="2BF8F6A16C7743CBBE6525766E297FD19">
    <w:name w:val="2BF8F6A16C7743CBBE6525766E297FD19"/>
    <w:rsid w:val="000B4083"/>
    <w:rPr>
      <w:rFonts w:eastAsiaTheme="minorHAnsi"/>
    </w:rPr>
  </w:style>
  <w:style w:type="paragraph" w:customStyle="1" w:styleId="022747A35F81496EBBFDACAF0D37509C9">
    <w:name w:val="022747A35F81496EBBFDACAF0D37509C9"/>
    <w:rsid w:val="000B4083"/>
    <w:rPr>
      <w:rFonts w:eastAsiaTheme="minorHAnsi"/>
    </w:rPr>
  </w:style>
  <w:style w:type="paragraph" w:customStyle="1" w:styleId="2D2CBD4B8FC1457AB4C0D338FA94DF0210">
    <w:name w:val="2D2CBD4B8FC1457AB4C0D338FA94DF0210"/>
    <w:rsid w:val="000B4083"/>
    <w:rPr>
      <w:rFonts w:eastAsiaTheme="minorHAnsi"/>
    </w:rPr>
  </w:style>
  <w:style w:type="paragraph" w:customStyle="1" w:styleId="14F229772649455ABDEFFB28B5EB940C4">
    <w:name w:val="14F229772649455ABDEFFB28B5EB940C4"/>
    <w:rsid w:val="000B4083"/>
    <w:rPr>
      <w:rFonts w:eastAsiaTheme="minorHAnsi"/>
    </w:rPr>
  </w:style>
  <w:style w:type="paragraph" w:customStyle="1" w:styleId="F35CCF90556847B5A94FD063C091522A4">
    <w:name w:val="F35CCF90556847B5A94FD063C091522A4"/>
    <w:rsid w:val="000B4083"/>
    <w:rPr>
      <w:rFonts w:eastAsiaTheme="minorHAnsi"/>
    </w:rPr>
  </w:style>
  <w:style w:type="paragraph" w:customStyle="1" w:styleId="0C401D5CCE4D425D819E9AA54CDDF3139">
    <w:name w:val="0C401D5CCE4D425D819E9AA54CDDF3139"/>
    <w:rsid w:val="000B4083"/>
    <w:rPr>
      <w:rFonts w:eastAsiaTheme="minorHAnsi"/>
    </w:rPr>
  </w:style>
  <w:style w:type="paragraph" w:customStyle="1" w:styleId="D386E656E7584D4B89D06CA50B50F53A9">
    <w:name w:val="D386E656E7584D4B89D06CA50B50F53A9"/>
    <w:rsid w:val="000B4083"/>
    <w:rPr>
      <w:rFonts w:eastAsiaTheme="minorHAnsi"/>
    </w:rPr>
  </w:style>
  <w:style w:type="paragraph" w:customStyle="1" w:styleId="88F4F04BB6C84F2B8EA081F117C49AF39">
    <w:name w:val="88F4F04BB6C84F2B8EA081F117C49AF39"/>
    <w:rsid w:val="000B4083"/>
    <w:rPr>
      <w:rFonts w:eastAsiaTheme="minorHAnsi"/>
    </w:rPr>
  </w:style>
  <w:style w:type="paragraph" w:customStyle="1" w:styleId="2AECF440AC85413CBCDD0FD1415D29AB9">
    <w:name w:val="2AECF440AC85413CBCDD0FD1415D29AB9"/>
    <w:rsid w:val="000B4083"/>
    <w:rPr>
      <w:rFonts w:eastAsiaTheme="minorHAnsi"/>
    </w:rPr>
  </w:style>
  <w:style w:type="paragraph" w:customStyle="1" w:styleId="62716914E7734B3D9C12FA00591844F89">
    <w:name w:val="62716914E7734B3D9C12FA00591844F89"/>
    <w:rsid w:val="000B4083"/>
    <w:rPr>
      <w:rFonts w:eastAsiaTheme="minorHAnsi"/>
    </w:rPr>
  </w:style>
  <w:style w:type="paragraph" w:customStyle="1" w:styleId="D4E1F418CF374129A62E67D8167E8C9318">
    <w:name w:val="D4E1F418CF374129A62E67D8167E8C9318"/>
    <w:rsid w:val="000B4083"/>
    <w:rPr>
      <w:rFonts w:eastAsiaTheme="minorHAnsi"/>
    </w:rPr>
  </w:style>
  <w:style w:type="paragraph" w:customStyle="1" w:styleId="EEF28553D6B04952B2513157F1A84F5212">
    <w:name w:val="EEF28553D6B04952B2513157F1A84F5212"/>
    <w:rsid w:val="000B4083"/>
    <w:rPr>
      <w:rFonts w:eastAsiaTheme="minorHAnsi"/>
    </w:rPr>
  </w:style>
  <w:style w:type="paragraph" w:customStyle="1" w:styleId="5675A08528CD4A2CA0EE6CE7550B3A3615">
    <w:name w:val="5675A08528CD4A2CA0EE6CE7550B3A3615"/>
    <w:rsid w:val="000B4083"/>
    <w:rPr>
      <w:rFonts w:eastAsiaTheme="minorHAnsi"/>
    </w:rPr>
  </w:style>
  <w:style w:type="paragraph" w:customStyle="1" w:styleId="786BEF6A1B1C4CEE999D070CBD2FB39115">
    <w:name w:val="786BEF6A1B1C4CEE999D070CBD2FB39115"/>
    <w:rsid w:val="000B4083"/>
    <w:rPr>
      <w:rFonts w:eastAsiaTheme="minorHAnsi"/>
    </w:rPr>
  </w:style>
  <w:style w:type="paragraph" w:customStyle="1" w:styleId="C5DF133AA901443CAFD3EF94B0CC392012">
    <w:name w:val="C5DF133AA901443CAFD3EF94B0CC392012"/>
    <w:rsid w:val="000B4083"/>
    <w:rPr>
      <w:rFonts w:eastAsiaTheme="minorHAnsi"/>
    </w:rPr>
  </w:style>
  <w:style w:type="paragraph" w:customStyle="1" w:styleId="AB718240F4F14A4690461EE06C2C9D2712">
    <w:name w:val="AB718240F4F14A4690461EE06C2C9D2712"/>
    <w:rsid w:val="000B4083"/>
    <w:rPr>
      <w:rFonts w:eastAsiaTheme="minorHAnsi"/>
    </w:rPr>
  </w:style>
  <w:style w:type="paragraph" w:customStyle="1" w:styleId="E6B52AB9514E41C88A6C941695CBF89E12">
    <w:name w:val="E6B52AB9514E41C88A6C941695CBF89E12"/>
    <w:rsid w:val="000B4083"/>
    <w:rPr>
      <w:rFonts w:eastAsiaTheme="minorHAnsi"/>
    </w:rPr>
  </w:style>
  <w:style w:type="paragraph" w:customStyle="1" w:styleId="B47B0665949F4FA7A8C2448A929E525412">
    <w:name w:val="B47B0665949F4FA7A8C2448A929E525412"/>
    <w:rsid w:val="000B4083"/>
    <w:rPr>
      <w:rFonts w:eastAsiaTheme="minorHAnsi"/>
    </w:rPr>
  </w:style>
  <w:style w:type="paragraph" w:customStyle="1" w:styleId="B7C1FB07A04341E6BF99EBD14C717AC812">
    <w:name w:val="B7C1FB07A04341E6BF99EBD14C717AC812"/>
    <w:rsid w:val="000B4083"/>
    <w:rPr>
      <w:rFonts w:eastAsiaTheme="minorHAnsi"/>
    </w:rPr>
  </w:style>
  <w:style w:type="paragraph" w:customStyle="1" w:styleId="AF1FA1198C184EDCA51CB930109E3AFA11">
    <w:name w:val="AF1FA1198C184EDCA51CB930109E3AFA11"/>
    <w:rsid w:val="000B4083"/>
    <w:rPr>
      <w:rFonts w:eastAsiaTheme="minorHAnsi"/>
    </w:rPr>
  </w:style>
  <w:style w:type="paragraph" w:customStyle="1" w:styleId="972CDC48AB0F4B0FBC0AFA3508608FD211">
    <w:name w:val="972CDC48AB0F4B0FBC0AFA3508608FD211"/>
    <w:rsid w:val="000B4083"/>
    <w:rPr>
      <w:rFonts w:eastAsiaTheme="minorHAnsi"/>
    </w:rPr>
  </w:style>
  <w:style w:type="paragraph" w:customStyle="1" w:styleId="CC0232155F2D431095339CCB6B43107E11">
    <w:name w:val="CC0232155F2D431095339CCB6B43107E11"/>
    <w:rsid w:val="000B4083"/>
    <w:rPr>
      <w:rFonts w:eastAsiaTheme="minorHAnsi"/>
    </w:rPr>
  </w:style>
  <w:style w:type="paragraph" w:customStyle="1" w:styleId="DA658DC2046149C59D0B99B9CB64AC3111">
    <w:name w:val="DA658DC2046149C59D0B99B9CB64AC3111"/>
    <w:rsid w:val="000B4083"/>
    <w:rPr>
      <w:rFonts w:eastAsiaTheme="minorHAnsi"/>
    </w:rPr>
  </w:style>
  <w:style w:type="paragraph" w:customStyle="1" w:styleId="BFFEBF8DB49F4279AD4C6CC275AE6D9611">
    <w:name w:val="BFFEBF8DB49F4279AD4C6CC275AE6D9611"/>
    <w:rsid w:val="000B4083"/>
    <w:rPr>
      <w:rFonts w:eastAsiaTheme="minorHAnsi"/>
    </w:rPr>
  </w:style>
  <w:style w:type="paragraph" w:customStyle="1" w:styleId="D3442F1BDCAA40D5BEEFF8366D7BC8F211">
    <w:name w:val="D3442F1BDCAA40D5BEEFF8366D7BC8F211"/>
    <w:rsid w:val="000B4083"/>
    <w:rPr>
      <w:rFonts w:eastAsiaTheme="minorHAnsi"/>
    </w:rPr>
  </w:style>
  <w:style w:type="paragraph" w:customStyle="1" w:styleId="0872887F1A0F49E9B9D929345AECF44C11">
    <w:name w:val="0872887F1A0F49E9B9D929345AECF44C11"/>
    <w:rsid w:val="000B4083"/>
    <w:rPr>
      <w:rFonts w:eastAsiaTheme="minorHAnsi"/>
    </w:rPr>
  </w:style>
  <w:style w:type="paragraph" w:customStyle="1" w:styleId="99EF0DC89F2B4776AD86E30A778A541E10">
    <w:name w:val="99EF0DC89F2B4776AD86E30A778A541E10"/>
    <w:rsid w:val="000B4083"/>
    <w:rPr>
      <w:rFonts w:eastAsiaTheme="minorHAnsi"/>
    </w:rPr>
  </w:style>
  <w:style w:type="paragraph" w:customStyle="1" w:styleId="F6D1DE9B45DA478F9E60C49E5A5CB40010">
    <w:name w:val="F6D1DE9B45DA478F9E60C49E5A5CB40010"/>
    <w:rsid w:val="000B4083"/>
    <w:rPr>
      <w:rFonts w:eastAsiaTheme="minorHAnsi"/>
    </w:rPr>
  </w:style>
  <w:style w:type="paragraph" w:customStyle="1" w:styleId="DE836D1E9BFC483EAEE397BF993AA27A10">
    <w:name w:val="DE836D1E9BFC483EAEE397BF993AA27A10"/>
    <w:rsid w:val="000B4083"/>
    <w:rPr>
      <w:rFonts w:eastAsiaTheme="minorHAnsi"/>
    </w:rPr>
  </w:style>
  <w:style w:type="paragraph" w:customStyle="1" w:styleId="42104CA2549A4B7D8CA914229A1D08C110">
    <w:name w:val="42104CA2549A4B7D8CA914229A1D08C110"/>
    <w:rsid w:val="000B4083"/>
    <w:rPr>
      <w:rFonts w:eastAsiaTheme="minorHAnsi"/>
    </w:rPr>
  </w:style>
  <w:style w:type="paragraph" w:customStyle="1" w:styleId="96544C4FC66E497F817694CBE7B4B15510">
    <w:name w:val="96544C4FC66E497F817694CBE7B4B15510"/>
    <w:rsid w:val="000B4083"/>
    <w:rPr>
      <w:rFonts w:eastAsiaTheme="minorHAnsi"/>
    </w:rPr>
  </w:style>
  <w:style w:type="paragraph" w:customStyle="1" w:styleId="2387A35A2D6B40F19B85D2D22835D64C10">
    <w:name w:val="2387A35A2D6B40F19B85D2D22835D64C10"/>
    <w:rsid w:val="000B4083"/>
    <w:rPr>
      <w:rFonts w:eastAsiaTheme="minorHAnsi"/>
    </w:rPr>
  </w:style>
  <w:style w:type="paragraph" w:customStyle="1" w:styleId="5D00676CA64A40DF989AB0488207D0DD10">
    <w:name w:val="5D00676CA64A40DF989AB0488207D0DD10"/>
    <w:rsid w:val="000B4083"/>
    <w:rPr>
      <w:rFonts w:eastAsiaTheme="minorHAnsi"/>
    </w:rPr>
  </w:style>
  <w:style w:type="paragraph" w:customStyle="1" w:styleId="FF42B5629D4F4365B2135727B9F8CC7D10">
    <w:name w:val="FF42B5629D4F4365B2135727B9F8CC7D10"/>
    <w:rsid w:val="000B4083"/>
    <w:rPr>
      <w:rFonts w:eastAsiaTheme="minorHAnsi"/>
    </w:rPr>
  </w:style>
  <w:style w:type="paragraph" w:customStyle="1" w:styleId="4268664AB980411CB114859D17F34DE410">
    <w:name w:val="4268664AB980411CB114859D17F34DE410"/>
    <w:rsid w:val="000B4083"/>
    <w:rPr>
      <w:rFonts w:eastAsiaTheme="minorHAnsi"/>
    </w:rPr>
  </w:style>
  <w:style w:type="paragraph" w:customStyle="1" w:styleId="37A4E3664BEC4F35B07FF040313488EA10">
    <w:name w:val="37A4E3664BEC4F35B07FF040313488EA10"/>
    <w:rsid w:val="000B4083"/>
    <w:rPr>
      <w:rFonts w:eastAsiaTheme="minorHAnsi"/>
    </w:rPr>
  </w:style>
  <w:style w:type="paragraph" w:customStyle="1" w:styleId="DBE2ABDDE74944C3BD1A4D2698D8BAD510">
    <w:name w:val="DBE2ABDDE74944C3BD1A4D2698D8BAD510"/>
    <w:rsid w:val="000B4083"/>
    <w:rPr>
      <w:rFonts w:eastAsiaTheme="minorHAnsi"/>
    </w:rPr>
  </w:style>
  <w:style w:type="paragraph" w:customStyle="1" w:styleId="5AEC92AFC6C344CAA49CE8D50ECFACE111">
    <w:name w:val="5AEC92AFC6C344CAA49CE8D50ECFACE111"/>
    <w:rsid w:val="000B4083"/>
    <w:rPr>
      <w:rFonts w:eastAsiaTheme="minorHAnsi"/>
    </w:rPr>
  </w:style>
  <w:style w:type="paragraph" w:customStyle="1" w:styleId="4419C18C0FA743A892A564C241029DF011">
    <w:name w:val="4419C18C0FA743A892A564C241029DF011"/>
    <w:rsid w:val="000B4083"/>
    <w:rPr>
      <w:rFonts w:eastAsiaTheme="minorHAnsi"/>
    </w:rPr>
  </w:style>
  <w:style w:type="paragraph" w:customStyle="1" w:styleId="242130857F2F48B98F27458FA334AF6F8">
    <w:name w:val="242130857F2F48B98F27458FA334AF6F8"/>
    <w:rsid w:val="000B4083"/>
    <w:rPr>
      <w:rFonts w:eastAsiaTheme="minorHAnsi"/>
    </w:rPr>
  </w:style>
  <w:style w:type="paragraph" w:customStyle="1" w:styleId="1838BEAC57B74C9C897D445F49F3D0128">
    <w:name w:val="1838BEAC57B74C9C897D445F49F3D0128"/>
    <w:rsid w:val="000B4083"/>
    <w:rPr>
      <w:rFonts w:eastAsiaTheme="minorHAnsi"/>
    </w:rPr>
  </w:style>
  <w:style w:type="paragraph" w:customStyle="1" w:styleId="6F2E0F27CE8040F4BCCAAFAB3A2C28706">
    <w:name w:val="6F2E0F27CE8040F4BCCAAFAB3A2C28706"/>
    <w:rsid w:val="000B4083"/>
    <w:rPr>
      <w:rFonts w:eastAsiaTheme="minorHAnsi"/>
    </w:rPr>
  </w:style>
  <w:style w:type="paragraph" w:customStyle="1" w:styleId="4BA0A99BB69047498BEE5CEAC6D402A16">
    <w:name w:val="4BA0A99BB69047498BEE5CEAC6D402A16"/>
    <w:rsid w:val="000B4083"/>
    <w:rPr>
      <w:rFonts w:eastAsiaTheme="minorHAnsi"/>
    </w:rPr>
  </w:style>
  <w:style w:type="paragraph" w:customStyle="1" w:styleId="1013E861B6224E9BA2045378357D32786">
    <w:name w:val="1013E861B6224E9BA2045378357D32786"/>
    <w:rsid w:val="000B4083"/>
    <w:rPr>
      <w:rFonts w:eastAsiaTheme="minorHAnsi"/>
    </w:rPr>
  </w:style>
  <w:style w:type="paragraph" w:customStyle="1" w:styleId="80019B89CAEE43B09E71E00A10F8E1E510">
    <w:name w:val="80019B89CAEE43B09E71E00A10F8E1E510"/>
    <w:rsid w:val="000B4083"/>
    <w:rPr>
      <w:rFonts w:eastAsiaTheme="minorHAnsi"/>
    </w:rPr>
  </w:style>
  <w:style w:type="paragraph" w:customStyle="1" w:styleId="0D4A992F00A6414CBE7612580377F6E010">
    <w:name w:val="0D4A992F00A6414CBE7612580377F6E010"/>
    <w:rsid w:val="000B4083"/>
    <w:rPr>
      <w:rFonts w:eastAsiaTheme="minorHAnsi"/>
    </w:rPr>
  </w:style>
  <w:style w:type="paragraph" w:customStyle="1" w:styleId="A4FD09DD1A9142F9ACA6360B6771D90810">
    <w:name w:val="A4FD09DD1A9142F9ACA6360B6771D90810"/>
    <w:rsid w:val="000B4083"/>
    <w:rPr>
      <w:rFonts w:eastAsiaTheme="minorHAnsi"/>
    </w:rPr>
  </w:style>
  <w:style w:type="paragraph" w:customStyle="1" w:styleId="DC6951152A784627A8F5BFC0BDBA310510">
    <w:name w:val="DC6951152A784627A8F5BFC0BDBA310510"/>
    <w:rsid w:val="000B4083"/>
    <w:rPr>
      <w:rFonts w:eastAsiaTheme="minorHAnsi"/>
    </w:rPr>
  </w:style>
  <w:style w:type="paragraph" w:customStyle="1" w:styleId="2BF8F6A16C7743CBBE6525766E297FD110">
    <w:name w:val="2BF8F6A16C7743CBBE6525766E297FD110"/>
    <w:rsid w:val="000B4083"/>
    <w:rPr>
      <w:rFonts w:eastAsiaTheme="minorHAnsi"/>
    </w:rPr>
  </w:style>
  <w:style w:type="paragraph" w:customStyle="1" w:styleId="022747A35F81496EBBFDACAF0D37509C10">
    <w:name w:val="022747A35F81496EBBFDACAF0D37509C10"/>
    <w:rsid w:val="000B4083"/>
    <w:rPr>
      <w:rFonts w:eastAsiaTheme="minorHAnsi"/>
    </w:rPr>
  </w:style>
  <w:style w:type="paragraph" w:customStyle="1" w:styleId="2D2CBD4B8FC1457AB4C0D338FA94DF0211">
    <w:name w:val="2D2CBD4B8FC1457AB4C0D338FA94DF0211"/>
    <w:rsid w:val="000B4083"/>
    <w:rPr>
      <w:rFonts w:eastAsiaTheme="minorHAnsi"/>
    </w:rPr>
  </w:style>
  <w:style w:type="paragraph" w:customStyle="1" w:styleId="14F229772649455ABDEFFB28B5EB940C5">
    <w:name w:val="14F229772649455ABDEFFB28B5EB940C5"/>
    <w:rsid w:val="000B4083"/>
    <w:rPr>
      <w:rFonts w:eastAsiaTheme="minorHAnsi"/>
    </w:rPr>
  </w:style>
  <w:style w:type="paragraph" w:customStyle="1" w:styleId="F35CCF90556847B5A94FD063C091522A5">
    <w:name w:val="F35CCF90556847B5A94FD063C091522A5"/>
    <w:rsid w:val="000B4083"/>
    <w:rPr>
      <w:rFonts w:eastAsiaTheme="minorHAnsi"/>
    </w:rPr>
  </w:style>
  <w:style w:type="paragraph" w:customStyle="1" w:styleId="0C401D5CCE4D425D819E9AA54CDDF31310">
    <w:name w:val="0C401D5CCE4D425D819E9AA54CDDF31310"/>
    <w:rsid w:val="000B4083"/>
    <w:rPr>
      <w:rFonts w:eastAsiaTheme="minorHAnsi"/>
    </w:rPr>
  </w:style>
  <w:style w:type="paragraph" w:customStyle="1" w:styleId="D386E656E7584D4B89D06CA50B50F53A10">
    <w:name w:val="D386E656E7584D4B89D06CA50B50F53A10"/>
    <w:rsid w:val="000B4083"/>
    <w:rPr>
      <w:rFonts w:eastAsiaTheme="minorHAnsi"/>
    </w:rPr>
  </w:style>
  <w:style w:type="paragraph" w:customStyle="1" w:styleId="88F4F04BB6C84F2B8EA081F117C49AF310">
    <w:name w:val="88F4F04BB6C84F2B8EA081F117C49AF310"/>
    <w:rsid w:val="000B4083"/>
    <w:rPr>
      <w:rFonts w:eastAsiaTheme="minorHAnsi"/>
    </w:rPr>
  </w:style>
  <w:style w:type="paragraph" w:customStyle="1" w:styleId="2AECF440AC85413CBCDD0FD1415D29AB10">
    <w:name w:val="2AECF440AC85413CBCDD0FD1415D29AB10"/>
    <w:rsid w:val="000B4083"/>
    <w:rPr>
      <w:rFonts w:eastAsiaTheme="minorHAnsi"/>
    </w:rPr>
  </w:style>
  <w:style w:type="paragraph" w:customStyle="1" w:styleId="62716914E7734B3D9C12FA00591844F810">
    <w:name w:val="62716914E7734B3D9C12FA00591844F810"/>
    <w:rsid w:val="000B4083"/>
    <w:rPr>
      <w:rFonts w:eastAsiaTheme="minorHAnsi"/>
    </w:rPr>
  </w:style>
  <w:style w:type="paragraph" w:customStyle="1" w:styleId="3D754214546E406DA4A8EA87E741DF2F">
    <w:name w:val="3D754214546E406DA4A8EA87E741DF2F"/>
    <w:rsid w:val="000B4083"/>
    <w:rPr>
      <w:rFonts w:eastAsiaTheme="minorHAnsi"/>
    </w:rPr>
  </w:style>
  <w:style w:type="paragraph" w:customStyle="1" w:styleId="22D542A3D5BB461EB2A5011EC0EF9CC2">
    <w:name w:val="22D542A3D5BB461EB2A5011EC0EF9CC2"/>
    <w:rsid w:val="000B4083"/>
    <w:rPr>
      <w:rFonts w:eastAsiaTheme="minorHAnsi"/>
    </w:rPr>
  </w:style>
  <w:style w:type="paragraph" w:customStyle="1" w:styleId="0C9534398C81475880350075F8FBDFB0">
    <w:name w:val="0C9534398C81475880350075F8FBDFB0"/>
    <w:rsid w:val="000B4083"/>
    <w:rPr>
      <w:rFonts w:eastAsiaTheme="minorHAnsi"/>
    </w:rPr>
  </w:style>
  <w:style w:type="paragraph" w:customStyle="1" w:styleId="34E17517ADBD463EA0232DBDC2788B4D">
    <w:name w:val="34E17517ADBD463EA0232DBDC2788B4D"/>
    <w:rsid w:val="000B4083"/>
    <w:rPr>
      <w:rFonts w:eastAsiaTheme="minorHAnsi"/>
    </w:rPr>
  </w:style>
  <w:style w:type="paragraph" w:customStyle="1" w:styleId="3677231BE6BD4D518496EA2E1E39E6B3">
    <w:name w:val="3677231BE6BD4D518496EA2E1E39E6B3"/>
    <w:rsid w:val="000B4083"/>
    <w:rPr>
      <w:rFonts w:eastAsiaTheme="minorHAnsi"/>
    </w:rPr>
  </w:style>
  <w:style w:type="paragraph" w:customStyle="1" w:styleId="D4E1F418CF374129A62E67D8167E8C9319">
    <w:name w:val="D4E1F418CF374129A62E67D8167E8C9319"/>
    <w:rsid w:val="000B4083"/>
    <w:rPr>
      <w:rFonts w:eastAsiaTheme="minorHAnsi"/>
    </w:rPr>
  </w:style>
  <w:style w:type="paragraph" w:customStyle="1" w:styleId="EEF28553D6B04952B2513157F1A84F5213">
    <w:name w:val="EEF28553D6B04952B2513157F1A84F5213"/>
    <w:rsid w:val="000B4083"/>
    <w:rPr>
      <w:rFonts w:eastAsiaTheme="minorHAnsi"/>
    </w:rPr>
  </w:style>
  <w:style w:type="paragraph" w:customStyle="1" w:styleId="5675A08528CD4A2CA0EE6CE7550B3A3616">
    <w:name w:val="5675A08528CD4A2CA0EE6CE7550B3A3616"/>
    <w:rsid w:val="000B4083"/>
    <w:rPr>
      <w:rFonts w:eastAsiaTheme="minorHAnsi"/>
    </w:rPr>
  </w:style>
  <w:style w:type="paragraph" w:customStyle="1" w:styleId="786BEF6A1B1C4CEE999D070CBD2FB39116">
    <w:name w:val="786BEF6A1B1C4CEE999D070CBD2FB39116"/>
    <w:rsid w:val="000B4083"/>
    <w:rPr>
      <w:rFonts w:eastAsiaTheme="minorHAnsi"/>
    </w:rPr>
  </w:style>
  <w:style w:type="paragraph" w:customStyle="1" w:styleId="C5DF133AA901443CAFD3EF94B0CC392013">
    <w:name w:val="C5DF133AA901443CAFD3EF94B0CC392013"/>
    <w:rsid w:val="000B4083"/>
    <w:rPr>
      <w:rFonts w:eastAsiaTheme="minorHAnsi"/>
    </w:rPr>
  </w:style>
  <w:style w:type="paragraph" w:customStyle="1" w:styleId="AB718240F4F14A4690461EE06C2C9D2713">
    <w:name w:val="AB718240F4F14A4690461EE06C2C9D2713"/>
    <w:rsid w:val="000B4083"/>
    <w:rPr>
      <w:rFonts w:eastAsiaTheme="minorHAnsi"/>
    </w:rPr>
  </w:style>
  <w:style w:type="paragraph" w:customStyle="1" w:styleId="E6B52AB9514E41C88A6C941695CBF89E13">
    <w:name w:val="E6B52AB9514E41C88A6C941695CBF89E13"/>
    <w:rsid w:val="000B4083"/>
    <w:rPr>
      <w:rFonts w:eastAsiaTheme="minorHAnsi"/>
    </w:rPr>
  </w:style>
  <w:style w:type="paragraph" w:customStyle="1" w:styleId="B47B0665949F4FA7A8C2448A929E525413">
    <w:name w:val="B47B0665949F4FA7A8C2448A929E525413"/>
    <w:rsid w:val="000B4083"/>
    <w:rPr>
      <w:rFonts w:eastAsiaTheme="minorHAnsi"/>
    </w:rPr>
  </w:style>
  <w:style w:type="paragraph" w:customStyle="1" w:styleId="B7C1FB07A04341E6BF99EBD14C717AC813">
    <w:name w:val="B7C1FB07A04341E6BF99EBD14C717AC813"/>
    <w:rsid w:val="000B4083"/>
    <w:rPr>
      <w:rFonts w:eastAsiaTheme="minorHAnsi"/>
    </w:rPr>
  </w:style>
  <w:style w:type="paragraph" w:customStyle="1" w:styleId="AF1FA1198C184EDCA51CB930109E3AFA12">
    <w:name w:val="AF1FA1198C184EDCA51CB930109E3AFA12"/>
    <w:rsid w:val="000B4083"/>
    <w:rPr>
      <w:rFonts w:eastAsiaTheme="minorHAnsi"/>
    </w:rPr>
  </w:style>
  <w:style w:type="paragraph" w:customStyle="1" w:styleId="972CDC48AB0F4B0FBC0AFA3508608FD212">
    <w:name w:val="972CDC48AB0F4B0FBC0AFA3508608FD212"/>
    <w:rsid w:val="000B4083"/>
    <w:rPr>
      <w:rFonts w:eastAsiaTheme="minorHAnsi"/>
    </w:rPr>
  </w:style>
  <w:style w:type="paragraph" w:customStyle="1" w:styleId="CC0232155F2D431095339CCB6B43107E12">
    <w:name w:val="CC0232155F2D431095339CCB6B43107E12"/>
    <w:rsid w:val="000B4083"/>
    <w:rPr>
      <w:rFonts w:eastAsiaTheme="minorHAnsi"/>
    </w:rPr>
  </w:style>
  <w:style w:type="paragraph" w:customStyle="1" w:styleId="DA658DC2046149C59D0B99B9CB64AC3112">
    <w:name w:val="DA658DC2046149C59D0B99B9CB64AC3112"/>
    <w:rsid w:val="000B4083"/>
    <w:rPr>
      <w:rFonts w:eastAsiaTheme="minorHAnsi"/>
    </w:rPr>
  </w:style>
  <w:style w:type="paragraph" w:customStyle="1" w:styleId="BFFEBF8DB49F4279AD4C6CC275AE6D9612">
    <w:name w:val="BFFEBF8DB49F4279AD4C6CC275AE6D9612"/>
    <w:rsid w:val="000B4083"/>
    <w:rPr>
      <w:rFonts w:eastAsiaTheme="minorHAnsi"/>
    </w:rPr>
  </w:style>
  <w:style w:type="paragraph" w:customStyle="1" w:styleId="D3442F1BDCAA40D5BEEFF8366D7BC8F212">
    <w:name w:val="D3442F1BDCAA40D5BEEFF8366D7BC8F212"/>
    <w:rsid w:val="000B4083"/>
    <w:rPr>
      <w:rFonts w:eastAsiaTheme="minorHAnsi"/>
    </w:rPr>
  </w:style>
  <w:style w:type="paragraph" w:customStyle="1" w:styleId="0872887F1A0F49E9B9D929345AECF44C12">
    <w:name w:val="0872887F1A0F49E9B9D929345AECF44C12"/>
    <w:rsid w:val="000B4083"/>
    <w:rPr>
      <w:rFonts w:eastAsiaTheme="minorHAnsi"/>
    </w:rPr>
  </w:style>
  <w:style w:type="paragraph" w:customStyle="1" w:styleId="99EF0DC89F2B4776AD86E30A778A541E11">
    <w:name w:val="99EF0DC89F2B4776AD86E30A778A541E11"/>
    <w:rsid w:val="000B4083"/>
    <w:rPr>
      <w:rFonts w:eastAsiaTheme="minorHAnsi"/>
    </w:rPr>
  </w:style>
  <w:style w:type="paragraph" w:customStyle="1" w:styleId="F6D1DE9B45DA478F9E60C49E5A5CB40011">
    <w:name w:val="F6D1DE9B45DA478F9E60C49E5A5CB40011"/>
    <w:rsid w:val="000B4083"/>
    <w:rPr>
      <w:rFonts w:eastAsiaTheme="minorHAnsi"/>
    </w:rPr>
  </w:style>
  <w:style w:type="paragraph" w:customStyle="1" w:styleId="DE836D1E9BFC483EAEE397BF993AA27A11">
    <w:name w:val="DE836D1E9BFC483EAEE397BF993AA27A11"/>
    <w:rsid w:val="000B4083"/>
    <w:rPr>
      <w:rFonts w:eastAsiaTheme="minorHAnsi"/>
    </w:rPr>
  </w:style>
  <w:style w:type="paragraph" w:customStyle="1" w:styleId="42104CA2549A4B7D8CA914229A1D08C111">
    <w:name w:val="42104CA2549A4B7D8CA914229A1D08C111"/>
    <w:rsid w:val="000B4083"/>
    <w:rPr>
      <w:rFonts w:eastAsiaTheme="minorHAnsi"/>
    </w:rPr>
  </w:style>
  <w:style w:type="paragraph" w:customStyle="1" w:styleId="96544C4FC66E497F817694CBE7B4B15511">
    <w:name w:val="96544C4FC66E497F817694CBE7B4B15511"/>
    <w:rsid w:val="000B4083"/>
    <w:rPr>
      <w:rFonts w:eastAsiaTheme="minorHAnsi"/>
    </w:rPr>
  </w:style>
  <w:style w:type="paragraph" w:customStyle="1" w:styleId="2387A35A2D6B40F19B85D2D22835D64C11">
    <w:name w:val="2387A35A2D6B40F19B85D2D22835D64C11"/>
    <w:rsid w:val="000B4083"/>
    <w:rPr>
      <w:rFonts w:eastAsiaTheme="minorHAnsi"/>
    </w:rPr>
  </w:style>
  <w:style w:type="paragraph" w:customStyle="1" w:styleId="5D00676CA64A40DF989AB0488207D0DD11">
    <w:name w:val="5D00676CA64A40DF989AB0488207D0DD11"/>
    <w:rsid w:val="000B4083"/>
    <w:rPr>
      <w:rFonts w:eastAsiaTheme="minorHAnsi"/>
    </w:rPr>
  </w:style>
  <w:style w:type="paragraph" w:customStyle="1" w:styleId="FF42B5629D4F4365B2135727B9F8CC7D11">
    <w:name w:val="FF42B5629D4F4365B2135727B9F8CC7D11"/>
    <w:rsid w:val="000B4083"/>
    <w:rPr>
      <w:rFonts w:eastAsiaTheme="minorHAnsi"/>
    </w:rPr>
  </w:style>
  <w:style w:type="paragraph" w:customStyle="1" w:styleId="4268664AB980411CB114859D17F34DE411">
    <w:name w:val="4268664AB980411CB114859D17F34DE411"/>
    <w:rsid w:val="000B4083"/>
    <w:rPr>
      <w:rFonts w:eastAsiaTheme="minorHAnsi"/>
    </w:rPr>
  </w:style>
  <w:style w:type="paragraph" w:customStyle="1" w:styleId="37A4E3664BEC4F35B07FF040313488EA11">
    <w:name w:val="37A4E3664BEC4F35B07FF040313488EA11"/>
    <w:rsid w:val="000B4083"/>
    <w:rPr>
      <w:rFonts w:eastAsiaTheme="minorHAnsi"/>
    </w:rPr>
  </w:style>
  <w:style w:type="paragraph" w:customStyle="1" w:styleId="DBE2ABDDE74944C3BD1A4D2698D8BAD511">
    <w:name w:val="DBE2ABDDE74944C3BD1A4D2698D8BAD511"/>
    <w:rsid w:val="000B4083"/>
    <w:rPr>
      <w:rFonts w:eastAsiaTheme="minorHAnsi"/>
    </w:rPr>
  </w:style>
  <w:style w:type="paragraph" w:customStyle="1" w:styleId="5AEC92AFC6C344CAA49CE8D50ECFACE112">
    <w:name w:val="5AEC92AFC6C344CAA49CE8D50ECFACE112"/>
    <w:rsid w:val="000B4083"/>
    <w:rPr>
      <w:rFonts w:eastAsiaTheme="minorHAnsi"/>
    </w:rPr>
  </w:style>
  <w:style w:type="paragraph" w:customStyle="1" w:styleId="4419C18C0FA743A892A564C241029DF012">
    <w:name w:val="4419C18C0FA743A892A564C241029DF012"/>
    <w:rsid w:val="000B4083"/>
    <w:rPr>
      <w:rFonts w:eastAsiaTheme="minorHAnsi"/>
    </w:rPr>
  </w:style>
  <w:style w:type="paragraph" w:customStyle="1" w:styleId="242130857F2F48B98F27458FA334AF6F9">
    <w:name w:val="242130857F2F48B98F27458FA334AF6F9"/>
    <w:rsid w:val="000B4083"/>
    <w:rPr>
      <w:rFonts w:eastAsiaTheme="minorHAnsi"/>
    </w:rPr>
  </w:style>
  <w:style w:type="paragraph" w:customStyle="1" w:styleId="1838BEAC57B74C9C897D445F49F3D0129">
    <w:name w:val="1838BEAC57B74C9C897D445F49F3D0129"/>
    <w:rsid w:val="000B4083"/>
    <w:rPr>
      <w:rFonts w:eastAsiaTheme="minorHAnsi"/>
    </w:rPr>
  </w:style>
  <w:style w:type="paragraph" w:customStyle="1" w:styleId="6F2E0F27CE8040F4BCCAAFAB3A2C28707">
    <w:name w:val="6F2E0F27CE8040F4BCCAAFAB3A2C28707"/>
    <w:rsid w:val="000B4083"/>
    <w:rPr>
      <w:rFonts w:eastAsiaTheme="minorHAnsi"/>
    </w:rPr>
  </w:style>
  <w:style w:type="paragraph" w:customStyle="1" w:styleId="4BA0A99BB69047498BEE5CEAC6D402A17">
    <w:name w:val="4BA0A99BB69047498BEE5CEAC6D402A17"/>
    <w:rsid w:val="000B4083"/>
    <w:rPr>
      <w:rFonts w:eastAsiaTheme="minorHAnsi"/>
    </w:rPr>
  </w:style>
  <w:style w:type="paragraph" w:customStyle="1" w:styleId="1013E861B6224E9BA2045378357D32787">
    <w:name w:val="1013E861B6224E9BA2045378357D32787"/>
    <w:rsid w:val="000B4083"/>
    <w:rPr>
      <w:rFonts w:eastAsiaTheme="minorHAnsi"/>
    </w:rPr>
  </w:style>
  <w:style w:type="paragraph" w:customStyle="1" w:styleId="80019B89CAEE43B09E71E00A10F8E1E511">
    <w:name w:val="80019B89CAEE43B09E71E00A10F8E1E511"/>
    <w:rsid w:val="000B4083"/>
    <w:rPr>
      <w:rFonts w:eastAsiaTheme="minorHAnsi"/>
    </w:rPr>
  </w:style>
  <w:style w:type="paragraph" w:customStyle="1" w:styleId="0D4A992F00A6414CBE7612580377F6E011">
    <w:name w:val="0D4A992F00A6414CBE7612580377F6E011"/>
    <w:rsid w:val="000B4083"/>
    <w:rPr>
      <w:rFonts w:eastAsiaTheme="minorHAnsi"/>
    </w:rPr>
  </w:style>
  <w:style w:type="paragraph" w:customStyle="1" w:styleId="A4FD09DD1A9142F9ACA6360B6771D90811">
    <w:name w:val="A4FD09DD1A9142F9ACA6360B6771D90811"/>
    <w:rsid w:val="000B4083"/>
    <w:rPr>
      <w:rFonts w:eastAsiaTheme="minorHAnsi"/>
    </w:rPr>
  </w:style>
  <w:style w:type="paragraph" w:customStyle="1" w:styleId="DC6951152A784627A8F5BFC0BDBA310511">
    <w:name w:val="DC6951152A784627A8F5BFC0BDBA310511"/>
    <w:rsid w:val="000B4083"/>
    <w:rPr>
      <w:rFonts w:eastAsiaTheme="minorHAnsi"/>
    </w:rPr>
  </w:style>
  <w:style w:type="paragraph" w:customStyle="1" w:styleId="2BF8F6A16C7743CBBE6525766E297FD111">
    <w:name w:val="2BF8F6A16C7743CBBE6525766E297FD111"/>
    <w:rsid w:val="000B4083"/>
    <w:rPr>
      <w:rFonts w:eastAsiaTheme="minorHAnsi"/>
    </w:rPr>
  </w:style>
  <w:style w:type="paragraph" w:customStyle="1" w:styleId="022747A35F81496EBBFDACAF0D37509C11">
    <w:name w:val="022747A35F81496EBBFDACAF0D37509C11"/>
    <w:rsid w:val="000B4083"/>
    <w:rPr>
      <w:rFonts w:eastAsiaTheme="minorHAnsi"/>
    </w:rPr>
  </w:style>
  <w:style w:type="paragraph" w:customStyle="1" w:styleId="2D2CBD4B8FC1457AB4C0D338FA94DF0212">
    <w:name w:val="2D2CBD4B8FC1457AB4C0D338FA94DF0212"/>
    <w:rsid w:val="000B4083"/>
    <w:rPr>
      <w:rFonts w:eastAsiaTheme="minorHAnsi"/>
    </w:rPr>
  </w:style>
  <w:style w:type="paragraph" w:customStyle="1" w:styleId="14F229772649455ABDEFFB28B5EB940C6">
    <w:name w:val="14F229772649455ABDEFFB28B5EB940C6"/>
    <w:rsid w:val="000B4083"/>
    <w:rPr>
      <w:rFonts w:eastAsiaTheme="minorHAnsi"/>
    </w:rPr>
  </w:style>
  <w:style w:type="paragraph" w:customStyle="1" w:styleId="F35CCF90556847B5A94FD063C091522A6">
    <w:name w:val="F35CCF90556847B5A94FD063C091522A6"/>
    <w:rsid w:val="000B4083"/>
    <w:rPr>
      <w:rFonts w:eastAsiaTheme="minorHAnsi"/>
    </w:rPr>
  </w:style>
  <w:style w:type="paragraph" w:customStyle="1" w:styleId="0C401D5CCE4D425D819E9AA54CDDF31311">
    <w:name w:val="0C401D5CCE4D425D819E9AA54CDDF31311"/>
    <w:rsid w:val="000B4083"/>
    <w:rPr>
      <w:rFonts w:eastAsiaTheme="minorHAnsi"/>
    </w:rPr>
  </w:style>
  <w:style w:type="paragraph" w:customStyle="1" w:styleId="D386E656E7584D4B89D06CA50B50F53A11">
    <w:name w:val="D386E656E7584D4B89D06CA50B50F53A11"/>
    <w:rsid w:val="000B4083"/>
    <w:rPr>
      <w:rFonts w:eastAsiaTheme="minorHAnsi"/>
    </w:rPr>
  </w:style>
  <w:style w:type="paragraph" w:customStyle="1" w:styleId="88F4F04BB6C84F2B8EA081F117C49AF311">
    <w:name w:val="88F4F04BB6C84F2B8EA081F117C49AF311"/>
    <w:rsid w:val="000B4083"/>
    <w:rPr>
      <w:rFonts w:eastAsiaTheme="minorHAnsi"/>
    </w:rPr>
  </w:style>
  <w:style w:type="paragraph" w:customStyle="1" w:styleId="2AECF440AC85413CBCDD0FD1415D29AB11">
    <w:name w:val="2AECF440AC85413CBCDD0FD1415D29AB11"/>
    <w:rsid w:val="000B4083"/>
    <w:rPr>
      <w:rFonts w:eastAsiaTheme="minorHAnsi"/>
    </w:rPr>
  </w:style>
  <w:style w:type="paragraph" w:customStyle="1" w:styleId="62716914E7734B3D9C12FA00591844F811">
    <w:name w:val="62716914E7734B3D9C12FA00591844F811"/>
    <w:rsid w:val="000B4083"/>
    <w:rPr>
      <w:rFonts w:eastAsiaTheme="minorHAnsi"/>
    </w:rPr>
  </w:style>
  <w:style w:type="paragraph" w:customStyle="1" w:styleId="3D754214546E406DA4A8EA87E741DF2F1">
    <w:name w:val="3D754214546E406DA4A8EA87E741DF2F1"/>
    <w:rsid w:val="000B4083"/>
    <w:rPr>
      <w:rFonts w:eastAsiaTheme="minorHAnsi"/>
    </w:rPr>
  </w:style>
  <w:style w:type="paragraph" w:customStyle="1" w:styleId="22D542A3D5BB461EB2A5011EC0EF9CC21">
    <w:name w:val="22D542A3D5BB461EB2A5011EC0EF9CC21"/>
    <w:rsid w:val="000B4083"/>
    <w:rPr>
      <w:rFonts w:eastAsiaTheme="minorHAnsi"/>
    </w:rPr>
  </w:style>
  <w:style w:type="paragraph" w:customStyle="1" w:styleId="0C9534398C81475880350075F8FBDFB01">
    <w:name w:val="0C9534398C81475880350075F8FBDFB01"/>
    <w:rsid w:val="00CB3BC1"/>
    <w:rPr>
      <w:rFonts w:eastAsiaTheme="minorHAnsi"/>
    </w:rPr>
  </w:style>
  <w:style w:type="paragraph" w:customStyle="1" w:styleId="34E17517ADBD463EA0232DBDC2788B4D1">
    <w:name w:val="34E17517ADBD463EA0232DBDC2788B4D1"/>
    <w:rsid w:val="00CB3BC1"/>
    <w:rPr>
      <w:rFonts w:eastAsiaTheme="minorHAnsi"/>
    </w:rPr>
  </w:style>
  <w:style w:type="paragraph" w:customStyle="1" w:styleId="3677231BE6BD4D518496EA2E1E39E6B31">
    <w:name w:val="3677231BE6BD4D518496EA2E1E39E6B31"/>
    <w:rsid w:val="00CB3BC1"/>
    <w:rPr>
      <w:rFonts w:eastAsiaTheme="minorHAnsi"/>
    </w:rPr>
  </w:style>
  <w:style w:type="paragraph" w:customStyle="1" w:styleId="D4E1F418CF374129A62E67D8167E8C9320">
    <w:name w:val="D4E1F418CF374129A62E67D8167E8C9320"/>
    <w:rsid w:val="00CB3BC1"/>
    <w:rPr>
      <w:rFonts w:eastAsiaTheme="minorHAnsi"/>
    </w:rPr>
  </w:style>
  <w:style w:type="paragraph" w:customStyle="1" w:styleId="EEF28553D6B04952B2513157F1A84F5214">
    <w:name w:val="EEF28553D6B04952B2513157F1A84F5214"/>
    <w:rsid w:val="00CB3BC1"/>
    <w:rPr>
      <w:rFonts w:eastAsiaTheme="minorHAnsi"/>
    </w:rPr>
  </w:style>
  <w:style w:type="paragraph" w:customStyle="1" w:styleId="5675A08528CD4A2CA0EE6CE7550B3A3617">
    <w:name w:val="5675A08528CD4A2CA0EE6CE7550B3A3617"/>
    <w:rsid w:val="00CB3BC1"/>
    <w:rPr>
      <w:rFonts w:eastAsiaTheme="minorHAnsi"/>
    </w:rPr>
  </w:style>
  <w:style w:type="paragraph" w:customStyle="1" w:styleId="786BEF6A1B1C4CEE999D070CBD2FB39117">
    <w:name w:val="786BEF6A1B1C4CEE999D070CBD2FB39117"/>
    <w:rsid w:val="00CB3BC1"/>
    <w:rPr>
      <w:rFonts w:eastAsiaTheme="minorHAnsi"/>
    </w:rPr>
  </w:style>
  <w:style w:type="paragraph" w:customStyle="1" w:styleId="C5DF133AA901443CAFD3EF94B0CC392014">
    <w:name w:val="C5DF133AA901443CAFD3EF94B0CC392014"/>
    <w:rsid w:val="00CB3BC1"/>
    <w:rPr>
      <w:rFonts w:eastAsiaTheme="minorHAnsi"/>
    </w:rPr>
  </w:style>
  <w:style w:type="paragraph" w:customStyle="1" w:styleId="AB718240F4F14A4690461EE06C2C9D2714">
    <w:name w:val="AB718240F4F14A4690461EE06C2C9D2714"/>
    <w:rsid w:val="00CB3BC1"/>
    <w:rPr>
      <w:rFonts w:eastAsiaTheme="minorHAnsi"/>
    </w:rPr>
  </w:style>
  <w:style w:type="paragraph" w:customStyle="1" w:styleId="E6B52AB9514E41C88A6C941695CBF89E14">
    <w:name w:val="E6B52AB9514E41C88A6C941695CBF89E14"/>
    <w:rsid w:val="00CB3BC1"/>
    <w:rPr>
      <w:rFonts w:eastAsiaTheme="minorHAnsi"/>
    </w:rPr>
  </w:style>
  <w:style w:type="paragraph" w:customStyle="1" w:styleId="B47B0665949F4FA7A8C2448A929E525414">
    <w:name w:val="B47B0665949F4FA7A8C2448A929E525414"/>
    <w:rsid w:val="00CB3BC1"/>
    <w:rPr>
      <w:rFonts w:eastAsiaTheme="minorHAnsi"/>
    </w:rPr>
  </w:style>
  <w:style w:type="paragraph" w:customStyle="1" w:styleId="B7C1FB07A04341E6BF99EBD14C717AC814">
    <w:name w:val="B7C1FB07A04341E6BF99EBD14C717AC814"/>
    <w:rsid w:val="00CB3BC1"/>
    <w:rPr>
      <w:rFonts w:eastAsiaTheme="minorHAnsi"/>
    </w:rPr>
  </w:style>
  <w:style w:type="paragraph" w:customStyle="1" w:styleId="AF1FA1198C184EDCA51CB930109E3AFA13">
    <w:name w:val="AF1FA1198C184EDCA51CB930109E3AFA13"/>
    <w:rsid w:val="00CB3BC1"/>
    <w:rPr>
      <w:rFonts w:eastAsiaTheme="minorHAnsi"/>
    </w:rPr>
  </w:style>
  <w:style w:type="paragraph" w:customStyle="1" w:styleId="972CDC48AB0F4B0FBC0AFA3508608FD213">
    <w:name w:val="972CDC48AB0F4B0FBC0AFA3508608FD213"/>
    <w:rsid w:val="00CB3BC1"/>
    <w:rPr>
      <w:rFonts w:eastAsiaTheme="minorHAnsi"/>
    </w:rPr>
  </w:style>
  <w:style w:type="paragraph" w:customStyle="1" w:styleId="CC0232155F2D431095339CCB6B43107E13">
    <w:name w:val="CC0232155F2D431095339CCB6B43107E13"/>
    <w:rsid w:val="00CB3BC1"/>
    <w:rPr>
      <w:rFonts w:eastAsiaTheme="minorHAnsi"/>
    </w:rPr>
  </w:style>
  <w:style w:type="paragraph" w:customStyle="1" w:styleId="DA658DC2046149C59D0B99B9CB64AC3113">
    <w:name w:val="DA658DC2046149C59D0B99B9CB64AC3113"/>
    <w:rsid w:val="00CB3BC1"/>
    <w:rPr>
      <w:rFonts w:eastAsiaTheme="minorHAnsi"/>
    </w:rPr>
  </w:style>
  <w:style w:type="paragraph" w:customStyle="1" w:styleId="BFFEBF8DB49F4279AD4C6CC275AE6D9613">
    <w:name w:val="BFFEBF8DB49F4279AD4C6CC275AE6D9613"/>
    <w:rsid w:val="00CB3BC1"/>
    <w:rPr>
      <w:rFonts w:eastAsiaTheme="minorHAnsi"/>
    </w:rPr>
  </w:style>
  <w:style w:type="paragraph" w:customStyle="1" w:styleId="D3442F1BDCAA40D5BEEFF8366D7BC8F213">
    <w:name w:val="D3442F1BDCAA40D5BEEFF8366D7BC8F213"/>
    <w:rsid w:val="00CB3BC1"/>
    <w:rPr>
      <w:rFonts w:eastAsiaTheme="minorHAnsi"/>
    </w:rPr>
  </w:style>
  <w:style w:type="paragraph" w:customStyle="1" w:styleId="0872887F1A0F49E9B9D929345AECF44C13">
    <w:name w:val="0872887F1A0F49E9B9D929345AECF44C13"/>
    <w:rsid w:val="00CB3BC1"/>
    <w:rPr>
      <w:rFonts w:eastAsiaTheme="minorHAnsi"/>
    </w:rPr>
  </w:style>
  <w:style w:type="paragraph" w:customStyle="1" w:styleId="99EF0DC89F2B4776AD86E30A778A541E12">
    <w:name w:val="99EF0DC89F2B4776AD86E30A778A541E12"/>
    <w:rsid w:val="00CB3BC1"/>
    <w:rPr>
      <w:rFonts w:eastAsiaTheme="minorHAnsi"/>
    </w:rPr>
  </w:style>
  <w:style w:type="paragraph" w:customStyle="1" w:styleId="F6D1DE9B45DA478F9E60C49E5A5CB40012">
    <w:name w:val="F6D1DE9B45DA478F9E60C49E5A5CB40012"/>
    <w:rsid w:val="00CB3BC1"/>
    <w:rPr>
      <w:rFonts w:eastAsiaTheme="minorHAnsi"/>
    </w:rPr>
  </w:style>
  <w:style w:type="paragraph" w:customStyle="1" w:styleId="DE836D1E9BFC483EAEE397BF993AA27A12">
    <w:name w:val="DE836D1E9BFC483EAEE397BF993AA27A12"/>
    <w:rsid w:val="00CB3BC1"/>
    <w:rPr>
      <w:rFonts w:eastAsiaTheme="minorHAnsi"/>
    </w:rPr>
  </w:style>
  <w:style w:type="paragraph" w:customStyle="1" w:styleId="42104CA2549A4B7D8CA914229A1D08C112">
    <w:name w:val="42104CA2549A4B7D8CA914229A1D08C112"/>
    <w:rsid w:val="00CB3BC1"/>
    <w:rPr>
      <w:rFonts w:eastAsiaTheme="minorHAnsi"/>
    </w:rPr>
  </w:style>
  <w:style w:type="paragraph" w:customStyle="1" w:styleId="96544C4FC66E497F817694CBE7B4B15512">
    <w:name w:val="96544C4FC66E497F817694CBE7B4B15512"/>
    <w:rsid w:val="00CB3BC1"/>
    <w:rPr>
      <w:rFonts w:eastAsiaTheme="minorHAnsi"/>
    </w:rPr>
  </w:style>
  <w:style w:type="paragraph" w:customStyle="1" w:styleId="2387A35A2D6B40F19B85D2D22835D64C12">
    <w:name w:val="2387A35A2D6B40F19B85D2D22835D64C12"/>
    <w:rsid w:val="00CB3BC1"/>
    <w:rPr>
      <w:rFonts w:eastAsiaTheme="minorHAnsi"/>
    </w:rPr>
  </w:style>
  <w:style w:type="paragraph" w:customStyle="1" w:styleId="5D00676CA64A40DF989AB0488207D0DD12">
    <w:name w:val="5D00676CA64A40DF989AB0488207D0DD12"/>
    <w:rsid w:val="00CB3BC1"/>
    <w:rPr>
      <w:rFonts w:eastAsiaTheme="minorHAnsi"/>
    </w:rPr>
  </w:style>
  <w:style w:type="paragraph" w:customStyle="1" w:styleId="FF42B5629D4F4365B2135727B9F8CC7D12">
    <w:name w:val="FF42B5629D4F4365B2135727B9F8CC7D12"/>
    <w:rsid w:val="00CB3BC1"/>
    <w:rPr>
      <w:rFonts w:eastAsiaTheme="minorHAnsi"/>
    </w:rPr>
  </w:style>
  <w:style w:type="paragraph" w:customStyle="1" w:styleId="4268664AB980411CB114859D17F34DE412">
    <w:name w:val="4268664AB980411CB114859D17F34DE412"/>
    <w:rsid w:val="00CB3BC1"/>
    <w:rPr>
      <w:rFonts w:eastAsiaTheme="minorHAnsi"/>
    </w:rPr>
  </w:style>
  <w:style w:type="paragraph" w:customStyle="1" w:styleId="37A4E3664BEC4F35B07FF040313488EA12">
    <w:name w:val="37A4E3664BEC4F35B07FF040313488EA12"/>
    <w:rsid w:val="00CB3BC1"/>
    <w:rPr>
      <w:rFonts w:eastAsiaTheme="minorHAnsi"/>
    </w:rPr>
  </w:style>
  <w:style w:type="paragraph" w:customStyle="1" w:styleId="DBE2ABDDE74944C3BD1A4D2698D8BAD512">
    <w:name w:val="DBE2ABDDE74944C3BD1A4D2698D8BAD512"/>
    <w:rsid w:val="00CB3BC1"/>
    <w:rPr>
      <w:rFonts w:eastAsiaTheme="minorHAnsi"/>
    </w:rPr>
  </w:style>
  <w:style w:type="paragraph" w:customStyle="1" w:styleId="5AEC92AFC6C344CAA49CE8D50ECFACE113">
    <w:name w:val="5AEC92AFC6C344CAA49CE8D50ECFACE113"/>
    <w:rsid w:val="00CB3BC1"/>
    <w:rPr>
      <w:rFonts w:eastAsiaTheme="minorHAnsi"/>
    </w:rPr>
  </w:style>
  <w:style w:type="paragraph" w:customStyle="1" w:styleId="4419C18C0FA743A892A564C241029DF013">
    <w:name w:val="4419C18C0FA743A892A564C241029DF013"/>
    <w:rsid w:val="00CB3BC1"/>
    <w:rPr>
      <w:rFonts w:eastAsiaTheme="minorHAnsi"/>
    </w:rPr>
  </w:style>
  <w:style w:type="paragraph" w:customStyle="1" w:styleId="242130857F2F48B98F27458FA334AF6F10">
    <w:name w:val="242130857F2F48B98F27458FA334AF6F10"/>
    <w:rsid w:val="00CB3BC1"/>
    <w:rPr>
      <w:rFonts w:eastAsiaTheme="minorHAnsi"/>
    </w:rPr>
  </w:style>
  <w:style w:type="paragraph" w:customStyle="1" w:styleId="1838BEAC57B74C9C897D445F49F3D01210">
    <w:name w:val="1838BEAC57B74C9C897D445F49F3D01210"/>
    <w:rsid w:val="00CB3BC1"/>
    <w:rPr>
      <w:rFonts w:eastAsiaTheme="minorHAnsi"/>
    </w:rPr>
  </w:style>
  <w:style w:type="paragraph" w:customStyle="1" w:styleId="6F2E0F27CE8040F4BCCAAFAB3A2C28708">
    <w:name w:val="6F2E0F27CE8040F4BCCAAFAB3A2C28708"/>
    <w:rsid w:val="00CB3BC1"/>
    <w:rPr>
      <w:rFonts w:eastAsiaTheme="minorHAnsi"/>
    </w:rPr>
  </w:style>
  <w:style w:type="paragraph" w:customStyle="1" w:styleId="4BA0A99BB69047498BEE5CEAC6D402A18">
    <w:name w:val="4BA0A99BB69047498BEE5CEAC6D402A18"/>
    <w:rsid w:val="00CB3BC1"/>
    <w:rPr>
      <w:rFonts w:eastAsiaTheme="minorHAnsi"/>
    </w:rPr>
  </w:style>
  <w:style w:type="paragraph" w:customStyle="1" w:styleId="1013E861B6224E9BA2045378357D32788">
    <w:name w:val="1013E861B6224E9BA2045378357D32788"/>
    <w:rsid w:val="00CB3BC1"/>
    <w:rPr>
      <w:rFonts w:eastAsiaTheme="minorHAnsi"/>
    </w:rPr>
  </w:style>
  <w:style w:type="paragraph" w:customStyle="1" w:styleId="80019B89CAEE43B09E71E00A10F8E1E512">
    <w:name w:val="80019B89CAEE43B09E71E00A10F8E1E512"/>
    <w:rsid w:val="00CB3BC1"/>
    <w:rPr>
      <w:rFonts w:eastAsiaTheme="minorHAnsi"/>
    </w:rPr>
  </w:style>
  <w:style w:type="paragraph" w:customStyle="1" w:styleId="0D4A992F00A6414CBE7612580377F6E012">
    <w:name w:val="0D4A992F00A6414CBE7612580377F6E012"/>
    <w:rsid w:val="00CB3BC1"/>
    <w:rPr>
      <w:rFonts w:eastAsiaTheme="minorHAnsi"/>
    </w:rPr>
  </w:style>
  <w:style w:type="paragraph" w:customStyle="1" w:styleId="A4FD09DD1A9142F9ACA6360B6771D90812">
    <w:name w:val="A4FD09DD1A9142F9ACA6360B6771D90812"/>
    <w:rsid w:val="00CB3BC1"/>
    <w:rPr>
      <w:rFonts w:eastAsiaTheme="minorHAnsi"/>
    </w:rPr>
  </w:style>
  <w:style w:type="paragraph" w:customStyle="1" w:styleId="DC6951152A784627A8F5BFC0BDBA310512">
    <w:name w:val="DC6951152A784627A8F5BFC0BDBA310512"/>
    <w:rsid w:val="00CB3BC1"/>
    <w:rPr>
      <w:rFonts w:eastAsiaTheme="minorHAnsi"/>
    </w:rPr>
  </w:style>
  <w:style w:type="paragraph" w:customStyle="1" w:styleId="2BF8F6A16C7743CBBE6525766E297FD112">
    <w:name w:val="2BF8F6A16C7743CBBE6525766E297FD112"/>
    <w:rsid w:val="00CB3BC1"/>
    <w:rPr>
      <w:rFonts w:eastAsiaTheme="minorHAnsi"/>
    </w:rPr>
  </w:style>
  <w:style w:type="paragraph" w:customStyle="1" w:styleId="022747A35F81496EBBFDACAF0D37509C12">
    <w:name w:val="022747A35F81496EBBFDACAF0D37509C12"/>
    <w:rsid w:val="00CB3BC1"/>
    <w:rPr>
      <w:rFonts w:eastAsiaTheme="minorHAnsi"/>
    </w:rPr>
  </w:style>
  <w:style w:type="paragraph" w:customStyle="1" w:styleId="2D2CBD4B8FC1457AB4C0D338FA94DF0213">
    <w:name w:val="2D2CBD4B8FC1457AB4C0D338FA94DF0213"/>
    <w:rsid w:val="00CB3BC1"/>
    <w:rPr>
      <w:rFonts w:eastAsiaTheme="minorHAnsi"/>
    </w:rPr>
  </w:style>
  <w:style w:type="paragraph" w:customStyle="1" w:styleId="14F229772649455ABDEFFB28B5EB940C7">
    <w:name w:val="14F229772649455ABDEFFB28B5EB940C7"/>
    <w:rsid w:val="00CB3BC1"/>
    <w:rPr>
      <w:rFonts w:eastAsiaTheme="minorHAnsi"/>
    </w:rPr>
  </w:style>
  <w:style w:type="paragraph" w:customStyle="1" w:styleId="F35CCF90556847B5A94FD063C091522A7">
    <w:name w:val="F35CCF90556847B5A94FD063C091522A7"/>
    <w:rsid w:val="00CB3BC1"/>
    <w:rPr>
      <w:rFonts w:eastAsiaTheme="minorHAnsi"/>
    </w:rPr>
  </w:style>
  <w:style w:type="paragraph" w:customStyle="1" w:styleId="0C401D5CCE4D425D819E9AA54CDDF31312">
    <w:name w:val="0C401D5CCE4D425D819E9AA54CDDF31312"/>
    <w:rsid w:val="00CB3BC1"/>
    <w:rPr>
      <w:rFonts w:eastAsiaTheme="minorHAnsi"/>
    </w:rPr>
  </w:style>
  <w:style w:type="paragraph" w:customStyle="1" w:styleId="D386E656E7584D4B89D06CA50B50F53A12">
    <w:name w:val="D386E656E7584D4B89D06CA50B50F53A12"/>
    <w:rsid w:val="00CB3BC1"/>
    <w:rPr>
      <w:rFonts w:eastAsiaTheme="minorHAnsi"/>
    </w:rPr>
  </w:style>
  <w:style w:type="paragraph" w:customStyle="1" w:styleId="88F4F04BB6C84F2B8EA081F117C49AF312">
    <w:name w:val="88F4F04BB6C84F2B8EA081F117C49AF312"/>
    <w:rsid w:val="00CB3BC1"/>
    <w:rPr>
      <w:rFonts w:eastAsiaTheme="minorHAnsi"/>
    </w:rPr>
  </w:style>
  <w:style w:type="paragraph" w:customStyle="1" w:styleId="2AECF440AC85413CBCDD0FD1415D29AB12">
    <w:name w:val="2AECF440AC85413CBCDD0FD1415D29AB12"/>
    <w:rsid w:val="00CB3BC1"/>
    <w:rPr>
      <w:rFonts w:eastAsiaTheme="minorHAnsi"/>
    </w:rPr>
  </w:style>
  <w:style w:type="paragraph" w:customStyle="1" w:styleId="62716914E7734B3D9C12FA00591844F812">
    <w:name w:val="62716914E7734B3D9C12FA00591844F812"/>
    <w:rsid w:val="00CB3BC1"/>
    <w:rPr>
      <w:rFonts w:eastAsiaTheme="minorHAnsi"/>
    </w:rPr>
  </w:style>
  <w:style w:type="paragraph" w:customStyle="1" w:styleId="3D754214546E406DA4A8EA87E741DF2F2">
    <w:name w:val="3D754214546E406DA4A8EA87E741DF2F2"/>
    <w:rsid w:val="00CB3BC1"/>
    <w:rPr>
      <w:rFonts w:eastAsiaTheme="minorHAnsi"/>
    </w:rPr>
  </w:style>
  <w:style w:type="paragraph" w:customStyle="1" w:styleId="22D542A3D5BB461EB2A5011EC0EF9CC22">
    <w:name w:val="22D542A3D5BB461EB2A5011EC0EF9CC22"/>
    <w:rsid w:val="00CB3BC1"/>
    <w:rPr>
      <w:rFonts w:eastAsiaTheme="minorHAnsi"/>
    </w:rPr>
  </w:style>
  <w:style w:type="paragraph" w:customStyle="1" w:styleId="0C9534398C81475880350075F8FBDFB02">
    <w:name w:val="0C9534398C81475880350075F8FBDFB02"/>
    <w:rsid w:val="00CB3BC1"/>
    <w:rPr>
      <w:rFonts w:eastAsiaTheme="minorHAnsi"/>
    </w:rPr>
  </w:style>
  <w:style w:type="paragraph" w:customStyle="1" w:styleId="34E17517ADBD463EA0232DBDC2788B4D2">
    <w:name w:val="34E17517ADBD463EA0232DBDC2788B4D2"/>
    <w:rsid w:val="00CB3BC1"/>
    <w:rPr>
      <w:rFonts w:eastAsiaTheme="minorHAnsi"/>
    </w:rPr>
  </w:style>
  <w:style w:type="paragraph" w:customStyle="1" w:styleId="3677231BE6BD4D518496EA2E1E39E6B32">
    <w:name w:val="3677231BE6BD4D518496EA2E1E39E6B32"/>
    <w:rsid w:val="00CB3BC1"/>
    <w:rPr>
      <w:rFonts w:eastAsiaTheme="minorHAnsi"/>
    </w:rPr>
  </w:style>
  <w:style w:type="paragraph" w:customStyle="1" w:styleId="D4E1F418CF374129A62E67D8167E8C9321">
    <w:name w:val="D4E1F418CF374129A62E67D8167E8C9321"/>
    <w:rsid w:val="00CB3BC1"/>
    <w:rPr>
      <w:rFonts w:eastAsiaTheme="minorHAnsi"/>
    </w:rPr>
  </w:style>
  <w:style w:type="paragraph" w:customStyle="1" w:styleId="EEF28553D6B04952B2513157F1A84F5215">
    <w:name w:val="EEF28553D6B04952B2513157F1A84F5215"/>
    <w:rsid w:val="00CB3BC1"/>
    <w:rPr>
      <w:rFonts w:eastAsiaTheme="minorHAnsi"/>
    </w:rPr>
  </w:style>
  <w:style w:type="paragraph" w:customStyle="1" w:styleId="5675A08528CD4A2CA0EE6CE7550B3A3618">
    <w:name w:val="5675A08528CD4A2CA0EE6CE7550B3A3618"/>
    <w:rsid w:val="00CB3BC1"/>
    <w:rPr>
      <w:rFonts w:eastAsiaTheme="minorHAnsi"/>
    </w:rPr>
  </w:style>
  <w:style w:type="paragraph" w:customStyle="1" w:styleId="786BEF6A1B1C4CEE999D070CBD2FB39118">
    <w:name w:val="786BEF6A1B1C4CEE999D070CBD2FB39118"/>
    <w:rsid w:val="00CB3BC1"/>
    <w:rPr>
      <w:rFonts w:eastAsiaTheme="minorHAnsi"/>
    </w:rPr>
  </w:style>
  <w:style w:type="paragraph" w:customStyle="1" w:styleId="C5DF133AA901443CAFD3EF94B0CC392015">
    <w:name w:val="C5DF133AA901443CAFD3EF94B0CC392015"/>
    <w:rsid w:val="00CB3BC1"/>
    <w:rPr>
      <w:rFonts w:eastAsiaTheme="minorHAnsi"/>
    </w:rPr>
  </w:style>
  <w:style w:type="paragraph" w:customStyle="1" w:styleId="AB718240F4F14A4690461EE06C2C9D2715">
    <w:name w:val="AB718240F4F14A4690461EE06C2C9D2715"/>
    <w:rsid w:val="00CB3BC1"/>
    <w:rPr>
      <w:rFonts w:eastAsiaTheme="minorHAnsi"/>
    </w:rPr>
  </w:style>
  <w:style w:type="paragraph" w:customStyle="1" w:styleId="E6B52AB9514E41C88A6C941695CBF89E15">
    <w:name w:val="E6B52AB9514E41C88A6C941695CBF89E15"/>
    <w:rsid w:val="00CB3BC1"/>
    <w:rPr>
      <w:rFonts w:eastAsiaTheme="minorHAnsi"/>
    </w:rPr>
  </w:style>
  <w:style w:type="paragraph" w:customStyle="1" w:styleId="B47B0665949F4FA7A8C2448A929E525415">
    <w:name w:val="B47B0665949F4FA7A8C2448A929E525415"/>
    <w:rsid w:val="00CB3BC1"/>
    <w:rPr>
      <w:rFonts w:eastAsiaTheme="minorHAnsi"/>
    </w:rPr>
  </w:style>
  <w:style w:type="paragraph" w:customStyle="1" w:styleId="B7C1FB07A04341E6BF99EBD14C717AC815">
    <w:name w:val="B7C1FB07A04341E6BF99EBD14C717AC815"/>
    <w:rsid w:val="00CB3BC1"/>
    <w:rPr>
      <w:rFonts w:eastAsiaTheme="minorHAnsi"/>
    </w:rPr>
  </w:style>
  <w:style w:type="paragraph" w:customStyle="1" w:styleId="AF1FA1198C184EDCA51CB930109E3AFA14">
    <w:name w:val="AF1FA1198C184EDCA51CB930109E3AFA14"/>
    <w:rsid w:val="00CB3BC1"/>
    <w:rPr>
      <w:rFonts w:eastAsiaTheme="minorHAnsi"/>
    </w:rPr>
  </w:style>
  <w:style w:type="paragraph" w:customStyle="1" w:styleId="972CDC48AB0F4B0FBC0AFA3508608FD214">
    <w:name w:val="972CDC48AB0F4B0FBC0AFA3508608FD214"/>
    <w:rsid w:val="00CB3BC1"/>
    <w:rPr>
      <w:rFonts w:eastAsiaTheme="minorHAnsi"/>
    </w:rPr>
  </w:style>
  <w:style w:type="paragraph" w:customStyle="1" w:styleId="CC0232155F2D431095339CCB6B43107E14">
    <w:name w:val="CC0232155F2D431095339CCB6B43107E14"/>
    <w:rsid w:val="00CB3BC1"/>
    <w:rPr>
      <w:rFonts w:eastAsiaTheme="minorHAnsi"/>
    </w:rPr>
  </w:style>
  <w:style w:type="paragraph" w:customStyle="1" w:styleId="DA658DC2046149C59D0B99B9CB64AC3114">
    <w:name w:val="DA658DC2046149C59D0B99B9CB64AC3114"/>
    <w:rsid w:val="00CB3BC1"/>
    <w:rPr>
      <w:rFonts w:eastAsiaTheme="minorHAnsi"/>
    </w:rPr>
  </w:style>
  <w:style w:type="paragraph" w:customStyle="1" w:styleId="BFFEBF8DB49F4279AD4C6CC275AE6D9614">
    <w:name w:val="BFFEBF8DB49F4279AD4C6CC275AE6D9614"/>
    <w:rsid w:val="00CB3BC1"/>
    <w:rPr>
      <w:rFonts w:eastAsiaTheme="minorHAnsi"/>
    </w:rPr>
  </w:style>
  <w:style w:type="paragraph" w:customStyle="1" w:styleId="D3442F1BDCAA40D5BEEFF8366D7BC8F214">
    <w:name w:val="D3442F1BDCAA40D5BEEFF8366D7BC8F214"/>
    <w:rsid w:val="00CB3BC1"/>
    <w:rPr>
      <w:rFonts w:eastAsiaTheme="minorHAnsi"/>
    </w:rPr>
  </w:style>
  <w:style w:type="paragraph" w:customStyle="1" w:styleId="0872887F1A0F49E9B9D929345AECF44C14">
    <w:name w:val="0872887F1A0F49E9B9D929345AECF44C14"/>
    <w:rsid w:val="00CB3BC1"/>
    <w:rPr>
      <w:rFonts w:eastAsiaTheme="minorHAnsi"/>
    </w:rPr>
  </w:style>
  <w:style w:type="paragraph" w:customStyle="1" w:styleId="99EF0DC89F2B4776AD86E30A778A541E13">
    <w:name w:val="99EF0DC89F2B4776AD86E30A778A541E13"/>
    <w:rsid w:val="00CB3BC1"/>
    <w:rPr>
      <w:rFonts w:eastAsiaTheme="minorHAnsi"/>
    </w:rPr>
  </w:style>
  <w:style w:type="paragraph" w:customStyle="1" w:styleId="F6D1DE9B45DA478F9E60C49E5A5CB40013">
    <w:name w:val="F6D1DE9B45DA478F9E60C49E5A5CB40013"/>
    <w:rsid w:val="00CB3BC1"/>
    <w:rPr>
      <w:rFonts w:eastAsiaTheme="minorHAnsi"/>
    </w:rPr>
  </w:style>
  <w:style w:type="paragraph" w:customStyle="1" w:styleId="DE836D1E9BFC483EAEE397BF993AA27A13">
    <w:name w:val="DE836D1E9BFC483EAEE397BF993AA27A13"/>
    <w:rsid w:val="00CB3BC1"/>
    <w:rPr>
      <w:rFonts w:eastAsiaTheme="minorHAnsi"/>
    </w:rPr>
  </w:style>
  <w:style w:type="paragraph" w:customStyle="1" w:styleId="42104CA2549A4B7D8CA914229A1D08C113">
    <w:name w:val="42104CA2549A4B7D8CA914229A1D08C113"/>
    <w:rsid w:val="00CB3BC1"/>
    <w:rPr>
      <w:rFonts w:eastAsiaTheme="minorHAnsi"/>
    </w:rPr>
  </w:style>
  <w:style w:type="paragraph" w:customStyle="1" w:styleId="96544C4FC66E497F817694CBE7B4B15513">
    <w:name w:val="96544C4FC66E497F817694CBE7B4B15513"/>
    <w:rsid w:val="00CB3BC1"/>
    <w:rPr>
      <w:rFonts w:eastAsiaTheme="minorHAnsi"/>
    </w:rPr>
  </w:style>
  <w:style w:type="paragraph" w:customStyle="1" w:styleId="2387A35A2D6B40F19B85D2D22835D64C13">
    <w:name w:val="2387A35A2D6B40F19B85D2D22835D64C13"/>
    <w:rsid w:val="00CB3BC1"/>
    <w:rPr>
      <w:rFonts w:eastAsiaTheme="minorHAnsi"/>
    </w:rPr>
  </w:style>
  <w:style w:type="paragraph" w:customStyle="1" w:styleId="5D00676CA64A40DF989AB0488207D0DD13">
    <w:name w:val="5D00676CA64A40DF989AB0488207D0DD13"/>
    <w:rsid w:val="00CB3BC1"/>
    <w:rPr>
      <w:rFonts w:eastAsiaTheme="minorHAnsi"/>
    </w:rPr>
  </w:style>
  <w:style w:type="paragraph" w:customStyle="1" w:styleId="FF42B5629D4F4365B2135727B9F8CC7D13">
    <w:name w:val="FF42B5629D4F4365B2135727B9F8CC7D13"/>
    <w:rsid w:val="00CB3BC1"/>
    <w:rPr>
      <w:rFonts w:eastAsiaTheme="minorHAnsi"/>
    </w:rPr>
  </w:style>
  <w:style w:type="paragraph" w:customStyle="1" w:styleId="4268664AB980411CB114859D17F34DE413">
    <w:name w:val="4268664AB980411CB114859D17F34DE413"/>
    <w:rsid w:val="00CB3BC1"/>
    <w:rPr>
      <w:rFonts w:eastAsiaTheme="minorHAnsi"/>
    </w:rPr>
  </w:style>
  <w:style w:type="paragraph" w:customStyle="1" w:styleId="37A4E3664BEC4F35B07FF040313488EA13">
    <w:name w:val="37A4E3664BEC4F35B07FF040313488EA13"/>
    <w:rsid w:val="00CB3BC1"/>
    <w:rPr>
      <w:rFonts w:eastAsiaTheme="minorHAnsi"/>
    </w:rPr>
  </w:style>
  <w:style w:type="paragraph" w:customStyle="1" w:styleId="DBE2ABDDE74944C3BD1A4D2698D8BAD513">
    <w:name w:val="DBE2ABDDE74944C3BD1A4D2698D8BAD513"/>
    <w:rsid w:val="00CB3BC1"/>
    <w:rPr>
      <w:rFonts w:eastAsiaTheme="minorHAnsi"/>
    </w:rPr>
  </w:style>
  <w:style w:type="paragraph" w:customStyle="1" w:styleId="5AEC92AFC6C344CAA49CE8D50ECFACE114">
    <w:name w:val="5AEC92AFC6C344CAA49CE8D50ECFACE114"/>
    <w:rsid w:val="00CB3BC1"/>
    <w:rPr>
      <w:rFonts w:eastAsiaTheme="minorHAnsi"/>
    </w:rPr>
  </w:style>
  <w:style w:type="paragraph" w:customStyle="1" w:styleId="4419C18C0FA743A892A564C241029DF014">
    <w:name w:val="4419C18C0FA743A892A564C241029DF014"/>
    <w:rsid w:val="00CB3BC1"/>
    <w:rPr>
      <w:rFonts w:eastAsiaTheme="minorHAnsi"/>
    </w:rPr>
  </w:style>
  <w:style w:type="paragraph" w:customStyle="1" w:styleId="242130857F2F48B98F27458FA334AF6F11">
    <w:name w:val="242130857F2F48B98F27458FA334AF6F11"/>
    <w:rsid w:val="00CB3BC1"/>
    <w:rPr>
      <w:rFonts w:eastAsiaTheme="minorHAnsi"/>
    </w:rPr>
  </w:style>
  <w:style w:type="paragraph" w:customStyle="1" w:styleId="1838BEAC57B74C9C897D445F49F3D01211">
    <w:name w:val="1838BEAC57B74C9C897D445F49F3D01211"/>
    <w:rsid w:val="00CB3BC1"/>
    <w:rPr>
      <w:rFonts w:eastAsiaTheme="minorHAnsi"/>
    </w:rPr>
  </w:style>
  <w:style w:type="paragraph" w:customStyle="1" w:styleId="6F2E0F27CE8040F4BCCAAFAB3A2C28709">
    <w:name w:val="6F2E0F27CE8040F4BCCAAFAB3A2C28709"/>
    <w:rsid w:val="00CB3BC1"/>
    <w:rPr>
      <w:rFonts w:eastAsiaTheme="minorHAnsi"/>
    </w:rPr>
  </w:style>
  <w:style w:type="paragraph" w:customStyle="1" w:styleId="4BA0A99BB69047498BEE5CEAC6D402A19">
    <w:name w:val="4BA0A99BB69047498BEE5CEAC6D402A19"/>
    <w:rsid w:val="00CB3BC1"/>
    <w:rPr>
      <w:rFonts w:eastAsiaTheme="minorHAnsi"/>
    </w:rPr>
  </w:style>
  <w:style w:type="paragraph" w:customStyle="1" w:styleId="1013E861B6224E9BA2045378357D32789">
    <w:name w:val="1013E861B6224E9BA2045378357D32789"/>
    <w:rsid w:val="00CB3BC1"/>
    <w:rPr>
      <w:rFonts w:eastAsiaTheme="minorHAnsi"/>
    </w:rPr>
  </w:style>
  <w:style w:type="paragraph" w:customStyle="1" w:styleId="80019B89CAEE43B09E71E00A10F8E1E513">
    <w:name w:val="80019B89CAEE43B09E71E00A10F8E1E513"/>
    <w:rsid w:val="00CB3BC1"/>
    <w:rPr>
      <w:rFonts w:eastAsiaTheme="minorHAnsi"/>
    </w:rPr>
  </w:style>
  <w:style w:type="paragraph" w:customStyle="1" w:styleId="0D4A992F00A6414CBE7612580377F6E013">
    <w:name w:val="0D4A992F00A6414CBE7612580377F6E013"/>
    <w:rsid w:val="00CB3BC1"/>
    <w:rPr>
      <w:rFonts w:eastAsiaTheme="minorHAnsi"/>
    </w:rPr>
  </w:style>
  <w:style w:type="paragraph" w:customStyle="1" w:styleId="A4FD09DD1A9142F9ACA6360B6771D90813">
    <w:name w:val="A4FD09DD1A9142F9ACA6360B6771D90813"/>
    <w:rsid w:val="00CB3BC1"/>
    <w:rPr>
      <w:rFonts w:eastAsiaTheme="minorHAnsi"/>
    </w:rPr>
  </w:style>
  <w:style w:type="paragraph" w:customStyle="1" w:styleId="DC6951152A784627A8F5BFC0BDBA310513">
    <w:name w:val="DC6951152A784627A8F5BFC0BDBA310513"/>
    <w:rsid w:val="00CB3BC1"/>
    <w:rPr>
      <w:rFonts w:eastAsiaTheme="minorHAnsi"/>
    </w:rPr>
  </w:style>
  <w:style w:type="paragraph" w:customStyle="1" w:styleId="2BF8F6A16C7743CBBE6525766E297FD113">
    <w:name w:val="2BF8F6A16C7743CBBE6525766E297FD113"/>
    <w:rsid w:val="00CB3BC1"/>
    <w:rPr>
      <w:rFonts w:eastAsiaTheme="minorHAnsi"/>
    </w:rPr>
  </w:style>
  <w:style w:type="paragraph" w:customStyle="1" w:styleId="022747A35F81496EBBFDACAF0D37509C13">
    <w:name w:val="022747A35F81496EBBFDACAF0D37509C13"/>
    <w:rsid w:val="00CB3BC1"/>
    <w:rPr>
      <w:rFonts w:eastAsiaTheme="minorHAnsi"/>
    </w:rPr>
  </w:style>
  <w:style w:type="paragraph" w:customStyle="1" w:styleId="2D2CBD4B8FC1457AB4C0D338FA94DF0214">
    <w:name w:val="2D2CBD4B8FC1457AB4C0D338FA94DF0214"/>
    <w:rsid w:val="00CB3BC1"/>
    <w:rPr>
      <w:rFonts w:eastAsiaTheme="minorHAnsi"/>
    </w:rPr>
  </w:style>
  <w:style w:type="paragraph" w:customStyle="1" w:styleId="14F229772649455ABDEFFB28B5EB940C8">
    <w:name w:val="14F229772649455ABDEFFB28B5EB940C8"/>
    <w:rsid w:val="00CB3BC1"/>
    <w:rPr>
      <w:rFonts w:eastAsiaTheme="minorHAnsi"/>
    </w:rPr>
  </w:style>
  <w:style w:type="paragraph" w:customStyle="1" w:styleId="F35CCF90556847B5A94FD063C091522A8">
    <w:name w:val="F35CCF90556847B5A94FD063C091522A8"/>
    <w:rsid w:val="00CB3BC1"/>
    <w:rPr>
      <w:rFonts w:eastAsiaTheme="minorHAnsi"/>
    </w:rPr>
  </w:style>
  <w:style w:type="paragraph" w:customStyle="1" w:styleId="0C401D5CCE4D425D819E9AA54CDDF31313">
    <w:name w:val="0C401D5CCE4D425D819E9AA54CDDF31313"/>
    <w:rsid w:val="00CB3BC1"/>
    <w:rPr>
      <w:rFonts w:eastAsiaTheme="minorHAnsi"/>
    </w:rPr>
  </w:style>
  <w:style w:type="paragraph" w:customStyle="1" w:styleId="D386E656E7584D4B89D06CA50B50F53A13">
    <w:name w:val="D386E656E7584D4B89D06CA50B50F53A13"/>
    <w:rsid w:val="00CB3BC1"/>
    <w:rPr>
      <w:rFonts w:eastAsiaTheme="minorHAnsi"/>
    </w:rPr>
  </w:style>
  <w:style w:type="paragraph" w:customStyle="1" w:styleId="88F4F04BB6C84F2B8EA081F117C49AF313">
    <w:name w:val="88F4F04BB6C84F2B8EA081F117C49AF313"/>
    <w:rsid w:val="00CB3BC1"/>
    <w:rPr>
      <w:rFonts w:eastAsiaTheme="minorHAnsi"/>
    </w:rPr>
  </w:style>
  <w:style w:type="paragraph" w:customStyle="1" w:styleId="2AECF440AC85413CBCDD0FD1415D29AB13">
    <w:name w:val="2AECF440AC85413CBCDD0FD1415D29AB13"/>
    <w:rsid w:val="00CB3BC1"/>
    <w:rPr>
      <w:rFonts w:eastAsiaTheme="minorHAnsi"/>
    </w:rPr>
  </w:style>
  <w:style w:type="paragraph" w:customStyle="1" w:styleId="62716914E7734B3D9C12FA00591844F813">
    <w:name w:val="62716914E7734B3D9C12FA00591844F813"/>
    <w:rsid w:val="00CB3BC1"/>
    <w:rPr>
      <w:rFonts w:eastAsiaTheme="minorHAnsi"/>
    </w:rPr>
  </w:style>
  <w:style w:type="paragraph" w:customStyle="1" w:styleId="3D754214546E406DA4A8EA87E741DF2F3">
    <w:name w:val="3D754214546E406DA4A8EA87E741DF2F3"/>
    <w:rsid w:val="00CB3BC1"/>
    <w:rPr>
      <w:rFonts w:eastAsiaTheme="minorHAnsi"/>
    </w:rPr>
  </w:style>
  <w:style w:type="paragraph" w:customStyle="1" w:styleId="22D542A3D5BB461EB2A5011EC0EF9CC23">
    <w:name w:val="22D542A3D5BB461EB2A5011EC0EF9CC23"/>
    <w:rsid w:val="00CB3B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AE7-49F8-4280-B80B-6B5C5AEB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ndrews Center</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C Online App</dc:title>
  <dc:creator>Rachel Taylor;Brooke Taylor;Brittany Jordan</dc:creator>
  <cp:keywords>Online App</cp:keywords>
  <cp:lastModifiedBy>Brittany Jordan</cp:lastModifiedBy>
  <cp:revision>11</cp:revision>
  <cp:lastPrinted>2016-03-22T18:18:00Z</cp:lastPrinted>
  <dcterms:created xsi:type="dcterms:W3CDTF">2016-03-16T14:36:00Z</dcterms:created>
  <dcterms:modified xsi:type="dcterms:W3CDTF">2016-03-22T18:19:00Z</dcterms:modified>
</cp:coreProperties>
</file>